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96C6" w14:textId="77777777" w:rsidR="00B1731A" w:rsidRDefault="00B1731A" w:rsidP="00B1731A">
      <w:pPr>
        <w:rPr>
          <w:sz w:val="24"/>
        </w:rPr>
      </w:pPr>
      <w:r w:rsidRPr="00F94BAA">
        <w:rPr>
          <w:rFonts w:ascii="ＭＳ ゴシック" w:eastAsia="ＭＳ ゴシック" w:hAnsi="ＭＳ ゴシック" w:hint="eastAsia"/>
          <w:sz w:val="24"/>
        </w:rPr>
        <w:t>別記様式第１号の２</w:t>
      </w:r>
      <w:r>
        <w:rPr>
          <w:rFonts w:hint="eastAsia"/>
          <w:sz w:val="24"/>
        </w:rPr>
        <w:t>（第３条、第</w:t>
      </w:r>
      <w:r>
        <w:rPr>
          <w:rFonts w:hint="eastAsia"/>
          <w:sz w:val="24"/>
        </w:rPr>
        <w:t>51</w:t>
      </w:r>
      <w:r>
        <w:rPr>
          <w:rFonts w:hint="eastAsia"/>
          <w:sz w:val="24"/>
        </w:rPr>
        <w:t>条の８関係）</w:t>
      </w:r>
    </w:p>
    <w:p w14:paraId="4CBF0484" w14:textId="77777777" w:rsidR="00B1731A" w:rsidRPr="002061B2" w:rsidRDefault="00B1731A" w:rsidP="00B1731A">
      <w:pPr>
        <w:rPr>
          <w:sz w:val="24"/>
        </w:rPr>
      </w:pPr>
    </w:p>
    <w:p w14:paraId="571D2CF2" w14:textId="77777777" w:rsidR="00B1731A" w:rsidRPr="00ED7024" w:rsidRDefault="00B1731A" w:rsidP="00B1731A">
      <w:pPr>
        <w:jc w:val="center"/>
        <w:rPr>
          <w:sz w:val="24"/>
        </w:rPr>
      </w:pPr>
      <w:commentRangeStart w:id="0"/>
      <w:r w:rsidRPr="00ED7024">
        <w:rPr>
          <w:rFonts w:hint="eastAsia"/>
          <w:sz w:val="24"/>
        </w:rPr>
        <w:t>消防計画作成（変更）届出書</w:t>
      </w:r>
      <w:commentRangeEnd w:id="0"/>
      <w:r w:rsidR="00DB1A22">
        <w:rPr>
          <w:rStyle w:val="a9"/>
        </w:rPr>
        <w:commentReference w:id="0"/>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082"/>
        <w:gridCol w:w="3021"/>
      </w:tblGrid>
      <w:tr w:rsidR="00B1731A" w:rsidRPr="00A95419" w14:paraId="000CA4C3" w14:textId="77777777" w:rsidTr="00B1731A">
        <w:tc>
          <w:tcPr>
            <w:tcW w:w="9526" w:type="dxa"/>
            <w:gridSpan w:val="3"/>
            <w:shd w:val="clear" w:color="auto" w:fill="auto"/>
          </w:tcPr>
          <w:p w14:paraId="15521676" w14:textId="383B155F" w:rsidR="00B1731A" w:rsidRPr="00836DA1" w:rsidRDefault="00B05CA1" w:rsidP="00593FE1">
            <w:pPr>
              <w:wordWrap w:val="0"/>
              <w:jc w:val="right"/>
              <w:rPr>
                <w:sz w:val="24"/>
              </w:rPr>
            </w:pPr>
            <w:r>
              <w:rPr>
                <w:rFonts w:hint="eastAsia"/>
                <w:sz w:val="24"/>
              </w:rPr>
              <w:t xml:space="preserve">　　</w:t>
            </w:r>
            <w:r w:rsidR="00B1731A" w:rsidRPr="00836DA1">
              <w:rPr>
                <w:rFonts w:hint="eastAsia"/>
                <w:sz w:val="24"/>
              </w:rPr>
              <w:t xml:space="preserve">年　　月　</w:t>
            </w:r>
            <w:commentRangeStart w:id="1"/>
            <w:r w:rsidR="00B1731A" w:rsidRPr="00836DA1">
              <w:rPr>
                <w:rFonts w:hint="eastAsia"/>
                <w:sz w:val="24"/>
              </w:rPr>
              <w:t xml:space="preserve">　</w:t>
            </w:r>
            <w:commentRangeEnd w:id="1"/>
            <w:r>
              <w:rPr>
                <w:rStyle w:val="a9"/>
              </w:rPr>
              <w:commentReference w:id="1"/>
            </w:r>
            <w:r w:rsidR="00B1731A" w:rsidRPr="00836DA1">
              <w:rPr>
                <w:rFonts w:hint="eastAsia"/>
                <w:sz w:val="24"/>
              </w:rPr>
              <w:t>日</w:t>
            </w:r>
            <w:r>
              <w:rPr>
                <w:rFonts w:hint="eastAsia"/>
                <w:sz w:val="24"/>
              </w:rPr>
              <w:t xml:space="preserve">　</w:t>
            </w:r>
          </w:p>
          <w:p w14:paraId="0934587B" w14:textId="77777777" w:rsidR="00B1731A" w:rsidRPr="00836DA1" w:rsidRDefault="00B1731A" w:rsidP="00593FE1">
            <w:pPr>
              <w:ind w:firstLineChars="100" w:firstLine="242"/>
              <w:jc w:val="left"/>
              <w:rPr>
                <w:sz w:val="24"/>
              </w:rPr>
            </w:pPr>
            <w:r w:rsidRPr="00836DA1">
              <w:rPr>
                <w:rFonts w:hint="eastAsia"/>
                <w:sz w:val="24"/>
              </w:rPr>
              <w:t>白浜町消防長　殿</w:t>
            </w:r>
          </w:p>
          <w:p w14:paraId="38330F38" w14:textId="551074F2" w:rsidR="00B1731A" w:rsidRPr="00836DA1" w:rsidRDefault="00B1731A" w:rsidP="00593FE1">
            <w:pPr>
              <w:wordWrap w:val="0"/>
              <w:spacing w:line="276" w:lineRule="auto"/>
              <w:jc w:val="right"/>
              <w:rPr>
                <w:b/>
                <w:sz w:val="24"/>
              </w:rPr>
            </w:pPr>
            <w:r>
              <w:rPr>
                <w:noProof/>
              </w:rPr>
              <mc:AlternateContent>
                <mc:Choice Requires="wps">
                  <w:drawing>
                    <wp:anchor distT="0" distB="0" distL="114300" distR="114300" simplePos="0" relativeHeight="251743744" behindDoc="0" locked="0" layoutInCell="1" allowOverlap="1" wp14:anchorId="066099C7" wp14:editId="0370EB27">
                      <wp:simplePos x="0" y="0"/>
                      <wp:positionH relativeFrom="column">
                        <wp:posOffset>2738521</wp:posOffset>
                      </wp:positionH>
                      <wp:positionV relativeFrom="paragraph">
                        <wp:posOffset>119380</wp:posOffset>
                      </wp:positionV>
                      <wp:extent cx="665825" cy="428625"/>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25" cy="428625"/>
                              </a:xfrm>
                              <a:prstGeom prst="rect">
                                <a:avLst/>
                              </a:prstGeom>
                              <a:noFill/>
                              <a:ln w="6350">
                                <a:noFill/>
                              </a:ln>
                              <a:effectLst/>
                            </wps:spPr>
                            <wps:txbx>
                              <w:txbxContent>
                                <w:p w14:paraId="19428853" w14:textId="77777777" w:rsidR="003D5E2B" w:rsidRPr="00BC20F9" w:rsidRDefault="003D5E2B" w:rsidP="00867CDF">
                                  <w:pPr>
                                    <w:rPr>
                                      <w:sz w:val="24"/>
                                    </w:rPr>
                                  </w:pPr>
                                  <w:r w:rsidRPr="00BC20F9">
                                    <w:rPr>
                                      <w:rFonts w:hint="eastAsia"/>
                                      <w:sz w:val="24"/>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099C7" id="_x0000_t202" coordsize="21600,21600" o:spt="202" path="m,l,21600r21600,l21600,xe">
                      <v:stroke joinstyle="miter"/>
                      <v:path gradientshapeok="t" o:connecttype="rect"/>
                    </v:shapetype>
                    <v:shape id="テキスト ボックス 185" o:spid="_x0000_s1026" type="#_x0000_t202" style="position:absolute;left:0;text-align:left;margin-left:215.65pt;margin-top:9.4pt;width:52.45pt;height:3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" filled="f" stroked="f" strokeweight=".5pt">
                      <v:textbox>
                        <w:txbxContent>
                          <w:p w14:paraId="19428853" w14:textId="77777777" w:rsidR="003D5E2B" w:rsidRPr="00BC20F9" w:rsidRDefault="003D5E2B" w:rsidP="00867CDF">
                            <w:pPr>
                              <w:rPr>
                                <w:sz w:val="24"/>
                              </w:rPr>
                            </w:pPr>
                            <w:r w:rsidRPr="00BC20F9">
                              <w:rPr>
                                <w:rFonts w:hint="eastAsia"/>
                                <w:sz w:val="24"/>
                              </w:rPr>
                              <w:t>管理者</w:t>
                            </w:r>
                          </w:p>
                        </w:txbxContent>
                      </v:textbox>
                    </v:shape>
                  </w:pict>
                </mc:Fallback>
              </mc:AlternateContent>
            </w:r>
            <w:r w:rsidRPr="00836DA1">
              <w:rPr>
                <w:rFonts w:hint="eastAsia"/>
                <w:sz w:val="24"/>
              </w:rPr>
              <w:t>防火</w:t>
            </w:r>
            <w:r w:rsidRPr="00836DA1">
              <w:rPr>
                <w:rFonts w:hint="eastAsia"/>
                <w:sz w:val="24"/>
              </w:rPr>
              <w:t xml:space="preserve"> </w:t>
            </w:r>
            <w:r w:rsidRPr="00836DA1">
              <w:rPr>
                <w:rFonts w:hint="eastAsia"/>
                <w:sz w:val="24"/>
              </w:rPr>
              <w:t xml:space="preserve">　　　</w:t>
            </w:r>
            <w:r w:rsidRPr="00836DA1">
              <w:rPr>
                <w:rFonts w:hint="eastAsia"/>
                <w:sz w:val="24"/>
              </w:rPr>
              <w:t xml:space="preserve">                                   </w:t>
            </w:r>
          </w:p>
          <w:p w14:paraId="19DBBB73" w14:textId="77777777" w:rsidR="00B1731A" w:rsidRPr="00836DA1" w:rsidRDefault="00B1731A" w:rsidP="00593FE1">
            <w:pPr>
              <w:wordWrap w:val="0"/>
              <w:spacing w:line="276" w:lineRule="auto"/>
              <w:jc w:val="right"/>
              <w:rPr>
                <w:sz w:val="24"/>
              </w:rPr>
            </w:pPr>
            <w:r w:rsidRPr="00836DA1">
              <w:rPr>
                <w:rFonts w:hint="eastAsia"/>
                <w:sz w:val="24"/>
              </w:rPr>
              <w:t xml:space="preserve">防災　　　</w:t>
            </w:r>
            <w:r w:rsidRPr="00836DA1">
              <w:rPr>
                <w:rFonts w:hint="eastAsia"/>
                <w:sz w:val="24"/>
              </w:rPr>
              <w:t xml:space="preserve">                                    </w:t>
            </w:r>
          </w:p>
          <w:p w14:paraId="1DB2F808" w14:textId="3D18A1A0" w:rsidR="00B1731A" w:rsidRPr="00836DA1" w:rsidRDefault="00B1731A" w:rsidP="00593FE1">
            <w:pPr>
              <w:wordWrap w:val="0"/>
              <w:spacing w:line="300" w:lineRule="auto"/>
              <w:jc w:val="right"/>
              <w:rPr>
                <w:sz w:val="24"/>
                <w:u w:val="single"/>
              </w:rPr>
            </w:pPr>
            <w:r w:rsidRPr="00836DA1">
              <w:rPr>
                <w:rFonts w:hint="eastAsia"/>
                <w:sz w:val="24"/>
              </w:rPr>
              <w:t xml:space="preserve">　</w:t>
            </w:r>
            <w:r w:rsidRPr="00836DA1">
              <w:rPr>
                <w:rFonts w:hint="eastAsia"/>
                <w:sz w:val="24"/>
                <w:u w:val="single"/>
              </w:rPr>
              <w:t xml:space="preserve">住　所　　　　　　　　</w:t>
            </w:r>
            <w:r w:rsidRPr="00836DA1">
              <w:rPr>
                <w:rFonts w:hint="eastAsia"/>
                <w:sz w:val="24"/>
                <w:u w:val="single"/>
              </w:rPr>
              <w:t xml:space="preserve">        </w:t>
            </w:r>
            <w:r w:rsidRPr="00836DA1">
              <w:rPr>
                <w:rFonts w:hint="eastAsia"/>
                <w:sz w:val="24"/>
                <w:u w:val="single"/>
              </w:rPr>
              <w:t xml:space="preserve">　</w:t>
            </w:r>
            <w:r w:rsidR="00B05CA1">
              <w:rPr>
                <w:rStyle w:val="a9"/>
              </w:rPr>
              <w:commentReference w:id="2"/>
            </w:r>
            <w:r w:rsidRPr="00836DA1">
              <w:rPr>
                <w:rFonts w:hint="eastAsia"/>
                <w:sz w:val="24"/>
                <w:u w:val="single"/>
              </w:rPr>
              <w:t xml:space="preserve">　　　　　</w:t>
            </w:r>
            <w:r w:rsidRPr="00836DA1">
              <w:rPr>
                <w:rFonts w:hint="eastAsia"/>
                <w:sz w:val="24"/>
              </w:rPr>
              <w:t xml:space="preserve">　</w:t>
            </w:r>
          </w:p>
          <w:p w14:paraId="75E208CB" w14:textId="77777777" w:rsidR="00B1731A" w:rsidRPr="00836DA1" w:rsidRDefault="00B1731A" w:rsidP="00593FE1">
            <w:pPr>
              <w:wordWrap w:val="0"/>
              <w:spacing w:line="300" w:lineRule="auto"/>
              <w:jc w:val="right"/>
              <w:rPr>
                <w:sz w:val="24"/>
                <w:u w:val="single"/>
              </w:rPr>
            </w:pPr>
            <w:r w:rsidRPr="00836DA1">
              <w:rPr>
                <w:rFonts w:hint="eastAsia"/>
                <w:sz w:val="24"/>
                <w:u w:val="single"/>
              </w:rPr>
              <w:t xml:space="preserve">氏　名　　　　　　　　</w:t>
            </w:r>
            <w:r w:rsidRPr="00836DA1">
              <w:rPr>
                <w:rFonts w:hint="eastAsia"/>
                <w:sz w:val="24"/>
                <w:u w:val="single"/>
              </w:rPr>
              <w:t xml:space="preserve">      </w:t>
            </w:r>
            <w:r w:rsidRPr="00836DA1">
              <w:rPr>
                <w:rFonts w:hint="eastAsia"/>
                <w:sz w:val="24"/>
                <w:u w:val="single"/>
              </w:rPr>
              <w:t xml:space="preserve">　　</w:t>
            </w:r>
            <w:r w:rsidR="00B05CA1">
              <w:rPr>
                <w:rStyle w:val="a9"/>
              </w:rPr>
              <w:commentReference w:id="3"/>
            </w:r>
            <w:r w:rsidRPr="00836DA1">
              <w:rPr>
                <w:rFonts w:hint="eastAsia"/>
                <w:sz w:val="24"/>
                <w:u w:val="single"/>
              </w:rPr>
              <w:t xml:space="preserve">　　　　</w:t>
            </w:r>
            <w:r>
              <w:rPr>
                <w:rFonts w:hint="eastAsia"/>
                <w:sz w:val="24"/>
                <w:u w:val="single"/>
              </w:rPr>
              <w:t xml:space="preserve">　</w:t>
            </w:r>
            <w:r w:rsidRPr="00836DA1">
              <w:rPr>
                <w:rFonts w:hint="eastAsia"/>
                <w:sz w:val="24"/>
              </w:rPr>
              <w:t xml:space="preserve">　</w:t>
            </w:r>
          </w:p>
          <w:p w14:paraId="7B78554B" w14:textId="6C42B5FF" w:rsidR="00B1731A" w:rsidRPr="00836DA1" w:rsidRDefault="00B1731A" w:rsidP="00593FE1">
            <w:pPr>
              <w:jc w:val="left"/>
              <w:rPr>
                <w:sz w:val="24"/>
              </w:rPr>
            </w:pPr>
            <w:r>
              <w:rPr>
                <w:noProof/>
              </w:rPr>
              <mc:AlternateContent>
                <mc:Choice Requires="wps">
                  <w:drawing>
                    <wp:anchor distT="0" distB="0" distL="114300" distR="114300" simplePos="0" relativeHeight="251742720" behindDoc="0" locked="0" layoutInCell="1" allowOverlap="1" wp14:anchorId="42F828A1" wp14:editId="6C67FC30">
                      <wp:simplePos x="0" y="0"/>
                      <wp:positionH relativeFrom="column">
                        <wp:posOffset>1186180</wp:posOffset>
                      </wp:positionH>
                      <wp:positionV relativeFrom="paragraph">
                        <wp:posOffset>41910</wp:posOffset>
                      </wp:positionV>
                      <wp:extent cx="685800" cy="714375"/>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714375"/>
                              </a:xfrm>
                              <a:prstGeom prst="rect">
                                <a:avLst/>
                              </a:prstGeom>
                              <a:noFill/>
                              <a:ln w="6350">
                                <a:noFill/>
                              </a:ln>
                              <a:effectLst/>
                            </wps:spPr>
                            <wps:txbx>
                              <w:txbxContent>
                                <w:p w14:paraId="1D030FCC" w14:textId="77777777" w:rsidR="003D5E2B" w:rsidRPr="00A95419" w:rsidRDefault="003D5E2B" w:rsidP="00B1731A">
                                  <w:pPr>
                                    <w:rPr>
                                      <w:sz w:val="24"/>
                                    </w:rPr>
                                  </w:pPr>
                                  <w:r w:rsidRPr="00A95419">
                                    <w:rPr>
                                      <w:rFonts w:hint="eastAsia"/>
                                      <w:sz w:val="24"/>
                                    </w:rPr>
                                    <w:t>防火</w:t>
                                  </w:r>
                                </w:p>
                                <w:p w14:paraId="1981C314" w14:textId="77777777" w:rsidR="003D5E2B" w:rsidRPr="00BC20F9" w:rsidRDefault="003D5E2B" w:rsidP="00B1731A">
                                  <w:pPr>
                                    <w:rPr>
                                      <w:sz w:val="24"/>
                                    </w:rPr>
                                  </w:pPr>
                                  <w:r w:rsidRPr="00BC20F9">
                                    <w:rPr>
                                      <w:rFonts w:hint="eastAsia"/>
                                      <w:sz w:val="24"/>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28A1" id="テキスト ボックス 184" o:spid="_x0000_s1027" type="#_x0000_t202" style="position:absolute;margin-left:93.4pt;margin-top:3.3pt;width:54pt;height:5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" filled="f" stroked="f" strokeweight=".5pt">
                      <v:textbox>
                        <w:txbxContent>
                          <w:p w14:paraId="1D030FCC" w14:textId="77777777" w:rsidR="003D5E2B" w:rsidRPr="00A95419" w:rsidRDefault="003D5E2B" w:rsidP="00B1731A">
                            <w:pPr>
                              <w:rPr>
                                <w:sz w:val="24"/>
                              </w:rPr>
                            </w:pPr>
                            <w:r w:rsidRPr="00A95419">
                              <w:rPr>
                                <w:rFonts w:hint="eastAsia"/>
                                <w:sz w:val="24"/>
                              </w:rPr>
                              <w:t>防火</w:t>
                            </w:r>
                          </w:p>
                          <w:p w14:paraId="1981C314" w14:textId="77777777" w:rsidR="003D5E2B" w:rsidRPr="00BC20F9" w:rsidRDefault="003D5E2B" w:rsidP="00B1731A">
                            <w:pPr>
                              <w:rPr>
                                <w:sz w:val="24"/>
                              </w:rPr>
                            </w:pPr>
                            <w:r w:rsidRPr="00BC20F9">
                              <w:rPr>
                                <w:rFonts w:hint="eastAsia"/>
                                <w:sz w:val="24"/>
                              </w:rPr>
                              <w:t>防災</w:t>
                            </w:r>
                          </w:p>
                        </w:txbxContent>
                      </v:textbox>
                    </v:shape>
                  </w:pict>
                </mc:Fallback>
              </mc:AlternateContent>
            </w:r>
          </w:p>
          <w:p w14:paraId="50C2E147" w14:textId="77777777" w:rsidR="00B1731A" w:rsidRDefault="00B1731A" w:rsidP="00B1731A">
            <w:pPr>
              <w:ind w:firstLineChars="100" w:firstLine="242"/>
              <w:jc w:val="left"/>
              <w:rPr>
                <w:sz w:val="24"/>
              </w:rPr>
            </w:pPr>
            <w:r w:rsidRPr="00836DA1">
              <w:rPr>
                <w:rFonts w:hint="eastAsia"/>
                <w:sz w:val="24"/>
              </w:rPr>
              <w:t>別添のとおり、</w:t>
            </w:r>
            <w:r w:rsidRPr="00836DA1">
              <w:rPr>
                <w:rFonts w:hint="eastAsia"/>
                <w:sz w:val="24"/>
              </w:rPr>
              <w:t xml:space="preserve"> </w:t>
            </w:r>
            <w:r w:rsidRPr="00836DA1">
              <w:rPr>
                <w:rFonts w:hint="eastAsia"/>
                <w:kern w:val="0"/>
                <w:sz w:val="24"/>
              </w:rPr>
              <w:t xml:space="preserve">　　　</w:t>
            </w:r>
            <w:r w:rsidRPr="00836DA1">
              <w:rPr>
                <w:rFonts w:hint="eastAsia"/>
                <w:sz w:val="24"/>
              </w:rPr>
              <w:t xml:space="preserve"> </w:t>
            </w:r>
            <w:r w:rsidRPr="00836DA1">
              <w:rPr>
                <w:rFonts w:hint="eastAsia"/>
                <w:sz w:val="24"/>
              </w:rPr>
              <w:t>管理に係る消防計画を作成（変更）したので届け出ます。</w:t>
            </w:r>
          </w:p>
          <w:p w14:paraId="3F8C2FA5" w14:textId="1E76DB2C" w:rsidR="00B1731A" w:rsidRPr="00836DA1" w:rsidRDefault="00B1731A" w:rsidP="00B1731A">
            <w:pPr>
              <w:ind w:firstLineChars="100" w:firstLine="242"/>
              <w:jc w:val="left"/>
              <w:rPr>
                <w:sz w:val="24"/>
              </w:rPr>
            </w:pPr>
            <w:r w:rsidRPr="00836DA1">
              <w:rPr>
                <w:rFonts w:hint="eastAsia"/>
                <w:sz w:val="24"/>
              </w:rPr>
              <w:t xml:space="preserve">　</w:t>
            </w:r>
          </w:p>
        </w:tc>
      </w:tr>
      <w:tr w:rsidR="00B1731A" w:rsidRPr="00A95419" w14:paraId="0DD8153C" w14:textId="77777777" w:rsidTr="00B1731A">
        <w:tc>
          <w:tcPr>
            <w:tcW w:w="4423" w:type="dxa"/>
            <w:shd w:val="clear" w:color="auto" w:fill="auto"/>
            <w:vAlign w:val="center"/>
          </w:tcPr>
          <w:p w14:paraId="00197BD3" w14:textId="77777777" w:rsidR="00B1731A" w:rsidRDefault="00B1731A" w:rsidP="00593FE1">
            <w:pPr>
              <w:rPr>
                <w:kern w:val="0"/>
                <w:sz w:val="24"/>
              </w:rPr>
            </w:pPr>
            <w:r>
              <w:rPr>
                <w:rFonts w:hint="eastAsia"/>
                <w:kern w:val="0"/>
                <w:sz w:val="24"/>
              </w:rPr>
              <w:t>管理権原者の氏名</w:t>
            </w:r>
          </w:p>
          <w:p w14:paraId="6CAFFCDB" w14:textId="77777777" w:rsidR="00B1731A" w:rsidRPr="00E21683" w:rsidRDefault="00B1731A" w:rsidP="00593FE1">
            <w:pPr>
              <w:rPr>
                <w:kern w:val="0"/>
                <w:sz w:val="24"/>
              </w:rPr>
            </w:pPr>
            <w:r>
              <w:rPr>
                <w:rFonts w:hint="eastAsia"/>
                <w:kern w:val="0"/>
                <w:sz w:val="24"/>
              </w:rPr>
              <w:t>（法人の場合は、名称及び代表者氏名）</w:t>
            </w:r>
          </w:p>
        </w:tc>
        <w:tc>
          <w:tcPr>
            <w:tcW w:w="5103" w:type="dxa"/>
            <w:gridSpan w:val="2"/>
            <w:shd w:val="clear" w:color="auto" w:fill="auto"/>
          </w:tcPr>
          <w:p w14:paraId="1A40AFDF" w14:textId="7595740A" w:rsidR="00B1731A" w:rsidRPr="00B05CA1" w:rsidRDefault="00B05CA1" w:rsidP="00593FE1">
            <w:pPr>
              <w:jc w:val="left"/>
              <w:rPr>
                <w:sz w:val="24"/>
              </w:rPr>
            </w:pPr>
            <w:r>
              <w:rPr>
                <w:rFonts w:hint="eastAsia"/>
                <w:sz w:val="24"/>
              </w:rPr>
              <w:t xml:space="preserve">　</w:t>
            </w:r>
          </w:p>
          <w:p w14:paraId="368455B0" w14:textId="1DF9FBE1" w:rsidR="00867CDF" w:rsidRPr="00836DA1" w:rsidRDefault="00B05CA1" w:rsidP="00593FE1">
            <w:pPr>
              <w:jc w:val="left"/>
              <w:rPr>
                <w:sz w:val="24"/>
              </w:rPr>
            </w:pPr>
            <w:r>
              <w:rPr>
                <w:rStyle w:val="a9"/>
              </w:rPr>
              <w:commentReference w:id="4"/>
            </w:r>
          </w:p>
        </w:tc>
      </w:tr>
      <w:tr w:rsidR="00B1731A" w:rsidRPr="00A95419" w14:paraId="3CE5CC6C" w14:textId="77777777" w:rsidTr="00B1731A">
        <w:tc>
          <w:tcPr>
            <w:tcW w:w="4423" w:type="dxa"/>
            <w:shd w:val="clear" w:color="auto" w:fill="auto"/>
            <w:vAlign w:val="center"/>
          </w:tcPr>
          <w:p w14:paraId="35B35F89" w14:textId="77777777" w:rsidR="00B1731A" w:rsidRPr="00836DA1" w:rsidRDefault="00B1731A" w:rsidP="00593FE1">
            <w:pPr>
              <w:rPr>
                <w:kern w:val="0"/>
                <w:sz w:val="24"/>
              </w:rPr>
            </w:pPr>
            <w:r w:rsidRPr="00B1731A">
              <w:rPr>
                <w:rFonts w:hint="eastAsia"/>
                <w:spacing w:val="60"/>
                <w:kern w:val="0"/>
                <w:sz w:val="24"/>
                <w:fitText w:val="1680" w:id="-1466709248"/>
              </w:rPr>
              <w:t>防火対象</w:t>
            </w:r>
            <w:r w:rsidRPr="00B1731A">
              <w:rPr>
                <w:rFonts w:hint="eastAsia"/>
                <w:kern w:val="0"/>
                <w:sz w:val="24"/>
                <w:fitText w:val="1680" w:id="-1466709248"/>
              </w:rPr>
              <w:t>物</w:t>
            </w:r>
          </w:p>
          <w:p w14:paraId="3D64E236" w14:textId="77777777" w:rsidR="00B1731A" w:rsidRPr="00836DA1" w:rsidRDefault="00B1731A" w:rsidP="00593FE1">
            <w:pPr>
              <w:ind w:firstLineChars="300" w:firstLine="727"/>
              <w:rPr>
                <w:sz w:val="24"/>
              </w:rPr>
            </w:pPr>
            <w:r w:rsidRPr="00836DA1">
              <w:rPr>
                <w:rFonts w:hint="eastAsia"/>
                <w:kern w:val="0"/>
                <w:sz w:val="24"/>
              </w:rPr>
              <w:t>又は　　　　　　の所在地</w:t>
            </w:r>
          </w:p>
          <w:p w14:paraId="62470A7B" w14:textId="77777777" w:rsidR="00B1731A" w:rsidRPr="00836DA1" w:rsidRDefault="00B1731A" w:rsidP="00593FE1">
            <w:pPr>
              <w:jc w:val="left"/>
              <w:rPr>
                <w:sz w:val="24"/>
              </w:rPr>
            </w:pPr>
            <w:r w:rsidRPr="00836DA1">
              <w:rPr>
                <w:rFonts w:hint="eastAsia"/>
                <w:sz w:val="24"/>
              </w:rPr>
              <w:t>建築物その他の工作物</w:t>
            </w:r>
          </w:p>
        </w:tc>
        <w:tc>
          <w:tcPr>
            <w:tcW w:w="5103" w:type="dxa"/>
            <w:gridSpan w:val="2"/>
            <w:shd w:val="clear" w:color="auto" w:fill="auto"/>
          </w:tcPr>
          <w:p w14:paraId="5A69FADB" w14:textId="77777777" w:rsidR="00B1731A" w:rsidRPr="00836DA1" w:rsidRDefault="00B1731A" w:rsidP="00593FE1">
            <w:pPr>
              <w:jc w:val="left"/>
              <w:rPr>
                <w:sz w:val="24"/>
              </w:rPr>
            </w:pPr>
          </w:p>
          <w:p w14:paraId="2EC98C29" w14:textId="584CDC7D" w:rsidR="00B1731A" w:rsidRPr="00B05CA1" w:rsidRDefault="00B05CA1" w:rsidP="00593FE1">
            <w:pPr>
              <w:jc w:val="left"/>
              <w:rPr>
                <w:sz w:val="24"/>
              </w:rPr>
            </w:pPr>
            <w:r>
              <w:rPr>
                <w:rFonts w:hint="eastAsia"/>
                <w:sz w:val="24"/>
              </w:rPr>
              <w:t xml:space="preserve">　</w:t>
            </w:r>
            <w:r>
              <w:rPr>
                <w:rStyle w:val="a9"/>
              </w:rPr>
              <w:commentReference w:id="5"/>
            </w:r>
          </w:p>
          <w:p w14:paraId="0512CA41" w14:textId="77777777" w:rsidR="00B1731A" w:rsidRPr="00836DA1" w:rsidRDefault="00B1731A" w:rsidP="00593FE1">
            <w:pPr>
              <w:jc w:val="left"/>
              <w:rPr>
                <w:sz w:val="24"/>
              </w:rPr>
            </w:pPr>
          </w:p>
        </w:tc>
      </w:tr>
      <w:tr w:rsidR="00B1731A" w:rsidRPr="00A95419" w14:paraId="3988F2BE" w14:textId="77777777" w:rsidTr="00B1731A">
        <w:tc>
          <w:tcPr>
            <w:tcW w:w="4423" w:type="dxa"/>
            <w:shd w:val="clear" w:color="auto" w:fill="auto"/>
            <w:vAlign w:val="center"/>
          </w:tcPr>
          <w:p w14:paraId="56E01689" w14:textId="77777777" w:rsidR="00B1731A" w:rsidRPr="00836DA1" w:rsidRDefault="00B1731A" w:rsidP="00593FE1">
            <w:pPr>
              <w:jc w:val="left"/>
              <w:rPr>
                <w:kern w:val="0"/>
                <w:sz w:val="24"/>
              </w:rPr>
            </w:pPr>
            <w:r w:rsidRPr="00B1731A">
              <w:rPr>
                <w:rFonts w:hint="eastAsia"/>
                <w:spacing w:val="60"/>
                <w:kern w:val="0"/>
                <w:sz w:val="24"/>
                <w:fitText w:val="1680" w:id="-1466709247"/>
              </w:rPr>
              <w:t>防火対象</w:t>
            </w:r>
            <w:r w:rsidRPr="00B1731A">
              <w:rPr>
                <w:rFonts w:hint="eastAsia"/>
                <w:kern w:val="0"/>
                <w:sz w:val="24"/>
                <w:fitText w:val="1680" w:id="-1466709247"/>
              </w:rPr>
              <w:t>物</w:t>
            </w:r>
          </w:p>
          <w:p w14:paraId="6DCD74A9" w14:textId="77777777" w:rsidR="00B1731A" w:rsidRPr="00836DA1" w:rsidRDefault="00B1731A" w:rsidP="00593FE1">
            <w:pPr>
              <w:ind w:firstLineChars="300" w:firstLine="727"/>
              <w:jc w:val="left"/>
              <w:rPr>
                <w:kern w:val="0"/>
                <w:sz w:val="24"/>
              </w:rPr>
            </w:pPr>
            <w:r w:rsidRPr="00836DA1">
              <w:rPr>
                <w:rFonts w:hint="eastAsia"/>
                <w:kern w:val="0"/>
                <w:sz w:val="24"/>
              </w:rPr>
              <w:t>又は　　　　　　の名称</w:t>
            </w:r>
          </w:p>
          <w:p w14:paraId="7E017100" w14:textId="77777777" w:rsidR="00B1731A" w:rsidRPr="00836DA1" w:rsidRDefault="00B1731A" w:rsidP="00593FE1">
            <w:pPr>
              <w:jc w:val="left"/>
              <w:rPr>
                <w:sz w:val="24"/>
              </w:rPr>
            </w:pPr>
            <w:r w:rsidRPr="00836DA1">
              <w:rPr>
                <w:rFonts w:hint="eastAsia"/>
                <w:sz w:val="24"/>
              </w:rPr>
              <w:t>建築物その他の工作物</w:t>
            </w:r>
          </w:p>
          <w:p w14:paraId="185905B6" w14:textId="77777777" w:rsidR="00B1731A" w:rsidRPr="00836DA1" w:rsidRDefault="00B1731A" w:rsidP="00593FE1">
            <w:pPr>
              <w:jc w:val="left"/>
              <w:rPr>
                <w:sz w:val="24"/>
              </w:rPr>
            </w:pPr>
            <w:r w:rsidRPr="00836DA1">
              <w:rPr>
                <w:rFonts w:hint="eastAsia"/>
                <w:sz w:val="24"/>
              </w:rPr>
              <w:t>（変更の場合は、変更後の名称）</w:t>
            </w:r>
          </w:p>
        </w:tc>
        <w:tc>
          <w:tcPr>
            <w:tcW w:w="5103" w:type="dxa"/>
            <w:gridSpan w:val="2"/>
            <w:shd w:val="clear" w:color="auto" w:fill="auto"/>
          </w:tcPr>
          <w:p w14:paraId="2A3CE292" w14:textId="77777777" w:rsidR="00B1731A" w:rsidRPr="00836DA1" w:rsidRDefault="00B1731A" w:rsidP="00593FE1">
            <w:pPr>
              <w:jc w:val="left"/>
              <w:rPr>
                <w:sz w:val="24"/>
              </w:rPr>
            </w:pPr>
          </w:p>
          <w:p w14:paraId="7CCCD181" w14:textId="23E9C799" w:rsidR="00B1731A" w:rsidRPr="00836DA1" w:rsidRDefault="00B05CA1" w:rsidP="00593FE1">
            <w:pPr>
              <w:jc w:val="left"/>
              <w:rPr>
                <w:sz w:val="24"/>
              </w:rPr>
            </w:pPr>
            <w:r>
              <w:rPr>
                <w:rFonts w:hint="eastAsia"/>
                <w:sz w:val="24"/>
              </w:rPr>
              <w:t xml:space="preserve">　</w:t>
            </w:r>
            <w:r>
              <w:rPr>
                <w:rStyle w:val="a9"/>
              </w:rPr>
              <w:commentReference w:id="6"/>
            </w:r>
          </w:p>
          <w:p w14:paraId="588E333B" w14:textId="77777777" w:rsidR="00B1731A" w:rsidRPr="00836DA1" w:rsidRDefault="00B1731A" w:rsidP="00593FE1">
            <w:pPr>
              <w:jc w:val="left"/>
              <w:rPr>
                <w:sz w:val="24"/>
              </w:rPr>
            </w:pPr>
          </w:p>
          <w:p w14:paraId="62503187" w14:textId="77777777" w:rsidR="00B1731A" w:rsidRPr="00836DA1" w:rsidRDefault="00B1731A" w:rsidP="00593FE1">
            <w:pPr>
              <w:jc w:val="left"/>
              <w:rPr>
                <w:sz w:val="24"/>
              </w:rPr>
            </w:pPr>
          </w:p>
        </w:tc>
      </w:tr>
      <w:tr w:rsidR="00B1731A" w:rsidRPr="00A95419" w14:paraId="7848EE57" w14:textId="77777777" w:rsidTr="00B1731A">
        <w:tc>
          <w:tcPr>
            <w:tcW w:w="4423" w:type="dxa"/>
            <w:shd w:val="clear" w:color="auto" w:fill="auto"/>
            <w:vAlign w:val="center"/>
          </w:tcPr>
          <w:p w14:paraId="55D52FAD" w14:textId="77777777" w:rsidR="00B1731A" w:rsidRPr="00836DA1" w:rsidRDefault="00B1731A" w:rsidP="00593FE1">
            <w:pPr>
              <w:rPr>
                <w:kern w:val="0"/>
                <w:sz w:val="24"/>
              </w:rPr>
            </w:pPr>
            <w:r w:rsidRPr="00B1731A">
              <w:rPr>
                <w:rFonts w:hint="eastAsia"/>
                <w:spacing w:val="60"/>
                <w:kern w:val="0"/>
                <w:sz w:val="24"/>
                <w:fitText w:val="1680" w:id="-1466709246"/>
              </w:rPr>
              <w:t>防火対象</w:t>
            </w:r>
            <w:r w:rsidRPr="00B1731A">
              <w:rPr>
                <w:rFonts w:hint="eastAsia"/>
                <w:kern w:val="0"/>
                <w:sz w:val="24"/>
                <w:fitText w:val="1680" w:id="-1466709246"/>
              </w:rPr>
              <w:t>物</w:t>
            </w:r>
          </w:p>
          <w:p w14:paraId="6E92D2B7" w14:textId="77777777" w:rsidR="00B1731A" w:rsidRPr="00836DA1" w:rsidRDefault="00B1731A" w:rsidP="00593FE1">
            <w:pPr>
              <w:ind w:firstLineChars="300" w:firstLine="727"/>
              <w:rPr>
                <w:sz w:val="24"/>
              </w:rPr>
            </w:pPr>
            <w:r w:rsidRPr="00836DA1">
              <w:rPr>
                <w:rFonts w:hint="eastAsia"/>
                <w:kern w:val="0"/>
                <w:sz w:val="24"/>
              </w:rPr>
              <w:t xml:space="preserve">又は　　　　</w:t>
            </w:r>
            <w:r w:rsidRPr="00836DA1">
              <w:rPr>
                <w:rFonts w:hint="eastAsia"/>
                <w:kern w:val="0"/>
                <w:sz w:val="24"/>
              </w:rPr>
              <w:t xml:space="preserve">    </w:t>
            </w:r>
            <w:r w:rsidRPr="00836DA1">
              <w:rPr>
                <w:rFonts w:hint="eastAsia"/>
                <w:kern w:val="0"/>
                <w:sz w:val="24"/>
              </w:rPr>
              <w:t>の用途</w:t>
            </w:r>
          </w:p>
          <w:p w14:paraId="11AAB2A4" w14:textId="77777777" w:rsidR="00B1731A" w:rsidRPr="00836DA1" w:rsidRDefault="00B1731A" w:rsidP="00593FE1">
            <w:pPr>
              <w:rPr>
                <w:sz w:val="24"/>
              </w:rPr>
            </w:pPr>
            <w:r w:rsidRPr="00836DA1">
              <w:rPr>
                <w:rFonts w:hint="eastAsia"/>
                <w:sz w:val="24"/>
              </w:rPr>
              <w:t>建築物その他の工作物</w:t>
            </w:r>
          </w:p>
          <w:p w14:paraId="5C93F04E" w14:textId="77777777" w:rsidR="00B1731A" w:rsidRPr="00836DA1" w:rsidRDefault="00B1731A" w:rsidP="00593FE1">
            <w:pPr>
              <w:rPr>
                <w:sz w:val="24"/>
              </w:rPr>
            </w:pPr>
            <w:r w:rsidRPr="00836DA1">
              <w:rPr>
                <w:rFonts w:hint="eastAsia"/>
                <w:sz w:val="24"/>
              </w:rPr>
              <w:t>（変更の場合は、変更後の用途）</w:t>
            </w:r>
          </w:p>
        </w:tc>
        <w:tc>
          <w:tcPr>
            <w:tcW w:w="2082" w:type="dxa"/>
            <w:shd w:val="clear" w:color="auto" w:fill="auto"/>
          </w:tcPr>
          <w:p w14:paraId="3276B90D" w14:textId="77777777" w:rsidR="00B1731A" w:rsidRPr="00836DA1" w:rsidRDefault="00B1731A" w:rsidP="00593FE1">
            <w:pPr>
              <w:jc w:val="left"/>
              <w:rPr>
                <w:sz w:val="24"/>
              </w:rPr>
            </w:pPr>
          </w:p>
          <w:p w14:paraId="0FA603F6" w14:textId="26D24FBF" w:rsidR="00B1731A" w:rsidRPr="00836DA1" w:rsidRDefault="00B05CA1" w:rsidP="00593FE1">
            <w:pPr>
              <w:jc w:val="left"/>
              <w:rPr>
                <w:sz w:val="24"/>
              </w:rPr>
            </w:pPr>
            <w:r>
              <w:rPr>
                <w:rFonts w:hint="eastAsia"/>
                <w:sz w:val="24"/>
              </w:rPr>
              <w:t xml:space="preserve">　</w:t>
            </w:r>
            <w:r>
              <w:rPr>
                <w:rStyle w:val="a9"/>
              </w:rPr>
              <w:commentReference w:id="7"/>
            </w:r>
          </w:p>
          <w:p w14:paraId="6EF2BED8" w14:textId="77777777" w:rsidR="00B1731A" w:rsidRPr="00836DA1" w:rsidRDefault="00B1731A" w:rsidP="00593FE1">
            <w:pPr>
              <w:jc w:val="left"/>
              <w:rPr>
                <w:sz w:val="24"/>
              </w:rPr>
            </w:pPr>
          </w:p>
          <w:p w14:paraId="7190536F" w14:textId="77777777" w:rsidR="00B1731A" w:rsidRPr="00836DA1" w:rsidRDefault="00B1731A" w:rsidP="00593FE1">
            <w:pPr>
              <w:jc w:val="left"/>
              <w:rPr>
                <w:sz w:val="24"/>
              </w:rPr>
            </w:pPr>
          </w:p>
        </w:tc>
        <w:tc>
          <w:tcPr>
            <w:tcW w:w="3021" w:type="dxa"/>
            <w:shd w:val="clear" w:color="auto" w:fill="auto"/>
          </w:tcPr>
          <w:p w14:paraId="1311783E" w14:textId="77777777" w:rsidR="00867CDF" w:rsidRDefault="00867CDF" w:rsidP="00867CDF">
            <w:pPr>
              <w:jc w:val="left"/>
              <w:rPr>
                <w:sz w:val="24"/>
              </w:rPr>
            </w:pPr>
            <w:r>
              <w:rPr>
                <w:rFonts w:hint="eastAsia"/>
                <w:sz w:val="24"/>
              </w:rPr>
              <w:t xml:space="preserve"> </w:t>
            </w:r>
          </w:p>
          <w:p w14:paraId="7F9A5103" w14:textId="3A66C146" w:rsidR="00B1731A" w:rsidRPr="00836DA1" w:rsidRDefault="00B1731A" w:rsidP="00867CDF">
            <w:pPr>
              <w:ind w:firstLineChars="50" w:firstLine="121"/>
              <w:jc w:val="left"/>
              <w:rPr>
                <w:sz w:val="24"/>
              </w:rPr>
            </w:pPr>
            <w:r w:rsidRPr="00836DA1">
              <w:rPr>
                <w:rFonts w:hint="eastAsia"/>
                <w:sz w:val="24"/>
              </w:rPr>
              <w:t>令別表第１</w:t>
            </w:r>
          </w:p>
          <w:p w14:paraId="5E22CE15" w14:textId="77777777" w:rsidR="00B1731A" w:rsidRPr="00836DA1" w:rsidRDefault="00B1731A" w:rsidP="00867CDF">
            <w:pPr>
              <w:ind w:firstLineChars="50" w:firstLine="121"/>
              <w:jc w:val="left"/>
              <w:rPr>
                <w:sz w:val="24"/>
              </w:rPr>
            </w:pPr>
            <w:r w:rsidRPr="00836DA1">
              <w:rPr>
                <w:rFonts w:hint="eastAsia"/>
                <w:sz w:val="24"/>
              </w:rPr>
              <w:t>(</w:t>
            </w:r>
            <w:r w:rsidRPr="00836DA1">
              <w:rPr>
                <w:rFonts w:hint="eastAsia"/>
                <w:sz w:val="24"/>
              </w:rPr>
              <w:t xml:space="preserve">　　</w:t>
            </w:r>
            <w:r w:rsidR="00B05CA1">
              <w:rPr>
                <w:rStyle w:val="a9"/>
              </w:rPr>
              <w:commentReference w:id="8"/>
            </w:r>
            <w:r>
              <w:rPr>
                <w:rFonts w:hint="eastAsia"/>
                <w:sz w:val="24"/>
              </w:rPr>
              <w:t xml:space="preserve">　</w:t>
            </w:r>
            <w:r w:rsidRPr="00836DA1">
              <w:rPr>
                <w:rFonts w:hint="eastAsia"/>
                <w:sz w:val="24"/>
              </w:rPr>
              <w:t xml:space="preserve">) </w:t>
            </w:r>
            <w:r w:rsidRPr="00836DA1">
              <w:rPr>
                <w:rFonts w:hint="eastAsia"/>
                <w:sz w:val="24"/>
              </w:rPr>
              <w:t xml:space="preserve">項　</w:t>
            </w:r>
          </w:p>
        </w:tc>
      </w:tr>
      <w:tr w:rsidR="00B1731A" w:rsidRPr="00A95419" w14:paraId="4BE722DA" w14:textId="77777777" w:rsidTr="00B1731A">
        <w:tc>
          <w:tcPr>
            <w:tcW w:w="4423" w:type="dxa"/>
            <w:shd w:val="clear" w:color="auto" w:fill="auto"/>
            <w:vAlign w:val="center"/>
          </w:tcPr>
          <w:p w14:paraId="20EC8355" w14:textId="77777777" w:rsidR="00B1731A" w:rsidRPr="00836DA1" w:rsidRDefault="00B1731A" w:rsidP="00593FE1">
            <w:pPr>
              <w:rPr>
                <w:sz w:val="24"/>
              </w:rPr>
            </w:pPr>
            <w:r w:rsidRPr="00836DA1">
              <w:rPr>
                <w:rFonts w:hint="eastAsia"/>
                <w:sz w:val="24"/>
              </w:rPr>
              <w:t>その他必要な事項</w:t>
            </w:r>
          </w:p>
          <w:p w14:paraId="2C7713F2" w14:textId="77777777" w:rsidR="00B1731A" w:rsidRPr="00836DA1" w:rsidRDefault="00B1731A" w:rsidP="00593FE1">
            <w:pPr>
              <w:rPr>
                <w:kern w:val="0"/>
                <w:sz w:val="24"/>
              </w:rPr>
            </w:pPr>
            <w:r w:rsidRPr="00836DA1">
              <w:rPr>
                <w:rFonts w:hint="eastAsia"/>
                <w:sz w:val="24"/>
              </w:rPr>
              <w:t>（変更の場合は、主要な変更事項）</w:t>
            </w:r>
          </w:p>
        </w:tc>
        <w:tc>
          <w:tcPr>
            <w:tcW w:w="5103" w:type="dxa"/>
            <w:gridSpan w:val="2"/>
            <w:shd w:val="clear" w:color="auto" w:fill="auto"/>
          </w:tcPr>
          <w:p w14:paraId="6F44EA00" w14:textId="00B06D9C" w:rsidR="00B1731A" w:rsidRPr="00B05CA1" w:rsidRDefault="00B05CA1" w:rsidP="00593FE1">
            <w:pPr>
              <w:jc w:val="left"/>
              <w:rPr>
                <w:sz w:val="24"/>
              </w:rPr>
            </w:pPr>
            <w:r>
              <w:rPr>
                <w:rFonts w:hint="eastAsia"/>
                <w:sz w:val="24"/>
              </w:rPr>
              <w:t xml:space="preserve">　</w:t>
            </w:r>
          </w:p>
          <w:p w14:paraId="30551A85" w14:textId="60E72F0F" w:rsidR="00B1731A" w:rsidRPr="00836DA1" w:rsidRDefault="00B05CA1" w:rsidP="00593FE1">
            <w:pPr>
              <w:jc w:val="left"/>
              <w:rPr>
                <w:sz w:val="24"/>
              </w:rPr>
            </w:pPr>
            <w:commentRangeStart w:id="9"/>
            <w:r>
              <w:rPr>
                <w:rFonts w:hint="eastAsia"/>
                <w:sz w:val="24"/>
              </w:rPr>
              <w:t xml:space="preserve">　</w:t>
            </w:r>
            <w:commentRangeEnd w:id="9"/>
            <w:r>
              <w:rPr>
                <w:rStyle w:val="a9"/>
              </w:rPr>
              <w:commentReference w:id="9"/>
            </w:r>
          </w:p>
        </w:tc>
      </w:tr>
      <w:tr w:rsidR="00B1731A" w:rsidRPr="00A95419" w14:paraId="44632F79" w14:textId="77777777" w:rsidTr="00B1731A">
        <w:tc>
          <w:tcPr>
            <w:tcW w:w="4423" w:type="dxa"/>
            <w:shd w:val="clear" w:color="auto" w:fill="auto"/>
          </w:tcPr>
          <w:p w14:paraId="7D30EA6C" w14:textId="77777777" w:rsidR="00B1731A" w:rsidRPr="00836DA1" w:rsidRDefault="00B1731A" w:rsidP="00593FE1">
            <w:pPr>
              <w:jc w:val="center"/>
              <w:rPr>
                <w:sz w:val="24"/>
              </w:rPr>
            </w:pPr>
            <w:r w:rsidRPr="00836DA1">
              <w:rPr>
                <w:rFonts w:hint="eastAsia"/>
                <w:sz w:val="24"/>
              </w:rPr>
              <w:t>※　受　付　欄</w:t>
            </w:r>
          </w:p>
        </w:tc>
        <w:tc>
          <w:tcPr>
            <w:tcW w:w="5103" w:type="dxa"/>
            <w:gridSpan w:val="2"/>
            <w:shd w:val="clear" w:color="auto" w:fill="auto"/>
          </w:tcPr>
          <w:p w14:paraId="589E1A48" w14:textId="77777777" w:rsidR="00B1731A" w:rsidRPr="00836DA1" w:rsidRDefault="00B1731A" w:rsidP="00593FE1">
            <w:pPr>
              <w:jc w:val="center"/>
              <w:rPr>
                <w:sz w:val="24"/>
              </w:rPr>
            </w:pPr>
            <w:r w:rsidRPr="00836DA1">
              <w:rPr>
                <w:rFonts w:hint="eastAsia"/>
                <w:sz w:val="24"/>
              </w:rPr>
              <w:t>※　経　過　欄</w:t>
            </w:r>
          </w:p>
        </w:tc>
      </w:tr>
      <w:tr w:rsidR="00B1731A" w:rsidRPr="00A95419" w14:paraId="3FB00BD4" w14:textId="77777777" w:rsidTr="00B1731A">
        <w:trPr>
          <w:trHeight w:val="930"/>
        </w:trPr>
        <w:tc>
          <w:tcPr>
            <w:tcW w:w="4423" w:type="dxa"/>
            <w:shd w:val="clear" w:color="auto" w:fill="auto"/>
          </w:tcPr>
          <w:p w14:paraId="2C20FD57" w14:textId="77777777" w:rsidR="00B1731A" w:rsidRPr="00836DA1" w:rsidRDefault="00B1731A" w:rsidP="00593FE1">
            <w:pPr>
              <w:jc w:val="left"/>
              <w:rPr>
                <w:sz w:val="24"/>
              </w:rPr>
            </w:pPr>
          </w:p>
          <w:p w14:paraId="08A3B7EB" w14:textId="77777777" w:rsidR="00B1731A" w:rsidRPr="00836DA1" w:rsidRDefault="00B1731A" w:rsidP="00593FE1">
            <w:pPr>
              <w:jc w:val="left"/>
              <w:rPr>
                <w:sz w:val="24"/>
              </w:rPr>
            </w:pPr>
          </w:p>
          <w:p w14:paraId="4810E657" w14:textId="77777777" w:rsidR="00B1731A" w:rsidRPr="00836DA1" w:rsidRDefault="00B1731A" w:rsidP="00593FE1">
            <w:pPr>
              <w:jc w:val="left"/>
              <w:rPr>
                <w:sz w:val="24"/>
              </w:rPr>
            </w:pPr>
          </w:p>
        </w:tc>
        <w:tc>
          <w:tcPr>
            <w:tcW w:w="5103" w:type="dxa"/>
            <w:gridSpan w:val="2"/>
            <w:shd w:val="clear" w:color="auto" w:fill="auto"/>
          </w:tcPr>
          <w:p w14:paraId="4B617245" w14:textId="77777777" w:rsidR="00B1731A" w:rsidRPr="00836DA1" w:rsidRDefault="00B1731A" w:rsidP="00593FE1">
            <w:pPr>
              <w:jc w:val="left"/>
              <w:rPr>
                <w:sz w:val="24"/>
              </w:rPr>
            </w:pPr>
          </w:p>
          <w:p w14:paraId="746992A9" w14:textId="77777777" w:rsidR="00B1731A" w:rsidRPr="00836DA1" w:rsidRDefault="00B1731A" w:rsidP="00593FE1">
            <w:pPr>
              <w:jc w:val="left"/>
              <w:rPr>
                <w:sz w:val="24"/>
              </w:rPr>
            </w:pPr>
          </w:p>
          <w:p w14:paraId="6CF2F50E" w14:textId="77777777" w:rsidR="00B1731A" w:rsidRPr="00836DA1" w:rsidRDefault="00B1731A" w:rsidP="00593FE1">
            <w:pPr>
              <w:jc w:val="left"/>
              <w:rPr>
                <w:sz w:val="24"/>
              </w:rPr>
            </w:pPr>
          </w:p>
        </w:tc>
      </w:tr>
    </w:tbl>
    <w:p w14:paraId="24DEF4F1" w14:textId="20350D5C" w:rsidR="00B1731A" w:rsidRDefault="00B1731A" w:rsidP="00B1731A">
      <w:pPr>
        <w:jc w:val="left"/>
        <w:rPr>
          <w:sz w:val="24"/>
        </w:rPr>
      </w:pPr>
      <w:r w:rsidRPr="00A95419">
        <w:rPr>
          <w:rFonts w:hint="eastAsia"/>
          <w:sz w:val="24"/>
        </w:rPr>
        <w:t>備考</w:t>
      </w:r>
    </w:p>
    <w:p w14:paraId="0F94E148" w14:textId="56DC353C" w:rsidR="00B1731A" w:rsidRDefault="00B1731A" w:rsidP="00B1731A">
      <w:pPr>
        <w:jc w:val="left"/>
        <w:rPr>
          <w:sz w:val="24"/>
        </w:rPr>
      </w:pPr>
      <w:r w:rsidRPr="00A95419">
        <w:rPr>
          <w:rFonts w:hint="eastAsia"/>
          <w:sz w:val="24"/>
        </w:rPr>
        <w:t>１</w:t>
      </w:r>
      <w:r>
        <w:rPr>
          <w:rFonts w:hint="eastAsia"/>
          <w:sz w:val="24"/>
        </w:rPr>
        <w:t xml:space="preserve"> </w:t>
      </w:r>
      <w:r>
        <w:rPr>
          <w:sz w:val="24"/>
        </w:rPr>
        <w:t xml:space="preserve"> </w:t>
      </w:r>
      <w:r w:rsidRPr="00A95419">
        <w:rPr>
          <w:rFonts w:hint="eastAsia"/>
          <w:sz w:val="24"/>
        </w:rPr>
        <w:t>この用紙の大きさは、日本</w:t>
      </w:r>
      <w:r>
        <w:rPr>
          <w:rFonts w:hint="eastAsia"/>
          <w:sz w:val="24"/>
        </w:rPr>
        <w:t>産業</w:t>
      </w:r>
      <w:r w:rsidRPr="00A95419">
        <w:rPr>
          <w:rFonts w:hint="eastAsia"/>
          <w:sz w:val="24"/>
        </w:rPr>
        <w:t>規格</w:t>
      </w:r>
      <w:r w:rsidRPr="00A95419">
        <w:rPr>
          <w:rFonts w:hint="eastAsia"/>
          <w:sz w:val="24"/>
        </w:rPr>
        <w:t>A</w:t>
      </w:r>
      <w:r w:rsidRPr="00A95419">
        <w:rPr>
          <w:rFonts w:hint="eastAsia"/>
          <w:sz w:val="24"/>
        </w:rPr>
        <w:t>４とすること。</w:t>
      </w:r>
    </w:p>
    <w:p w14:paraId="3982A49D" w14:textId="7773A8E4" w:rsidR="00B1731A" w:rsidRDefault="003D5E2B" w:rsidP="00B1731A">
      <w:pPr>
        <w:jc w:val="left"/>
        <w:rPr>
          <w:rFonts w:hint="eastAsia"/>
          <w:sz w:val="24"/>
        </w:rPr>
      </w:pPr>
      <w:r>
        <w:rPr>
          <w:noProof/>
        </w:rPr>
        <mc:AlternateContent>
          <mc:Choice Requires="wps">
            <w:drawing>
              <wp:anchor distT="0" distB="0" distL="114300" distR="114300" simplePos="0" relativeHeight="251744768" behindDoc="0" locked="0" layoutInCell="1" allowOverlap="1" wp14:anchorId="453B9150" wp14:editId="3BAD03B2">
                <wp:simplePos x="0" y="0"/>
                <wp:positionH relativeFrom="column">
                  <wp:posOffset>89584</wp:posOffset>
                </wp:positionH>
                <wp:positionV relativeFrom="paragraph">
                  <wp:posOffset>34290</wp:posOffset>
                </wp:positionV>
                <wp:extent cx="847725" cy="561975"/>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61975"/>
                        </a:xfrm>
                        <a:prstGeom prst="rect">
                          <a:avLst/>
                        </a:prstGeom>
                        <a:noFill/>
                        <a:ln w="6350">
                          <a:noFill/>
                        </a:ln>
                        <a:effectLst/>
                      </wps:spPr>
                      <wps:txbx>
                        <w:txbxContent>
                          <w:p w14:paraId="16612158" w14:textId="7CA9579B" w:rsidR="003D5E2B" w:rsidRPr="00A95419" w:rsidRDefault="003D5E2B" w:rsidP="004D3622">
                            <w:pPr>
                              <w:rPr>
                                <w:sz w:val="24"/>
                              </w:rPr>
                            </w:pPr>
                            <w:r w:rsidRPr="00A95419">
                              <w:rPr>
                                <w:rFonts w:hint="eastAsia"/>
                                <w:sz w:val="24"/>
                              </w:rPr>
                              <w:t>「防火</w:t>
                            </w:r>
                          </w:p>
                          <w:p w14:paraId="2748E2EB" w14:textId="77777777" w:rsidR="003D5E2B" w:rsidRPr="00A95419" w:rsidRDefault="003D5E2B" w:rsidP="00B1731A">
                            <w:pPr>
                              <w:ind w:firstLineChars="100" w:firstLine="242"/>
                              <w:rPr>
                                <w:sz w:val="24"/>
                              </w:rPr>
                            </w:pPr>
                            <w:r w:rsidRPr="00A95419">
                              <w:rPr>
                                <w:rFonts w:hint="eastAsia"/>
                                <w:sz w:val="24"/>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3B9150" id="テキスト ボックス 183" o:spid="_x0000_s1028" type="#_x0000_t202" style="position:absolute;margin-left:7.05pt;margin-top:2.7pt;width:66.75pt;height:4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" filled="f" stroked="f" strokeweight=".5pt">
                <v:textbox>
                  <w:txbxContent>
                    <w:p w14:paraId="16612158" w14:textId="7CA9579B" w:rsidR="003D5E2B" w:rsidRPr="00A95419" w:rsidRDefault="003D5E2B" w:rsidP="004D3622">
                      <w:pPr>
                        <w:rPr>
                          <w:sz w:val="24"/>
                        </w:rPr>
                      </w:pPr>
                      <w:r w:rsidRPr="00A95419">
                        <w:rPr>
                          <w:rFonts w:hint="eastAsia"/>
                          <w:sz w:val="24"/>
                        </w:rPr>
                        <w:t>「防火</w:t>
                      </w:r>
                    </w:p>
                    <w:p w14:paraId="2748E2EB" w14:textId="77777777" w:rsidR="003D5E2B" w:rsidRPr="00A95419" w:rsidRDefault="003D5E2B" w:rsidP="00B1731A">
                      <w:pPr>
                        <w:ind w:firstLineChars="100" w:firstLine="242"/>
                        <w:rPr>
                          <w:sz w:val="24"/>
                        </w:rPr>
                      </w:pPr>
                      <w:r w:rsidRPr="00A95419">
                        <w:rPr>
                          <w:rFonts w:hint="eastAsia"/>
                          <w:sz w:val="24"/>
                        </w:rPr>
                        <w:t>防災」</w:t>
                      </w:r>
                    </w:p>
                  </w:txbxContent>
                </v:textbox>
              </v:shape>
            </w:pict>
          </mc:Fallback>
        </mc:AlternateContent>
      </w:r>
    </w:p>
    <w:p w14:paraId="4727E14F" w14:textId="476EB129" w:rsidR="00B1731A" w:rsidRPr="00555F03" w:rsidRDefault="00B1731A" w:rsidP="00B1731A">
      <w:pPr>
        <w:jc w:val="left"/>
        <w:rPr>
          <w:sz w:val="24"/>
        </w:rPr>
      </w:pPr>
      <w:r>
        <w:rPr>
          <w:rFonts w:hint="eastAsia"/>
          <w:sz w:val="24"/>
        </w:rPr>
        <w:t>２　　　　の横書きの文字について</w:t>
      </w:r>
      <w:r w:rsidRPr="00A95419">
        <w:rPr>
          <w:rFonts w:hint="eastAsia"/>
          <w:sz w:val="24"/>
        </w:rPr>
        <w:t>は</w:t>
      </w:r>
      <w:r>
        <w:rPr>
          <w:rFonts w:hint="eastAsia"/>
          <w:sz w:val="24"/>
        </w:rPr>
        <w:t>、</w:t>
      </w:r>
      <w:r w:rsidRPr="00A95419">
        <w:rPr>
          <w:rFonts w:hint="eastAsia"/>
          <w:sz w:val="24"/>
        </w:rPr>
        <w:t>該当しない文字を横線で消すこと。</w:t>
      </w:r>
    </w:p>
    <w:p w14:paraId="2D611190" w14:textId="335649FD" w:rsidR="00E67CBE" w:rsidRPr="00815E6E" w:rsidRDefault="00B1731A" w:rsidP="00815E6E">
      <w:pPr>
        <w:jc w:val="left"/>
        <w:rPr>
          <w:sz w:val="24"/>
        </w:rPr>
        <w:sectPr w:rsidR="00E67CBE" w:rsidRPr="00815E6E">
          <w:type w:val="continuous"/>
          <w:pgSz w:w="11906" w:h="16838" w:code="9"/>
          <w:pgMar w:top="1985" w:right="1701" w:bottom="1418" w:left="1701" w:header="851" w:footer="992" w:gutter="0"/>
          <w:cols w:space="425"/>
          <w:docGrid w:type="linesAndChars" w:linePitch="363" w:charSpace="507"/>
        </w:sectPr>
      </w:pPr>
      <w:r w:rsidRPr="00A95419">
        <w:rPr>
          <w:rFonts w:hint="eastAsia"/>
          <w:sz w:val="24"/>
        </w:rPr>
        <w:t>３　※印の欄は記入しないこ</w:t>
      </w:r>
      <w:r w:rsidR="00986366">
        <w:rPr>
          <w:rFonts w:hint="eastAsia"/>
          <w:sz w:val="24"/>
        </w:rPr>
        <w:t>と</w:t>
      </w:r>
    </w:p>
    <w:p w14:paraId="22C6D231" w14:textId="6E15C896" w:rsidR="00E67CBE" w:rsidRDefault="0069591C">
      <w:pPr>
        <w:jc w:val="center"/>
      </w:pPr>
      <w:r>
        <w:rPr>
          <w:rStyle w:val="a9"/>
        </w:rPr>
        <w:lastRenderedPageBreak/>
        <w:commentReference w:id="10"/>
      </w:r>
      <w:r w:rsidR="00E67CBE">
        <w:rPr>
          <w:rFonts w:hint="eastAsia"/>
          <w:b/>
          <w:bCs/>
          <w:u w:val="single"/>
        </w:rPr>
        <w:t xml:space="preserve">　　　　　　</w:t>
      </w:r>
      <w:r w:rsidR="007B3D67">
        <w:rPr>
          <w:rFonts w:hint="eastAsia"/>
          <w:b/>
          <w:bCs/>
          <w:u w:val="single"/>
        </w:rPr>
        <w:t xml:space="preserve">　　　　　　　　　</w:t>
      </w:r>
      <w:r w:rsidR="00E67CBE">
        <w:rPr>
          <w:rFonts w:hint="eastAsia"/>
          <w:b/>
          <w:bCs/>
          <w:u w:val="single"/>
        </w:rPr>
        <w:t xml:space="preserve">　　　　　　</w:t>
      </w:r>
      <w:r w:rsidR="00E67CBE">
        <w:rPr>
          <w:rFonts w:hint="eastAsia"/>
        </w:rPr>
        <w:t>消防計画</w:t>
      </w:r>
    </w:p>
    <w:p w14:paraId="3578D92A" w14:textId="77777777" w:rsidR="00E67CBE" w:rsidRDefault="00E67CBE" w:rsidP="00973F0E">
      <w:pPr>
        <w:rPr>
          <w:b/>
          <w:bCs/>
        </w:rPr>
      </w:pPr>
    </w:p>
    <w:p w14:paraId="6401DE19" w14:textId="1C15A7CD" w:rsidR="00E67CBE" w:rsidRPr="007B3D67" w:rsidRDefault="00B47B7B" w:rsidP="007B3D67">
      <w:pPr>
        <w:jc w:val="center"/>
      </w:pPr>
      <w:r>
        <w:rPr>
          <w:rFonts w:hint="eastAsia"/>
        </w:rPr>
        <w:t xml:space="preserve">　　　　　　　　　　　　　　　　　</w:t>
      </w:r>
      <w:r w:rsidR="00AB0E26">
        <w:rPr>
          <w:rFonts w:hint="eastAsia"/>
        </w:rPr>
        <w:t xml:space="preserve">　　　　　　　　　　　　　　　　</w:t>
      </w:r>
    </w:p>
    <w:p w14:paraId="36B243B8" w14:textId="77777777" w:rsidR="00E67CBE" w:rsidRDefault="00E67CBE">
      <w:pPr>
        <w:rPr>
          <w:b/>
          <w:bCs/>
          <w:sz w:val="24"/>
        </w:rPr>
      </w:pPr>
      <w:r>
        <w:rPr>
          <w:rFonts w:hint="eastAsia"/>
          <w:b/>
          <w:bCs/>
          <w:sz w:val="24"/>
        </w:rPr>
        <w:t>第１　目的と適用範囲</w:t>
      </w:r>
    </w:p>
    <w:p w14:paraId="6FDCAD20" w14:textId="77777777" w:rsidR="00E67CBE" w:rsidRDefault="00E67CBE"/>
    <w:p w14:paraId="7FEAA92B" w14:textId="77777777" w:rsidR="00E67CBE" w:rsidRDefault="00E67CBE">
      <w:r>
        <w:rPr>
          <w:rFonts w:hint="eastAsia"/>
        </w:rPr>
        <w:t xml:space="preserve">　この計画は、火災等の災害の予防と人命の安全及び被害の軽減を図ることを目的とし、こ</w:t>
      </w:r>
    </w:p>
    <w:p w14:paraId="6868E342" w14:textId="149330D3" w:rsidR="00E67CBE" w:rsidRDefault="00E67CBE">
      <w:r>
        <w:rPr>
          <w:rFonts w:hint="eastAsia"/>
        </w:rPr>
        <w:t>の計画で定めたことは、</w:t>
      </w:r>
      <w:r w:rsidR="00E4600A">
        <w:rPr>
          <w:rFonts w:hint="eastAsia"/>
        </w:rPr>
        <w:t>管理権原の及ぶ</w:t>
      </w:r>
      <w:r w:rsidR="004D2BAE">
        <w:rPr>
          <w:rStyle w:val="a9"/>
        </w:rPr>
        <w:commentReference w:id="11"/>
      </w:r>
      <w:r w:rsidR="00E4600A">
        <w:rPr>
          <w:rFonts w:hint="eastAsia"/>
          <w:u w:val="single"/>
        </w:rPr>
        <w:t xml:space="preserve">　　　　　　　</w:t>
      </w:r>
      <w:r w:rsidR="007B3D67">
        <w:rPr>
          <w:rFonts w:hint="eastAsia"/>
          <w:u w:val="single"/>
        </w:rPr>
        <w:t xml:space="preserve">　　　　　　　　　</w:t>
      </w:r>
      <w:r w:rsidR="00E4600A">
        <w:rPr>
          <w:rFonts w:hint="eastAsia"/>
        </w:rPr>
        <w:t>部分に勤務等し、</w:t>
      </w:r>
      <w:r>
        <w:rPr>
          <w:rFonts w:hint="eastAsia"/>
        </w:rPr>
        <w:t>出入りするすべての者が守らなけ</w:t>
      </w:r>
      <w:r w:rsidR="00BB3146">
        <w:rPr>
          <w:rFonts w:hint="eastAsia"/>
        </w:rPr>
        <w:t>れ</w:t>
      </w:r>
      <w:r>
        <w:rPr>
          <w:rFonts w:hint="eastAsia"/>
        </w:rPr>
        <w:t>ばならない。</w:t>
      </w:r>
    </w:p>
    <w:p w14:paraId="2D73ED96" w14:textId="77777777" w:rsidR="00973F0E" w:rsidRDefault="00973F0E" w:rsidP="00973F0E">
      <w:pPr>
        <w:rPr>
          <w:rStyle w:val="af0"/>
          <w:sz w:val="24"/>
        </w:rPr>
      </w:pPr>
    </w:p>
    <w:p w14:paraId="0514C0C4" w14:textId="3A4B06D0" w:rsidR="00973F0E" w:rsidRPr="003E3D9C" w:rsidRDefault="00973F0E" w:rsidP="00973F0E">
      <w:pPr>
        <w:rPr>
          <w:rStyle w:val="af0"/>
          <w:sz w:val="24"/>
        </w:rPr>
      </w:pPr>
      <w:commentRangeStart w:id="12"/>
      <w:r w:rsidRPr="003E3D9C">
        <w:rPr>
          <w:rStyle w:val="af0"/>
          <w:rFonts w:hint="eastAsia"/>
          <w:sz w:val="24"/>
        </w:rPr>
        <w:t>第</w:t>
      </w:r>
      <w:r w:rsidR="007B3D67">
        <w:rPr>
          <w:rStyle w:val="af0"/>
          <w:rFonts w:hint="eastAsia"/>
          <w:sz w:val="24"/>
        </w:rPr>
        <w:t>２</w:t>
      </w:r>
      <w:r w:rsidRPr="003E3D9C">
        <w:rPr>
          <w:rStyle w:val="af0"/>
          <w:rFonts w:hint="eastAsia"/>
          <w:sz w:val="24"/>
        </w:rPr>
        <w:t xml:space="preserve">　防火管理業務の一部委託（有・無）</w:t>
      </w:r>
      <w:commentRangeEnd w:id="12"/>
      <w:r>
        <w:rPr>
          <w:rStyle w:val="a9"/>
        </w:rPr>
        <w:commentReference w:id="12"/>
      </w:r>
    </w:p>
    <w:p w14:paraId="0833DBE6" w14:textId="77777777" w:rsidR="00973F0E" w:rsidRDefault="00973F0E" w:rsidP="00973F0E">
      <w:pPr>
        <w:jc w:val="center"/>
      </w:pPr>
    </w:p>
    <w:p w14:paraId="4107EE8E" w14:textId="0DF614E7" w:rsidR="00B121E5" w:rsidRDefault="00861F8B" w:rsidP="00861F8B">
      <w:pPr>
        <w:numPr>
          <w:ilvl w:val="0"/>
          <w:numId w:val="15"/>
        </w:numPr>
        <w:spacing w:line="340" w:lineRule="exact"/>
      </w:pPr>
      <w:r>
        <w:rPr>
          <w:rFonts w:hint="eastAsia"/>
        </w:rPr>
        <w:t>防火管理に関する業務の一部を、別表１のとおりに委託する。</w:t>
      </w:r>
    </w:p>
    <w:p w14:paraId="49BC3D39" w14:textId="77777777" w:rsidR="00973F0E" w:rsidRDefault="00973F0E">
      <w:pPr>
        <w:rPr>
          <w:b/>
          <w:bCs/>
          <w:color w:val="FF0000"/>
          <w:sz w:val="24"/>
        </w:rPr>
      </w:pPr>
    </w:p>
    <w:p w14:paraId="1AE358EF" w14:textId="5AD5B0FA" w:rsidR="00E67CBE" w:rsidRPr="00EE17D1" w:rsidRDefault="00AD3479">
      <w:pPr>
        <w:rPr>
          <w:b/>
          <w:bCs/>
          <w:sz w:val="24"/>
        </w:rPr>
      </w:pPr>
      <w:r w:rsidRPr="00EE17D1">
        <w:rPr>
          <w:rFonts w:hint="eastAsia"/>
          <w:b/>
          <w:bCs/>
          <w:sz w:val="24"/>
        </w:rPr>
        <w:t>第</w:t>
      </w:r>
      <w:r w:rsidR="007B3D67" w:rsidRPr="00EE17D1">
        <w:rPr>
          <w:rFonts w:hint="eastAsia"/>
          <w:b/>
          <w:bCs/>
          <w:sz w:val="24"/>
        </w:rPr>
        <w:t>３</w:t>
      </w:r>
      <w:r w:rsidR="00D909AF" w:rsidRPr="00EE17D1">
        <w:rPr>
          <w:rFonts w:hint="eastAsia"/>
          <w:b/>
          <w:bCs/>
          <w:sz w:val="24"/>
        </w:rPr>
        <w:t xml:space="preserve">　管理権原者の責任</w:t>
      </w:r>
    </w:p>
    <w:p w14:paraId="64ADB3FE" w14:textId="77777777" w:rsidR="00861F8B" w:rsidRDefault="00861F8B" w:rsidP="00861F8B">
      <w:r>
        <w:rPr>
          <w:rFonts w:hint="eastAsia"/>
        </w:rPr>
        <w:t xml:space="preserve">　　　</w:t>
      </w:r>
    </w:p>
    <w:p w14:paraId="31C1EB1D" w14:textId="1B804A11" w:rsidR="007C7AF7" w:rsidRPr="00EE17D1" w:rsidRDefault="00861F8B" w:rsidP="00861F8B">
      <w:pPr>
        <w:ind w:firstLineChars="100" w:firstLine="209"/>
      </w:pPr>
      <w:r>
        <w:t>(</w:t>
      </w:r>
      <w:r>
        <w:rPr>
          <w:rFonts w:hint="eastAsia"/>
        </w:rPr>
        <w:t>1</w:t>
      </w:r>
      <w:r>
        <w:t>)</w:t>
      </w:r>
      <w:r>
        <w:rPr>
          <w:rFonts w:hint="eastAsia"/>
        </w:rPr>
        <w:t xml:space="preserve">　</w:t>
      </w:r>
      <w:r w:rsidR="00D909AF" w:rsidRPr="00EE17D1">
        <w:rPr>
          <w:rFonts w:hint="eastAsia"/>
        </w:rPr>
        <w:t>管理権原</w:t>
      </w:r>
      <w:r w:rsidR="007C7AF7" w:rsidRPr="00EE17D1">
        <w:rPr>
          <w:rFonts w:hint="eastAsia"/>
        </w:rPr>
        <w:t>が及ぶ範囲の防火管理業務について、全ての責任を持つ。</w:t>
      </w:r>
    </w:p>
    <w:p w14:paraId="4F7F6DB5" w14:textId="77777777" w:rsidR="006B3DF7" w:rsidRPr="00EE17D1" w:rsidRDefault="006B3DF7" w:rsidP="007C7AF7">
      <w:pPr>
        <w:numPr>
          <w:ilvl w:val="0"/>
          <w:numId w:val="15"/>
        </w:numPr>
        <w:spacing w:line="340" w:lineRule="exact"/>
      </w:pPr>
      <w:r w:rsidRPr="00EE17D1">
        <w:rPr>
          <w:rFonts w:hint="eastAsia"/>
        </w:rPr>
        <w:t xml:space="preserve"> </w:t>
      </w:r>
      <w:r w:rsidR="007C7AF7" w:rsidRPr="00EE17D1">
        <w:rPr>
          <w:rFonts w:hint="eastAsia"/>
        </w:rPr>
        <w:t>防火・防災上の建物構造の不備や消防用設備等の不備欠陥が発見された場合、速やかに</w:t>
      </w:r>
      <w:r w:rsidRPr="00EE17D1">
        <w:rPr>
          <w:rFonts w:hint="eastAsia"/>
        </w:rPr>
        <w:t xml:space="preserve"> </w:t>
      </w:r>
    </w:p>
    <w:p w14:paraId="141A356B" w14:textId="37A933F6" w:rsidR="00D909AF" w:rsidRPr="00EE17D1" w:rsidRDefault="007C7AF7" w:rsidP="006B3DF7">
      <w:pPr>
        <w:spacing w:line="340" w:lineRule="exact"/>
        <w:ind w:left="570" w:firstLineChars="50" w:firstLine="105"/>
      </w:pPr>
      <w:r w:rsidRPr="00EE17D1">
        <w:rPr>
          <w:rFonts w:hint="eastAsia"/>
        </w:rPr>
        <w:t>改修する。</w:t>
      </w:r>
    </w:p>
    <w:p w14:paraId="003CC619" w14:textId="77777777" w:rsidR="00B121E5" w:rsidRPr="00EE17D1" w:rsidRDefault="00B121E5" w:rsidP="00B121E5">
      <w:pPr>
        <w:spacing w:line="340" w:lineRule="exact"/>
      </w:pPr>
    </w:p>
    <w:p w14:paraId="2626C73D" w14:textId="7B09FAD2" w:rsidR="007C7AF7" w:rsidRPr="00EE17D1" w:rsidRDefault="007C7AF7" w:rsidP="007C7AF7">
      <w:pPr>
        <w:rPr>
          <w:b/>
          <w:bCs/>
          <w:sz w:val="24"/>
        </w:rPr>
      </w:pPr>
      <w:r w:rsidRPr="00EE17D1">
        <w:rPr>
          <w:rFonts w:hint="eastAsia"/>
          <w:b/>
          <w:bCs/>
          <w:sz w:val="24"/>
        </w:rPr>
        <w:t>第</w:t>
      </w:r>
      <w:r w:rsidR="00EE17D1" w:rsidRPr="00EE17D1">
        <w:rPr>
          <w:rFonts w:hint="eastAsia"/>
          <w:b/>
          <w:bCs/>
          <w:sz w:val="24"/>
        </w:rPr>
        <w:t>４</w:t>
      </w:r>
      <w:r w:rsidRPr="00EE17D1">
        <w:rPr>
          <w:rFonts w:hint="eastAsia"/>
          <w:b/>
          <w:bCs/>
          <w:sz w:val="24"/>
        </w:rPr>
        <w:t xml:space="preserve">　防火管理者の業務</w:t>
      </w:r>
    </w:p>
    <w:p w14:paraId="4A07FB55" w14:textId="77777777" w:rsidR="007C7AF7" w:rsidRPr="00EE17D1" w:rsidRDefault="007C7AF7" w:rsidP="007C7AF7">
      <w:pPr>
        <w:rPr>
          <w:b/>
          <w:bCs/>
          <w:sz w:val="24"/>
        </w:rPr>
      </w:pPr>
    </w:p>
    <w:p w14:paraId="342C9AAA" w14:textId="36E75B08" w:rsidR="007C7AF7" w:rsidRPr="00EE17D1" w:rsidRDefault="006B3DF7" w:rsidP="007C7AF7">
      <w:pPr>
        <w:numPr>
          <w:ilvl w:val="0"/>
          <w:numId w:val="22"/>
        </w:numPr>
        <w:spacing w:line="340" w:lineRule="exact"/>
      </w:pPr>
      <w:r w:rsidRPr="00EE17D1">
        <w:rPr>
          <w:rFonts w:hint="eastAsia"/>
        </w:rPr>
        <w:t xml:space="preserve">　</w:t>
      </w:r>
      <w:r w:rsidR="007C7AF7" w:rsidRPr="00EE17D1">
        <w:rPr>
          <w:rFonts w:hint="eastAsia"/>
        </w:rPr>
        <w:t>防火管理者は、</w:t>
      </w:r>
      <w:r w:rsidR="007C7AF7" w:rsidRPr="00EE17D1">
        <w:rPr>
          <w:rFonts w:hint="eastAsia"/>
          <w:u w:val="single"/>
        </w:rPr>
        <w:t xml:space="preserve">　　　　</w:t>
      </w:r>
      <w:r w:rsidR="007C7AF7" w:rsidRPr="00EE17D1">
        <w:rPr>
          <w:rStyle w:val="a9"/>
          <w:u w:val="single"/>
        </w:rPr>
        <w:commentReference w:id="13"/>
      </w:r>
      <w:r w:rsidR="007C7AF7" w:rsidRPr="00EE17D1">
        <w:rPr>
          <w:rFonts w:hint="eastAsia"/>
          <w:u w:val="single"/>
        </w:rPr>
        <w:t xml:space="preserve">　　　</w:t>
      </w:r>
      <w:r w:rsidRPr="00EE17D1">
        <w:rPr>
          <w:rFonts w:hint="eastAsia"/>
          <w:u w:val="single"/>
        </w:rPr>
        <w:t xml:space="preserve">　　　　　　　　　</w:t>
      </w:r>
      <w:r w:rsidR="007C7AF7" w:rsidRPr="00EE17D1">
        <w:rPr>
          <w:rFonts w:hint="eastAsia"/>
        </w:rPr>
        <w:t>とし、次の業務を行う。</w:t>
      </w:r>
    </w:p>
    <w:p w14:paraId="46D405B5" w14:textId="7200D840" w:rsidR="007C7AF7" w:rsidRPr="00EE17D1" w:rsidRDefault="007C7AF7" w:rsidP="007C7AF7">
      <w:pPr>
        <w:pStyle w:val="af1"/>
        <w:spacing w:line="340" w:lineRule="exact"/>
        <w:ind w:leftChars="0" w:left="570"/>
      </w:pPr>
      <w:r w:rsidRPr="00EE17D1">
        <w:rPr>
          <w:rFonts w:hint="eastAsia"/>
        </w:rPr>
        <w:t xml:space="preserve">ア　</w:t>
      </w:r>
      <w:r w:rsidR="006B3DF7" w:rsidRPr="00EE17D1">
        <w:rPr>
          <w:rFonts w:hint="eastAsia"/>
        </w:rPr>
        <w:t>火災予防上の自主検査（避難施設、火気設備・器具、電気設備、危険物等）</w:t>
      </w:r>
    </w:p>
    <w:p w14:paraId="374A64B0" w14:textId="62E073FF" w:rsidR="008D7C65" w:rsidRPr="00EE17D1" w:rsidRDefault="008D7C65" w:rsidP="007C7AF7">
      <w:pPr>
        <w:pStyle w:val="af1"/>
        <w:spacing w:line="340" w:lineRule="exact"/>
        <w:ind w:leftChars="0" w:left="570"/>
      </w:pPr>
      <w:r w:rsidRPr="00EE17D1">
        <w:rPr>
          <w:rFonts w:hint="eastAsia"/>
        </w:rPr>
        <w:t>イ　消火、通報及び避難訓練の実施</w:t>
      </w:r>
    </w:p>
    <w:p w14:paraId="289EB5EF" w14:textId="4990960D" w:rsidR="006B3DF7" w:rsidRPr="00EE17D1" w:rsidRDefault="008D7C65" w:rsidP="007C7AF7">
      <w:pPr>
        <w:pStyle w:val="af1"/>
        <w:spacing w:line="340" w:lineRule="exact"/>
        <w:ind w:leftChars="0" w:left="570"/>
      </w:pPr>
      <w:r w:rsidRPr="00EE17D1">
        <w:rPr>
          <w:rFonts w:hint="eastAsia"/>
        </w:rPr>
        <w:t>ウ</w:t>
      </w:r>
      <w:r w:rsidR="006B3DF7" w:rsidRPr="00EE17D1">
        <w:rPr>
          <w:rFonts w:hint="eastAsia"/>
        </w:rPr>
        <w:t xml:space="preserve">　</w:t>
      </w:r>
      <w:r w:rsidR="005F2865" w:rsidRPr="00EE17D1">
        <w:rPr>
          <w:rFonts w:hint="eastAsia"/>
        </w:rPr>
        <w:t>消防用設備等の点検、整備及び監督</w:t>
      </w:r>
    </w:p>
    <w:p w14:paraId="01870938" w14:textId="7DEE637D" w:rsidR="005F2865" w:rsidRPr="00EE17D1" w:rsidRDefault="008D7C65" w:rsidP="007C7AF7">
      <w:pPr>
        <w:pStyle w:val="af1"/>
        <w:spacing w:line="340" w:lineRule="exact"/>
        <w:ind w:leftChars="0" w:left="570"/>
      </w:pPr>
      <w:r w:rsidRPr="00EE17D1">
        <w:rPr>
          <w:rFonts w:hint="eastAsia"/>
        </w:rPr>
        <w:t>エ</w:t>
      </w:r>
      <w:r w:rsidR="005F2865" w:rsidRPr="00EE17D1">
        <w:rPr>
          <w:rFonts w:hint="eastAsia"/>
        </w:rPr>
        <w:t xml:space="preserve">　建物構造、避難施設及び防災設備等の維持管理</w:t>
      </w:r>
    </w:p>
    <w:p w14:paraId="37BD3E27" w14:textId="0EF05103" w:rsidR="005F2865" w:rsidRPr="00EE17D1" w:rsidRDefault="008D7C65" w:rsidP="007C7AF7">
      <w:pPr>
        <w:pStyle w:val="af1"/>
        <w:spacing w:line="340" w:lineRule="exact"/>
        <w:ind w:leftChars="0" w:left="570"/>
      </w:pPr>
      <w:r w:rsidRPr="00EE17D1">
        <w:rPr>
          <w:rFonts w:hint="eastAsia"/>
        </w:rPr>
        <w:t>オ</w:t>
      </w:r>
      <w:r w:rsidR="005F2865" w:rsidRPr="00EE17D1">
        <w:rPr>
          <w:rFonts w:hint="eastAsia"/>
        </w:rPr>
        <w:t xml:space="preserve">　収容人員の管理</w:t>
      </w:r>
    </w:p>
    <w:p w14:paraId="54734E12" w14:textId="434E3842" w:rsidR="008D7C65" w:rsidRPr="00EE17D1" w:rsidRDefault="008D7C65" w:rsidP="007C7AF7">
      <w:pPr>
        <w:pStyle w:val="af1"/>
        <w:spacing w:line="340" w:lineRule="exact"/>
        <w:ind w:leftChars="0" w:left="570"/>
      </w:pPr>
      <w:r w:rsidRPr="00EE17D1">
        <w:rPr>
          <w:rFonts w:hint="eastAsia"/>
        </w:rPr>
        <w:t>カ</w:t>
      </w:r>
      <w:r w:rsidR="005F2865" w:rsidRPr="00EE17D1">
        <w:rPr>
          <w:rFonts w:hint="eastAsia"/>
        </w:rPr>
        <w:t xml:space="preserve">　</w:t>
      </w:r>
      <w:r w:rsidRPr="00EE17D1">
        <w:rPr>
          <w:rFonts w:hint="eastAsia"/>
        </w:rPr>
        <w:t>防火担当責任者及び火元責任者に対する指導及び監督</w:t>
      </w:r>
    </w:p>
    <w:p w14:paraId="2AD105C8" w14:textId="4C8AD9D9" w:rsidR="008D7C65" w:rsidRPr="00EE17D1" w:rsidRDefault="005A2D74" w:rsidP="005A2D74">
      <w:pPr>
        <w:pStyle w:val="af1"/>
        <w:spacing w:line="340" w:lineRule="exact"/>
        <w:ind w:leftChars="0" w:left="570"/>
      </w:pPr>
      <w:r w:rsidRPr="00EE17D1">
        <w:rPr>
          <w:rFonts w:hint="eastAsia"/>
        </w:rPr>
        <w:t xml:space="preserve">キ　</w:t>
      </w:r>
      <w:r w:rsidR="008D7C65" w:rsidRPr="00EE17D1">
        <w:rPr>
          <w:rFonts w:hint="eastAsia"/>
        </w:rPr>
        <w:t>火気の使用、取扱いの指導、監督</w:t>
      </w:r>
    </w:p>
    <w:p w14:paraId="71506508" w14:textId="72B5C0E2" w:rsidR="005F2865" w:rsidRPr="00EE17D1" w:rsidRDefault="005A2D74" w:rsidP="007C7AF7">
      <w:pPr>
        <w:pStyle w:val="af1"/>
        <w:spacing w:line="340" w:lineRule="exact"/>
        <w:ind w:leftChars="0" w:left="570"/>
      </w:pPr>
      <w:r w:rsidRPr="00EE17D1">
        <w:rPr>
          <w:rFonts w:hint="eastAsia"/>
        </w:rPr>
        <w:t xml:space="preserve">ク　</w:t>
      </w:r>
      <w:r w:rsidR="005F2865" w:rsidRPr="00EE17D1">
        <w:rPr>
          <w:rFonts w:hint="eastAsia"/>
        </w:rPr>
        <w:t>従業員に対する防火・防災の教育の実施</w:t>
      </w:r>
    </w:p>
    <w:p w14:paraId="716BAAB3" w14:textId="0D816498" w:rsidR="005A2D74" w:rsidRPr="00EE17D1" w:rsidRDefault="005A2D74" w:rsidP="005A2D74">
      <w:pPr>
        <w:pStyle w:val="af1"/>
        <w:spacing w:line="340" w:lineRule="exact"/>
        <w:ind w:leftChars="0" w:left="570"/>
      </w:pPr>
      <w:r w:rsidRPr="00EE17D1">
        <w:rPr>
          <w:rFonts w:hint="eastAsia"/>
        </w:rPr>
        <w:t>ケ　消防機関への届出及び連絡等</w:t>
      </w:r>
    </w:p>
    <w:p w14:paraId="7B54453B" w14:textId="0CB202CA" w:rsidR="008D7C65" w:rsidRPr="00EE17D1" w:rsidRDefault="005A2D74" w:rsidP="007C7AF7">
      <w:pPr>
        <w:pStyle w:val="af1"/>
        <w:spacing w:line="340" w:lineRule="exact"/>
        <w:ind w:leftChars="0" w:left="570"/>
      </w:pPr>
      <w:r w:rsidRPr="00EE17D1">
        <w:rPr>
          <w:rFonts w:hint="eastAsia"/>
        </w:rPr>
        <w:t>コ　消防</w:t>
      </w:r>
      <w:r w:rsidR="00DC3BFE">
        <w:rPr>
          <w:rFonts w:hint="eastAsia"/>
        </w:rPr>
        <w:t>用</w:t>
      </w:r>
      <w:r w:rsidRPr="00EE17D1">
        <w:rPr>
          <w:rFonts w:hint="eastAsia"/>
        </w:rPr>
        <w:t>設備等の法定点検の立会い又は立会いの指示</w:t>
      </w:r>
    </w:p>
    <w:p w14:paraId="2740D697" w14:textId="66EA217C" w:rsidR="005A2D74" w:rsidRPr="00EE17D1" w:rsidRDefault="005A2D74" w:rsidP="007C7AF7">
      <w:pPr>
        <w:pStyle w:val="af1"/>
        <w:spacing w:line="340" w:lineRule="exact"/>
        <w:ind w:leftChars="0" w:left="570"/>
      </w:pPr>
      <w:r w:rsidRPr="00EE17D1">
        <w:rPr>
          <w:rFonts w:hint="eastAsia"/>
        </w:rPr>
        <w:t>サ　改装工事</w:t>
      </w:r>
      <w:r w:rsidR="00135FB6" w:rsidRPr="00EE17D1">
        <w:rPr>
          <w:rFonts w:hint="eastAsia"/>
        </w:rPr>
        <w:t>等の工事中</w:t>
      </w:r>
      <w:r w:rsidRPr="00EE17D1">
        <w:rPr>
          <w:rFonts w:hint="eastAsia"/>
        </w:rPr>
        <w:t>の安全対策の樹立</w:t>
      </w:r>
    </w:p>
    <w:p w14:paraId="04722F49" w14:textId="2E7FB81F" w:rsidR="005A2D74" w:rsidRPr="00EE17D1" w:rsidRDefault="005A2D74" w:rsidP="007C7AF7">
      <w:pPr>
        <w:pStyle w:val="af1"/>
        <w:spacing w:line="340" w:lineRule="exact"/>
        <w:ind w:leftChars="0" w:left="570"/>
      </w:pPr>
      <w:r w:rsidRPr="00EE17D1">
        <w:rPr>
          <w:rFonts w:hint="eastAsia"/>
        </w:rPr>
        <w:t>シ　管理権原者</w:t>
      </w:r>
      <w:r w:rsidR="00F54CAD" w:rsidRPr="00EE17D1">
        <w:rPr>
          <w:rFonts w:hint="eastAsia"/>
        </w:rPr>
        <w:t>に対する報告</w:t>
      </w:r>
    </w:p>
    <w:p w14:paraId="5ED30D4A" w14:textId="42A6B896" w:rsidR="00973F0E" w:rsidRPr="00EE17D1" w:rsidRDefault="00F54CAD" w:rsidP="00973F0E">
      <w:pPr>
        <w:pStyle w:val="af1"/>
        <w:spacing w:line="340" w:lineRule="exact"/>
        <w:ind w:leftChars="0" w:left="570"/>
      </w:pPr>
      <w:r w:rsidRPr="00EE17D1">
        <w:rPr>
          <w:rFonts w:hint="eastAsia"/>
        </w:rPr>
        <w:t>ス　その他防火管理上必要な業務</w:t>
      </w:r>
    </w:p>
    <w:p w14:paraId="110439E5" w14:textId="77777777" w:rsidR="00EE17D1" w:rsidRPr="00973F0E" w:rsidRDefault="00EE17D1" w:rsidP="00973F0E">
      <w:pPr>
        <w:pStyle w:val="af1"/>
        <w:spacing w:line="340" w:lineRule="exact"/>
        <w:ind w:leftChars="0" w:left="570"/>
        <w:rPr>
          <w:color w:val="FF0000"/>
        </w:rPr>
      </w:pPr>
    </w:p>
    <w:p w14:paraId="1062C016" w14:textId="0F6AF8F5" w:rsidR="00B121E5" w:rsidRDefault="00B121E5" w:rsidP="00B121E5">
      <w:pPr>
        <w:spacing w:line="340" w:lineRule="exact"/>
        <w:rPr>
          <w:b/>
          <w:bCs/>
          <w:sz w:val="24"/>
        </w:rPr>
      </w:pPr>
      <w:r>
        <w:rPr>
          <w:rFonts w:hint="eastAsia"/>
          <w:b/>
          <w:bCs/>
          <w:sz w:val="24"/>
        </w:rPr>
        <w:t>第</w:t>
      </w:r>
      <w:r w:rsidR="00EE17D1">
        <w:rPr>
          <w:rFonts w:hint="eastAsia"/>
          <w:b/>
          <w:bCs/>
          <w:sz w:val="24"/>
        </w:rPr>
        <w:t>５</w:t>
      </w:r>
      <w:r>
        <w:rPr>
          <w:rFonts w:hint="eastAsia"/>
          <w:b/>
          <w:bCs/>
          <w:sz w:val="24"/>
        </w:rPr>
        <w:t xml:space="preserve">　火災予防上の自主検査</w:t>
      </w:r>
    </w:p>
    <w:p w14:paraId="376FB7AD" w14:textId="77777777" w:rsidR="00B121E5" w:rsidRDefault="00B121E5" w:rsidP="00B121E5">
      <w:pPr>
        <w:spacing w:line="340" w:lineRule="exact"/>
        <w:ind w:firstLineChars="100" w:firstLine="209"/>
      </w:pPr>
    </w:p>
    <w:p w14:paraId="53E63DB7" w14:textId="3077C229" w:rsidR="00B121E5" w:rsidRDefault="00B121E5" w:rsidP="00B121E5">
      <w:pPr>
        <w:spacing w:line="360" w:lineRule="auto"/>
        <w:ind w:leftChars="100" w:left="627" w:hangingChars="200" w:hanging="418"/>
      </w:pPr>
      <w:r>
        <w:rPr>
          <w:rFonts w:hint="eastAsia"/>
        </w:rPr>
        <w:t xml:space="preserve">　火災予防上の自主検査は、別表</w:t>
      </w:r>
      <w:r w:rsidR="00861F8B">
        <w:rPr>
          <w:rFonts w:hint="eastAsia"/>
        </w:rPr>
        <w:t>２</w:t>
      </w:r>
      <w:r>
        <w:rPr>
          <w:rFonts w:hint="eastAsia"/>
        </w:rPr>
        <w:t>・別表</w:t>
      </w:r>
      <w:r w:rsidR="00861F8B">
        <w:rPr>
          <w:rFonts w:hint="eastAsia"/>
        </w:rPr>
        <w:t>３</w:t>
      </w:r>
      <w:r>
        <w:rPr>
          <w:rFonts w:hint="eastAsia"/>
        </w:rPr>
        <w:t>に基づき実施する。</w:t>
      </w:r>
    </w:p>
    <w:tbl>
      <w:tblPr>
        <w:tblpPr w:leftFromText="142" w:rightFromText="142" w:vertAnchor="text" w:horzAnchor="page" w:tblpX="2126" w:tblpY="1"/>
        <w:tblOverlap w:val="neve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2084"/>
        <w:gridCol w:w="2084"/>
        <w:gridCol w:w="1949"/>
      </w:tblGrid>
      <w:tr w:rsidR="00B121E5" w14:paraId="7A382AE6" w14:textId="77777777" w:rsidTr="00255D92">
        <w:trPr>
          <w:trHeight w:val="394"/>
        </w:trPr>
        <w:tc>
          <w:tcPr>
            <w:tcW w:w="1335" w:type="dxa"/>
            <w:vAlign w:val="center"/>
          </w:tcPr>
          <w:p w14:paraId="42DA7577" w14:textId="77777777" w:rsidR="00B121E5" w:rsidRDefault="00B121E5" w:rsidP="00255D92">
            <w:pPr>
              <w:jc w:val="center"/>
            </w:pPr>
            <w:r>
              <w:rPr>
                <w:rFonts w:hint="eastAsia"/>
              </w:rPr>
              <w:t>検査対象</w:t>
            </w:r>
          </w:p>
        </w:tc>
        <w:tc>
          <w:tcPr>
            <w:tcW w:w="2084" w:type="dxa"/>
            <w:vAlign w:val="center"/>
          </w:tcPr>
          <w:p w14:paraId="51D923DB" w14:textId="77777777" w:rsidR="00B121E5" w:rsidRDefault="00B121E5" w:rsidP="00255D92">
            <w:pPr>
              <w:spacing w:line="340" w:lineRule="exact"/>
              <w:ind w:firstLineChars="100" w:firstLine="209"/>
              <w:jc w:val="center"/>
            </w:pPr>
            <w:r>
              <w:rPr>
                <w:rFonts w:hint="eastAsia"/>
              </w:rPr>
              <w:t>検査実施日</w:t>
            </w:r>
          </w:p>
        </w:tc>
        <w:tc>
          <w:tcPr>
            <w:tcW w:w="2084" w:type="dxa"/>
            <w:vAlign w:val="center"/>
          </w:tcPr>
          <w:p w14:paraId="1241694B" w14:textId="77777777" w:rsidR="00B121E5" w:rsidRDefault="00B121E5" w:rsidP="00255D92">
            <w:pPr>
              <w:spacing w:line="340" w:lineRule="exact"/>
              <w:jc w:val="center"/>
            </w:pPr>
            <w:r>
              <w:rPr>
                <w:rFonts w:hint="eastAsia"/>
              </w:rPr>
              <w:t>検査実施者</w:t>
            </w:r>
          </w:p>
        </w:tc>
        <w:tc>
          <w:tcPr>
            <w:tcW w:w="1949" w:type="dxa"/>
            <w:vAlign w:val="center"/>
          </w:tcPr>
          <w:p w14:paraId="727128D3" w14:textId="77777777" w:rsidR="00B121E5" w:rsidRDefault="00B121E5" w:rsidP="00255D92">
            <w:pPr>
              <w:spacing w:line="340" w:lineRule="exact"/>
              <w:jc w:val="center"/>
            </w:pPr>
            <w:r>
              <w:rPr>
                <w:rFonts w:hint="eastAsia"/>
              </w:rPr>
              <w:t>その他必要事項</w:t>
            </w:r>
          </w:p>
        </w:tc>
      </w:tr>
      <w:tr w:rsidR="00B121E5" w14:paraId="133A0647" w14:textId="77777777" w:rsidTr="00255D92">
        <w:trPr>
          <w:trHeight w:val="414"/>
        </w:trPr>
        <w:tc>
          <w:tcPr>
            <w:tcW w:w="1335" w:type="dxa"/>
            <w:vAlign w:val="center"/>
          </w:tcPr>
          <w:p w14:paraId="57D2AA52" w14:textId="718FA0FB" w:rsidR="00B121E5" w:rsidRDefault="00B121E5" w:rsidP="00255D92">
            <w:pPr>
              <w:jc w:val="center"/>
            </w:pPr>
            <w:r>
              <w:rPr>
                <w:rFonts w:hint="eastAsia"/>
              </w:rPr>
              <w:t>別表</w:t>
            </w:r>
            <w:r w:rsidR="00861F8B">
              <w:rPr>
                <w:rFonts w:hint="eastAsia"/>
              </w:rPr>
              <w:t>２</w:t>
            </w:r>
          </w:p>
        </w:tc>
        <w:tc>
          <w:tcPr>
            <w:tcW w:w="2084" w:type="dxa"/>
          </w:tcPr>
          <w:p w14:paraId="47DCF3DD" w14:textId="118B5844" w:rsidR="00B121E5" w:rsidRPr="00B47B7B" w:rsidRDefault="00B121E5" w:rsidP="00255D92">
            <w:pPr>
              <w:spacing w:line="340" w:lineRule="exact"/>
            </w:pPr>
            <w:r>
              <w:rPr>
                <w:rFonts w:hint="eastAsia"/>
              </w:rPr>
              <w:t xml:space="preserve">　</w:t>
            </w:r>
            <w:r w:rsidR="00EE17D1">
              <w:rPr>
                <w:rFonts w:hint="eastAsia"/>
              </w:rPr>
              <w:t xml:space="preserve">　</w:t>
            </w:r>
            <w:commentRangeStart w:id="14"/>
            <w:r w:rsidRPr="00B47B7B">
              <w:rPr>
                <w:rFonts w:hint="eastAsia"/>
              </w:rPr>
              <w:t>毎日終業時</w:t>
            </w:r>
            <w:commentRangeEnd w:id="14"/>
            <w:r>
              <w:rPr>
                <w:rStyle w:val="a9"/>
              </w:rPr>
              <w:commentReference w:id="14"/>
            </w:r>
          </w:p>
        </w:tc>
        <w:tc>
          <w:tcPr>
            <w:tcW w:w="2084" w:type="dxa"/>
          </w:tcPr>
          <w:p w14:paraId="02844A98" w14:textId="6512A528" w:rsidR="00B121E5" w:rsidRPr="00E4600A" w:rsidRDefault="00B121E5" w:rsidP="00255D92">
            <w:pPr>
              <w:spacing w:line="340" w:lineRule="exact"/>
              <w:rPr>
                <w:u w:val="single"/>
              </w:rPr>
            </w:pPr>
            <w:r>
              <w:rPr>
                <w:rFonts w:hint="eastAsia"/>
              </w:rPr>
              <w:t xml:space="preserve">　</w:t>
            </w:r>
            <w:commentRangeStart w:id="15"/>
            <w:r>
              <w:rPr>
                <w:rFonts w:hint="eastAsia"/>
                <w:u w:val="single"/>
              </w:rPr>
              <w:t xml:space="preserve">　　　　　</w:t>
            </w:r>
            <w:commentRangeEnd w:id="15"/>
            <w:r>
              <w:rPr>
                <w:rStyle w:val="a9"/>
              </w:rPr>
              <w:commentReference w:id="15"/>
            </w:r>
            <w:r w:rsidR="00EE17D1">
              <w:rPr>
                <w:rFonts w:hint="eastAsia"/>
                <w:u w:val="single"/>
              </w:rPr>
              <w:t xml:space="preserve">　　</w:t>
            </w:r>
          </w:p>
        </w:tc>
        <w:tc>
          <w:tcPr>
            <w:tcW w:w="1949" w:type="dxa"/>
          </w:tcPr>
          <w:p w14:paraId="282E4C83" w14:textId="77777777" w:rsidR="00B121E5" w:rsidRDefault="00B121E5" w:rsidP="00255D92">
            <w:pPr>
              <w:spacing w:line="340" w:lineRule="exact"/>
            </w:pPr>
          </w:p>
        </w:tc>
      </w:tr>
      <w:tr w:rsidR="00B121E5" w14:paraId="5D84DA8C" w14:textId="77777777" w:rsidTr="00255D92">
        <w:trPr>
          <w:trHeight w:val="414"/>
        </w:trPr>
        <w:tc>
          <w:tcPr>
            <w:tcW w:w="1335" w:type="dxa"/>
            <w:vAlign w:val="center"/>
          </w:tcPr>
          <w:p w14:paraId="340F7D41" w14:textId="0FFF6FC1" w:rsidR="00B121E5" w:rsidRDefault="00B121E5" w:rsidP="00255D92">
            <w:pPr>
              <w:jc w:val="center"/>
            </w:pPr>
            <w:r>
              <w:rPr>
                <w:rFonts w:hint="eastAsia"/>
              </w:rPr>
              <w:t>別表</w:t>
            </w:r>
            <w:r w:rsidR="00861F8B">
              <w:rPr>
                <w:rFonts w:hint="eastAsia"/>
              </w:rPr>
              <w:t>３</w:t>
            </w:r>
          </w:p>
        </w:tc>
        <w:tc>
          <w:tcPr>
            <w:tcW w:w="2084" w:type="dxa"/>
          </w:tcPr>
          <w:p w14:paraId="5144E793" w14:textId="77777777" w:rsidR="00B121E5" w:rsidRPr="00A874FB" w:rsidRDefault="00B121E5" w:rsidP="00255D92">
            <w:pPr>
              <w:spacing w:line="340" w:lineRule="exact"/>
            </w:pPr>
            <w:r>
              <w:rPr>
                <w:rStyle w:val="a9"/>
              </w:rPr>
              <w:commentReference w:id="16"/>
            </w:r>
            <w:r>
              <w:rPr>
                <w:rFonts w:hint="eastAsia"/>
              </w:rPr>
              <w:t xml:space="preserve">　</w:t>
            </w:r>
            <w:r w:rsidRPr="00A874FB">
              <w:rPr>
                <w:rFonts w:hint="eastAsia"/>
              </w:rPr>
              <w:t>４月・１０月</w:t>
            </w:r>
          </w:p>
        </w:tc>
        <w:tc>
          <w:tcPr>
            <w:tcW w:w="2084" w:type="dxa"/>
          </w:tcPr>
          <w:p w14:paraId="5B74DEBF" w14:textId="7797B1C2" w:rsidR="00B121E5" w:rsidRPr="00E4600A" w:rsidRDefault="00B121E5" w:rsidP="00255D92">
            <w:pPr>
              <w:spacing w:line="340" w:lineRule="exact"/>
              <w:rPr>
                <w:u w:val="single"/>
              </w:rPr>
            </w:pPr>
            <w:r>
              <w:rPr>
                <w:rFonts w:hint="eastAsia"/>
              </w:rPr>
              <w:t xml:space="preserve">　</w:t>
            </w:r>
            <w:r>
              <w:rPr>
                <w:rFonts w:hint="eastAsia"/>
                <w:u w:val="single"/>
              </w:rPr>
              <w:t xml:space="preserve">　　　　　</w:t>
            </w:r>
            <w:r w:rsidR="00EE17D1">
              <w:rPr>
                <w:rFonts w:hint="eastAsia"/>
                <w:u w:val="single"/>
              </w:rPr>
              <w:t xml:space="preserve">　　</w:t>
            </w:r>
          </w:p>
        </w:tc>
        <w:tc>
          <w:tcPr>
            <w:tcW w:w="1949" w:type="dxa"/>
          </w:tcPr>
          <w:p w14:paraId="2D923841" w14:textId="77777777" w:rsidR="00B121E5" w:rsidRDefault="00B121E5" w:rsidP="00255D92">
            <w:pPr>
              <w:spacing w:line="340" w:lineRule="exact"/>
            </w:pPr>
          </w:p>
        </w:tc>
      </w:tr>
    </w:tbl>
    <w:p w14:paraId="07B15733" w14:textId="7EB51F78" w:rsidR="007C7AF7" w:rsidRDefault="007C7AF7" w:rsidP="00F54CAD">
      <w:pPr>
        <w:pStyle w:val="af1"/>
        <w:spacing w:line="340" w:lineRule="exact"/>
        <w:ind w:leftChars="0" w:left="570"/>
      </w:pPr>
    </w:p>
    <w:p w14:paraId="50D212C4" w14:textId="77777777" w:rsidR="007C7AF7" w:rsidRPr="007C7AF7" w:rsidRDefault="007C7AF7" w:rsidP="00D909AF"/>
    <w:p w14:paraId="27AD6FC5" w14:textId="77777777" w:rsidR="00135FB6" w:rsidRDefault="00135FB6">
      <w:pPr>
        <w:rPr>
          <w:b/>
          <w:bCs/>
          <w:sz w:val="24"/>
        </w:rPr>
      </w:pPr>
    </w:p>
    <w:p w14:paraId="278E5AEC" w14:textId="77777777" w:rsidR="00973F0E" w:rsidRDefault="00973F0E" w:rsidP="00973F0E">
      <w:pPr>
        <w:tabs>
          <w:tab w:val="left" w:pos="0"/>
        </w:tabs>
        <w:spacing w:line="340" w:lineRule="exact"/>
        <w:rPr>
          <w:u w:val="single"/>
        </w:rPr>
      </w:pPr>
    </w:p>
    <w:p w14:paraId="1B42D63F" w14:textId="631447AB" w:rsidR="00973F0E" w:rsidRDefault="00973F0E" w:rsidP="00973F0E">
      <w:pPr>
        <w:tabs>
          <w:tab w:val="left" w:pos="0"/>
        </w:tabs>
        <w:spacing w:line="340" w:lineRule="exact"/>
        <w:rPr>
          <w:b/>
          <w:bCs/>
          <w:sz w:val="24"/>
        </w:rPr>
      </w:pPr>
      <w:r>
        <w:rPr>
          <w:rFonts w:hint="eastAsia"/>
          <w:b/>
          <w:bCs/>
          <w:sz w:val="24"/>
        </w:rPr>
        <w:lastRenderedPageBreak/>
        <w:t>第６　防火対象物及び消防用設備等・特殊消防用設備等の</w:t>
      </w:r>
      <w:r w:rsidR="00EE17D1">
        <w:rPr>
          <w:rFonts w:hint="eastAsia"/>
          <w:b/>
          <w:bCs/>
          <w:sz w:val="24"/>
        </w:rPr>
        <w:t>法定</w:t>
      </w:r>
      <w:r>
        <w:rPr>
          <w:rFonts w:hint="eastAsia"/>
          <w:b/>
          <w:bCs/>
          <w:sz w:val="24"/>
        </w:rPr>
        <w:t>点検</w:t>
      </w:r>
    </w:p>
    <w:p w14:paraId="6E21DF70" w14:textId="77777777" w:rsidR="00973F0E" w:rsidRDefault="00973F0E" w:rsidP="00973F0E">
      <w:pPr>
        <w:tabs>
          <w:tab w:val="left" w:pos="0"/>
        </w:tabs>
        <w:spacing w:line="340" w:lineRule="exact"/>
      </w:pPr>
    </w:p>
    <w:p w14:paraId="2485C081" w14:textId="77777777" w:rsidR="00973F0E" w:rsidRDefault="00973F0E" w:rsidP="00973F0E">
      <w:pPr>
        <w:numPr>
          <w:ilvl w:val="0"/>
          <w:numId w:val="13"/>
        </w:numPr>
        <w:tabs>
          <w:tab w:val="left" w:pos="0"/>
        </w:tabs>
        <w:spacing w:line="340" w:lineRule="exact"/>
      </w:pPr>
      <w:r>
        <w:rPr>
          <w:rFonts w:hint="eastAsia"/>
        </w:rPr>
        <w:t>防火管理者は法定点検実施時に立会い、又は立会者を指定し、不備欠陥箇所を確認する。</w:t>
      </w:r>
    </w:p>
    <w:p w14:paraId="63B8F761" w14:textId="1B9B0E2A" w:rsidR="00973F0E" w:rsidRDefault="00255D92" w:rsidP="00255D92">
      <w:pPr>
        <w:tabs>
          <w:tab w:val="left" w:pos="0"/>
        </w:tabs>
        <w:spacing w:line="340" w:lineRule="exact"/>
        <w:ind w:leftChars="100" w:left="209" w:firstLineChars="100" w:firstLine="209"/>
      </w:pPr>
      <w:r>
        <w:rPr>
          <w:rFonts w:hint="eastAsia"/>
        </w:rPr>
        <w:t>また、</w:t>
      </w:r>
      <w:r w:rsidR="00973F0E">
        <w:rPr>
          <w:rFonts w:hint="eastAsia"/>
        </w:rPr>
        <w:t>点検の結果</w:t>
      </w:r>
      <w:r>
        <w:rPr>
          <w:rFonts w:hint="eastAsia"/>
        </w:rPr>
        <w:t>を</w:t>
      </w:r>
      <w:r w:rsidR="00973F0E">
        <w:rPr>
          <w:rFonts w:hint="eastAsia"/>
        </w:rPr>
        <w:t>管理権原者に報告し、不備については改修計画を樹立し改修する。</w:t>
      </w:r>
    </w:p>
    <w:p w14:paraId="49F72220" w14:textId="7C8320F0" w:rsidR="00973F0E" w:rsidRDefault="00973F0E" w:rsidP="00973F0E">
      <w:pPr>
        <w:tabs>
          <w:tab w:val="left" w:pos="0"/>
        </w:tabs>
        <w:spacing w:line="340" w:lineRule="exact"/>
        <w:ind w:left="210"/>
      </w:pPr>
      <w:r>
        <w:t>(2)</w:t>
      </w:r>
      <w:r>
        <w:rPr>
          <w:rFonts w:hint="eastAsia"/>
        </w:rPr>
        <w:t xml:space="preserve">　点検結果の記録は「防火管理維持台帳」に編冊し、保存する。</w:t>
      </w:r>
    </w:p>
    <w:p w14:paraId="71D644AC" w14:textId="5C3A0BE0" w:rsidR="00973F0E" w:rsidRDefault="00973F0E" w:rsidP="008F3A8E">
      <w:pPr>
        <w:tabs>
          <w:tab w:val="left" w:pos="0"/>
        </w:tabs>
        <w:spacing w:line="340" w:lineRule="exact"/>
        <w:ind w:left="210"/>
      </w:pPr>
      <w:r>
        <w:t>(</w:t>
      </w:r>
      <w:r>
        <w:rPr>
          <w:rFonts w:hint="eastAsia"/>
        </w:rPr>
        <w:t>3</w:t>
      </w:r>
      <w:r>
        <w:t>)</w:t>
      </w:r>
      <w:r>
        <w:rPr>
          <w:rFonts w:hint="eastAsia"/>
        </w:rPr>
        <w:t xml:space="preserve">  </w:t>
      </w:r>
      <w:r>
        <w:rPr>
          <w:rFonts w:hint="eastAsia"/>
        </w:rPr>
        <w:t>点検時以外で、不備を発見した場合は、予算措置し、改修する。</w:t>
      </w:r>
    </w:p>
    <w:p w14:paraId="39E67B60" w14:textId="77777777" w:rsidR="003636BB" w:rsidRPr="00241119" w:rsidRDefault="003636BB" w:rsidP="008F3A8E">
      <w:pPr>
        <w:tabs>
          <w:tab w:val="left" w:pos="0"/>
        </w:tabs>
        <w:spacing w:line="340" w:lineRule="exact"/>
        <w:ind w:left="210"/>
      </w:pPr>
    </w:p>
    <w:tbl>
      <w:tblPr>
        <w:tblW w:w="939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646"/>
        <w:gridCol w:w="1247"/>
        <w:gridCol w:w="2028"/>
      </w:tblGrid>
      <w:tr w:rsidR="00973F0E" w14:paraId="1BEE11EF" w14:textId="77777777" w:rsidTr="003636BB">
        <w:trPr>
          <w:cantSplit/>
          <w:trHeight w:val="429"/>
        </w:trPr>
        <w:tc>
          <w:tcPr>
            <w:tcW w:w="1470" w:type="dxa"/>
            <w:vMerge w:val="restart"/>
            <w:vAlign w:val="center"/>
          </w:tcPr>
          <w:p w14:paraId="44155CF1" w14:textId="45548D15" w:rsidR="00973F0E" w:rsidRDefault="00255D92" w:rsidP="00593FE1">
            <w:pPr>
              <w:tabs>
                <w:tab w:val="left" w:pos="0"/>
              </w:tabs>
              <w:spacing w:line="340" w:lineRule="exact"/>
              <w:jc w:val="distribute"/>
            </w:pPr>
            <w:r>
              <w:rPr>
                <w:rFonts w:hint="eastAsia"/>
              </w:rPr>
              <w:t>消防</w:t>
            </w:r>
            <w:r w:rsidR="00973F0E">
              <w:rPr>
                <w:rFonts w:hint="eastAsia"/>
              </w:rPr>
              <w:t>設備名</w:t>
            </w:r>
          </w:p>
        </w:tc>
        <w:tc>
          <w:tcPr>
            <w:tcW w:w="4646" w:type="dxa"/>
            <w:vMerge w:val="restart"/>
          </w:tcPr>
          <w:p w14:paraId="029B571B" w14:textId="77777777" w:rsidR="00973F0E" w:rsidRDefault="00973F0E" w:rsidP="00593FE1">
            <w:pPr>
              <w:tabs>
                <w:tab w:val="left" w:pos="0"/>
              </w:tabs>
              <w:spacing w:line="340" w:lineRule="exact"/>
            </w:pPr>
            <w:commentRangeStart w:id="17"/>
            <w:r>
              <w:rPr>
                <w:rFonts w:hint="eastAsia"/>
              </w:rPr>
              <w:t xml:space="preserve">　</w:t>
            </w:r>
            <w:commentRangeEnd w:id="17"/>
            <w:r>
              <w:rPr>
                <w:rStyle w:val="a9"/>
              </w:rPr>
              <w:commentReference w:id="17"/>
            </w:r>
          </w:p>
          <w:p w14:paraId="1C695A36" w14:textId="77777777" w:rsidR="00973F0E" w:rsidRDefault="00973F0E" w:rsidP="00593FE1">
            <w:pPr>
              <w:tabs>
                <w:tab w:val="left" w:pos="0"/>
              </w:tabs>
              <w:spacing w:line="340" w:lineRule="exact"/>
            </w:pPr>
            <w:r>
              <w:rPr>
                <w:rFonts w:hint="eastAsia"/>
              </w:rPr>
              <w:t xml:space="preserve">　</w:t>
            </w:r>
          </w:p>
        </w:tc>
        <w:tc>
          <w:tcPr>
            <w:tcW w:w="1247" w:type="dxa"/>
            <w:vMerge w:val="restart"/>
            <w:vAlign w:val="center"/>
          </w:tcPr>
          <w:p w14:paraId="10B69454" w14:textId="77777777" w:rsidR="00973F0E" w:rsidRDefault="00973F0E" w:rsidP="00593FE1">
            <w:pPr>
              <w:tabs>
                <w:tab w:val="left" w:pos="0"/>
              </w:tabs>
              <w:spacing w:line="340" w:lineRule="exact"/>
              <w:jc w:val="center"/>
            </w:pPr>
            <w:r>
              <w:rPr>
                <w:rFonts w:hint="eastAsia"/>
              </w:rPr>
              <w:t>点　検</w:t>
            </w:r>
          </w:p>
          <w:p w14:paraId="4765024D" w14:textId="77777777" w:rsidR="00973F0E" w:rsidRDefault="00973F0E" w:rsidP="00593FE1">
            <w:pPr>
              <w:tabs>
                <w:tab w:val="left" w:pos="0"/>
              </w:tabs>
              <w:spacing w:line="340" w:lineRule="exact"/>
              <w:jc w:val="center"/>
            </w:pPr>
            <w:r>
              <w:rPr>
                <w:rFonts w:hint="eastAsia"/>
              </w:rPr>
              <w:t>時　期</w:t>
            </w:r>
          </w:p>
          <w:p w14:paraId="09162F20" w14:textId="77777777" w:rsidR="00973F0E" w:rsidRPr="00A5108C" w:rsidRDefault="00973F0E" w:rsidP="00593FE1">
            <w:pPr>
              <w:tabs>
                <w:tab w:val="left" w:pos="0"/>
              </w:tabs>
              <w:spacing w:line="340" w:lineRule="exact"/>
              <w:rPr>
                <w:sz w:val="16"/>
                <w:szCs w:val="16"/>
              </w:rPr>
            </w:pPr>
            <w:r>
              <w:rPr>
                <w:rFonts w:hint="eastAsia"/>
                <w:sz w:val="16"/>
                <w:szCs w:val="16"/>
              </w:rPr>
              <w:t>（</w:t>
            </w:r>
            <w:r w:rsidRPr="00A5108C">
              <w:rPr>
                <w:rFonts w:hint="eastAsia"/>
                <w:sz w:val="16"/>
                <w:szCs w:val="16"/>
              </w:rPr>
              <w:t>６ヵ月毎</w:t>
            </w:r>
            <w:r>
              <w:rPr>
                <w:rFonts w:hint="eastAsia"/>
                <w:sz w:val="16"/>
                <w:szCs w:val="16"/>
              </w:rPr>
              <w:t>）</w:t>
            </w:r>
          </w:p>
        </w:tc>
        <w:tc>
          <w:tcPr>
            <w:tcW w:w="2028" w:type="dxa"/>
          </w:tcPr>
          <w:p w14:paraId="331A885C" w14:textId="77777777" w:rsidR="00973F0E" w:rsidRDefault="00973F0E" w:rsidP="00593FE1">
            <w:pPr>
              <w:tabs>
                <w:tab w:val="left" w:pos="0"/>
              </w:tabs>
              <w:spacing w:line="340" w:lineRule="exact"/>
              <w:jc w:val="distribute"/>
            </w:pPr>
            <w:r>
              <w:rPr>
                <w:rFonts w:hint="eastAsia"/>
              </w:rPr>
              <w:t>機器点検</w:t>
            </w:r>
          </w:p>
        </w:tc>
      </w:tr>
      <w:tr w:rsidR="00973F0E" w14:paraId="5F18D8B4" w14:textId="77777777" w:rsidTr="003636BB">
        <w:trPr>
          <w:cantSplit/>
          <w:trHeight w:val="473"/>
        </w:trPr>
        <w:tc>
          <w:tcPr>
            <w:tcW w:w="1470" w:type="dxa"/>
            <w:vMerge/>
            <w:vAlign w:val="center"/>
          </w:tcPr>
          <w:p w14:paraId="1732AF81" w14:textId="77777777" w:rsidR="00973F0E" w:rsidRDefault="00973F0E" w:rsidP="00593FE1">
            <w:pPr>
              <w:tabs>
                <w:tab w:val="left" w:pos="0"/>
              </w:tabs>
              <w:spacing w:line="340" w:lineRule="exact"/>
            </w:pPr>
          </w:p>
        </w:tc>
        <w:tc>
          <w:tcPr>
            <w:tcW w:w="4646" w:type="dxa"/>
            <w:vMerge/>
          </w:tcPr>
          <w:p w14:paraId="0E83ABC0" w14:textId="77777777" w:rsidR="00973F0E" w:rsidRDefault="00973F0E" w:rsidP="00593FE1">
            <w:pPr>
              <w:tabs>
                <w:tab w:val="left" w:pos="0"/>
              </w:tabs>
              <w:spacing w:line="340" w:lineRule="exact"/>
            </w:pPr>
          </w:p>
        </w:tc>
        <w:tc>
          <w:tcPr>
            <w:tcW w:w="1247" w:type="dxa"/>
            <w:vMerge/>
            <w:vAlign w:val="center"/>
          </w:tcPr>
          <w:p w14:paraId="6C60ADF4" w14:textId="77777777" w:rsidR="00973F0E" w:rsidRDefault="00973F0E" w:rsidP="00593FE1">
            <w:pPr>
              <w:tabs>
                <w:tab w:val="left" w:pos="0"/>
              </w:tabs>
              <w:spacing w:line="340" w:lineRule="exact"/>
              <w:jc w:val="center"/>
            </w:pPr>
          </w:p>
        </w:tc>
        <w:tc>
          <w:tcPr>
            <w:tcW w:w="2028" w:type="dxa"/>
          </w:tcPr>
          <w:p w14:paraId="53FE553D" w14:textId="77777777" w:rsidR="00973F0E" w:rsidRDefault="00973F0E" w:rsidP="00593FE1">
            <w:pPr>
              <w:tabs>
                <w:tab w:val="left" w:pos="0"/>
              </w:tabs>
              <w:spacing w:line="340" w:lineRule="exact"/>
              <w:ind w:firstLineChars="300" w:firstLine="628"/>
            </w:pPr>
            <w:r>
              <w:rPr>
                <w:rFonts w:hint="eastAsia"/>
              </w:rPr>
              <w:t>月、　　月</w:t>
            </w:r>
          </w:p>
        </w:tc>
      </w:tr>
      <w:tr w:rsidR="00973F0E" w14:paraId="7B9873DC" w14:textId="77777777" w:rsidTr="003636BB">
        <w:trPr>
          <w:cantSplit/>
          <w:trHeight w:val="473"/>
        </w:trPr>
        <w:tc>
          <w:tcPr>
            <w:tcW w:w="1470" w:type="dxa"/>
            <w:vAlign w:val="center"/>
          </w:tcPr>
          <w:p w14:paraId="573E5F89" w14:textId="77777777" w:rsidR="00973F0E" w:rsidRDefault="00973F0E" w:rsidP="00593FE1">
            <w:pPr>
              <w:tabs>
                <w:tab w:val="left" w:pos="0"/>
              </w:tabs>
              <w:spacing w:line="340" w:lineRule="exact"/>
            </w:pPr>
            <w:r>
              <w:rPr>
                <w:rFonts w:hint="eastAsia"/>
              </w:rPr>
              <w:t>点検業者名</w:t>
            </w:r>
          </w:p>
        </w:tc>
        <w:tc>
          <w:tcPr>
            <w:tcW w:w="4646" w:type="dxa"/>
          </w:tcPr>
          <w:p w14:paraId="0EE3E510" w14:textId="77777777" w:rsidR="00973F0E" w:rsidRDefault="00973F0E" w:rsidP="00593FE1">
            <w:pPr>
              <w:tabs>
                <w:tab w:val="left" w:pos="0"/>
              </w:tabs>
              <w:spacing w:line="340" w:lineRule="exact"/>
            </w:pPr>
            <w:commentRangeStart w:id="18"/>
            <w:r>
              <w:rPr>
                <w:rFonts w:hint="eastAsia"/>
              </w:rPr>
              <w:t xml:space="preserve">　</w:t>
            </w:r>
            <w:commentRangeEnd w:id="18"/>
            <w:r>
              <w:rPr>
                <w:rStyle w:val="a9"/>
              </w:rPr>
              <w:commentReference w:id="18"/>
            </w:r>
          </w:p>
        </w:tc>
        <w:tc>
          <w:tcPr>
            <w:tcW w:w="1247" w:type="dxa"/>
            <w:vMerge/>
            <w:vAlign w:val="center"/>
          </w:tcPr>
          <w:p w14:paraId="57D74591" w14:textId="77777777" w:rsidR="00973F0E" w:rsidRDefault="00973F0E" w:rsidP="00593FE1">
            <w:pPr>
              <w:tabs>
                <w:tab w:val="left" w:pos="0"/>
              </w:tabs>
              <w:spacing w:line="340" w:lineRule="exact"/>
              <w:jc w:val="center"/>
            </w:pPr>
          </w:p>
        </w:tc>
        <w:tc>
          <w:tcPr>
            <w:tcW w:w="2028" w:type="dxa"/>
          </w:tcPr>
          <w:p w14:paraId="7894B2B3" w14:textId="77777777" w:rsidR="00973F0E" w:rsidRDefault="00973F0E" w:rsidP="00593FE1">
            <w:pPr>
              <w:tabs>
                <w:tab w:val="left" w:pos="0"/>
              </w:tabs>
              <w:spacing w:line="340" w:lineRule="exact"/>
              <w:jc w:val="distribute"/>
            </w:pPr>
            <w:r>
              <w:rPr>
                <w:rFonts w:hint="eastAsia"/>
              </w:rPr>
              <w:t>総合点検</w:t>
            </w:r>
          </w:p>
        </w:tc>
      </w:tr>
      <w:tr w:rsidR="00973F0E" w14:paraId="15388C44" w14:textId="77777777" w:rsidTr="003636BB">
        <w:trPr>
          <w:cantSplit/>
          <w:trHeight w:val="473"/>
        </w:trPr>
        <w:tc>
          <w:tcPr>
            <w:tcW w:w="1470" w:type="dxa"/>
            <w:vAlign w:val="center"/>
          </w:tcPr>
          <w:p w14:paraId="22A1C26C" w14:textId="77777777" w:rsidR="00973F0E" w:rsidRDefault="00973F0E" w:rsidP="00593FE1">
            <w:pPr>
              <w:tabs>
                <w:tab w:val="left" w:pos="0"/>
              </w:tabs>
              <w:spacing w:line="340" w:lineRule="exact"/>
              <w:jc w:val="distribute"/>
            </w:pPr>
            <w:r>
              <w:rPr>
                <w:rFonts w:hint="eastAsia"/>
              </w:rPr>
              <w:t>電話番号</w:t>
            </w:r>
          </w:p>
        </w:tc>
        <w:tc>
          <w:tcPr>
            <w:tcW w:w="4646" w:type="dxa"/>
          </w:tcPr>
          <w:p w14:paraId="32AC7AAF" w14:textId="41F41C83" w:rsidR="00973F0E" w:rsidRDefault="00FE221C" w:rsidP="00593FE1">
            <w:pPr>
              <w:tabs>
                <w:tab w:val="left" w:pos="0"/>
              </w:tabs>
              <w:spacing w:line="340" w:lineRule="exact"/>
            </w:pPr>
            <w:r>
              <w:rPr>
                <w:rFonts w:hint="eastAsia"/>
              </w:rPr>
              <w:t xml:space="preserve">　</w:t>
            </w:r>
          </w:p>
        </w:tc>
        <w:tc>
          <w:tcPr>
            <w:tcW w:w="1247" w:type="dxa"/>
            <w:vMerge/>
            <w:vAlign w:val="center"/>
          </w:tcPr>
          <w:p w14:paraId="1DEB5010" w14:textId="77777777" w:rsidR="00973F0E" w:rsidRDefault="00973F0E" w:rsidP="00593FE1">
            <w:pPr>
              <w:tabs>
                <w:tab w:val="left" w:pos="0"/>
              </w:tabs>
              <w:spacing w:line="340" w:lineRule="exact"/>
              <w:jc w:val="center"/>
            </w:pPr>
          </w:p>
        </w:tc>
        <w:tc>
          <w:tcPr>
            <w:tcW w:w="2028" w:type="dxa"/>
          </w:tcPr>
          <w:p w14:paraId="676B2A09" w14:textId="77777777" w:rsidR="00973F0E" w:rsidRDefault="00973F0E" w:rsidP="00593FE1">
            <w:pPr>
              <w:tabs>
                <w:tab w:val="left" w:pos="0"/>
              </w:tabs>
              <w:spacing w:line="340" w:lineRule="exact"/>
            </w:pPr>
            <w:r>
              <w:rPr>
                <w:rFonts w:hint="eastAsia"/>
              </w:rPr>
              <w:t xml:space="preserve">　　　　　　月</w:t>
            </w:r>
          </w:p>
        </w:tc>
      </w:tr>
    </w:tbl>
    <w:p w14:paraId="6C417E12" w14:textId="77777777" w:rsidR="00973F0E" w:rsidRDefault="00973F0E">
      <w:pPr>
        <w:spacing w:line="340" w:lineRule="exact"/>
        <w:rPr>
          <w:b/>
          <w:bCs/>
          <w:sz w:val="24"/>
        </w:rPr>
      </w:pPr>
    </w:p>
    <w:p w14:paraId="137378E1" w14:textId="5D73381B" w:rsidR="00E67CBE" w:rsidRDefault="00E67CBE">
      <w:pPr>
        <w:spacing w:line="340" w:lineRule="exact"/>
        <w:rPr>
          <w:b/>
          <w:bCs/>
          <w:sz w:val="24"/>
        </w:rPr>
      </w:pPr>
      <w:r>
        <w:rPr>
          <w:rFonts w:hint="eastAsia"/>
          <w:b/>
          <w:bCs/>
          <w:sz w:val="24"/>
        </w:rPr>
        <w:t>第</w:t>
      </w:r>
      <w:r w:rsidR="00255D92">
        <w:rPr>
          <w:rFonts w:hint="eastAsia"/>
          <w:b/>
          <w:bCs/>
          <w:sz w:val="24"/>
        </w:rPr>
        <w:t>７</w:t>
      </w:r>
      <w:r>
        <w:rPr>
          <w:rFonts w:hint="eastAsia"/>
          <w:b/>
          <w:bCs/>
          <w:sz w:val="24"/>
        </w:rPr>
        <w:t xml:space="preserve">　従業員等の守るべき事項</w:t>
      </w:r>
    </w:p>
    <w:p w14:paraId="4FF11C17" w14:textId="77777777" w:rsidR="00E67CBE" w:rsidRDefault="00E67CBE">
      <w:pPr>
        <w:spacing w:line="340" w:lineRule="exact"/>
      </w:pPr>
    </w:p>
    <w:p w14:paraId="6FCF7BB7" w14:textId="4F230ED8" w:rsidR="00E67CBE" w:rsidRDefault="00E67CBE">
      <w:pPr>
        <w:numPr>
          <w:ilvl w:val="0"/>
          <w:numId w:val="11"/>
        </w:numPr>
        <w:spacing w:line="340" w:lineRule="exact"/>
      </w:pPr>
      <w:r>
        <w:rPr>
          <w:rFonts w:hint="eastAsia"/>
        </w:rPr>
        <w:t>避難口、階段、避難通路等には避難</w:t>
      </w:r>
      <w:r w:rsidR="006F0419">
        <w:rPr>
          <w:rFonts w:hint="eastAsia"/>
        </w:rPr>
        <w:t>の</w:t>
      </w:r>
      <w:r>
        <w:rPr>
          <w:rFonts w:hint="eastAsia"/>
        </w:rPr>
        <w:t>障害となる物</w:t>
      </w:r>
      <w:r w:rsidR="00D807EC">
        <w:rPr>
          <w:rFonts w:hint="eastAsia"/>
        </w:rPr>
        <w:t>品</w:t>
      </w:r>
      <w:r>
        <w:rPr>
          <w:rFonts w:hint="eastAsia"/>
        </w:rPr>
        <w:t>を置かないこと。</w:t>
      </w:r>
    </w:p>
    <w:p w14:paraId="05CA01C3" w14:textId="0372F258" w:rsidR="00E67CBE" w:rsidRDefault="00E67CBE">
      <w:pPr>
        <w:numPr>
          <w:ilvl w:val="0"/>
          <w:numId w:val="11"/>
        </w:numPr>
        <w:spacing w:line="340" w:lineRule="exact"/>
      </w:pPr>
      <w:r>
        <w:rPr>
          <w:rFonts w:hint="eastAsia"/>
        </w:rPr>
        <w:t>防火戸の付近には、閉鎖の障害となる物品</w:t>
      </w:r>
      <w:r w:rsidR="006B7186">
        <w:rPr>
          <w:rFonts w:hint="eastAsia"/>
        </w:rPr>
        <w:t>を</w:t>
      </w:r>
      <w:r>
        <w:rPr>
          <w:rFonts w:hint="eastAsia"/>
        </w:rPr>
        <w:t>置かないこと。</w:t>
      </w:r>
    </w:p>
    <w:p w14:paraId="5218D2ED" w14:textId="28E4A5DD" w:rsidR="00BB6B9A" w:rsidRDefault="00E67CBE" w:rsidP="00BB6B9A">
      <w:pPr>
        <w:numPr>
          <w:ilvl w:val="0"/>
          <w:numId w:val="11"/>
        </w:numPr>
        <w:spacing w:line="340" w:lineRule="exact"/>
      </w:pPr>
      <w:r>
        <w:rPr>
          <w:rFonts w:hint="eastAsia"/>
        </w:rPr>
        <w:t>喫煙は、指定された場所で行</w:t>
      </w:r>
      <w:r w:rsidR="001A5C22">
        <w:rPr>
          <w:rFonts w:hint="eastAsia"/>
        </w:rPr>
        <w:t>い、吸殻の後始末を必ず行うこと。</w:t>
      </w:r>
    </w:p>
    <w:p w14:paraId="482A5B8A" w14:textId="2AE6F516" w:rsidR="001A5C22" w:rsidRDefault="001A5C22" w:rsidP="00BB6B9A">
      <w:pPr>
        <w:numPr>
          <w:ilvl w:val="0"/>
          <w:numId w:val="11"/>
        </w:numPr>
        <w:spacing w:line="340" w:lineRule="exact"/>
      </w:pPr>
      <w:r w:rsidRPr="00DC41EE">
        <w:rPr>
          <w:rFonts w:hint="eastAsia"/>
        </w:rPr>
        <w:t>火気設備器具</w:t>
      </w:r>
      <w:r>
        <w:rPr>
          <w:rFonts w:hint="eastAsia"/>
        </w:rPr>
        <w:t>は定期に点検し、周囲は整理整頓すること。</w:t>
      </w:r>
    </w:p>
    <w:p w14:paraId="091A8F62" w14:textId="49611272" w:rsidR="008F3A8E" w:rsidRPr="001A598D" w:rsidRDefault="008F3A8E" w:rsidP="001A598D">
      <w:pPr>
        <w:spacing w:line="340" w:lineRule="exact"/>
        <w:rPr>
          <w:b/>
          <w:bCs/>
          <w:sz w:val="24"/>
        </w:rPr>
      </w:pPr>
    </w:p>
    <w:p w14:paraId="6EC18C19" w14:textId="22EA1454" w:rsidR="00E67CBE" w:rsidRDefault="00E67CBE">
      <w:pPr>
        <w:spacing w:line="340" w:lineRule="exact"/>
        <w:rPr>
          <w:b/>
          <w:bCs/>
          <w:sz w:val="24"/>
        </w:rPr>
      </w:pPr>
      <w:r>
        <w:rPr>
          <w:rFonts w:hint="eastAsia"/>
          <w:b/>
          <w:bCs/>
          <w:sz w:val="24"/>
        </w:rPr>
        <w:t>第</w:t>
      </w:r>
      <w:r w:rsidR="00255D92">
        <w:rPr>
          <w:rFonts w:hint="eastAsia"/>
          <w:b/>
          <w:bCs/>
          <w:sz w:val="24"/>
        </w:rPr>
        <w:t>８</w:t>
      </w:r>
      <w:r>
        <w:rPr>
          <w:rFonts w:hint="eastAsia"/>
          <w:b/>
          <w:bCs/>
          <w:sz w:val="24"/>
        </w:rPr>
        <w:t xml:space="preserve">　放火防止対策</w:t>
      </w:r>
    </w:p>
    <w:p w14:paraId="122883C3" w14:textId="77777777" w:rsidR="00E67CBE" w:rsidRDefault="00E67CBE">
      <w:pPr>
        <w:spacing w:line="340" w:lineRule="exact"/>
      </w:pPr>
    </w:p>
    <w:p w14:paraId="375379E0" w14:textId="77777777" w:rsidR="00E67CBE" w:rsidRDefault="00E67CBE">
      <w:pPr>
        <w:numPr>
          <w:ilvl w:val="0"/>
          <w:numId w:val="12"/>
        </w:numPr>
        <w:spacing w:line="340" w:lineRule="exact"/>
      </w:pPr>
      <w:r>
        <w:rPr>
          <w:rFonts w:hint="eastAsia"/>
        </w:rPr>
        <w:t>建物の外周部及び敷地内にはダンボール等の可燃物を放置しない。</w:t>
      </w:r>
    </w:p>
    <w:p w14:paraId="36205640" w14:textId="1B6C617F" w:rsidR="00E67CBE" w:rsidRDefault="00E67CBE" w:rsidP="00FE221C">
      <w:pPr>
        <w:spacing w:line="340" w:lineRule="exact"/>
        <w:ind w:left="210"/>
      </w:pPr>
      <w:r>
        <w:t>(2)</w:t>
      </w:r>
      <w:r>
        <w:rPr>
          <w:rFonts w:hint="eastAsia"/>
        </w:rPr>
        <w:t xml:space="preserve">　終業時には</w:t>
      </w:r>
      <w:r w:rsidR="00FE221C">
        <w:rPr>
          <w:rFonts w:hint="eastAsia"/>
        </w:rPr>
        <w:t>、建物の</w:t>
      </w:r>
      <w:r>
        <w:rPr>
          <w:rFonts w:hint="eastAsia"/>
        </w:rPr>
        <w:t>施錠</w:t>
      </w:r>
      <w:r w:rsidR="00FE221C">
        <w:rPr>
          <w:rFonts w:hint="eastAsia"/>
        </w:rPr>
        <w:t>状況を必ず</w:t>
      </w:r>
      <w:r w:rsidR="00D807EC">
        <w:rPr>
          <w:rFonts w:hint="eastAsia"/>
        </w:rPr>
        <w:t>確認</w:t>
      </w:r>
      <w:r>
        <w:rPr>
          <w:rFonts w:hint="eastAsia"/>
        </w:rPr>
        <w:t>する。</w:t>
      </w:r>
    </w:p>
    <w:p w14:paraId="11999AA3" w14:textId="77777777" w:rsidR="00E67CBE" w:rsidRPr="00FE221C" w:rsidRDefault="00E67CBE">
      <w:pPr>
        <w:tabs>
          <w:tab w:val="left" w:pos="0"/>
        </w:tabs>
        <w:spacing w:line="340" w:lineRule="exact"/>
        <w:rPr>
          <w:u w:val="single"/>
        </w:rPr>
      </w:pPr>
    </w:p>
    <w:p w14:paraId="7C0EB4AE" w14:textId="06C768F4" w:rsidR="00973F0E" w:rsidRDefault="00973F0E" w:rsidP="00973F0E">
      <w:pPr>
        <w:spacing w:line="340" w:lineRule="exact"/>
        <w:rPr>
          <w:b/>
          <w:bCs/>
          <w:sz w:val="24"/>
        </w:rPr>
      </w:pPr>
      <w:r>
        <w:rPr>
          <w:rFonts w:hint="eastAsia"/>
          <w:b/>
          <w:bCs/>
          <w:sz w:val="24"/>
        </w:rPr>
        <w:t>第</w:t>
      </w:r>
      <w:r w:rsidR="001960FC">
        <w:rPr>
          <w:rFonts w:hint="eastAsia"/>
          <w:b/>
          <w:bCs/>
          <w:sz w:val="24"/>
        </w:rPr>
        <w:t>９</w:t>
      </w:r>
      <w:r>
        <w:rPr>
          <w:rFonts w:hint="eastAsia"/>
          <w:b/>
          <w:bCs/>
          <w:sz w:val="24"/>
        </w:rPr>
        <w:t xml:space="preserve">　工事における安全対策</w:t>
      </w:r>
    </w:p>
    <w:p w14:paraId="5B367491" w14:textId="77777777" w:rsidR="00973F0E" w:rsidRDefault="00973F0E" w:rsidP="00973F0E">
      <w:pPr>
        <w:spacing w:line="340" w:lineRule="exact"/>
      </w:pPr>
    </w:p>
    <w:p w14:paraId="5322B42B" w14:textId="51B95ADE" w:rsidR="00973F0E" w:rsidRDefault="00973F0E" w:rsidP="00973F0E">
      <w:pPr>
        <w:numPr>
          <w:ilvl w:val="0"/>
          <w:numId w:val="23"/>
        </w:numPr>
        <w:spacing w:line="340" w:lineRule="exact"/>
      </w:pPr>
      <w:r>
        <w:rPr>
          <w:rFonts w:hint="eastAsia"/>
        </w:rPr>
        <w:t xml:space="preserve"> </w:t>
      </w:r>
      <w:r>
        <w:rPr>
          <w:rFonts w:hint="eastAsia"/>
        </w:rPr>
        <w:t>消防用設備等の機能に支障を及ぼす工事では、</w:t>
      </w:r>
      <w:r w:rsidRPr="00D903FC">
        <w:rPr>
          <w:rFonts w:hint="eastAsia"/>
          <w:b/>
        </w:rPr>
        <w:t>「工事中の消防計画」</w:t>
      </w:r>
      <w:r>
        <w:rPr>
          <w:rFonts w:hint="eastAsia"/>
        </w:rPr>
        <w:t>を作成し</w:t>
      </w:r>
      <w:r w:rsidR="00815946">
        <w:rPr>
          <w:rFonts w:hint="eastAsia"/>
        </w:rPr>
        <w:t>提出</w:t>
      </w:r>
      <w:r>
        <w:rPr>
          <w:rFonts w:hint="eastAsia"/>
        </w:rPr>
        <w:t>する。</w:t>
      </w:r>
    </w:p>
    <w:p w14:paraId="7566B91F" w14:textId="77777777" w:rsidR="00973F0E" w:rsidRDefault="00973F0E" w:rsidP="00973F0E">
      <w:pPr>
        <w:numPr>
          <w:ilvl w:val="0"/>
          <w:numId w:val="23"/>
        </w:numPr>
        <w:spacing w:line="340" w:lineRule="exact"/>
      </w:pPr>
      <w:r>
        <w:rPr>
          <w:rFonts w:hint="eastAsia"/>
        </w:rPr>
        <w:t xml:space="preserve"> </w:t>
      </w:r>
      <w:r>
        <w:rPr>
          <w:rFonts w:hint="eastAsia"/>
        </w:rPr>
        <w:t>模様替え等の工事を行う場合、工事人に工事計画書を提出させ、必要な指示を行うこと。</w:t>
      </w:r>
    </w:p>
    <w:p w14:paraId="00D8E2DC" w14:textId="77777777" w:rsidR="00973F0E" w:rsidRPr="00BB6B9A" w:rsidRDefault="00973F0E" w:rsidP="00973F0E">
      <w:pPr>
        <w:numPr>
          <w:ilvl w:val="0"/>
          <w:numId w:val="23"/>
        </w:numPr>
        <w:spacing w:line="340" w:lineRule="exact"/>
        <w:rPr>
          <w:u w:val="single"/>
        </w:rPr>
      </w:pPr>
      <w:r>
        <w:rPr>
          <w:rFonts w:hint="eastAsia"/>
        </w:rPr>
        <w:t xml:space="preserve"> </w:t>
      </w:r>
      <w:r>
        <w:rPr>
          <w:rFonts w:hint="eastAsia"/>
        </w:rPr>
        <w:t>防火管理者は、工事に立会い、又は立会者を指定し、定期的に工事状況を確認する。</w:t>
      </w:r>
    </w:p>
    <w:p w14:paraId="1B83CA7F" w14:textId="2CDEB691" w:rsidR="00973F0E" w:rsidRPr="00D807EC" w:rsidRDefault="00973F0E" w:rsidP="00973F0E">
      <w:pPr>
        <w:numPr>
          <w:ilvl w:val="0"/>
          <w:numId w:val="23"/>
        </w:numPr>
        <w:spacing w:line="340" w:lineRule="exact"/>
        <w:rPr>
          <w:u w:val="single"/>
        </w:rPr>
      </w:pPr>
      <w:r>
        <w:rPr>
          <w:rFonts w:hint="eastAsia"/>
        </w:rPr>
        <w:t xml:space="preserve"> </w:t>
      </w:r>
      <w:r>
        <w:rPr>
          <w:rFonts w:hint="eastAsia"/>
        </w:rPr>
        <w:t>工事人に対して、指示された場所以外では喫煙及び裸火の取扱いをさせないこと。</w:t>
      </w:r>
    </w:p>
    <w:p w14:paraId="4CCE1A55" w14:textId="539C42E6" w:rsidR="00E4600A" w:rsidRPr="00D807EC" w:rsidRDefault="00D807EC" w:rsidP="00973F0E">
      <w:pPr>
        <w:numPr>
          <w:ilvl w:val="0"/>
          <w:numId w:val="23"/>
        </w:numPr>
        <w:spacing w:line="340" w:lineRule="exact"/>
        <w:rPr>
          <w:u w:val="single"/>
        </w:rPr>
      </w:pPr>
      <w:r>
        <w:rPr>
          <w:rFonts w:hint="eastAsia"/>
        </w:rPr>
        <w:t xml:space="preserve"> </w:t>
      </w:r>
      <w:r>
        <w:rPr>
          <w:rFonts w:hint="eastAsia"/>
        </w:rPr>
        <w:t>工事人に対して、火気管理の責任者を作業場所ごとに指定し、提示させること。</w:t>
      </w:r>
    </w:p>
    <w:p w14:paraId="23421B8B" w14:textId="77777777" w:rsidR="00973F0E" w:rsidRDefault="00973F0E" w:rsidP="00973F0E">
      <w:pPr>
        <w:tabs>
          <w:tab w:val="left" w:pos="-621"/>
        </w:tabs>
        <w:spacing w:line="280" w:lineRule="exact"/>
        <w:rPr>
          <w:b/>
          <w:bCs/>
          <w:sz w:val="24"/>
        </w:rPr>
      </w:pPr>
    </w:p>
    <w:p w14:paraId="4D3F27BC" w14:textId="0624085F" w:rsidR="00973F0E" w:rsidRDefault="00973F0E" w:rsidP="00973F0E">
      <w:pPr>
        <w:tabs>
          <w:tab w:val="left" w:pos="-621"/>
        </w:tabs>
        <w:spacing w:line="280" w:lineRule="exact"/>
        <w:rPr>
          <w:b/>
          <w:bCs/>
          <w:sz w:val="24"/>
        </w:rPr>
      </w:pPr>
      <w:r>
        <w:rPr>
          <w:rFonts w:hint="eastAsia"/>
          <w:b/>
          <w:bCs/>
          <w:sz w:val="24"/>
        </w:rPr>
        <w:t>第</w:t>
      </w:r>
      <w:r>
        <w:rPr>
          <w:rFonts w:hint="eastAsia"/>
          <w:b/>
          <w:bCs/>
          <w:sz w:val="24"/>
        </w:rPr>
        <w:t>1</w:t>
      </w:r>
      <w:r w:rsidR="001960FC">
        <w:rPr>
          <w:b/>
          <w:bCs/>
          <w:sz w:val="24"/>
        </w:rPr>
        <w:t>0</w:t>
      </w:r>
      <w:r>
        <w:rPr>
          <w:rFonts w:hint="eastAsia"/>
          <w:b/>
          <w:bCs/>
          <w:sz w:val="24"/>
        </w:rPr>
        <w:t xml:space="preserve">　防災教育</w:t>
      </w:r>
    </w:p>
    <w:p w14:paraId="0AE42D9E" w14:textId="77777777" w:rsidR="00973F0E" w:rsidRDefault="00973F0E" w:rsidP="00973F0E">
      <w:pPr>
        <w:tabs>
          <w:tab w:val="left" w:pos="-621"/>
        </w:tabs>
        <w:spacing w:line="280" w:lineRule="exact"/>
      </w:pPr>
    </w:p>
    <w:tbl>
      <w:tblPr>
        <w:tblpPr w:leftFromText="142" w:rightFromText="142" w:vertAnchor="text" w:horzAnchor="margin" w:tblpXSpec="right" w:tblpY="609"/>
        <w:tblOverlap w:val="neve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7029"/>
      </w:tblGrid>
      <w:tr w:rsidR="00180FF9" w14:paraId="21B1D059" w14:textId="77777777" w:rsidTr="003636BB">
        <w:trPr>
          <w:trHeight w:val="212"/>
        </w:trPr>
        <w:tc>
          <w:tcPr>
            <w:tcW w:w="1388" w:type="dxa"/>
          </w:tcPr>
          <w:p w14:paraId="7A77D485" w14:textId="77777777" w:rsidR="00180FF9" w:rsidRDefault="00180FF9" w:rsidP="003636BB">
            <w:pPr>
              <w:tabs>
                <w:tab w:val="left" w:pos="-621"/>
              </w:tabs>
              <w:spacing w:line="360" w:lineRule="auto"/>
              <w:jc w:val="center"/>
            </w:pPr>
            <w:r>
              <w:rPr>
                <w:rFonts w:hint="eastAsia"/>
              </w:rPr>
              <w:t>対象者</w:t>
            </w:r>
          </w:p>
        </w:tc>
        <w:tc>
          <w:tcPr>
            <w:tcW w:w="7029" w:type="dxa"/>
          </w:tcPr>
          <w:p w14:paraId="6220DC57" w14:textId="77777777" w:rsidR="00180FF9" w:rsidRDefault="00180FF9" w:rsidP="003636BB">
            <w:pPr>
              <w:tabs>
                <w:tab w:val="left" w:pos="-621"/>
              </w:tabs>
              <w:spacing w:line="360" w:lineRule="auto"/>
              <w:jc w:val="center"/>
            </w:pPr>
            <w:r w:rsidRPr="00180FF9">
              <w:rPr>
                <w:rFonts w:hint="eastAsia"/>
                <w:spacing w:val="344"/>
                <w:kern w:val="0"/>
                <w:fitText w:val="2865" w:id="-1463030272"/>
              </w:rPr>
              <w:t>実施時</w:t>
            </w:r>
            <w:r w:rsidRPr="00180FF9">
              <w:rPr>
                <w:rFonts w:hint="eastAsia"/>
                <w:spacing w:val="1"/>
                <w:kern w:val="0"/>
                <w:fitText w:val="2865" w:id="-1463030272"/>
              </w:rPr>
              <w:t>期</w:t>
            </w:r>
          </w:p>
        </w:tc>
      </w:tr>
      <w:tr w:rsidR="00180FF9" w14:paraId="51EFEC3B" w14:textId="77777777" w:rsidTr="003636BB">
        <w:trPr>
          <w:trHeight w:val="651"/>
        </w:trPr>
        <w:tc>
          <w:tcPr>
            <w:tcW w:w="1388" w:type="dxa"/>
          </w:tcPr>
          <w:p w14:paraId="3D929889" w14:textId="77777777" w:rsidR="00180FF9" w:rsidRDefault="00180FF9" w:rsidP="003636BB">
            <w:pPr>
              <w:tabs>
                <w:tab w:val="left" w:pos="-621"/>
              </w:tabs>
              <w:spacing w:line="280" w:lineRule="exact"/>
              <w:jc w:val="distribute"/>
            </w:pPr>
            <w:r>
              <w:rPr>
                <w:rFonts w:hint="eastAsia"/>
              </w:rPr>
              <w:t>従業員</w:t>
            </w:r>
          </w:p>
          <w:p w14:paraId="3BF28E12" w14:textId="77777777" w:rsidR="00180FF9" w:rsidRDefault="00180FF9" w:rsidP="003636BB">
            <w:pPr>
              <w:tabs>
                <w:tab w:val="left" w:pos="-621"/>
              </w:tabs>
              <w:spacing w:line="280" w:lineRule="exact"/>
              <w:jc w:val="distribute"/>
            </w:pPr>
            <w:r>
              <w:rPr>
                <w:rFonts w:hint="eastAsia"/>
              </w:rPr>
              <w:t>及び</w:t>
            </w:r>
          </w:p>
          <w:p w14:paraId="63411B42" w14:textId="77777777" w:rsidR="00180FF9" w:rsidRDefault="00180FF9" w:rsidP="003636BB">
            <w:pPr>
              <w:tabs>
                <w:tab w:val="left" w:pos="-621"/>
              </w:tabs>
              <w:spacing w:line="280" w:lineRule="exact"/>
              <w:jc w:val="distribute"/>
            </w:pPr>
            <w:r>
              <w:rPr>
                <w:rFonts w:hint="eastAsia"/>
              </w:rPr>
              <w:t>新入社員</w:t>
            </w:r>
          </w:p>
        </w:tc>
        <w:tc>
          <w:tcPr>
            <w:tcW w:w="7029" w:type="dxa"/>
          </w:tcPr>
          <w:p w14:paraId="79DF12DE" w14:textId="77777777" w:rsidR="00180FF9" w:rsidRDefault="00180FF9" w:rsidP="003636BB">
            <w:pPr>
              <w:pStyle w:val="aa"/>
              <w:ind w:left="700" w:hangingChars="300" w:hanging="700"/>
            </w:pPr>
            <w:r w:rsidRPr="00180FF9">
              <w:rPr>
                <w:rFonts w:hint="eastAsia"/>
                <w:spacing w:val="12"/>
                <w:kern w:val="0"/>
                <w:fitText w:val="2898" w:id="-1463030271"/>
              </w:rPr>
              <w:t>防火管理者が、「防災の手</w:t>
            </w:r>
            <w:r w:rsidRPr="00180FF9">
              <w:rPr>
                <w:rFonts w:hint="eastAsia"/>
                <w:spacing w:val="5"/>
                <w:kern w:val="0"/>
                <w:fitText w:val="2898" w:id="-1463030271"/>
              </w:rPr>
              <w:t>引</w:t>
            </w:r>
            <w:r>
              <w:rPr>
                <w:rFonts w:hint="eastAsia"/>
              </w:rPr>
              <w:t>き」を活用して、</w:t>
            </w:r>
            <w:commentRangeStart w:id="19"/>
            <w:r>
              <w:rPr>
                <w:rFonts w:hint="eastAsia"/>
                <w:u w:val="single"/>
              </w:rPr>
              <w:t xml:space="preserve">　</w:t>
            </w:r>
            <w:commentRangeEnd w:id="19"/>
            <w:r>
              <w:rPr>
                <w:rStyle w:val="a9"/>
              </w:rPr>
              <w:commentReference w:id="19"/>
            </w:r>
            <w:r>
              <w:rPr>
                <w:rFonts w:hint="eastAsia"/>
                <w:u w:val="single"/>
              </w:rPr>
              <w:t xml:space="preserve">　　</w:t>
            </w:r>
            <w:r>
              <w:rPr>
                <w:rFonts w:hint="eastAsia"/>
              </w:rPr>
              <w:t>月、</w:t>
            </w:r>
            <w:r>
              <w:rPr>
                <w:rFonts w:hint="eastAsia"/>
                <w:u w:val="single"/>
              </w:rPr>
              <w:t xml:space="preserve">　　　</w:t>
            </w:r>
            <w:r>
              <w:rPr>
                <w:rFonts w:hint="eastAsia"/>
              </w:rPr>
              <w:t>月の</w:t>
            </w:r>
          </w:p>
          <w:p w14:paraId="7997DC6B" w14:textId="7DE3CC00" w:rsidR="00180FF9" w:rsidRPr="00180FF9" w:rsidRDefault="00180FF9" w:rsidP="003636BB">
            <w:pPr>
              <w:pStyle w:val="aa"/>
              <w:ind w:left="628" w:hangingChars="300" w:hanging="628"/>
            </w:pPr>
            <w:r>
              <w:rPr>
                <w:rFonts w:hint="eastAsia"/>
              </w:rPr>
              <w:t>年</w:t>
            </w:r>
            <w:r>
              <w:rPr>
                <w:rFonts w:hint="eastAsia"/>
                <w:u w:val="single"/>
              </w:rPr>
              <w:t xml:space="preserve">　　　</w:t>
            </w:r>
            <w:r>
              <w:rPr>
                <w:rFonts w:hint="eastAsia"/>
              </w:rPr>
              <w:t>回及び必要の都度防災教育を行う。</w:t>
            </w:r>
          </w:p>
        </w:tc>
      </w:tr>
    </w:tbl>
    <w:p w14:paraId="6702593B" w14:textId="05CC8898" w:rsidR="00414A9F" w:rsidRPr="00414A9F" w:rsidRDefault="00973F0E" w:rsidP="00180FF9">
      <w:pPr>
        <w:tabs>
          <w:tab w:val="left" w:pos="-621"/>
        </w:tabs>
        <w:spacing w:line="280" w:lineRule="exact"/>
        <w:ind w:firstLineChars="250" w:firstLine="523"/>
      </w:pPr>
      <w:r>
        <w:rPr>
          <w:rFonts w:hint="eastAsia"/>
        </w:rPr>
        <w:t xml:space="preserve">　従業員・新入社員等に別紙</w:t>
      </w:r>
      <w:r>
        <w:rPr>
          <w:rFonts w:hint="eastAsia"/>
        </w:rPr>
        <w:t>1</w:t>
      </w:r>
      <w:r>
        <w:rPr>
          <w:rFonts w:hint="eastAsia"/>
        </w:rPr>
        <w:t>の「防災の手引」を活用し、教育を行う。</w:t>
      </w:r>
    </w:p>
    <w:p w14:paraId="16506EA4" w14:textId="77777777" w:rsidR="00FE221C" w:rsidRPr="00180FF9" w:rsidRDefault="00FE221C" w:rsidP="00973F0E">
      <w:pPr>
        <w:tabs>
          <w:tab w:val="left" w:pos="-621"/>
        </w:tabs>
        <w:spacing w:line="340" w:lineRule="exact"/>
        <w:rPr>
          <w:b/>
          <w:bCs/>
          <w:sz w:val="24"/>
        </w:rPr>
      </w:pPr>
    </w:p>
    <w:p w14:paraId="4ABFB13F" w14:textId="27E4F9D0" w:rsidR="00973F0E" w:rsidRDefault="00973F0E" w:rsidP="00973F0E">
      <w:pPr>
        <w:tabs>
          <w:tab w:val="left" w:pos="-621"/>
        </w:tabs>
        <w:spacing w:line="340" w:lineRule="exact"/>
        <w:rPr>
          <w:b/>
          <w:bCs/>
          <w:sz w:val="24"/>
        </w:rPr>
      </w:pPr>
      <w:r>
        <w:rPr>
          <w:rFonts w:hint="eastAsia"/>
          <w:b/>
          <w:bCs/>
          <w:sz w:val="24"/>
        </w:rPr>
        <w:lastRenderedPageBreak/>
        <w:t>第</w:t>
      </w:r>
      <w:r w:rsidR="001960FC">
        <w:rPr>
          <w:rFonts w:hint="eastAsia"/>
          <w:b/>
          <w:bCs/>
          <w:sz w:val="24"/>
        </w:rPr>
        <w:t>1</w:t>
      </w:r>
      <w:r w:rsidR="001960FC">
        <w:rPr>
          <w:b/>
          <w:bCs/>
          <w:sz w:val="24"/>
        </w:rPr>
        <w:t>1</w:t>
      </w:r>
      <w:r>
        <w:rPr>
          <w:rFonts w:hint="eastAsia"/>
          <w:b/>
          <w:bCs/>
          <w:sz w:val="24"/>
        </w:rPr>
        <w:t xml:space="preserve">　消防機関への連絡、報告</w:t>
      </w:r>
    </w:p>
    <w:p w14:paraId="36FFA5E3" w14:textId="77777777" w:rsidR="00973F0E" w:rsidRPr="00416E73" w:rsidRDefault="00973F0E" w:rsidP="00973F0E">
      <w:pPr>
        <w:tabs>
          <w:tab w:val="left" w:pos="-621"/>
        </w:tabs>
        <w:spacing w:line="340" w:lineRule="exact"/>
      </w:pPr>
    </w:p>
    <w:p w14:paraId="088BD3CE" w14:textId="77777777" w:rsidR="00973F0E" w:rsidRDefault="00973F0E" w:rsidP="00973F0E">
      <w:pPr>
        <w:numPr>
          <w:ilvl w:val="0"/>
          <w:numId w:val="16"/>
        </w:numPr>
        <w:tabs>
          <w:tab w:val="clear" w:pos="780"/>
          <w:tab w:val="left" w:pos="621"/>
        </w:tabs>
        <w:spacing w:line="340" w:lineRule="exact"/>
        <w:ind w:hanging="573"/>
      </w:pPr>
      <w:r>
        <w:rPr>
          <w:rFonts w:hint="eastAsia"/>
        </w:rPr>
        <w:t>防火管理者の選任（解任）の届出</w:t>
      </w:r>
    </w:p>
    <w:p w14:paraId="77492D3F" w14:textId="77777777" w:rsidR="00973F0E" w:rsidRDefault="00973F0E" w:rsidP="00973F0E">
      <w:pPr>
        <w:numPr>
          <w:ilvl w:val="0"/>
          <w:numId w:val="16"/>
        </w:numPr>
        <w:tabs>
          <w:tab w:val="clear" w:pos="780"/>
          <w:tab w:val="left" w:pos="621"/>
        </w:tabs>
        <w:spacing w:line="340" w:lineRule="exact"/>
        <w:ind w:hanging="573"/>
      </w:pPr>
      <w:r>
        <w:rPr>
          <w:rFonts w:hint="eastAsia"/>
        </w:rPr>
        <w:t>消防計画の変更の届出</w:t>
      </w:r>
      <w:bookmarkStart w:id="20" w:name="_GoBack"/>
      <w:bookmarkEnd w:id="20"/>
    </w:p>
    <w:p w14:paraId="4D59B88E" w14:textId="5F36632F" w:rsidR="00973F0E" w:rsidRDefault="001E1400" w:rsidP="00973F0E">
      <w:pPr>
        <w:numPr>
          <w:ilvl w:val="0"/>
          <w:numId w:val="16"/>
        </w:numPr>
        <w:tabs>
          <w:tab w:val="clear" w:pos="780"/>
          <w:tab w:val="left" w:pos="621"/>
        </w:tabs>
        <w:spacing w:line="340" w:lineRule="exact"/>
        <w:ind w:hanging="573"/>
      </w:pPr>
      <w:r>
        <w:rPr>
          <w:rFonts w:hint="eastAsia"/>
        </w:rPr>
        <w:t>建物の</w:t>
      </w:r>
      <w:r w:rsidR="00973F0E">
        <w:rPr>
          <w:rFonts w:hint="eastAsia"/>
        </w:rPr>
        <w:t>用途変更</w:t>
      </w:r>
      <w:r>
        <w:rPr>
          <w:rFonts w:hint="eastAsia"/>
        </w:rPr>
        <w:t>や増改築及び設備の変更に基づく諸手続き</w:t>
      </w:r>
    </w:p>
    <w:p w14:paraId="060A045E" w14:textId="77777777" w:rsidR="00973F0E" w:rsidRDefault="00973F0E" w:rsidP="00973F0E">
      <w:pPr>
        <w:numPr>
          <w:ilvl w:val="0"/>
          <w:numId w:val="16"/>
        </w:numPr>
        <w:tabs>
          <w:tab w:val="clear" w:pos="780"/>
          <w:tab w:val="left" w:pos="621"/>
        </w:tabs>
        <w:spacing w:line="340" w:lineRule="exact"/>
        <w:ind w:hanging="573"/>
      </w:pPr>
      <w:r w:rsidRPr="00CD7AD0">
        <w:rPr>
          <w:rFonts w:hint="eastAsia"/>
          <w:color w:val="FF0000"/>
        </w:rPr>
        <w:t>消防用設備等・特殊消防用設備等の点検結果を消防署長に報告</w:t>
      </w:r>
      <w:r w:rsidRPr="00CD7AD0">
        <w:rPr>
          <w:rFonts w:hint="eastAsia"/>
          <w:color w:val="FF0000"/>
          <w:u w:val="single"/>
        </w:rPr>
        <w:t xml:space="preserve">　　　</w:t>
      </w:r>
      <w:commentRangeStart w:id="21"/>
      <w:r w:rsidRPr="00CD7AD0">
        <w:rPr>
          <w:rFonts w:hint="eastAsia"/>
          <w:color w:val="FF0000"/>
          <w:u w:val="single"/>
        </w:rPr>
        <w:t>年</w:t>
      </w:r>
      <w:commentRangeEnd w:id="21"/>
      <w:r w:rsidRPr="00CD7AD0">
        <w:rPr>
          <w:rStyle w:val="a9"/>
          <w:color w:val="FF0000"/>
        </w:rPr>
        <w:commentReference w:id="21"/>
      </w:r>
      <w:r w:rsidRPr="00CD7AD0">
        <w:rPr>
          <w:rFonts w:hint="eastAsia"/>
          <w:color w:val="FF0000"/>
          <w:u w:val="single"/>
        </w:rPr>
        <w:t>に　　　回</w:t>
      </w:r>
      <w:r>
        <w:rPr>
          <w:rFonts w:hint="eastAsia"/>
          <w:color w:val="FF0000"/>
          <w:u w:val="single"/>
        </w:rPr>
        <w:t xml:space="preserve">　　</w:t>
      </w:r>
      <w:r w:rsidRPr="00CD7AD0">
        <w:rPr>
          <w:rFonts w:hint="eastAsia"/>
          <w:color w:val="FF0000"/>
          <w:u w:val="single"/>
        </w:rPr>
        <w:t xml:space="preserve">　</w:t>
      </w:r>
      <w:r>
        <w:rPr>
          <w:rFonts w:hint="eastAsia"/>
          <w:u w:val="single"/>
        </w:rPr>
        <w:t xml:space="preserve">　　　　　　　　</w:t>
      </w:r>
    </w:p>
    <w:p w14:paraId="49564963" w14:textId="10BDE1C4" w:rsidR="00973F0E" w:rsidRDefault="00973F0E" w:rsidP="00973F0E">
      <w:pPr>
        <w:numPr>
          <w:ilvl w:val="0"/>
          <w:numId w:val="16"/>
        </w:numPr>
        <w:tabs>
          <w:tab w:val="clear" w:pos="780"/>
          <w:tab w:val="left" w:pos="621"/>
        </w:tabs>
        <w:spacing w:line="340" w:lineRule="exact"/>
        <w:ind w:hanging="573"/>
      </w:pPr>
      <w:r>
        <w:rPr>
          <w:rFonts w:hint="eastAsia"/>
        </w:rPr>
        <w:t>改装工事時</w:t>
      </w:r>
      <w:r w:rsidR="00891BF2">
        <w:rPr>
          <w:rFonts w:hint="eastAsia"/>
        </w:rPr>
        <w:t>等</w:t>
      </w:r>
      <w:r>
        <w:rPr>
          <w:rFonts w:hint="eastAsia"/>
        </w:rPr>
        <w:t>の「工事中の消防計画」の届出</w:t>
      </w:r>
    </w:p>
    <w:p w14:paraId="0E4A407F" w14:textId="77777777" w:rsidR="00973F0E" w:rsidRDefault="00973F0E" w:rsidP="00973F0E">
      <w:pPr>
        <w:numPr>
          <w:ilvl w:val="0"/>
          <w:numId w:val="16"/>
        </w:numPr>
        <w:tabs>
          <w:tab w:val="clear" w:pos="780"/>
          <w:tab w:val="left" w:pos="621"/>
        </w:tabs>
        <w:spacing w:line="340" w:lineRule="exact"/>
        <w:ind w:hanging="573"/>
      </w:pPr>
      <w:r>
        <w:rPr>
          <w:rFonts w:hint="eastAsia"/>
        </w:rPr>
        <w:t>自衛消防訓練を実施する際の通報（別紙２）</w:t>
      </w:r>
    </w:p>
    <w:p w14:paraId="51990055" w14:textId="0F403F4C" w:rsidR="00973F0E" w:rsidRDefault="00973F0E" w:rsidP="00973F0E">
      <w:pPr>
        <w:numPr>
          <w:ilvl w:val="0"/>
          <w:numId w:val="16"/>
        </w:numPr>
        <w:tabs>
          <w:tab w:val="clear" w:pos="780"/>
          <w:tab w:val="left" w:pos="621"/>
        </w:tabs>
        <w:spacing w:line="340" w:lineRule="exact"/>
        <w:ind w:hanging="573"/>
      </w:pPr>
      <w:r>
        <w:rPr>
          <w:rFonts w:hint="eastAsia"/>
        </w:rPr>
        <w:t>その他</w:t>
      </w:r>
      <w:r w:rsidR="001E1400">
        <w:rPr>
          <w:rFonts w:hint="eastAsia"/>
        </w:rPr>
        <w:t>消防</w:t>
      </w:r>
      <w:r>
        <w:rPr>
          <w:rFonts w:hint="eastAsia"/>
        </w:rPr>
        <w:t>法令に</w:t>
      </w:r>
      <w:r w:rsidR="001E1400">
        <w:rPr>
          <w:rFonts w:hint="eastAsia"/>
        </w:rPr>
        <w:t>基づく諸手続き及び防火管理上必要な事項</w:t>
      </w:r>
    </w:p>
    <w:p w14:paraId="325DF16E" w14:textId="77777777" w:rsidR="00973F0E" w:rsidRDefault="00973F0E" w:rsidP="00973F0E">
      <w:pPr>
        <w:rPr>
          <w:b/>
          <w:bCs/>
          <w:sz w:val="24"/>
        </w:rPr>
      </w:pPr>
    </w:p>
    <w:p w14:paraId="5D072906" w14:textId="5BD1CE06" w:rsidR="00973F0E" w:rsidRDefault="00973F0E" w:rsidP="00973F0E">
      <w:pPr>
        <w:rPr>
          <w:b/>
          <w:bCs/>
          <w:sz w:val="24"/>
        </w:rPr>
      </w:pPr>
      <w:r>
        <w:rPr>
          <w:rFonts w:hint="eastAsia"/>
          <w:b/>
          <w:bCs/>
          <w:sz w:val="24"/>
        </w:rPr>
        <w:t>第</w:t>
      </w:r>
      <w:r w:rsidR="001960FC">
        <w:rPr>
          <w:b/>
          <w:bCs/>
          <w:sz w:val="24"/>
        </w:rPr>
        <w:t>12</w:t>
      </w:r>
      <w:r>
        <w:rPr>
          <w:rFonts w:hint="eastAsia"/>
          <w:b/>
          <w:bCs/>
          <w:sz w:val="24"/>
        </w:rPr>
        <w:t xml:space="preserve">　自衛消防組織の編成及び任務等</w:t>
      </w:r>
    </w:p>
    <w:p w14:paraId="683EF6A5" w14:textId="34EF53D1" w:rsidR="00973F0E" w:rsidRDefault="00973F0E" w:rsidP="00973F0E">
      <w:pPr>
        <w:rPr>
          <w:b/>
          <w:bCs/>
          <w:sz w:val="24"/>
        </w:rPr>
      </w:pPr>
    </w:p>
    <w:p w14:paraId="5C6F4234" w14:textId="77777777" w:rsidR="00E52B88" w:rsidRDefault="00E52B88" w:rsidP="00973F0E">
      <w:pPr>
        <w:rPr>
          <w:b/>
          <w:bCs/>
          <w:sz w:val="24"/>
        </w:rPr>
      </w:pPr>
    </w:p>
    <w:p w14:paraId="702210D5" w14:textId="77777777" w:rsidR="00F91DEF" w:rsidRDefault="00973F0E" w:rsidP="00F91DEF">
      <w:pPr>
        <w:ind w:firstLineChars="600" w:firstLine="1255"/>
      </w:pPr>
      <w:r>
        <w:rPr>
          <w:rFonts w:hint="eastAsia"/>
        </w:rPr>
        <w:t>管理権原者〔</w:t>
      </w:r>
      <w:r w:rsidRPr="00625525">
        <w:rPr>
          <w:rFonts w:hint="eastAsia"/>
          <w:u w:val="single"/>
        </w:rPr>
        <w:t xml:space="preserve">　　　　　　　　　　</w:t>
      </w:r>
      <w:r>
        <w:rPr>
          <w:rFonts w:hint="eastAsia"/>
        </w:rPr>
        <w:t>〕</w:t>
      </w:r>
    </w:p>
    <w:p w14:paraId="7AC9D2ED" w14:textId="77777777" w:rsidR="00E52B88" w:rsidRDefault="00E52B88" w:rsidP="00F91DEF">
      <w:pPr>
        <w:ind w:firstLineChars="600" w:firstLine="1255"/>
      </w:pPr>
    </w:p>
    <w:p w14:paraId="30C37016" w14:textId="334BB775" w:rsidR="00891BF2" w:rsidRDefault="00973F0E" w:rsidP="00F91DEF">
      <w:pPr>
        <w:ind w:firstLineChars="600" w:firstLine="1255"/>
      </w:pPr>
      <w:r>
        <w:rPr>
          <w:noProof/>
        </w:rPr>
        <mc:AlternateContent>
          <mc:Choice Requires="wps">
            <w:drawing>
              <wp:anchor distT="0" distB="0" distL="114300" distR="114300" simplePos="0" relativeHeight="251719168" behindDoc="0" locked="0" layoutInCell="1" allowOverlap="1" wp14:anchorId="5104D441" wp14:editId="414FADF6">
                <wp:simplePos x="0" y="0"/>
                <wp:positionH relativeFrom="column">
                  <wp:posOffset>525780</wp:posOffset>
                </wp:positionH>
                <wp:positionV relativeFrom="paragraph">
                  <wp:posOffset>312420</wp:posOffset>
                </wp:positionV>
                <wp:extent cx="0" cy="0"/>
                <wp:effectExtent l="11430" t="7620" r="7620" b="11430"/>
                <wp:wrapNone/>
                <wp:docPr id="1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78FF" id="Line 2"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6pt" to="4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H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"/>
            </w:pict>
          </mc:Fallback>
        </mc:AlternateContent>
      </w:r>
    </w:p>
    <w:p w14:paraId="613A5031" w14:textId="6A1FED92" w:rsidR="00973F0E" w:rsidRDefault="00891BF2" w:rsidP="00891BF2">
      <w:pPr>
        <w:ind w:firstLineChars="400" w:firstLine="837"/>
      </w:pPr>
      <w:r>
        <w:rPr>
          <w:noProof/>
        </w:rPr>
        <mc:AlternateContent>
          <mc:Choice Requires="wps">
            <w:drawing>
              <wp:anchor distT="0" distB="0" distL="114300" distR="114300" simplePos="0" relativeHeight="251740672" behindDoc="0" locked="0" layoutInCell="1" allowOverlap="1" wp14:anchorId="28D182DF" wp14:editId="546A1991">
                <wp:simplePos x="0" y="0"/>
                <wp:positionH relativeFrom="column">
                  <wp:posOffset>2110482</wp:posOffset>
                </wp:positionH>
                <wp:positionV relativeFrom="paragraph">
                  <wp:posOffset>169511</wp:posOffset>
                </wp:positionV>
                <wp:extent cx="0" cy="155143"/>
                <wp:effectExtent l="0" t="0" r="38100" b="16510"/>
                <wp:wrapNone/>
                <wp:docPr id="1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5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19F8" id="Line 49"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3.35pt" to="166.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"/>
            </w:pict>
          </mc:Fallback>
        </mc:AlternateContent>
      </w:r>
      <w:r w:rsidR="00973F0E">
        <w:rPr>
          <w:rFonts w:hint="eastAsia"/>
        </w:rPr>
        <w:t xml:space="preserve">　自衛消防隊長〔</w:t>
      </w:r>
      <w:r w:rsidR="00973F0E" w:rsidRPr="00625525">
        <w:rPr>
          <w:rFonts w:hint="eastAsia"/>
          <w:u w:val="single"/>
        </w:rPr>
        <w:t xml:space="preserve">　　　　</w:t>
      </w:r>
      <w:r w:rsidR="00973F0E" w:rsidRPr="00625525">
        <w:rPr>
          <w:rStyle w:val="a9"/>
          <w:u w:val="single"/>
        </w:rPr>
        <w:commentReference w:id="22"/>
      </w:r>
      <w:r w:rsidR="00973F0E" w:rsidRPr="00625525">
        <w:rPr>
          <w:rFonts w:hint="eastAsia"/>
          <w:u w:val="single"/>
        </w:rPr>
        <w:t xml:space="preserve">　　　　　　</w:t>
      </w:r>
      <w:r w:rsidR="00973F0E">
        <w:rPr>
          <w:rFonts w:hint="eastAsia"/>
        </w:rPr>
        <w:t>〕</w:t>
      </w:r>
      <w:r w:rsidR="00973F0E">
        <w:rPr>
          <w:noProof/>
        </w:rPr>
        <mc:AlternateContent>
          <mc:Choice Requires="wps">
            <w:drawing>
              <wp:anchor distT="0" distB="0" distL="114300" distR="114300" simplePos="0" relativeHeight="251736576" behindDoc="0" locked="0" layoutInCell="1" allowOverlap="1" wp14:anchorId="0D6B46F4" wp14:editId="678DB08A">
                <wp:simplePos x="0" y="0"/>
                <wp:positionH relativeFrom="column">
                  <wp:posOffset>2234565</wp:posOffset>
                </wp:positionH>
                <wp:positionV relativeFrom="paragraph">
                  <wp:posOffset>99695</wp:posOffset>
                </wp:positionV>
                <wp:extent cx="0" cy="0"/>
                <wp:effectExtent l="5715" t="13970" r="13335" b="5080"/>
                <wp:wrapNone/>
                <wp:docPr id="16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57F1" id="Line 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7.85pt" to="17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tpDgIAACU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35552" behindDoc="0" locked="0" layoutInCell="1" allowOverlap="1" wp14:anchorId="41BA9D49" wp14:editId="2F30DCBA">
                <wp:simplePos x="0" y="0"/>
                <wp:positionH relativeFrom="column">
                  <wp:posOffset>2366010</wp:posOffset>
                </wp:positionH>
                <wp:positionV relativeFrom="paragraph">
                  <wp:posOffset>99695</wp:posOffset>
                </wp:positionV>
                <wp:extent cx="0" cy="0"/>
                <wp:effectExtent l="13335" t="13970" r="5715" b="5080"/>
                <wp:wrapNone/>
                <wp:docPr id="1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8C88" id="Line 39"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azHCNF&#10;WhBpJxRHT4v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34528" behindDoc="0" locked="0" layoutInCell="1" allowOverlap="1" wp14:anchorId="009091EF" wp14:editId="453B2071">
                <wp:simplePos x="0" y="0"/>
                <wp:positionH relativeFrom="column">
                  <wp:posOffset>2366010</wp:posOffset>
                </wp:positionH>
                <wp:positionV relativeFrom="paragraph">
                  <wp:posOffset>99695</wp:posOffset>
                </wp:positionV>
                <wp:extent cx="0" cy="0"/>
                <wp:effectExtent l="13335" t="13970" r="5715" b="5080"/>
                <wp:wrapNone/>
                <wp:docPr id="1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B9CA" id="Line 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vDgIAACU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"/>
            </w:pict>
          </mc:Fallback>
        </mc:AlternateContent>
      </w:r>
      <w:r w:rsidR="00973F0E">
        <w:rPr>
          <w:noProof/>
        </w:rPr>
        <mc:AlternateContent>
          <mc:Choice Requires="wps">
            <w:drawing>
              <wp:anchor distT="0" distB="0" distL="114300" distR="114300" simplePos="0" relativeHeight="251722240" behindDoc="0" locked="0" layoutInCell="1" allowOverlap="1" wp14:anchorId="085865BF" wp14:editId="42441565">
                <wp:simplePos x="0" y="0"/>
                <wp:positionH relativeFrom="column">
                  <wp:posOffset>2366010</wp:posOffset>
                </wp:positionH>
                <wp:positionV relativeFrom="paragraph">
                  <wp:posOffset>99695</wp:posOffset>
                </wp:positionV>
                <wp:extent cx="0" cy="0"/>
                <wp:effectExtent l="13335" t="13970" r="5715" b="5080"/>
                <wp:wrapNone/>
                <wp:docPr id="1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B67B" id="Line 11"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k4DwIAACU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"/>
            </w:pict>
          </mc:Fallback>
        </mc:AlternateContent>
      </w:r>
      <w:r w:rsidR="00973F0E">
        <w:rPr>
          <w:noProof/>
        </w:rPr>
        <mc:AlternateContent>
          <mc:Choice Requires="wps">
            <w:drawing>
              <wp:anchor distT="0" distB="0" distL="114300" distR="114300" simplePos="0" relativeHeight="251733504" behindDoc="0" locked="0" layoutInCell="1" allowOverlap="1" wp14:anchorId="48F5A8B2" wp14:editId="135588D0">
                <wp:simplePos x="0" y="0"/>
                <wp:positionH relativeFrom="column">
                  <wp:posOffset>2366010</wp:posOffset>
                </wp:positionH>
                <wp:positionV relativeFrom="paragraph">
                  <wp:posOffset>99695</wp:posOffset>
                </wp:positionV>
                <wp:extent cx="0" cy="0"/>
                <wp:effectExtent l="13335" t="13970" r="5715" b="5080"/>
                <wp:wrapNone/>
                <wp:docPr id="16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0BFF" id="Line 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7.85pt" to="18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"/>
            </w:pict>
          </mc:Fallback>
        </mc:AlternateContent>
      </w:r>
      <w:r w:rsidR="00973F0E">
        <w:rPr>
          <w:noProof/>
        </w:rPr>
        <mc:AlternateContent>
          <mc:Choice Requires="wps">
            <w:drawing>
              <wp:anchor distT="0" distB="0" distL="114300" distR="114300" simplePos="0" relativeHeight="251731456" behindDoc="0" locked="0" layoutInCell="1" allowOverlap="1" wp14:anchorId="536E465D" wp14:editId="488E3D78">
                <wp:simplePos x="0" y="0"/>
                <wp:positionH relativeFrom="column">
                  <wp:posOffset>0</wp:posOffset>
                </wp:positionH>
                <wp:positionV relativeFrom="paragraph">
                  <wp:posOffset>99695</wp:posOffset>
                </wp:positionV>
                <wp:extent cx="0" cy="0"/>
                <wp:effectExtent l="9525" t="13970" r="9525" b="5080"/>
                <wp:wrapNone/>
                <wp:docPr id="16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A979" id="Line 35"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u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sfGu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30432" behindDoc="0" locked="0" layoutInCell="1" allowOverlap="1" wp14:anchorId="13D8FCB6" wp14:editId="06639CF9">
                <wp:simplePos x="0" y="0"/>
                <wp:positionH relativeFrom="column">
                  <wp:posOffset>0</wp:posOffset>
                </wp:positionH>
                <wp:positionV relativeFrom="paragraph">
                  <wp:posOffset>99695</wp:posOffset>
                </wp:positionV>
                <wp:extent cx="0" cy="0"/>
                <wp:effectExtent l="9525" t="13970" r="9525" b="5080"/>
                <wp:wrapNone/>
                <wp:docPr id="16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8DB3" id="Line 34"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muDgIAACU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Obsmu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29408" behindDoc="0" locked="0" layoutInCell="1" allowOverlap="1" wp14:anchorId="3689C18B" wp14:editId="5DD2B71A">
                <wp:simplePos x="0" y="0"/>
                <wp:positionH relativeFrom="column">
                  <wp:posOffset>0</wp:posOffset>
                </wp:positionH>
                <wp:positionV relativeFrom="paragraph">
                  <wp:posOffset>99695</wp:posOffset>
                </wp:positionV>
                <wp:extent cx="0" cy="0"/>
                <wp:effectExtent l="9525" t="13970" r="9525" b="5080"/>
                <wp:wrapNone/>
                <wp:docPr id="1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5E19" id="Line 32"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0DgIAACU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"/>
            </w:pict>
          </mc:Fallback>
        </mc:AlternateContent>
      </w:r>
      <w:r w:rsidR="00973F0E">
        <w:rPr>
          <w:noProof/>
        </w:rPr>
        <mc:AlternateContent>
          <mc:Choice Requires="wps">
            <w:drawing>
              <wp:anchor distT="0" distB="0" distL="114300" distR="114300" simplePos="0" relativeHeight="251720192" behindDoc="0" locked="0" layoutInCell="1" allowOverlap="1" wp14:anchorId="77C756D4" wp14:editId="355B02EB">
                <wp:simplePos x="0" y="0"/>
                <wp:positionH relativeFrom="column">
                  <wp:posOffset>2234565</wp:posOffset>
                </wp:positionH>
                <wp:positionV relativeFrom="paragraph">
                  <wp:posOffset>0</wp:posOffset>
                </wp:positionV>
                <wp:extent cx="0" cy="0"/>
                <wp:effectExtent l="5715" t="9525" r="13335" b="9525"/>
                <wp:wrapNone/>
                <wp:docPr id="1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C292" id="Line 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0" to="17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"/>
            </w:pict>
          </mc:Fallback>
        </mc:AlternateContent>
      </w:r>
      <w:r w:rsidR="00973F0E">
        <w:rPr>
          <w:noProof/>
        </w:rPr>
        <mc:AlternateContent>
          <mc:Choice Requires="wps">
            <w:drawing>
              <wp:anchor distT="0" distB="0" distL="114300" distR="114300" simplePos="0" relativeHeight="251721216" behindDoc="0" locked="0" layoutInCell="1" allowOverlap="1" wp14:anchorId="7F8BCD9B" wp14:editId="315BA427">
                <wp:simplePos x="0" y="0"/>
                <wp:positionH relativeFrom="column">
                  <wp:posOffset>2234565</wp:posOffset>
                </wp:positionH>
                <wp:positionV relativeFrom="paragraph">
                  <wp:posOffset>0</wp:posOffset>
                </wp:positionV>
                <wp:extent cx="0" cy="0"/>
                <wp:effectExtent l="5715" t="9525" r="13335" b="9525"/>
                <wp:wrapNone/>
                <wp:docPr id="1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859F" id="Line 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0" to="17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Au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"/>
            </w:pict>
          </mc:Fallback>
        </mc:AlternateContent>
      </w:r>
    </w:p>
    <w:p w14:paraId="15236156" w14:textId="0E017CDD" w:rsidR="00973F0E" w:rsidRDefault="00973F0E" w:rsidP="00973F0E">
      <w:pPr>
        <w:spacing w:line="280" w:lineRule="exact"/>
      </w:pPr>
      <w:r>
        <w:rPr>
          <w:noProof/>
        </w:rPr>
        <mc:AlternateContent>
          <mc:Choice Requires="wps">
            <w:drawing>
              <wp:anchor distT="0" distB="0" distL="114300" distR="114300" simplePos="0" relativeHeight="251737600" behindDoc="0" locked="0" layoutInCell="1" allowOverlap="1" wp14:anchorId="23B534ED" wp14:editId="5290FE1D">
                <wp:simplePos x="0" y="0"/>
                <wp:positionH relativeFrom="margin">
                  <wp:align>left</wp:align>
                </wp:positionH>
                <wp:positionV relativeFrom="paragraph">
                  <wp:posOffset>123415</wp:posOffset>
                </wp:positionV>
                <wp:extent cx="2912" cy="4673923"/>
                <wp:effectExtent l="0" t="0" r="35560" b="31750"/>
                <wp:wrapNone/>
                <wp:docPr id="1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 cy="4673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C748" id="Line 43" o:spid="_x0000_s1026" style="position:absolute;left:0;text-align:lef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pt" to=".2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PF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">
                <w10:wrap anchorx="margin"/>
              </v:line>
            </w:pict>
          </mc:Fallback>
        </mc:AlternateContent>
      </w:r>
      <w:r>
        <w:rPr>
          <w:noProof/>
        </w:rPr>
        <mc:AlternateContent>
          <mc:Choice Requires="wps">
            <w:drawing>
              <wp:anchor distT="0" distB="0" distL="114300" distR="114300" simplePos="0" relativeHeight="251738624" behindDoc="0" locked="0" layoutInCell="1" allowOverlap="1" wp14:anchorId="429FAF60" wp14:editId="0317BB7D">
                <wp:simplePos x="0" y="0"/>
                <wp:positionH relativeFrom="column">
                  <wp:posOffset>0</wp:posOffset>
                </wp:positionH>
                <wp:positionV relativeFrom="paragraph">
                  <wp:posOffset>120650</wp:posOffset>
                </wp:positionV>
                <wp:extent cx="2103120" cy="0"/>
                <wp:effectExtent l="9525" t="6350" r="11430" b="12700"/>
                <wp:wrapNone/>
                <wp:docPr id="1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6431" id="Line 44"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1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L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"/>
            </w:pict>
          </mc:Fallback>
        </mc:AlternateContent>
      </w:r>
      <w:r>
        <w:rPr>
          <w:noProof/>
        </w:rPr>
        <mc:AlternateContent>
          <mc:Choice Requires="wps">
            <w:drawing>
              <wp:anchor distT="0" distB="0" distL="114300" distR="114300" simplePos="0" relativeHeight="251739648" behindDoc="0" locked="0" layoutInCell="1" allowOverlap="1" wp14:anchorId="40805412" wp14:editId="16261015">
                <wp:simplePos x="0" y="0"/>
                <wp:positionH relativeFrom="column">
                  <wp:posOffset>2103120</wp:posOffset>
                </wp:positionH>
                <wp:positionV relativeFrom="paragraph">
                  <wp:posOffset>120650</wp:posOffset>
                </wp:positionV>
                <wp:extent cx="0" cy="0"/>
                <wp:effectExtent l="7620" t="6350" r="11430" b="12700"/>
                <wp:wrapNone/>
                <wp:docPr id="17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BBC9" id="Line 46"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9.5pt" to="1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"/>
            </w:pict>
          </mc:Fallback>
        </mc:AlternateContent>
      </w:r>
      <w:r>
        <w:rPr>
          <w:noProof/>
        </w:rPr>
        <mc:AlternateContent>
          <mc:Choice Requires="wps">
            <w:drawing>
              <wp:anchor distT="0" distB="0" distL="114300" distR="114300" simplePos="0" relativeHeight="251732480" behindDoc="0" locked="0" layoutInCell="1" allowOverlap="1" wp14:anchorId="4D43C26E" wp14:editId="3B86D6C5">
                <wp:simplePos x="0" y="0"/>
                <wp:positionH relativeFrom="column">
                  <wp:posOffset>2366010</wp:posOffset>
                </wp:positionH>
                <wp:positionV relativeFrom="paragraph">
                  <wp:posOffset>120650</wp:posOffset>
                </wp:positionV>
                <wp:extent cx="0" cy="0"/>
                <wp:effectExtent l="13335" t="6350" r="5715" b="12700"/>
                <wp:wrapNone/>
                <wp:docPr id="1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2648" id="Line 3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9.5pt" to="18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DwIAACU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"/>
            </w:pict>
          </mc:Fallback>
        </mc:AlternateContent>
      </w:r>
    </w:p>
    <w:tbl>
      <w:tblPr>
        <w:tblpPr w:leftFromText="142" w:rightFromText="142" w:vertAnchor="text" w:tblpX="2376" w:tblpY="1"/>
        <w:tblOverlap w:val="never"/>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9"/>
        <w:gridCol w:w="3498"/>
      </w:tblGrid>
      <w:tr w:rsidR="00973F0E" w14:paraId="086A2994" w14:textId="77777777" w:rsidTr="00593FE1">
        <w:trPr>
          <w:trHeight w:val="489"/>
        </w:trPr>
        <w:tc>
          <w:tcPr>
            <w:tcW w:w="2919" w:type="dxa"/>
            <w:vAlign w:val="center"/>
          </w:tcPr>
          <w:p w14:paraId="0959EB8C" w14:textId="77777777" w:rsidR="00973F0E" w:rsidRDefault="00973F0E" w:rsidP="00593FE1">
            <w:pPr>
              <w:tabs>
                <w:tab w:val="left" w:pos="2484"/>
              </w:tabs>
              <w:spacing w:line="280" w:lineRule="exact"/>
              <w:jc w:val="center"/>
            </w:pPr>
            <w:r>
              <w:rPr>
                <w:rFonts w:hint="eastAsia"/>
              </w:rPr>
              <w:t>火災発生時の任務</w:t>
            </w:r>
          </w:p>
        </w:tc>
        <w:tc>
          <w:tcPr>
            <w:tcW w:w="3498" w:type="dxa"/>
            <w:vAlign w:val="center"/>
          </w:tcPr>
          <w:p w14:paraId="59AE2264" w14:textId="77777777" w:rsidR="00973F0E" w:rsidRDefault="00973F0E" w:rsidP="00593FE1">
            <w:pPr>
              <w:tabs>
                <w:tab w:val="left" w:pos="2484"/>
              </w:tabs>
              <w:spacing w:line="280" w:lineRule="exact"/>
              <w:jc w:val="center"/>
            </w:pPr>
            <w:r>
              <w:rPr>
                <w:rFonts w:hint="eastAsia"/>
              </w:rPr>
              <w:t>警戒宣言が発せられた場合の任務</w:t>
            </w:r>
          </w:p>
        </w:tc>
      </w:tr>
      <w:tr w:rsidR="00973F0E" w14:paraId="4336788E" w14:textId="77777777" w:rsidTr="00593FE1">
        <w:trPr>
          <w:trHeight w:val="1623"/>
        </w:trPr>
        <w:tc>
          <w:tcPr>
            <w:tcW w:w="2919" w:type="dxa"/>
          </w:tcPr>
          <w:p w14:paraId="6BC9BEAC" w14:textId="77777777" w:rsidR="00973F0E" w:rsidRDefault="00973F0E" w:rsidP="00593FE1">
            <w:pPr>
              <w:numPr>
                <w:ilvl w:val="0"/>
                <w:numId w:val="2"/>
              </w:numPr>
              <w:tabs>
                <w:tab w:val="left" w:pos="2484"/>
              </w:tabs>
              <w:spacing w:line="280" w:lineRule="exact"/>
            </w:pPr>
            <w:r>
              <w:rPr>
                <w:rFonts w:hint="eastAsia"/>
              </w:rPr>
              <w:t>非常ベルを鳴らす。</w:t>
            </w:r>
          </w:p>
          <w:p w14:paraId="35A4B742" w14:textId="77777777" w:rsidR="00973F0E" w:rsidRDefault="00973F0E" w:rsidP="00593FE1">
            <w:pPr>
              <w:numPr>
                <w:ilvl w:val="0"/>
                <w:numId w:val="2"/>
              </w:numPr>
              <w:tabs>
                <w:tab w:val="left" w:pos="2484"/>
              </w:tabs>
              <w:spacing w:line="280" w:lineRule="exact"/>
            </w:pPr>
            <w:r>
              <w:rPr>
                <w:rFonts w:hint="eastAsia"/>
              </w:rPr>
              <w:t>119</w:t>
            </w:r>
            <w:r>
              <w:rPr>
                <w:rFonts w:hint="eastAsia"/>
              </w:rPr>
              <w:t>番に通報する。</w:t>
            </w:r>
          </w:p>
          <w:p w14:paraId="0B1732AD" w14:textId="77777777" w:rsidR="00973F0E" w:rsidRDefault="00973F0E" w:rsidP="00593FE1">
            <w:pPr>
              <w:tabs>
                <w:tab w:val="left" w:pos="2484"/>
              </w:tabs>
              <w:spacing w:line="280" w:lineRule="exact"/>
              <w:jc w:val="distribute"/>
            </w:pPr>
            <w:r>
              <w:rPr>
                <w:rFonts w:hint="eastAsia"/>
              </w:rPr>
              <w:t>(3)</w:t>
            </w:r>
            <w:r>
              <w:rPr>
                <w:rFonts w:hint="eastAsia"/>
              </w:rPr>
              <w:t xml:space="preserve">　到着した消防隊への情</w:t>
            </w:r>
          </w:p>
          <w:p w14:paraId="13FFC635" w14:textId="77777777" w:rsidR="00973F0E" w:rsidRDefault="00973F0E" w:rsidP="00593FE1">
            <w:pPr>
              <w:tabs>
                <w:tab w:val="left" w:pos="2484"/>
              </w:tabs>
              <w:spacing w:line="280" w:lineRule="exact"/>
              <w:ind w:firstLineChars="100" w:firstLine="237"/>
              <w:jc w:val="distribute"/>
            </w:pPr>
            <w:r w:rsidRPr="00973F0E">
              <w:rPr>
                <w:rFonts w:hint="eastAsia"/>
                <w:spacing w:val="14"/>
                <w:kern w:val="0"/>
                <w:fitText w:val="2484" w:id="-1466737664"/>
              </w:rPr>
              <w:t>報提供及び関係先への</w:t>
            </w:r>
            <w:r w:rsidRPr="00973F0E">
              <w:rPr>
                <w:rFonts w:hint="eastAsia"/>
                <w:spacing w:val="2"/>
                <w:kern w:val="0"/>
                <w:fitText w:val="2484" w:id="-1466737664"/>
              </w:rPr>
              <w:t>連</w:t>
            </w:r>
          </w:p>
          <w:p w14:paraId="56638AF0" w14:textId="77777777" w:rsidR="00973F0E" w:rsidRDefault="00973F0E" w:rsidP="00593FE1">
            <w:pPr>
              <w:tabs>
                <w:tab w:val="left" w:pos="2484"/>
              </w:tabs>
              <w:spacing w:line="280" w:lineRule="exact"/>
              <w:ind w:firstLineChars="100" w:firstLine="209"/>
            </w:pPr>
            <w:r>
              <w:rPr>
                <w:rFonts w:hint="eastAsia"/>
              </w:rPr>
              <w:t>絡にあたる。</w:t>
            </w:r>
          </w:p>
        </w:tc>
        <w:tc>
          <w:tcPr>
            <w:tcW w:w="3498" w:type="dxa"/>
          </w:tcPr>
          <w:p w14:paraId="43D5EF0E" w14:textId="77777777" w:rsidR="00973F0E" w:rsidRDefault="00973F0E" w:rsidP="00593FE1">
            <w:pPr>
              <w:tabs>
                <w:tab w:val="left" w:pos="2484"/>
              </w:tabs>
              <w:spacing w:line="280" w:lineRule="exact"/>
            </w:pPr>
            <w:r>
              <w:rPr>
                <w:rFonts w:hint="eastAsia"/>
              </w:rPr>
              <w:t>○　情報収集担当とする。</w:t>
            </w:r>
          </w:p>
          <w:p w14:paraId="0140CC13" w14:textId="77777777" w:rsidR="00973F0E" w:rsidRDefault="00973F0E" w:rsidP="00593FE1">
            <w:pPr>
              <w:tabs>
                <w:tab w:val="left" w:pos="2484"/>
              </w:tabs>
              <w:spacing w:line="280" w:lineRule="exact"/>
              <w:jc w:val="distribute"/>
            </w:pPr>
            <w:r>
              <w:t>(1)</w:t>
            </w:r>
            <w:r>
              <w:rPr>
                <w:rFonts w:hint="eastAsia"/>
              </w:rPr>
              <w:t xml:space="preserve">　テレビ、ラジオ等により情報</w:t>
            </w:r>
          </w:p>
          <w:p w14:paraId="2DE19C2B" w14:textId="77777777" w:rsidR="00973F0E" w:rsidRDefault="00973F0E" w:rsidP="00593FE1">
            <w:pPr>
              <w:tabs>
                <w:tab w:val="left" w:pos="2484"/>
              </w:tabs>
              <w:spacing w:line="280" w:lineRule="exact"/>
              <w:ind w:firstLineChars="100" w:firstLine="209"/>
            </w:pPr>
            <w:r>
              <w:rPr>
                <w:rFonts w:hint="eastAsia"/>
              </w:rPr>
              <w:t>を収集する。</w:t>
            </w:r>
          </w:p>
          <w:p w14:paraId="4330D7FE"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自衛消防隊長の指示により、</w:t>
            </w:r>
          </w:p>
          <w:p w14:paraId="43DAFD5C" w14:textId="77777777" w:rsidR="00973F0E" w:rsidRPr="00B47B7B" w:rsidRDefault="00973F0E" w:rsidP="00593FE1">
            <w:pPr>
              <w:tabs>
                <w:tab w:val="left" w:pos="2484"/>
              </w:tabs>
              <w:spacing w:line="280" w:lineRule="exact"/>
              <w:ind w:firstLineChars="100" w:firstLine="209"/>
              <w:jc w:val="distribute"/>
            </w:pPr>
            <w:r>
              <w:rPr>
                <w:rFonts w:hint="eastAsia"/>
              </w:rPr>
              <w:t>必要な情報を収集し、伝達する。</w:t>
            </w:r>
          </w:p>
        </w:tc>
      </w:tr>
      <w:tr w:rsidR="00973F0E" w14:paraId="777F71A4" w14:textId="77777777" w:rsidTr="00593FE1">
        <w:trPr>
          <w:trHeight w:val="1902"/>
        </w:trPr>
        <w:tc>
          <w:tcPr>
            <w:tcW w:w="2919" w:type="dxa"/>
          </w:tcPr>
          <w:p w14:paraId="1BBBBA07" w14:textId="77777777" w:rsidR="00973F0E" w:rsidRDefault="00973F0E" w:rsidP="00593FE1">
            <w:pPr>
              <w:numPr>
                <w:ilvl w:val="0"/>
                <w:numId w:val="4"/>
              </w:numPr>
              <w:tabs>
                <w:tab w:val="left" w:pos="2484"/>
              </w:tabs>
              <w:spacing w:line="280" w:lineRule="exact"/>
              <w:jc w:val="distribute"/>
            </w:pPr>
            <w:r>
              <w:rPr>
                <w:rFonts w:hint="eastAsia"/>
              </w:rPr>
              <w:t>水バケツ、消火器等を</w:t>
            </w:r>
          </w:p>
          <w:p w14:paraId="0BDC5B3D" w14:textId="77777777" w:rsidR="00973F0E" w:rsidRDefault="00973F0E" w:rsidP="00593FE1">
            <w:pPr>
              <w:tabs>
                <w:tab w:val="left" w:pos="2484"/>
              </w:tabs>
              <w:spacing w:line="280" w:lineRule="exact"/>
              <w:ind w:firstLineChars="100" w:firstLine="209"/>
            </w:pPr>
            <w:r>
              <w:rPr>
                <w:rFonts w:hint="eastAsia"/>
              </w:rPr>
              <w:t>使用し初期消火する。</w:t>
            </w:r>
          </w:p>
          <w:p w14:paraId="1FA4EB95"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天井に燃え移ったら初</w:t>
            </w:r>
          </w:p>
          <w:p w14:paraId="14EE845B" w14:textId="77777777" w:rsidR="00973F0E" w:rsidRDefault="00973F0E" w:rsidP="00593FE1">
            <w:pPr>
              <w:tabs>
                <w:tab w:val="left" w:pos="2484"/>
              </w:tabs>
              <w:spacing w:line="280" w:lineRule="exact"/>
              <w:ind w:firstLineChars="100" w:firstLine="209"/>
              <w:jc w:val="distribute"/>
            </w:pPr>
            <w:r>
              <w:rPr>
                <w:rFonts w:hint="eastAsia"/>
              </w:rPr>
              <w:t>期消火は中止して避難す</w:t>
            </w:r>
          </w:p>
          <w:p w14:paraId="1D5846A4" w14:textId="77777777" w:rsidR="00973F0E" w:rsidRDefault="00973F0E" w:rsidP="00593FE1">
            <w:pPr>
              <w:tabs>
                <w:tab w:val="left" w:pos="2484"/>
              </w:tabs>
              <w:spacing w:line="280" w:lineRule="exact"/>
              <w:ind w:firstLineChars="100" w:firstLine="209"/>
            </w:pPr>
            <w:r>
              <w:rPr>
                <w:rFonts w:hint="eastAsia"/>
              </w:rPr>
              <w:t>る。</w:t>
            </w:r>
          </w:p>
          <w:p w14:paraId="5E9AC22A" w14:textId="77777777" w:rsidR="00973F0E" w:rsidRDefault="00973F0E" w:rsidP="00593FE1">
            <w:pPr>
              <w:tabs>
                <w:tab w:val="left" w:pos="2484"/>
              </w:tabs>
              <w:spacing w:line="280" w:lineRule="exact"/>
              <w:ind w:left="209" w:hangingChars="100" w:hanging="209"/>
              <w:rPr>
                <w:u w:val="single"/>
              </w:rPr>
            </w:pPr>
            <w:r>
              <w:rPr>
                <w:rFonts w:hint="eastAsia"/>
              </w:rPr>
              <w:t>(3)</w:t>
            </w:r>
            <w:r>
              <w:rPr>
                <w:rFonts w:hint="eastAsia"/>
              </w:rPr>
              <w:t xml:space="preserve">　屋内消火栓等を活用して消火する</w:t>
            </w:r>
          </w:p>
        </w:tc>
        <w:tc>
          <w:tcPr>
            <w:tcW w:w="3498" w:type="dxa"/>
            <w:vAlign w:val="center"/>
          </w:tcPr>
          <w:p w14:paraId="7217B51F" w14:textId="77777777" w:rsidR="00973F0E" w:rsidRDefault="00973F0E" w:rsidP="00593FE1">
            <w:pPr>
              <w:tabs>
                <w:tab w:val="left" w:pos="2484"/>
              </w:tabs>
              <w:spacing w:line="280" w:lineRule="exact"/>
            </w:pPr>
            <w:r>
              <w:rPr>
                <w:rFonts w:hint="eastAsia"/>
              </w:rPr>
              <w:t>○　点検担当とする。</w:t>
            </w:r>
          </w:p>
          <w:p w14:paraId="128C6DBC" w14:textId="77777777" w:rsidR="00973F0E" w:rsidRDefault="00973F0E" w:rsidP="00593FE1">
            <w:pPr>
              <w:tabs>
                <w:tab w:val="left" w:pos="2484"/>
              </w:tabs>
              <w:spacing w:line="280" w:lineRule="exact"/>
              <w:jc w:val="distribute"/>
            </w:pPr>
            <w:r>
              <w:t>(1)</w:t>
            </w:r>
            <w:r>
              <w:rPr>
                <w:rFonts w:hint="eastAsia"/>
              </w:rPr>
              <w:t xml:space="preserve">　担当区域の点検を行い、転倒、</w:t>
            </w:r>
          </w:p>
          <w:p w14:paraId="305A885C" w14:textId="77777777" w:rsidR="00973F0E" w:rsidRDefault="00973F0E" w:rsidP="00593FE1">
            <w:pPr>
              <w:tabs>
                <w:tab w:val="left" w:pos="2484"/>
              </w:tabs>
              <w:spacing w:line="280" w:lineRule="exact"/>
              <w:ind w:firstLineChars="100" w:firstLine="209"/>
              <w:jc w:val="distribute"/>
            </w:pPr>
            <w:r>
              <w:rPr>
                <w:rFonts w:hint="eastAsia"/>
              </w:rPr>
              <w:t>落下防止等の被害防止措置を実</w:t>
            </w:r>
          </w:p>
          <w:p w14:paraId="1C2DFAB4" w14:textId="77777777" w:rsidR="00973F0E" w:rsidRDefault="00973F0E" w:rsidP="00593FE1">
            <w:pPr>
              <w:tabs>
                <w:tab w:val="left" w:pos="2484"/>
              </w:tabs>
              <w:spacing w:line="280" w:lineRule="exact"/>
              <w:ind w:firstLineChars="100" w:firstLine="209"/>
            </w:pPr>
            <w:r>
              <w:rPr>
                <w:rFonts w:hint="eastAsia"/>
              </w:rPr>
              <w:t>施する。</w:t>
            </w:r>
          </w:p>
          <w:p w14:paraId="2AF79798" w14:textId="529215F8" w:rsidR="00973F0E" w:rsidRPr="004B28EF" w:rsidRDefault="00973F0E" w:rsidP="00593FE1">
            <w:pPr>
              <w:pStyle w:val="aa"/>
            </w:pPr>
            <w:r>
              <w:t>(</w:t>
            </w:r>
            <w:r>
              <w:rPr>
                <w:rFonts w:hint="eastAsia"/>
              </w:rPr>
              <w:t>2</w:t>
            </w:r>
            <w:r>
              <w:t>)</w:t>
            </w:r>
            <w:r>
              <w:rPr>
                <w:rFonts w:hint="eastAsia"/>
              </w:rPr>
              <w:t xml:space="preserve">　危険</w:t>
            </w:r>
            <w:r w:rsidR="00815946">
              <w:rPr>
                <w:rFonts w:hint="eastAsia"/>
              </w:rPr>
              <w:t>箇所</w:t>
            </w:r>
            <w:r>
              <w:rPr>
                <w:rFonts w:hint="eastAsia"/>
              </w:rPr>
              <w:t>の補強等を行う</w:t>
            </w:r>
          </w:p>
        </w:tc>
      </w:tr>
      <w:tr w:rsidR="00973F0E" w14:paraId="0A19203F" w14:textId="77777777" w:rsidTr="00593FE1">
        <w:trPr>
          <w:trHeight w:val="1898"/>
        </w:trPr>
        <w:tc>
          <w:tcPr>
            <w:tcW w:w="2919" w:type="dxa"/>
          </w:tcPr>
          <w:p w14:paraId="6F378F18" w14:textId="77777777" w:rsidR="00973F0E" w:rsidRDefault="00973F0E" w:rsidP="00593FE1">
            <w:pPr>
              <w:spacing w:line="280" w:lineRule="exact"/>
              <w:jc w:val="distribute"/>
            </w:pPr>
            <w:r>
              <w:t>(</w:t>
            </w:r>
            <w:r>
              <w:rPr>
                <w:rFonts w:hint="eastAsia"/>
              </w:rPr>
              <w:t>1</w:t>
            </w:r>
            <w:r>
              <w:t>)</w:t>
            </w:r>
            <w:r>
              <w:rPr>
                <w:rFonts w:hint="eastAsia"/>
              </w:rPr>
              <w:t xml:space="preserve">　避難口を開放し、避難</w:t>
            </w:r>
          </w:p>
          <w:p w14:paraId="417988ED" w14:textId="77777777" w:rsidR="00973F0E" w:rsidRDefault="00973F0E" w:rsidP="00593FE1">
            <w:pPr>
              <w:spacing w:line="280" w:lineRule="exact"/>
              <w:ind w:firstLineChars="100" w:firstLine="209"/>
              <w:jc w:val="distribute"/>
            </w:pPr>
            <w:r>
              <w:rPr>
                <w:rFonts w:hint="eastAsia"/>
              </w:rPr>
              <w:t>経路図に従い、避難誘導</w:t>
            </w:r>
          </w:p>
          <w:p w14:paraId="6E86B3A7" w14:textId="77777777" w:rsidR="00973F0E" w:rsidRDefault="00973F0E" w:rsidP="00593FE1">
            <w:pPr>
              <w:spacing w:line="280" w:lineRule="exact"/>
              <w:ind w:firstLineChars="100" w:firstLine="209"/>
            </w:pPr>
            <w:r>
              <w:rPr>
                <w:rFonts w:hint="eastAsia"/>
              </w:rPr>
              <w:t>にあたる。</w:t>
            </w:r>
          </w:p>
          <w:p w14:paraId="40A6F96A" w14:textId="77777777" w:rsidR="00973F0E" w:rsidRDefault="00973F0E" w:rsidP="00593FE1">
            <w:pPr>
              <w:spacing w:line="280" w:lineRule="exact"/>
              <w:jc w:val="distribute"/>
            </w:pPr>
            <w:r>
              <w:rPr>
                <w:rFonts w:hint="eastAsia"/>
              </w:rPr>
              <w:t>(2)</w:t>
            </w:r>
            <w:r>
              <w:rPr>
                <w:rFonts w:hint="eastAsia"/>
              </w:rPr>
              <w:t xml:space="preserve">　避難誘導は、大声で簡</w:t>
            </w:r>
          </w:p>
          <w:p w14:paraId="60BB3923" w14:textId="77777777" w:rsidR="00973F0E" w:rsidRDefault="00973F0E" w:rsidP="00593FE1">
            <w:pPr>
              <w:spacing w:line="280" w:lineRule="exact"/>
              <w:ind w:firstLineChars="100" w:firstLine="209"/>
              <w:jc w:val="distribute"/>
            </w:pPr>
            <w:r>
              <w:rPr>
                <w:rFonts w:hint="eastAsia"/>
              </w:rPr>
              <w:t>潔に行いパニック防止に</w:t>
            </w:r>
          </w:p>
          <w:p w14:paraId="098BE78F" w14:textId="77777777" w:rsidR="00973F0E" w:rsidRDefault="00973F0E" w:rsidP="00593FE1">
            <w:pPr>
              <w:spacing w:line="280" w:lineRule="exact"/>
              <w:ind w:firstLineChars="100" w:firstLine="209"/>
            </w:pPr>
            <w:r>
              <w:rPr>
                <w:rFonts w:hint="eastAsia"/>
              </w:rPr>
              <w:t>全力をあげる。</w:t>
            </w:r>
          </w:p>
        </w:tc>
        <w:tc>
          <w:tcPr>
            <w:tcW w:w="3498" w:type="dxa"/>
          </w:tcPr>
          <w:p w14:paraId="573F0561" w14:textId="77777777" w:rsidR="00973F0E" w:rsidRDefault="00973F0E" w:rsidP="00593FE1">
            <w:pPr>
              <w:tabs>
                <w:tab w:val="left" w:pos="2484"/>
              </w:tabs>
              <w:spacing w:line="280" w:lineRule="exact"/>
            </w:pPr>
            <w:r>
              <w:rPr>
                <w:rFonts w:hint="eastAsia"/>
              </w:rPr>
              <w:t>○　火災発生時の任務と同じ。</w:t>
            </w:r>
          </w:p>
          <w:p w14:paraId="27BE4F6E" w14:textId="77777777" w:rsidR="00973F0E" w:rsidRDefault="00973F0E" w:rsidP="00593FE1">
            <w:pPr>
              <w:tabs>
                <w:tab w:val="left" w:pos="2484"/>
              </w:tabs>
              <w:spacing w:line="280" w:lineRule="exact"/>
              <w:jc w:val="distribute"/>
            </w:pPr>
            <w:r>
              <w:t>(1)</w:t>
            </w:r>
            <w:r>
              <w:rPr>
                <w:rFonts w:hint="eastAsia"/>
              </w:rPr>
              <w:t xml:space="preserve">　警戒宣言が発せられた場合の</w:t>
            </w:r>
          </w:p>
          <w:p w14:paraId="4AF9E5BC" w14:textId="77777777" w:rsidR="00973F0E" w:rsidRDefault="00973F0E" w:rsidP="00593FE1">
            <w:pPr>
              <w:spacing w:line="280" w:lineRule="exact"/>
              <w:ind w:firstLineChars="100" w:firstLine="209"/>
              <w:jc w:val="distribute"/>
            </w:pPr>
            <w:r>
              <w:rPr>
                <w:rFonts w:hint="eastAsia"/>
              </w:rPr>
              <w:t>伝達に先立ち、出入口等に配置</w:t>
            </w:r>
          </w:p>
          <w:p w14:paraId="6FEF2EAB" w14:textId="77777777" w:rsidR="00973F0E" w:rsidRDefault="00973F0E" w:rsidP="00593FE1">
            <w:pPr>
              <w:spacing w:line="280" w:lineRule="exact"/>
              <w:ind w:firstLineChars="100" w:firstLine="209"/>
            </w:pPr>
            <w:r>
              <w:rPr>
                <w:rFonts w:hint="eastAsia"/>
              </w:rPr>
              <w:t>につく。</w:t>
            </w:r>
          </w:p>
          <w:p w14:paraId="45DE3A00" w14:textId="77777777" w:rsidR="00973F0E" w:rsidRDefault="00973F0E" w:rsidP="00593FE1">
            <w:pPr>
              <w:tabs>
                <w:tab w:val="left" w:pos="2484"/>
              </w:tabs>
              <w:spacing w:line="280" w:lineRule="exact"/>
              <w:jc w:val="distribute"/>
            </w:pPr>
            <w:r>
              <w:t>(</w:t>
            </w:r>
            <w:r>
              <w:rPr>
                <w:rFonts w:hint="eastAsia"/>
              </w:rPr>
              <w:t>2</w:t>
            </w:r>
            <w:r>
              <w:t>)</w:t>
            </w:r>
            <w:r>
              <w:rPr>
                <w:rFonts w:hint="eastAsia"/>
              </w:rPr>
              <w:t xml:space="preserve">　警戒宣言が発せられた場合の</w:t>
            </w:r>
          </w:p>
          <w:p w14:paraId="7963F0C8" w14:textId="77777777" w:rsidR="00973F0E" w:rsidRDefault="00973F0E" w:rsidP="00593FE1">
            <w:pPr>
              <w:spacing w:line="280" w:lineRule="exact"/>
              <w:ind w:firstLineChars="100" w:firstLine="209"/>
            </w:pPr>
            <w:r>
              <w:rPr>
                <w:rFonts w:hint="eastAsia"/>
              </w:rPr>
              <w:t>伝達に伴い避難誘導を行う。</w:t>
            </w:r>
          </w:p>
        </w:tc>
      </w:tr>
      <w:tr w:rsidR="00E52B88" w14:paraId="3765C8CB" w14:textId="77777777" w:rsidTr="00593FE1">
        <w:trPr>
          <w:trHeight w:val="1898"/>
        </w:trPr>
        <w:tc>
          <w:tcPr>
            <w:tcW w:w="2919" w:type="dxa"/>
          </w:tcPr>
          <w:p w14:paraId="755D56CF" w14:textId="77777777" w:rsidR="00E52B88" w:rsidRDefault="00E52B88" w:rsidP="00593FE1">
            <w:pPr>
              <w:spacing w:line="280" w:lineRule="exact"/>
              <w:jc w:val="distribute"/>
            </w:pPr>
          </w:p>
        </w:tc>
        <w:tc>
          <w:tcPr>
            <w:tcW w:w="3498" w:type="dxa"/>
          </w:tcPr>
          <w:p w14:paraId="18D8273B" w14:textId="77777777" w:rsidR="00E52B88" w:rsidRDefault="00E52B88" w:rsidP="00593FE1">
            <w:pPr>
              <w:tabs>
                <w:tab w:val="left" w:pos="2484"/>
              </w:tabs>
              <w:spacing w:line="280" w:lineRule="exact"/>
            </w:pPr>
          </w:p>
        </w:tc>
      </w:tr>
    </w:tbl>
    <w:p w14:paraId="00F6C078" w14:textId="77777777" w:rsidR="00973F0E" w:rsidRDefault="00973F0E" w:rsidP="00973F0E">
      <w:pPr>
        <w:tabs>
          <w:tab w:val="left" w:pos="2484"/>
        </w:tabs>
        <w:spacing w:line="280" w:lineRule="exact"/>
      </w:pPr>
    </w:p>
    <w:p w14:paraId="15427C2F" w14:textId="77777777" w:rsidR="00973F0E" w:rsidRDefault="00973F0E" w:rsidP="00973F0E">
      <w:pPr>
        <w:spacing w:line="280" w:lineRule="exact"/>
      </w:pPr>
    </w:p>
    <w:p w14:paraId="32A2E095" w14:textId="77777777" w:rsidR="00973F0E" w:rsidRDefault="00973F0E" w:rsidP="00973F0E">
      <w:pPr>
        <w:spacing w:line="280" w:lineRule="exact"/>
      </w:pPr>
    </w:p>
    <w:p w14:paraId="2D8E7A60" w14:textId="77777777" w:rsidR="00973F0E" w:rsidRDefault="00973F0E" w:rsidP="00973F0E">
      <w:pPr>
        <w:spacing w:line="280" w:lineRule="exact"/>
      </w:pPr>
      <w:r>
        <w:rPr>
          <w:noProof/>
        </w:rPr>
        <mc:AlternateContent>
          <mc:Choice Requires="wps">
            <w:drawing>
              <wp:anchor distT="0" distB="0" distL="114300" distR="114300" simplePos="0" relativeHeight="251724288" behindDoc="0" locked="0" layoutInCell="1" allowOverlap="1" wp14:anchorId="3EEA111E" wp14:editId="349F85AA">
                <wp:simplePos x="0" y="0"/>
                <wp:positionH relativeFrom="column">
                  <wp:posOffset>0</wp:posOffset>
                </wp:positionH>
                <wp:positionV relativeFrom="paragraph">
                  <wp:posOffset>198755</wp:posOffset>
                </wp:positionV>
                <wp:extent cx="262890" cy="0"/>
                <wp:effectExtent l="9525" t="8255" r="13335" b="10795"/>
                <wp:wrapNone/>
                <wp:docPr id="17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2C43" id="Line 17" o:spid="_x0000_s1026" style="position:absolute;left:0;text-align:lef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cpGgIAADQ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"/>
            </w:pict>
          </mc:Fallback>
        </mc:AlternateContent>
      </w:r>
      <w:r>
        <w:rPr>
          <w:noProof/>
        </w:rPr>
        <mc:AlternateContent>
          <mc:Choice Requires="wps">
            <w:drawing>
              <wp:anchor distT="0" distB="0" distL="114300" distR="114300" simplePos="0" relativeHeight="251723264" behindDoc="0" locked="0" layoutInCell="1" allowOverlap="1" wp14:anchorId="66D79576" wp14:editId="778DAD60">
                <wp:simplePos x="0" y="0"/>
                <wp:positionH relativeFrom="column">
                  <wp:posOffset>1051560</wp:posOffset>
                </wp:positionH>
                <wp:positionV relativeFrom="paragraph">
                  <wp:posOffset>198755</wp:posOffset>
                </wp:positionV>
                <wp:extent cx="394335" cy="0"/>
                <wp:effectExtent l="13335" t="8255" r="11430" b="10795"/>
                <wp:wrapNone/>
                <wp:docPr id="1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08B6" id="Line 16"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5.65pt" to="11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A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"/>
            </w:pict>
          </mc:Fallback>
        </mc:AlternateContent>
      </w:r>
      <w:r>
        <w:rPr>
          <w:rFonts w:hint="eastAsia"/>
        </w:rPr>
        <w:t xml:space="preserve">　　通報連絡担当</w:t>
      </w:r>
    </w:p>
    <w:p w14:paraId="4DF98695" w14:textId="77777777" w:rsidR="00973F0E" w:rsidRDefault="00973F0E" w:rsidP="00973F0E">
      <w:pPr>
        <w:spacing w:line="280" w:lineRule="exact"/>
        <w:rPr>
          <w:u w:val="single"/>
        </w:rPr>
      </w:pPr>
      <w:r>
        <w:rPr>
          <w:rFonts w:hint="eastAsia"/>
        </w:rPr>
        <w:t xml:space="preserve">　　</w:t>
      </w:r>
      <w:commentRangeStart w:id="23"/>
      <w:r>
        <w:rPr>
          <w:rFonts w:hint="eastAsia"/>
          <w:u w:val="single"/>
        </w:rPr>
        <w:t xml:space="preserve">　</w:t>
      </w:r>
      <w:commentRangeEnd w:id="23"/>
      <w:r>
        <w:rPr>
          <w:rStyle w:val="a9"/>
        </w:rPr>
        <w:commentReference w:id="23"/>
      </w:r>
      <w:r>
        <w:rPr>
          <w:rFonts w:hint="eastAsia"/>
          <w:u w:val="single"/>
        </w:rPr>
        <w:t xml:space="preserve">　　　　　</w:t>
      </w:r>
    </w:p>
    <w:p w14:paraId="78ACF22E" w14:textId="77777777" w:rsidR="00973F0E" w:rsidRDefault="00973F0E" w:rsidP="00973F0E">
      <w:pPr>
        <w:spacing w:line="280" w:lineRule="exact"/>
        <w:rPr>
          <w:u w:val="single"/>
        </w:rPr>
      </w:pPr>
    </w:p>
    <w:p w14:paraId="1DD3D463" w14:textId="77777777" w:rsidR="00973F0E" w:rsidRDefault="00973F0E" w:rsidP="00973F0E">
      <w:pPr>
        <w:spacing w:line="280" w:lineRule="exact"/>
      </w:pPr>
    </w:p>
    <w:p w14:paraId="62878F3D" w14:textId="77777777" w:rsidR="00973F0E" w:rsidRDefault="00973F0E" w:rsidP="00973F0E">
      <w:pPr>
        <w:spacing w:line="280" w:lineRule="exact"/>
      </w:pPr>
    </w:p>
    <w:p w14:paraId="058EF69F" w14:textId="77777777" w:rsidR="00973F0E" w:rsidRDefault="00973F0E" w:rsidP="00973F0E">
      <w:pPr>
        <w:spacing w:line="280" w:lineRule="exact"/>
      </w:pPr>
    </w:p>
    <w:p w14:paraId="5897F4F9" w14:textId="77777777" w:rsidR="00973F0E" w:rsidRDefault="00973F0E" w:rsidP="00973F0E">
      <w:pPr>
        <w:spacing w:line="280" w:lineRule="exact"/>
      </w:pPr>
      <w:r>
        <w:rPr>
          <w:rFonts w:hint="eastAsia"/>
        </w:rPr>
        <w:t xml:space="preserve">　　初期消火担当</w:t>
      </w:r>
    </w:p>
    <w:p w14:paraId="589DCBAC" w14:textId="77777777" w:rsidR="00973F0E" w:rsidRDefault="00973F0E" w:rsidP="00973F0E">
      <w:pPr>
        <w:spacing w:line="280" w:lineRule="exact"/>
        <w:rPr>
          <w:u w:val="single"/>
        </w:rPr>
      </w:pPr>
      <w:r>
        <w:rPr>
          <w:noProof/>
        </w:rPr>
        <mc:AlternateContent>
          <mc:Choice Requires="wps">
            <w:drawing>
              <wp:anchor distT="0" distB="0" distL="114300" distR="114300" simplePos="0" relativeHeight="251726336" behindDoc="0" locked="0" layoutInCell="1" allowOverlap="1" wp14:anchorId="11413018" wp14:editId="0CDEB1B5">
                <wp:simplePos x="0" y="0"/>
                <wp:positionH relativeFrom="column">
                  <wp:posOffset>0</wp:posOffset>
                </wp:positionH>
                <wp:positionV relativeFrom="paragraph">
                  <wp:posOffset>0</wp:posOffset>
                </wp:positionV>
                <wp:extent cx="262890" cy="0"/>
                <wp:effectExtent l="9525" t="9525" r="13335" b="9525"/>
                <wp:wrapNone/>
                <wp:docPr id="17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E0F7" id="Line 19" o:spid="_x0000_s1026" style="position:absolute;left:0;text-align:lef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"/>
            </w:pict>
          </mc:Fallback>
        </mc:AlternateContent>
      </w:r>
      <w:r>
        <w:rPr>
          <w:noProof/>
        </w:rPr>
        <mc:AlternateContent>
          <mc:Choice Requires="wps">
            <w:drawing>
              <wp:anchor distT="0" distB="0" distL="114300" distR="114300" simplePos="0" relativeHeight="251725312" behindDoc="0" locked="0" layoutInCell="1" allowOverlap="1" wp14:anchorId="56542DF1" wp14:editId="76735170">
                <wp:simplePos x="0" y="0"/>
                <wp:positionH relativeFrom="column">
                  <wp:posOffset>1051560</wp:posOffset>
                </wp:positionH>
                <wp:positionV relativeFrom="paragraph">
                  <wp:posOffset>0</wp:posOffset>
                </wp:positionV>
                <wp:extent cx="394335" cy="0"/>
                <wp:effectExtent l="13335" t="9525" r="11430" b="9525"/>
                <wp:wrapNone/>
                <wp:docPr id="1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8731" id="Line 18"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0" to="1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B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"/>
            </w:pict>
          </mc:Fallback>
        </mc:AlternateContent>
      </w:r>
      <w:r>
        <w:rPr>
          <w:rFonts w:hint="eastAsia"/>
        </w:rPr>
        <w:t xml:space="preserve">　　</w:t>
      </w:r>
      <w:r>
        <w:rPr>
          <w:rFonts w:hint="eastAsia"/>
          <w:u w:val="single"/>
        </w:rPr>
        <w:t xml:space="preserve">　　　　　　</w:t>
      </w:r>
    </w:p>
    <w:p w14:paraId="389B6FCF" w14:textId="77777777" w:rsidR="00973F0E" w:rsidRPr="00B47B7B" w:rsidRDefault="00973F0E" w:rsidP="00973F0E">
      <w:pPr>
        <w:spacing w:line="280" w:lineRule="exact"/>
        <w:rPr>
          <w:u w:val="single"/>
        </w:rPr>
      </w:pPr>
    </w:p>
    <w:p w14:paraId="3E1D285F" w14:textId="77777777" w:rsidR="00973F0E" w:rsidRDefault="00973F0E" w:rsidP="00973F0E">
      <w:pPr>
        <w:spacing w:line="280" w:lineRule="exact"/>
      </w:pPr>
    </w:p>
    <w:p w14:paraId="7FA2ABFC" w14:textId="77777777" w:rsidR="00973F0E" w:rsidRDefault="00973F0E" w:rsidP="00973F0E">
      <w:pPr>
        <w:spacing w:line="280" w:lineRule="exact"/>
      </w:pPr>
    </w:p>
    <w:p w14:paraId="1EACDCD5" w14:textId="77777777" w:rsidR="00973F0E" w:rsidRDefault="00973F0E" w:rsidP="00973F0E">
      <w:pPr>
        <w:spacing w:line="280" w:lineRule="exact"/>
      </w:pPr>
    </w:p>
    <w:p w14:paraId="68A09BA3" w14:textId="77777777" w:rsidR="00973F0E" w:rsidRDefault="00973F0E" w:rsidP="00973F0E">
      <w:pPr>
        <w:spacing w:line="280" w:lineRule="exact"/>
      </w:pPr>
    </w:p>
    <w:p w14:paraId="747FA842" w14:textId="77777777" w:rsidR="00973F0E" w:rsidRDefault="00973F0E" w:rsidP="00973F0E">
      <w:pPr>
        <w:spacing w:line="280" w:lineRule="exact"/>
      </w:pPr>
    </w:p>
    <w:p w14:paraId="6066E954" w14:textId="77777777" w:rsidR="00973F0E" w:rsidRDefault="00973F0E" w:rsidP="00973F0E">
      <w:pPr>
        <w:spacing w:line="280" w:lineRule="exact"/>
      </w:pPr>
      <w:r>
        <w:rPr>
          <w:noProof/>
        </w:rPr>
        <mc:AlternateContent>
          <mc:Choice Requires="wps">
            <w:drawing>
              <wp:anchor distT="0" distB="0" distL="114300" distR="114300" simplePos="0" relativeHeight="251728384" behindDoc="0" locked="0" layoutInCell="1" allowOverlap="1" wp14:anchorId="41081C31" wp14:editId="6F2E49DB">
                <wp:simplePos x="0" y="0"/>
                <wp:positionH relativeFrom="column">
                  <wp:posOffset>0</wp:posOffset>
                </wp:positionH>
                <wp:positionV relativeFrom="paragraph">
                  <wp:posOffset>198755</wp:posOffset>
                </wp:positionV>
                <wp:extent cx="262890" cy="0"/>
                <wp:effectExtent l="9525" t="8255" r="13335" b="10795"/>
                <wp:wrapNone/>
                <wp:docPr id="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FC60" id="Line 21" o:spid="_x0000_s1026" style="position:absolute;left:0;text-align:lef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"/>
            </w:pict>
          </mc:Fallback>
        </mc:AlternateContent>
      </w:r>
      <w:r>
        <w:rPr>
          <w:noProof/>
        </w:rPr>
        <mc:AlternateContent>
          <mc:Choice Requires="wps">
            <w:drawing>
              <wp:anchor distT="0" distB="0" distL="114300" distR="114300" simplePos="0" relativeHeight="251727360" behindDoc="0" locked="0" layoutInCell="1" allowOverlap="1" wp14:anchorId="5DD45064" wp14:editId="351CF3A8">
                <wp:simplePos x="0" y="0"/>
                <wp:positionH relativeFrom="column">
                  <wp:posOffset>1051560</wp:posOffset>
                </wp:positionH>
                <wp:positionV relativeFrom="paragraph">
                  <wp:posOffset>198755</wp:posOffset>
                </wp:positionV>
                <wp:extent cx="394335" cy="0"/>
                <wp:effectExtent l="13335" t="8255" r="11430" b="10795"/>
                <wp:wrapNone/>
                <wp:docPr id="1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2262" id="Line 20"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5.65pt" to="113.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b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"/>
            </w:pict>
          </mc:Fallback>
        </mc:AlternateContent>
      </w:r>
      <w:r>
        <w:rPr>
          <w:rFonts w:hint="eastAsia"/>
        </w:rPr>
        <w:t xml:space="preserve">　　避難誘導担当</w:t>
      </w:r>
    </w:p>
    <w:p w14:paraId="6712375F" w14:textId="77777777" w:rsidR="00973F0E" w:rsidRDefault="00973F0E" w:rsidP="00973F0E">
      <w:pPr>
        <w:spacing w:line="280" w:lineRule="exact"/>
        <w:ind w:firstLineChars="100" w:firstLine="209"/>
        <w:rPr>
          <w:u w:val="single"/>
        </w:rPr>
      </w:pPr>
      <w:r>
        <w:rPr>
          <w:rFonts w:hint="eastAsia"/>
        </w:rPr>
        <w:t xml:space="preserve">　</w:t>
      </w:r>
      <w:r>
        <w:rPr>
          <w:rFonts w:hint="eastAsia"/>
          <w:u w:val="single"/>
        </w:rPr>
        <w:t xml:space="preserve">　　　　　　</w:t>
      </w:r>
    </w:p>
    <w:p w14:paraId="40E31B04" w14:textId="77777777" w:rsidR="00973F0E" w:rsidRDefault="00973F0E" w:rsidP="00973F0E">
      <w:pPr>
        <w:spacing w:line="280" w:lineRule="exact"/>
      </w:pPr>
      <w:r>
        <w:rPr>
          <w:rFonts w:hint="eastAsia"/>
        </w:rPr>
        <w:t xml:space="preserve">　</w:t>
      </w:r>
    </w:p>
    <w:p w14:paraId="63904AAF" w14:textId="77777777" w:rsidR="00973F0E" w:rsidRDefault="00973F0E" w:rsidP="00973F0E">
      <w:pPr>
        <w:spacing w:line="280" w:lineRule="exact"/>
      </w:pPr>
    </w:p>
    <w:p w14:paraId="318DFA6F" w14:textId="77777777" w:rsidR="00973F0E" w:rsidRDefault="00973F0E" w:rsidP="00973F0E">
      <w:pPr>
        <w:spacing w:line="280" w:lineRule="exact"/>
      </w:pPr>
    </w:p>
    <w:p w14:paraId="669CBAF0" w14:textId="6ED3E1B2" w:rsidR="00E52B88" w:rsidRDefault="00E52B88" w:rsidP="00973F0E">
      <w:pPr>
        <w:tabs>
          <w:tab w:val="left" w:pos="-621"/>
        </w:tabs>
        <w:spacing w:line="280" w:lineRule="exact"/>
        <w:rPr>
          <w:b/>
          <w:bCs/>
          <w:sz w:val="24"/>
        </w:rPr>
      </w:pPr>
    </w:p>
    <w:p w14:paraId="639D9737" w14:textId="03586930" w:rsidR="00E52B88" w:rsidRDefault="00E52B88" w:rsidP="00973F0E">
      <w:pPr>
        <w:tabs>
          <w:tab w:val="left" w:pos="-621"/>
        </w:tabs>
        <w:spacing w:line="280" w:lineRule="exact"/>
        <w:rPr>
          <w:b/>
          <w:bCs/>
          <w:sz w:val="24"/>
        </w:rPr>
      </w:pPr>
    </w:p>
    <w:p w14:paraId="4BFA6E03" w14:textId="47F6EFCA" w:rsidR="00E52B88" w:rsidRDefault="00E52B88" w:rsidP="00973F0E">
      <w:pPr>
        <w:tabs>
          <w:tab w:val="left" w:pos="-621"/>
        </w:tabs>
        <w:spacing w:line="280" w:lineRule="exact"/>
        <w:rPr>
          <w:b/>
          <w:bCs/>
          <w:sz w:val="24"/>
        </w:rPr>
      </w:pPr>
    </w:p>
    <w:p w14:paraId="05687308" w14:textId="2430FBFB" w:rsidR="00E52B88" w:rsidRDefault="00E52B88" w:rsidP="00E52B88">
      <w:pPr>
        <w:tabs>
          <w:tab w:val="left" w:pos="-621"/>
        </w:tabs>
        <w:spacing w:line="280" w:lineRule="exact"/>
        <w:ind w:firstLineChars="200" w:firstLine="418"/>
        <w:rPr>
          <w:b/>
          <w:bCs/>
          <w:sz w:val="24"/>
        </w:rPr>
      </w:pPr>
      <w:r>
        <w:rPr>
          <w:noProof/>
        </w:rPr>
        <mc:AlternateContent>
          <mc:Choice Requires="wps">
            <w:drawing>
              <wp:anchor distT="0" distB="0" distL="114300" distR="114300" simplePos="0" relativeHeight="251748864" behindDoc="0" locked="0" layoutInCell="1" allowOverlap="1" wp14:anchorId="2185FFC1" wp14:editId="7887E9A9">
                <wp:simplePos x="0" y="0"/>
                <wp:positionH relativeFrom="column">
                  <wp:posOffset>1101213</wp:posOffset>
                </wp:positionH>
                <wp:positionV relativeFrom="paragraph">
                  <wp:posOffset>76446</wp:posOffset>
                </wp:positionV>
                <wp:extent cx="394335" cy="0"/>
                <wp:effectExtent l="13335" t="8255" r="11430" b="1079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5E1E" id="Line 20"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6pt" to="11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zEwIAACg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"/>
            </w:pict>
          </mc:Fallback>
        </mc:AlternateContent>
      </w:r>
      <w:r>
        <w:rPr>
          <w:rFonts w:hint="eastAsia"/>
        </w:rPr>
        <w:t>応急救護担当</w:t>
      </w:r>
      <w:r>
        <w:rPr>
          <w:noProof/>
        </w:rPr>
        <mc:AlternateContent>
          <mc:Choice Requires="wps">
            <w:drawing>
              <wp:anchor distT="0" distB="0" distL="114300" distR="114300" simplePos="0" relativeHeight="251746816" behindDoc="0" locked="0" layoutInCell="1" allowOverlap="1" wp14:anchorId="78DDA7C5" wp14:editId="655D9514">
                <wp:simplePos x="0" y="0"/>
                <wp:positionH relativeFrom="margin">
                  <wp:align>left</wp:align>
                </wp:positionH>
                <wp:positionV relativeFrom="paragraph">
                  <wp:posOffset>169545</wp:posOffset>
                </wp:positionV>
                <wp:extent cx="26289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5AFC" id="Line 21" o:spid="_x0000_s1026" style="position:absolute;left:0;text-align:left;flip:x;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35pt" to="2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FdGwIAADIEAAAOAAAAZHJzL2Uyb0RvYy54bWysU8uO2yAU3VfqPyD2iR/jpI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">
                <w10:wrap anchorx="margin"/>
              </v:line>
            </w:pict>
          </mc:Fallback>
        </mc:AlternateContent>
      </w:r>
    </w:p>
    <w:p w14:paraId="2A90FF1E" w14:textId="1955F446" w:rsidR="00E52B88" w:rsidRPr="00E52B88" w:rsidRDefault="00E52B88" w:rsidP="00E52B88">
      <w:pPr>
        <w:spacing w:line="280" w:lineRule="exact"/>
        <w:rPr>
          <w:u w:val="single"/>
        </w:rPr>
      </w:pPr>
      <w:r>
        <w:rPr>
          <w:rFonts w:hint="eastAsia"/>
        </w:rPr>
        <w:t xml:space="preserve">　　</w:t>
      </w:r>
      <w:r>
        <w:rPr>
          <w:rFonts w:hint="eastAsia"/>
          <w:u w:val="single"/>
        </w:rPr>
        <w:t xml:space="preserve">　　　　　　</w:t>
      </w:r>
    </w:p>
    <w:p w14:paraId="3959F919" w14:textId="79BA1623" w:rsidR="00E52B88" w:rsidRDefault="00E52B88" w:rsidP="00973F0E">
      <w:pPr>
        <w:tabs>
          <w:tab w:val="left" w:pos="-621"/>
        </w:tabs>
        <w:spacing w:line="280" w:lineRule="exact"/>
        <w:rPr>
          <w:b/>
          <w:bCs/>
          <w:sz w:val="24"/>
        </w:rPr>
      </w:pPr>
    </w:p>
    <w:p w14:paraId="1E8C5316" w14:textId="41BB90D7" w:rsidR="00E52B88" w:rsidRDefault="00E52B88" w:rsidP="00973F0E">
      <w:pPr>
        <w:tabs>
          <w:tab w:val="left" w:pos="-621"/>
        </w:tabs>
        <w:spacing w:line="280" w:lineRule="exact"/>
        <w:rPr>
          <w:b/>
          <w:bCs/>
          <w:sz w:val="24"/>
        </w:rPr>
      </w:pPr>
    </w:p>
    <w:p w14:paraId="296C25B5" w14:textId="77777777" w:rsidR="00E52B88" w:rsidRDefault="00E52B88" w:rsidP="00973F0E">
      <w:pPr>
        <w:tabs>
          <w:tab w:val="left" w:pos="-621"/>
        </w:tabs>
        <w:spacing w:line="280" w:lineRule="exact"/>
        <w:rPr>
          <w:b/>
          <w:bCs/>
          <w:sz w:val="24"/>
        </w:rPr>
      </w:pPr>
    </w:p>
    <w:p w14:paraId="447F4D35" w14:textId="77BA0099" w:rsidR="00973F0E" w:rsidRDefault="00973F0E" w:rsidP="00973F0E">
      <w:pPr>
        <w:tabs>
          <w:tab w:val="left" w:pos="-621"/>
        </w:tabs>
        <w:spacing w:line="280" w:lineRule="exact"/>
        <w:rPr>
          <w:b/>
          <w:bCs/>
          <w:sz w:val="24"/>
        </w:rPr>
      </w:pPr>
      <w:r>
        <w:rPr>
          <w:rFonts w:hint="eastAsia"/>
          <w:b/>
          <w:bCs/>
          <w:sz w:val="24"/>
        </w:rPr>
        <w:lastRenderedPageBreak/>
        <w:t>第</w:t>
      </w:r>
      <w:r>
        <w:rPr>
          <w:rFonts w:hint="eastAsia"/>
          <w:b/>
          <w:bCs/>
          <w:sz w:val="24"/>
        </w:rPr>
        <w:t>13</w:t>
      </w:r>
      <w:r>
        <w:rPr>
          <w:rFonts w:hint="eastAsia"/>
          <w:b/>
          <w:bCs/>
          <w:sz w:val="24"/>
        </w:rPr>
        <w:t xml:space="preserve">　訓　練</w:t>
      </w:r>
    </w:p>
    <w:tbl>
      <w:tblPr>
        <w:tblpPr w:leftFromText="142" w:rightFromText="142" w:vertAnchor="text" w:horzAnchor="margin" w:tblpY="62"/>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191"/>
        <w:gridCol w:w="2767"/>
      </w:tblGrid>
      <w:tr w:rsidR="00841127" w14:paraId="4D112B46" w14:textId="77777777" w:rsidTr="005B26F3">
        <w:trPr>
          <w:trHeight w:val="483"/>
        </w:trPr>
        <w:tc>
          <w:tcPr>
            <w:tcW w:w="2028" w:type="dxa"/>
            <w:vAlign w:val="center"/>
          </w:tcPr>
          <w:p w14:paraId="3105B1F6" w14:textId="77777777" w:rsidR="00841127" w:rsidRDefault="00841127" w:rsidP="00841127">
            <w:pPr>
              <w:tabs>
                <w:tab w:val="left" w:pos="-621"/>
              </w:tabs>
              <w:jc w:val="center"/>
            </w:pPr>
            <w:r>
              <w:rPr>
                <w:rFonts w:hint="eastAsia"/>
              </w:rPr>
              <w:t>訓</w:t>
            </w:r>
            <w:r>
              <w:rPr>
                <w:rFonts w:hint="eastAsia"/>
              </w:rPr>
              <w:t xml:space="preserve"> </w:t>
            </w:r>
            <w:r>
              <w:rPr>
                <w:rFonts w:hint="eastAsia"/>
              </w:rPr>
              <w:t>練</w:t>
            </w:r>
            <w:r>
              <w:rPr>
                <w:rFonts w:hint="eastAsia"/>
              </w:rPr>
              <w:t xml:space="preserve"> </w:t>
            </w:r>
            <w:r>
              <w:rPr>
                <w:rFonts w:hint="eastAsia"/>
              </w:rPr>
              <w:t>種</w:t>
            </w:r>
            <w:r>
              <w:rPr>
                <w:rFonts w:hint="eastAsia"/>
              </w:rPr>
              <w:t xml:space="preserve"> </w:t>
            </w:r>
            <w:r>
              <w:rPr>
                <w:rFonts w:hint="eastAsia"/>
              </w:rPr>
              <w:t>別</w:t>
            </w:r>
          </w:p>
        </w:tc>
        <w:tc>
          <w:tcPr>
            <w:tcW w:w="4191" w:type="dxa"/>
            <w:vAlign w:val="center"/>
          </w:tcPr>
          <w:p w14:paraId="4288ED0E" w14:textId="77777777" w:rsidR="00841127" w:rsidRDefault="00841127" w:rsidP="00841127">
            <w:pPr>
              <w:tabs>
                <w:tab w:val="left" w:pos="-621"/>
              </w:tabs>
              <w:jc w:val="center"/>
            </w:pPr>
            <w:r>
              <w:rPr>
                <w:rFonts w:hint="eastAsia"/>
              </w:rPr>
              <w:t>訓　練　内　容</w:t>
            </w:r>
          </w:p>
        </w:tc>
        <w:tc>
          <w:tcPr>
            <w:tcW w:w="2767" w:type="dxa"/>
            <w:vAlign w:val="center"/>
          </w:tcPr>
          <w:p w14:paraId="19FAFEE4" w14:textId="77777777" w:rsidR="00841127" w:rsidRDefault="00841127" w:rsidP="00841127">
            <w:pPr>
              <w:tabs>
                <w:tab w:val="left" w:pos="-621"/>
              </w:tabs>
              <w:jc w:val="center"/>
            </w:pPr>
            <w:r>
              <w:rPr>
                <w:rFonts w:hint="eastAsia"/>
              </w:rPr>
              <w:t>実施時期</w:t>
            </w:r>
          </w:p>
        </w:tc>
      </w:tr>
      <w:tr w:rsidR="005B26F3" w14:paraId="150E2785" w14:textId="77777777" w:rsidTr="005B26F3">
        <w:trPr>
          <w:trHeight w:val="121"/>
        </w:trPr>
        <w:tc>
          <w:tcPr>
            <w:tcW w:w="2028" w:type="dxa"/>
          </w:tcPr>
          <w:p w14:paraId="26B5E9FB" w14:textId="77777777" w:rsidR="005B26F3" w:rsidRDefault="005B26F3" w:rsidP="00F91DEF">
            <w:pPr>
              <w:tabs>
                <w:tab w:val="left" w:pos="-621"/>
              </w:tabs>
              <w:spacing w:line="280" w:lineRule="exact"/>
              <w:jc w:val="center"/>
            </w:pPr>
            <w:r>
              <w:rPr>
                <w:rFonts w:hint="eastAsia"/>
              </w:rPr>
              <w:t>総</w:t>
            </w:r>
            <w:r>
              <w:rPr>
                <w:rFonts w:hint="eastAsia"/>
              </w:rPr>
              <w:t xml:space="preserve"> </w:t>
            </w:r>
            <w:r>
              <w:rPr>
                <w:rFonts w:hint="eastAsia"/>
              </w:rPr>
              <w:t>合</w:t>
            </w:r>
            <w:r>
              <w:rPr>
                <w:rFonts w:hint="eastAsia"/>
              </w:rPr>
              <w:t xml:space="preserve"> </w:t>
            </w:r>
            <w:r>
              <w:rPr>
                <w:rFonts w:hint="eastAsia"/>
              </w:rPr>
              <w:t>訓</w:t>
            </w:r>
            <w:r>
              <w:rPr>
                <w:rFonts w:hint="eastAsia"/>
              </w:rPr>
              <w:t xml:space="preserve"> </w:t>
            </w:r>
            <w:r>
              <w:rPr>
                <w:rFonts w:hint="eastAsia"/>
              </w:rPr>
              <w:t>練</w:t>
            </w:r>
          </w:p>
        </w:tc>
        <w:tc>
          <w:tcPr>
            <w:tcW w:w="4191" w:type="dxa"/>
          </w:tcPr>
          <w:p w14:paraId="2BDE1BF3" w14:textId="77777777" w:rsidR="005B26F3" w:rsidRPr="00082D04" w:rsidRDefault="005B26F3" w:rsidP="00841127">
            <w:pPr>
              <w:tabs>
                <w:tab w:val="left" w:pos="-621"/>
              </w:tabs>
              <w:spacing w:line="280" w:lineRule="exact"/>
            </w:pPr>
            <w:r>
              <w:rPr>
                <w:rFonts w:hint="eastAsia"/>
              </w:rPr>
              <w:t>消火・通報・避難誘導を連携して行う訓練</w:t>
            </w:r>
          </w:p>
        </w:tc>
        <w:tc>
          <w:tcPr>
            <w:tcW w:w="2767" w:type="dxa"/>
          </w:tcPr>
          <w:p w14:paraId="5A1C91B1" w14:textId="7BC86F8E" w:rsidR="005B26F3" w:rsidRPr="005B26F3" w:rsidRDefault="005B26F3" w:rsidP="00F91DEF">
            <w:pPr>
              <w:tabs>
                <w:tab w:val="left" w:pos="-621"/>
              </w:tabs>
              <w:spacing w:line="280" w:lineRule="exact"/>
              <w:ind w:firstLineChars="300" w:firstLine="628"/>
            </w:pPr>
            <w:r>
              <w:rPr>
                <w:rFonts w:hint="eastAsia"/>
                <w:u w:val="single"/>
              </w:rPr>
              <w:t xml:space="preserve">　</w:t>
            </w:r>
            <w:commentRangeStart w:id="24"/>
            <w:r>
              <w:rPr>
                <w:rFonts w:hint="eastAsia"/>
                <w:u w:val="single"/>
              </w:rPr>
              <w:t xml:space="preserve">　</w:t>
            </w:r>
            <w:commentRangeEnd w:id="24"/>
            <w:r w:rsidR="008C0249">
              <w:rPr>
                <w:rStyle w:val="a9"/>
              </w:rPr>
              <w:commentReference w:id="24"/>
            </w:r>
            <w:r>
              <w:rPr>
                <w:rFonts w:hint="eastAsia"/>
                <w:u w:val="single"/>
              </w:rPr>
              <w:t xml:space="preserve">　　　　月</w:t>
            </w:r>
          </w:p>
        </w:tc>
      </w:tr>
      <w:tr w:rsidR="005B26F3" w14:paraId="3EFAD4AF" w14:textId="77777777" w:rsidTr="005B26F3">
        <w:trPr>
          <w:trHeight w:val="121"/>
        </w:trPr>
        <w:tc>
          <w:tcPr>
            <w:tcW w:w="2028" w:type="dxa"/>
          </w:tcPr>
          <w:p w14:paraId="5B0ED93B" w14:textId="77777777" w:rsidR="005B26F3" w:rsidRDefault="005B26F3" w:rsidP="00F91DEF">
            <w:pPr>
              <w:tabs>
                <w:tab w:val="left" w:pos="-621"/>
              </w:tabs>
              <w:spacing w:line="280" w:lineRule="exact"/>
              <w:jc w:val="center"/>
            </w:pPr>
            <w:r>
              <w:rPr>
                <w:rFonts w:hint="eastAsia"/>
              </w:rPr>
              <w:t>部</w:t>
            </w:r>
            <w:r>
              <w:rPr>
                <w:rFonts w:hint="eastAsia"/>
              </w:rPr>
              <w:t xml:space="preserve"> </w:t>
            </w:r>
            <w:r>
              <w:rPr>
                <w:rFonts w:hint="eastAsia"/>
              </w:rPr>
              <w:t>分</w:t>
            </w:r>
            <w:r>
              <w:rPr>
                <w:rFonts w:hint="eastAsia"/>
              </w:rPr>
              <w:t xml:space="preserve"> </w:t>
            </w:r>
            <w:r>
              <w:rPr>
                <w:rFonts w:hint="eastAsia"/>
              </w:rPr>
              <w:t>訓</w:t>
            </w:r>
            <w:r>
              <w:rPr>
                <w:rFonts w:hint="eastAsia"/>
              </w:rPr>
              <w:t xml:space="preserve"> </w:t>
            </w:r>
            <w:r>
              <w:rPr>
                <w:rFonts w:hint="eastAsia"/>
              </w:rPr>
              <w:t>練</w:t>
            </w:r>
          </w:p>
        </w:tc>
        <w:tc>
          <w:tcPr>
            <w:tcW w:w="4191" w:type="dxa"/>
          </w:tcPr>
          <w:p w14:paraId="63B083F3" w14:textId="77777777" w:rsidR="005B26F3" w:rsidRDefault="005B26F3" w:rsidP="00841127">
            <w:pPr>
              <w:tabs>
                <w:tab w:val="left" w:pos="-621"/>
              </w:tabs>
              <w:spacing w:line="280" w:lineRule="exact"/>
            </w:pPr>
            <w:r>
              <w:rPr>
                <w:rFonts w:hint="eastAsia"/>
              </w:rPr>
              <w:t>消火・通報・避難誘導を個別に行う訓練</w:t>
            </w:r>
          </w:p>
        </w:tc>
        <w:tc>
          <w:tcPr>
            <w:tcW w:w="2767" w:type="dxa"/>
          </w:tcPr>
          <w:p w14:paraId="2042D53A" w14:textId="536C976A" w:rsidR="005B26F3" w:rsidRDefault="005B26F3" w:rsidP="00F91DEF">
            <w:pPr>
              <w:tabs>
                <w:tab w:val="left" w:pos="-621"/>
              </w:tabs>
              <w:spacing w:line="280" w:lineRule="exact"/>
              <w:ind w:firstLineChars="300" w:firstLine="628"/>
              <w:rPr>
                <w:u w:val="single"/>
              </w:rPr>
            </w:pPr>
            <w:r>
              <w:rPr>
                <w:rFonts w:hint="eastAsia"/>
                <w:u w:val="single"/>
              </w:rPr>
              <w:t xml:space="preserve">　　　　　　月</w:t>
            </w:r>
          </w:p>
        </w:tc>
      </w:tr>
      <w:tr w:rsidR="005B26F3" w14:paraId="59C55239" w14:textId="77777777" w:rsidTr="005B26F3">
        <w:trPr>
          <w:trHeight w:val="121"/>
        </w:trPr>
        <w:tc>
          <w:tcPr>
            <w:tcW w:w="2028" w:type="dxa"/>
          </w:tcPr>
          <w:p w14:paraId="182C147E" w14:textId="0B8406CC" w:rsidR="005B26F3" w:rsidRDefault="005B26F3" w:rsidP="00492A60">
            <w:pPr>
              <w:tabs>
                <w:tab w:val="left" w:pos="-621"/>
              </w:tabs>
              <w:spacing w:line="280" w:lineRule="exact"/>
              <w:ind w:firstLineChars="150" w:firstLine="314"/>
            </w:pPr>
            <w:r>
              <w:rPr>
                <w:rFonts w:hint="eastAsia"/>
              </w:rPr>
              <w:t>津波避難訓練</w:t>
            </w:r>
          </w:p>
        </w:tc>
        <w:tc>
          <w:tcPr>
            <w:tcW w:w="4191" w:type="dxa"/>
          </w:tcPr>
          <w:p w14:paraId="6E1AF352" w14:textId="615008C2" w:rsidR="005B26F3" w:rsidRDefault="005B26F3" w:rsidP="00841127">
            <w:pPr>
              <w:tabs>
                <w:tab w:val="left" w:pos="-621"/>
              </w:tabs>
              <w:spacing w:line="280" w:lineRule="exact"/>
            </w:pPr>
            <w:r>
              <w:rPr>
                <w:rFonts w:hint="eastAsia"/>
              </w:rPr>
              <w:t>地震に伴う津波を想定した避難訓練</w:t>
            </w:r>
          </w:p>
        </w:tc>
        <w:tc>
          <w:tcPr>
            <w:tcW w:w="2767" w:type="dxa"/>
          </w:tcPr>
          <w:p w14:paraId="1AF590EB" w14:textId="07F9AF07" w:rsidR="005B26F3" w:rsidRPr="0029162A" w:rsidRDefault="005B26F3" w:rsidP="00F91DEF">
            <w:pPr>
              <w:tabs>
                <w:tab w:val="left" w:pos="-621"/>
              </w:tabs>
              <w:spacing w:line="280" w:lineRule="exact"/>
              <w:ind w:firstLineChars="300" w:firstLine="628"/>
            </w:pPr>
            <w:r>
              <w:rPr>
                <w:rFonts w:hint="eastAsia"/>
                <w:u w:val="single"/>
              </w:rPr>
              <w:t xml:space="preserve">　　　　　　月</w:t>
            </w:r>
          </w:p>
        </w:tc>
      </w:tr>
    </w:tbl>
    <w:p w14:paraId="5BFE46A5" w14:textId="6AC3F338" w:rsidR="00973F0E" w:rsidRPr="00CD7AD0" w:rsidRDefault="00841127" w:rsidP="00973F0E">
      <w:pPr>
        <w:pStyle w:val="aa"/>
        <w:rPr>
          <w:color w:val="FF0000"/>
        </w:rPr>
      </w:pPr>
      <w:r>
        <w:rPr>
          <w:rFonts w:hint="eastAsia"/>
          <w:color w:val="FF0000"/>
        </w:rPr>
        <w:t>特</w:t>
      </w:r>
      <w:r w:rsidR="00973F0E" w:rsidRPr="00CD7AD0">
        <w:rPr>
          <w:rFonts w:hint="eastAsia"/>
          <w:color w:val="FF0000"/>
        </w:rPr>
        <w:t>定防火対象物は消火訓練、避難訓練を年２回以上実施する。</w:t>
      </w:r>
    </w:p>
    <w:p w14:paraId="3D11BD5D" w14:textId="085C3741" w:rsidR="00973F0E" w:rsidRDefault="00973F0E" w:rsidP="00841127">
      <w:pPr>
        <w:spacing w:line="340" w:lineRule="exact"/>
        <w:rPr>
          <w:color w:val="FF0000"/>
        </w:rPr>
      </w:pPr>
      <w:r w:rsidRPr="00CD7AD0">
        <w:rPr>
          <w:rFonts w:hint="eastAsia"/>
          <w:color w:val="FF0000"/>
        </w:rPr>
        <w:t>訓練を実施する際は、事前に別紙２により消防機関へ自衛消防訓練通知書を提出する。</w:t>
      </w:r>
    </w:p>
    <w:p w14:paraId="3DF63D24" w14:textId="77777777" w:rsidR="00E52B88" w:rsidRDefault="00E52B88" w:rsidP="00841127">
      <w:pPr>
        <w:spacing w:line="340" w:lineRule="exact"/>
        <w:rPr>
          <w:b/>
          <w:bCs/>
          <w:sz w:val="24"/>
        </w:rPr>
      </w:pPr>
    </w:p>
    <w:p w14:paraId="033BE1D8" w14:textId="16A8CCA6" w:rsidR="00E67CBE" w:rsidRPr="00DC41EE" w:rsidRDefault="00E67CBE">
      <w:pPr>
        <w:tabs>
          <w:tab w:val="left" w:pos="-621"/>
        </w:tabs>
        <w:spacing w:line="340" w:lineRule="exact"/>
        <w:rPr>
          <w:b/>
          <w:bCs/>
          <w:sz w:val="24"/>
        </w:rPr>
      </w:pPr>
      <w:r w:rsidRPr="00DC41EE">
        <w:rPr>
          <w:rFonts w:hint="eastAsia"/>
          <w:b/>
          <w:bCs/>
          <w:sz w:val="24"/>
        </w:rPr>
        <w:t>第</w:t>
      </w:r>
      <w:r w:rsidR="001960FC" w:rsidRPr="00DC41EE">
        <w:rPr>
          <w:rFonts w:hint="eastAsia"/>
          <w:b/>
          <w:bCs/>
          <w:sz w:val="24"/>
        </w:rPr>
        <w:t>1</w:t>
      </w:r>
      <w:r w:rsidR="001960FC" w:rsidRPr="00DC41EE">
        <w:rPr>
          <w:b/>
          <w:bCs/>
          <w:sz w:val="24"/>
        </w:rPr>
        <w:t>4</w:t>
      </w:r>
      <w:r w:rsidRPr="00DC41EE">
        <w:rPr>
          <w:rFonts w:hint="eastAsia"/>
          <w:b/>
          <w:bCs/>
          <w:sz w:val="24"/>
        </w:rPr>
        <w:t xml:space="preserve">　</w:t>
      </w:r>
      <w:r w:rsidR="00CC0156" w:rsidRPr="00DC41EE">
        <w:rPr>
          <w:rFonts w:hint="eastAsia"/>
          <w:b/>
          <w:bCs/>
          <w:sz w:val="24"/>
        </w:rPr>
        <w:t>南海トラフ地震等に対する</w:t>
      </w:r>
      <w:r w:rsidRPr="00DC41EE">
        <w:rPr>
          <w:rFonts w:hint="eastAsia"/>
          <w:b/>
          <w:bCs/>
          <w:sz w:val="24"/>
        </w:rPr>
        <w:t>対策</w:t>
      </w:r>
    </w:p>
    <w:p w14:paraId="2B53C6C7" w14:textId="77777777" w:rsidR="00E67CBE" w:rsidRPr="00DC41EE" w:rsidRDefault="00E67CBE">
      <w:pPr>
        <w:tabs>
          <w:tab w:val="left" w:pos="-621"/>
        </w:tabs>
        <w:spacing w:line="340" w:lineRule="exact"/>
        <w:rPr>
          <w:b/>
          <w:bCs/>
          <w:sz w:val="24"/>
        </w:rPr>
      </w:pPr>
    </w:p>
    <w:p w14:paraId="284DFEA8" w14:textId="2EC9033A" w:rsidR="00CC0156" w:rsidRDefault="00E67CBE" w:rsidP="00252BE8">
      <w:pPr>
        <w:numPr>
          <w:ilvl w:val="0"/>
          <w:numId w:val="14"/>
        </w:numPr>
        <w:tabs>
          <w:tab w:val="left" w:pos="-621"/>
        </w:tabs>
        <w:spacing w:line="340" w:lineRule="exact"/>
      </w:pPr>
      <w:r w:rsidRPr="00DC41EE">
        <w:rPr>
          <w:rFonts w:hint="eastAsia"/>
        </w:rPr>
        <w:t>防火管理者は、地震に備え非常用物品等を確保し、点検整備を実施する。</w:t>
      </w:r>
    </w:p>
    <w:p w14:paraId="2B38E97C" w14:textId="415E9AD4" w:rsidR="000F426E" w:rsidRPr="007728FD" w:rsidRDefault="001E1400" w:rsidP="00D71748">
      <w:pPr>
        <w:numPr>
          <w:ilvl w:val="0"/>
          <w:numId w:val="14"/>
        </w:numPr>
        <w:tabs>
          <w:tab w:val="left" w:pos="-621"/>
        </w:tabs>
        <w:spacing w:line="340" w:lineRule="exact"/>
      </w:pPr>
      <w:r w:rsidRPr="00DC41EE">
        <w:rPr>
          <w:rFonts w:hint="eastAsia"/>
        </w:rPr>
        <w:t>防火管理者</w:t>
      </w:r>
      <w:r>
        <w:rPr>
          <w:rFonts w:hint="eastAsia"/>
        </w:rPr>
        <w:t>は、あらかじめ物件の倒壊・転倒・落下等の防止措置を講ずる</w:t>
      </w:r>
      <w:r w:rsidR="001B169A">
        <w:rPr>
          <w:rFonts w:hint="eastAsia"/>
        </w:rPr>
        <w:t>。</w:t>
      </w:r>
    </w:p>
    <w:p w14:paraId="4161F47E" w14:textId="2820F224" w:rsidR="00E67CBE" w:rsidRPr="00DC41EE" w:rsidRDefault="00E67CBE">
      <w:pPr>
        <w:spacing w:line="340" w:lineRule="exact"/>
        <w:ind w:leftChars="-201" w:hangingChars="201" w:hanging="421"/>
      </w:pPr>
      <w:r w:rsidRPr="00DC41EE">
        <w:rPr>
          <w:rFonts w:hint="eastAsia"/>
        </w:rPr>
        <w:t xml:space="preserve">　　　</w:t>
      </w:r>
      <w:r w:rsidRPr="00DC41EE">
        <w:t>(</w:t>
      </w:r>
      <w:r w:rsidR="001B169A">
        <w:t>3</w:t>
      </w:r>
      <w:r w:rsidRPr="00DC41EE">
        <w:t>)</w:t>
      </w:r>
      <w:r w:rsidRPr="00DC41EE">
        <w:rPr>
          <w:rFonts w:hint="eastAsia"/>
        </w:rPr>
        <w:t xml:space="preserve">　地震が発生した場合は</w:t>
      </w:r>
      <w:r w:rsidR="00A50134">
        <w:rPr>
          <w:rFonts w:hint="eastAsia"/>
        </w:rPr>
        <w:t>、</w:t>
      </w:r>
      <w:r w:rsidRPr="00DC41EE">
        <w:rPr>
          <w:rFonts w:hint="eastAsia"/>
        </w:rPr>
        <w:t>次の措置を</w:t>
      </w:r>
      <w:r w:rsidR="00A50134">
        <w:rPr>
          <w:rFonts w:hint="eastAsia"/>
        </w:rPr>
        <w:t>とり、必要であれば安全な場所に避難する。</w:t>
      </w:r>
    </w:p>
    <w:p w14:paraId="65ED5352" w14:textId="77777777" w:rsidR="00E67CBE" w:rsidRPr="00DC41EE" w:rsidRDefault="00E67CBE">
      <w:pPr>
        <w:spacing w:line="340" w:lineRule="exact"/>
      </w:pPr>
      <w:r w:rsidRPr="00DC41EE">
        <w:rPr>
          <w:rFonts w:hint="eastAsia"/>
        </w:rPr>
        <w:t xml:space="preserve">　　ア　地震発生直後は、身の安全を守ることを第一とする。</w:t>
      </w:r>
    </w:p>
    <w:p w14:paraId="54066069" w14:textId="144758CE" w:rsidR="00E67CBE" w:rsidRPr="00DC41EE" w:rsidRDefault="00E67CBE" w:rsidP="00A50134">
      <w:pPr>
        <w:spacing w:line="340" w:lineRule="exact"/>
        <w:ind w:left="628" w:hangingChars="300" w:hanging="628"/>
      </w:pPr>
      <w:r w:rsidRPr="00DC41EE">
        <w:rPr>
          <w:rFonts w:hint="eastAsia"/>
        </w:rPr>
        <w:t xml:space="preserve">　　イ　火気設備器具の直近にいる</w:t>
      </w:r>
      <w:r w:rsidR="00416E73" w:rsidRPr="00DC41EE">
        <w:rPr>
          <w:rFonts w:hint="eastAsia"/>
        </w:rPr>
        <w:t>者</w:t>
      </w:r>
      <w:r w:rsidRPr="00DC41EE">
        <w:rPr>
          <w:rFonts w:hint="eastAsia"/>
        </w:rPr>
        <w:t>は、電源及び燃料の遮断を行い、防火管理者に状況を報告</w:t>
      </w:r>
      <w:r w:rsidR="00A50134">
        <w:rPr>
          <w:rFonts w:hint="eastAsia"/>
        </w:rPr>
        <w:t>する。また、</w:t>
      </w:r>
      <w:r w:rsidRPr="00DC41EE">
        <w:rPr>
          <w:rFonts w:hint="eastAsia"/>
        </w:rPr>
        <w:t>二次災害の発生を防止するため</w:t>
      </w:r>
      <w:r w:rsidR="00FC2FDF">
        <w:rPr>
          <w:rFonts w:hint="eastAsia"/>
        </w:rPr>
        <w:t>、</w:t>
      </w:r>
      <w:r w:rsidRPr="00DC41EE">
        <w:rPr>
          <w:rFonts w:hint="eastAsia"/>
        </w:rPr>
        <w:t>建物</w:t>
      </w:r>
      <w:r w:rsidR="00FC2FDF">
        <w:rPr>
          <w:rFonts w:hint="eastAsia"/>
        </w:rPr>
        <w:t>・</w:t>
      </w:r>
      <w:r w:rsidRPr="00DC41EE">
        <w:rPr>
          <w:rFonts w:hint="eastAsia"/>
        </w:rPr>
        <w:t>火気設備器具</w:t>
      </w:r>
      <w:r w:rsidR="00A50134">
        <w:rPr>
          <w:rFonts w:hint="eastAsia"/>
        </w:rPr>
        <w:t>の</w:t>
      </w:r>
      <w:r w:rsidRPr="00DC41EE">
        <w:rPr>
          <w:rFonts w:hint="eastAsia"/>
        </w:rPr>
        <w:t>点検</w:t>
      </w:r>
      <w:r w:rsidR="00A50134">
        <w:rPr>
          <w:rFonts w:hint="eastAsia"/>
        </w:rPr>
        <w:t>を</w:t>
      </w:r>
      <w:r w:rsidRPr="00DC41EE">
        <w:rPr>
          <w:rFonts w:hint="eastAsia"/>
        </w:rPr>
        <w:t>実施</w:t>
      </w:r>
      <w:r w:rsidR="00A50134">
        <w:rPr>
          <w:rFonts w:hint="eastAsia"/>
        </w:rPr>
        <w:t>する</w:t>
      </w:r>
      <w:r w:rsidRPr="00DC41EE">
        <w:rPr>
          <w:rFonts w:hint="eastAsia"/>
        </w:rPr>
        <w:t>。</w:t>
      </w:r>
    </w:p>
    <w:p w14:paraId="73DA1B7C" w14:textId="226BA92E" w:rsidR="00D71748" w:rsidRDefault="001B169A" w:rsidP="00D71748">
      <w:pPr>
        <w:pStyle w:val="af2"/>
        <w:ind w:leftChars="200" w:left="732" w:hangingChars="150" w:hanging="314"/>
      </w:pPr>
      <w:r>
        <w:rPr>
          <w:rFonts w:hint="eastAsia"/>
        </w:rPr>
        <w:t>ウ</w:t>
      </w:r>
      <w:r w:rsidR="00E67CBE" w:rsidRPr="00DC41EE">
        <w:rPr>
          <w:rFonts w:hint="eastAsia"/>
        </w:rPr>
        <w:t xml:space="preserve">　</w:t>
      </w:r>
      <w:r w:rsidR="00A50134" w:rsidRPr="00E93FCA">
        <w:rPr>
          <w:rFonts w:hint="eastAsia"/>
        </w:rPr>
        <w:t>津波警報</w:t>
      </w:r>
      <w:r w:rsidR="00D71748">
        <w:rPr>
          <w:rFonts w:hint="eastAsia"/>
        </w:rPr>
        <w:t>等が</w:t>
      </w:r>
      <w:r w:rsidR="00A50134">
        <w:rPr>
          <w:rFonts w:hint="eastAsia"/>
        </w:rPr>
        <w:t>発令され、避難が必要なときは、全職</w:t>
      </w:r>
      <w:r w:rsidR="00A50134" w:rsidRPr="00AD14F7">
        <w:rPr>
          <w:rFonts w:hint="eastAsia"/>
        </w:rPr>
        <w:t>員</w:t>
      </w:r>
      <w:r w:rsidR="00A50134">
        <w:rPr>
          <w:rFonts w:hint="eastAsia"/>
        </w:rPr>
        <w:t>及び来訪者等に対し、</w:t>
      </w:r>
      <w:r w:rsidR="00A50134" w:rsidRPr="00E93FCA">
        <w:rPr>
          <w:rFonts w:hint="eastAsia"/>
        </w:rPr>
        <w:t>所内放送、口頭</w:t>
      </w:r>
      <w:r w:rsidR="00D71748">
        <w:rPr>
          <w:rFonts w:hint="eastAsia"/>
        </w:rPr>
        <w:t>等により</w:t>
      </w:r>
      <w:r w:rsidR="00A50134" w:rsidRPr="00E93FCA">
        <w:rPr>
          <w:rFonts w:hint="eastAsia"/>
        </w:rPr>
        <w:t>、避難すべき旨、津波からの避難場所の位置、避難経路等を知らせる。</w:t>
      </w:r>
    </w:p>
    <w:p w14:paraId="6CF6D53F" w14:textId="146402C6" w:rsidR="00E67CBE" w:rsidRPr="00DC41EE" w:rsidRDefault="00EE39EC" w:rsidP="001B169A">
      <w:pPr>
        <w:pStyle w:val="af2"/>
        <w:ind w:leftChars="300" w:left="628" w:firstLineChars="50" w:firstLine="105"/>
      </w:pPr>
      <w:r>
        <w:rPr>
          <w:rFonts w:hint="eastAsia"/>
        </w:rPr>
        <w:t>地震、</w:t>
      </w:r>
      <w:r w:rsidR="00A34825" w:rsidRPr="00DC41EE">
        <w:rPr>
          <w:rFonts w:hint="eastAsia"/>
        </w:rPr>
        <w:t>津波からの</w:t>
      </w:r>
      <w:r w:rsidR="00E67CBE" w:rsidRPr="00DC41EE">
        <w:rPr>
          <w:rFonts w:hint="eastAsia"/>
        </w:rPr>
        <w:t>避難は、身の安全を確保した後</w:t>
      </w:r>
      <w:r>
        <w:rPr>
          <w:rFonts w:hint="eastAsia"/>
        </w:rPr>
        <w:t xml:space="preserve">　</w:t>
      </w:r>
      <w:r w:rsidR="00A50134" w:rsidRPr="00A50134">
        <w:rPr>
          <w:rFonts w:hint="eastAsia"/>
          <w:u w:val="single"/>
        </w:rPr>
        <w:t xml:space="preserve">　　　　　</w:t>
      </w:r>
      <w:r w:rsidR="00241119" w:rsidRPr="00A50134">
        <w:commentReference w:id="25"/>
      </w:r>
      <w:r w:rsidR="0014102B" w:rsidRPr="00DC41EE">
        <w:rPr>
          <w:rFonts w:hint="eastAsia"/>
          <w:u w:val="single"/>
        </w:rPr>
        <w:t xml:space="preserve">　　</w:t>
      </w:r>
      <w:r w:rsidR="00E67CBE" w:rsidRPr="00DC41EE">
        <w:rPr>
          <w:rFonts w:hint="eastAsia"/>
          <w:u w:val="single"/>
        </w:rPr>
        <w:t xml:space="preserve">　　</w:t>
      </w:r>
      <w:r w:rsidR="004D05A8" w:rsidRPr="00DC41EE">
        <w:rPr>
          <w:rFonts w:hint="eastAsia"/>
          <w:u w:val="single"/>
        </w:rPr>
        <w:t xml:space="preserve">　</w:t>
      </w:r>
      <w:r w:rsidR="00E67CBE" w:rsidRPr="00DC41EE">
        <w:rPr>
          <w:rFonts w:hint="eastAsia"/>
        </w:rPr>
        <w:t>へ避難させる。</w:t>
      </w:r>
    </w:p>
    <w:p w14:paraId="545FB0E5" w14:textId="3722FCDC" w:rsidR="00E67CBE" w:rsidRPr="00DC41EE" w:rsidRDefault="003D68B3">
      <w:pPr>
        <w:spacing w:line="340" w:lineRule="exact"/>
        <w:ind w:left="628" w:hangingChars="300" w:hanging="628"/>
      </w:pPr>
      <w:r w:rsidRPr="00DC41EE">
        <w:rPr>
          <w:rFonts w:hint="eastAsia"/>
        </w:rPr>
        <w:t xml:space="preserve">　　</w:t>
      </w:r>
      <w:r w:rsidR="001B169A">
        <w:rPr>
          <w:rFonts w:hint="eastAsia"/>
        </w:rPr>
        <w:t>エ</w:t>
      </w:r>
      <w:r w:rsidRPr="00DC41EE">
        <w:rPr>
          <w:rFonts w:hint="eastAsia"/>
        </w:rPr>
        <w:t xml:space="preserve">　</w:t>
      </w:r>
      <w:r w:rsidR="00E952BF" w:rsidRPr="00DC41EE">
        <w:rPr>
          <w:rFonts w:hint="eastAsia"/>
        </w:rPr>
        <w:t>町が開設する</w:t>
      </w:r>
      <w:r w:rsidR="00E4600A" w:rsidRPr="00DC41EE">
        <w:rPr>
          <w:rFonts w:hint="eastAsia"/>
        </w:rPr>
        <w:t>避難</w:t>
      </w:r>
      <w:r w:rsidR="00E67CBE" w:rsidRPr="00DC41EE">
        <w:rPr>
          <w:rFonts w:hint="eastAsia"/>
        </w:rPr>
        <w:t>場所（</w:t>
      </w:r>
      <w:r w:rsidR="00E67CBE" w:rsidRPr="00DC41EE">
        <w:rPr>
          <w:rFonts w:hint="eastAsia"/>
          <w:u w:val="single"/>
        </w:rPr>
        <w:t xml:space="preserve">　　　　　　　</w:t>
      </w:r>
      <w:r w:rsidR="00241119" w:rsidRPr="00DC41EE">
        <w:rPr>
          <w:rStyle w:val="a9"/>
        </w:rPr>
        <w:commentReference w:id="26"/>
      </w:r>
      <w:r w:rsidR="00E67CBE" w:rsidRPr="00DC41EE">
        <w:rPr>
          <w:rFonts w:hint="eastAsia"/>
          <w:u w:val="single"/>
        </w:rPr>
        <w:t xml:space="preserve">　　　　　　　　　　</w:t>
      </w:r>
      <w:r w:rsidR="004D05A8" w:rsidRPr="00DC41EE">
        <w:rPr>
          <w:rFonts w:hint="eastAsia"/>
          <w:u w:val="single"/>
        </w:rPr>
        <w:t xml:space="preserve">　</w:t>
      </w:r>
      <w:r w:rsidR="00E67CBE" w:rsidRPr="00DC41EE">
        <w:rPr>
          <w:rFonts w:hint="eastAsia"/>
        </w:rPr>
        <w:t>）へ誘導するときは、順路、道路状況、地域の被害状況について説明する。</w:t>
      </w:r>
    </w:p>
    <w:p w14:paraId="0CF2F18B" w14:textId="3E593C03" w:rsidR="00A34825" w:rsidRPr="00645060" w:rsidRDefault="002C64F1" w:rsidP="00A50134">
      <w:pPr>
        <w:pStyle w:val="aa"/>
        <w:ind w:left="628" w:hangingChars="300" w:hanging="628"/>
      </w:pPr>
      <w:r w:rsidRPr="00DC41EE">
        <w:rPr>
          <w:rFonts w:hint="eastAsia"/>
        </w:rPr>
        <w:t xml:space="preserve">　　</w:t>
      </w:r>
      <w:r w:rsidR="001B169A">
        <w:rPr>
          <w:rFonts w:hint="eastAsia"/>
        </w:rPr>
        <w:t>オ</w:t>
      </w:r>
      <w:r w:rsidRPr="00DC41EE">
        <w:rPr>
          <w:rFonts w:hint="eastAsia"/>
        </w:rPr>
        <w:t xml:space="preserve">　建物が無人となる場合は、ガスの元栓及び電気のブレーカーを遮断する等の処置を行い、再供給時のガス漏れ及び通電による出火防止を図る。</w:t>
      </w:r>
    </w:p>
    <w:p w14:paraId="4BDD552D" w14:textId="3E063E37" w:rsidR="00A34825" w:rsidRPr="00645060" w:rsidRDefault="00A34825" w:rsidP="00DC41EE">
      <w:pPr>
        <w:ind w:left="732" w:hangingChars="350" w:hanging="732"/>
      </w:pPr>
      <w:r w:rsidRPr="00645060">
        <w:rPr>
          <w:rFonts w:hint="eastAsia"/>
        </w:rPr>
        <w:t xml:space="preserve">　</w:t>
      </w:r>
      <w:r w:rsidR="00CC0156">
        <w:rPr>
          <w:rFonts w:hint="eastAsia"/>
        </w:rPr>
        <w:t xml:space="preserve">　</w:t>
      </w:r>
      <w:r w:rsidR="001B169A">
        <w:rPr>
          <w:rFonts w:hint="eastAsia"/>
        </w:rPr>
        <w:t>カ</w:t>
      </w:r>
      <w:r w:rsidR="00B246B8">
        <w:rPr>
          <w:rFonts w:hint="eastAsia"/>
        </w:rPr>
        <w:t xml:space="preserve">　</w:t>
      </w:r>
      <w:r w:rsidRPr="00645060">
        <w:rPr>
          <w:rFonts w:hint="eastAsia"/>
        </w:rPr>
        <w:t>避難場所に避難した際は、津波が連続して発生することに鑑み、一定期間（津波警報等が発表されている間）避難場所に留まるか、更に安全な避難場所に移動する。</w:t>
      </w:r>
    </w:p>
    <w:p w14:paraId="094961C7" w14:textId="4A285DF6" w:rsidR="00A34825" w:rsidRPr="00FC2FDF" w:rsidRDefault="00CC0156" w:rsidP="00FC2FDF">
      <w:pPr>
        <w:spacing w:line="340" w:lineRule="exact"/>
        <w:ind w:leftChars="100" w:left="627" w:hangingChars="200" w:hanging="418"/>
      </w:pPr>
      <w:r>
        <w:t>(</w:t>
      </w:r>
      <w:r w:rsidR="00FC2FDF">
        <w:rPr>
          <w:rFonts w:hint="eastAsia"/>
        </w:rPr>
        <w:t>4</w:t>
      </w:r>
      <w:r>
        <w:t>)</w:t>
      </w:r>
      <w:r>
        <w:rPr>
          <w:rFonts w:hint="eastAsia"/>
        </w:rPr>
        <w:t xml:space="preserve">　</w:t>
      </w:r>
      <w:r w:rsidR="00A34825" w:rsidRPr="00DC41EE">
        <w:rPr>
          <w:rFonts w:hint="eastAsia"/>
        </w:rPr>
        <w:t>防火管理者は、</w:t>
      </w:r>
      <w:r w:rsidR="00FC2FDF">
        <w:rPr>
          <w:rFonts w:hint="eastAsia"/>
        </w:rPr>
        <w:t>地震</w:t>
      </w:r>
      <w:r w:rsidR="00A34825" w:rsidRPr="00DC41EE">
        <w:rPr>
          <w:rFonts w:hint="eastAsia"/>
        </w:rPr>
        <w:t>津波避難訓練を</w:t>
      </w:r>
      <w:r w:rsidR="002F0191" w:rsidRPr="00DC41EE">
        <w:rPr>
          <w:rFonts w:hint="eastAsia"/>
        </w:rPr>
        <w:t>定期に実施する</w:t>
      </w:r>
      <w:r w:rsidR="00A34825" w:rsidRPr="00DC41EE">
        <w:rPr>
          <w:rFonts w:hint="eastAsia"/>
        </w:rPr>
        <w:t>。</w:t>
      </w:r>
      <w:r w:rsidR="00D71748">
        <w:rPr>
          <w:rFonts w:hint="eastAsia"/>
        </w:rPr>
        <w:t>また、</w:t>
      </w:r>
      <w:r w:rsidR="00A34825" w:rsidRPr="00DC41EE">
        <w:rPr>
          <w:rFonts w:hint="eastAsia"/>
        </w:rPr>
        <w:t>職員</w:t>
      </w:r>
      <w:r w:rsidR="00A34825">
        <w:rPr>
          <w:rFonts w:hint="eastAsia"/>
        </w:rPr>
        <w:t>を県</w:t>
      </w:r>
      <w:r w:rsidR="00D71748">
        <w:rPr>
          <w:rFonts w:hint="eastAsia"/>
        </w:rPr>
        <w:t>、</w:t>
      </w:r>
      <w:r w:rsidR="00A34825">
        <w:rPr>
          <w:rFonts w:hint="eastAsia"/>
        </w:rPr>
        <w:t>市町村、自治会</w:t>
      </w:r>
      <w:r w:rsidR="00D71748">
        <w:rPr>
          <w:rFonts w:hint="eastAsia"/>
        </w:rPr>
        <w:t>、自主防災組織</w:t>
      </w:r>
      <w:r w:rsidR="00A34825">
        <w:rPr>
          <w:rFonts w:hint="eastAsia"/>
        </w:rPr>
        <w:t>等</w:t>
      </w:r>
      <w:r w:rsidR="00A34825" w:rsidRPr="00645060">
        <w:rPr>
          <w:rFonts w:hint="eastAsia"/>
        </w:rPr>
        <w:t>が行う防災訓練に参加させ、地域との連携を図る。</w:t>
      </w:r>
    </w:p>
    <w:p w14:paraId="57F188AE" w14:textId="681566A8" w:rsidR="00FC2FDF" w:rsidRPr="002F0191" w:rsidRDefault="002F0191" w:rsidP="00FC2FDF">
      <w:pPr>
        <w:ind w:firstLineChars="100" w:firstLine="209"/>
      </w:pPr>
      <w:r>
        <w:t>(</w:t>
      </w:r>
      <w:r w:rsidR="00FC2FDF">
        <w:t>5</w:t>
      </w:r>
      <w:r>
        <w:t>)</w:t>
      </w:r>
      <w:r>
        <w:rPr>
          <w:rFonts w:hint="eastAsia"/>
        </w:rPr>
        <w:t xml:space="preserve">　</w:t>
      </w:r>
      <w:r w:rsidR="00A34825" w:rsidRPr="00DC41EE">
        <w:rPr>
          <w:rFonts w:hint="eastAsia"/>
        </w:rPr>
        <w:t>防火管理者</w:t>
      </w:r>
      <w:r w:rsidR="00281056" w:rsidRPr="00DC41EE">
        <w:rPr>
          <w:rFonts w:hint="eastAsia"/>
        </w:rPr>
        <w:t>は</w:t>
      </w:r>
      <w:r w:rsidR="00A34825" w:rsidRPr="00DC41EE">
        <w:rPr>
          <w:rFonts w:hint="eastAsia"/>
        </w:rPr>
        <w:t>職員</w:t>
      </w:r>
      <w:r w:rsidR="00A34825" w:rsidRPr="00645060">
        <w:rPr>
          <w:rFonts w:hint="eastAsia"/>
        </w:rPr>
        <w:t>に</w:t>
      </w:r>
      <w:r w:rsidR="00A34825">
        <w:rPr>
          <w:rFonts w:hint="eastAsia"/>
        </w:rPr>
        <w:t>対して、下記の事項を含む地震防災上必要な教育を行う</w:t>
      </w:r>
      <w:r w:rsidR="00FC2FDF">
        <w:rPr>
          <w:rFonts w:hint="eastAsia"/>
        </w:rPr>
        <w:t>。</w:t>
      </w:r>
    </w:p>
    <w:p w14:paraId="7C89550A" w14:textId="771287FB" w:rsidR="00A34825" w:rsidRPr="00645060" w:rsidRDefault="001B169A" w:rsidP="002F0191">
      <w:pPr>
        <w:ind w:leftChars="200" w:left="627" w:hangingChars="100" w:hanging="209"/>
      </w:pPr>
      <w:r>
        <w:rPr>
          <w:rFonts w:hint="eastAsia"/>
        </w:rPr>
        <w:t>ア</w:t>
      </w:r>
      <w:r w:rsidR="00A34825" w:rsidRPr="00645060">
        <w:rPr>
          <w:rFonts w:hint="eastAsia"/>
        </w:rPr>
        <w:t xml:space="preserve">　</w:t>
      </w:r>
      <w:r w:rsidR="00A34825" w:rsidRPr="00645060">
        <w:rPr>
          <w:rFonts w:ascii="ＭＳ 明朝" w:hAnsi="ＭＳ 明朝" w:hint="eastAsia"/>
          <w:szCs w:val="21"/>
        </w:rPr>
        <w:t>南海トラフ地震臨時情報</w:t>
      </w:r>
      <w:r w:rsidR="00D71748">
        <w:rPr>
          <w:rFonts w:ascii="ＭＳ 明朝" w:hAnsi="ＭＳ 明朝" w:hint="eastAsia"/>
          <w:szCs w:val="21"/>
        </w:rPr>
        <w:t>の</w:t>
      </w:r>
      <w:r w:rsidR="00A34825" w:rsidRPr="00645060">
        <w:rPr>
          <w:rFonts w:ascii="ＭＳ 明朝" w:hAnsi="ＭＳ 明朝" w:hint="eastAsia"/>
          <w:szCs w:val="21"/>
        </w:rPr>
        <w:t>内容及びこれに基づき取られる措置の内容</w:t>
      </w:r>
      <w:r w:rsidR="007728FD">
        <w:rPr>
          <w:rFonts w:ascii="ＭＳ 明朝" w:hAnsi="ＭＳ 明朝" w:hint="eastAsia"/>
          <w:szCs w:val="21"/>
        </w:rPr>
        <w:t>や地震が</w:t>
      </w:r>
      <w:r w:rsidR="007728FD" w:rsidRPr="00645060">
        <w:rPr>
          <w:rFonts w:hint="eastAsia"/>
        </w:rPr>
        <w:t>発生した場合に具体的にとるべき行動に関する知識</w:t>
      </w:r>
    </w:p>
    <w:p w14:paraId="291D722F" w14:textId="6B60A52A" w:rsidR="00A34825" w:rsidRPr="00645060" w:rsidRDefault="001B169A" w:rsidP="007728FD">
      <w:pPr>
        <w:ind w:firstLineChars="200" w:firstLine="418"/>
      </w:pPr>
      <w:r>
        <w:rPr>
          <w:rFonts w:hint="eastAsia"/>
        </w:rPr>
        <w:t>イ</w:t>
      </w:r>
      <w:r w:rsidR="00A34825" w:rsidRPr="00645060">
        <w:rPr>
          <w:rFonts w:hint="eastAsia"/>
        </w:rPr>
        <w:t xml:space="preserve">　南海トラフ地震</w:t>
      </w:r>
      <w:r w:rsidR="007728FD">
        <w:rPr>
          <w:rFonts w:hint="eastAsia"/>
        </w:rPr>
        <w:t>等</w:t>
      </w:r>
      <w:r w:rsidR="00A34825" w:rsidRPr="00645060">
        <w:rPr>
          <w:rFonts w:hint="eastAsia"/>
        </w:rPr>
        <w:t>の発生により予想される地震動や津波に関する知識</w:t>
      </w:r>
    </w:p>
    <w:p w14:paraId="08A6185F" w14:textId="43C4BB88" w:rsidR="00F02959" w:rsidRPr="00F02959" w:rsidRDefault="002F0191" w:rsidP="00F02959">
      <w:pPr>
        <w:ind w:firstLineChars="100" w:firstLine="209"/>
      </w:pPr>
      <w:r>
        <w:t>(</w:t>
      </w:r>
      <w:r w:rsidR="00FC2FDF">
        <w:t>6</w:t>
      </w:r>
      <w:r>
        <w:t>)</w:t>
      </w:r>
      <w:r>
        <w:rPr>
          <w:rFonts w:hint="eastAsia"/>
        </w:rPr>
        <w:t xml:space="preserve">　</w:t>
      </w:r>
      <w:r w:rsidR="00A34825" w:rsidRPr="00F02959">
        <w:rPr>
          <w:rFonts w:hint="eastAsia"/>
        </w:rPr>
        <w:t>防火管理者は、施設内の各所に、想定津波波高・到達時間、避難場所、南海トラフ地</w:t>
      </w:r>
    </w:p>
    <w:p w14:paraId="7795FAAC" w14:textId="4062F1AA" w:rsidR="00A34825" w:rsidRPr="00FC2FDF" w:rsidRDefault="00A34825" w:rsidP="00F02959">
      <w:pPr>
        <w:ind w:firstLineChars="300" w:firstLine="628"/>
        <w:rPr>
          <w:color w:val="FF0000"/>
        </w:rPr>
      </w:pPr>
      <w:r w:rsidRPr="00F02959">
        <w:rPr>
          <w:rFonts w:hint="eastAsia"/>
        </w:rPr>
        <w:t>震臨時情報の内容等を掲示する。</w:t>
      </w:r>
    </w:p>
    <w:p w14:paraId="189261F1" w14:textId="231CF1F4" w:rsidR="00082D04" w:rsidRPr="00841127" w:rsidRDefault="00082D04" w:rsidP="00841127"/>
    <w:p w14:paraId="6E99AE31" w14:textId="7E58A241" w:rsidR="00C2073E" w:rsidRDefault="00C2073E" w:rsidP="00C2073E">
      <w:pPr>
        <w:tabs>
          <w:tab w:val="left" w:pos="-621"/>
        </w:tabs>
        <w:spacing w:line="340" w:lineRule="exact"/>
        <w:rPr>
          <w:b/>
          <w:bCs/>
          <w:sz w:val="24"/>
        </w:rPr>
      </w:pPr>
      <w:r>
        <w:rPr>
          <w:rFonts w:hint="eastAsia"/>
          <w:b/>
          <w:bCs/>
          <w:sz w:val="24"/>
        </w:rPr>
        <w:t>第</w:t>
      </w:r>
      <w:r>
        <w:rPr>
          <w:rFonts w:hint="eastAsia"/>
          <w:b/>
          <w:bCs/>
          <w:sz w:val="24"/>
        </w:rPr>
        <w:t>1</w:t>
      </w:r>
      <w:r w:rsidR="001960FC">
        <w:rPr>
          <w:b/>
          <w:bCs/>
          <w:sz w:val="24"/>
        </w:rPr>
        <w:t>5</w:t>
      </w:r>
      <w:r>
        <w:rPr>
          <w:rFonts w:hint="eastAsia"/>
          <w:b/>
          <w:bCs/>
          <w:sz w:val="24"/>
        </w:rPr>
        <w:t xml:space="preserve">　その他防火管理上必要な事項</w:t>
      </w:r>
    </w:p>
    <w:p w14:paraId="78FE75D2" w14:textId="77777777" w:rsidR="00082D04" w:rsidRDefault="00C2073E" w:rsidP="00C2073E">
      <w:pPr>
        <w:tabs>
          <w:tab w:val="left" w:pos="-621"/>
        </w:tabs>
        <w:spacing w:line="340" w:lineRule="exact"/>
      </w:pPr>
      <w:r>
        <w:rPr>
          <w:rFonts w:hint="eastAsia"/>
        </w:rPr>
        <w:t xml:space="preserve">　</w:t>
      </w:r>
    </w:p>
    <w:p w14:paraId="39C99963" w14:textId="7F74E9D4" w:rsidR="00082D04" w:rsidRPr="00D71748" w:rsidRDefault="008334F8" w:rsidP="00D71748">
      <w:pPr>
        <w:tabs>
          <w:tab w:val="left" w:pos="-621"/>
        </w:tabs>
        <w:spacing w:line="340" w:lineRule="exact"/>
        <w:rPr>
          <w:u w:val="single"/>
        </w:rPr>
      </w:pPr>
      <w:r>
        <w:rPr>
          <w:rFonts w:hint="eastAsia"/>
        </w:rPr>
        <w:t>緊急連絡先</w:t>
      </w:r>
      <w:r w:rsidR="00C2073E">
        <w:rPr>
          <w:rFonts w:hint="eastAsia"/>
          <w:u w:val="single"/>
        </w:rPr>
        <w:t xml:space="preserve">　　　　　　　　　　　　　　　　　</w:t>
      </w:r>
      <w:r w:rsidR="003A7C4B">
        <w:rPr>
          <w:rFonts w:hint="eastAsia"/>
          <w:u w:val="single"/>
        </w:rPr>
        <w:t>TEL</w:t>
      </w:r>
      <w:r w:rsidR="00AD64D2">
        <w:rPr>
          <w:rFonts w:hint="eastAsia"/>
          <w:u w:val="single"/>
        </w:rPr>
        <w:t xml:space="preserve">　　　　　　　　　　　　　　　　　　　　　　　　　　　</w:t>
      </w:r>
    </w:p>
    <w:p w14:paraId="57DA09F0" w14:textId="5A53D192" w:rsidR="00D71748" w:rsidRDefault="00D71748" w:rsidP="00C46331">
      <w:pPr>
        <w:tabs>
          <w:tab w:val="left" w:pos="-621"/>
        </w:tabs>
        <w:spacing w:line="340" w:lineRule="exact"/>
        <w:ind w:firstLineChars="300" w:firstLine="628"/>
      </w:pPr>
    </w:p>
    <w:p w14:paraId="5C9BB883" w14:textId="77777777" w:rsidR="002A265C" w:rsidRDefault="002A265C" w:rsidP="00C46331">
      <w:pPr>
        <w:tabs>
          <w:tab w:val="left" w:pos="-621"/>
        </w:tabs>
        <w:spacing w:line="340" w:lineRule="exact"/>
        <w:ind w:firstLineChars="300" w:firstLine="628"/>
      </w:pPr>
    </w:p>
    <w:p w14:paraId="0F680DFE" w14:textId="433B5FE1" w:rsidR="00C46331" w:rsidRDefault="00C46331" w:rsidP="00C46331">
      <w:pPr>
        <w:tabs>
          <w:tab w:val="left" w:pos="-621"/>
        </w:tabs>
        <w:spacing w:line="340" w:lineRule="exact"/>
        <w:ind w:firstLineChars="300" w:firstLine="628"/>
      </w:pPr>
      <w:r>
        <w:rPr>
          <w:rFonts w:hint="eastAsia"/>
        </w:rPr>
        <w:t>附　則</w:t>
      </w:r>
    </w:p>
    <w:p w14:paraId="65042C16" w14:textId="6C1C47E4" w:rsidR="00FC2FDF" w:rsidRDefault="00AB0E26" w:rsidP="00C46331">
      <w:pPr>
        <w:tabs>
          <w:tab w:val="left" w:pos="-621"/>
        </w:tabs>
        <w:spacing w:line="340" w:lineRule="exact"/>
      </w:pPr>
      <w:r>
        <w:rPr>
          <w:rFonts w:hint="eastAsia"/>
        </w:rPr>
        <w:t xml:space="preserve">１　この計画は、　　</w:t>
      </w:r>
      <w:r w:rsidR="00C46331">
        <w:rPr>
          <w:rFonts w:hint="eastAsia"/>
        </w:rPr>
        <w:t xml:space="preserve">　　年　　月　　日から実施する</w:t>
      </w:r>
      <w:r w:rsidR="00FC2FDF">
        <w:rPr>
          <w:rFonts w:hint="eastAsia"/>
        </w:rPr>
        <w:t>.</w:t>
      </w:r>
    </w:p>
    <w:p w14:paraId="086A0086" w14:textId="06FFD803" w:rsidR="00C2073E" w:rsidRPr="002A265C" w:rsidRDefault="00C2073E" w:rsidP="002A265C">
      <w:pPr>
        <w:tabs>
          <w:tab w:val="left" w:pos="-621"/>
        </w:tabs>
        <w:spacing w:line="280" w:lineRule="exact"/>
        <w:rPr>
          <w:u w:val="single"/>
        </w:rPr>
        <w:sectPr w:rsidR="00C2073E" w:rsidRPr="002A265C" w:rsidSect="002629D6">
          <w:pgSz w:w="11906" w:h="16838" w:code="9"/>
          <w:pgMar w:top="1247" w:right="1418" w:bottom="1247" w:left="1701" w:header="851" w:footer="992" w:gutter="0"/>
          <w:cols w:space="425"/>
          <w:docGrid w:type="linesAndChars" w:linePitch="313" w:charSpace="1887"/>
        </w:sectPr>
      </w:pPr>
    </w:p>
    <w:p w14:paraId="301A47BF" w14:textId="74FF7280" w:rsidR="006C4DE5" w:rsidRPr="00694821" w:rsidRDefault="006C4DE5" w:rsidP="006C4DE5">
      <w:pPr>
        <w:spacing w:line="360" w:lineRule="auto"/>
        <w:rPr>
          <w:b/>
          <w:bCs/>
          <w:sz w:val="22"/>
        </w:rPr>
      </w:pPr>
      <w:r>
        <w:rPr>
          <w:rFonts w:hint="eastAsia"/>
          <w:b/>
          <w:bCs/>
          <w:sz w:val="22"/>
        </w:rPr>
        <w:lastRenderedPageBreak/>
        <w:t>別表</w:t>
      </w:r>
      <w:r>
        <w:rPr>
          <w:rFonts w:hint="eastAsia"/>
          <w:b/>
          <w:bCs/>
          <w:sz w:val="22"/>
        </w:rPr>
        <w:t>1</w:t>
      </w:r>
      <w:r>
        <w:rPr>
          <w:rFonts w:hint="eastAsia"/>
          <w:b/>
          <w:bCs/>
          <w:sz w:val="22"/>
        </w:rPr>
        <w:t xml:space="preserve">　　　　　　</w:t>
      </w:r>
      <w:commentRangeStart w:id="27"/>
      <w:r>
        <w:rPr>
          <w:rFonts w:hint="eastAsia"/>
          <w:b/>
          <w:bCs/>
          <w:sz w:val="22"/>
        </w:rPr>
        <w:t>防火管理業務の一部委託状況表</w:t>
      </w:r>
      <w:commentRangeEnd w:id="27"/>
      <w:r>
        <w:rPr>
          <w:rStyle w:val="a9"/>
        </w:rPr>
        <w:commentReference w:id="27"/>
      </w:r>
      <w:r>
        <w:rPr>
          <w:rFonts w:hint="eastAsia"/>
        </w:rPr>
        <w:t xml:space="preserve">　　　　　　　　　（　　　　　年　月　日現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3"/>
        <w:gridCol w:w="483"/>
        <w:gridCol w:w="484"/>
        <w:gridCol w:w="403"/>
        <w:gridCol w:w="562"/>
        <w:gridCol w:w="1737"/>
        <w:gridCol w:w="386"/>
        <w:gridCol w:w="1737"/>
        <w:gridCol w:w="1139"/>
        <w:gridCol w:w="1854"/>
      </w:tblGrid>
      <w:tr w:rsidR="006C4DE5" w14:paraId="06B94042" w14:textId="77777777" w:rsidTr="00593FE1">
        <w:trPr>
          <w:cantSplit/>
          <w:trHeight w:val="426"/>
        </w:trPr>
        <w:tc>
          <w:tcPr>
            <w:tcW w:w="1853" w:type="dxa"/>
            <w:gridSpan w:val="4"/>
            <w:vAlign w:val="center"/>
          </w:tcPr>
          <w:p w14:paraId="7B3F2C65" w14:textId="77777777" w:rsidR="006C4DE5" w:rsidRDefault="006C4DE5" w:rsidP="00593FE1">
            <w:pPr>
              <w:spacing w:line="300" w:lineRule="exact"/>
              <w:jc w:val="center"/>
            </w:pPr>
            <w:r>
              <w:rPr>
                <w:rFonts w:hint="eastAsia"/>
              </w:rPr>
              <w:t>防火対象物名称</w:t>
            </w:r>
          </w:p>
        </w:tc>
        <w:tc>
          <w:tcPr>
            <w:tcW w:w="5561" w:type="dxa"/>
            <w:gridSpan w:val="5"/>
            <w:tcBorders>
              <w:right w:val="single" w:sz="8" w:space="0" w:color="auto"/>
            </w:tcBorders>
            <w:vAlign w:val="center"/>
          </w:tcPr>
          <w:p w14:paraId="41971FDE" w14:textId="77777777" w:rsidR="006C4DE5" w:rsidRDefault="006C4DE5" w:rsidP="00593FE1">
            <w:pPr>
              <w:spacing w:line="300" w:lineRule="exact"/>
            </w:pPr>
            <w:commentRangeStart w:id="28"/>
            <w:r>
              <w:rPr>
                <w:rFonts w:hint="eastAsia"/>
              </w:rPr>
              <w:t xml:space="preserve">　</w:t>
            </w:r>
            <w:commentRangeEnd w:id="28"/>
            <w:r>
              <w:rPr>
                <w:rStyle w:val="a9"/>
              </w:rPr>
              <w:commentReference w:id="28"/>
            </w:r>
          </w:p>
        </w:tc>
        <w:tc>
          <w:tcPr>
            <w:tcW w:w="1854" w:type="dxa"/>
            <w:tcBorders>
              <w:left w:val="single" w:sz="8" w:space="0" w:color="auto"/>
              <w:bottom w:val="single" w:sz="8" w:space="0" w:color="auto"/>
            </w:tcBorders>
            <w:vAlign w:val="center"/>
          </w:tcPr>
          <w:p w14:paraId="5DAE672E" w14:textId="77777777" w:rsidR="006C4DE5" w:rsidRDefault="006C4DE5" w:rsidP="00593FE1">
            <w:pPr>
              <w:spacing w:line="300" w:lineRule="exact"/>
              <w:jc w:val="center"/>
            </w:pPr>
            <w:r>
              <w:rPr>
                <w:rFonts w:hint="eastAsia"/>
              </w:rPr>
              <w:t>再受託者の有無</w:t>
            </w:r>
          </w:p>
        </w:tc>
      </w:tr>
      <w:tr w:rsidR="006C4DE5" w14:paraId="657B15D0" w14:textId="77777777" w:rsidTr="00593FE1">
        <w:trPr>
          <w:cantSplit/>
          <w:trHeight w:val="427"/>
        </w:trPr>
        <w:tc>
          <w:tcPr>
            <w:tcW w:w="1853" w:type="dxa"/>
            <w:gridSpan w:val="4"/>
            <w:tcBorders>
              <w:top w:val="single" w:sz="8" w:space="0" w:color="auto"/>
              <w:bottom w:val="single" w:sz="8" w:space="0" w:color="auto"/>
            </w:tcBorders>
            <w:vAlign w:val="center"/>
          </w:tcPr>
          <w:p w14:paraId="0BE2D0B6" w14:textId="77777777" w:rsidR="006C4DE5" w:rsidRDefault="006C4DE5" w:rsidP="00593FE1">
            <w:pPr>
              <w:spacing w:line="300" w:lineRule="exact"/>
              <w:jc w:val="center"/>
            </w:pPr>
            <w:r>
              <w:rPr>
                <w:rFonts w:hint="eastAsia"/>
              </w:rPr>
              <w:t>管理権原者氏名</w:t>
            </w:r>
          </w:p>
        </w:tc>
        <w:tc>
          <w:tcPr>
            <w:tcW w:w="5561" w:type="dxa"/>
            <w:gridSpan w:val="5"/>
            <w:tcBorders>
              <w:top w:val="single" w:sz="8" w:space="0" w:color="auto"/>
              <w:bottom w:val="single" w:sz="8" w:space="0" w:color="auto"/>
              <w:right w:val="single" w:sz="8" w:space="0" w:color="auto"/>
            </w:tcBorders>
          </w:tcPr>
          <w:p w14:paraId="176D9A74" w14:textId="77777777" w:rsidR="006C4DE5" w:rsidRDefault="006C4DE5" w:rsidP="00593FE1">
            <w:pPr>
              <w:spacing w:line="300" w:lineRule="exact"/>
            </w:pPr>
            <w:commentRangeStart w:id="29"/>
            <w:r>
              <w:rPr>
                <w:rFonts w:hint="eastAsia"/>
              </w:rPr>
              <w:t xml:space="preserve">　</w:t>
            </w:r>
            <w:commentRangeEnd w:id="29"/>
            <w:r>
              <w:rPr>
                <w:rStyle w:val="a9"/>
              </w:rPr>
              <w:commentReference w:id="29"/>
            </w:r>
          </w:p>
        </w:tc>
        <w:tc>
          <w:tcPr>
            <w:tcW w:w="1854" w:type="dxa"/>
            <w:vMerge w:val="restart"/>
            <w:tcBorders>
              <w:top w:val="single" w:sz="8" w:space="0" w:color="auto"/>
              <w:left w:val="single" w:sz="8" w:space="0" w:color="auto"/>
            </w:tcBorders>
          </w:tcPr>
          <w:p w14:paraId="62CB20CA" w14:textId="77777777" w:rsidR="006C4DE5" w:rsidRDefault="006C4DE5" w:rsidP="00593FE1">
            <w:pPr>
              <w:spacing w:line="300" w:lineRule="exact"/>
            </w:pPr>
            <w:r>
              <w:rPr>
                <w:rFonts w:hint="eastAsia"/>
              </w:rPr>
              <w:t>□　無し</w:t>
            </w:r>
          </w:p>
          <w:p w14:paraId="25B5DE9E" w14:textId="77777777" w:rsidR="006C4DE5" w:rsidRDefault="006C4DE5" w:rsidP="00593FE1">
            <w:pPr>
              <w:spacing w:line="300" w:lineRule="exact"/>
            </w:pPr>
            <w:r>
              <w:rPr>
                <w:rFonts w:hint="eastAsia"/>
              </w:rPr>
              <w:t>□　一部有り</w:t>
            </w:r>
          </w:p>
          <w:p w14:paraId="4D2A2931" w14:textId="77777777" w:rsidR="006C4DE5" w:rsidRDefault="006C4DE5" w:rsidP="00593FE1">
            <w:pPr>
              <w:spacing w:line="300" w:lineRule="exact"/>
            </w:pPr>
            <w:r>
              <w:rPr>
                <w:rFonts w:hint="eastAsia"/>
              </w:rPr>
              <w:t>□　全部</w:t>
            </w:r>
          </w:p>
        </w:tc>
      </w:tr>
      <w:tr w:rsidR="006C4DE5" w14:paraId="3D848588" w14:textId="77777777" w:rsidTr="00593FE1">
        <w:trPr>
          <w:cantSplit/>
          <w:trHeight w:val="406"/>
        </w:trPr>
        <w:tc>
          <w:tcPr>
            <w:tcW w:w="1853" w:type="dxa"/>
            <w:gridSpan w:val="4"/>
            <w:tcBorders>
              <w:bottom w:val="single" w:sz="8" w:space="0" w:color="auto"/>
            </w:tcBorders>
            <w:vAlign w:val="center"/>
          </w:tcPr>
          <w:p w14:paraId="3E00C4AC" w14:textId="77777777" w:rsidR="006C4DE5" w:rsidRDefault="006C4DE5" w:rsidP="00593FE1">
            <w:pPr>
              <w:spacing w:line="300" w:lineRule="exact"/>
              <w:jc w:val="center"/>
            </w:pPr>
            <w:r>
              <w:rPr>
                <w:rFonts w:hint="eastAsia"/>
              </w:rPr>
              <w:t>防火管理者氏名</w:t>
            </w:r>
          </w:p>
        </w:tc>
        <w:tc>
          <w:tcPr>
            <w:tcW w:w="5561" w:type="dxa"/>
            <w:gridSpan w:val="5"/>
            <w:tcBorders>
              <w:right w:val="single" w:sz="8" w:space="0" w:color="auto"/>
            </w:tcBorders>
          </w:tcPr>
          <w:p w14:paraId="3E85DAD8" w14:textId="77777777" w:rsidR="006C4DE5" w:rsidRDefault="006C4DE5" w:rsidP="00593FE1">
            <w:pPr>
              <w:spacing w:line="300" w:lineRule="exact"/>
            </w:pPr>
            <w:commentRangeStart w:id="30"/>
            <w:r>
              <w:rPr>
                <w:rFonts w:hint="eastAsia"/>
              </w:rPr>
              <w:t xml:space="preserve">　</w:t>
            </w:r>
            <w:commentRangeEnd w:id="30"/>
            <w:r>
              <w:rPr>
                <w:rStyle w:val="a9"/>
              </w:rPr>
              <w:commentReference w:id="30"/>
            </w:r>
          </w:p>
        </w:tc>
        <w:tc>
          <w:tcPr>
            <w:tcW w:w="1854" w:type="dxa"/>
            <w:vMerge/>
            <w:tcBorders>
              <w:left w:val="single" w:sz="8" w:space="0" w:color="auto"/>
            </w:tcBorders>
          </w:tcPr>
          <w:p w14:paraId="30295A93" w14:textId="77777777" w:rsidR="006C4DE5" w:rsidRDefault="006C4DE5" w:rsidP="00593FE1">
            <w:pPr>
              <w:spacing w:line="300" w:lineRule="exact"/>
            </w:pPr>
          </w:p>
        </w:tc>
      </w:tr>
      <w:tr w:rsidR="006C4DE5" w14:paraId="4A9481CA" w14:textId="77777777" w:rsidTr="00593FE1">
        <w:trPr>
          <w:cantSplit/>
          <w:trHeight w:val="300"/>
        </w:trPr>
        <w:tc>
          <w:tcPr>
            <w:tcW w:w="6275" w:type="dxa"/>
            <w:gridSpan w:val="8"/>
            <w:vMerge w:val="restart"/>
            <w:tcBorders>
              <w:top w:val="single" w:sz="8" w:space="0" w:color="auto"/>
              <w:right w:val="nil"/>
            </w:tcBorders>
          </w:tcPr>
          <w:p w14:paraId="20037ADD" w14:textId="77777777" w:rsidR="006C4DE5" w:rsidRDefault="006C4DE5" w:rsidP="00593FE1">
            <w:pPr>
              <w:spacing w:line="300" w:lineRule="exact"/>
            </w:pPr>
            <w:r>
              <w:rPr>
                <w:rFonts w:hint="eastAsia"/>
              </w:rPr>
              <w:t>受託者の氏名及び住所等</w:t>
            </w:r>
          </w:p>
          <w:p w14:paraId="408D3C90" w14:textId="77777777" w:rsidR="006C4DE5" w:rsidRDefault="006C4DE5" w:rsidP="00593FE1">
            <w:pPr>
              <w:spacing w:line="300" w:lineRule="exact"/>
            </w:pPr>
            <w:r>
              <w:rPr>
                <w:rFonts w:hint="eastAsia"/>
              </w:rPr>
              <w:t xml:space="preserve">　（法人にあっては名称及び主たる事務所の所在地）</w:t>
            </w:r>
          </w:p>
        </w:tc>
        <w:tc>
          <w:tcPr>
            <w:tcW w:w="2993" w:type="dxa"/>
            <w:gridSpan w:val="2"/>
            <w:tcBorders>
              <w:top w:val="single" w:sz="8" w:space="0" w:color="auto"/>
              <w:left w:val="nil"/>
              <w:bottom w:val="dashed" w:sz="6" w:space="0" w:color="auto"/>
            </w:tcBorders>
          </w:tcPr>
          <w:p w14:paraId="055936B5" w14:textId="77777777" w:rsidR="006C4DE5" w:rsidRDefault="006C4DE5" w:rsidP="00593FE1">
            <w:pPr>
              <w:spacing w:line="300" w:lineRule="exact"/>
            </w:pPr>
          </w:p>
        </w:tc>
      </w:tr>
      <w:tr w:rsidR="006C4DE5" w14:paraId="340BC691" w14:textId="77777777" w:rsidTr="00593FE1">
        <w:trPr>
          <w:cantSplit/>
          <w:trHeight w:val="300"/>
        </w:trPr>
        <w:tc>
          <w:tcPr>
            <w:tcW w:w="6275" w:type="dxa"/>
            <w:gridSpan w:val="8"/>
            <w:vMerge/>
            <w:tcBorders>
              <w:right w:val="dashed" w:sz="6" w:space="0" w:color="auto"/>
            </w:tcBorders>
          </w:tcPr>
          <w:p w14:paraId="3E43F986" w14:textId="77777777" w:rsidR="006C4DE5" w:rsidRDefault="006C4DE5" w:rsidP="00593FE1">
            <w:pPr>
              <w:spacing w:line="300" w:lineRule="exact"/>
            </w:pPr>
          </w:p>
        </w:tc>
        <w:tc>
          <w:tcPr>
            <w:tcW w:w="2993" w:type="dxa"/>
            <w:gridSpan w:val="2"/>
            <w:tcBorders>
              <w:top w:val="dashed" w:sz="6" w:space="0" w:color="auto"/>
              <w:left w:val="dashed" w:sz="6" w:space="0" w:color="auto"/>
              <w:right w:val="single" w:sz="8" w:space="0" w:color="auto"/>
            </w:tcBorders>
          </w:tcPr>
          <w:p w14:paraId="50C86D09" w14:textId="77777777" w:rsidR="006C4DE5" w:rsidRDefault="006C4DE5" w:rsidP="00593FE1">
            <w:pPr>
              <w:spacing w:line="300" w:lineRule="exact"/>
            </w:pPr>
            <w:r>
              <w:rPr>
                <w:rFonts w:hint="eastAsia"/>
              </w:rPr>
              <w:t>受託者が再委託する場合記入</w:t>
            </w:r>
          </w:p>
        </w:tc>
      </w:tr>
      <w:tr w:rsidR="006C4DE5" w14:paraId="618D1324" w14:textId="77777777" w:rsidTr="00593FE1">
        <w:trPr>
          <w:cantSplit/>
        </w:trPr>
        <w:tc>
          <w:tcPr>
            <w:tcW w:w="2415" w:type="dxa"/>
            <w:gridSpan w:val="5"/>
          </w:tcPr>
          <w:p w14:paraId="42CD696A" w14:textId="77777777" w:rsidR="006C4DE5" w:rsidRDefault="006C4DE5" w:rsidP="00593FE1">
            <w:pPr>
              <w:spacing w:line="280" w:lineRule="exact"/>
            </w:pPr>
            <w:r>
              <w:rPr>
                <w:rFonts w:hint="eastAsia"/>
              </w:rPr>
              <w:t xml:space="preserve">　氏　　名（名　称）</w:t>
            </w:r>
          </w:p>
          <w:p w14:paraId="5D51DEF3" w14:textId="77777777" w:rsidR="006C4DE5" w:rsidRDefault="006C4DE5" w:rsidP="00593FE1">
            <w:pPr>
              <w:spacing w:line="280" w:lineRule="exact"/>
            </w:pPr>
            <w:r>
              <w:rPr>
                <w:rFonts w:hint="eastAsia"/>
              </w:rPr>
              <w:t xml:space="preserve">　住　　所（所在地）</w:t>
            </w:r>
          </w:p>
          <w:p w14:paraId="28E2E925" w14:textId="77777777" w:rsidR="006C4DE5" w:rsidRDefault="006C4DE5" w:rsidP="00593FE1">
            <w:pPr>
              <w:spacing w:line="280" w:lineRule="exact"/>
              <w:ind w:firstLineChars="200" w:firstLine="363"/>
            </w:pPr>
            <w:r>
              <w:rPr>
                <w:rFonts w:hint="eastAsia"/>
              </w:rPr>
              <w:t>電　話　番　号</w:t>
            </w:r>
          </w:p>
          <w:p w14:paraId="2416F441" w14:textId="77777777" w:rsidR="006C4DE5" w:rsidRDefault="006C4DE5" w:rsidP="00593FE1">
            <w:pPr>
              <w:spacing w:line="280" w:lineRule="exact"/>
              <w:ind w:firstLineChars="100" w:firstLine="365"/>
            </w:pPr>
            <w:r w:rsidRPr="006C4DE5">
              <w:rPr>
                <w:rFonts w:hint="eastAsia"/>
                <w:spacing w:val="92"/>
                <w:kern w:val="0"/>
                <w:fitText w:val="1737" w:id="-1466727936"/>
              </w:rPr>
              <w:t>担当事務</w:t>
            </w:r>
            <w:r w:rsidRPr="006C4DE5">
              <w:rPr>
                <w:rFonts w:hint="eastAsia"/>
                <w:kern w:val="0"/>
                <w:fitText w:val="1737" w:id="-1466727936"/>
              </w:rPr>
              <w:t>所</w:t>
            </w:r>
          </w:p>
          <w:p w14:paraId="1FA523DA" w14:textId="77777777" w:rsidR="006C4DE5" w:rsidRDefault="006C4DE5" w:rsidP="00593FE1">
            <w:pPr>
              <w:spacing w:line="280" w:lineRule="exact"/>
              <w:ind w:firstLineChars="200" w:firstLine="363"/>
            </w:pPr>
            <w:r>
              <w:rPr>
                <w:rFonts w:hint="eastAsia"/>
              </w:rPr>
              <w:t>電　話　番　号</w:t>
            </w:r>
          </w:p>
          <w:p w14:paraId="1D5D2B8D" w14:textId="77777777" w:rsidR="006C4DE5" w:rsidRDefault="006C4DE5" w:rsidP="00593FE1">
            <w:pPr>
              <w:spacing w:line="280" w:lineRule="exact"/>
            </w:pPr>
            <w:r>
              <w:rPr>
                <w:rFonts w:hint="eastAsia"/>
              </w:rPr>
              <w:t>〔教育担当者講習</w:t>
            </w:r>
          </w:p>
          <w:p w14:paraId="1A5C9365" w14:textId="77777777" w:rsidR="006C4DE5" w:rsidRDefault="006C4DE5" w:rsidP="00593FE1">
            <w:pPr>
              <w:spacing w:line="280" w:lineRule="exact"/>
              <w:jc w:val="distribute"/>
            </w:pPr>
            <w:r>
              <w:rPr>
                <w:rFonts w:hint="eastAsia"/>
              </w:rPr>
              <w:t xml:space="preserve">　　　　　</w:t>
            </w:r>
            <w:r>
              <w:rPr>
                <w:rFonts w:hint="eastAsia"/>
              </w:rPr>
              <w:t xml:space="preserve"> </w:t>
            </w:r>
            <w:r>
              <w:rPr>
                <w:rFonts w:hint="eastAsia"/>
              </w:rPr>
              <w:t>修了者氏名〕</w:t>
            </w:r>
          </w:p>
          <w:p w14:paraId="6C8F54FE" w14:textId="77777777" w:rsidR="006C4DE5" w:rsidRDefault="006C4DE5" w:rsidP="00593FE1">
            <w:pPr>
              <w:spacing w:line="280" w:lineRule="exact"/>
              <w:jc w:val="distribute"/>
            </w:pPr>
            <w:r>
              <w:rPr>
                <w:rFonts w:hint="eastAsia"/>
              </w:rPr>
              <w:t>〔講習修了証番号〕</w:t>
            </w:r>
          </w:p>
          <w:p w14:paraId="51BC832B" w14:textId="77777777" w:rsidR="006C4DE5" w:rsidRDefault="006C4DE5" w:rsidP="00593FE1">
            <w:pPr>
              <w:spacing w:line="280" w:lineRule="exact"/>
              <w:jc w:val="distribute"/>
            </w:pPr>
            <w:r>
              <w:rPr>
                <w:rFonts w:hint="eastAsia"/>
              </w:rPr>
              <w:t>〔教育計画〕</w:t>
            </w:r>
          </w:p>
        </w:tc>
        <w:tc>
          <w:tcPr>
            <w:tcW w:w="3860" w:type="dxa"/>
            <w:gridSpan w:val="3"/>
            <w:tcBorders>
              <w:bottom w:val="single" w:sz="8" w:space="0" w:color="auto"/>
              <w:right w:val="dashed" w:sz="6" w:space="0" w:color="auto"/>
            </w:tcBorders>
          </w:tcPr>
          <w:p w14:paraId="4800DBDE" w14:textId="77777777" w:rsidR="006C4DE5" w:rsidRDefault="006C4DE5" w:rsidP="00593FE1">
            <w:pPr>
              <w:spacing w:line="280" w:lineRule="exact"/>
            </w:pPr>
            <w:commentRangeStart w:id="31"/>
            <w:r>
              <w:rPr>
                <w:rFonts w:hint="eastAsia"/>
              </w:rPr>
              <w:t xml:space="preserve">　</w:t>
            </w:r>
            <w:commentRangeEnd w:id="31"/>
            <w:r>
              <w:rPr>
                <w:rStyle w:val="a9"/>
              </w:rPr>
              <w:commentReference w:id="31"/>
            </w:r>
          </w:p>
        </w:tc>
        <w:tc>
          <w:tcPr>
            <w:tcW w:w="2993" w:type="dxa"/>
            <w:gridSpan w:val="2"/>
            <w:tcBorders>
              <w:left w:val="dashed" w:sz="6" w:space="0" w:color="auto"/>
              <w:bottom w:val="single" w:sz="8" w:space="0" w:color="auto"/>
            </w:tcBorders>
          </w:tcPr>
          <w:p w14:paraId="63FFA5EB" w14:textId="77777777" w:rsidR="006C4DE5" w:rsidRDefault="006C4DE5" w:rsidP="00593FE1">
            <w:pPr>
              <w:spacing w:line="280" w:lineRule="exact"/>
            </w:pPr>
            <w:commentRangeStart w:id="32"/>
            <w:r>
              <w:rPr>
                <w:rFonts w:hint="eastAsia"/>
              </w:rPr>
              <w:t xml:space="preserve">　</w:t>
            </w:r>
            <w:commentRangeEnd w:id="32"/>
            <w:r>
              <w:rPr>
                <w:rStyle w:val="a9"/>
              </w:rPr>
              <w:commentReference w:id="32"/>
            </w:r>
          </w:p>
        </w:tc>
      </w:tr>
      <w:tr w:rsidR="006C4DE5" w14:paraId="76F549D5" w14:textId="77777777" w:rsidTr="00593FE1">
        <w:trPr>
          <w:cantSplit/>
        </w:trPr>
        <w:tc>
          <w:tcPr>
            <w:tcW w:w="483" w:type="dxa"/>
            <w:vMerge w:val="restart"/>
            <w:tcBorders>
              <w:top w:val="single" w:sz="8" w:space="0" w:color="auto"/>
              <w:right w:val="single" w:sz="8" w:space="0" w:color="auto"/>
            </w:tcBorders>
            <w:textDirection w:val="tbRlV"/>
            <w:vAlign w:val="center"/>
          </w:tcPr>
          <w:p w14:paraId="7C24460F" w14:textId="77777777" w:rsidR="006C4DE5" w:rsidRDefault="006C4DE5" w:rsidP="00593FE1">
            <w:pPr>
              <w:spacing w:line="280" w:lineRule="exact"/>
              <w:ind w:left="113" w:right="113"/>
              <w:jc w:val="center"/>
            </w:pPr>
            <w:r>
              <w:rPr>
                <w:rFonts w:hint="eastAsia"/>
              </w:rPr>
              <w:t>受</w:t>
            </w:r>
            <w:r>
              <w:rPr>
                <w:rFonts w:hint="eastAsia"/>
              </w:rPr>
              <w:t xml:space="preserve"> </w:t>
            </w:r>
            <w:r>
              <w:rPr>
                <w:rFonts w:hint="eastAsia"/>
              </w:rPr>
              <w:t>託</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行</w:t>
            </w:r>
            <w:r>
              <w:rPr>
                <w:rFonts w:hint="eastAsia"/>
              </w:rPr>
              <w:t xml:space="preserve"> </w:t>
            </w:r>
            <w:r>
              <w:rPr>
                <w:rFonts w:hint="eastAsia"/>
              </w:rPr>
              <w:t>う</w:t>
            </w:r>
            <w:r>
              <w:rPr>
                <w:rFonts w:hint="eastAsia"/>
              </w:rPr>
              <w:t xml:space="preserve"> </w:t>
            </w:r>
            <w:r>
              <w:rPr>
                <w:rFonts w:hint="eastAsia"/>
              </w:rPr>
              <w:t>防</w:t>
            </w:r>
            <w:r>
              <w:rPr>
                <w:rFonts w:hint="eastAsia"/>
              </w:rPr>
              <w:t xml:space="preserve"> </w:t>
            </w:r>
            <w:r>
              <w:rPr>
                <w:rFonts w:hint="eastAsia"/>
              </w:rPr>
              <w:t>火</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業</w:t>
            </w:r>
            <w:r>
              <w:rPr>
                <w:rFonts w:hint="eastAsia"/>
              </w:rPr>
              <w:t xml:space="preserve"> </w:t>
            </w:r>
            <w:r>
              <w:rPr>
                <w:rFonts w:hint="eastAsia"/>
              </w:rPr>
              <w:t>務</w:t>
            </w:r>
            <w:r>
              <w:rPr>
                <w:rFonts w:hint="eastAsia"/>
              </w:rPr>
              <w:t xml:space="preserve"> </w:t>
            </w:r>
            <w:r>
              <w:rPr>
                <w:rFonts w:hint="eastAsia"/>
              </w:rPr>
              <w:t>の</w:t>
            </w:r>
            <w:r>
              <w:rPr>
                <w:rFonts w:hint="eastAsia"/>
              </w:rPr>
              <w:t xml:space="preserve"> </w:t>
            </w:r>
            <w:r>
              <w:rPr>
                <w:rFonts w:hint="eastAsia"/>
              </w:rPr>
              <w:t>範</w:t>
            </w:r>
            <w:r>
              <w:rPr>
                <w:rFonts w:hint="eastAsia"/>
              </w:rPr>
              <w:t xml:space="preserve"> </w:t>
            </w:r>
            <w:r>
              <w:rPr>
                <w:rFonts w:hint="eastAsia"/>
              </w:rPr>
              <w:t>囲</w:t>
            </w:r>
            <w:r>
              <w:rPr>
                <w:rFonts w:hint="eastAsia"/>
              </w:rPr>
              <w:t xml:space="preserve"> </w:t>
            </w:r>
            <w:r>
              <w:rPr>
                <w:rFonts w:hint="eastAsia"/>
              </w:rPr>
              <w:t>及</w:t>
            </w:r>
            <w:r>
              <w:rPr>
                <w:rFonts w:hint="eastAsia"/>
              </w:rPr>
              <w:t xml:space="preserve"> </w:t>
            </w:r>
            <w:r>
              <w:rPr>
                <w:rFonts w:hint="eastAsia"/>
              </w:rPr>
              <w:t>び</w:t>
            </w:r>
            <w:r>
              <w:rPr>
                <w:rFonts w:hint="eastAsia"/>
              </w:rPr>
              <w:t xml:space="preserve"> </w:t>
            </w:r>
            <w:r>
              <w:rPr>
                <w:rFonts w:hint="eastAsia"/>
              </w:rPr>
              <w:t>方</w:t>
            </w:r>
            <w:r>
              <w:rPr>
                <w:rFonts w:hint="eastAsia"/>
              </w:rPr>
              <w:t xml:space="preserve"> </w:t>
            </w:r>
            <w:r>
              <w:rPr>
                <w:rFonts w:hint="eastAsia"/>
              </w:rPr>
              <w:t>法</w:t>
            </w:r>
          </w:p>
        </w:tc>
        <w:tc>
          <w:tcPr>
            <w:tcW w:w="483" w:type="dxa"/>
            <w:vMerge w:val="restart"/>
            <w:tcBorders>
              <w:top w:val="single" w:sz="8" w:space="0" w:color="auto"/>
              <w:left w:val="single" w:sz="8" w:space="0" w:color="auto"/>
            </w:tcBorders>
            <w:textDirection w:val="tbRlV"/>
            <w:vAlign w:val="center"/>
          </w:tcPr>
          <w:p w14:paraId="16A0A291" w14:textId="77777777" w:rsidR="006C4DE5" w:rsidRDefault="006C4DE5" w:rsidP="00593FE1">
            <w:pPr>
              <w:spacing w:line="280" w:lineRule="exact"/>
              <w:ind w:left="113" w:right="113"/>
              <w:jc w:val="center"/>
            </w:pPr>
            <w:r>
              <w:rPr>
                <w:rFonts w:hint="eastAsia"/>
              </w:rPr>
              <w:t>常　駐　方　式</w:t>
            </w:r>
          </w:p>
        </w:tc>
        <w:tc>
          <w:tcPr>
            <w:tcW w:w="484" w:type="dxa"/>
            <w:tcBorders>
              <w:top w:val="single" w:sz="8" w:space="0" w:color="auto"/>
            </w:tcBorders>
            <w:textDirection w:val="tbRlV"/>
            <w:vAlign w:val="center"/>
          </w:tcPr>
          <w:p w14:paraId="2B89448E" w14:textId="77777777" w:rsidR="006C4DE5" w:rsidRDefault="006C4DE5" w:rsidP="00593FE1">
            <w:pPr>
              <w:spacing w:line="280" w:lineRule="exact"/>
              <w:ind w:left="113" w:right="113"/>
              <w:jc w:val="center"/>
            </w:pPr>
            <w:r>
              <w:rPr>
                <w:rFonts w:hint="eastAsia"/>
              </w:rPr>
              <w:t>範　　　囲</w:t>
            </w:r>
          </w:p>
        </w:tc>
        <w:tc>
          <w:tcPr>
            <w:tcW w:w="4825" w:type="dxa"/>
            <w:gridSpan w:val="5"/>
            <w:tcBorders>
              <w:top w:val="single" w:sz="8" w:space="0" w:color="auto"/>
              <w:right w:val="dashed" w:sz="6" w:space="0" w:color="auto"/>
            </w:tcBorders>
          </w:tcPr>
          <w:p w14:paraId="4C17D80C" w14:textId="77777777" w:rsidR="006C4DE5" w:rsidRDefault="006C4DE5" w:rsidP="00593FE1">
            <w:pPr>
              <w:spacing w:line="280" w:lineRule="exact"/>
            </w:pPr>
            <w:r>
              <w:rPr>
                <w:rFonts w:hint="eastAsia"/>
              </w:rPr>
              <w:t>□　火気使用箇所の点検監視業務</w:t>
            </w:r>
          </w:p>
          <w:p w14:paraId="49C823BE" w14:textId="77777777" w:rsidR="006C4DE5" w:rsidRDefault="006C4DE5" w:rsidP="00593FE1">
            <w:pPr>
              <w:spacing w:line="280" w:lineRule="exact"/>
            </w:pPr>
            <w:r>
              <w:rPr>
                <w:rFonts w:hint="eastAsia"/>
              </w:rPr>
              <w:t>□　避難又は防火上必要な構造及び設備の維持管理</w:t>
            </w:r>
          </w:p>
          <w:p w14:paraId="1E1012A2" w14:textId="77777777" w:rsidR="006C4DE5" w:rsidRDefault="006C4DE5" w:rsidP="00593FE1">
            <w:pPr>
              <w:spacing w:line="280" w:lineRule="exact"/>
            </w:pPr>
            <w:r>
              <w:rPr>
                <w:rFonts w:hint="eastAsia"/>
              </w:rPr>
              <w:t>□　火災が発生した場合の初動措置</w:t>
            </w:r>
          </w:p>
          <w:p w14:paraId="69A785D3" w14:textId="77777777" w:rsidR="006C4DE5" w:rsidRDefault="006C4DE5" w:rsidP="00593FE1">
            <w:pPr>
              <w:spacing w:line="280" w:lineRule="exact"/>
            </w:pPr>
            <w:r>
              <w:rPr>
                <w:rFonts w:hint="eastAsia"/>
              </w:rPr>
              <w:t xml:space="preserve">　□初期消火　　□通報連絡　　□避難誘導</w:t>
            </w:r>
          </w:p>
          <w:p w14:paraId="5AC5D99A" w14:textId="77777777" w:rsidR="006C4DE5" w:rsidRDefault="006C4DE5" w:rsidP="00593FE1">
            <w:pPr>
              <w:spacing w:line="280" w:lineRule="exact"/>
              <w:ind w:firstLineChars="100" w:firstLine="181"/>
            </w:pPr>
            <w:r>
              <w:rPr>
                <w:rFonts w:hint="eastAsia"/>
              </w:rPr>
              <w:t>□その他（　　　　　　　　　　　　　　　　）</w:t>
            </w:r>
          </w:p>
          <w:p w14:paraId="7339BCA3" w14:textId="77777777" w:rsidR="006C4DE5" w:rsidRDefault="006C4DE5" w:rsidP="00593FE1">
            <w:pPr>
              <w:spacing w:line="280" w:lineRule="exact"/>
            </w:pPr>
            <w:r>
              <w:rPr>
                <w:rFonts w:hint="eastAsia"/>
              </w:rPr>
              <w:t>□　周囲の可燃物の管理</w:t>
            </w:r>
          </w:p>
          <w:p w14:paraId="0906B54D" w14:textId="77777777" w:rsidR="006C4DE5" w:rsidRDefault="006C4DE5" w:rsidP="00593FE1">
            <w:pPr>
              <w:spacing w:line="280" w:lineRule="exact"/>
            </w:pPr>
            <w:r>
              <w:rPr>
                <w:rFonts w:hint="eastAsia"/>
              </w:rPr>
              <w:t>□　その他（　　　　　　　　　　　　　　　　）</w:t>
            </w:r>
          </w:p>
        </w:tc>
        <w:tc>
          <w:tcPr>
            <w:tcW w:w="2993" w:type="dxa"/>
            <w:gridSpan w:val="2"/>
            <w:tcBorders>
              <w:top w:val="single" w:sz="8" w:space="0" w:color="auto"/>
              <w:left w:val="dashed" w:sz="6" w:space="0" w:color="auto"/>
            </w:tcBorders>
          </w:tcPr>
          <w:p w14:paraId="6165F6A7" w14:textId="77777777" w:rsidR="006C4DE5" w:rsidRDefault="006C4DE5" w:rsidP="00593FE1">
            <w:pPr>
              <w:numPr>
                <w:ilvl w:val="0"/>
                <w:numId w:val="19"/>
              </w:numPr>
              <w:spacing w:line="280" w:lineRule="exact"/>
            </w:pPr>
            <w:r>
              <w:rPr>
                <w:rFonts w:hint="eastAsia"/>
              </w:rPr>
              <w:t>同左</w:t>
            </w:r>
          </w:p>
          <w:p w14:paraId="1FB460E7" w14:textId="77777777" w:rsidR="006C4DE5" w:rsidRDefault="006C4DE5" w:rsidP="00593FE1">
            <w:pPr>
              <w:numPr>
                <w:ilvl w:val="0"/>
                <w:numId w:val="19"/>
              </w:numPr>
              <w:spacing w:line="280" w:lineRule="exact"/>
            </w:pPr>
            <w:r>
              <w:rPr>
                <w:rFonts w:hint="eastAsia"/>
              </w:rPr>
              <w:t>同左</w:t>
            </w:r>
          </w:p>
          <w:p w14:paraId="65F63789" w14:textId="77777777" w:rsidR="006C4DE5" w:rsidRDefault="006C4DE5" w:rsidP="00593FE1">
            <w:pPr>
              <w:numPr>
                <w:ilvl w:val="0"/>
                <w:numId w:val="19"/>
              </w:numPr>
              <w:spacing w:line="280" w:lineRule="exact"/>
            </w:pPr>
            <w:r>
              <w:rPr>
                <w:rFonts w:hint="eastAsia"/>
              </w:rPr>
              <w:t>同左</w:t>
            </w:r>
          </w:p>
          <w:p w14:paraId="31BD76C2" w14:textId="77777777" w:rsidR="006C4DE5" w:rsidRDefault="006C4DE5" w:rsidP="00593FE1">
            <w:pPr>
              <w:spacing w:line="280" w:lineRule="exact"/>
              <w:ind w:firstLineChars="100" w:firstLine="181"/>
            </w:pPr>
            <w:r>
              <w:rPr>
                <w:rFonts w:hint="eastAsia"/>
              </w:rPr>
              <w:t>□初期消火　□通報連絡</w:t>
            </w:r>
          </w:p>
          <w:p w14:paraId="4C81D135" w14:textId="77777777" w:rsidR="006C4DE5" w:rsidRDefault="006C4DE5" w:rsidP="00593FE1">
            <w:pPr>
              <w:spacing w:line="280" w:lineRule="exact"/>
              <w:ind w:firstLineChars="100" w:firstLine="181"/>
            </w:pPr>
            <w:r>
              <w:rPr>
                <w:rFonts w:hint="eastAsia"/>
              </w:rPr>
              <w:t>□避難誘導　□その他（　　）</w:t>
            </w:r>
          </w:p>
          <w:p w14:paraId="2B43CB34" w14:textId="77777777" w:rsidR="006C4DE5" w:rsidRDefault="006C4DE5" w:rsidP="00593FE1">
            <w:pPr>
              <w:spacing w:line="280" w:lineRule="exact"/>
            </w:pPr>
            <w:r>
              <w:rPr>
                <w:rFonts w:hint="eastAsia"/>
              </w:rPr>
              <w:t>□　同左</w:t>
            </w:r>
          </w:p>
          <w:p w14:paraId="62D74169" w14:textId="77777777" w:rsidR="006C4DE5" w:rsidRDefault="006C4DE5" w:rsidP="00593FE1">
            <w:pPr>
              <w:spacing w:line="280" w:lineRule="exact"/>
            </w:pPr>
            <w:r>
              <w:rPr>
                <w:rFonts w:hint="eastAsia"/>
              </w:rPr>
              <w:t>□　その他（　　）</w:t>
            </w:r>
          </w:p>
        </w:tc>
      </w:tr>
      <w:tr w:rsidR="006C4DE5" w14:paraId="537105AA" w14:textId="77777777" w:rsidTr="00593FE1">
        <w:trPr>
          <w:cantSplit/>
        </w:trPr>
        <w:tc>
          <w:tcPr>
            <w:tcW w:w="483" w:type="dxa"/>
            <w:vMerge/>
            <w:tcBorders>
              <w:right w:val="single" w:sz="8" w:space="0" w:color="auto"/>
            </w:tcBorders>
            <w:textDirection w:val="tbRlV"/>
          </w:tcPr>
          <w:p w14:paraId="3B1E77C6" w14:textId="77777777" w:rsidR="006C4DE5" w:rsidRDefault="006C4DE5" w:rsidP="00593FE1">
            <w:pPr>
              <w:spacing w:line="280" w:lineRule="exact"/>
              <w:ind w:left="113" w:right="113"/>
            </w:pPr>
          </w:p>
        </w:tc>
        <w:tc>
          <w:tcPr>
            <w:tcW w:w="483" w:type="dxa"/>
            <w:vMerge/>
            <w:tcBorders>
              <w:left w:val="single" w:sz="8" w:space="0" w:color="auto"/>
            </w:tcBorders>
            <w:textDirection w:val="tbRlV"/>
          </w:tcPr>
          <w:p w14:paraId="1AE5C977" w14:textId="77777777" w:rsidR="006C4DE5" w:rsidRDefault="006C4DE5" w:rsidP="00593FE1">
            <w:pPr>
              <w:spacing w:line="280" w:lineRule="exact"/>
              <w:ind w:left="113" w:right="113"/>
            </w:pPr>
          </w:p>
        </w:tc>
        <w:tc>
          <w:tcPr>
            <w:tcW w:w="484" w:type="dxa"/>
            <w:textDirection w:val="tbRlV"/>
            <w:vAlign w:val="center"/>
          </w:tcPr>
          <w:p w14:paraId="7C6E883C" w14:textId="77777777" w:rsidR="006C4DE5" w:rsidRDefault="006C4DE5" w:rsidP="00593FE1">
            <w:pPr>
              <w:spacing w:line="280" w:lineRule="exact"/>
              <w:ind w:left="113" w:right="113"/>
              <w:jc w:val="center"/>
            </w:pPr>
            <w:r>
              <w:rPr>
                <w:rFonts w:hint="eastAsia"/>
              </w:rPr>
              <w:t>方　　法</w:t>
            </w:r>
          </w:p>
        </w:tc>
        <w:tc>
          <w:tcPr>
            <w:tcW w:w="2702" w:type="dxa"/>
            <w:gridSpan w:val="3"/>
            <w:vAlign w:val="center"/>
          </w:tcPr>
          <w:p w14:paraId="376D53DE" w14:textId="77777777" w:rsidR="006C4DE5" w:rsidRDefault="006C4DE5" w:rsidP="00593FE1">
            <w:pPr>
              <w:spacing w:line="280" w:lineRule="exact"/>
              <w:jc w:val="distribute"/>
            </w:pPr>
            <w:r>
              <w:rPr>
                <w:rFonts w:hint="eastAsia"/>
              </w:rPr>
              <w:t>常駐場所</w:t>
            </w:r>
          </w:p>
          <w:p w14:paraId="78373F0A" w14:textId="77777777" w:rsidR="006C4DE5" w:rsidRDefault="006C4DE5" w:rsidP="00593FE1">
            <w:pPr>
              <w:spacing w:line="280" w:lineRule="exact"/>
              <w:jc w:val="distribute"/>
            </w:pPr>
            <w:r>
              <w:rPr>
                <w:rFonts w:hint="eastAsia"/>
              </w:rPr>
              <w:t>常駐人員</w:t>
            </w:r>
          </w:p>
          <w:p w14:paraId="7A7A6933" w14:textId="77777777" w:rsidR="006C4DE5" w:rsidRDefault="006C4DE5" w:rsidP="00593FE1">
            <w:pPr>
              <w:spacing w:line="280" w:lineRule="exact"/>
              <w:jc w:val="distribute"/>
            </w:pPr>
            <w:r>
              <w:rPr>
                <w:rFonts w:hint="eastAsia"/>
              </w:rPr>
              <w:t>委託する防火対象物の範囲</w:t>
            </w:r>
          </w:p>
          <w:p w14:paraId="4522D26C" w14:textId="77777777" w:rsidR="006C4DE5" w:rsidRDefault="006C4DE5" w:rsidP="00593FE1">
            <w:pPr>
              <w:spacing w:line="280" w:lineRule="exact"/>
              <w:jc w:val="distribute"/>
            </w:pPr>
            <w:r>
              <w:rPr>
                <w:rFonts w:hint="eastAsia"/>
              </w:rPr>
              <w:t>委託する時間帯</w:t>
            </w:r>
          </w:p>
        </w:tc>
        <w:tc>
          <w:tcPr>
            <w:tcW w:w="2123" w:type="dxa"/>
            <w:gridSpan w:val="2"/>
            <w:tcBorders>
              <w:right w:val="dashed" w:sz="6" w:space="0" w:color="auto"/>
            </w:tcBorders>
          </w:tcPr>
          <w:p w14:paraId="63EF4DAD" w14:textId="77777777" w:rsidR="006C4DE5" w:rsidRDefault="006C4DE5" w:rsidP="00593FE1">
            <w:pPr>
              <w:spacing w:line="280" w:lineRule="exact"/>
            </w:pPr>
            <w:commentRangeStart w:id="33"/>
            <w:r>
              <w:rPr>
                <w:rFonts w:hint="eastAsia"/>
              </w:rPr>
              <w:t xml:space="preserve">　</w:t>
            </w:r>
            <w:commentRangeEnd w:id="33"/>
            <w:r>
              <w:rPr>
                <w:rStyle w:val="a9"/>
              </w:rPr>
              <w:commentReference w:id="33"/>
            </w:r>
          </w:p>
        </w:tc>
        <w:tc>
          <w:tcPr>
            <w:tcW w:w="2993" w:type="dxa"/>
            <w:gridSpan w:val="2"/>
            <w:tcBorders>
              <w:left w:val="dashed" w:sz="6" w:space="0" w:color="auto"/>
              <w:right w:val="single" w:sz="8" w:space="0" w:color="auto"/>
            </w:tcBorders>
          </w:tcPr>
          <w:p w14:paraId="6E83DAE2" w14:textId="77777777" w:rsidR="006C4DE5" w:rsidRDefault="006C4DE5" w:rsidP="00593FE1">
            <w:pPr>
              <w:spacing w:line="280" w:lineRule="exact"/>
            </w:pPr>
            <w:commentRangeStart w:id="34"/>
            <w:r>
              <w:rPr>
                <w:rFonts w:hint="eastAsia"/>
              </w:rPr>
              <w:t xml:space="preserve">　</w:t>
            </w:r>
            <w:commentRangeEnd w:id="34"/>
            <w:r>
              <w:rPr>
                <w:rStyle w:val="a9"/>
              </w:rPr>
              <w:commentReference w:id="34"/>
            </w:r>
          </w:p>
        </w:tc>
      </w:tr>
      <w:tr w:rsidR="006C4DE5" w14:paraId="1B0DF933" w14:textId="77777777" w:rsidTr="00593FE1">
        <w:trPr>
          <w:cantSplit/>
        </w:trPr>
        <w:tc>
          <w:tcPr>
            <w:tcW w:w="483" w:type="dxa"/>
            <w:vMerge/>
            <w:tcBorders>
              <w:right w:val="single" w:sz="8" w:space="0" w:color="auto"/>
            </w:tcBorders>
            <w:textDirection w:val="tbRlV"/>
          </w:tcPr>
          <w:p w14:paraId="31F32473" w14:textId="77777777" w:rsidR="006C4DE5" w:rsidRDefault="006C4DE5" w:rsidP="00593FE1">
            <w:pPr>
              <w:spacing w:line="280" w:lineRule="exact"/>
              <w:ind w:left="113" w:right="113"/>
            </w:pPr>
          </w:p>
        </w:tc>
        <w:tc>
          <w:tcPr>
            <w:tcW w:w="483" w:type="dxa"/>
            <w:vMerge w:val="restart"/>
            <w:tcBorders>
              <w:left w:val="single" w:sz="8" w:space="0" w:color="auto"/>
            </w:tcBorders>
            <w:textDirection w:val="tbRlV"/>
            <w:vAlign w:val="center"/>
          </w:tcPr>
          <w:p w14:paraId="57CA1383" w14:textId="77777777" w:rsidR="006C4DE5" w:rsidRDefault="006C4DE5" w:rsidP="00593FE1">
            <w:pPr>
              <w:spacing w:line="280" w:lineRule="exact"/>
              <w:ind w:left="113" w:right="113"/>
              <w:jc w:val="center"/>
            </w:pPr>
            <w:r>
              <w:rPr>
                <w:rFonts w:hint="eastAsia"/>
              </w:rPr>
              <w:t>巡　回　方　式</w:t>
            </w:r>
          </w:p>
        </w:tc>
        <w:tc>
          <w:tcPr>
            <w:tcW w:w="484" w:type="dxa"/>
            <w:textDirection w:val="tbRlV"/>
            <w:vAlign w:val="center"/>
          </w:tcPr>
          <w:p w14:paraId="7E5B6A38" w14:textId="77777777" w:rsidR="006C4DE5" w:rsidRDefault="006C4DE5" w:rsidP="00593FE1">
            <w:pPr>
              <w:spacing w:line="280" w:lineRule="exact"/>
              <w:ind w:left="113" w:right="113"/>
              <w:jc w:val="center"/>
            </w:pPr>
            <w:r>
              <w:rPr>
                <w:rFonts w:hint="eastAsia"/>
              </w:rPr>
              <w:t>範　　囲</w:t>
            </w:r>
          </w:p>
        </w:tc>
        <w:tc>
          <w:tcPr>
            <w:tcW w:w="4825" w:type="dxa"/>
            <w:gridSpan w:val="5"/>
            <w:tcBorders>
              <w:top w:val="dashed" w:sz="6" w:space="0" w:color="auto"/>
              <w:right w:val="dashed" w:sz="6" w:space="0" w:color="auto"/>
            </w:tcBorders>
          </w:tcPr>
          <w:p w14:paraId="1406DA30" w14:textId="77777777" w:rsidR="006C4DE5" w:rsidRDefault="006C4DE5" w:rsidP="00593FE1">
            <w:pPr>
              <w:numPr>
                <w:ilvl w:val="0"/>
                <w:numId w:val="18"/>
              </w:numPr>
              <w:spacing w:line="280" w:lineRule="exact"/>
            </w:pPr>
            <w:r>
              <w:rPr>
                <w:rFonts w:hint="eastAsia"/>
              </w:rPr>
              <w:t>巡回による火気使用箇所の点検等監視業務</w:t>
            </w:r>
          </w:p>
          <w:p w14:paraId="65ED1005" w14:textId="77777777" w:rsidR="006C4DE5" w:rsidRDefault="006C4DE5" w:rsidP="00593FE1">
            <w:pPr>
              <w:numPr>
                <w:ilvl w:val="0"/>
                <w:numId w:val="18"/>
              </w:numPr>
              <w:spacing w:line="280" w:lineRule="exact"/>
            </w:pPr>
            <w:r>
              <w:rPr>
                <w:rFonts w:hint="eastAsia"/>
              </w:rPr>
              <w:t>火災が発生した場合の初動措置</w:t>
            </w:r>
          </w:p>
          <w:p w14:paraId="528C6C94" w14:textId="77777777" w:rsidR="006C4DE5" w:rsidRDefault="006C4DE5" w:rsidP="00593FE1">
            <w:pPr>
              <w:spacing w:line="280" w:lineRule="exact"/>
            </w:pPr>
            <w:r>
              <w:rPr>
                <w:rFonts w:hint="eastAsia"/>
              </w:rPr>
              <w:t xml:space="preserve">　□初期消火　　□通報連絡　　□その他（　　　）</w:t>
            </w:r>
          </w:p>
          <w:p w14:paraId="702E3EA8" w14:textId="77777777" w:rsidR="006C4DE5" w:rsidRDefault="006C4DE5" w:rsidP="00593FE1">
            <w:pPr>
              <w:spacing w:line="280" w:lineRule="exact"/>
            </w:pPr>
            <w:r>
              <w:rPr>
                <w:rFonts w:hint="eastAsia"/>
              </w:rPr>
              <w:t>□　その他（　　　　　　　　　　　　　　　　　）</w:t>
            </w:r>
          </w:p>
          <w:p w14:paraId="3926AB84" w14:textId="77777777" w:rsidR="006C4DE5" w:rsidRDefault="006C4DE5" w:rsidP="00593FE1">
            <w:pPr>
              <w:spacing w:line="280" w:lineRule="exact"/>
            </w:pPr>
          </w:p>
        </w:tc>
        <w:tc>
          <w:tcPr>
            <w:tcW w:w="2993" w:type="dxa"/>
            <w:gridSpan w:val="2"/>
            <w:tcBorders>
              <w:top w:val="dashed" w:sz="6" w:space="0" w:color="auto"/>
              <w:left w:val="dashed" w:sz="6" w:space="0" w:color="auto"/>
              <w:right w:val="single" w:sz="8" w:space="0" w:color="auto"/>
            </w:tcBorders>
          </w:tcPr>
          <w:p w14:paraId="1B8EC3CB" w14:textId="77777777" w:rsidR="006C4DE5" w:rsidRDefault="006C4DE5" w:rsidP="00593FE1">
            <w:pPr>
              <w:spacing w:line="280" w:lineRule="exact"/>
            </w:pPr>
            <w:r>
              <w:rPr>
                <w:rFonts w:hint="eastAsia"/>
              </w:rPr>
              <w:t>□　同左</w:t>
            </w:r>
          </w:p>
          <w:p w14:paraId="4EF9F83F" w14:textId="77777777" w:rsidR="006C4DE5" w:rsidRDefault="006C4DE5" w:rsidP="00593FE1">
            <w:pPr>
              <w:spacing w:line="280" w:lineRule="exact"/>
            </w:pPr>
            <w:r>
              <w:rPr>
                <w:rFonts w:hint="eastAsia"/>
              </w:rPr>
              <w:t>□　同左</w:t>
            </w:r>
          </w:p>
          <w:p w14:paraId="66B556E3" w14:textId="77777777" w:rsidR="006C4DE5" w:rsidRDefault="006C4DE5" w:rsidP="00593FE1">
            <w:pPr>
              <w:spacing w:line="280" w:lineRule="exact"/>
              <w:ind w:firstLineChars="100" w:firstLine="181"/>
            </w:pPr>
            <w:r>
              <w:rPr>
                <w:rFonts w:hint="eastAsia"/>
              </w:rPr>
              <w:t>□初期消火　□通報連絡</w:t>
            </w:r>
          </w:p>
          <w:p w14:paraId="55D31FAD" w14:textId="77777777" w:rsidR="006C4DE5" w:rsidRDefault="006C4DE5" w:rsidP="00593FE1">
            <w:pPr>
              <w:spacing w:line="280" w:lineRule="exact"/>
            </w:pPr>
            <w:r>
              <w:rPr>
                <w:rFonts w:hint="eastAsia"/>
              </w:rPr>
              <w:t xml:space="preserve">　□その他（　　　　　　）</w:t>
            </w:r>
          </w:p>
          <w:p w14:paraId="1F730831" w14:textId="77777777" w:rsidR="006C4DE5" w:rsidRDefault="006C4DE5" w:rsidP="00593FE1">
            <w:pPr>
              <w:spacing w:line="280" w:lineRule="exact"/>
            </w:pPr>
            <w:r>
              <w:rPr>
                <w:rFonts w:hint="eastAsia"/>
              </w:rPr>
              <w:t>□　その他（　　　　　　）</w:t>
            </w:r>
          </w:p>
        </w:tc>
      </w:tr>
      <w:tr w:rsidR="006C4DE5" w14:paraId="192B6A54" w14:textId="77777777" w:rsidTr="00593FE1">
        <w:trPr>
          <w:cantSplit/>
        </w:trPr>
        <w:tc>
          <w:tcPr>
            <w:tcW w:w="483" w:type="dxa"/>
            <w:vMerge/>
            <w:tcBorders>
              <w:right w:val="single" w:sz="8" w:space="0" w:color="auto"/>
            </w:tcBorders>
            <w:textDirection w:val="tbRlV"/>
          </w:tcPr>
          <w:p w14:paraId="021DD241" w14:textId="77777777" w:rsidR="006C4DE5" w:rsidRDefault="006C4DE5" w:rsidP="00593FE1">
            <w:pPr>
              <w:spacing w:line="280" w:lineRule="exact"/>
              <w:ind w:left="113" w:right="113"/>
            </w:pPr>
          </w:p>
        </w:tc>
        <w:tc>
          <w:tcPr>
            <w:tcW w:w="483" w:type="dxa"/>
            <w:vMerge/>
            <w:tcBorders>
              <w:left w:val="single" w:sz="8" w:space="0" w:color="auto"/>
            </w:tcBorders>
            <w:textDirection w:val="tbRlV"/>
            <w:vAlign w:val="center"/>
          </w:tcPr>
          <w:p w14:paraId="4D17A7FB" w14:textId="77777777" w:rsidR="006C4DE5" w:rsidRDefault="006C4DE5" w:rsidP="00593FE1">
            <w:pPr>
              <w:spacing w:line="280" w:lineRule="exact"/>
              <w:ind w:left="113" w:right="113"/>
              <w:jc w:val="center"/>
            </w:pPr>
          </w:p>
        </w:tc>
        <w:tc>
          <w:tcPr>
            <w:tcW w:w="484" w:type="dxa"/>
            <w:textDirection w:val="tbRlV"/>
            <w:vAlign w:val="center"/>
          </w:tcPr>
          <w:p w14:paraId="1F943403" w14:textId="77777777" w:rsidR="006C4DE5" w:rsidRDefault="006C4DE5" w:rsidP="00593FE1">
            <w:pPr>
              <w:spacing w:line="280" w:lineRule="exact"/>
              <w:ind w:left="113" w:right="113"/>
              <w:jc w:val="center"/>
            </w:pPr>
            <w:r>
              <w:rPr>
                <w:rFonts w:hint="eastAsia"/>
              </w:rPr>
              <w:t>方　　法</w:t>
            </w:r>
          </w:p>
        </w:tc>
        <w:tc>
          <w:tcPr>
            <w:tcW w:w="2702" w:type="dxa"/>
            <w:gridSpan w:val="3"/>
          </w:tcPr>
          <w:p w14:paraId="139C09D2" w14:textId="77777777" w:rsidR="006C4DE5" w:rsidRDefault="006C4DE5" w:rsidP="00593FE1">
            <w:pPr>
              <w:spacing w:line="280" w:lineRule="exact"/>
              <w:jc w:val="distribute"/>
            </w:pPr>
            <w:r>
              <w:rPr>
                <w:rFonts w:hint="eastAsia"/>
              </w:rPr>
              <w:t>巡回回数</w:t>
            </w:r>
          </w:p>
          <w:p w14:paraId="64316FA4" w14:textId="77777777" w:rsidR="006C4DE5" w:rsidRDefault="006C4DE5" w:rsidP="00593FE1">
            <w:pPr>
              <w:spacing w:line="280" w:lineRule="exact"/>
              <w:jc w:val="distribute"/>
            </w:pPr>
            <w:r>
              <w:rPr>
                <w:rFonts w:hint="eastAsia"/>
              </w:rPr>
              <w:t>巡回人員</w:t>
            </w:r>
          </w:p>
          <w:p w14:paraId="5794C2D0" w14:textId="77777777" w:rsidR="006C4DE5" w:rsidRDefault="006C4DE5" w:rsidP="00593FE1">
            <w:pPr>
              <w:spacing w:line="280" w:lineRule="exact"/>
              <w:jc w:val="distribute"/>
            </w:pPr>
            <w:r>
              <w:rPr>
                <w:rFonts w:hint="eastAsia"/>
              </w:rPr>
              <w:t>委託する防火対象物の区域</w:t>
            </w:r>
          </w:p>
          <w:p w14:paraId="01029669" w14:textId="77777777" w:rsidR="006C4DE5" w:rsidRDefault="006C4DE5" w:rsidP="00593FE1">
            <w:pPr>
              <w:spacing w:line="280" w:lineRule="exact"/>
              <w:jc w:val="distribute"/>
            </w:pPr>
            <w:r>
              <w:rPr>
                <w:rFonts w:hint="eastAsia"/>
              </w:rPr>
              <w:t>委託する時間帯</w:t>
            </w:r>
          </w:p>
        </w:tc>
        <w:tc>
          <w:tcPr>
            <w:tcW w:w="2123" w:type="dxa"/>
            <w:gridSpan w:val="2"/>
            <w:tcBorders>
              <w:right w:val="dashed" w:sz="6" w:space="0" w:color="auto"/>
            </w:tcBorders>
          </w:tcPr>
          <w:p w14:paraId="5B50DC63" w14:textId="77777777" w:rsidR="006C4DE5" w:rsidRDefault="006C4DE5" w:rsidP="00593FE1">
            <w:pPr>
              <w:spacing w:line="280" w:lineRule="exact"/>
              <w:ind w:firstLineChars="279" w:firstLine="506"/>
            </w:pPr>
          </w:p>
        </w:tc>
        <w:tc>
          <w:tcPr>
            <w:tcW w:w="2993" w:type="dxa"/>
            <w:gridSpan w:val="2"/>
            <w:tcBorders>
              <w:left w:val="dashed" w:sz="6" w:space="0" w:color="auto"/>
            </w:tcBorders>
          </w:tcPr>
          <w:p w14:paraId="48239C2E" w14:textId="77777777" w:rsidR="006C4DE5" w:rsidRDefault="006C4DE5" w:rsidP="00593FE1">
            <w:pPr>
              <w:spacing w:line="280" w:lineRule="exact"/>
            </w:pPr>
          </w:p>
        </w:tc>
      </w:tr>
      <w:tr w:rsidR="006C4DE5" w14:paraId="7930972E" w14:textId="77777777" w:rsidTr="00593FE1">
        <w:trPr>
          <w:cantSplit/>
        </w:trPr>
        <w:tc>
          <w:tcPr>
            <w:tcW w:w="483" w:type="dxa"/>
            <w:vMerge/>
            <w:tcBorders>
              <w:right w:val="single" w:sz="8" w:space="0" w:color="auto"/>
            </w:tcBorders>
            <w:textDirection w:val="tbRlV"/>
          </w:tcPr>
          <w:p w14:paraId="319AD549" w14:textId="77777777" w:rsidR="006C4DE5" w:rsidRDefault="006C4DE5" w:rsidP="00593FE1">
            <w:pPr>
              <w:spacing w:line="280" w:lineRule="exact"/>
              <w:ind w:left="113" w:right="113"/>
            </w:pPr>
          </w:p>
        </w:tc>
        <w:tc>
          <w:tcPr>
            <w:tcW w:w="483" w:type="dxa"/>
            <w:vMerge w:val="restart"/>
            <w:tcBorders>
              <w:left w:val="single" w:sz="8" w:space="0" w:color="auto"/>
            </w:tcBorders>
            <w:textDirection w:val="tbRlV"/>
            <w:vAlign w:val="center"/>
          </w:tcPr>
          <w:p w14:paraId="1BF510E9" w14:textId="77777777" w:rsidR="006C4DE5" w:rsidRDefault="006C4DE5" w:rsidP="00593FE1">
            <w:pPr>
              <w:spacing w:line="280" w:lineRule="exact"/>
              <w:ind w:left="113" w:right="113"/>
              <w:jc w:val="center"/>
            </w:pPr>
            <w:r>
              <w:rPr>
                <w:rFonts w:hint="eastAsia"/>
              </w:rPr>
              <w:t>遠　隔　移　報　方　式</w:t>
            </w:r>
          </w:p>
        </w:tc>
        <w:tc>
          <w:tcPr>
            <w:tcW w:w="484" w:type="dxa"/>
            <w:textDirection w:val="tbRlV"/>
            <w:vAlign w:val="center"/>
          </w:tcPr>
          <w:p w14:paraId="239687BF" w14:textId="77777777" w:rsidR="006C4DE5" w:rsidRDefault="006C4DE5" w:rsidP="00593FE1">
            <w:pPr>
              <w:spacing w:line="280" w:lineRule="exact"/>
              <w:ind w:left="113" w:right="113"/>
              <w:jc w:val="center"/>
            </w:pPr>
            <w:r>
              <w:rPr>
                <w:rFonts w:hint="eastAsia"/>
              </w:rPr>
              <w:t>範　　囲</w:t>
            </w:r>
          </w:p>
        </w:tc>
        <w:tc>
          <w:tcPr>
            <w:tcW w:w="4825" w:type="dxa"/>
            <w:gridSpan w:val="5"/>
            <w:tcBorders>
              <w:right w:val="dashed" w:sz="6" w:space="0" w:color="auto"/>
            </w:tcBorders>
          </w:tcPr>
          <w:p w14:paraId="60E280B4" w14:textId="77777777" w:rsidR="006C4DE5" w:rsidRDefault="006C4DE5" w:rsidP="00593FE1">
            <w:pPr>
              <w:numPr>
                <w:ilvl w:val="0"/>
                <w:numId w:val="18"/>
              </w:numPr>
              <w:spacing w:line="280" w:lineRule="exact"/>
            </w:pPr>
            <w:r>
              <w:rPr>
                <w:rFonts w:hint="eastAsia"/>
              </w:rPr>
              <w:t>火災異常の遠隔監視及び現場確認業務</w:t>
            </w:r>
          </w:p>
          <w:p w14:paraId="6C705CD1" w14:textId="77777777" w:rsidR="006C4DE5" w:rsidRDefault="006C4DE5" w:rsidP="00593FE1">
            <w:pPr>
              <w:numPr>
                <w:ilvl w:val="0"/>
                <w:numId w:val="18"/>
              </w:numPr>
              <w:spacing w:line="280" w:lineRule="exact"/>
            </w:pPr>
            <w:r>
              <w:rPr>
                <w:rFonts w:hint="eastAsia"/>
              </w:rPr>
              <w:t>火災が発生した場合の初動措置</w:t>
            </w:r>
          </w:p>
          <w:p w14:paraId="2DA5BF8E" w14:textId="77777777" w:rsidR="006C4DE5" w:rsidRDefault="006C4DE5" w:rsidP="00593FE1">
            <w:pPr>
              <w:spacing w:line="280" w:lineRule="exact"/>
              <w:ind w:firstLineChars="100" w:firstLine="181"/>
            </w:pPr>
            <w:r>
              <w:rPr>
                <w:rFonts w:hint="eastAsia"/>
              </w:rPr>
              <w:t>□初期消火　　□通報連絡　　□その他（　　　）</w:t>
            </w:r>
          </w:p>
          <w:p w14:paraId="4AB2675A" w14:textId="77777777" w:rsidR="006C4DE5" w:rsidRDefault="006C4DE5" w:rsidP="00593FE1">
            <w:pPr>
              <w:numPr>
                <w:ilvl w:val="0"/>
                <w:numId w:val="18"/>
              </w:numPr>
              <w:spacing w:line="280" w:lineRule="exact"/>
            </w:pPr>
            <w:r>
              <w:rPr>
                <w:rFonts w:hint="eastAsia"/>
              </w:rPr>
              <w:t>その他（　　　　　　　　　　　　　　　　　）</w:t>
            </w:r>
          </w:p>
          <w:p w14:paraId="3933CD73" w14:textId="77777777" w:rsidR="006C4DE5" w:rsidRDefault="006C4DE5" w:rsidP="00593FE1">
            <w:pPr>
              <w:spacing w:line="280" w:lineRule="exact"/>
            </w:pPr>
          </w:p>
        </w:tc>
        <w:tc>
          <w:tcPr>
            <w:tcW w:w="2993" w:type="dxa"/>
            <w:gridSpan w:val="2"/>
            <w:tcBorders>
              <w:left w:val="dashed" w:sz="6" w:space="0" w:color="auto"/>
            </w:tcBorders>
          </w:tcPr>
          <w:p w14:paraId="135D81E2" w14:textId="77777777" w:rsidR="006C4DE5" w:rsidRDefault="006C4DE5" w:rsidP="00593FE1">
            <w:pPr>
              <w:spacing w:line="280" w:lineRule="exact"/>
            </w:pPr>
            <w:r>
              <w:rPr>
                <w:rFonts w:hint="eastAsia"/>
              </w:rPr>
              <w:t>□　同左</w:t>
            </w:r>
          </w:p>
          <w:p w14:paraId="054C6B0F" w14:textId="77777777" w:rsidR="006C4DE5" w:rsidRDefault="006C4DE5" w:rsidP="00593FE1">
            <w:pPr>
              <w:spacing w:line="280" w:lineRule="exact"/>
            </w:pPr>
            <w:r>
              <w:rPr>
                <w:rFonts w:hint="eastAsia"/>
              </w:rPr>
              <w:t>□　同左</w:t>
            </w:r>
          </w:p>
          <w:p w14:paraId="5FB3DB84" w14:textId="77777777" w:rsidR="006C4DE5" w:rsidRDefault="006C4DE5" w:rsidP="00593FE1">
            <w:pPr>
              <w:spacing w:line="280" w:lineRule="exact"/>
              <w:ind w:firstLineChars="100" w:firstLine="181"/>
            </w:pPr>
            <w:r>
              <w:rPr>
                <w:rFonts w:hint="eastAsia"/>
              </w:rPr>
              <w:t>□初期消火　□通報連絡</w:t>
            </w:r>
          </w:p>
          <w:p w14:paraId="11F93238" w14:textId="77777777" w:rsidR="006C4DE5" w:rsidRDefault="006C4DE5" w:rsidP="00593FE1">
            <w:pPr>
              <w:spacing w:line="280" w:lineRule="exact"/>
            </w:pPr>
            <w:r>
              <w:rPr>
                <w:rFonts w:hint="eastAsia"/>
              </w:rPr>
              <w:t xml:space="preserve">　□その他（　　　　　　）</w:t>
            </w:r>
          </w:p>
          <w:p w14:paraId="20084AF7" w14:textId="77777777" w:rsidR="006C4DE5" w:rsidRDefault="006C4DE5" w:rsidP="00593FE1">
            <w:pPr>
              <w:spacing w:line="280" w:lineRule="exact"/>
            </w:pPr>
            <w:r>
              <w:rPr>
                <w:rFonts w:hint="eastAsia"/>
              </w:rPr>
              <w:t>□　その他（　　　　　　）</w:t>
            </w:r>
          </w:p>
        </w:tc>
      </w:tr>
      <w:tr w:rsidR="006C4DE5" w14:paraId="0369F336" w14:textId="77777777" w:rsidTr="00593FE1">
        <w:trPr>
          <w:cantSplit/>
        </w:trPr>
        <w:tc>
          <w:tcPr>
            <w:tcW w:w="483" w:type="dxa"/>
            <w:vMerge/>
            <w:tcBorders>
              <w:right w:val="single" w:sz="8" w:space="0" w:color="auto"/>
            </w:tcBorders>
            <w:textDirection w:val="tbRlV"/>
          </w:tcPr>
          <w:p w14:paraId="5824BB6B" w14:textId="77777777" w:rsidR="006C4DE5" w:rsidRDefault="006C4DE5" w:rsidP="00593FE1">
            <w:pPr>
              <w:spacing w:line="280" w:lineRule="exact"/>
              <w:ind w:left="113" w:right="113"/>
            </w:pPr>
          </w:p>
        </w:tc>
        <w:tc>
          <w:tcPr>
            <w:tcW w:w="483" w:type="dxa"/>
            <w:vMerge/>
            <w:tcBorders>
              <w:left w:val="single" w:sz="8" w:space="0" w:color="auto"/>
            </w:tcBorders>
            <w:textDirection w:val="tbRlV"/>
          </w:tcPr>
          <w:p w14:paraId="1436CD84" w14:textId="77777777" w:rsidR="006C4DE5" w:rsidRDefault="006C4DE5" w:rsidP="00593FE1">
            <w:pPr>
              <w:spacing w:line="280" w:lineRule="exact"/>
              <w:ind w:left="113" w:right="113"/>
            </w:pPr>
          </w:p>
        </w:tc>
        <w:tc>
          <w:tcPr>
            <w:tcW w:w="484" w:type="dxa"/>
            <w:textDirection w:val="tbRlV"/>
            <w:vAlign w:val="center"/>
          </w:tcPr>
          <w:p w14:paraId="15770C09" w14:textId="77777777" w:rsidR="006C4DE5" w:rsidRDefault="006C4DE5" w:rsidP="00593FE1">
            <w:pPr>
              <w:spacing w:line="280" w:lineRule="exact"/>
              <w:ind w:left="113" w:right="113"/>
              <w:jc w:val="center"/>
            </w:pPr>
            <w:r>
              <w:rPr>
                <w:rFonts w:hint="eastAsia"/>
              </w:rPr>
              <w:t>方　　法</w:t>
            </w:r>
          </w:p>
        </w:tc>
        <w:tc>
          <w:tcPr>
            <w:tcW w:w="3088" w:type="dxa"/>
            <w:gridSpan w:val="4"/>
          </w:tcPr>
          <w:p w14:paraId="131568E6" w14:textId="77777777" w:rsidR="006C4DE5" w:rsidRDefault="006C4DE5" w:rsidP="00593FE1">
            <w:pPr>
              <w:spacing w:line="280" w:lineRule="exact"/>
              <w:jc w:val="distribute"/>
            </w:pPr>
            <w:r>
              <w:rPr>
                <w:rFonts w:hint="eastAsia"/>
              </w:rPr>
              <w:t>現場確認要員の待機場所</w:t>
            </w:r>
          </w:p>
          <w:p w14:paraId="3765F8CD" w14:textId="77777777" w:rsidR="006C4DE5" w:rsidRDefault="006C4DE5" w:rsidP="00593FE1">
            <w:pPr>
              <w:spacing w:line="280" w:lineRule="exact"/>
              <w:jc w:val="distribute"/>
            </w:pPr>
            <w:r>
              <w:rPr>
                <w:rFonts w:hint="eastAsia"/>
              </w:rPr>
              <w:t>到着所要時間</w:t>
            </w:r>
          </w:p>
          <w:p w14:paraId="5E06A19E" w14:textId="77777777" w:rsidR="006C4DE5" w:rsidRDefault="006C4DE5" w:rsidP="00593FE1">
            <w:pPr>
              <w:spacing w:line="280" w:lineRule="exact"/>
              <w:jc w:val="distribute"/>
            </w:pPr>
            <w:r>
              <w:rPr>
                <w:rFonts w:hint="eastAsia"/>
              </w:rPr>
              <w:t>委託する防火対象物の区域</w:t>
            </w:r>
          </w:p>
          <w:p w14:paraId="3F731FBD" w14:textId="77777777" w:rsidR="006C4DE5" w:rsidRDefault="006C4DE5" w:rsidP="00593FE1">
            <w:pPr>
              <w:spacing w:line="280" w:lineRule="exact"/>
              <w:jc w:val="distribute"/>
            </w:pPr>
            <w:r>
              <w:rPr>
                <w:rFonts w:hint="eastAsia"/>
              </w:rPr>
              <w:t>委託する時間帯</w:t>
            </w:r>
          </w:p>
        </w:tc>
        <w:tc>
          <w:tcPr>
            <w:tcW w:w="1737" w:type="dxa"/>
            <w:tcBorders>
              <w:right w:val="dashed" w:sz="6" w:space="0" w:color="auto"/>
            </w:tcBorders>
          </w:tcPr>
          <w:p w14:paraId="3E955A5F" w14:textId="77777777" w:rsidR="006C4DE5" w:rsidRDefault="006C4DE5" w:rsidP="00593FE1">
            <w:pPr>
              <w:spacing w:line="280" w:lineRule="exact"/>
            </w:pPr>
          </w:p>
        </w:tc>
        <w:tc>
          <w:tcPr>
            <w:tcW w:w="2993" w:type="dxa"/>
            <w:gridSpan w:val="2"/>
            <w:tcBorders>
              <w:left w:val="dashed" w:sz="6" w:space="0" w:color="auto"/>
            </w:tcBorders>
          </w:tcPr>
          <w:p w14:paraId="02B8B7A5" w14:textId="77777777" w:rsidR="006C4DE5" w:rsidRDefault="006C4DE5" w:rsidP="00593FE1">
            <w:pPr>
              <w:spacing w:line="280" w:lineRule="exact"/>
            </w:pPr>
          </w:p>
        </w:tc>
      </w:tr>
    </w:tbl>
    <w:p w14:paraId="12A40FED" w14:textId="77777777" w:rsidR="006C4DE5" w:rsidRDefault="006C4DE5" w:rsidP="006C4DE5">
      <w:pPr>
        <w:spacing w:line="300" w:lineRule="exact"/>
      </w:pPr>
      <w:r>
        <w:rPr>
          <w:rFonts w:hint="eastAsia"/>
        </w:rPr>
        <w:t>(</w:t>
      </w:r>
      <w:r>
        <w:rPr>
          <w:rFonts w:hint="eastAsia"/>
        </w:rPr>
        <w:t>備考</w:t>
      </w:r>
      <w:r>
        <w:rPr>
          <w:rFonts w:hint="eastAsia"/>
        </w:rPr>
        <w:t>)</w:t>
      </w:r>
      <w:r>
        <w:rPr>
          <w:rFonts w:hint="eastAsia"/>
        </w:rPr>
        <w:t>「受託者の行う防火管理業務の範囲」については、該当する項目の□に✓印を付すこと。</w:t>
      </w:r>
    </w:p>
    <w:p w14:paraId="3B03AF23" w14:textId="77777777" w:rsidR="006C4DE5" w:rsidRDefault="006C4DE5" w:rsidP="006C4DE5">
      <w:pPr>
        <w:spacing w:line="360" w:lineRule="auto"/>
      </w:pPr>
      <w:r>
        <w:br w:type="page"/>
      </w:r>
    </w:p>
    <w:p w14:paraId="343AA121" w14:textId="3B87243F" w:rsidR="002A38CF" w:rsidRDefault="00E67CBE" w:rsidP="002A38CF">
      <w:pPr>
        <w:tabs>
          <w:tab w:val="left" w:pos="-621"/>
          <w:tab w:val="center" w:pos="4393"/>
        </w:tabs>
        <w:spacing w:line="120" w:lineRule="auto"/>
        <w:jc w:val="left"/>
        <w:rPr>
          <w:u w:val="single"/>
        </w:rPr>
      </w:pPr>
      <w:r>
        <w:rPr>
          <w:rFonts w:hint="eastAsia"/>
          <w:b/>
          <w:bCs/>
          <w:sz w:val="24"/>
        </w:rPr>
        <w:lastRenderedPageBreak/>
        <w:t>別表</w:t>
      </w:r>
      <w:r w:rsidR="006C4DE5">
        <w:rPr>
          <w:rFonts w:hint="eastAsia"/>
          <w:b/>
          <w:sz w:val="24"/>
        </w:rPr>
        <w:t>2</w:t>
      </w:r>
      <w:r>
        <w:rPr>
          <w:rFonts w:hint="eastAsia"/>
          <w:sz w:val="24"/>
        </w:rPr>
        <w:t xml:space="preserve">　　　　　　</w:t>
      </w:r>
      <w:r>
        <w:rPr>
          <w:rFonts w:hint="eastAsia"/>
          <w:b/>
          <w:bCs/>
          <w:sz w:val="24"/>
        </w:rPr>
        <w:t>自主検査</w:t>
      </w:r>
      <w:r w:rsidR="00473472">
        <w:rPr>
          <w:rFonts w:hint="eastAsia"/>
          <w:b/>
          <w:bCs/>
          <w:sz w:val="24"/>
        </w:rPr>
        <w:t>表</w:t>
      </w:r>
      <w:r>
        <w:rPr>
          <w:rFonts w:hint="eastAsia"/>
          <w:b/>
          <w:bCs/>
          <w:sz w:val="24"/>
        </w:rPr>
        <w:t>（日常）</w:t>
      </w:r>
      <w:r>
        <w:rPr>
          <w:rFonts w:hint="eastAsia"/>
          <w:b/>
          <w:bCs/>
          <w:sz w:val="24"/>
          <w:u w:val="single"/>
        </w:rPr>
        <w:t xml:space="preserve">　　　</w:t>
      </w:r>
      <w:r>
        <w:rPr>
          <w:rFonts w:hint="eastAsia"/>
          <w:b/>
          <w:bCs/>
          <w:sz w:val="24"/>
        </w:rPr>
        <w:t>月</w:t>
      </w:r>
      <w:r>
        <w:rPr>
          <w:rFonts w:hint="eastAsia"/>
          <w:sz w:val="24"/>
        </w:rPr>
        <w:t xml:space="preserve">　　　　　</w:t>
      </w:r>
      <w:r>
        <w:rPr>
          <w:rFonts w:hint="eastAsia"/>
          <w:b/>
          <w:bCs/>
        </w:rPr>
        <w:t>検査実施者</w:t>
      </w:r>
      <w:r>
        <w:rPr>
          <w:rFonts w:hint="eastAsia"/>
          <w:u w:val="single"/>
        </w:rPr>
        <w:t xml:space="preserve">　　　　　　　　</w:t>
      </w:r>
    </w:p>
    <w:p w14:paraId="65A2D078" w14:textId="19AD9BB1" w:rsidR="00E67CBE" w:rsidRPr="002A38CF" w:rsidRDefault="00CC5F21" w:rsidP="002A38CF">
      <w:pPr>
        <w:tabs>
          <w:tab w:val="left" w:pos="-621"/>
          <w:tab w:val="center" w:pos="4393"/>
        </w:tabs>
        <w:spacing w:line="120" w:lineRule="auto"/>
        <w:jc w:val="left"/>
        <w:rPr>
          <w:u w:val="single"/>
        </w:rPr>
      </w:pPr>
      <w:r w:rsidRPr="00CC5F21">
        <w:rPr>
          <w:rFonts w:hint="eastAsia"/>
          <w:b/>
          <w:sz w:val="18"/>
        </w:rPr>
        <w:t>※検査を実施し、良の場合は○を、不備・欠陥のある場合は×を、即時改修した場合は△を付してください。</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510"/>
        <w:gridCol w:w="979"/>
        <w:gridCol w:w="979"/>
        <w:gridCol w:w="979"/>
        <w:gridCol w:w="979"/>
        <w:gridCol w:w="977"/>
        <w:gridCol w:w="977"/>
        <w:gridCol w:w="977"/>
        <w:gridCol w:w="1429"/>
      </w:tblGrid>
      <w:tr w:rsidR="00E67CBE" w14:paraId="517F3150" w14:textId="77777777" w:rsidTr="002A38CF">
        <w:trPr>
          <w:cantSplit/>
          <w:trHeight w:val="239"/>
        </w:trPr>
        <w:tc>
          <w:tcPr>
            <w:tcW w:w="511" w:type="dxa"/>
            <w:vMerge w:val="restart"/>
            <w:vAlign w:val="center"/>
          </w:tcPr>
          <w:p w14:paraId="322489D9" w14:textId="77777777" w:rsidR="00E67CBE" w:rsidRDefault="00E67CBE">
            <w:pPr>
              <w:tabs>
                <w:tab w:val="left" w:pos="-621"/>
                <w:tab w:val="center" w:pos="4393"/>
              </w:tabs>
              <w:spacing w:line="340" w:lineRule="exact"/>
              <w:jc w:val="center"/>
            </w:pPr>
            <w:r>
              <w:rPr>
                <w:rFonts w:hint="eastAsia"/>
              </w:rPr>
              <w:t>日</w:t>
            </w:r>
          </w:p>
        </w:tc>
        <w:tc>
          <w:tcPr>
            <w:tcW w:w="510" w:type="dxa"/>
            <w:vMerge w:val="restart"/>
            <w:vAlign w:val="center"/>
          </w:tcPr>
          <w:p w14:paraId="3EC92625" w14:textId="77777777" w:rsidR="00E67CBE" w:rsidRDefault="00E67CBE">
            <w:pPr>
              <w:tabs>
                <w:tab w:val="left" w:pos="-621"/>
                <w:tab w:val="center" w:pos="4393"/>
              </w:tabs>
              <w:spacing w:line="340" w:lineRule="exact"/>
              <w:jc w:val="center"/>
            </w:pPr>
            <w:r>
              <w:rPr>
                <w:rFonts w:hint="eastAsia"/>
              </w:rPr>
              <w:t>曜日</w:t>
            </w:r>
          </w:p>
        </w:tc>
        <w:tc>
          <w:tcPr>
            <w:tcW w:w="8276" w:type="dxa"/>
            <w:gridSpan w:val="8"/>
            <w:vAlign w:val="center"/>
          </w:tcPr>
          <w:p w14:paraId="45C92AE3" w14:textId="77777777" w:rsidR="00E67CBE" w:rsidRDefault="00E67CBE" w:rsidP="0014102B">
            <w:pPr>
              <w:tabs>
                <w:tab w:val="left" w:pos="-621"/>
                <w:tab w:val="center" w:pos="4393"/>
              </w:tabs>
              <w:spacing w:line="340" w:lineRule="exact"/>
              <w:jc w:val="center"/>
            </w:pPr>
            <w:r>
              <w:rPr>
                <w:rFonts w:hint="eastAsia"/>
              </w:rPr>
              <w:t>検　査　項　目</w:t>
            </w:r>
          </w:p>
        </w:tc>
      </w:tr>
      <w:tr w:rsidR="00E67CBE" w14:paraId="375B033D" w14:textId="77777777" w:rsidTr="002A38CF">
        <w:trPr>
          <w:cantSplit/>
          <w:trHeight w:val="1079"/>
        </w:trPr>
        <w:tc>
          <w:tcPr>
            <w:tcW w:w="511" w:type="dxa"/>
            <w:vMerge/>
          </w:tcPr>
          <w:p w14:paraId="1793A4A7" w14:textId="77777777" w:rsidR="00E67CBE" w:rsidRDefault="00E67CBE">
            <w:pPr>
              <w:tabs>
                <w:tab w:val="left" w:pos="-621"/>
                <w:tab w:val="center" w:pos="4393"/>
              </w:tabs>
              <w:spacing w:line="340" w:lineRule="exact"/>
              <w:jc w:val="left"/>
            </w:pPr>
          </w:p>
        </w:tc>
        <w:tc>
          <w:tcPr>
            <w:tcW w:w="510" w:type="dxa"/>
            <w:vMerge/>
          </w:tcPr>
          <w:p w14:paraId="1620654D" w14:textId="77777777" w:rsidR="00E67CBE" w:rsidRDefault="00E67CBE">
            <w:pPr>
              <w:tabs>
                <w:tab w:val="left" w:pos="-621"/>
                <w:tab w:val="center" w:pos="4393"/>
              </w:tabs>
              <w:spacing w:line="340" w:lineRule="exact"/>
              <w:jc w:val="left"/>
            </w:pPr>
          </w:p>
        </w:tc>
        <w:tc>
          <w:tcPr>
            <w:tcW w:w="979" w:type="dxa"/>
          </w:tcPr>
          <w:p w14:paraId="63A18B9C" w14:textId="4C5B8B3E" w:rsidR="00F54CAD" w:rsidRPr="00E02959" w:rsidRDefault="00E02959" w:rsidP="002A38CF">
            <w:pPr>
              <w:tabs>
                <w:tab w:val="left" w:pos="-621"/>
                <w:tab w:val="center" w:pos="4393"/>
              </w:tabs>
              <w:jc w:val="left"/>
              <w:rPr>
                <w:sz w:val="16"/>
                <w:szCs w:val="16"/>
              </w:rPr>
            </w:pPr>
            <w:r w:rsidRPr="00E02959">
              <w:rPr>
                <w:rFonts w:hint="eastAsia"/>
                <w:sz w:val="16"/>
                <w:szCs w:val="16"/>
              </w:rPr>
              <w:t>避難通路</w:t>
            </w:r>
            <w:r w:rsidR="00F54CAD">
              <w:rPr>
                <w:rFonts w:hint="eastAsia"/>
                <w:sz w:val="16"/>
                <w:szCs w:val="16"/>
              </w:rPr>
              <w:t>・防火戸</w:t>
            </w:r>
            <w:r w:rsidRPr="00E02959">
              <w:rPr>
                <w:rFonts w:hint="eastAsia"/>
                <w:sz w:val="16"/>
                <w:szCs w:val="16"/>
              </w:rPr>
              <w:t>等の物品の有無</w:t>
            </w:r>
          </w:p>
          <w:p w14:paraId="307C0924" w14:textId="77777777" w:rsidR="00E67CBE" w:rsidRPr="00E02959" w:rsidRDefault="00E67CBE" w:rsidP="002A38CF">
            <w:pPr>
              <w:tabs>
                <w:tab w:val="left" w:pos="-621"/>
                <w:tab w:val="center" w:pos="4393"/>
              </w:tabs>
              <w:jc w:val="left"/>
              <w:rPr>
                <w:sz w:val="16"/>
                <w:szCs w:val="16"/>
              </w:rPr>
            </w:pPr>
          </w:p>
        </w:tc>
        <w:tc>
          <w:tcPr>
            <w:tcW w:w="979" w:type="dxa"/>
          </w:tcPr>
          <w:p w14:paraId="21777921" w14:textId="77777777" w:rsidR="00E67CBE" w:rsidRPr="00E02959" w:rsidRDefault="00E02959" w:rsidP="002A38CF">
            <w:pPr>
              <w:tabs>
                <w:tab w:val="left" w:pos="-621"/>
                <w:tab w:val="center" w:pos="4393"/>
              </w:tabs>
              <w:jc w:val="left"/>
              <w:rPr>
                <w:sz w:val="16"/>
                <w:szCs w:val="16"/>
              </w:rPr>
            </w:pPr>
            <w:r w:rsidRPr="00E02959">
              <w:rPr>
                <w:rFonts w:hint="eastAsia"/>
                <w:sz w:val="16"/>
                <w:szCs w:val="16"/>
              </w:rPr>
              <w:t>ガス器具のホースの</w:t>
            </w:r>
            <w:r>
              <w:rPr>
                <w:rFonts w:hint="eastAsia"/>
                <w:sz w:val="16"/>
                <w:szCs w:val="16"/>
              </w:rPr>
              <w:t xml:space="preserve">　</w:t>
            </w:r>
            <w:r w:rsidRPr="00E02959">
              <w:rPr>
                <w:rFonts w:hint="eastAsia"/>
                <w:sz w:val="16"/>
                <w:szCs w:val="16"/>
              </w:rPr>
              <w:t>老化・損傷</w:t>
            </w:r>
          </w:p>
        </w:tc>
        <w:tc>
          <w:tcPr>
            <w:tcW w:w="979" w:type="dxa"/>
          </w:tcPr>
          <w:p w14:paraId="7F6EB2AA" w14:textId="0DC58A49" w:rsidR="00E67CBE" w:rsidRDefault="00E02959" w:rsidP="002A38CF">
            <w:pPr>
              <w:tabs>
                <w:tab w:val="left" w:pos="-621"/>
                <w:tab w:val="center" w:pos="4393"/>
              </w:tabs>
              <w:jc w:val="left"/>
              <w:rPr>
                <w:sz w:val="16"/>
                <w:szCs w:val="16"/>
              </w:rPr>
            </w:pPr>
            <w:r>
              <w:rPr>
                <w:rFonts w:hint="eastAsia"/>
                <w:sz w:val="16"/>
                <w:szCs w:val="16"/>
              </w:rPr>
              <w:t>電気器具の配線</w:t>
            </w:r>
            <w:r w:rsidR="00815946">
              <w:rPr>
                <w:rFonts w:hint="eastAsia"/>
                <w:sz w:val="16"/>
                <w:szCs w:val="16"/>
              </w:rPr>
              <w:t>劣</w:t>
            </w:r>
            <w:r>
              <w:rPr>
                <w:rFonts w:hint="eastAsia"/>
                <w:sz w:val="16"/>
                <w:szCs w:val="16"/>
              </w:rPr>
              <w:t>化・</w:t>
            </w:r>
          </w:p>
          <w:p w14:paraId="54C90F21" w14:textId="77777777" w:rsidR="00E02959" w:rsidRPr="00E02959" w:rsidRDefault="00E02959" w:rsidP="002A38CF">
            <w:pPr>
              <w:tabs>
                <w:tab w:val="left" w:pos="-621"/>
                <w:tab w:val="center" w:pos="4393"/>
              </w:tabs>
              <w:jc w:val="left"/>
              <w:rPr>
                <w:sz w:val="16"/>
                <w:szCs w:val="16"/>
              </w:rPr>
            </w:pPr>
            <w:r>
              <w:rPr>
                <w:rFonts w:hint="eastAsia"/>
                <w:sz w:val="16"/>
                <w:szCs w:val="16"/>
              </w:rPr>
              <w:t>損傷</w:t>
            </w:r>
          </w:p>
        </w:tc>
        <w:tc>
          <w:tcPr>
            <w:tcW w:w="979" w:type="dxa"/>
          </w:tcPr>
          <w:p w14:paraId="40564A11" w14:textId="75E316F5" w:rsidR="00E67CBE" w:rsidRPr="00E02959" w:rsidRDefault="00E02959" w:rsidP="002A38CF">
            <w:pPr>
              <w:tabs>
                <w:tab w:val="left" w:pos="-621"/>
                <w:tab w:val="center" w:pos="4393"/>
              </w:tabs>
              <w:jc w:val="left"/>
              <w:rPr>
                <w:sz w:val="16"/>
                <w:szCs w:val="16"/>
              </w:rPr>
            </w:pPr>
            <w:r w:rsidRPr="00E02959">
              <w:rPr>
                <w:rFonts w:hint="eastAsia"/>
                <w:sz w:val="16"/>
                <w:szCs w:val="16"/>
              </w:rPr>
              <w:t>火気設備</w:t>
            </w:r>
            <w:r w:rsidR="00F54CAD">
              <w:rPr>
                <w:rFonts w:hint="eastAsia"/>
                <w:sz w:val="16"/>
                <w:szCs w:val="16"/>
              </w:rPr>
              <w:t>・</w:t>
            </w:r>
            <w:r w:rsidRPr="00E02959">
              <w:rPr>
                <w:rFonts w:hint="eastAsia"/>
                <w:sz w:val="16"/>
                <w:szCs w:val="16"/>
              </w:rPr>
              <w:t>器具の異常の有無</w:t>
            </w:r>
          </w:p>
        </w:tc>
        <w:tc>
          <w:tcPr>
            <w:tcW w:w="977" w:type="dxa"/>
          </w:tcPr>
          <w:p w14:paraId="3A3CDB4C" w14:textId="77777777" w:rsidR="00F54CAD" w:rsidRDefault="00F54CAD" w:rsidP="002A38CF">
            <w:pPr>
              <w:tabs>
                <w:tab w:val="left" w:pos="-621"/>
                <w:tab w:val="center" w:pos="4393"/>
              </w:tabs>
              <w:jc w:val="left"/>
              <w:rPr>
                <w:sz w:val="16"/>
                <w:szCs w:val="16"/>
              </w:rPr>
            </w:pPr>
            <w:r>
              <w:rPr>
                <w:rFonts w:hint="eastAsia"/>
                <w:sz w:val="16"/>
                <w:szCs w:val="16"/>
              </w:rPr>
              <w:t>たばこの</w:t>
            </w:r>
          </w:p>
          <w:p w14:paraId="4964494A" w14:textId="2DDE0A46" w:rsidR="00E67CBE" w:rsidRPr="00E02959" w:rsidRDefault="00E02959" w:rsidP="002A38CF">
            <w:pPr>
              <w:tabs>
                <w:tab w:val="left" w:pos="-621"/>
                <w:tab w:val="center" w:pos="4393"/>
              </w:tabs>
              <w:jc w:val="left"/>
              <w:rPr>
                <w:sz w:val="16"/>
                <w:szCs w:val="16"/>
              </w:rPr>
            </w:pPr>
            <w:r w:rsidRPr="00E02959">
              <w:rPr>
                <w:rFonts w:hint="eastAsia"/>
                <w:sz w:val="16"/>
                <w:szCs w:val="16"/>
              </w:rPr>
              <w:t>吸殻の処理</w:t>
            </w:r>
          </w:p>
        </w:tc>
        <w:tc>
          <w:tcPr>
            <w:tcW w:w="977" w:type="dxa"/>
          </w:tcPr>
          <w:p w14:paraId="1931C0C9" w14:textId="77777777" w:rsidR="00F54CAD" w:rsidRDefault="00E02959" w:rsidP="002A38CF">
            <w:pPr>
              <w:tabs>
                <w:tab w:val="left" w:pos="-621"/>
                <w:tab w:val="center" w:pos="4393"/>
              </w:tabs>
              <w:jc w:val="left"/>
              <w:rPr>
                <w:sz w:val="16"/>
                <w:szCs w:val="16"/>
              </w:rPr>
            </w:pPr>
            <w:r>
              <w:rPr>
                <w:rFonts w:hint="eastAsia"/>
                <w:sz w:val="16"/>
                <w:szCs w:val="16"/>
              </w:rPr>
              <w:t>倉庫等の</w:t>
            </w:r>
          </w:p>
          <w:p w14:paraId="275C70EE" w14:textId="4BB5D178" w:rsidR="00E67CBE" w:rsidRPr="00E02959" w:rsidRDefault="00E02959" w:rsidP="002A38CF">
            <w:pPr>
              <w:tabs>
                <w:tab w:val="left" w:pos="-621"/>
                <w:tab w:val="center" w:pos="4393"/>
              </w:tabs>
              <w:jc w:val="left"/>
              <w:rPr>
                <w:sz w:val="16"/>
                <w:szCs w:val="16"/>
              </w:rPr>
            </w:pPr>
            <w:r>
              <w:rPr>
                <w:rFonts w:hint="eastAsia"/>
                <w:sz w:val="16"/>
                <w:szCs w:val="16"/>
              </w:rPr>
              <w:t>施錠確認</w:t>
            </w:r>
          </w:p>
        </w:tc>
        <w:tc>
          <w:tcPr>
            <w:tcW w:w="977" w:type="dxa"/>
          </w:tcPr>
          <w:p w14:paraId="20651428" w14:textId="77777777" w:rsidR="00E67CBE" w:rsidRPr="00E02959" w:rsidRDefault="00E02959" w:rsidP="002A38CF">
            <w:pPr>
              <w:tabs>
                <w:tab w:val="left" w:pos="-621"/>
                <w:tab w:val="center" w:pos="4393"/>
              </w:tabs>
              <w:jc w:val="left"/>
              <w:rPr>
                <w:sz w:val="16"/>
                <w:szCs w:val="16"/>
              </w:rPr>
            </w:pPr>
            <w:r>
              <w:rPr>
                <w:rFonts w:hint="eastAsia"/>
                <w:sz w:val="16"/>
                <w:szCs w:val="16"/>
              </w:rPr>
              <w:t>終業時の火気の確認</w:t>
            </w:r>
          </w:p>
        </w:tc>
        <w:tc>
          <w:tcPr>
            <w:tcW w:w="1429" w:type="dxa"/>
          </w:tcPr>
          <w:p w14:paraId="60C31720" w14:textId="0AA82856" w:rsidR="00E02959" w:rsidRPr="00E02959" w:rsidRDefault="00E02959" w:rsidP="002A38CF">
            <w:pPr>
              <w:tabs>
                <w:tab w:val="left" w:pos="-621"/>
                <w:tab w:val="center" w:pos="4393"/>
              </w:tabs>
              <w:jc w:val="left"/>
              <w:rPr>
                <w:sz w:val="16"/>
                <w:szCs w:val="16"/>
              </w:rPr>
            </w:pPr>
            <w:r>
              <w:rPr>
                <w:rFonts w:hint="eastAsia"/>
                <w:sz w:val="16"/>
                <w:szCs w:val="16"/>
              </w:rPr>
              <w:t>その他（</w:t>
            </w:r>
            <w:r w:rsidR="00F54CAD">
              <w:rPr>
                <w:rFonts w:hint="eastAsia"/>
                <w:sz w:val="16"/>
                <w:szCs w:val="16"/>
              </w:rPr>
              <w:t>放火防止・</w:t>
            </w:r>
            <w:r>
              <w:rPr>
                <w:rFonts w:hint="eastAsia"/>
                <w:sz w:val="16"/>
                <w:szCs w:val="16"/>
              </w:rPr>
              <w:t>トイレ内の可燃物等の確認）</w:t>
            </w:r>
          </w:p>
        </w:tc>
      </w:tr>
      <w:tr w:rsidR="00E67CBE" w14:paraId="46A8F907" w14:textId="77777777" w:rsidTr="002A38CF">
        <w:trPr>
          <w:trHeight w:val="322"/>
        </w:trPr>
        <w:tc>
          <w:tcPr>
            <w:tcW w:w="511" w:type="dxa"/>
            <w:vAlign w:val="center"/>
          </w:tcPr>
          <w:p w14:paraId="3998021E" w14:textId="77777777" w:rsidR="00E67CBE" w:rsidRDefault="00E67CBE">
            <w:pPr>
              <w:tabs>
                <w:tab w:val="left" w:pos="-621"/>
                <w:tab w:val="center" w:pos="4393"/>
              </w:tabs>
              <w:spacing w:line="340" w:lineRule="exact"/>
              <w:jc w:val="center"/>
            </w:pPr>
            <w:r>
              <w:rPr>
                <w:rFonts w:hint="eastAsia"/>
              </w:rPr>
              <w:t>1</w:t>
            </w:r>
          </w:p>
        </w:tc>
        <w:tc>
          <w:tcPr>
            <w:tcW w:w="510" w:type="dxa"/>
          </w:tcPr>
          <w:p w14:paraId="17961344" w14:textId="77777777" w:rsidR="00E67CBE" w:rsidRDefault="00E67CBE">
            <w:pPr>
              <w:tabs>
                <w:tab w:val="left" w:pos="-621"/>
                <w:tab w:val="center" w:pos="4393"/>
              </w:tabs>
              <w:spacing w:line="340" w:lineRule="exact"/>
              <w:jc w:val="left"/>
            </w:pPr>
          </w:p>
        </w:tc>
        <w:tc>
          <w:tcPr>
            <w:tcW w:w="979" w:type="dxa"/>
          </w:tcPr>
          <w:p w14:paraId="736DCD6D" w14:textId="77777777" w:rsidR="00E67CBE" w:rsidRDefault="00E67CBE">
            <w:pPr>
              <w:tabs>
                <w:tab w:val="left" w:pos="-621"/>
                <w:tab w:val="center" w:pos="4393"/>
              </w:tabs>
              <w:spacing w:line="340" w:lineRule="exact"/>
              <w:jc w:val="left"/>
            </w:pPr>
          </w:p>
        </w:tc>
        <w:tc>
          <w:tcPr>
            <w:tcW w:w="979" w:type="dxa"/>
          </w:tcPr>
          <w:p w14:paraId="566EB181" w14:textId="77777777" w:rsidR="00E67CBE" w:rsidRDefault="00E67CBE">
            <w:pPr>
              <w:tabs>
                <w:tab w:val="left" w:pos="-621"/>
                <w:tab w:val="center" w:pos="4393"/>
              </w:tabs>
              <w:spacing w:line="340" w:lineRule="exact"/>
              <w:jc w:val="left"/>
            </w:pPr>
          </w:p>
        </w:tc>
        <w:tc>
          <w:tcPr>
            <w:tcW w:w="979" w:type="dxa"/>
          </w:tcPr>
          <w:p w14:paraId="6F9C72B5" w14:textId="77777777" w:rsidR="00E67CBE" w:rsidRDefault="00E67CBE">
            <w:pPr>
              <w:tabs>
                <w:tab w:val="left" w:pos="-621"/>
                <w:tab w:val="center" w:pos="4393"/>
              </w:tabs>
              <w:spacing w:line="340" w:lineRule="exact"/>
              <w:jc w:val="left"/>
            </w:pPr>
          </w:p>
        </w:tc>
        <w:tc>
          <w:tcPr>
            <w:tcW w:w="979" w:type="dxa"/>
          </w:tcPr>
          <w:p w14:paraId="5FE98994" w14:textId="77777777" w:rsidR="00E67CBE" w:rsidRDefault="00E67CBE">
            <w:pPr>
              <w:tabs>
                <w:tab w:val="left" w:pos="-621"/>
                <w:tab w:val="center" w:pos="4393"/>
              </w:tabs>
              <w:spacing w:line="340" w:lineRule="exact"/>
              <w:jc w:val="left"/>
            </w:pPr>
          </w:p>
        </w:tc>
        <w:tc>
          <w:tcPr>
            <w:tcW w:w="977" w:type="dxa"/>
          </w:tcPr>
          <w:p w14:paraId="1D4FEE7A" w14:textId="77777777" w:rsidR="00E67CBE" w:rsidRDefault="00E67CBE">
            <w:pPr>
              <w:tabs>
                <w:tab w:val="left" w:pos="-621"/>
                <w:tab w:val="center" w:pos="4393"/>
              </w:tabs>
              <w:spacing w:line="340" w:lineRule="exact"/>
              <w:jc w:val="left"/>
            </w:pPr>
          </w:p>
        </w:tc>
        <w:tc>
          <w:tcPr>
            <w:tcW w:w="977" w:type="dxa"/>
          </w:tcPr>
          <w:p w14:paraId="1E7C6D87" w14:textId="77777777" w:rsidR="00E67CBE" w:rsidRDefault="00E67CBE">
            <w:pPr>
              <w:tabs>
                <w:tab w:val="left" w:pos="-621"/>
                <w:tab w:val="center" w:pos="4393"/>
              </w:tabs>
              <w:spacing w:line="340" w:lineRule="exact"/>
              <w:jc w:val="left"/>
            </w:pPr>
          </w:p>
        </w:tc>
        <w:tc>
          <w:tcPr>
            <w:tcW w:w="977" w:type="dxa"/>
          </w:tcPr>
          <w:p w14:paraId="26829828" w14:textId="77777777" w:rsidR="00E67CBE" w:rsidRDefault="00E67CBE">
            <w:pPr>
              <w:tabs>
                <w:tab w:val="left" w:pos="-621"/>
                <w:tab w:val="center" w:pos="4393"/>
              </w:tabs>
              <w:spacing w:line="340" w:lineRule="exact"/>
              <w:jc w:val="left"/>
            </w:pPr>
          </w:p>
        </w:tc>
        <w:tc>
          <w:tcPr>
            <w:tcW w:w="1429" w:type="dxa"/>
          </w:tcPr>
          <w:p w14:paraId="7B13EE46" w14:textId="77777777" w:rsidR="00E67CBE" w:rsidRDefault="00E67CBE">
            <w:pPr>
              <w:tabs>
                <w:tab w:val="left" w:pos="-621"/>
                <w:tab w:val="center" w:pos="4393"/>
              </w:tabs>
              <w:spacing w:line="340" w:lineRule="exact"/>
              <w:jc w:val="left"/>
            </w:pPr>
          </w:p>
        </w:tc>
      </w:tr>
      <w:tr w:rsidR="00E67CBE" w14:paraId="706142F9" w14:textId="77777777" w:rsidTr="002A38CF">
        <w:trPr>
          <w:trHeight w:val="322"/>
        </w:trPr>
        <w:tc>
          <w:tcPr>
            <w:tcW w:w="511" w:type="dxa"/>
            <w:vAlign w:val="center"/>
          </w:tcPr>
          <w:p w14:paraId="5B665649" w14:textId="77777777" w:rsidR="00E67CBE" w:rsidRDefault="00E67CBE">
            <w:pPr>
              <w:tabs>
                <w:tab w:val="left" w:pos="-621"/>
                <w:tab w:val="center" w:pos="4393"/>
              </w:tabs>
              <w:spacing w:line="340" w:lineRule="exact"/>
              <w:jc w:val="center"/>
            </w:pPr>
            <w:r>
              <w:rPr>
                <w:rFonts w:hint="eastAsia"/>
              </w:rPr>
              <w:t>2</w:t>
            </w:r>
          </w:p>
        </w:tc>
        <w:tc>
          <w:tcPr>
            <w:tcW w:w="510" w:type="dxa"/>
          </w:tcPr>
          <w:p w14:paraId="00091912" w14:textId="77777777" w:rsidR="00E67CBE" w:rsidRDefault="00E67CBE">
            <w:pPr>
              <w:tabs>
                <w:tab w:val="left" w:pos="-621"/>
                <w:tab w:val="center" w:pos="4393"/>
              </w:tabs>
              <w:spacing w:line="340" w:lineRule="exact"/>
              <w:jc w:val="left"/>
            </w:pPr>
          </w:p>
        </w:tc>
        <w:tc>
          <w:tcPr>
            <w:tcW w:w="979" w:type="dxa"/>
          </w:tcPr>
          <w:p w14:paraId="78138640" w14:textId="77777777" w:rsidR="00E67CBE" w:rsidRDefault="00E67CBE">
            <w:pPr>
              <w:tabs>
                <w:tab w:val="left" w:pos="-621"/>
                <w:tab w:val="center" w:pos="4393"/>
              </w:tabs>
              <w:spacing w:line="340" w:lineRule="exact"/>
              <w:jc w:val="left"/>
            </w:pPr>
          </w:p>
        </w:tc>
        <w:tc>
          <w:tcPr>
            <w:tcW w:w="979" w:type="dxa"/>
          </w:tcPr>
          <w:p w14:paraId="201246BB" w14:textId="77777777" w:rsidR="00E67CBE" w:rsidRDefault="00E67CBE">
            <w:pPr>
              <w:tabs>
                <w:tab w:val="left" w:pos="-621"/>
                <w:tab w:val="center" w:pos="4393"/>
              </w:tabs>
              <w:spacing w:line="340" w:lineRule="exact"/>
              <w:jc w:val="left"/>
            </w:pPr>
          </w:p>
        </w:tc>
        <w:tc>
          <w:tcPr>
            <w:tcW w:w="979" w:type="dxa"/>
          </w:tcPr>
          <w:p w14:paraId="78303066" w14:textId="77777777" w:rsidR="00E67CBE" w:rsidRDefault="00E67CBE">
            <w:pPr>
              <w:tabs>
                <w:tab w:val="left" w:pos="-621"/>
                <w:tab w:val="center" w:pos="4393"/>
              </w:tabs>
              <w:spacing w:line="340" w:lineRule="exact"/>
              <w:jc w:val="left"/>
            </w:pPr>
          </w:p>
        </w:tc>
        <w:tc>
          <w:tcPr>
            <w:tcW w:w="979" w:type="dxa"/>
          </w:tcPr>
          <w:p w14:paraId="6BBDA94C" w14:textId="77777777" w:rsidR="00E67CBE" w:rsidRDefault="00E67CBE">
            <w:pPr>
              <w:tabs>
                <w:tab w:val="left" w:pos="-621"/>
                <w:tab w:val="center" w:pos="4393"/>
              </w:tabs>
              <w:spacing w:line="340" w:lineRule="exact"/>
              <w:jc w:val="left"/>
            </w:pPr>
          </w:p>
        </w:tc>
        <w:tc>
          <w:tcPr>
            <w:tcW w:w="977" w:type="dxa"/>
          </w:tcPr>
          <w:p w14:paraId="6614A658" w14:textId="77777777" w:rsidR="00E67CBE" w:rsidRDefault="00E67CBE">
            <w:pPr>
              <w:tabs>
                <w:tab w:val="left" w:pos="-621"/>
                <w:tab w:val="center" w:pos="4393"/>
              </w:tabs>
              <w:spacing w:line="340" w:lineRule="exact"/>
              <w:jc w:val="left"/>
            </w:pPr>
          </w:p>
        </w:tc>
        <w:tc>
          <w:tcPr>
            <w:tcW w:w="977" w:type="dxa"/>
          </w:tcPr>
          <w:p w14:paraId="413E60CD" w14:textId="77777777" w:rsidR="00E67CBE" w:rsidRDefault="00E67CBE">
            <w:pPr>
              <w:tabs>
                <w:tab w:val="left" w:pos="-621"/>
                <w:tab w:val="center" w:pos="4393"/>
              </w:tabs>
              <w:spacing w:line="340" w:lineRule="exact"/>
              <w:jc w:val="left"/>
            </w:pPr>
          </w:p>
        </w:tc>
        <w:tc>
          <w:tcPr>
            <w:tcW w:w="977" w:type="dxa"/>
          </w:tcPr>
          <w:p w14:paraId="1114625B" w14:textId="77777777" w:rsidR="00E67CBE" w:rsidRDefault="00E67CBE">
            <w:pPr>
              <w:tabs>
                <w:tab w:val="left" w:pos="-621"/>
                <w:tab w:val="center" w:pos="4393"/>
              </w:tabs>
              <w:spacing w:line="340" w:lineRule="exact"/>
              <w:jc w:val="left"/>
            </w:pPr>
          </w:p>
        </w:tc>
        <w:tc>
          <w:tcPr>
            <w:tcW w:w="1429" w:type="dxa"/>
          </w:tcPr>
          <w:p w14:paraId="560DF448" w14:textId="77777777" w:rsidR="00E67CBE" w:rsidRDefault="00E67CBE">
            <w:pPr>
              <w:tabs>
                <w:tab w:val="left" w:pos="-621"/>
                <w:tab w:val="center" w:pos="4393"/>
              </w:tabs>
              <w:spacing w:line="340" w:lineRule="exact"/>
              <w:jc w:val="left"/>
            </w:pPr>
          </w:p>
        </w:tc>
      </w:tr>
      <w:tr w:rsidR="00E67CBE" w14:paraId="3830905C" w14:textId="77777777" w:rsidTr="002A38CF">
        <w:trPr>
          <w:trHeight w:val="322"/>
        </w:trPr>
        <w:tc>
          <w:tcPr>
            <w:tcW w:w="511" w:type="dxa"/>
            <w:vAlign w:val="center"/>
          </w:tcPr>
          <w:p w14:paraId="5E533BF9" w14:textId="77777777" w:rsidR="00E67CBE" w:rsidRDefault="00E67CBE">
            <w:pPr>
              <w:tabs>
                <w:tab w:val="left" w:pos="-621"/>
                <w:tab w:val="center" w:pos="4393"/>
              </w:tabs>
              <w:spacing w:line="340" w:lineRule="exact"/>
              <w:jc w:val="center"/>
            </w:pPr>
            <w:r>
              <w:rPr>
                <w:rFonts w:hint="eastAsia"/>
              </w:rPr>
              <w:t>3</w:t>
            </w:r>
          </w:p>
        </w:tc>
        <w:tc>
          <w:tcPr>
            <w:tcW w:w="510" w:type="dxa"/>
          </w:tcPr>
          <w:p w14:paraId="3A30A07D" w14:textId="77777777" w:rsidR="00E67CBE" w:rsidRDefault="00E67CBE">
            <w:pPr>
              <w:tabs>
                <w:tab w:val="left" w:pos="-621"/>
                <w:tab w:val="center" w:pos="4393"/>
              </w:tabs>
              <w:spacing w:line="340" w:lineRule="exact"/>
              <w:jc w:val="left"/>
            </w:pPr>
          </w:p>
        </w:tc>
        <w:tc>
          <w:tcPr>
            <w:tcW w:w="979" w:type="dxa"/>
          </w:tcPr>
          <w:p w14:paraId="7689BDDD" w14:textId="77777777" w:rsidR="00E67CBE" w:rsidRDefault="00E67CBE">
            <w:pPr>
              <w:tabs>
                <w:tab w:val="left" w:pos="-621"/>
                <w:tab w:val="center" w:pos="4393"/>
              </w:tabs>
              <w:spacing w:line="340" w:lineRule="exact"/>
              <w:jc w:val="left"/>
            </w:pPr>
          </w:p>
        </w:tc>
        <w:tc>
          <w:tcPr>
            <w:tcW w:w="979" w:type="dxa"/>
          </w:tcPr>
          <w:p w14:paraId="1D45BB0D" w14:textId="77777777" w:rsidR="00E67CBE" w:rsidRDefault="00E67CBE">
            <w:pPr>
              <w:tabs>
                <w:tab w:val="left" w:pos="-621"/>
                <w:tab w:val="center" w:pos="4393"/>
              </w:tabs>
              <w:spacing w:line="340" w:lineRule="exact"/>
              <w:jc w:val="left"/>
            </w:pPr>
          </w:p>
        </w:tc>
        <w:tc>
          <w:tcPr>
            <w:tcW w:w="979" w:type="dxa"/>
          </w:tcPr>
          <w:p w14:paraId="1725ADA1" w14:textId="77777777" w:rsidR="00E67CBE" w:rsidRDefault="00E67CBE">
            <w:pPr>
              <w:tabs>
                <w:tab w:val="left" w:pos="-621"/>
                <w:tab w:val="center" w:pos="4393"/>
              </w:tabs>
              <w:spacing w:line="340" w:lineRule="exact"/>
              <w:jc w:val="left"/>
            </w:pPr>
          </w:p>
        </w:tc>
        <w:tc>
          <w:tcPr>
            <w:tcW w:w="979" w:type="dxa"/>
          </w:tcPr>
          <w:p w14:paraId="1B82AD0B" w14:textId="77777777" w:rsidR="00E67CBE" w:rsidRDefault="00E67CBE">
            <w:pPr>
              <w:tabs>
                <w:tab w:val="left" w:pos="-621"/>
                <w:tab w:val="center" w:pos="4393"/>
              </w:tabs>
              <w:spacing w:line="340" w:lineRule="exact"/>
              <w:jc w:val="left"/>
            </w:pPr>
          </w:p>
        </w:tc>
        <w:tc>
          <w:tcPr>
            <w:tcW w:w="977" w:type="dxa"/>
          </w:tcPr>
          <w:p w14:paraId="7F353145" w14:textId="77777777" w:rsidR="00E67CBE" w:rsidRDefault="00E67CBE">
            <w:pPr>
              <w:tabs>
                <w:tab w:val="left" w:pos="-621"/>
                <w:tab w:val="center" w:pos="4393"/>
              </w:tabs>
              <w:spacing w:line="340" w:lineRule="exact"/>
              <w:jc w:val="left"/>
            </w:pPr>
          </w:p>
        </w:tc>
        <w:tc>
          <w:tcPr>
            <w:tcW w:w="977" w:type="dxa"/>
          </w:tcPr>
          <w:p w14:paraId="36B01FB3" w14:textId="77777777" w:rsidR="00E67CBE" w:rsidRDefault="00E67CBE">
            <w:pPr>
              <w:tabs>
                <w:tab w:val="left" w:pos="-621"/>
                <w:tab w:val="center" w:pos="4393"/>
              </w:tabs>
              <w:spacing w:line="340" w:lineRule="exact"/>
              <w:jc w:val="left"/>
            </w:pPr>
          </w:p>
        </w:tc>
        <w:tc>
          <w:tcPr>
            <w:tcW w:w="977" w:type="dxa"/>
          </w:tcPr>
          <w:p w14:paraId="1DBCE4C8" w14:textId="77777777" w:rsidR="00E67CBE" w:rsidRDefault="00E67CBE">
            <w:pPr>
              <w:tabs>
                <w:tab w:val="left" w:pos="-621"/>
                <w:tab w:val="center" w:pos="4393"/>
              </w:tabs>
              <w:spacing w:line="340" w:lineRule="exact"/>
              <w:jc w:val="left"/>
            </w:pPr>
          </w:p>
        </w:tc>
        <w:tc>
          <w:tcPr>
            <w:tcW w:w="1429" w:type="dxa"/>
          </w:tcPr>
          <w:p w14:paraId="72A17C75" w14:textId="77777777" w:rsidR="00E67CBE" w:rsidRDefault="00E67CBE">
            <w:pPr>
              <w:tabs>
                <w:tab w:val="left" w:pos="-621"/>
                <w:tab w:val="center" w:pos="4393"/>
              </w:tabs>
              <w:spacing w:line="340" w:lineRule="exact"/>
              <w:jc w:val="left"/>
            </w:pPr>
          </w:p>
        </w:tc>
      </w:tr>
      <w:tr w:rsidR="00E67CBE" w14:paraId="197F2006" w14:textId="77777777" w:rsidTr="002A38CF">
        <w:trPr>
          <w:trHeight w:val="322"/>
        </w:trPr>
        <w:tc>
          <w:tcPr>
            <w:tcW w:w="511" w:type="dxa"/>
            <w:vAlign w:val="center"/>
          </w:tcPr>
          <w:p w14:paraId="3A1EFD01" w14:textId="77777777" w:rsidR="00E67CBE" w:rsidRDefault="00E67CBE">
            <w:pPr>
              <w:tabs>
                <w:tab w:val="left" w:pos="-621"/>
                <w:tab w:val="center" w:pos="4393"/>
              </w:tabs>
              <w:spacing w:line="340" w:lineRule="exact"/>
              <w:jc w:val="center"/>
            </w:pPr>
            <w:r>
              <w:rPr>
                <w:rFonts w:hint="eastAsia"/>
              </w:rPr>
              <w:t>4</w:t>
            </w:r>
          </w:p>
        </w:tc>
        <w:tc>
          <w:tcPr>
            <w:tcW w:w="510" w:type="dxa"/>
          </w:tcPr>
          <w:p w14:paraId="51DCD233" w14:textId="77777777" w:rsidR="00E67CBE" w:rsidRDefault="00E67CBE">
            <w:pPr>
              <w:tabs>
                <w:tab w:val="left" w:pos="-621"/>
                <w:tab w:val="center" w:pos="4393"/>
              </w:tabs>
              <w:spacing w:line="340" w:lineRule="exact"/>
              <w:jc w:val="left"/>
            </w:pPr>
          </w:p>
        </w:tc>
        <w:tc>
          <w:tcPr>
            <w:tcW w:w="979" w:type="dxa"/>
          </w:tcPr>
          <w:p w14:paraId="1F78C945" w14:textId="77777777" w:rsidR="00E67CBE" w:rsidRDefault="00E67CBE">
            <w:pPr>
              <w:tabs>
                <w:tab w:val="left" w:pos="-621"/>
                <w:tab w:val="center" w:pos="4393"/>
              </w:tabs>
              <w:spacing w:line="340" w:lineRule="exact"/>
              <w:jc w:val="left"/>
            </w:pPr>
          </w:p>
        </w:tc>
        <w:tc>
          <w:tcPr>
            <w:tcW w:w="979" w:type="dxa"/>
          </w:tcPr>
          <w:p w14:paraId="77CE0E44" w14:textId="77777777" w:rsidR="00E67CBE" w:rsidRDefault="00E67CBE">
            <w:pPr>
              <w:tabs>
                <w:tab w:val="left" w:pos="-621"/>
                <w:tab w:val="center" w:pos="4393"/>
              </w:tabs>
              <w:spacing w:line="340" w:lineRule="exact"/>
              <w:jc w:val="left"/>
            </w:pPr>
          </w:p>
        </w:tc>
        <w:tc>
          <w:tcPr>
            <w:tcW w:w="979" w:type="dxa"/>
          </w:tcPr>
          <w:p w14:paraId="37063B5E" w14:textId="77777777" w:rsidR="00E67CBE" w:rsidRDefault="00E67CBE">
            <w:pPr>
              <w:tabs>
                <w:tab w:val="left" w:pos="-621"/>
                <w:tab w:val="center" w:pos="4393"/>
              </w:tabs>
              <w:spacing w:line="340" w:lineRule="exact"/>
              <w:jc w:val="left"/>
            </w:pPr>
          </w:p>
        </w:tc>
        <w:tc>
          <w:tcPr>
            <w:tcW w:w="979" w:type="dxa"/>
          </w:tcPr>
          <w:p w14:paraId="052057F3" w14:textId="77777777" w:rsidR="00E67CBE" w:rsidRDefault="00E67CBE">
            <w:pPr>
              <w:tabs>
                <w:tab w:val="left" w:pos="-621"/>
                <w:tab w:val="center" w:pos="4393"/>
              </w:tabs>
              <w:spacing w:line="340" w:lineRule="exact"/>
              <w:jc w:val="left"/>
            </w:pPr>
          </w:p>
        </w:tc>
        <w:tc>
          <w:tcPr>
            <w:tcW w:w="977" w:type="dxa"/>
          </w:tcPr>
          <w:p w14:paraId="44DAADBD" w14:textId="77777777" w:rsidR="00E67CBE" w:rsidRDefault="00E67CBE">
            <w:pPr>
              <w:tabs>
                <w:tab w:val="left" w:pos="-621"/>
                <w:tab w:val="center" w:pos="4393"/>
              </w:tabs>
              <w:spacing w:line="340" w:lineRule="exact"/>
              <w:jc w:val="left"/>
            </w:pPr>
          </w:p>
        </w:tc>
        <w:tc>
          <w:tcPr>
            <w:tcW w:w="977" w:type="dxa"/>
          </w:tcPr>
          <w:p w14:paraId="144808CD" w14:textId="77777777" w:rsidR="00E67CBE" w:rsidRDefault="00E67CBE">
            <w:pPr>
              <w:tabs>
                <w:tab w:val="left" w:pos="-621"/>
                <w:tab w:val="center" w:pos="4393"/>
              </w:tabs>
              <w:spacing w:line="340" w:lineRule="exact"/>
              <w:jc w:val="left"/>
            </w:pPr>
          </w:p>
        </w:tc>
        <w:tc>
          <w:tcPr>
            <w:tcW w:w="977" w:type="dxa"/>
          </w:tcPr>
          <w:p w14:paraId="2A864B7C" w14:textId="77777777" w:rsidR="00E67CBE" w:rsidRDefault="00E67CBE">
            <w:pPr>
              <w:tabs>
                <w:tab w:val="left" w:pos="-621"/>
                <w:tab w:val="center" w:pos="4393"/>
              </w:tabs>
              <w:spacing w:line="340" w:lineRule="exact"/>
              <w:jc w:val="left"/>
            </w:pPr>
          </w:p>
        </w:tc>
        <w:tc>
          <w:tcPr>
            <w:tcW w:w="1429" w:type="dxa"/>
          </w:tcPr>
          <w:p w14:paraId="7D0A918F" w14:textId="77777777" w:rsidR="00E67CBE" w:rsidRDefault="00E67CBE">
            <w:pPr>
              <w:tabs>
                <w:tab w:val="left" w:pos="-621"/>
                <w:tab w:val="center" w:pos="4393"/>
              </w:tabs>
              <w:spacing w:line="340" w:lineRule="exact"/>
              <w:jc w:val="left"/>
            </w:pPr>
          </w:p>
        </w:tc>
      </w:tr>
      <w:tr w:rsidR="00E67CBE" w14:paraId="2B8B1AC3" w14:textId="77777777" w:rsidTr="002A38CF">
        <w:trPr>
          <w:trHeight w:val="322"/>
        </w:trPr>
        <w:tc>
          <w:tcPr>
            <w:tcW w:w="511" w:type="dxa"/>
            <w:vAlign w:val="center"/>
          </w:tcPr>
          <w:p w14:paraId="3CFC506F" w14:textId="77777777" w:rsidR="00E67CBE" w:rsidRDefault="00E67CBE">
            <w:pPr>
              <w:tabs>
                <w:tab w:val="left" w:pos="-621"/>
                <w:tab w:val="center" w:pos="4393"/>
              </w:tabs>
              <w:spacing w:line="340" w:lineRule="exact"/>
              <w:jc w:val="center"/>
            </w:pPr>
            <w:r>
              <w:rPr>
                <w:rFonts w:hint="eastAsia"/>
              </w:rPr>
              <w:t>5</w:t>
            </w:r>
          </w:p>
        </w:tc>
        <w:tc>
          <w:tcPr>
            <w:tcW w:w="510" w:type="dxa"/>
          </w:tcPr>
          <w:p w14:paraId="36A68C64" w14:textId="77777777" w:rsidR="00E67CBE" w:rsidRDefault="00E67CBE">
            <w:pPr>
              <w:tabs>
                <w:tab w:val="left" w:pos="-621"/>
                <w:tab w:val="center" w:pos="4393"/>
              </w:tabs>
              <w:spacing w:line="340" w:lineRule="exact"/>
              <w:jc w:val="left"/>
            </w:pPr>
          </w:p>
        </w:tc>
        <w:tc>
          <w:tcPr>
            <w:tcW w:w="979" w:type="dxa"/>
          </w:tcPr>
          <w:p w14:paraId="2E64988B" w14:textId="77777777" w:rsidR="00E67CBE" w:rsidRDefault="00E67CBE">
            <w:pPr>
              <w:tabs>
                <w:tab w:val="left" w:pos="-621"/>
                <w:tab w:val="center" w:pos="4393"/>
              </w:tabs>
              <w:spacing w:line="340" w:lineRule="exact"/>
              <w:jc w:val="left"/>
            </w:pPr>
          </w:p>
        </w:tc>
        <w:tc>
          <w:tcPr>
            <w:tcW w:w="979" w:type="dxa"/>
          </w:tcPr>
          <w:p w14:paraId="643CD985" w14:textId="77777777" w:rsidR="00E67CBE" w:rsidRDefault="00E67CBE">
            <w:pPr>
              <w:tabs>
                <w:tab w:val="left" w:pos="-621"/>
                <w:tab w:val="center" w:pos="4393"/>
              </w:tabs>
              <w:spacing w:line="340" w:lineRule="exact"/>
              <w:jc w:val="left"/>
            </w:pPr>
          </w:p>
        </w:tc>
        <w:tc>
          <w:tcPr>
            <w:tcW w:w="979" w:type="dxa"/>
          </w:tcPr>
          <w:p w14:paraId="0D71B908" w14:textId="77777777" w:rsidR="00E67CBE" w:rsidRDefault="00E67CBE">
            <w:pPr>
              <w:tabs>
                <w:tab w:val="left" w:pos="-621"/>
                <w:tab w:val="center" w:pos="4393"/>
              </w:tabs>
              <w:spacing w:line="340" w:lineRule="exact"/>
              <w:jc w:val="left"/>
            </w:pPr>
          </w:p>
        </w:tc>
        <w:tc>
          <w:tcPr>
            <w:tcW w:w="979" w:type="dxa"/>
          </w:tcPr>
          <w:p w14:paraId="5ED42918" w14:textId="77777777" w:rsidR="00E67CBE" w:rsidRDefault="00E67CBE">
            <w:pPr>
              <w:tabs>
                <w:tab w:val="left" w:pos="-621"/>
                <w:tab w:val="center" w:pos="4393"/>
              </w:tabs>
              <w:spacing w:line="340" w:lineRule="exact"/>
              <w:jc w:val="left"/>
            </w:pPr>
          </w:p>
        </w:tc>
        <w:tc>
          <w:tcPr>
            <w:tcW w:w="977" w:type="dxa"/>
          </w:tcPr>
          <w:p w14:paraId="0C39589C" w14:textId="77777777" w:rsidR="00E67CBE" w:rsidRDefault="00E67CBE">
            <w:pPr>
              <w:tabs>
                <w:tab w:val="left" w:pos="-621"/>
                <w:tab w:val="center" w:pos="4393"/>
              </w:tabs>
              <w:spacing w:line="340" w:lineRule="exact"/>
              <w:jc w:val="left"/>
            </w:pPr>
          </w:p>
        </w:tc>
        <w:tc>
          <w:tcPr>
            <w:tcW w:w="977" w:type="dxa"/>
          </w:tcPr>
          <w:p w14:paraId="0F0918D0" w14:textId="77777777" w:rsidR="00E67CBE" w:rsidRDefault="00E67CBE">
            <w:pPr>
              <w:tabs>
                <w:tab w:val="left" w:pos="-621"/>
                <w:tab w:val="center" w:pos="4393"/>
              </w:tabs>
              <w:spacing w:line="340" w:lineRule="exact"/>
              <w:jc w:val="left"/>
            </w:pPr>
          </w:p>
        </w:tc>
        <w:tc>
          <w:tcPr>
            <w:tcW w:w="977" w:type="dxa"/>
          </w:tcPr>
          <w:p w14:paraId="6B09A99E" w14:textId="77777777" w:rsidR="00E67CBE" w:rsidRDefault="00E67CBE">
            <w:pPr>
              <w:tabs>
                <w:tab w:val="left" w:pos="-621"/>
                <w:tab w:val="center" w:pos="4393"/>
              </w:tabs>
              <w:spacing w:line="340" w:lineRule="exact"/>
              <w:jc w:val="left"/>
            </w:pPr>
          </w:p>
        </w:tc>
        <w:tc>
          <w:tcPr>
            <w:tcW w:w="1429" w:type="dxa"/>
          </w:tcPr>
          <w:p w14:paraId="6CBD0C3B" w14:textId="77777777" w:rsidR="00E67CBE" w:rsidRDefault="00E67CBE">
            <w:pPr>
              <w:tabs>
                <w:tab w:val="left" w:pos="-621"/>
                <w:tab w:val="center" w:pos="4393"/>
              </w:tabs>
              <w:spacing w:line="340" w:lineRule="exact"/>
              <w:jc w:val="left"/>
            </w:pPr>
          </w:p>
        </w:tc>
      </w:tr>
      <w:tr w:rsidR="00E67CBE" w14:paraId="36BB2D66" w14:textId="77777777" w:rsidTr="002A38CF">
        <w:trPr>
          <w:trHeight w:val="322"/>
        </w:trPr>
        <w:tc>
          <w:tcPr>
            <w:tcW w:w="511" w:type="dxa"/>
            <w:vAlign w:val="center"/>
          </w:tcPr>
          <w:p w14:paraId="128E70E7" w14:textId="77777777" w:rsidR="00E67CBE" w:rsidRDefault="00E67CBE">
            <w:pPr>
              <w:tabs>
                <w:tab w:val="left" w:pos="-621"/>
                <w:tab w:val="center" w:pos="4393"/>
              </w:tabs>
              <w:spacing w:line="340" w:lineRule="exact"/>
              <w:jc w:val="center"/>
            </w:pPr>
            <w:r>
              <w:rPr>
                <w:rFonts w:hint="eastAsia"/>
              </w:rPr>
              <w:t>6</w:t>
            </w:r>
          </w:p>
        </w:tc>
        <w:tc>
          <w:tcPr>
            <w:tcW w:w="510" w:type="dxa"/>
          </w:tcPr>
          <w:p w14:paraId="7D8DFB05" w14:textId="77777777" w:rsidR="00E67CBE" w:rsidRDefault="00E67CBE">
            <w:pPr>
              <w:tabs>
                <w:tab w:val="left" w:pos="-621"/>
                <w:tab w:val="center" w:pos="4393"/>
              </w:tabs>
              <w:spacing w:line="340" w:lineRule="exact"/>
              <w:jc w:val="left"/>
            </w:pPr>
          </w:p>
        </w:tc>
        <w:tc>
          <w:tcPr>
            <w:tcW w:w="979" w:type="dxa"/>
          </w:tcPr>
          <w:p w14:paraId="4AE3FC5B" w14:textId="77777777" w:rsidR="00E67CBE" w:rsidRDefault="00E67CBE">
            <w:pPr>
              <w:tabs>
                <w:tab w:val="left" w:pos="-621"/>
                <w:tab w:val="center" w:pos="4393"/>
              </w:tabs>
              <w:spacing w:line="340" w:lineRule="exact"/>
              <w:jc w:val="left"/>
            </w:pPr>
          </w:p>
        </w:tc>
        <w:tc>
          <w:tcPr>
            <w:tcW w:w="979" w:type="dxa"/>
          </w:tcPr>
          <w:p w14:paraId="27550D8C" w14:textId="77777777" w:rsidR="00E67CBE" w:rsidRDefault="00E67CBE">
            <w:pPr>
              <w:tabs>
                <w:tab w:val="left" w:pos="-621"/>
                <w:tab w:val="center" w:pos="4393"/>
              </w:tabs>
              <w:spacing w:line="340" w:lineRule="exact"/>
              <w:jc w:val="left"/>
            </w:pPr>
          </w:p>
        </w:tc>
        <w:tc>
          <w:tcPr>
            <w:tcW w:w="979" w:type="dxa"/>
          </w:tcPr>
          <w:p w14:paraId="04F56936" w14:textId="77777777" w:rsidR="00E67CBE" w:rsidRDefault="00E67CBE">
            <w:pPr>
              <w:tabs>
                <w:tab w:val="left" w:pos="-621"/>
                <w:tab w:val="center" w:pos="4393"/>
              </w:tabs>
              <w:spacing w:line="340" w:lineRule="exact"/>
              <w:jc w:val="left"/>
            </w:pPr>
          </w:p>
        </w:tc>
        <w:tc>
          <w:tcPr>
            <w:tcW w:w="979" w:type="dxa"/>
          </w:tcPr>
          <w:p w14:paraId="55D1FCAE" w14:textId="77777777" w:rsidR="00E67CBE" w:rsidRDefault="00E67CBE">
            <w:pPr>
              <w:tabs>
                <w:tab w:val="left" w:pos="-621"/>
                <w:tab w:val="center" w:pos="4393"/>
              </w:tabs>
              <w:spacing w:line="340" w:lineRule="exact"/>
              <w:jc w:val="left"/>
            </w:pPr>
          </w:p>
        </w:tc>
        <w:tc>
          <w:tcPr>
            <w:tcW w:w="977" w:type="dxa"/>
          </w:tcPr>
          <w:p w14:paraId="73D784A9" w14:textId="77777777" w:rsidR="00E67CBE" w:rsidRDefault="00E67CBE">
            <w:pPr>
              <w:tabs>
                <w:tab w:val="left" w:pos="-621"/>
                <w:tab w:val="center" w:pos="4393"/>
              </w:tabs>
              <w:spacing w:line="340" w:lineRule="exact"/>
              <w:jc w:val="left"/>
            </w:pPr>
          </w:p>
        </w:tc>
        <w:tc>
          <w:tcPr>
            <w:tcW w:w="977" w:type="dxa"/>
          </w:tcPr>
          <w:p w14:paraId="2E09455A" w14:textId="77777777" w:rsidR="00E67CBE" w:rsidRDefault="00E67CBE">
            <w:pPr>
              <w:tabs>
                <w:tab w:val="left" w:pos="-621"/>
                <w:tab w:val="center" w:pos="4393"/>
              </w:tabs>
              <w:spacing w:line="340" w:lineRule="exact"/>
              <w:jc w:val="left"/>
            </w:pPr>
          </w:p>
        </w:tc>
        <w:tc>
          <w:tcPr>
            <w:tcW w:w="977" w:type="dxa"/>
          </w:tcPr>
          <w:p w14:paraId="34B64E36" w14:textId="77777777" w:rsidR="00E67CBE" w:rsidRDefault="00E67CBE">
            <w:pPr>
              <w:tabs>
                <w:tab w:val="left" w:pos="-621"/>
                <w:tab w:val="center" w:pos="4393"/>
              </w:tabs>
              <w:spacing w:line="340" w:lineRule="exact"/>
              <w:jc w:val="left"/>
            </w:pPr>
          </w:p>
        </w:tc>
        <w:tc>
          <w:tcPr>
            <w:tcW w:w="1429" w:type="dxa"/>
          </w:tcPr>
          <w:p w14:paraId="50E33027" w14:textId="77777777" w:rsidR="00E67CBE" w:rsidRDefault="00E67CBE">
            <w:pPr>
              <w:tabs>
                <w:tab w:val="left" w:pos="-621"/>
                <w:tab w:val="center" w:pos="4393"/>
              </w:tabs>
              <w:spacing w:line="340" w:lineRule="exact"/>
              <w:jc w:val="left"/>
            </w:pPr>
          </w:p>
        </w:tc>
      </w:tr>
      <w:tr w:rsidR="00E67CBE" w14:paraId="2DF1FB92" w14:textId="77777777" w:rsidTr="002A38CF">
        <w:trPr>
          <w:trHeight w:val="322"/>
        </w:trPr>
        <w:tc>
          <w:tcPr>
            <w:tcW w:w="511" w:type="dxa"/>
            <w:vAlign w:val="center"/>
          </w:tcPr>
          <w:p w14:paraId="45C964BE" w14:textId="77777777" w:rsidR="00E67CBE" w:rsidRDefault="00E67CBE">
            <w:pPr>
              <w:tabs>
                <w:tab w:val="left" w:pos="-621"/>
                <w:tab w:val="center" w:pos="4393"/>
              </w:tabs>
              <w:spacing w:line="340" w:lineRule="exact"/>
              <w:jc w:val="center"/>
            </w:pPr>
            <w:r>
              <w:rPr>
                <w:rFonts w:hint="eastAsia"/>
              </w:rPr>
              <w:t>7</w:t>
            </w:r>
          </w:p>
        </w:tc>
        <w:tc>
          <w:tcPr>
            <w:tcW w:w="510" w:type="dxa"/>
          </w:tcPr>
          <w:p w14:paraId="5A2A99D3" w14:textId="77777777" w:rsidR="00E67CBE" w:rsidRDefault="00E67CBE">
            <w:pPr>
              <w:tabs>
                <w:tab w:val="left" w:pos="-621"/>
                <w:tab w:val="center" w:pos="4393"/>
              </w:tabs>
              <w:spacing w:line="340" w:lineRule="exact"/>
              <w:jc w:val="left"/>
            </w:pPr>
          </w:p>
        </w:tc>
        <w:tc>
          <w:tcPr>
            <w:tcW w:w="979" w:type="dxa"/>
          </w:tcPr>
          <w:p w14:paraId="2F5C1476" w14:textId="77777777" w:rsidR="00E67CBE" w:rsidRDefault="00E67CBE">
            <w:pPr>
              <w:tabs>
                <w:tab w:val="left" w:pos="-621"/>
                <w:tab w:val="center" w:pos="4393"/>
              </w:tabs>
              <w:spacing w:line="340" w:lineRule="exact"/>
              <w:jc w:val="left"/>
            </w:pPr>
          </w:p>
        </w:tc>
        <w:tc>
          <w:tcPr>
            <w:tcW w:w="979" w:type="dxa"/>
          </w:tcPr>
          <w:p w14:paraId="7A89C06A" w14:textId="77777777" w:rsidR="00E67CBE" w:rsidRDefault="00E67CBE">
            <w:pPr>
              <w:tabs>
                <w:tab w:val="left" w:pos="-621"/>
                <w:tab w:val="center" w:pos="4393"/>
              </w:tabs>
              <w:spacing w:line="340" w:lineRule="exact"/>
              <w:jc w:val="left"/>
            </w:pPr>
          </w:p>
        </w:tc>
        <w:tc>
          <w:tcPr>
            <w:tcW w:w="979" w:type="dxa"/>
          </w:tcPr>
          <w:p w14:paraId="11A7A2A3" w14:textId="77777777" w:rsidR="00E67CBE" w:rsidRDefault="00E67CBE">
            <w:pPr>
              <w:tabs>
                <w:tab w:val="left" w:pos="-621"/>
                <w:tab w:val="center" w:pos="4393"/>
              </w:tabs>
              <w:spacing w:line="340" w:lineRule="exact"/>
              <w:jc w:val="left"/>
            </w:pPr>
          </w:p>
        </w:tc>
        <w:tc>
          <w:tcPr>
            <w:tcW w:w="979" w:type="dxa"/>
          </w:tcPr>
          <w:p w14:paraId="67171211" w14:textId="77777777" w:rsidR="00E67CBE" w:rsidRDefault="00E67CBE">
            <w:pPr>
              <w:tabs>
                <w:tab w:val="left" w:pos="-621"/>
                <w:tab w:val="center" w:pos="4393"/>
              </w:tabs>
              <w:spacing w:line="340" w:lineRule="exact"/>
              <w:jc w:val="left"/>
            </w:pPr>
          </w:p>
        </w:tc>
        <w:tc>
          <w:tcPr>
            <w:tcW w:w="977" w:type="dxa"/>
          </w:tcPr>
          <w:p w14:paraId="7B1D019F" w14:textId="77777777" w:rsidR="00E67CBE" w:rsidRDefault="00E67CBE">
            <w:pPr>
              <w:tabs>
                <w:tab w:val="left" w:pos="-621"/>
                <w:tab w:val="center" w:pos="4393"/>
              </w:tabs>
              <w:spacing w:line="340" w:lineRule="exact"/>
              <w:jc w:val="left"/>
            </w:pPr>
          </w:p>
        </w:tc>
        <w:tc>
          <w:tcPr>
            <w:tcW w:w="977" w:type="dxa"/>
          </w:tcPr>
          <w:p w14:paraId="22D41CBC" w14:textId="77777777" w:rsidR="00E67CBE" w:rsidRDefault="00E67CBE">
            <w:pPr>
              <w:tabs>
                <w:tab w:val="left" w:pos="-621"/>
                <w:tab w:val="center" w:pos="4393"/>
              </w:tabs>
              <w:spacing w:line="340" w:lineRule="exact"/>
              <w:jc w:val="left"/>
            </w:pPr>
          </w:p>
        </w:tc>
        <w:tc>
          <w:tcPr>
            <w:tcW w:w="977" w:type="dxa"/>
          </w:tcPr>
          <w:p w14:paraId="3E5F2865" w14:textId="77777777" w:rsidR="00E67CBE" w:rsidRDefault="00E67CBE">
            <w:pPr>
              <w:tabs>
                <w:tab w:val="left" w:pos="-621"/>
                <w:tab w:val="center" w:pos="4393"/>
              </w:tabs>
              <w:spacing w:line="340" w:lineRule="exact"/>
              <w:jc w:val="left"/>
            </w:pPr>
          </w:p>
        </w:tc>
        <w:tc>
          <w:tcPr>
            <w:tcW w:w="1429" w:type="dxa"/>
          </w:tcPr>
          <w:p w14:paraId="639D8B32" w14:textId="77777777" w:rsidR="00E67CBE" w:rsidRDefault="00E67CBE">
            <w:pPr>
              <w:tabs>
                <w:tab w:val="left" w:pos="-621"/>
                <w:tab w:val="center" w:pos="4393"/>
              </w:tabs>
              <w:spacing w:line="340" w:lineRule="exact"/>
              <w:jc w:val="left"/>
            </w:pPr>
          </w:p>
        </w:tc>
      </w:tr>
      <w:tr w:rsidR="00E67CBE" w14:paraId="52495636" w14:textId="77777777" w:rsidTr="002A38CF">
        <w:trPr>
          <w:trHeight w:val="322"/>
        </w:trPr>
        <w:tc>
          <w:tcPr>
            <w:tcW w:w="511" w:type="dxa"/>
            <w:vAlign w:val="center"/>
          </w:tcPr>
          <w:p w14:paraId="374CD3ED" w14:textId="77777777" w:rsidR="00E67CBE" w:rsidRDefault="00E67CBE">
            <w:pPr>
              <w:tabs>
                <w:tab w:val="left" w:pos="-621"/>
                <w:tab w:val="center" w:pos="4393"/>
              </w:tabs>
              <w:spacing w:line="340" w:lineRule="exact"/>
              <w:jc w:val="center"/>
            </w:pPr>
            <w:r>
              <w:rPr>
                <w:rFonts w:hint="eastAsia"/>
              </w:rPr>
              <w:t>8</w:t>
            </w:r>
          </w:p>
        </w:tc>
        <w:tc>
          <w:tcPr>
            <w:tcW w:w="510" w:type="dxa"/>
          </w:tcPr>
          <w:p w14:paraId="196AF44E" w14:textId="77777777" w:rsidR="00E67CBE" w:rsidRDefault="00E67CBE">
            <w:pPr>
              <w:tabs>
                <w:tab w:val="left" w:pos="-621"/>
                <w:tab w:val="center" w:pos="4393"/>
              </w:tabs>
              <w:spacing w:line="340" w:lineRule="exact"/>
              <w:jc w:val="left"/>
            </w:pPr>
          </w:p>
        </w:tc>
        <w:tc>
          <w:tcPr>
            <w:tcW w:w="979" w:type="dxa"/>
          </w:tcPr>
          <w:p w14:paraId="372B1992" w14:textId="77777777" w:rsidR="00E67CBE" w:rsidRDefault="00E67CBE">
            <w:pPr>
              <w:tabs>
                <w:tab w:val="left" w:pos="-621"/>
                <w:tab w:val="center" w:pos="4393"/>
              </w:tabs>
              <w:spacing w:line="340" w:lineRule="exact"/>
              <w:jc w:val="left"/>
            </w:pPr>
          </w:p>
        </w:tc>
        <w:tc>
          <w:tcPr>
            <w:tcW w:w="979" w:type="dxa"/>
          </w:tcPr>
          <w:p w14:paraId="0B80C996" w14:textId="77777777" w:rsidR="00E67CBE" w:rsidRDefault="00E67CBE">
            <w:pPr>
              <w:tabs>
                <w:tab w:val="left" w:pos="-621"/>
                <w:tab w:val="center" w:pos="4393"/>
              </w:tabs>
              <w:spacing w:line="340" w:lineRule="exact"/>
              <w:jc w:val="left"/>
            </w:pPr>
          </w:p>
        </w:tc>
        <w:tc>
          <w:tcPr>
            <w:tcW w:w="979" w:type="dxa"/>
          </w:tcPr>
          <w:p w14:paraId="66C24745" w14:textId="77777777" w:rsidR="00E67CBE" w:rsidRDefault="00E67CBE">
            <w:pPr>
              <w:tabs>
                <w:tab w:val="left" w:pos="-621"/>
                <w:tab w:val="center" w:pos="4393"/>
              </w:tabs>
              <w:spacing w:line="340" w:lineRule="exact"/>
              <w:jc w:val="left"/>
            </w:pPr>
          </w:p>
        </w:tc>
        <w:tc>
          <w:tcPr>
            <w:tcW w:w="979" w:type="dxa"/>
          </w:tcPr>
          <w:p w14:paraId="463522B8" w14:textId="77777777" w:rsidR="00E67CBE" w:rsidRDefault="00E67CBE">
            <w:pPr>
              <w:tabs>
                <w:tab w:val="left" w:pos="-621"/>
                <w:tab w:val="center" w:pos="4393"/>
              </w:tabs>
              <w:spacing w:line="340" w:lineRule="exact"/>
              <w:jc w:val="left"/>
            </w:pPr>
          </w:p>
        </w:tc>
        <w:tc>
          <w:tcPr>
            <w:tcW w:w="977" w:type="dxa"/>
          </w:tcPr>
          <w:p w14:paraId="7F81C1F5" w14:textId="77777777" w:rsidR="00E67CBE" w:rsidRDefault="00E67CBE">
            <w:pPr>
              <w:tabs>
                <w:tab w:val="left" w:pos="-621"/>
                <w:tab w:val="center" w:pos="4393"/>
              </w:tabs>
              <w:spacing w:line="340" w:lineRule="exact"/>
              <w:jc w:val="left"/>
            </w:pPr>
          </w:p>
        </w:tc>
        <w:tc>
          <w:tcPr>
            <w:tcW w:w="977" w:type="dxa"/>
          </w:tcPr>
          <w:p w14:paraId="2FFAE165" w14:textId="77777777" w:rsidR="00E67CBE" w:rsidRDefault="00E67CBE">
            <w:pPr>
              <w:tabs>
                <w:tab w:val="left" w:pos="-621"/>
                <w:tab w:val="center" w:pos="4393"/>
              </w:tabs>
              <w:spacing w:line="340" w:lineRule="exact"/>
              <w:jc w:val="left"/>
            </w:pPr>
          </w:p>
        </w:tc>
        <w:tc>
          <w:tcPr>
            <w:tcW w:w="977" w:type="dxa"/>
          </w:tcPr>
          <w:p w14:paraId="46A5B03D" w14:textId="77777777" w:rsidR="00E67CBE" w:rsidRDefault="00E67CBE">
            <w:pPr>
              <w:tabs>
                <w:tab w:val="left" w:pos="-621"/>
                <w:tab w:val="center" w:pos="4393"/>
              </w:tabs>
              <w:spacing w:line="340" w:lineRule="exact"/>
              <w:jc w:val="left"/>
            </w:pPr>
          </w:p>
        </w:tc>
        <w:tc>
          <w:tcPr>
            <w:tcW w:w="1429" w:type="dxa"/>
          </w:tcPr>
          <w:p w14:paraId="5D66F81D" w14:textId="77777777" w:rsidR="00E67CBE" w:rsidRDefault="00E67CBE">
            <w:pPr>
              <w:tabs>
                <w:tab w:val="left" w:pos="-621"/>
                <w:tab w:val="center" w:pos="4393"/>
              </w:tabs>
              <w:spacing w:line="340" w:lineRule="exact"/>
              <w:jc w:val="left"/>
            </w:pPr>
          </w:p>
        </w:tc>
      </w:tr>
      <w:tr w:rsidR="00E67CBE" w14:paraId="24319492" w14:textId="77777777" w:rsidTr="002A38CF">
        <w:trPr>
          <w:trHeight w:val="322"/>
        </w:trPr>
        <w:tc>
          <w:tcPr>
            <w:tcW w:w="511" w:type="dxa"/>
            <w:vAlign w:val="center"/>
          </w:tcPr>
          <w:p w14:paraId="627D421D" w14:textId="77777777" w:rsidR="00E67CBE" w:rsidRDefault="00E67CBE">
            <w:pPr>
              <w:tabs>
                <w:tab w:val="left" w:pos="-621"/>
                <w:tab w:val="center" w:pos="4393"/>
              </w:tabs>
              <w:spacing w:line="340" w:lineRule="exact"/>
              <w:jc w:val="center"/>
            </w:pPr>
            <w:r>
              <w:rPr>
                <w:rFonts w:hint="eastAsia"/>
              </w:rPr>
              <w:t>9</w:t>
            </w:r>
          </w:p>
        </w:tc>
        <w:tc>
          <w:tcPr>
            <w:tcW w:w="510" w:type="dxa"/>
          </w:tcPr>
          <w:p w14:paraId="7A5E2CF8" w14:textId="77777777" w:rsidR="00E67CBE" w:rsidRDefault="00E67CBE">
            <w:pPr>
              <w:tabs>
                <w:tab w:val="left" w:pos="-621"/>
                <w:tab w:val="center" w:pos="4393"/>
              </w:tabs>
              <w:spacing w:line="340" w:lineRule="exact"/>
              <w:jc w:val="left"/>
            </w:pPr>
          </w:p>
        </w:tc>
        <w:tc>
          <w:tcPr>
            <w:tcW w:w="979" w:type="dxa"/>
          </w:tcPr>
          <w:p w14:paraId="09F02F84" w14:textId="77777777" w:rsidR="00E67CBE" w:rsidRDefault="00E67CBE">
            <w:pPr>
              <w:tabs>
                <w:tab w:val="left" w:pos="-621"/>
                <w:tab w:val="center" w:pos="4393"/>
              </w:tabs>
              <w:spacing w:line="340" w:lineRule="exact"/>
              <w:jc w:val="left"/>
            </w:pPr>
          </w:p>
        </w:tc>
        <w:tc>
          <w:tcPr>
            <w:tcW w:w="979" w:type="dxa"/>
          </w:tcPr>
          <w:p w14:paraId="5E5B9386" w14:textId="77777777" w:rsidR="00E67CBE" w:rsidRDefault="00E67CBE">
            <w:pPr>
              <w:tabs>
                <w:tab w:val="left" w:pos="-621"/>
                <w:tab w:val="center" w:pos="4393"/>
              </w:tabs>
              <w:spacing w:line="340" w:lineRule="exact"/>
              <w:jc w:val="left"/>
            </w:pPr>
          </w:p>
        </w:tc>
        <w:tc>
          <w:tcPr>
            <w:tcW w:w="979" w:type="dxa"/>
          </w:tcPr>
          <w:p w14:paraId="7A375AD6" w14:textId="77777777" w:rsidR="00E67CBE" w:rsidRDefault="00E67CBE">
            <w:pPr>
              <w:tabs>
                <w:tab w:val="left" w:pos="-621"/>
                <w:tab w:val="center" w:pos="4393"/>
              </w:tabs>
              <w:spacing w:line="340" w:lineRule="exact"/>
              <w:jc w:val="left"/>
            </w:pPr>
          </w:p>
        </w:tc>
        <w:tc>
          <w:tcPr>
            <w:tcW w:w="979" w:type="dxa"/>
          </w:tcPr>
          <w:p w14:paraId="38A4B7CF" w14:textId="77777777" w:rsidR="00E67CBE" w:rsidRDefault="00E67CBE">
            <w:pPr>
              <w:tabs>
                <w:tab w:val="left" w:pos="-621"/>
                <w:tab w:val="center" w:pos="4393"/>
              </w:tabs>
              <w:spacing w:line="340" w:lineRule="exact"/>
              <w:jc w:val="left"/>
            </w:pPr>
          </w:p>
        </w:tc>
        <w:tc>
          <w:tcPr>
            <w:tcW w:w="977" w:type="dxa"/>
          </w:tcPr>
          <w:p w14:paraId="222C419D" w14:textId="77777777" w:rsidR="00E67CBE" w:rsidRDefault="00E67CBE">
            <w:pPr>
              <w:tabs>
                <w:tab w:val="left" w:pos="-621"/>
                <w:tab w:val="center" w:pos="4393"/>
              </w:tabs>
              <w:spacing w:line="340" w:lineRule="exact"/>
              <w:jc w:val="left"/>
            </w:pPr>
          </w:p>
        </w:tc>
        <w:tc>
          <w:tcPr>
            <w:tcW w:w="977" w:type="dxa"/>
          </w:tcPr>
          <w:p w14:paraId="16DDED78" w14:textId="77777777" w:rsidR="00E67CBE" w:rsidRDefault="00E67CBE">
            <w:pPr>
              <w:tabs>
                <w:tab w:val="left" w:pos="-621"/>
                <w:tab w:val="center" w:pos="4393"/>
              </w:tabs>
              <w:spacing w:line="340" w:lineRule="exact"/>
              <w:jc w:val="left"/>
            </w:pPr>
          </w:p>
        </w:tc>
        <w:tc>
          <w:tcPr>
            <w:tcW w:w="977" w:type="dxa"/>
          </w:tcPr>
          <w:p w14:paraId="5AEBC85E" w14:textId="77777777" w:rsidR="00E67CBE" w:rsidRDefault="00E67CBE">
            <w:pPr>
              <w:tabs>
                <w:tab w:val="left" w:pos="-621"/>
                <w:tab w:val="center" w:pos="4393"/>
              </w:tabs>
              <w:spacing w:line="340" w:lineRule="exact"/>
              <w:jc w:val="left"/>
            </w:pPr>
          </w:p>
        </w:tc>
        <w:tc>
          <w:tcPr>
            <w:tcW w:w="1429" w:type="dxa"/>
          </w:tcPr>
          <w:p w14:paraId="2272ABB2" w14:textId="77777777" w:rsidR="00E67CBE" w:rsidRDefault="00E67CBE">
            <w:pPr>
              <w:tabs>
                <w:tab w:val="left" w:pos="-621"/>
                <w:tab w:val="center" w:pos="4393"/>
              </w:tabs>
              <w:spacing w:line="340" w:lineRule="exact"/>
              <w:jc w:val="left"/>
            </w:pPr>
          </w:p>
        </w:tc>
      </w:tr>
      <w:tr w:rsidR="00E67CBE" w14:paraId="4DAFF84B" w14:textId="77777777" w:rsidTr="002A38CF">
        <w:trPr>
          <w:trHeight w:val="322"/>
        </w:trPr>
        <w:tc>
          <w:tcPr>
            <w:tcW w:w="511" w:type="dxa"/>
          </w:tcPr>
          <w:p w14:paraId="1D1D74C4" w14:textId="77777777" w:rsidR="00E67CBE" w:rsidRDefault="00E67CBE">
            <w:pPr>
              <w:tabs>
                <w:tab w:val="left" w:pos="-621"/>
                <w:tab w:val="center" w:pos="4393"/>
              </w:tabs>
              <w:spacing w:line="340" w:lineRule="exact"/>
              <w:jc w:val="left"/>
            </w:pPr>
            <w:r>
              <w:rPr>
                <w:rFonts w:hint="eastAsia"/>
              </w:rPr>
              <w:t>10</w:t>
            </w:r>
          </w:p>
        </w:tc>
        <w:tc>
          <w:tcPr>
            <w:tcW w:w="510" w:type="dxa"/>
          </w:tcPr>
          <w:p w14:paraId="0E1540DF" w14:textId="77777777" w:rsidR="00E67CBE" w:rsidRDefault="00E67CBE">
            <w:pPr>
              <w:tabs>
                <w:tab w:val="left" w:pos="-621"/>
                <w:tab w:val="center" w:pos="4393"/>
              </w:tabs>
              <w:spacing w:line="340" w:lineRule="exact"/>
              <w:jc w:val="left"/>
            </w:pPr>
          </w:p>
        </w:tc>
        <w:tc>
          <w:tcPr>
            <w:tcW w:w="979" w:type="dxa"/>
          </w:tcPr>
          <w:p w14:paraId="6066714B" w14:textId="77777777" w:rsidR="00E67CBE" w:rsidRDefault="00E67CBE">
            <w:pPr>
              <w:tabs>
                <w:tab w:val="left" w:pos="-621"/>
                <w:tab w:val="center" w:pos="4393"/>
              </w:tabs>
              <w:spacing w:line="340" w:lineRule="exact"/>
              <w:jc w:val="left"/>
            </w:pPr>
          </w:p>
        </w:tc>
        <w:tc>
          <w:tcPr>
            <w:tcW w:w="979" w:type="dxa"/>
          </w:tcPr>
          <w:p w14:paraId="5515329F" w14:textId="77777777" w:rsidR="00E67CBE" w:rsidRDefault="00E67CBE">
            <w:pPr>
              <w:tabs>
                <w:tab w:val="left" w:pos="-621"/>
                <w:tab w:val="center" w:pos="4393"/>
              </w:tabs>
              <w:spacing w:line="340" w:lineRule="exact"/>
              <w:jc w:val="left"/>
            </w:pPr>
          </w:p>
        </w:tc>
        <w:tc>
          <w:tcPr>
            <w:tcW w:w="979" w:type="dxa"/>
          </w:tcPr>
          <w:p w14:paraId="2943D894" w14:textId="77777777" w:rsidR="00E67CBE" w:rsidRDefault="00E67CBE">
            <w:pPr>
              <w:tabs>
                <w:tab w:val="left" w:pos="-621"/>
                <w:tab w:val="center" w:pos="4393"/>
              </w:tabs>
              <w:spacing w:line="340" w:lineRule="exact"/>
              <w:jc w:val="left"/>
            </w:pPr>
          </w:p>
        </w:tc>
        <w:tc>
          <w:tcPr>
            <w:tcW w:w="979" w:type="dxa"/>
          </w:tcPr>
          <w:p w14:paraId="2AD85EF0" w14:textId="77777777" w:rsidR="00E67CBE" w:rsidRDefault="00E67CBE">
            <w:pPr>
              <w:tabs>
                <w:tab w:val="left" w:pos="-621"/>
                <w:tab w:val="center" w:pos="4393"/>
              </w:tabs>
              <w:spacing w:line="340" w:lineRule="exact"/>
              <w:jc w:val="left"/>
            </w:pPr>
          </w:p>
        </w:tc>
        <w:tc>
          <w:tcPr>
            <w:tcW w:w="977" w:type="dxa"/>
          </w:tcPr>
          <w:p w14:paraId="49BEE75E" w14:textId="77777777" w:rsidR="00E67CBE" w:rsidRDefault="00E67CBE">
            <w:pPr>
              <w:tabs>
                <w:tab w:val="left" w:pos="-621"/>
                <w:tab w:val="center" w:pos="4393"/>
              </w:tabs>
              <w:spacing w:line="340" w:lineRule="exact"/>
              <w:jc w:val="left"/>
            </w:pPr>
          </w:p>
        </w:tc>
        <w:tc>
          <w:tcPr>
            <w:tcW w:w="977" w:type="dxa"/>
          </w:tcPr>
          <w:p w14:paraId="3BBED43F" w14:textId="77777777" w:rsidR="00E67CBE" w:rsidRDefault="00E67CBE">
            <w:pPr>
              <w:tabs>
                <w:tab w:val="left" w:pos="-621"/>
                <w:tab w:val="center" w:pos="4393"/>
              </w:tabs>
              <w:spacing w:line="340" w:lineRule="exact"/>
              <w:jc w:val="left"/>
            </w:pPr>
          </w:p>
        </w:tc>
        <w:tc>
          <w:tcPr>
            <w:tcW w:w="977" w:type="dxa"/>
          </w:tcPr>
          <w:p w14:paraId="22E13939" w14:textId="77777777" w:rsidR="00E67CBE" w:rsidRDefault="00E67CBE">
            <w:pPr>
              <w:tabs>
                <w:tab w:val="left" w:pos="-621"/>
                <w:tab w:val="center" w:pos="4393"/>
              </w:tabs>
              <w:spacing w:line="340" w:lineRule="exact"/>
              <w:jc w:val="left"/>
            </w:pPr>
          </w:p>
        </w:tc>
        <w:tc>
          <w:tcPr>
            <w:tcW w:w="1429" w:type="dxa"/>
          </w:tcPr>
          <w:p w14:paraId="355D0C5C" w14:textId="77777777" w:rsidR="00E67CBE" w:rsidRDefault="00E67CBE">
            <w:pPr>
              <w:tabs>
                <w:tab w:val="left" w:pos="-621"/>
                <w:tab w:val="center" w:pos="4393"/>
              </w:tabs>
              <w:spacing w:line="340" w:lineRule="exact"/>
              <w:jc w:val="left"/>
            </w:pPr>
          </w:p>
        </w:tc>
      </w:tr>
      <w:tr w:rsidR="00E67CBE" w14:paraId="07106375" w14:textId="77777777" w:rsidTr="002A38CF">
        <w:trPr>
          <w:trHeight w:val="322"/>
        </w:trPr>
        <w:tc>
          <w:tcPr>
            <w:tcW w:w="511" w:type="dxa"/>
          </w:tcPr>
          <w:p w14:paraId="72D52B09" w14:textId="77777777" w:rsidR="00E67CBE" w:rsidRDefault="00E67CBE">
            <w:pPr>
              <w:tabs>
                <w:tab w:val="left" w:pos="-621"/>
                <w:tab w:val="center" w:pos="4393"/>
              </w:tabs>
              <w:spacing w:line="340" w:lineRule="exact"/>
              <w:jc w:val="left"/>
            </w:pPr>
            <w:r>
              <w:rPr>
                <w:rFonts w:hint="eastAsia"/>
              </w:rPr>
              <w:t>11</w:t>
            </w:r>
          </w:p>
        </w:tc>
        <w:tc>
          <w:tcPr>
            <w:tcW w:w="510" w:type="dxa"/>
          </w:tcPr>
          <w:p w14:paraId="76E0F7A5" w14:textId="77777777" w:rsidR="00E67CBE" w:rsidRDefault="00E67CBE">
            <w:pPr>
              <w:tabs>
                <w:tab w:val="left" w:pos="-621"/>
                <w:tab w:val="center" w:pos="4393"/>
              </w:tabs>
              <w:spacing w:line="340" w:lineRule="exact"/>
              <w:jc w:val="left"/>
            </w:pPr>
          </w:p>
        </w:tc>
        <w:tc>
          <w:tcPr>
            <w:tcW w:w="979" w:type="dxa"/>
          </w:tcPr>
          <w:p w14:paraId="2F896D0E" w14:textId="77777777" w:rsidR="00E67CBE" w:rsidRDefault="00E67CBE">
            <w:pPr>
              <w:tabs>
                <w:tab w:val="left" w:pos="-621"/>
                <w:tab w:val="center" w:pos="4393"/>
              </w:tabs>
              <w:spacing w:line="340" w:lineRule="exact"/>
              <w:jc w:val="left"/>
            </w:pPr>
          </w:p>
        </w:tc>
        <w:tc>
          <w:tcPr>
            <w:tcW w:w="979" w:type="dxa"/>
          </w:tcPr>
          <w:p w14:paraId="46296C28" w14:textId="77777777" w:rsidR="00E67CBE" w:rsidRDefault="00E67CBE">
            <w:pPr>
              <w:tabs>
                <w:tab w:val="left" w:pos="-621"/>
                <w:tab w:val="center" w:pos="4393"/>
              </w:tabs>
              <w:spacing w:line="340" w:lineRule="exact"/>
              <w:jc w:val="left"/>
            </w:pPr>
          </w:p>
        </w:tc>
        <w:tc>
          <w:tcPr>
            <w:tcW w:w="979" w:type="dxa"/>
          </w:tcPr>
          <w:p w14:paraId="3E270B9B" w14:textId="77777777" w:rsidR="00E67CBE" w:rsidRDefault="00E67CBE">
            <w:pPr>
              <w:tabs>
                <w:tab w:val="left" w:pos="-621"/>
                <w:tab w:val="center" w:pos="4393"/>
              </w:tabs>
              <w:spacing w:line="340" w:lineRule="exact"/>
              <w:jc w:val="left"/>
            </w:pPr>
          </w:p>
        </w:tc>
        <w:tc>
          <w:tcPr>
            <w:tcW w:w="979" w:type="dxa"/>
          </w:tcPr>
          <w:p w14:paraId="7AF50150" w14:textId="77777777" w:rsidR="00E67CBE" w:rsidRDefault="00E67CBE">
            <w:pPr>
              <w:tabs>
                <w:tab w:val="left" w:pos="-621"/>
                <w:tab w:val="center" w:pos="4393"/>
              </w:tabs>
              <w:spacing w:line="340" w:lineRule="exact"/>
              <w:jc w:val="left"/>
            </w:pPr>
          </w:p>
        </w:tc>
        <w:tc>
          <w:tcPr>
            <w:tcW w:w="977" w:type="dxa"/>
          </w:tcPr>
          <w:p w14:paraId="24404942" w14:textId="77777777" w:rsidR="00E67CBE" w:rsidRDefault="00E67CBE">
            <w:pPr>
              <w:tabs>
                <w:tab w:val="left" w:pos="-621"/>
                <w:tab w:val="center" w:pos="4393"/>
              </w:tabs>
              <w:spacing w:line="340" w:lineRule="exact"/>
              <w:jc w:val="left"/>
            </w:pPr>
          </w:p>
        </w:tc>
        <w:tc>
          <w:tcPr>
            <w:tcW w:w="977" w:type="dxa"/>
          </w:tcPr>
          <w:p w14:paraId="514731BB" w14:textId="77777777" w:rsidR="00E67CBE" w:rsidRDefault="00E67CBE">
            <w:pPr>
              <w:tabs>
                <w:tab w:val="left" w:pos="-621"/>
                <w:tab w:val="center" w:pos="4393"/>
              </w:tabs>
              <w:spacing w:line="340" w:lineRule="exact"/>
              <w:jc w:val="left"/>
            </w:pPr>
          </w:p>
        </w:tc>
        <w:tc>
          <w:tcPr>
            <w:tcW w:w="977" w:type="dxa"/>
          </w:tcPr>
          <w:p w14:paraId="334BBB16" w14:textId="77777777" w:rsidR="00E67CBE" w:rsidRDefault="00E67CBE">
            <w:pPr>
              <w:tabs>
                <w:tab w:val="left" w:pos="-621"/>
                <w:tab w:val="center" w:pos="4393"/>
              </w:tabs>
              <w:spacing w:line="340" w:lineRule="exact"/>
              <w:jc w:val="left"/>
            </w:pPr>
          </w:p>
        </w:tc>
        <w:tc>
          <w:tcPr>
            <w:tcW w:w="1429" w:type="dxa"/>
          </w:tcPr>
          <w:p w14:paraId="7B5500E6" w14:textId="77777777" w:rsidR="00E67CBE" w:rsidRDefault="00E67CBE">
            <w:pPr>
              <w:tabs>
                <w:tab w:val="left" w:pos="-621"/>
                <w:tab w:val="center" w:pos="4393"/>
              </w:tabs>
              <w:spacing w:line="340" w:lineRule="exact"/>
              <w:jc w:val="left"/>
            </w:pPr>
          </w:p>
        </w:tc>
      </w:tr>
      <w:tr w:rsidR="00E67CBE" w14:paraId="382E6E95" w14:textId="77777777" w:rsidTr="002A38CF">
        <w:trPr>
          <w:trHeight w:val="322"/>
        </w:trPr>
        <w:tc>
          <w:tcPr>
            <w:tcW w:w="511" w:type="dxa"/>
          </w:tcPr>
          <w:p w14:paraId="1AC42233" w14:textId="77777777" w:rsidR="00E67CBE" w:rsidRDefault="00E67CBE">
            <w:pPr>
              <w:tabs>
                <w:tab w:val="left" w:pos="-621"/>
                <w:tab w:val="center" w:pos="4393"/>
              </w:tabs>
              <w:spacing w:line="340" w:lineRule="exact"/>
              <w:jc w:val="left"/>
            </w:pPr>
            <w:r>
              <w:rPr>
                <w:rFonts w:hint="eastAsia"/>
              </w:rPr>
              <w:t>12</w:t>
            </w:r>
          </w:p>
        </w:tc>
        <w:tc>
          <w:tcPr>
            <w:tcW w:w="510" w:type="dxa"/>
          </w:tcPr>
          <w:p w14:paraId="7160B5D2" w14:textId="77777777" w:rsidR="00E67CBE" w:rsidRDefault="00E67CBE">
            <w:pPr>
              <w:tabs>
                <w:tab w:val="left" w:pos="-621"/>
                <w:tab w:val="center" w:pos="4393"/>
              </w:tabs>
              <w:spacing w:line="340" w:lineRule="exact"/>
              <w:jc w:val="left"/>
            </w:pPr>
          </w:p>
        </w:tc>
        <w:tc>
          <w:tcPr>
            <w:tcW w:w="979" w:type="dxa"/>
          </w:tcPr>
          <w:p w14:paraId="262C3B71" w14:textId="77777777" w:rsidR="00E67CBE" w:rsidRDefault="00E67CBE">
            <w:pPr>
              <w:tabs>
                <w:tab w:val="left" w:pos="-621"/>
                <w:tab w:val="center" w:pos="4393"/>
              </w:tabs>
              <w:spacing w:line="340" w:lineRule="exact"/>
              <w:jc w:val="left"/>
            </w:pPr>
          </w:p>
        </w:tc>
        <w:tc>
          <w:tcPr>
            <w:tcW w:w="979" w:type="dxa"/>
          </w:tcPr>
          <w:p w14:paraId="09F12529" w14:textId="77777777" w:rsidR="00E67CBE" w:rsidRDefault="00E67CBE">
            <w:pPr>
              <w:tabs>
                <w:tab w:val="left" w:pos="-621"/>
                <w:tab w:val="center" w:pos="4393"/>
              </w:tabs>
              <w:spacing w:line="340" w:lineRule="exact"/>
              <w:jc w:val="left"/>
            </w:pPr>
          </w:p>
        </w:tc>
        <w:tc>
          <w:tcPr>
            <w:tcW w:w="979" w:type="dxa"/>
          </w:tcPr>
          <w:p w14:paraId="032B57D6" w14:textId="77777777" w:rsidR="00E67CBE" w:rsidRDefault="00E67CBE">
            <w:pPr>
              <w:tabs>
                <w:tab w:val="left" w:pos="-621"/>
                <w:tab w:val="center" w:pos="4393"/>
              </w:tabs>
              <w:spacing w:line="340" w:lineRule="exact"/>
              <w:jc w:val="left"/>
            </w:pPr>
          </w:p>
        </w:tc>
        <w:tc>
          <w:tcPr>
            <w:tcW w:w="979" w:type="dxa"/>
          </w:tcPr>
          <w:p w14:paraId="30D55A3A" w14:textId="77777777" w:rsidR="00E67CBE" w:rsidRDefault="00E67CBE">
            <w:pPr>
              <w:tabs>
                <w:tab w:val="left" w:pos="-621"/>
                <w:tab w:val="center" w:pos="4393"/>
              </w:tabs>
              <w:spacing w:line="340" w:lineRule="exact"/>
              <w:jc w:val="left"/>
            </w:pPr>
          </w:p>
        </w:tc>
        <w:tc>
          <w:tcPr>
            <w:tcW w:w="977" w:type="dxa"/>
          </w:tcPr>
          <w:p w14:paraId="03F3205E" w14:textId="77777777" w:rsidR="00E67CBE" w:rsidRDefault="00E67CBE">
            <w:pPr>
              <w:tabs>
                <w:tab w:val="left" w:pos="-621"/>
                <w:tab w:val="center" w:pos="4393"/>
              </w:tabs>
              <w:spacing w:line="340" w:lineRule="exact"/>
              <w:jc w:val="left"/>
            </w:pPr>
          </w:p>
        </w:tc>
        <w:tc>
          <w:tcPr>
            <w:tcW w:w="977" w:type="dxa"/>
          </w:tcPr>
          <w:p w14:paraId="212D7098" w14:textId="77777777" w:rsidR="00E67CBE" w:rsidRDefault="00E67CBE">
            <w:pPr>
              <w:tabs>
                <w:tab w:val="left" w:pos="-621"/>
                <w:tab w:val="center" w:pos="4393"/>
              </w:tabs>
              <w:spacing w:line="340" w:lineRule="exact"/>
              <w:jc w:val="left"/>
            </w:pPr>
          </w:p>
        </w:tc>
        <w:tc>
          <w:tcPr>
            <w:tcW w:w="977" w:type="dxa"/>
          </w:tcPr>
          <w:p w14:paraId="674544C4" w14:textId="77777777" w:rsidR="00E67CBE" w:rsidRDefault="00E67CBE">
            <w:pPr>
              <w:tabs>
                <w:tab w:val="left" w:pos="-621"/>
                <w:tab w:val="center" w:pos="4393"/>
              </w:tabs>
              <w:spacing w:line="340" w:lineRule="exact"/>
              <w:jc w:val="left"/>
            </w:pPr>
          </w:p>
        </w:tc>
        <w:tc>
          <w:tcPr>
            <w:tcW w:w="1429" w:type="dxa"/>
          </w:tcPr>
          <w:p w14:paraId="676C1354" w14:textId="77777777" w:rsidR="00E67CBE" w:rsidRDefault="00E67CBE">
            <w:pPr>
              <w:tabs>
                <w:tab w:val="left" w:pos="-621"/>
                <w:tab w:val="center" w:pos="4393"/>
              </w:tabs>
              <w:spacing w:line="340" w:lineRule="exact"/>
              <w:jc w:val="left"/>
            </w:pPr>
          </w:p>
        </w:tc>
      </w:tr>
      <w:tr w:rsidR="00E67CBE" w14:paraId="1CC77CDC" w14:textId="77777777" w:rsidTr="002A38CF">
        <w:trPr>
          <w:trHeight w:val="322"/>
        </w:trPr>
        <w:tc>
          <w:tcPr>
            <w:tcW w:w="511" w:type="dxa"/>
          </w:tcPr>
          <w:p w14:paraId="685527A3" w14:textId="77777777" w:rsidR="00E67CBE" w:rsidRDefault="00E67CBE">
            <w:pPr>
              <w:tabs>
                <w:tab w:val="left" w:pos="-621"/>
                <w:tab w:val="center" w:pos="4393"/>
              </w:tabs>
              <w:spacing w:line="340" w:lineRule="exact"/>
              <w:jc w:val="left"/>
            </w:pPr>
            <w:r>
              <w:rPr>
                <w:rFonts w:hint="eastAsia"/>
              </w:rPr>
              <w:t>13</w:t>
            </w:r>
          </w:p>
        </w:tc>
        <w:tc>
          <w:tcPr>
            <w:tcW w:w="510" w:type="dxa"/>
          </w:tcPr>
          <w:p w14:paraId="25DE8C6E" w14:textId="77777777" w:rsidR="00E67CBE" w:rsidRDefault="00E67CBE">
            <w:pPr>
              <w:tabs>
                <w:tab w:val="left" w:pos="-621"/>
                <w:tab w:val="center" w:pos="4393"/>
              </w:tabs>
              <w:spacing w:line="340" w:lineRule="exact"/>
              <w:jc w:val="left"/>
            </w:pPr>
          </w:p>
        </w:tc>
        <w:tc>
          <w:tcPr>
            <w:tcW w:w="979" w:type="dxa"/>
          </w:tcPr>
          <w:p w14:paraId="65BE273C" w14:textId="77777777" w:rsidR="00E67CBE" w:rsidRDefault="00E67CBE">
            <w:pPr>
              <w:tabs>
                <w:tab w:val="left" w:pos="-621"/>
                <w:tab w:val="center" w:pos="4393"/>
              </w:tabs>
              <w:spacing w:line="340" w:lineRule="exact"/>
              <w:jc w:val="left"/>
            </w:pPr>
          </w:p>
        </w:tc>
        <w:tc>
          <w:tcPr>
            <w:tcW w:w="979" w:type="dxa"/>
          </w:tcPr>
          <w:p w14:paraId="4AF40961" w14:textId="77777777" w:rsidR="00E67CBE" w:rsidRDefault="00E67CBE">
            <w:pPr>
              <w:tabs>
                <w:tab w:val="left" w:pos="-621"/>
                <w:tab w:val="center" w:pos="4393"/>
              </w:tabs>
              <w:spacing w:line="340" w:lineRule="exact"/>
              <w:jc w:val="left"/>
            </w:pPr>
          </w:p>
        </w:tc>
        <w:tc>
          <w:tcPr>
            <w:tcW w:w="979" w:type="dxa"/>
          </w:tcPr>
          <w:p w14:paraId="0F18AD40" w14:textId="77777777" w:rsidR="00E67CBE" w:rsidRDefault="00E67CBE">
            <w:pPr>
              <w:tabs>
                <w:tab w:val="left" w:pos="-621"/>
                <w:tab w:val="center" w:pos="4393"/>
              </w:tabs>
              <w:spacing w:line="340" w:lineRule="exact"/>
              <w:jc w:val="left"/>
            </w:pPr>
          </w:p>
        </w:tc>
        <w:tc>
          <w:tcPr>
            <w:tcW w:w="979" w:type="dxa"/>
          </w:tcPr>
          <w:p w14:paraId="40BB3004" w14:textId="77777777" w:rsidR="00E67CBE" w:rsidRDefault="00E67CBE">
            <w:pPr>
              <w:tabs>
                <w:tab w:val="left" w:pos="-621"/>
                <w:tab w:val="center" w:pos="4393"/>
              </w:tabs>
              <w:spacing w:line="340" w:lineRule="exact"/>
              <w:jc w:val="left"/>
            </w:pPr>
          </w:p>
        </w:tc>
        <w:tc>
          <w:tcPr>
            <w:tcW w:w="977" w:type="dxa"/>
          </w:tcPr>
          <w:p w14:paraId="682DD308" w14:textId="77777777" w:rsidR="00E67CBE" w:rsidRDefault="00E67CBE">
            <w:pPr>
              <w:tabs>
                <w:tab w:val="left" w:pos="-621"/>
                <w:tab w:val="center" w:pos="4393"/>
              </w:tabs>
              <w:spacing w:line="340" w:lineRule="exact"/>
              <w:jc w:val="left"/>
            </w:pPr>
          </w:p>
        </w:tc>
        <w:tc>
          <w:tcPr>
            <w:tcW w:w="977" w:type="dxa"/>
          </w:tcPr>
          <w:p w14:paraId="4105C1FB" w14:textId="77777777" w:rsidR="00E67CBE" w:rsidRDefault="00E67CBE">
            <w:pPr>
              <w:tabs>
                <w:tab w:val="left" w:pos="-621"/>
                <w:tab w:val="center" w:pos="4393"/>
              </w:tabs>
              <w:spacing w:line="340" w:lineRule="exact"/>
              <w:jc w:val="left"/>
            </w:pPr>
          </w:p>
        </w:tc>
        <w:tc>
          <w:tcPr>
            <w:tcW w:w="977" w:type="dxa"/>
          </w:tcPr>
          <w:p w14:paraId="14EF9F7D" w14:textId="77777777" w:rsidR="00E67CBE" w:rsidRDefault="00E67CBE">
            <w:pPr>
              <w:tabs>
                <w:tab w:val="left" w:pos="-621"/>
                <w:tab w:val="center" w:pos="4393"/>
              </w:tabs>
              <w:spacing w:line="340" w:lineRule="exact"/>
              <w:jc w:val="left"/>
            </w:pPr>
          </w:p>
        </w:tc>
        <w:tc>
          <w:tcPr>
            <w:tcW w:w="1429" w:type="dxa"/>
          </w:tcPr>
          <w:p w14:paraId="47C64811" w14:textId="77777777" w:rsidR="00E67CBE" w:rsidRDefault="00E67CBE">
            <w:pPr>
              <w:tabs>
                <w:tab w:val="left" w:pos="-621"/>
                <w:tab w:val="center" w:pos="4393"/>
              </w:tabs>
              <w:spacing w:line="340" w:lineRule="exact"/>
              <w:jc w:val="left"/>
            </w:pPr>
          </w:p>
        </w:tc>
      </w:tr>
      <w:tr w:rsidR="00E67CBE" w14:paraId="46E37838" w14:textId="77777777" w:rsidTr="002A38CF">
        <w:trPr>
          <w:trHeight w:val="335"/>
        </w:trPr>
        <w:tc>
          <w:tcPr>
            <w:tcW w:w="511" w:type="dxa"/>
          </w:tcPr>
          <w:p w14:paraId="2C0DBEBE" w14:textId="77777777" w:rsidR="00E67CBE" w:rsidRDefault="00E67CBE">
            <w:pPr>
              <w:tabs>
                <w:tab w:val="left" w:pos="-621"/>
                <w:tab w:val="center" w:pos="4393"/>
              </w:tabs>
              <w:spacing w:line="340" w:lineRule="exact"/>
              <w:jc w:val="left"/>
            </w:pPr>
            <w:r>
              <w:rPr>
                <w:rFonts w:hint="eastAsia"/>
              </w:rPr>
              <w:t>14</w:t>
            </w:r>
          </w:p>
        </w:tc>
        <w:tc>
          <w:tcPr>
            <w:tcW w:w="510" w:type="dxa"/>
          </w:tcPr>
          <w:p w14:paraId="265B490E" w14:textId="77777777" w:rsidR="00E67CBE" w:rsidRDefault="00E67CBE">
            <w:pPr>
              <w:tabs>
                <w:tab w:val="left" w:pos="-621"/>
                <w:tab w:val="center" w:pos="4393"/>
              </w:tabs>
              <w:spacing w:line="340" w:lineRule="exact"/>
              <w:jc w:val="left"/>
            </w:pPr>
          </w:p>
        </w:tc>
        <w:tc>
          <w:tcPr>
            <w:tcW w:w="979" w:type="dxa"/>
          </w:tcPr>
          <w:p w14:paraId="170E633F" w14:textId="77777777" w:rsidR="00E67CBE" w:rsidRDefault="00E67CBE">
            <w:pPr>
              <w:tabs>
                <w:tab w:val="left" w:pos="-621"/>
                <w:tab w:val="center" w:pos="4393"/>
              </w:tabs>
              <w:spacing w:line="340" w:lineRule="exact"/>
              <w:jc w:val="left"/>
            </w:pPr>
          </w:p>
        </w:tc>
        <w:tc>
          <w:tcPr>
            <w:tcW w:w="979" w:type="dxa"/>
          </w:tcPr>
          <w:p w14:paraId="1E023477" w14:textId="77777777" w:rsidR="00E67CBE" w:rsidRDefault="00E67CBE">
            <w:pPr>
              <w:tabs>
                <w:tab w:val="left" w:pos="-621"/>
                <w:tab w:val="center" w:pos="4393"/>
              </w:tabs>
              <w:spacing w:line="340" w:lineRule="exact"/>
              <w:jc w:val="left"/>
            </w:pPr>
          </w:p>
        </w:tc>
        <w:tc>
          <w:tcPr>
            <w:tcW w:w="979" w:type="dxa"/>
          </w:tcPr>
          <w:p w14:paraId="55A38522" w14:textId="77777777" w:rsidR="00E67CBE" w:rsidRDefault="00E67CBE">
            <w:pPr>
              <w:tabs>
                <w:tab w:val="left" w:pos="-621"/>
                <w:tab w:val="center" w:pos="4393"/>
              </w:tabs>
              <w:spacing w:line="340" w:lineRule="exact"/>
              <w:jc w:val="left"/>
            </w:pPr>
          </w:p>
        </w:tc>
        <w:tc>
          <w:tcPr>
            <w:tcW w:w="979" w:type="dxa"/>
          </w:tcPr>
          <w:p w14:paraId="7D374343" w14:textId="77777777" w:rsidR="00E67CBE" w:rsidRDefault="00E67CBE">
            <w:pPr>
              <w:tabs>
                <w:tab w:val="left" w:pos="-621"/>
                <w:tab w:val="center" w:pos="4393"/>
              </w:tabs>
              <w:spacing w:line="340" w:lineRule="exact"/>
              <w:jc w:val="left"/>
            </w:pPr>
          </w:p>
        </w:tc>
        <w:tc>
          <w:tcPr>
            <w:tcW w:w="977" w:type="dxa"/>
          </w:tcPr>
          <w:p w14:paraId="4C1C6058" w14:textId="77777777" w:rsidR="00E67CBE" w:rsidRDefault="00E67CBE">
            <w:pPr>
              <w:tabs>
                <w:tab w:val="left" w:pos="-621"/>
                <w:tab w:val="center" w:pos="4393"/>
              </w:tabs>
              <w:spacing w:line="340" w:lineRule="exact"/>
              <w:jc w:val="left"/>
            </w:pPr>
          </w:p>
        </w:tc>
        <w:tc>
          <w:tcPr>
            <w:tcW w:w="977" w:type="dxa"/>
          </w:tcPr>
          <w:p w14:paraId="77A8E54F" w14:textId="77777777" w:rsidR="00E67CBE" w:rsidRDefault="00E67CBE">
            <w:pPr>
              <w:tabs>
                <w:tab w:val="left" w:pos="-621"/>
                <w:tab w:val="center" w:pos="4393"/>
              </w:tabs>
              <w:spacing w:line="340" w:lineRule="exact"/>
              <w:jc w:val="left"/>
            </w:pPr>
          </w:p>
        </w:tc>
        <w:tc>
          <w:tcPr>
            <w:tcW w:w="977" w:type="dxa"/>
          </w:tcPr>
          <w:p w14:paraId="257203A2" w14:textId="77777777" w:rsidR="00E67CBE" w:rsidRDefault="00E67CBE">
            <w:pPr>
              <w:tabs>
                <w:tab w:val="left" w:pos="-621"/>
                <w:tab w:val="center" w:pos="4393"/>
              </w:tabs>
              <w:spacing w:line="340" w:lineRule="exact"/>
              <w:jc w:val="left"/>
            </w:pPr>
          </w:p>
        </w:tc>
        <w:tc>
          <w:tcPr>
            <w:tcW w:w="1429" w:type="dxa"/>
          </w:tcPr>
          <w:p w14:paraId="2202221D" w14:textId="77777777" w:rsidR="00E67CBE" w:rsidRDefault="00E67CBE">
            <w:pPr>
              <w:tabs>
                <w:tab w:val="left" w:pos="-621"/>
                <w:tab w:val="center" w:pos="4393"/>
              </w:tabs>
              <w:spacing w:line="340" w:lineRule="exact"/>
              <w:jc w:val="left"/>
            </w:pPr>
          </w:p>
        </w:tc>
      </w:tr>
      <w:tr w:rsidR="00E67CBE" w14:paraId="2EF18AE2" w14:textId="77777777" w:rsidTr="002A38CF">
        <w:trPr>
          <w:trHeight w:val="322"/>
        </w:trPr>
        <w:tc>
          <w:tcPr>
            <w:tcW w:w="511" w:type="dxa"/>
          </w:tcPr>
          <w:p w14:paraId="1F87D356" w14:textId="77777777" w:rsidR="00E67CBE" w:rsidRDefault="00E67CBE">
            <w:pPr>
              <w:tabs>
                <w:tab w:val="left" w:pos="-621"/>
                <w:tab w:val="center" w:pos="4393"/>
              </w:tabs>
              <w:spacing w:line="340" w:lineRule="exact"/>
              <w:jc w:val="left"/>
            </w:pPr>
            <w:r>
              <w:rPr>
                <w:rFonts w:hint="eastAsia"/>
              </w:rPr>
              <w:t>15</w:t>
            </w:r>
          </w:p>
        </w:tc>
        <w:tc>
          <w:tcPr>
            <w:tcW w:w="510" w:type="dxa"/>
          </w:tcPr>
          <w:p w14:paraId="38C35FA9" w14:textId="77777777" w:rsidR="00E67CBE" w:rsidRDefault="00E67CBE">
            <w:pPr>
              <w:tabs>
                <w:tab w:val="left" w:pos="-621"/>
                <w:tab w:val="center" w:pos="4393"/>
              </w:tabs>
              <w:spacing w:line="340" w:lineRule="exact"/>
              <w:jc w:val="left"/>
            </w:pPr>
          </w:p>
        </w:tc>
        <w:tc>
          <w:tcPr>
            <w:tcW w:w="979" w:type="dxa"/>
          </w:tcPr>
          <w:p w14:paraId="3A39B2EF" w14:textId="77777777" w:rsidR="00E67CBE" w:rsidRDefault="00E67CBE">
            <w:pPr>
              <w:tabs>
                <w:tab w:val="left" w:pos="-621"/>
                <w:tab w:val="center" w:pos="4393"/>
              </w:tabs>
              <w:spacing w:line="340" w:lineRule="exact"/>
              <w:jc w:val="left"/>
            </w:pPr>
          </w:p>
        </w:tc>
        <w:tc>
          <w:tcPr>
            <w:tcW w:w="979" w:type="dxa"/>
          </w:tcPr>
          <w:p w14:paraId="52923AD0" w14:textId="77777777" w:rsidR="00E67CBE" w:rsidRDefault="00E67CBE">
            <w:pPr>
              <w:tabs>
                <w:tab w:val="left" w:pos="-621"/>
                <w:tab w:val="center" w:pos="4393"/>
              </w:tabs>
              <w:spacing w:line="340" w:lineRule="exact"/>
              <w:jc w:val="left"/>
            </w:pPr>
          </w:p>
        </w:tc>
        <w:tc>
          <w:tcPr>
            <w:tcW w:w="979" w:type="dxa"/>
          </w:tcPr>
          <w:p w14:paraId="4EE71C0C" w14:textId="77777777" w:rsidR="00E67CBE" w:rsidRDefault="00E67CBE">
            <w:pPr>
              <w:tabs>
                <w:tab w:val="left" w:pos="-621"/>
                <w:tab w:val="center" w:pos="4393"/>
              </w:tabs>
              <w:spacing w:line="340" w:lineRule="exact"/>
              <w:jc w:val="left"/>
            </w:pPr>
          </w:p>
        </w:tc>
        <w:tc>
          <w:tcPr>
            <w:tcW w:w="979" w:type="dxa"/>
          </w:tcPr>
          <w:p w14:paraId="132BD413" w14:textId="77777777" w:rsidR="00E67CBE" w:rsidRDefault="00E67CBE">
            <w:pPr>
              <w:tabs>
                <w:tab w:val="left" w:pos="-621"/>
                <w:tab w:val="center" w:pos="4393"/>
              </w:tabs>
              <w:spacing w:line="340" w:lineRule="exact"/>
              <w:jc w:val="left"/>
            </w:pPr>
          </w:p>
        </w:tc>
        <w:tc>
          <w:tcPr>
            <w:tcW w:w="977" w:type="dxa"/>
          </w:tcPr>
          <w:p w14:paraId="13739CF8" w14:textId="77777777" w:rsidR="00E67CBE" w:rsidRDefault="00E67CBE">
            <w:pPr>
              <w:tabs>
                <w:tab w:val="left" w:pos="-621"/>
                <w:tab w:val="center" w:pos="4393"/>
              </w:tabs>
              <w:spacing w:line="340" w:lineRule="exact"/>
              <w:jc w:val="left"/>
            </w:pPr>
          </w:p>
        </w:tc>
        <w:tc>
          <w:tcPr>
            <w:tcW w:w="977" w:type="dxa"/>
          </w:tcPr>
          <w:p w14:paraId="5559952F" w14:textId="77777777" w:rsidR="00E67CBE" w:rsidRDefault="00E67CBE">
            <w:pPr>
              <w:tabs>
                <w:tab w:val="left" w:pos="-621"/>
                <w:tab w:val="center" w:pos="4393"/>
              </w:tabs>
              <w:spacing w:line="340" w:lineRule="exact"/>
              <w:jc w:val="left"/>
            </w:pPr>
          </w:p>
        </w:tc>
        <w:tc>
          <w:tcPr>
            <w:tcW w:w="977" w:type="dxa"/>
          </w:tcPr>
          <w:p w14:paraId="68BD03AA" w14:textId="77777777" w:rsidR="00E67CBE" w:rsidRDefault="00E67CBE">
            <w:pPr>
              <w:tabs>
                <w:tab w:val="left" w:pos="-621"/>
                <w:tab w:val="center" w:pos="4393"/>
              </w:tabs>
              <w:spacing w:line="340" w:lineRule="exact"/>
              <w:jc w:val="left"/>
            </w:pPr>
          </w:p>
        </w:tc>
        <w:tc>
          <w:tcPr>
            <w:tcW w:w="1429" w:type="dxa"/>
          </w:tcPr>
          <w:p w14:paraId="3642778F" w14:textId="77777777" w:rsidR="00E67CBE" w:rsidRDefault="00E67CBE">
            <w:pPr>
              <w:tabs>
                <w:tab w:val="left" w:pos="-621"/>
                <w:tab w:val="center" w:pos="4393"/>
              </w:tabs>
              <w:spacing w:line="340" w:lineRule="exact"/>
              <w:jc w:val="left"/>
            </w:pPr>
          </w:p>
        </w:tc>
      </w:tr>
      <w:tr w:rsidR="00E67CBE" w14:paraId="36DE268E" w14:textId="77777777" w:rsidTr="002A38CF">
        <w:trPr>
          <w:trHeight w:val="322"/>
        </w:trPr>
        <w:tc>
          <w:tcPr>
            <w:tcW w:w="511" w:type="dxa"/>
          </w:tcPr>
          <w:p w14:paraId="0369C317" w14:textId="77777777" w:rsidR="00E67CBE" w:rsidRDefault="00E67CBE">
            <w:pPr>
              <w:tabs>
                <w:tab w:val="left" w:pos="-621"/>
                <w:tab w:val="center" w:pos="4393"/>
              </w:tabs>
              <w:spacing w:line="340" w:lineRule="exact"/>
              <w:jc w:val="left"/>
            </w:pPr>
            <w:r>
              <w:rPr>
                <w:rFonts w:hint="eastAsia"/>
              </w:rPr>
              <w:t>16</w:t>
            </w:r>
          </w:p>
        </w:tc>
        <w:tc>
          <w:tcPr>
            <w:tcW w:w="510" w:type="dxa"/>
          </w:tcPr>
          <w:p w14:paraId="0B6E0BAC" w14:textId="77777777" w:rsidR="00E67CBE" w:rsidRDefault="00E67CBE">
            <w:pPr>
              <w:tabs>
                <w:tab w:val="left" w:pos="-621"/>
                <w:tab w:val="center" w:pos="4393"/>
              </w:tabs>
              <w:spacing w:line="340" w:lineRule="exact"/>
              <w:jc w:val="left"/>
            </w:pPr>
          </w:p>
        </w:tc>
        <w:tc>
          <w:tcPr>
            <w:tcW w:w="979" w:type="dxa"/>
          </w:tcPr>
          <w:p w14:paraId="17C26F72" w14:textId="77777777" w:rsidR="00E67CBE" w:rsidRDefault="00E67CBE">
            <w:pPr>
              <w:tabs>
                <w:tab w:val="left" w:pos="-621"/>
                <w:tab w:val="center" w:pos="4393"/>
              </w:tabs>
              <w:spacing w:line="340" w:lineRule="exact"/>
              <w:jc w:val="left"/>
            </w:pPr>
          </w:p>
        </w:tc>
        <w:tc>
          <w:tcPr>
            <w:tcW w:w="979" w:type="dxa"/>
          </w:tcPr>
          <w:p w14:paraId="193A3777" w14:textId="77777777" w:rsidR="00E67CBE" w:rsidRDefault="00E67CBE">
            <w:pPr>
              <w:tabs>
                <w:tab w:val="left" w:pos="-621"/>
                <w:tab w:val="center" w:pos="4393"/>
              </w:tabs>
              <w:spacing w:line="340" w:lineRule="exact"/>
              <w:jc w:val="left"/>
            </w:pPr>
          </w:p>
        </w:tc>
        <w:tc>
          <w:tcPr>
            <w:tcW w:w="979" w:type="dxa"/>
          </w:tcPr>
          <w:p w14:paraId="696E9BE8" w14:textId="77777777" w:rsidR="00E67CBE" w:rsidRDefault="00E67CBE">
            <w:pPr>
              <w:tabs>
                <w:tab w:val="left" w:pos="-621"/>
                <w:tab w:val="center" w:pos="4393"/>
              </w:tabs>
              <w:spacing w:line="340" w:lineRule="exact"/>
              <w:jc w:val="left"/>
            </w:pPr>
          </w:p>
        </w:tc>
        <w:tc>
          <w:tcPr>
            <w:tcW w:w="979" w:type="dxa"/>
          </w:tcPr>
          <w:p w14:paraId="535FFEA7" w14:textId="77777777" w:rsidR="00E67CBE" w:rsidRDefault="00E67CBE">
            <w:pPr>
              <w:tabs>
                <w:tab w:val="left" w:pos="-621"/>
                <w:tab w:val="center" w:pos="4393"/>
              </w:tabs>
              <w:spacing w:line="340" w:lineRule="exact"/>
              <w:jc w:val="left"/>
            </w:pPr>
          </w:p>
        </w:tc>
        <w:tc>
          <w:tcPr>
            <w:tcW w:w="977" w:type="dxa"/>
          </w:tcPr>
          <w:p w14:paraId="24B931AC" w14:textId="77777777" w:rsidR="00E67CBE" w:rsidRDefault="00E67CBE">
            <w:pPr>
              <w:tabs>
                <w:tab w:val="left" w:pos="-621"/>
                <w:tab w:val="center" w:pos="4393"/>
              </w:tabs>
              <w:spacing w:line="340" w:lineRule="exact"/>
              <w:jc w:val="left"/>
            </w:pPr>
          </w:p>
        </w:tc>
        <w:tc>
          <w:tcPr>
            <w:tcW w:w="977" w:type="dxa"/>
          </w:tcPr>
          <w:p w14:paraId="6FB367A0" w14:textId="77777777" w:rsidR="00E67CBE" w:rsidRDefault="00E67CBE">
            <w:pPr>
              <w:tabs>
                <w:tab w:val="left" w:pos="-621"/>
                <w:tab w:val="center" w:pos="4393"/>
              </w:tabs>
              <w:spacing w:line="340" w:lineRule="exact"/>
              <w:jc w:val="left"/>
            </w:pPr>
          </w:p>
        </w:tc>
        <w:tc>
          <w:tcPr>
            <w:tcW w:w="977" w:type="dxa"/>
          </w:tcPr>
          <w:p w14:paraId="509B64A7" w14:textId="77777777" w:rsidR="00E67CBE" w:rsidRDefault="00E67CBE">
            <w:pPr>
              <w:tabs>
                <w:tab w:val="left" w:pos="-621"/>
                <w:tab w:val="center" w:pos="4393"/>
              </w:tabs>
              <w:spacing w:line="340" w:lineRule="exact"/>
              <w:jc w:val="left"/>
            </w:pPr>
          </w:p>
        </w:tc>
        <w:tc>
          <w:tcPr>
            <w:tcW w:w="1429" w:type="dxa"/>
          </w:tcPr>
          <w:p w14:paraId="74713A80" w14:textId="77777777" w:rsidR="00E67CBE" w:rsidRDefault="00E67CBE">
            <w:pPr>
              <w:tabs>
                <w:tab w:val="left" w:pos="-621"/>
                <w:tab w:val="center" w:pos="4393"/>
              </w:tabs>
              <w:spacing w:line="340" w:lineRule="exact"/>
              <w:jc w:val="left"/>
            </w:pPr>
          </w:p>
        </w:tc>
      </w:tr>
      <w:tr w:rsidR="00E67CBE" w14:paraId="3CEB8C93" w14:textId="77777777" w:rsidTr="002A38CF">
        <w:trPr>
          <w:trHeight w:val="322"/>
        </w:trPr>
        <w:tc>
          <w:tcPr>
            <w:tcW w:w="511" w:type="dxa"/>
          </w:tcPr>
          <w:p w14:paraId="0379D85A" w14:textId="77777777" w:rsidR="00E67CBE" w:rsidRDefault="00E67CBE">
            <w:pPr>
              <w:tabs>
                <w:tab w:val="left" w:pos="-621"/>
                <w:tab w:val="center" w:pos="4393"/>
              </w:tabs>
              <w:spacing w:line="340" w:lineRule="exact"/>
              <w:jc w:val="left"/>
            </w:pPr>
            <w:r>
              <w:rPr>
                <w:rFonts w:hint="eastAsia"/>
              </w:rPr>
              <w:t>17</w:t>
            </w:r>
          </w:p>
        </w:tc>
        <w:tc>
          <w:tcPr>
            <w:tcW w:w="510" w:type="dxa"/>
          </w:tcPr>
          <w:p w14:paraId="746DA219" w14:textId="77777777" w:rsidR="00E67CBE" w:rsidRDefault="00E67CBE">
            <w:pPr>
              <w:tabs>
                <w:tab w:val="left" w:pos="-621"/>
                <w:tab w:val="center" w:pos="4393"/>
              </w:tabs>
              <w:spacing w:line="340" w:lineRule="exact"/>
              <w:jc w:val="left"/>
            </w:pPr>
          </w:p>
        </w:tc>
        <w:tc>
          <w:tcPr>
            <w:tcW w:w="979" w:type="dxa"/>
          </w:tcPr>
          <w:p w14:paraId="2CF09C22" w14:textId="77777777" w:rsidR="00E67CBE" w:rsidRDefault="00E67CBE">
            <w:pPr>
              <w:tabs>
                <w:tab w:val="left" w:pos="-621"/>
                <w:tab w:val="center" w:pos="4393"/>
              </w:tabs>
              <w:spacing w:line="340" w:lineRule="exact"/>
              <w:jc w:val="left"/>
            </w:pPr>
          </w:p>
        </w:tc>
        <w:tc>
          <w:tcPr>
            <w:tcW w:w="979" w:type="dxa"/>
          </w:tcPr>
          <w:p w14:paraId="25A2925B" w14:textId="77777777" w:rsidR="00E67CBE" w:rsidRDefault="00E67CBE">
            <w:pPr>
              <w:tabs>
                <w:tab w:val="left" w:pos="-621"/>
                <w:tab w:val="center" w:pos="4393"/>
              </w:tabs>
              <w:spacing w:line="340" w:lineRule="exact"/>
              <w:jc w:val="left"/>
            </w:pPr>
          </w:p>
        </w:tc>
        <w:tc>
          <w:tcPr>
            <w:tcW w:w="979" w:type="dxa"/>
          </w:tcPr>
          <w:p w14:paraId="68D563E7" w14:textId="77777777" w:rsidR="00E67CBE" w:rsidRDefault="00E67CBE">
            <w:pPr>
              <w:tabs>
                <w:tab w:val="left" w:pos="-621"/>
                <w:tab w:val="center" w:pos="4393"/>
              </w:tabs>
              <w:spacing w:line="340" w:lineRule="exact"/>
              <w:jc w:val="left"/>
            </w:pPr>
          </w:p>
        </w:tc>
        <w:tc>
          <w:tcPr>
            <w:tcW w:w="979" w:type="dxa"/>
          </w:tcPr>
          <w:p w14:paraId="5D66939F" w14:textId="77777777" w:rsidR="00E67CBE" w:rsidRDefault="00E67CBE">
            <w:pPr>
              <w:tabs>
                <w:tab w:val="left" w:pos="-621"/>
                <w:tab w:val="center" w:pos="4393"/>
              </w:tabs>
              <w:spacing w:line="340" w:lineRule="exact"/>
              <w:jc w:val="left"/>
            </w:pPr>
          </w:p>
        </w:tc>
        <w:tc>
          <w:tcPr>
            <w:tcW w:w="977" w:type="dxa"/>
          </w:tcPr>
          <w:p w14:paraId="433A1A85" w14:textId="77777777" w:rsidR="00E67CBE" w:rsidRDefault="00E67CBE">
            <w:pPr>
              <w:tabs>
                <w:tab w:val="left" w:pos="-621"/>
                <w:tab w:val="center" w:pos="4393"/>
              </w:tabs>
              <w:spacing w:line="340" w:lineRule="exact"/>
              <w:jc w:val="left"/>
            </w:pPr>
          </w:p>
        </w:tc>
        <w:tc>
          <w:tcPr>
            <w:tcW w:w="977" w:type="dxa"/>
          </w:tcPr>
          <w:p w14:paraId="27183F67" w14:textId="77777777" w:rsidR="00E67CBE" w:rsidRDefault="00E67CBE">
            <w:pPr>
              <w:tabs>
                <w:tab w:val="left" w:pos="-621"/>
                <w:tab w:val="center" w:pos="4393"/>
              </w:tabs>
              <w:spacing w:line="340" w:lineRule="exact"/>
              <w:jc w:val="left"/>
            </w:pPr>
          </w:p>
        </w:tc>
        <w:tc>
          <w:tcPr>
            <w:tcW w:w="977" w:type="dxa"/>
          </w:tcPr>
          <w:p w14:paraId="68451926" w14:textId="77777777" w:rsidR="00E67CBE" w:rsidRDefault="00E67CBE">
            <w:pPr>
              <w:tabs>
                <w:tab w:val="left" w:pos="-621"/>
                <w:tab w:val="center" w:pos="4393"/>
              </w:tabs>
              <w:spacing w:line="340" w:lineRule="exact"/>
              <w:jc w:val="left"/>
            </w:pPr>
          </w:p>
        </w:tc>
        <w:tc>
          <w:tcPr>
            <w:tcW w:w="1429" w:type="dxa"/>
          </w:tcPr>
          <w:p w14:paraId="3DE2B2A0" w14:textId="77777777" w:rsidR="00E67CBE" w:rsidRDefault="00E67CBE">
            <w:pPr>
              <w:tabs>
                <w:tab w:val="left" w:pos="-621"/>
                <w:tab w:val="center" w:pos="4393"/>
              </w:tabs>
              <w:spacing w:line="340" w:lineRule="exact"/>
              <w:jc w:val="left"/>
            </w:pPr>
          </w:p>
        </w:tc>
      </w:tr>
      <w:tr w:rsidR="00E67CBE" w14:paraId="45F76E81" w14:textId="77777777" w:rsidTr="002A38CF">
        <w:trPr>
          <w:trHeight w:val="322"/>
        </w:trPr>
        <w:tc>
          <w:tcPr>
            <w:tcW w:w="511" w:type="dxa"/>
          </w:tcPr>
          <w:p w14:paraId="337CC52F" w14:textId="77777777" w:rsidR="00E67CBE" w:rsidRDefault="00E67CBE">
            <w:pPr>
              <w:tabs>
                <w:tab w:val="left" w:pos="-621"/>
                <w:tab w:val="center" w:pos="4393"/>
              </w:tabs>
              <w:spacing w:line="340" w:lineRule="exact"/>
              <w:jc w:val="left"/>
            </w:pPr>
            <w:r>
              <w:rPr>
                <w:rFonts w:hint="eastAsia"/>
              </w:rPr>
              <w:t>18</w:t>
            </w:r>
          </w:p>
        </w:tc>
        <w:tc>
          <w:tcPr>
            <w:tcW w:w="510" w:type="dxa"/>
          </w:tcPr>
          <w:p w14:paraId="54A5777C" w14:textId="77777777" w:rsidR="00E67CBE" w:rsidRDefault="00E67CBE">
            <w:pPr>
              <w:tabs>
                <w:tab w:val="left" w:pos="-621"/>
                <w:tab w:val="center" w:pos="4393"/>
              </w:tabs>
              <w:spacing w:line="340" w:lineRule="exact"/>
              <w:jc w:val="left"/>
            </w:pPr>
          </w:p>
        </w:tc>
        <w:tc>
          <w:tcPr>
            <w:tcW w:w="979" w:type="dxa"/>
          </w:tcPr>
          <w:p w14:paraId="6AE5C0F6" w14:textId="77777777" w:rsidR="00E67CBE" w:rsidRDefault="00E67CBE">
            <w:pPr>
              <w:tabs>
                <w:tab w:val="left" w:pos="-621"/>
                <w:tab w:val="center" w:pos="4393"/>
              </w:tabs>
              <w:spacing w:line="340" w:lineRule="exact"/>
              <w:jc w:val="left"/>
            </w:pPr>
          </w:p>
        </w:tc>
        <w:tc>
          <w:tcPr>
            <w:tcW w:w="979" w:type="dxa"/>
          </w:tcPr>
          <w:p w14:paraId="0B28934F" w14:textId="77777777" w:rsidR="00E67CBE" w:rsidRDefault="00E67CBE">
            <w:pPr>
              <w:tabs>
                <w:tab w:val="left" w:pos="-621"/>
                <w:tab w:val="center" w:pos="4393"/>
              </w:tabs>
              <w:spacing w:line="340" w:lineRule="exact"/>
              <w:jc w:val="left"/>
            </w:pPr>
          </w:p>
        </w:tc>
        <w:tc>
          <w:tcPr>
            <w:tcW w:w="979" w:type="dxa"/>
          </w:tcPr>
          <w:p w14:paraId="2EA7ED94" w14:textId="77777777" w:rsidR="00E67CBE" w:rsidRDefault="00E67CBE">
            <w:pPr>
              <w:tabs>
                <w:tab w:val="left" w:pos="-621"/>
                <w:tab w:val="center" w:pos="4393"/>
              </w:tabs>
              <w:spacing w:line="340" w:lineRule="exact"/>
              <w:jc w:val="left"/>
            </w:pPr>
          </w:p>
        </w:tc>
        <w:tc>
          <w:tcPr>
            <w:tcW w:w="979" w:type="dxa"/>
          </w:tcPr>
          <w:p w14:paraId="7B522339" w14:textId="77777777" w:rsidR="00E67CBE" w:rsidRDefault="00E67CBE">
            <w:pPr>
              <w:tabs>
                <w:tab w:val="left" w:pos="-621"/>
                <w:tab w:val="center" w:pos="4393"/>
              </w:tabs>
              <w:spacing w:line="340" w:lineRule="exact"/>
              <w:jc w:val="left"/>
            </w:pPr>
          </w:p>
        </w:tc>
        <w:tc>
          <w:tcPr>
            <w:tcW w:w="977" w:type="dxa"/>
          </w:tcPr>
          <w:p w14:paraId="191E4775" w14:textId="77777777" w:rsidR="00E67CBE" w:rsidRDefault="00E67CBE">
            <w:pPr>
              <w:tabs>
                <w:tab w:val="left" w:pos="-621"/>
                <w:tab w:val="center" w:pos="4393"/>
              </w:tabs>
              <w:spacing w:line="340" w:lineRule="exact"/>
              <w:jc w:val="left"/>
            </w:pPr>
          </w:p>
        </w:tc>
        <w:tc>
          <w:tcPr>
            <w:tcW w:w="977" w:type="dxa"/>
          </w:tcPr>
          <w:p w14:paraId="39A80FD2" w14:textId="77777777" w:rsidR="00E67CBE" w:rsidRDefault="00E67CBE">
            <w:pPr>
              <w:tabs>
                <w:tab w:val="left" w:pos="-621"/>
                <w:tab w:val="center" w:pos="4393"/>
              </w:tabs>
              <w:spacing w:line="340" w:lineRule="exact"/>
              <w:jc w:val="left"/>
            </w:pPr>
          </w:p>
        </w:tc>
        <w:tc>
          <w:tcPr>
            <w:tcW w:w="977" w:type="dxa"/>
          </w:tcPr>
          <w:p w14:paraId="7F73CD97" w14:textId="77777777" w:rsidR="00E67CBE" w:rsidRDefault="00E67CBE">
            <w:pPr>
              <w:tabs>
                <w:tab w:val="left" w:pos="-621"/>
                <w:tab w:val="center" w:pos="4393"/>
              </w:tabs>
              <w:spacing w:line="340" w:lineRule="exact"/>
              <w:jc w:val="left"/>
            </w:pPr>
          </w:p>
        </w:tc>
        <w:tc>
          <w:tcPr>
            <w:tcW w:w="1429" w:type="dxa"/>
          </w:tcPr>
          <w:p w14:paraId="18A3260D" w14:textId="77777777" w:rsidR="00E67CBE" w:rsidRDefault="00E67CBE">
            <w:pPr>
              <w:tabs>
                <w:tab w:val="left" w:pos="-621"/>
                <w:tab w:val="center" w:pos="4393"/>
              </w:tabs>
              <w:spacing w:line="340" w:lineRule="exact"/>
              <w:jc w:val="left"/>
            </w:pPr>
          </w:p>
        </w:tc>
      </w:tr>
      <w:tr w:rsidR="00E67CBE" w14:paraId="7C907D7F" w14:textId="77777777" w:rsidTr="002A38CF">
        <w:trPr>
          <w:trHeight w:val="322"/>
        </w:trPr>
        <w:tc>
          <w:tcPr>
            <w:tcW w:w="511" w:type="dxa"/>
          </w:tcPr>
          <w:p w14:paraId="40572407" w14:textId="77777777" w:rsidR="00E67CBE" w:rsidRDefault="00E67CBE">
            <w:pPr>
              <w:tabs>
                <w:tab w:val="left" w:pos="-621"/>
                <w:tab w:val="center" w:pos="4393"/>
              </w:tabs>
              <w:spacing w:line="340" w:lineRule="exact"/>
              <w:jc w:val="left"/>
            </w:pPr>
            <w:r>
              <w:rPr>
                <w:rFonts w:hint="eastAsia"/>
              </w:rPr>
              <w:t>19</w:t>
            </w:r>
          </w:p>
        </w:tc>
        <w:tc>
          <w:tcPr>
            <w:tcW w:w="510" w:type="dxa"/>
          </w:tcPr>
          <w:p w14:paraId="6A0E0039" w14:textId="77777777" w:rsidR="00E67CBE" w:rsidRDefault="00E67CBE">
            <w:pPr>
              <w:tabs>
                <w:tab w:val="left" w:pos="-621"/>
                <w:tab w:val="center" w:pos="4393"/>
              </w:tabs>
              <w:spacing w:line="340" w:lineRule="exact"/>
              <w:jc w:val="left"/>
            </w:pPr>
          </w:p>
        </w:tc>
        <w:tc>
          <w:tcPr>
            <w:tcW w:w="979" w:type="dxa"/>
          </w:tcPr>
          <w:p w14:paraId="362B8930" w14:textId="77777777" w:rsidR="00E67CBE" w:rsidRDefault="00E67CBE">
            <w:pPr>
              <w:tabs>
                <w:tab w:val="left" w:pos="-621"/>
                <w:tab w:val="center" w:pos="4393"/>
              </w:tabs>
              <w:spacing w:line="340" w:lineRule="exact"/>
              <w:jc w:val="left"/>
            </w:pPr>
          </w:p>
        </w:tc>
        <w:tc>
          <w:tcPr>
            <w:tcW w:w="979" w:type="dxa"/>
          </w:tcPr>
          <w:p w14:paraId="3F3AC14B" w14:textId="77777777" w:rsidR="00E67CBE" w:rsidRDefault="00E67CBE">
            <w:pPr>
              <w:tabs>
                <w:tab w:val="left" w:pos="-621"/>
                <w:tab w:val="center" w:pos="4393"/>
              </w:tabs>
              <w:spacing w:line="340" w:lineRule="exact"/>
              <w:jc w:val="left"/>
            </w:pPr>
          </w:p>
        </w:tc>
        <w:tc>
          <w:tcPr>
            <w:tcW w:w="979" w:type="dxa"/>
          </w:tcPr>
          <w:p w14:paraId="4C161F54" w14:textId="77777777" w:rsidR="00E67CBE" w:rsidRDefault="00E67CBE">
            <w:pPr>
              <w:tabs>
                <w:tab w:val="left" w:pos="-621"/>
                <w:tab w:val="center" w:pos="4393"/>
              </w:tabs>
              <w:spacing w:line="340" w:lineRule="exact"/>
              <w:jc w:val="left"/>
            </w:pPr>
          </w:p>
        </w:tc>
        <w:tc>
          <w:tcPr>
            <w:tcW w:w="979" w:type="dxa"/>
          </w:tcPr>
          <w:p w14:paraId="07BCC57E" w14:textId="77777777" w:rsidR="00E67CBE" w:rsidRDefault="00E67CBE">
            <w:pPr>
              <w:tabs>
                <w:tab w:val="left" w:pos="-621"/>
                <w:tab w:val="center" w:pos="4393"/>
              </w:tabs>
              <w:spacing w:line="340" w:lineRule="exact"/>
              <w:jc w:val="left"/>
            </w:pPr>
          </w:p>
        </w:tc>
        <w:tc>
          <w:tcPr>
            <w:tcW w:w="977" w:type="dxa"/>
          </w:tcPr>
          <w:p w14:paraId="6FF11C6E" w14:textId="77777777" w:rsidR="00E67CBE" w:rsidRDefault="00E67CBE">
            <w:pPr>
              <w:tabs>
                <w:tab w:val="left" w:pos="-621"/>
                <w:tab w:val="center" w:pos="4393"/>
              </w:tabs>
              <w:spacing w:line="340" w:lineRule="exact"/>
              <w:jc w:val="left"/>
            </w:pPr>
          </w:p>
        </w:tc>
        <w:tc>
          <w:tcPr>
            <w:tcW w:w="977" w:type="dxa"/>
          </w:tcPr>
          <w:p w14:paraId="0FDCA7DE" w14:textId="77777777" w:rsidR="00E67CBE" w:rsidRDefault="00E67CBE">
            <w:pPr>
              <w:tabs>
                <w:tab w:val="left" w:pos="-621"/>
                <w:tab w:val="center" w:pos="4393"/>
              </w:tabs>
              <w:spacing w:line="340" w:lineRule="exact"/>
              <w:jc w:val="left"/>
            </w:pPr>
          </w:p>
        </w:tc>
        <w:tc>
          <w:tcPr>
            <w:tcW w:w="977" w:type="dxa"/>
          </w:tcPr>
          <w:p w14:paraId="1F20A586" w14:textId="77777777" w:rsidR="00E67CBE" w:rsidRDefault="00E67CBE">
            <w:pPr>
              <w:tabs>
                <w:tab w:val="left" w:pos="-621"/>
                <w:tab w:val="center" w:pos="4393"/>
              </w:tabs>
              <w:spacing w:line="340" w:lineRule="exact"/>
              <w:jc w:val="left"/>
            </w:pPr>
          </w:p>
        </w:tc>
        <w:tc>
          <w:tcPr>
            <w:tcW w:w="1429" w:type="dxa"/>
          </w:tcPr>
          <w:p w14:paraId="427AD029" w14:textId="77777777" w:rsidR="00E67CBE" w:rsidRDefault="00E67CBE">
            <w:pPr>
              <w:tabs>
                <w:tab w:val="left" w:pos="-621"/>
                <w:tab w:val="center" w:pos="4393"/>
              </w:tabs>
              <w:spacing w:line="340" w:lineRule="exact"/>
              <w:jc w:val="left"/>
            </w:pPr>
          </w:p>
        </w:tc>
      </w:tr>
      <w:tr w:rsidR="00E67CBE" w14:paraId="7FD27365" w14:textId="77777777" w:rsidTr="002A38CF">
        <w:trPr>
          <w:trHeight w:val="322"/>
        </w:trPr>
        <w:tc>
          <w:tcPr>
            <w:tcW w:w="511" w:type="dxa"/>
          </w:tcPr>
          <w:p w14:paraId="4E2B71B7" w14:textId="77777777" w:rsidR="00E67CBE" w:rsidRDefault="00E67CBE">
            <w:pPr>
              <w:tabs>
                <w:tab w:val="left" w:pos="-621"/>
                <w:tab w:val="center" w:pos="4393"/>
              </w:tabs>
              <w:spacing w:line="340" w:lineRule="exact"/>
              <w:jc w:val="left"/>
            </w:pPr>
            <w:r>
              <w:rPr>
                <w:rFonts w:hint="eastAsia"/>
              </w:rPr>
              <w:t>20</w:t>
            </w:r>
          </w:p>
        </w:tc>
        <w:tc>
          <w:tcPr>
            <w:tcW w:w="510" w:type="dxa"/>
          </w:tcPr>
          <w:p w14:paraId="73B647A1" w14:textId="77777777" w:rsidR="00E67CBE" w:rsidRDefault="00E67CBE">
            <w:pPr>
              <w:tabs>
                <w:tab w:val="left" w:pos="-621"/>
                <w:tab w:val="center" w:pos="4393"/>
              </w:tabs>
              <w:spacing w:line="340" w:lineRule="exact"/>
              <w:jc w:val="left"/>
            </w:pPr>
          </w:p>
        </w:tc>
        <w:tc>
          <w:tcPr>
            <w:tcW w:w="979" w:type="dxa"/>
          </w:tcPr>
          <w:p w14:paraId="32E6D6A3" w14:textId="77777777" w:rsidR="00E67CBE" w:rsidRDefault="00E67CBE">
            <w:pPr>
              <w:tabs>
                <w:tab w:val="left" w:pos="-621"/>
                <w:tab w:val="center" w:pos="4393"/>
              </w:tabs>
              <w:spacing w:line="340" w:lineRule="exact"/>
              <w:jc w:val="left"/>
            </w:pPr>
          </w:p>
        </w:tc>
        <w:tc>
          <w:tcPr>
            <w:tcW w:w="979" w:type="dxa"/>
          </w:tcPr>
          <w:p w14:paraId="5CC4FB76" w14:textId="77777777" w:rsidR="00E67CBE" w:rsidRDefault="00E67CBE">
            <w:pPr>
              <w:tabs>
                <w:tab w:val="left" w:pos="-621"/>
                <w:tab w:val="center" w:pos="4393"/>
              </w:tabs>
              <w:spacing w:line="340" w:lineRule="exact"/>
              <w:jc w:val="left"/>
            </w:pPr>
          </w:p>
        </w:tc>
        <w:tc>
          <w:tcPr>
            <w:tcW w:w="979" w:type="dxa"/>
          </w:tcPr>
          <w:p w14:paraId="0BEFCC51" w14:textId="77777777" w:rsidR="00E67CBE" w:rsidRDefault="00E67CBE">
            <w:pPr>
              <w:tabs>
                <w:tab w:val="left" w:pos="-621"/>
                <w:tab w:val="center" w:pos="4393"/>
              </w:tabs>
              <w:spacing w:line="340" w:lineRule="exact"/>
              <w:jc w:val="left"/>
            </w:pPr>
          </w:p>
        </w:tc>
        <w:tc>
          <w:tcPr>
            <w:tcW w:w="979" w:type="dxa"/>
          </w:tcPr>
          <w:p w14:paraId="097DE8DD" w14:textId="77777777" w:rsidR="00E67CBE" w:rsidRDefault="00E67CBE">
            <w:pPr>
              <w:tabs>
                <w:tab w:val="left" w:pos="-621"/>
                <w:tab w:val="center" w:pos="4393"/>
              </w:tabs>
              <w:spacing w:line="340" w:lineRule="exact"/>
              <w:jc w:val="left"/>
            </w:pPr>
          </w:p>
        </w:tc>
        <w:tc>
          <w:tcPr>
            <w:tcW w:w="977" w:type="dxa"/>
          </w:tcPr>
          <w:p w14:paraId="3E5B2AEB" w14:textId="77777777" w:rsidR="00E67CBE" w:rsidRDefault="00E67CBE">
            <w:pPr>
              <w:tabs>
                <w:tab w:val="left" w:pos="-621"/>
                <w:tab w:val="center" w:pos="4393"/>
              </w:tabs>
              <w:spacing w:line="340" w:lineRule="exact"/>
              <w:jc w:val="left"/>
            </w:pPr>
          </w:p>
        </w:tc>
        <w:tc>
          <w:tcPr>
            <w:tcW w:w="977" w:type="dxa"/>
          </w:tcPr>
          <w:p w14:paraId="4A8A61E5" w14:textId="77777777" w:rsidR="00E67CBE" w:rsidRDefault="00E67CBE">
            <w:pPr>
              <w:tabs>
                <w:tab w:val="left" w:pos="-621"/>
                <w:tab w:val="center" w:pos="4393"/>
              </w:tabs>
              <w:spacing w:line="340" w:lineRule="exact"/>
              <w:jc w:val="left"/>
            </w:pPr>
          </w:p>
        </w:tc>
        <w:tc>
          <w:tcPr>
            <w:tcW w:w="977" w:type="dxa"/>
          </w:tcPr>
          <w:p w14:paraId="39DA76F1" w14:textId="77777777" w:rsidR="00E67CBE" w:rsidRDefault="00E67CBE">
            <w:pPr>
              <w:tabs>
                <w:tab w:val="left" w:pos="-621"/>
                <w:tab w:val="center" w:pos="4393"/>
              </w:tabs>
              <w:spacing w:line="340" w:lineRule="exact"/>
              <w:jc w:val="left"/>
            </w:pPr>
          </w:p>
        </w:tc>
        <w:tc>
          <w:tcPr>
            <w:tcW w:w="1429" w:type="dxa"/>
          </w:tcPr>
          <w:p w14:paraId="0D11D2D8" w14:textId="77777777" w:rsidR="00E67CBE" w:rsidRDefault="00E67CBE">
            <w:pPr>
              <w:tabs>
                <w:tab w:val="left" w:pos="-621"/>
                <w:tab w:val="center" w:pos="4393"/>
              </w:tabs>
              <w:spacing w:line="340" w:lineRule="exact"/>
              <w:jc w:val="left"/>
            </w:pPr>
          </w:p>
        </w:tc>
      </w:tr>
      <w:tr w:rsidR="00E67CBE" w14:paraId="78FC6C2E" w14:textId="77777777" w:rsidTr="002A38CF">
        <w:trPr>
          <w:trHeight w:val="322"/>
        </w:trPr>
        <w:tc>
          <w:tcPr>
            <w:tcW w:w="511" w:type="dxa"/>
          </w:tcPr>
          <w:p w14:paraId="47A1DC1B" w14:textId="77777777" w:rsidR="00E67CBE" w:rsidRDefault="00E67CBE">
            <w:pPr>
              <w:tabs>
                <w:tab w:val="left" w:pos="-621"/>
                <w:tab w:val="center" w:pos="4393"/>
              </w:tabs>
              <w:spacing w:line="340" w:lineRule="exact"/>
              <w:jc w:val="left"/>
            </w:pPr>
            <w:r>
              <w:rPr>
                <w:rFonts w:hint="eastAsia"/>
              </w:rPr>
              <w:t>21</w:t>
            </w:r>
          </w:p>
        </w:tc>
        <w:tc>
          <w:tcPr>
            <w:tcW w:w="510" w:type="dxa"/>
          </w:tcPr>
          <w:p w14:paraId="2785DFBC" w14:textId="77777777" w:rsidR="00E67CBE" w:rsidRDefault="00E67CBE">
            <w:pPr>
              <w:tabs>
                <w:tab w:val="left" w:pos="-621"/>
                <w:tab w:val="center" w:pos="4393"/>
              </w:tabs>
              <w:spacing w:line="340" w:lineRule="exact"/>
              <w:jc w:val="left"/>
            </w:pPr>
          </w:p>
        </w:tc>
        <w:tc>
          <w:tcPr>
            <w:tcW w:w="979" w:type="dxa"/>
          </w:tcPr>
          <w:p w14:paraId="55E506AA" w14:textId="77777777" w:rsidR="00E67CBE" w:rsidRDefault="00E67CBE">
            <w:pPr>
              <w:tabs>
                <w:tab w:val="left" w:pos="-621"/>
                <w:tab w:val="center" w:pos="4393"/>
              </w:tabs>
              <w:spacing w:line="340" w:lineRule="exact"/>
              <w:jc w:val="left"/>
            </w:pPr>
          </w:p>
        </w:tc>
        <w:tc>
          <w:tcPr>
            <w:tcW w:w="979" w:type="dxa"/>
          </w:tcPr>
          <w:p w14:paraId="4E3D79A7" w14:textId="77777777" w:rsidR="00E67CBE" w:rsidRDefault="00E67CBE">
            <w:pPr>
              <w:tabs>
                <w:tab w:val="left" w:pos="-621"/>
                <w:tab w:val="center" w:pos="4393"/>
              </w:tabs>
              <w:spacing w:line="340" w:lineRule="exact"/>
              <w:jc w:val="left"/>
            </w:pPr>
          </w:p>
        </w:tc>
        <w:tc>
          <w:tcPr>
            <w:tcW w:w="979" w:type="dxa"/>
          </w:tcPr>
          <w:p w14:paraId="2770E9F7" w14:textId="77777777" w:rsidR="00E67CBE" w:rsidRDefault="00E67CBE">
            <w:pPr>
              <w:tabs>
                <w:tab w:val="left" w:pos="-621"/>
                <w:tab w:val="center" w:pos="4393"/>
              </w:tabs>
              <w:spacing w:line="340" w:lineRule="exact"/>
              <w:jc w:val="left"/>
            </w:pPr>
          </w:p>
        </w:tc>
        <w:tc>
          <w:tcPr>
            <w:tcW w:w="979" w:type="dxa"/>
          </w:tcPr>
          <w:p w14:paraId="31CC6A98" w14:textId="77777777" w:rsidR="00E67CBE" w:rsidRDefault="00E67CBE">
            <w:pPr>
              <w:tabs>
                <w:tab w:val="left" w:pos="-621"/>
                <w:tab w:val="center" w:pos="4393"/>
              </w:tabs>
              <w:spacing w:line="340" w:lineRule="exact"/>
              <w:jc w:val="left"/>
            </w:pPr>
          </w:p>
        </w:tc>
        <w:tc>
          <w:tcPr>
            <w:tcW w:w="977" w:type="dxa"/>
          </w:tcPr>
          <w:p w14:paraId="0A221619" w14:textId="77777777" w:rsidR="00E67CBE" w:rsidRDefault="00E67CBE">
            <w:pPr>
              <w:tabs>
                <w:tab w:val="left" w:pos="-621"/>
                <w:tab w:val="center" w:pos="4393"/>
              </w:tabs>
              <w:spacing w:line="340" w:lineRule="exact"/>
              <w:jc w:val="left"/>
            </w:pPr>
          </w:p>
        </w:tc>
        <w:tc>
          <w:tcPr>
            <w:tcW w:w="977" w:type="dxa"/>
          </w:tcPr>
          <w:p w14:paraId="58B67E7E" w14:textId="77777777" w:rsidR="00E67CBE" w:rsidRDefault="00E67CBE">
            <w:pPr>
              <w:tabs>
                <w:tab w:val="left" w:pos="-621"/>
                <w:tab w:val="center" w:pos="4393"/>
              </w:tabs>
              <w:spacing w:line="340" w:lineRule="exact"/>
              <w:jc w:val="left"/>
            </w:pPr>
          </w:p>
        </w:tc>
        <w:tc>
          <w:tcPr>
            <w:tcW w:w="977" w:type="dxa"/>
          </w:tcPr>
          <w:p w14:paraId="6C1F9790" w14:textId="77777777" w:rsidR="00E67CBE" w:rsidRDefault="00E67CBE">
            <w:pPr>
              <w:tabs>
                <w:tab w:val="left" w:pos="-621"/>
                <w:tab w:val="center" w:pos="4393"/>
              </w:tabs>
              <w:spacing w:line="340" w:lineRule="exact"/>
              <w:jc w:val="left"/>
            </w:pPr>
          </w:p>
        </w:tc>
        <w:tc>
          <w:tcPr>
            <w:tcW w:w="1429" w:type="dxa"/>
          </w:tcPr>
          <w:p w14:paraId="13066FD1" w14:textId="77777777" w:rsidR="00E67CBE" w:rsidRDefault="00E67CBE">
            <w:pPr>
              <w:tabs>
                <w:tab w:val="left" w:pos="-621"/>
                <w:tab w:val="center" w:pos="4393"/>
              </w:tabs>
              <w:spacing w:line="340" w:lineRule="exact"/>
              <w:jc w:val="left"/>
            </w:pPr>
          </w:p>
        </w:tc>
      </w:tr>
      <w:tr w:rsidR="00E67CBE" w14:paraId="61FA4D5F" w14:textId="77777777" w:rsidTr="002A38CF">
        <w:trPr>
          <w:trHeight w:val="322"/>
        </w:trPr>
        <w:tc>
          <w:tcPr>
            <w:tcW w:w="511" w:type="dxa"/>
          </w:tcPr>
          <w:p w14:paraId="06CF16F4" w14:textId="77777777" w:rsidR="00E67CBE" w:rsidRDefault="00E67CBE">
            <w:pPr>
              <w:tabs>
                <w:tab w:val="left" w:pos="-621"/>
                <w:tab w:val="center" w:pos="4393"/>
              </w:tabs>
              <w:spacing w:line="340" w:lineRule="exact"/>
              <w:jc w:val="left"/>
            </w:pPr>
            <w:r>
              <w:rPr>
                <w:rFonts w:hint="eastAsia"/>
              </w:rPr>
              <w:t>22</w:t>
            </w:r>
          </w:p>
        </w:tc>
        <w:tc>
          <w:tcPr>
            <w:tcW w:w="510" w:type="dxa"/>
          </w:tcPr>
          <w:p w14:paraId="51B03407" w14:textId="77777777" w:rsidR="00E67CBE" w:rsidRDefault="00E67CBE">
            <w:pPr>
              <w:tabs>
                <w:tab w:val="left" w:pos="-621"/>
                <w:tab w:val="center" w:pos="4393"/>
              </w:tabs>
              <w:spacing w:line="340" w:lineRule="exact"/>
              <w:jc w:val="left"/>
            </w:pPr>
          </w:p>
        </w:tc>
        <w:tc>
          <w:tcPr>
            <w:tcW w:w="979" w:type="dxa"/>
          </w:tcPr>
          <w:p w14:paraId="6FC8E2E2" w14:textId="77777777" w:rsidR="00E67CBE" w:rsidRDefault="00E67CBE">
            <w:pPr>
              <w:tabs>
                <w:tab w:val="left" w:pos="-621"/>
                <w:tab w:val="center" w:pos="4393"/>
              </w:tabs>
              <w:spacing w:line="340" w:lineRule="exact"/>
              <w:jc w:val="left"/>
            </w:pPr>
          </w:p>
        </w:tc>
        <w:tc>
          <w:tcPr>
            <w:tcW w:w="979" w:type="dxa"/>
          </w:tcPr>
          <w:p w14:paraId="08B4D8FD" w14:textId="77777777" w:rsidR="00E67CBE" w:rsidRDefault="00E67CBE">
            <w:pPr>
              <w:tabs>
                <w:tab w:val="left" w:pos="-621"/>
                <w:tab w:val="center" w:pos="4393"/>
              </w:tabs>
              <w:spacing w:line="340" w:lineRule="exact"/>
              <w:jc w:val="left"/>
            </w:pPr>
          </w:p>
        </w:tc>
        <w:tc>
          <w:tcPr>
            <w:tcW w:w="979" w:type="dxa"/>
          </w:tcPr>
          <w:p w14:paraId="1CF51025" w14:textId="77777777" w:rsidR="00E67CBE" w:rsidRDefault="00E67CBE">
            <w:pPr>
              <w:tabs>
                <w:tab w:val="left" w:pos="-621"/>
                <w:tab w:val="center" w:pos="4393"/>
              </w:tabs>
              <w:spacing w:line="340" w:lineRule="exact"/>
              <w:jc w:val="left"/>
            </w:pPr>
          </w:p>
        </w:tc>
        <w:tc>
          <w:tcPr>
            <w:tcW w:w="979" w:type="dxa"/>
          </w:tcPr>
          <w:p w14:paraId="007911B2" w14:textId="77777777" w:rsidR="00E67CBE" w:rsidRDefault="00E67CBE">
            <w:pPr>
              <w:tabs>
                <w:tab w:val="left" w:pos="-621"/>
                <w:tab w:val="center" w:pos="4393"/>
              </w:tabs>
              <w:spacing w:line="340" w:lineRule="exact"/>
              <w:jc w:val="left"/>
            </w:pPr>
          </w:p>
        </w:tc>
        <w:tc>
          <w:tcPr>
            <w:tcW w:w="977" w:type="dxa"/>
          </w:tcPr>
          <w:p w14:paraId="3FA87A42" w14:textId="77777777" w:rsidR="00E67CBE" w:rsidRDefault="00E67CBE">
            <w:pPr>
              <w:tabs>
                <w:tab w:val="left" w:pos="-621"/>
                <w:tab w:val="center" w:pos="4393"/>
              </w:tabs>
              <w:spacing w:line="340" w:lineRule="exact"/>
              <w:jc w:val="left"/>
            </w:pPr>
          </w:p>
        </w:tc>
        <w:tc>
          <w:tcPr>
            <w:tcW w:w="977" w:type="dxa"/>
          </w:tcPr>
          <w:p w14:paraId="3D671057" w14:textId="77777777" w:rsidR="00E67CBE" w:rsidRDefault="00E67CBE">
            <w:pPr>
              <w:tabs>
                <w:tab w:val="left" w:pos="-621"/>
                <w:tab w:val="center" w:pos="4393"/>
              </w:tabs>
              <w:spacing w:line="340" w:lineRule="exact"/>
              <w:jc w:val="left"/>
            </w:pPr>
          </w:p>
        </w:tc>
        <w:tc>
          <w:tcPr>
            <w:tcW w:w="977" w:type="dxa"/>
          </w:tcPr>
          <w:p w14:paraId="35EAC128" w14:textId="77777777" w:rsidR="00E67CBE" w:rsidRDefault="00E67CBE">
            <w:pPr>
              <w:tabs>
                <w:tab w:val="left" w:pos="-621"/>
                <w:tab w:val="center" w:pos="4393"/>
              </w:tabs>
              <w:spacing w:line="340" w:lineRule="exact"/>
              <w:jc w:val="left"/>
            </w:pPr>
          </w:p>
        </w:tc>
        <w:tc>
          <w:tcPr>
            <w:tcW w:w="1429" w:type="dxa"/>
          </w:tcPr>
          <w:p w14:paraId="0A00F66C" w14:textId="77777777" w:rsidR="00E67CBE" w:rsidRDefault="00E67CBE">
            <w:pPr>
              <w:tabs>
                <w:tab w:val="left" w:pos="-621"/>
                <w:tab w:val="center" w:pos="4393"/>
              </w:tabs>
              <w:spacing w:line="340" w:lineRule="exact"/>
              <w:jc w:val="left"/>
            </w:pPr>
          </w:p>
        </w:tc>
      </w:tr>
      <w:tr w:rsidR="00E67CBE" w14:paraId="6B858E79" w14:textId="77777777" w:rsidTr="002A38CF">
        <w:trPr>
          <w:trHeight w:val="322"/>
        </w:trPr>
        <w:tc>
          <w:tcPr>
            <w:tcW w:w="511" w:type="dxa"/>
          </w:tcPr>
          <w:p w14:paraId="5A7721EF" w14:textId="77777777" w:rsidR="00E67CBE" w:rsidRDefault="00E67CBE">
            <w:pPr>
              <w:tabs>
                <w:tab w:val="left" w:pos="-621"/>
                <w:tab w:val="center" w:pos="4393"/>
              </w:tabs>
              <w:spacing w:line="340" w:lineRule="exact"/>
              <w:jc w:val="left"/>
            </w:pPr>
            <w:r>
              <w:rPr>
                <w:rFonts w:hint="eastAsia"/>
              </w:rPr>
              <w:t>23</w:t>
            </w:r>
          </w:p>
        </w:tc>
        <w:tc>
          <w:tcPr>
            <w:tcW w:w="510" w:type="dxa"/>
          </w:tcPr>
          <w:p w14:paraId="275DA14C" w14:textId="77777777" w:rsidR="00E67CBE" w:rsidRDefault="00E67CBE">
            <w:pPr>
              <w:tabs>
                <w:tab w:val="left" w:pos="-621"/>
                <w:tab w:val="center" w:pos="4393"/>
              </w:tabs>
              <w:spacing w:line="340" w:lineRule="exact"/>
              <w:jc w:val="left"/>
            </w:pPr>
          </w:p>
        </w:tc>
        <w:tc>
          <w:tcPr>
            <w:tcW w:w="979" w:type="dxa"/>
          </w:tcPr>
          <w:p w14:paraId="4E01A16C" w14:textId="77777777" w:rsidR="00E67CBE" w:rsidRDefault="00E67CBE">
            <w:pPr>
              <w:tabs>
                <w:tab w:val="left" w:pos="-621"/>
                <w:tab w:val="center" w:pos="4393"/>
              </w:tabs>
              <w:spacing w:line="340" w:lineRule="exact"/>
              <w:jc w:val="left"/>
            </w:pPr>
          </w:p>
        </w:tc>
        <w:tc>
          <w:tcPr>
            <w:tcW w:w="979" w:type="dxa"/>
          </w:tcPr>
          <w:p w14:paraId="2F9A8AA5" w14:textId="77777777" w:rsidR="00E67CBE" w:rsidRDefault="00E67CBE">
            <w:pPr>
              <w:tabs>
                <w:tab w:val="left" w:pos="-621"/>
                <w:tab w:val="center" w:pos="4393"/>
              </w:tabs>
              <w:spacing w:line="340" w:lineRule="exact"/>
              <w:jc w:val="left"/>
            </w:pPr>
          </w:p>
        </w:tc>
        <w:tc>
          <w:tcPr>
            <w:tcW w:w="979" w:type="dxa"/>
          </w:tcPr>
          <w:p w14:paraId="56C5B0AF" w14:textId="77777777" w:rsidR="00E67CBE" w:rsidRDefault="00E67CBE">
            <w:pPr>
              <w:tabs>
                <w:tab w:val="left" w:pos="-621"/>
                <w:tab w:val="center" w:pos="4393"/>
              </w:tabs>
              <w:spacing w:line="340" w:lineRule="exact"/>
              <w:jc w:val="left"/>
            </w:pPr>
          </w:p>
        </w:tc>
        <w:tc>
          <w:tcPr>
            <w:tcW w:w="979" w:type="dxa"/>
          </w:tcPr>
          <w:p w14:paraId="7918141E" w14:textId="77777777" w:rsidR="00E67CBE" w:rsidRDefault="00E67CBE">
            <w:pPr>
              <w:tabs>
                <w:tab w:val="left" w:pos="-621"/>
                <w:tab w:val="center" w:pos="4393"/>
              </w:tabs>
              <w:spacing w:line="340" w:lineRule="exact"/>
              <w:jc w:val="left"/>
            </w:pPr>
          </w:p>
        </w:tc>
        <w:tc>
          <w:tcPr>
            <w:tcW w:w="977" w:type="dxa"/>
          </w:tcPr>
          <w:p w14:paraId="2BC8CE57" w14:textId="77777777" w:rsidR="00E67CBE" w:rsidRDefault="00E67CBE">
            <w:pPr>
              <w:tabs>
                <w:tab w:val="left" w:pos="-621"/>
                <w:tab w:val="center" w:pos="4393"/>
              </w:tabs>
              <w:spacing w:line="340" w:lineRule="exact"/>
              <w:jc w:val="left"/>
            </w:pPr>
          </w:p>
        </w:tc>
        <w:tc>
          <w:tcPr>
            <w:tcW w:w="977" w:type="dxa"/>
          </w:tcPr>
          <w:p w14:paraId="51A0BACB" w14:textId="77777777" w:rsidR="00E67CBE" w:rsidRDefault="00E67CBE">
            <w:pPr>
              <w:tabs>
                <w:tab w:val="left" w:pos="-621"/>
                <w:tab w:val="center" w:pos="4393"/>
              </w:tabs>
              <w:spacing w:line="340" w:lineRule="exact"/>
              <w:jc w:val="left"/>
            </w:pPr>
          </w:p>
        </w:tc>
        <w:tc>
          <w:tcPr>
            <w:tcW w:w="977" w:type="dxa"/>
          </w:tcPr>
          <w:p w14:paraId="1E2AD9C3" w14:textId="77777777" w:rsidR="00E67CBE" w:rsidRDefault="00E67CBE">
            <w:pPr>
              <w:tabs>
                <w:tab w:val="left" w:pos="-621"/>
                <w:tab w:val="center" w:pos="4393"/>
              </w:tabs>
              <w:spacing w:line="340" w:lineRule="exact"/>
              <w:jc w:val="left"/>
            </w:pPr>
          </w:p>
        </w:tc>
        <w:tc>
          <w:tcPr>
            <w:tcW w:w="1429" w:type="dxa"/>
          </w:tcPr>
          <w:p w14:paraId="6CF0C369" w14:textId="77777777" w:rsidR="00E67CBE" w:rsidRDefault="00E67CBE">
            <w:pPr>
              <w:tabs>
                <w:tab w:val="left" w:pos="-621"/>
                <w:tab w:val="center" w:pos="4393"/>
              </w:tabs>
              <w:spacing w:line="340" w:lineRule="exact"/>
              <w:jc w:val="left"/>
            </w:pPr>
          </w:p>
        </w:tc>
      </w:tr>
      <w:tr w:rsidR="00E67CBE" w14:paraId="70EF090E" w14:textId="77777777" w:rsidTr="002A38CF">
        <w:trPr>
          <w:trHeight w:val="322"/>
        </w:trPr>
        <w:tc>
          <w:tcPr>
            <w:tcW w:w="511" w:type="dxa"/>
          </w:tcPr>
          <w:p w14:paraId="7DB7B78E" w14:textId="77777777" w:rsidR="00E67CBE" w:rsidRDefault="00E67CBE">
            <w:pPr>
              <w:tabs>
                <w:tab w:val="left" w:pos="-621"/>
                <w:tab w:val="center" w:pos="4393"/>
              </w:tabs>
              <w:spacing w:line="340" w:lineRule="exact"/>
              <w:jc w:val="left"/>
            </w:pPr>
            <w:r>
              <w:rPr>
                <w:rFonts w:hint="eastAsia"/>
              </w:rPr>
              <w:t>24</w:t>
            </w:r>
          </w:p>
        </w:tc>
        <w:tc>
          <w:tcPr>
            <w:tcW w:w="510" w:type="dxa"/>
          </w:tcPr>
          <w:p w14:paraId="0C09CFAE" w14:textId="77777777" w:rsidR="00E67CBE" w:rsidRDefault="00E67CBE">
            <w:pPr>
              <w:tabs>
                <w:tab w:val="left" w:pos="-621"/>
                <w:tab w:val="center" w:pos="4393"/>
              </w:tabs>
              <w:spacing w:line="340" w:lineRule="exact"/>
              <w:jc w:val="left"/>
            </w:pPr>
          </w:p>
        </w:tc>
        <w:tc>
          <w:tcPr>
            <w:tcW w:w="979" w:type="dxa"/>
          </w:tcPr>
          <w:p w14:paraId="6F70FAE2" w14:textId="77777777" w:rsidR="00E67CBE" w:rsidRDefault="00E67CBE">
            <w:pPr>
              <w:tabs>
                <w:tab w:val="left" w:pos="-621"/>
                <w:tab w:val="center" w:pos="4393"/>
              </w:tabs>
              <w:spacing w:line="340" w:lineRule="exact"/>
              <w:jc w:val="left"/>
            </w:pPr>
          </w:p>
        </w:tc>
        <w:tc>
          <w:tcPr>
            <w:tcW w:w="979" w:type="dxa"/>
          </w:tcPr>
          <w:p w14:paraId="5C55A48A" w14:textId="77777777" w:rsidR="00E67CBE" w:rsidRDefault="00E67CBE">
            <w:pPr>
              <w:tabs>
                <w:tab w:val="left" w:pos="-621"/>
                <w:tab w:val="center" w:pos="4393"/>
              </w:tabs>
              <w:spacing w:line="340" w:lineRule="exact"/>
              <w:jc w:val="left"/>
            </w:pPr>
          </w:p>
        </w:tc>
        <w:tc>
          <w:tcPr>
            <w:tcW w:w="979" w:type="dxa"/>
          </w:tcPr>
          <w:p w14:paraId="5C962676" w14:textId="77777777" w:rsidR="00E67CBE" w:rsidRDefault="00E67CBE">
            <w:pPr>
              <w:tabs>
                <w:tab w:val="left" w:pos="-621"/>
                <w:tab w:val="center" w:pos="4393"/>
              </w:tabs>
              <w:spacing w:line="340" w:lineRule="exact"/>
              <w:jc w:val="left"/>
            </w:pPr>
          </w:p>
        </w:tc>
        <w:tc>
          <w:tcPr>
            <w:tcW w:w="979" w:type="dxa"/>
          </w:tcPr>
          <w:p w14:paraId="074E5F07" w14:textId="77777777" w:rsidR="00E67CBE" w:rsidRDefault="00E67CBE">
            <w:pPr>
              <w:tabs>
                <w:tab w:val="left" w:pos="-621"/>
                <w:tab w:val="center" w:pos="4393"/>
              </w:tabs>
              <w:spacing w:line="340" w:lineRule="exact"/>
              <w:jc w:val="left"/>
            </w:pPr>
          </w:p>
        </w:tc>
        <w:tc>
          <w:tcPr>
            <w:tcW w:w="977" w:type="dxa"/>
          </w:tcPr>
          <w:p w14:paraId="64A04112" w14:textId="77777777" w:rsidR="00E67CBE" w:rsidRDefault="00E67CBE">
            <w:pPr>
              <w:tabs>
                <w:tab w:val="left" w:pos="-621"/>
                <w:tab w:val="center" w:pos="4393"/>
              </w:tabs>
              <w:spacing w:line="340" w:lineRule="exact"/>
              <w:jc w:val="left"/>
            </w:pPr>
          </w:p>
        </w:tc>
        <w:tc>
          <w:tcPr>
            <w:tcW w:w="977" w:type="dxa"/>
          </w:tcPr>
          <w:p w14:paraId="72ED2BD9" w14:textId="77777777" w:rsidR="00E67CBE" w:rsidRDefault="00E67CBE">
            <w:pPr>
              <w:tabs>
                <w:tab w:val="left" w:pos="-621"/>
                <w:tab w:val="center" w:pos="4393"/>
              </w:tabs>
              <w:spacing w:line="340" w:lineRule="exact"/>
              <w:jc w:val="left"/>
            </w:pPr>
          </w:p>
        </w:tc>
        <w:tc>
          <w:tcPr>
            <w:tcW w:w="977" w:type="dxa"/>
          </w:tcPr>
          <w:p w14:paraId="0FB81BA5" w14:textId="77777777" w:rsidR="00E67CBE" w:rsidRDefault="00E67CBE">
            <w:pPr>
              <w:tabs>
                <w:tab w:val="left" w:pos="-621"/>
                <w:tab w:val="center" w:pos="4393"/>
              </w:tabs>
              <w:spacing w:line="340" w:lineRule="exact"/>
              <w:jc w:val="left"/>
            </w:pPr>
          </w:p>
        </w:tc>
        <w:tc>
          <w:tcPr>
            <w:tcW w:w="1429" w:type="dxa"/>
          </w:tcPr>
          <w:p w14:paraId="25094D81" w14:textId="77777777" w:rsidR="00E67CBE" w:rsidRDefault="00E67CBE">
            <w:pPr>
              <w:tabs>
                <w:tab w:val="left" w:pos="-621"/>
                <w:tab w:val="center" w:pos="4393"/>
              </w:tabs>
              <w:spacing w:line="340" w:lineRule="exact"/>
              <w:jc w:val="left"/>
            </w:pPr>
          </w:p>
        </w:tc>
      </w:tr>
      <w:tr w:rsidR="00E67CBE" w14:paraId="26CFB7F9" w14:textId="77777777" w:rsidTr="002A38CF">
        <w:trPr>
          <w:trHeight w:val="322"/>
        </w:trPr>
        <w:tc>
          <w:tcPr>
            <w:tcW w:w="511" w:type="dxa"/>
          </w:tcPr>
          <w:p w14:paraId="1D3B4AF6" w14:textId="77777777" w:rsidR="00E67CBE" w:rsidRDefault="00E67CBE">
            <w:pPr>
              <w:tabs>
                <w:tab w:val="left" w:pos="-621"/>
                <w:tab w:val="center" w:pos="4393"/>
              </w:tabs>
              <w:spacing w:line="340" w:lineRule="exact"/>
              <w:jc w:val="left"/>
            </w:pPr>
            <w:r>
              <w:rPr>
                <w:rFonts w:hint="eastAsia"/>
              </w:rPr>
              <w:t>25</w:t>
            </w:r>
          </w:p>
        </w:tc>
        <w:tc>
          <w:tcPr>
            <w:tcW w:w="510" w:type="dxa"/>
          </w:tcPr>
          <w:p w14:paraId="06B77000" w14:textId="77777777" w:rsidR="00E67CBE" w:rsidRDefault="00E67CBE">
            <w:pPr>
              <w:tabs>
                <w:tab w:val="left" w:pos="-621"/>
                <w:tab w:val="center" w:pos="4393"/>
              </w:tabs>
              <w:spacing w:line="340" w:lineRule="exact"/>
              <w:jc w:val="left"/>
            </w:pPr>
          </w:p>
        </w:tc>
        <w:tc>
          <w:tcPr>
            <w:tcW w:w="979" w:type="dxa"/>
          </w:tcPr>
          <w:p w14:paraId="46505F0E" w14:textId="77777777" w:rsidR="00E67CBE" w:rsidRDefault="00E67CBE">
            <w:pPr>
              <w:tabs>
                <w:tab w:val="left" w:pos="-621"/>
                <w:tab w:val="center" w:pos="4393"/>
              </w:tabs>
              <w:spacing w:line="340" w:lineRule="exact"/>
              <w:jc w:val="left"/>
            </w:pPr>
          </w:p>
        </w:tc>
        <w:tc>
          <w:tcPr>
            <w:tcW w:w="979" w:type="dxa"/>
          </w:tcPr>
          <w:p w14:paraId="145B78A0" w14:textId="77777777" w:rsidR="00E67CBE" w:rsidRDefault="00E67CBE">
            <w:pPr>
              <w:tabs>
                <w:tab w:val="left" w:pos="-621"/>
                <w:tab w:val="center" w:pos="4393"/>
              </w:tabs>
              <w:spacing w:line="340" w:lineRule="exact"/>
              <w:jc w:val="left"/>
            </w:pPr>
          </w:p>
        </w:tc>
        <w:tc>
          <w:tcPr>
            <w:tcW w:w="979" w:type="dxa"/>
          </w:tcPr>
          <w:p w14:paraId="142F521E" w14:textId="77777777" w:rsidR="00E67CBE" w:rsidRDefault="00E67CBE">
            <w:pPr>
              <w:tabs>
                <w:tab w:val="left" w:pos="-621"/>
                <w:tab w:val="center" w:pos="4393"/>
              </w:tabs>
              <w:spacing w:line="340" w:lineRule="exact"/>
              <w:jc w:val="left"/>
            </w:pPr>
          </w:p>
        </w:tc>
        <w:tc>
          <w:tcPr>
            <w:tcW w:w="979" w:type="dxa"/>
          </w:tcPr>
          <w:p w14:paraId="766E0104" w14:textId="77777777" w:rsidR="00E67CBE" w:rsidRDefault="00E67CBE">
            <w:pPr>
              <w:tabs>
                <w:tab w:val="left" w:pos="-621"/>
                <w:tab w:val="center" w:pos="4393"/>
              </w:tabs>
              <w:spacing w:line="340" w:lineRule="exact"/>
              <w:jc w:val="left"/>
            </w:pPr>
          </w:p>
        </w:tc>
        <w:tc>
          <w:tcPr>
            <w:tcW w:w="977" w:type="dxa"/>
          </w:tcPr>
          <w:p w14:paraId="7529F887" w14:textId="77777777" w:rsidR="00E67CBE" w:rsidRDefault="00E67CBE">
            <w:pPr>
              <w:tabs>
                <w:tab w:val="left" w:pos="-621"/>
                <w:tab w:val="center" w:pos="4393"/>
              </w:tabs>
              <w:spacing w:line="340" w:lineRule="exact"/>
              <w:jc w:val="left"/>
            </w:pPr>
          </w:p>
        </w:tc>
        <w:tc>
          <w:tcPr>
            <w:tcW w:w="977" w:type="dxa"/>
          </w:tcPr>
          <w:p w14:paraId="66303978" w14:textId="77777777" w:rsidR="00E67CBE" w:rsidRDefault="00E67CBE">
            <w:pPr>
              <w:tabs>
                <w:tab w:val="left" w:pos="-621"/>
                <w:tab w:val="center" w:pos="4393"/>
              </w:tabs>
              <w:spacing w:line="340" w:lineRule="exact"/>
              <w:jc w:val="left"/>
            </w:pPr>
          </w:p>
        </w:tc>
        <w:tc>
          <w:tcPr>
            <w:tcW w:w="977" w:type="dxa"/>
          </w:tcPr>
          <w:p w14:paraId="6319961F" w14:textId="77777777" w:rsidR="00E67CBE" w:rsidRDefault="00E67CBE">
            <w:pPr>
              <w:tabs>
                <w:tab w:val="left" w:pos="-621"/>
                <w:tab w:val="center" w:pos="4393"/>
              </w:tabs>
              <w:spacing w:line="340" w:lineRule="exact"/>
              <w:jc w:val="left"/>
            </w:pPr>
          </w:p>
        </w:tc>
        <w:tc>
          <w:tcPr>
            <w:tcW w:w="1429" w:type="dxa"/>
          </w:tcPr>
          <w:p w14:paraId="67A101D2" w14:textId="77777777" w:rsidR="00E67CBE" w:rsidRDefault="00E67CBE">
            <w:pPr>
              <w:tabs>
                <w:tab w:val="left" w:pos="-621"/>
                <w:tab w:val="center" w:pos="4393"/>
              </w:tabs>
              <w:spacing w:line="340" w:lineRule="exact"/>
              <w:jc w:val="left"/>
            </w:pPr>
          </w:p>
        </w:tc>
      </w:tr>
      <w:tr w:rsidR="00E67CBE" w14:paraId="439F818F" w14:textId="77777777" w:rsidTr="002A38CF">
        <w:trPr>
          <w:trHeight w:val="322"/>
        </w:trPr>
        <w:tc>
          <w:tcPr>
            <w:tcW w:w="511" w:type="dxa"/>
          </w:tcPr>
          <w:p w14:paraId="09D18767" w14:textId="77777777" w:rsidR="00E67CBE" w:rsidRDefault="00E67CBE">
            <w:pPr>
              <w:tabs>
                <w:tab w:val="left" w:pos="-621"/>
                <w:tab w:val="center" w:pos="4393"/>
              </w:tabs>
              <w:spacing w:line="340" w:lineRule="exact"/>
              <w:jc w:val="left"/>
            </w:pPr>
            <w:r>
              <w:rPr>
                <w:rFonts w:hint="eastAsia"/>
              </w:rPr>
              <w:t>26</w:t>
            </w:r>
          </w:p>
        </w:tc>
        <w:tc>
          <w:tcPr>
            <w:tcW w:w="510" w:type="dxa"/>
          </w:tcPr>
          <w:p w14:paraId="464439E2" w14:textId="77777777" w:rsidR="00E67CBE" w:rsidRDefault="00E67CBE">
            <w:pPr>
              <w:tabs>
                <w:tab w:val="left" w:pos="-621"/>
                <w:tab w:val="center" w:pos="4393"/>
              </w:tabs>
              <w:spacing w:line="340" w:lineRule="exact"/>
              <w:jc w:val="left"/>
            </w:pPr>
          </w:p>
        </w:tc>
        <w:tc>
          <w:tcPr>
            <w:tcW w:w="979" w:type="dxa"/>
          </w:tcPr>
          <w:p w14:paraId="426D672C" w14:textId="77777777" w:rsidR="00E67CBE" w:rsidRDefault="00E67CBE">
            <w:pPr>
              <w:tabs>
                <w:tab w:val="left" w:pos="-621"/>
                <w:tab w:val="center" w:pos="4393"/>
              </w:tabs>
              <w:spacing w:line="340" w:lineRule="exact"/>
              <w:jc w:val="left"/>
            </w:pPr>
          </w:p>
        </w:tc>
        <w:tc>
          <w:tcPr>
            <w:tcW w:w="979" w:type="dxa"/>
          </w:tcPr>
          <w:p w14:paraId="7A1BD52D" w14:textId="77777777" w:rsidR="00E67CBE" w:rsidRDefault="00E67CBE">
            <w:pPr>
              <w:tabs>
                <w:tab w:val="left" w:pos="-621"/>
                <w:tab w:val="center" w:pos="4393"/>
              </w:tabs>
              <w:spacing w:line="340" w:lineRule="exact"/>
              <w:jc w:val="left"/>
            </w:pPr>
          </w:p>
        </w:tc>
        <w:tc>
          <w:tcPr>
            <w:tcW w:w="979" w:type="dxa"/>
          </w:tcPr>
          <w:p w14:paraId="18CE2985" w14:textId="77777777" w:rsidR="00E67CBE" w:rsidRDefault="00E67CBE">
            <w:pPr>
              <w:tabs>
                <w:tab w:val="left" w:pos="-621"/>
                <w:tab w:val="center" w:pos="4393"/>
              </w:tabs>
              <w:spacing w:line="340" w:lineRule="exact"/>
              <w:jc w:val="left"/>
            </w:pPr>
          </w:p>
        </w:tc>
        <w:tc>
          <w:tcPr>
            <w:tcW w:w="979" w:type="dxa"/>
          </w:tcPr>
          <w:p w14:paraId="381B84B2" w14:textId="77777777" w:rsidR="00E67CBE" w:rsidRDefault="00E67CBE">
            <w:pPr>
              <w:tabs>
                <w:tab w:val="left" w:pos="-621"/>
                <w:tab w:val="center" w:pos="4393"/>
              </w:tabs>
              <w:spacing w:line="340" w:lineRule="exact"/>
              <w:jc w:val="left"/>
            </w:pPr>
          </w:p>
        </w:tc>
        <w:tc>
          <w:tcPr>
            <w:tcW w:w="977" w:type="dxa"/>
          </w:tcPr>
          <w:p w14:paraId="12BE6F0B" w14:textId="77777777" w:rsidR="00E67CBE" w:rsidRDefault="00E67CBE">
            <w:pPr>
              <w:tabs>
                <w:tab w:val="left" w:pos="-621"/>
                <w:tab w:val="center" w:pos="4393"/>
              </w:tabs>
              <w:spacing w:line="340" w:lineRule="exact"/>
              <w:jc w:val="left"/>
            </w:pPr>
          </w:p>
        </w:tc>
        <w:tc>
          <w:tcPr>
            <w:tcW w:w="977" w:type="dxa"/>
          </w:tcPr>
          <w:p w14:paraId="2EB6AC53" w14:textId="77777777" w:rsidR="00E67CBE" w:rsidRDefault="00E67CBE">
            <w:pPr>
              <w:tabs>
                <w:tab w:val="left" w:pos="-621"/>
                <w:tab w:val="center" w:pos="4393"/>
              </w:tabs>
              <w:spacing w:line="340" w:lineRule="exact"/>
              <w:jc w:val="left"/>
            </w:pPr>
          </w:p>
        </w:tc>
        <w:tc>
          <w:tcPr>
            <w:tcW w:w="977" w:type="dxa"/>
          </w:tcPr>
          <w:p w14:paraId="30FDAFE4" w14:textId="77777777" w:rsidR="00E67CBE" w:rsidRDefault="00E67CBE">
            <w:pPr>
              <w:tabs>
                <w:tab w:val="left" w:pos="-621"/>
                <w:tab w:val="center" w:pos="4393"/>
              </w:tabs>
              <w:spacing w:line="340" w:lineRule="exact"/>
              <w:jc w:val="left"/>
            </w:pPr>
          </w:p>
        </w:tc>
        <w:tc>
          <w:tcPr>
            <w:tcW w:w="1429" w:type="dxa"/>
          </w:tcPr>
          <w:p w14:paraId="0F51791A" w14:textId="77777777" w:rsidR="00E67CBE" w:rsidRDefault="00E67CBE">
            <w:pPr>
              <w:tabs>
                <w:tab w:val="left" w:pos="-621"/>
                <w:tab w:val="center" w:pos="4393"/>
              </w:tabs>
              <w:spacing w:line="340" w:lineRule="exact"/>
              <w:jc w:val="left"/>
            </w:pPr>
          </w:p>
        </w:tc>
      </w:tr>
      <w:tr w:rsidR="00E67CBE" w14:paraId="7F7D711B" w14:textId="77777777" w:rsidTr="002A38CF">
        <w:trPr>
          <w:trHeight w:val="322"/>
        </w:trPr>
        <w:tc>
          <w:tcPr>
            <w:tcW w:w="511" w:type="dxa"/>
          </w:tcPr>
          <w:p w14:paraId="593A1DBE" w14:textId="77777777" w:rsidR="00E67CBE" w:rsidRDefault="00E67CBE">
            <w:pPr>
              <w:tabs>
                <w:tab w:val="left" w:pos="-621"/>
                <w:tab w:val="center" w:pos="4393"/>
              </w:tabs>
              <w:spacing w:line="340" w:lineRule="exact"/>
              <w:jc w:val="left"/>
            </w:pPr>
            <w:r>
              <w:rPr>
                <w:rFonts w:hint="eastAsia"/>
              </w:rPr>
              <w:t>27</w:t>
            </w:r>
          </w:p>
        </w:tc>
        <w:tc>
          <w:tcPr>
            <w:tcW w:w="510" w:type="dxa"/>
          </w:tcPr>
          <w:p w14:paraId="2593F737" w14:textId="77777777" w:rsidR="00E67CBE" w:rsidRDefault="00E67CBE">
            <w:pPr>
              <w:tabs>
                <w:tab w:val="left" w:pos="-621"/>
                <w:tab w:val="center" w:pos="4393"/>
              </w:tabs>
              <w:spacing w:line="340" w:lineRule="exact"/>
              <w:jc w:val="left"/>
            </w:pPr>
          </w:p>
        </w:tc>
        <w:tc>
          <w:tcPr>
            <w:tcW w:w="979" w:type="dxa"/>
          </w:tcPr>
          <w:p w14:paraId="387FAFC1" w14:textId="77777777" w:rsidR="00E67CBE" w:rsidRDefault="00E67CBE">
            <w:pPr>
              <w:tabs>
                <w:tab w:val="left" w:pos="-621"/>
                <w:tab w:val="center" w:pos="4393"/>
              </w:tabs>
              <w:spacing w:line="340" w:lineRule="exact"/>
              <w:jc w:val="left"/>
            </w:pPr>
          </w:p>
        </w:tc>
        <w:tc>
          <w:tcPr>
            <w:tcW w:w="979" w:type="dxa"/>
          </w:tcPr>
          <w:p w14:paraId="1586507D" w14:textId="77777777" w:rsidR="00E67CBE" w:rsidRDefault="00E67CBE">
            <w:pPr>
              <w:tabs>
                <w:tab w:val="left" w:pos="-621"/>
                <w:tab w:val="center" w:pos="4393"/>
              </w:tabs>
              <w:spacing w:line="340" w:lineRule="exact"/>
              <w:jc w:val="left"/>
            </w:pPr>
          </w:p>
        </w:tc>
        <w:tc>
          <w:tcPr>
            <w:tcW w:w="979" w:type="dxa"/>
          </w:tcPr>
          <w:p w14:paraId="5CCA88ED" w14:textId="77777777" w:rsidR="00E67CBE" w:rsidRDefault="00E67CBE">
            <w:pPr>
              <w:tabs>
                <w:tab w:val="left" w:pos="-621"/>
                <w:tab w:val="center" w:pos="4393"/>
              </w:tabs>
              <w:spacing w:line="340" w:lineRule="exact"/>
              <w:jc w:val="left"/>
            </w:pPr>
          </w:p>
        </w:tc>
        <w:tc>
          <w:tcPr>
            <w:tcW w:w="979" w:type="dxa"/>
          </w:tcPr>
          <w:p w14:paraId="60F3CACE" w14:textId="77777777" w:rsidR="00E67CBE" w:rsidRDefault="00E67CBE">
            <w:pPr>
              <w:tabs>
                <w:tab w:val="left" w:pos="-621"/>
                <w:tab w:val="center" w:pos="4393"/>
              </w:tabs>
              <w:spacing w:line="340" w:lineRule="exact"/>
              <w:jc w:val="left"/>
            </w:pPr>
          </w:p>
        </w:tc>
        <w:tc>
          <w:tcPr>
            <w:tcW w:w="977" w:type="dxa"/>
          </w:tcPr>
          <w:p w14:paraId="03B83175" w14:textId="77777777" w:rsidR="00E67CBE" w:rsidRDefault="00E67CBE">
            <w:pPr>
              <w:tabs>
                <w:tab w:val="left" w:pos="-621"/>
                <w:tab w:val="center" w:pos="4393"/>
              </w:tabs>
              <w:spacing w:line="340" w:lineRule="exact"/>
              <w:jc w:val="left"/>
            </w:pPr>
          </w:p>
        </w:tc>
        <w:tc>
          <w:tcPr>
            <w:tcW w:w="977" w:type="dxa"/>
          </w:tcPr>
          <w:p w14:paraId="4C4E0934" w14:textId="77777777" w:rsidR="00E67CBE" w:rsidRDefault="00E67CBE">
            <w:pPr>
              <w:tabs>
                <w:tab w:val="left" w:pos="-621"/>
                <w:tab w:val="center" w:pos="4393"/>
              </w:tabs>
              <w:spacing w:line="340" w:lineRule="exact"/>
              <w:jc w:val="left"/>
            </w:pPr>
          </w:p>
        </w:tc>
        <w:tc>
          <w:tcPr>
            <w:tcW w:w="977" w:type="dxa"/>
          </w:tcPr>
          <w:p w14:paraId="68C3F677" w14:textId="77777777" w:rsidR="00E67CBE" w:rsidRDefault="00E67CBE">
            <w:pPr>
              <w:tabs>
                <w:tab w:val="left" w:pos="-621"/>
                <w:tab w:val="center" w:pos="4393"/>
              </w:tabs>
              <w:spacing w:line="340" w:lineRule="exact"/>
              <w:jc w:val="left"/>
            </w:pPr>
          </w:p>
        </w:tc>
        <w:tc>
          <w:tcPr>
            <w:tcW w:w="1429" w:type="dxa"/>
          </w:tcPr>
          <w:p w14:paraId="40D3269F" w14:textId="77777777" w:rsidR="00E67CBE" w:rsidRDefault="00E67CBE">
            <w:pPr>
              <w:tabs>
                <w:tab w:val="left" w:pos="-621"/>
                <w:tab w:val="center" w:pos="4393"/>
              </w:tabs>
              <w:spacing w:line="340" w:lineRule="exact"/>
              <w:jc w:val="left"/>
            </w:pPr>
          </w:p>
        </w:tc>
      </w:tr>
      <w:tr w:rsidR="00E67CBE" w14:paraId="46CFF8FD" w14:textId="77777777" w:rsidTr="002A38CF">
        <w:trPr>
          <w:trHeight w:val="322"/>
        </w:trPr>
        <w:tc>
          <w:tcPr>
            <w:tcW w:w="511" w:type="dxa"/>
          </w:tcPr>
          <w:p w14:paraId="0A6926BA" w14:textId="77777777" w:rsidR="00E67CBE" w:rsidRDefault="00E67CBE">
            <w:pPr>
              <w:tabs>
                <w:tab w:val="left" w:pos="-621"/>
                <w:tab w:val="center" w:pos="4393"/>
              </w:tabs>
              <w:spacing w:line="340" w:lineRule="exact"/>
              <w:jc w:val="left"/>
            </w:pPr>
            <w:r>
              <w:rPr>
                <w:rFonts w:hint="eastAsia"/>
              </w:rPr>
              <w:t>28</w:t>
            </w:r>
          </w:p>
        </w:tc>
        <w:tc>
          <w:tcPr>
            <w:tcW w:w="510" w:type="dxa"/>
          </w:tcPr>
          <w:p w14:paraId="7EFF623E" w14:textId="77777777" w:rsidR="00E67CBE" w:rsidRDefault="00E67CBE">
            <w:pPr>
              <w:tabs>
                <w:tab w:val="left" w:pos="-621"/>
                <w:tab w:val="center" w:pos="4393"/>
              </w:tabs>
              <w:spacing w:line="340" w:lineRule="exact"/>
              <w:jc w:val="left"/>
            </w:pPr>
          </w:p>
        </w:tc>
        <w:tc>
          <w:tcPr>
            <w:tcW w:w="979" w:type="dxa"/>
          </w:tcPr>
          <w:p w14:paraId="2668D8F7" w14:textId="77777777" w:rsidR="00E67CBE" w:rsidRDefault="00E67CBE">
            <w:pPr>
              <w:tabs>
                <w:tab w:val="left" w:pos="-621"/>
                <w:tab w:val="center" w:pos="4393"/>
              </w:tabs>
              <w:spacing w:line="340" w:lineRule="exact"/>
              <w:jc w:val="left"/>
            </w:pPr>
          </w:p>
        </w:tc>
        <w:tc>
          <w:tcPr>
            <w:tcW w:w="979" w:type="dxa"/>
          </w:tcPr>
          <w:p w14:paraId="1F5839B3" w14:textId="77777777" w:rsidR="00E67CBE" w:rsidRDefault="00E67CBE">
            <w:pPr>
              <w:tabs>
                <w:tab w:val="left" w:pos="-621"/>
                <w:tab w:val="center" w:pos="4393"/>
              </w:tabs>
              <w:spacing w:line="340" w:lineRule="exact"/>
              <w:jc w:val="left"/>
            </w:pPr>
          </w:p>
        </w:tc>
        <w:tc>
          <w:tcPr>
            <w:tcW w:w="979" w:type="dxa"/>
          </w:tcPr>
          <w:p w14:paraId="16AA43D3" w14:textId="77777777" w:rsidR="00E67CBE" w:rsidRDefault="00E67CBE">
            <w:pPr>
              <w:tabs>
                <w:tab w:val="left" w:pos="-621"/>
                <w:tab w:val="center" w:pos="4393"/>
              </w:tabs>
              <w:spacing w:line="340" w:lineRule="exact"/>
              <w:jc w:val="left"/>
            </w:pPr>
          </w:p>
        </w:tc>
        <w:tc>
          <w:tcPr>
            <w:tcW w:w="979" w:type="dxa"/>
          </w:tcPr>
          <w:p w14:paraId="1CF8A72F" w14:textId="77777777" w:rsidR="00E67CBE" w:rsidRDefault="00E67CBE">
            <w:pPr>
              <w:tabs>
                <w:tab w:val="left" w:pos="-621"/>
                <w:tab w:val="center" w:pos="4393"/>
              </w:tabs>
              <w:spacing w:line="340" w:lineRule="exact"/>
              <w:jc w:val="left"/>
            </w:pPr>
          </w:p>
        </w:tc>
        <w:tc>
          <w:tcPr>
            <w:tcW w:w="977" w:type="dxa"/>
          </w:tcPr>
          <w:p w14:paraId="0A326C07" w14:textId="77777777" w:rsidR="00E67CBE" w:rsidRDefault="00E67CBE">
            <w:pPr>
              <w:tabs>
                <w:tab w:val="left" w:pos="-621"/>
                <w:tab w:val="center" w:pos="4393"/>
              </w:tabs>
              <w:spacing w:line="340" w:lineRule="exact"/>
              <w:jc w:val="left"/>
            </w:pPr>
          </w:p>
        </w:tc>
        <w:tc>
          <w:tcPr>
            <w:tcW w:w="977" w:type="dxa"/>
          </w:tcPr>
          <w:p w14:paraId="4B66F3A0" w14:textId="77777777" w:rsidR="00E67CBE" w:rsidRDefault="00E67CBE">
            <w:pPr>
              <w:tabs>
                <w:tab w:val="left" w:pos="-621"/>
                <w:tab w:val="center" w:pos="4393"/>
              </w:tabs>
              <w:spacing w:line="340" w:lineRule="exact"/>
              <w:jc w:val="left"/>
            </w:pPr>
          </w:p>
        </w:tc>
        <w:tc>
          <w:tcPr>
            <w:tcW w:w="977" w:type="dxa"/>
          </w:tcPr>
          <w:p w14:paraId="479D2BF9" w14:textId="77777777" w:rsidR="00E67CBE" w:rsidRDefault="00E67CBE">
            <w:pPr>
              <w:tabs>
                <w:tab w:val="left" w:pos="-621"/>
                <w:tab w:val="center" w:pos="4393"/>
              </w:tabs>
              <w:spacing w:line="340" w:lineRule="exact"/>
              <w:jc w:val="left"/>
            </w:pPr>
          </w:p>
        </w:tc>
        <w:tc>
          <w:tcPr>
            <w:tcW w:w="1429" w:type="dxa"/>
          </w:tcPr>
          <w:p w14:paraId="73ACCA0B" w14:textId="77777777" w:rsidR="00E67CBE" w:rsidRDefault="00E67CBE">
            <w:pPr>
              <w:tabs>
                <w:tab w:val="left" w:pos="-621"/>
                <w:tab w:val="center" w:pos="4393"/>
              </w:tabs>
              <w:spacing w:line="340" w:lineRule="exact"/>
              <w:jc w:val="left"/>
            </w:pPr>
          </w:p>
        </w:tc>
      </w:tr>
      <w:tr w:rsidR="00E67CBE" w14:paraId="0D686052" w14:textId="77777777" w:rsidTr="002A38CF">
        <w:trPr>
          <w:trHeight w:val="322"/>
        </w:trPr>
        <w:tc>
          <w:tcPr>
            <w:tcW w:w="511" w:type="dxa"/>
          </w:tcPr>
          <w:p w14:paraId="338FD874" w14:textId="77777777" w:rsidR="00E67CBE" w:rsidRDefault="00E67CBE">
            <w:pPr>
              <w:tabs>
                <w:tab w:val="left" w:pos="-621"/>
                <w:tab w:val="center" w:pos="4393"/>
              </w:tabs>
              <w:spacing w:line="340" w:lineRule="exact"/>
              <w:jc w:val="left"/>
            </w:pPr>
            <w:r>
              <w:rPr>
                <w:rFonts w:hint="eastAsia"/>
              </w:rPr>
              <w:t>29</w:t>
            </w:r>
          </w:p>
        </w:tc>
        <w:tc>
          <w:tcPr>
            <w:tcW w:w="510" w:type="dxa"/>
          </w:tcPr>
          <w:p w14:paraId="306FAC1D" w14:textId="77777777" w:rsidR="00E67CBE" w:rsidRDefault="00E67CBE">
            <w:pPr>
              <w:tabs>
                <w:tab w:val="left" w:pos="-621"/>
                <w:tab w:val="center" w:pos="4393"/>
              </w:tabs>
              <w:spacing w:line="340" w:lineRule="exact"/>
              <w:jc w:val="left"/>
            </w:pPr>
          </w:p>
        </w:tc>
        <w:tc>
          <w:tcPr>
            <w:tcW w:w="979" w:type="dxa"/>
          </w:tcPr>
          <w:p w14:paraId="472AA36F" w14:textId="77777777" w:rsidR="00E67CBE" w:rsidRDefault="00E67CBE">
            <w:pPr>
              <w:tabs>
                <w:tab w:val="left" w:pos="-621"/>
                <w:tab w:val="center" w:pos="4393"/>
              </w:tabs>
              <w:spacing w:line="340" w:lineRule="exact"/>
              <w:jc w:val="left"/>
            </w:pPr>
          </w:p>
        </w:tc>
        <w:tc>
          <w:tcPr>
            <w:tcW w:w="979" w:type="dxa"/>
          </w:tcPr>
          <w:p w14:paraId="49CCBD6E" w14:textId="77777777" w:rsidR="00E67CBE" w:rsidRDefault="00E67CBE">
            <w:pPr>
              <w:tabs>
                <w:tab w:val="left" w:pos="-621"/>
                <w:tab w:val="center" w:pos="4393"/>
              </w:tabs>
              <w:spacing w:line="340" w:lineRule="exact"/>
              <w:jc w:val="left"/>
            </w:pPr>
          </w:p>
        </w:tc>
        <w:tc>
          <w:tcPr>
            <w:tcW w:w="979" w:type="dxa"/>
          </w:tcPr>
          <w:p w14:paraId="4E8BF236" w14:textId="77777777" w:rsidR="00E67CBE" w:rsidRDefault="00E67CBE">
            <w:pPr>
              <w:tabs>
                <w:tab w:val="left" w:pos="-621"/>
                <w:tab w:val="center" w:pos="4393"/>
              </w:tabs>
              <w:spacing w:line="340" w:lineRule="exact"/>
              <w:jc w:val="left"/>
            </w:pPr>
          </w:p>
        </w:tc>
        <w:tc>
          <w:tcPr>
            <w:tcW w:w="979" w:type="dxa"/>
          </w:tcPr>
          <w:p w14:paraId="69D7E5DE" w14:textId="77777777" w:rsidR="00E67CBE" w:rsidRDefault="00E67CBE">
            <w:pPr>
              <w:tabs>
                <w:tab w:val="left" w:pos="-621"/>
                <w:tab w:val="center" w:pos="4393"/>
              </w:tabs>
              <w:spacing w:line="340" w:lineRule="exact"/>
              <w:jc w:val="left"/>
            </w:pPr>
          </w:p>
        </w:tc>
        <w:tc>
          <w:tcPr>
            <w:tcW w:w="977" w:type="dxa"/>
          </w:tcPr>
          <w:p w14:paraId="1A9A7734" w14:textId="77777777" w:rsidR="00E67CBE" w:rsidRDefault="00E67CBE">
            <w:pPr>
              <w:tabs>
                <w:tab w:val="left" w:pos="-621"/>
                <w:tab w:val="center" w:pos="4393"/>
              </w:tabs>
              <w:spacing w:line="340" w:lineRule="exact"/>
              <w:jc w:val="left"/>
            </w:pPr>
          </w:p>
        </w:tc>
        <w:tc>
          <w:tcPr>
            <w:tcW w:w="977" w:type="dxa"/>
          </w:tcPr>
          <w:p w14:paraId="32DBBB8A" w14:textId="77777777" w:rsidR="00E67CBE" w:rsidRDefault="00E67CBE">
            <w:pPr>
              <w:tabs>
                <w:tab w:val="left" w:pos="-621"/>
                <w:tab w:val="center" w:pos="4393"/>
              </w:tabs>
              <w:spacing w:line="340" w:lineRule="exact"/>
              <w:jc w:val="left"/>
            </w:pPr>
          </w:p>
        </w:tc>
        <w:tc>
          <w:tcPr>
            <w:tcW w:w="977" w:type="dxa"/>
          </w:tcPr>
          <w:p w14:paraId="32B67912" w14:textId="77777777" w:rsidR="00E67CBE" w:rsidRDefault="00E67CBE">
            <w:pPr>
              <w:tabs>
                <w:tab w:val="left" w:pos="-621"/>
                <w:tab w:val="center" w:pos="4393"/>
              </w:tabs>
              <w:spacing w:line="340" w:lineRule="exact"/>
              <w:jc w:val="left"/>
            </w:pPr>
          </w:p>
        </w:tc>
        <w:tc>
          <w:tcPr>
            <w:tcW w:w="1429" w:type="dxa"/>
          </w:tcPr>
          <w:p w14:paraId="1D4F7C83" w14:textId="77777777" w:rsidR="00E67CBE" w:rsidRDefault="00E67CBE">
            <w:pPr>
              <w:tabs>
                <w:tab w:val="left" w:pos="-621"/>
                <w:tab w:val="center" w:pos="4393"/>
              </w:tabs>
              <w:spacing w:line="340" w:lineRule="exact"/>
              <w:jc w:val="left"/>
            </w:pPr>
          </w:p>
        </w:tc>
      </w:tr>
      <w:tr w:rsidR="00E67CBE" w14:paraId="6AFA0EEE" w14:textId="77777777" w:rsidTr="002A38CF">
        <w:trPr>
          <w:trHeight w:val="322"/>
        </w:trPr>
        <w:tc>
          <w:tcPr>
            <w:tcW w:w="511" w:type="dxa"/>
          </w:tcPr>
          <w:p w14:paraId="7843DC23" w14:textId="77777777" w:rsidR="00E67CBE" w:rsidRDefault="00E67CBE">
            <w:pPr>
              <w:tabs>
                <w:tab w:val="left" w:pos="-621"/>
                <w:tab w:val="center" w:pos="4393"/>
              </w:tabs>
              <w:spacing w:line="340" w:lineRule="exact"/>
              <w:jc w:val="left"/>
            </w:pPr>
            <w:r>
              <w:rPr>
                <w:rFonts w:hint="eastAsia"/>
              </w:rPr>
              <w:t>30</w:t>
            </w:r>
          </w:p>
        </w:tc>
        <w:tc>
          <w:tcPr>
            <w:tcW w:w="510" w:type="dxa"/>
          </w:tcPr>
          <w:p w14:paraId="5E612D50" w14:textId="77777777" w:rsidR="00E67CBE" w:rsidRDefault="00E67CBE">
            <w:pPr>
              <w:tabs>
                <w:tab w:val="left" w:pos="-621"/>
                <w:tab w:val="center" w:pos="4393"/>
              </w:tabs>
              <w:spacing w:line="340" w:lineRule="exact"/>
              <w:jc w:val="left"/>
            </w:pPr>
          </w:p>
        </w:tc>
        <w:tc>
          <w:tcPr>
            <w:tcW w:w="979" w:type="dxa"/>
          </w:tcPr>
          <w:p w14:paraId="511446FB" w14:textId="77777777" w:rsidR="00E67CBE" w:rsidRDefault="00E67CBE">
            <w:pPr>
              <w:tabs>
                <w:tab w:val="left" w:pos="-621"/>
                <w:tab w:val="center" w:pos="4393"/>
              </w:tabs>
              <w:spacing w:line="340" w:lineRule="exact"/>
              <w:jc w:val="left"/>
            </w:pPr>
          </w:p>
        </w:tc>
        <w:tc>
          <w:tcPr>
            <w:tcW w:w="979" w:type="dxa"/>
          </w:tcPr>
          <w:p w14:paraId="11F3DAC3" w14:textId="77777777" w:rsidR="00E67CBE" w:rsidRDefault="00E67CBE">
            <w:pPr>
              <w:tabs>
                <w:tab w:val="left" w:pos="-621"/>
                <w:tab w:val="center" w:pos="4393"/>
              </w:tabs>
              <w:spacing w:line="340" w:lineRule="exact"/>
              <w:jc w:val="left"/>
            </w:pPr>
          </w:p>
        </w:tc>
        <w:tc>
          <w:tcPr>
            <w:tcW w:w="979" w:type="dxa"/>
          </w:tcPr>
          <w:p w14:paraId="531C1A91" w14:textId="77777777" w:rsidR="00E67CBE" w:rsidRDefault="00E67CBE">
            <w:pPr>
              <w:tabs>
                <w:tab w:val="left" w:pos="-621"/>
                <w:tab w:val="center" w:pos="4393"/>
              </w:tabs>
              <w:spacing w:line="340" w:lineRule="exact"/>
              <w:jc w:val="left"/>
            </w:pPr>
          </w:p>
        </w:tc>
        <w:tc>
          <w:tcPr>
            <w:tcW w:w="979" w:type="dxa"/>
          </w:tcPr>
          <w:p w14:paraId="78342190" w14:textId="77777777" w:rsidR="00E67CBE" w:rsidRDefault="00E67CBE">
            <w:pPr>
              <w:tabs>
                <w:tab w:val="left" w:pos="-621"/>
                <w:tab w:val="center" w:pos="4393"/>
              </w:tabs>
              <w:spacing w:line="340" w:lineRule="exact"/>
              <w:jc w:val="left"/>
            </w:pPr>
          </w:p>
        </w:tc>
        <w:tc>
          <w:tcPr>
            <w:tcW w:w="977" w:type="dxa"/>
          </w:tcPr>
          <w:p w14:paraId="02F878F1" w14:textId="77777777" w:rsidR="00E67CBE" w:rsidRDefault="00E67CBE">
            <w:pPr>
              <w:tabs>
                <w:tab w:val="left" w:pos="-621"/>
                <w:tab w:val="center" w:pos="4393"/>
              </w:tabs>
              <w:spacing w:line="340" w:lineRule="exact"/>
              <w:jc w:val="left"/>
            </w:pPr>
          </w:p>
        </w:tc>
        <w:tc>
          <w:tcPr>
            <w:tcW w:w="977" w:type="dxa"/>
          </w:tcPr>
          <w:p w14:paraId="1144711F" w14:textId="77777777" w:rsidR="00E67CBE" w:rsidRDefault="00E67CBE">
            <w:pPr>
              <w:tabs>
                <w:tab w:val="left" w:pos="-621"/>
                <w:tab w:val="center" w:pos="4393"/>
              </w:tabs>
              <w:spacing w:line="340" w:lineRule="exact"/>
              <w:jc w:val="left"/>
            </w:pPr>
          </w:p>
        </w:tc>
        <w:tc>
          <w:tcPr>
            <w:tcW w:w="977" w:type="dxa"/>
          </w:tcPr>
          <w:p w14:paraId="09B47541" w14:textId="77777777" w:rsidR="00E67CBE" w:rsidRDefault="00E67CBE">
            <w:pPr>
              <w:tabs>
                <w:tab w:val="left" w:pos="-621"/>
                <w:tab w:val="center" w:pos="4393"/>
              </w:tabs>
              <w:spacing w:line="340" w:lineRule="exact"/>
              <w:jc w:val="left"/>
            </w:pPr>
          </w:p>
        </w:tc>
        <w:tc>
          <w:tcPr>
            <w:tcW w:w="1429" w:type="dxa"/>
          </w:tcPr>
          <w:p w14:paraId="6B02F190" w14:textId="77777777" w:rsidR="00E67CBE" w:rsidRDefault="00E67CBE">
            <w:pPr>
              <w:tabs>
                <w:tab w:val="left" w:pos="-621"/>
                <w:tab w:val="center" w:pos="4393"/>
              </w:tabs>
              <w:spacing w:line="340" w:lineRule="exact"/>
              <w:jc w:val="left"/>
            </w:pPr>
          </w:p>
        </w:tc>
      </w:tr>
      <w:tr w:rsidR="00E67CBE" w14:paraId="1E38963B" w14:textId="77777777" w:rsidTr="002A38CF">
        <w:trPr>
          <w:trHeight w:val="322"/>
        </w:trPr>
        <w:tc>
          <w:tcPr>
            <w:tcW w:w="511" w:type="dxa"/>
          </w:tcPr>
          <w:p w14:paraId="161BB6C7" w14:textId="77777777" w:rsidR="00E67CBE" w:rsidRDefault="00E67CBE">
            <w:pPr>
              <w:tabs>
                <w:tab w:val="left" w:pos="-621"/>
                <w:tab w:val="center" w:pos="4393"/>
              </w:tabs>
              <w:spacing w:line="340" w:lineRule="exact"/>
              <w:jc w:val="left"/>
            </w:pPr>
            <w:r>
              <w:rPr>
                <w:rFonts w:hint="eastAsia"/>
              </w:rPr>
              <w:t>31</w:t>
            </w:r>
          </w:p>
        </w:tc>
        <w:tc>
          <w:tcPr>
            <w:tcW w:w="510" w:type="dxa"/>
          </w:tcPr>
          <w:p w14:paraId="403F9C93" w14:textId="77777777" w:rsidR="00E67CBE" w:rsidRDefault="00E67CBE">
            <w:pPr>
              <w:tabs>
                <w:tab w:val="left" w:pos="-621"/>
                <w:tab w:val="center" w:pos="4393"/>
              </w:tabs>
              <w:spacing w:line="340" w:lineRule="exact"/>
              <w:jc w:val="left"/>
            </w:pPr>
          </w:p>
        </w:tc>
        <w:tc>
          <w:tcPr>
            <w:tcW w:w="979" w:type="dxa"/>
          </w:tcPr>
          <w:p w14:paraId="63669AA7" w14:textId="77777777" w:rsidR="00E67CBE" w:rsidRDefault="00E67CBE">
            <w:pPr>
              <w:tabs>
                <w:tab w:val="left" w:pos="-621"/>
                <w:tab w:val="center" w:pos="4393"/>
              </w:tabs>
              <w:spacing w:line="340" w:lineRule="exact"/>
              <w:jc w:val="left"/>
            </w:pPr>
          </w:p>
        </w:tc>
        <w:tc>
          <w:tcPr>
            <w:tcW w:w="979" w:type="dxa"/>
          </w:tcPr>
          <w:p w14:paraId="7247DE0B" w14:textId="77777777" w:rsidR="00E67CBE" w:rsidRDefault="00E67CBE">
            <w:pPr>
              <w:tabs>
                <w:tab w:val="left" w:pos="-621"/>
                <w:tab w:val="center" w:pos="4393"/>
              </w:tabs>
              <w:spacing w:line="340" w:lineRule="exact"/>
              <w:jc w:val="left"/>
            </w:pPr>
          </w:p>
        </w:tc>
        <w:tc>
          <w:tcPr>
            <w:tcW w:w="979" w:type="dxa"/>
          </w:tcPr>
          <w:p w14:paraId="4A1E42FB" w14:textId="77777777" w:rsidR="00E67CBE" w:rsidRDefault="00E67CBE">
            <w:pPr>
              <w:tabs>
                <w:tab w:val="left" w:pos="-621"/>
                <w:tab w:val="center" w:pos="4393"/>
              </w:tabs>
              <w:spacing w:line="340" w:lineRule="exact"/>
              <w:jc w:val="left"/>
            </w:pPr>
          </w:p>
        </w:tc>
        <w:tc>
          <w:tcPr>
            <w:tcW w:w="979" w:type="dxa"/>
          </w:tcPr>
          <w:p w14:paraId="05FC821C" w14:textId="77777777" w:rsidR="00E67CBE" w:rsidRDefault="00E67CBE">
            <w:pPr>
              <w:tabs>
                <w:tab w:val="left" w:pos="-621"/>
                <w:tab w:val="center" w:pos="4393"/>
              </w:tabs>
              <w:spacing w:line="340" w:lineRule="exact"/>
              <w:jc w:val="left"/>
            </w:pPr>
          </w:p>
        </w:tc>
        <w:tc>
          <w:tcPr>
            <w:tcW w:w="977" w:type="dxa"/>
          </w:tcPr>
          <w:p w14:paraId="4318275E" w14:textId="77777777" w:rsidR="00E67CBE" w:rsidRDefault="00E67CBE">
            <w:pPr>
              <w:tabs>
                <w:tab w:val="left" w:pos="-621"/>
                <w:tab w:val="center" w:pos="4393"/>
              </w:tabs>
              <w:spacing w:line="340" w:lineRule="exact"/>
              <w:jc w:val="left"/>
            </w:pPr>
          </w:p>
        </w:tc>
        <w:tc>
          <w:tcPr>
            <w:tcW w:w="977" w:type="dxa"/>
          </w:tcPr>
          <w:p w14:paraId="10AB07A9" w14:textId="77777777" w:rsidR="00E67CBE" w:rsidRDefault="00E67CBE">
            <w:pPr>
              <w:tabs>
                <w:tab w:val="left" w:pos="-621"/>
                <w:tab w:val="center" w:pos="4393"/>
              </w:tabs>
              <w:spacing w:line="340" w:lineRule="exact"/>
              <w:jc w:val="left"/>
            </w:pPr>
          </w:p>
        </w:tc>
        <w:tc>
          <w:tcPr>
            <w:tcW w:w="977" w:type="dxa"/>
          </w:tcPr>
          <w:p w14:paraId="0C518EF4" w14:textId="77777777" w:rsidR="00E67CBE" w:rsidRDefault="00E67CBE">
            <w:pPr>
              <w:tabs>
                <w:tab w:val="left" w:pos="-621"/>
                <w:tab w:val="center" w:pos="4393"/>
              </w:tabs>
              <w:spacing w:line="340" w:lineRule="exact"/>
              <w:jc w:val="left"/>
            </w:pPr>
          </w:p>
        </w:tc>
        <w:tc>
          <w:tcPr>
            <w:tcW w:w="1429" w:type="dxa"/>
          </w:tcPr>
          <w:p w14:paraId="2FE5CEBB" w14:textId="77777777" w:rsidR="00E67CBE" w:rsidRDefault="00E67CBE">
            <w:pPr>
              <w:tabs>
                <w:tab w:val="left" w:pos="-621"/>
                <w:tab w:val="center" w:pos="4393"/>
              </w:tabs>
              <w:spacing w:line="340" w:lineRule="exact"/>
              <w:jc w:val="left"/>
            </w:pPr>
          </w:p>
        </w:tc>
      </w:tr>
    </w:tbl>
    <w:tbl>
      <w:tblPr>
        <w:tblpPr w:leftFromText="142" w:rightFromText="142"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861"/>
      </w:tblGrid>
      <w:tr w:rsidR="002A38CF" w14:paraId="572B9CFC" w14:textId="77777777" w:rsidTr="002A38CF">
        <w:trPr>
          <w:trHeight w:val="677"/>
        </w:trPr>
        <w:tc>
          <w:tcPr>
            <w:tcW w:w="863" w:type="dxa"/>
            <w:vAlign w:val="center"/>
          </w:tcPr>
          <w:p w14:paraId="5E978626" w14:textId="77777777" w:rsidR="002A38CF" w:rsidRDefault="002A38CF" w:rsidP="002A38CF">
            <w:pPr>
              <w:tabs>
                <w:tab w:val="left" w:pos="-621"/>
                <w:tab w:val="center" w:pos="4393"/>
              </w:tabs>
              <w:spacing w:line="180" w:lineRule="exact"/>
              <w:rPr>
                <w:sz w:val="18"/>
              </w:rPr>
            </w:pPr>
            <w:r>
              <w:rPr>
                <w:rFonts w:hint="eastAsia"/>
                <w:sz w:val="18"/>
              </w:rPr>
              <w:t>防火管理</w:t>
            </w:r>
          </w:p>
          <w:p w14:paraId="76024029" w14:textId="77777777" w:rsidR="002A38CF" w:rsidRDefault="002A38CF" w:rsidP="002A38CF">
            <w:pPr>
              <w:tabs>
                <w:tab w:val="left" w:pos="-621"/>
                <w:tab w:val="center" w:pos="4393"/>
              </w:tabs>
              <w:spacing w:line="180" w:lineRule="exact"/>
              <w:rPr>
                <w:sz w:val="18"/>
              </w:rPr>
            </w:pPr>
            <w:r>
              <w:rPr>
                <w:rFonts w:hint="eastAsia"/>
                <w:sz w:val="18"/>
              </w:rPr>
              <w:t>者確認印</w:t>
            </w:r>
          </w:p>
        </w:tc>
        <w:tc>
          <w:tcPr>
            <w:tcW w:w="861" w:type="dxa"/>
          </w:tcPr>
          <w:p w14:paraId="4F64555C" w14:textId="77777777" w:rsidR="002A38CF" w:rsidRDefault="002A38CF" w:rsidP="002A38CF">
            <w:pPr>
              <w:tabs>
                <w:tab w:val="left" w:pos="-621"/>
                <w:tab w:val="center" w:pos="4393"/>
              </w:tabs>
              <w:spacing w:line="180" w:lineRule="exact"/>
              <w:jc w:val="left"/>
              <w:rPr>
                <w:sz w:val="18"/>
              </w:rPr>
            </w:pPr>
          </w:p>
        </w:tc>
      </w:tr>
    </w:tbl>
    <w:p w14:paraId="7BE8150B" w14:textId="77777777" w:rsidR="00E67CBE" w:rsidRDefault="00E67CBE">
      <w:pPr>
        <w:tabs>
          <w:tab w:val="left" w:pos="-621"/>
          <w:tab w:val="center" w:pos="4393"/>
        </w:tabs>
        <w:spacing w:line="180" w:lineRule="exact"/>
        <w:jc w:val="left"/>
        <w:rPr>
          <w:sz w:val="18"/>
        </w:rPr>
      </w:pPr>
    </w:p>
    <w:p w14:paraId="638E8221" w14:textId="6C9A5559" w:rsidR="00CC5F21" w:rsidRPr="00CC5F21" w:rsidRDefault="00E67CBE" w:rsidP="00CC5F21">
      <w:pPr>
        <w:tabs>
          <w:tab w:val="left" w:pos="-621"/>
          <w:tab w:val="center" w:pos="4393"/>
        </w:tabs>
        <w:spacing w:line="180" w:lineRule="exact"/>
        <w:jc w:val="left"/>
        <w:rPr>
          <w:sz w:val="18"/>
        </w:rPr>
      </w:pPr>
      <w:r>
        <w:rPr>
          <w:rFonts w:hint="eastAsia"/>
          <w:sz w:val="18"/>
        </w:rPr>
        <w:t>（備考）不備・欠陥がある場合には、直ちに防火管理者に報告するものとします。</w:t>
      </w:r>
    </w:p>
    <w:p w14:paraId="6CB375B0" w14:textId="77777777" w:rsidR="00CC5F21" w:rsidRDefault="00CC5F21" w:rsidP="00CC5F21">
      <w:pPr>
        <w:tabs>
          <w:tab w:val="left" w:pos="-621"/>
          <w:tab w:val="center" w:pos="4393"/>
        </w:tabs>
        <w:spacing w:line="480" w:lineRule="auto"/>
        <w:rPr>
          <w:b/>
          <w:bCs/>
          <w:sz w:val="24"/>
        </w:rPr>
      </w:pPr>
    </w:p>
    <w:p w14:paraId="4566AFF1" w14:textId="24C29A26" w:rsidR="00CC5F21" w:rsidRDefault="00E67CBE" w:rsidP="00CC5F21">
      <w:pPr>
        <w:tabs>
          <w:tab w:val="left" w:pos="-621"/>
          <w:tab w:val="center" w:pos="4393"/>
        </w:tabs>
        <w:spacing w:line="480" w:lineRule="auto"/>
        <w:rPr>
          <w:u w:val="single"/>
        </w:rPr>
      </w:pPr>
      <w:r>
        <w:rPr>
          <w:rFonts w:hint="eastAsia"/>
          <w:b/>
          <w:bCs/>
          <w:sz w:val="24"/>
        </w:rPr>
        <w:lastRenderedPageBreak/>
        <w:t>別表</w:t>
      </w:r>
      <w:r w:rsidR="006C4DE5">
        <w:rPr>
          <w:rFonts w:hint="eastAsia"/>
          <w:b/>
          <w:bCs/>
          <w:sz w:val="24"/>
        </w:rPr>
        <w:t>3</w:t>
      </w:r>
      <w:r>
        <w:rPr>
          <w:rFonts w:hint="eastAsia"/>
          <w:sz w:val="24"/>
        </w:rPr>
        <w:t xml:space="preserve">　　　　　　　　　　　　</w:t>
      </w:r>
      <w:r>
        <w:rPr>
          <w:rFonts w:hint="eastAsia"/>
          <w:b/>
          <w:bCs/>
          <w:sz w:val="24"/>
        </w:rPr>
        <w:t>自主検査</w:t>
      </w:r>
      <w:r w:rsidR="0032568E">
        <w:rPr>
          <w:rFonts w:hint="eastAsia"/>
          <w:b/>
          <w:bCs/>
          <w:sz w:val="24"/>
        </w:rPr>
        <w:t>表</w:t>
      </w:r>
      <w:r>
        <w:rPr>
          <w:rFonts w:hint="eastAsia"/>
          <w:b/>
          <w:bCs/>
          <w:sz w:val="24"/>
        </w:rPr>
        <w:t>（定期）</w:t>
      </w:r>
      <w:r w:rsidR="00F8300A">
        <w:rPr>
          <w:rFonts w:hint="eastAsia"/>
          <w:b/>
          <w:bCs/>
          <w:sz w:val="24"/>
        </w:rPr>
        <w:t xml:space="preserve">　　　　</w:t>
      </w:r>
    </w:p>
    <w:p w14:paraId="7D63CF85" w14:textId="45EE0D86" w:rsidR="00CC5F21" w:rsidRPr="00CC5F21" w:rsidRDefault="00CC5F21">
      <w:pPr>
        <w:tabs>
          <w:tab w:val="left" w:pos="-621"/>
          <w:tab w:val="center" w:pos="4393"/>
        </w:tabs>
        <w:spacing w:line="480" w:lineRule="auto"/>
        <w:rPr>
          <w:b/>
          <w:szCs w:val="20"/>
          <w:u w:val="single"/>
        </w:rPr>
      </w:pPr>
      <w:r w:rsidRPr="00CC5F21">
        <w:rPr>
          <w:rFonts w:hint="eastAsia"/>
          <w:b/>
          <w:szCs w:val="20"/>
        </w:rPr>
        <w:t>※検査を実施し、良の場合は○を、不備・欠陥のある場合は×を、即時改修した場合は△を付してください。</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1720"/>
        <w:gridCol w:w="65"/>
        <w:gridCol w:w="5453"/>
        <w:gridCol w:w="643"/>
        <w:gridCol w:w="643"/>
      </w:tblGrid>
      <w:tr w:rsidR="00DB1A22" w14:paraId="5296B3F4" w14:textId="3AA75144" w:rsidTr="00DB1A22">
        <w:trPr>
          <w:cantSplit/>
          <w:trHeight w:val="486"/>
        </w:trPr>
        <w:tc>
          <w:tcPr>
            <w:tcW w:w="2198" w:type="dxa"/>
            <w:gridSpan w:val="2"/>
            <w:vAlign w:val="center"/>
          </w:tcPr>
          <w:p w14:paraId="1A04C3A2" w14:textId="77777777" w:rsidR="00DB1A22" w:rsidRDefault="00DB1A22" w:rsidP="0032568E">
            <w:pPr>
              <w:tabs>
                <w:tab w:val="left" w:pos="-621"/>
                <w:tab w:val="center" w:pos="4393"/>
              </w:tabs>
              <w:spacing w:line="360" w:lineRule="auto"/>
              <w:ind w:firstLineChars="200" w:firstLine="363"/>
            </w:pPr>
            <w:r>
              <w:rPr>
                <w:rFonts w:hint="eastAsia"/>
              </w:rPr>
              <w:t>実　施　項　目</w:t>
            </w:r>
          </w:p>
        </w:tc>
        <w:tc>
          <w:tcPr>
            <w:tcW w:w="5518" w:type="dxa"/>
            <w:gridSpan w:val="2"/>
            <w:vAlign w:val="center"/>
          </w:tcPr>
          <w:p w14:paraId="43D1D6B9" w14:textId="77777777" w:rsidR="00DB1A22" w:rsidRDefault="00DB1A22" w:rsidP="0032568E">
            <w:pPr>
              <w:tabs>
                <w:tab w:val="left" w:pos="-621"/>
                <w:tab w:val="center" w:pos="4393"/>
              </w:tabs>
              <w:spacing w:line="360" w:lineRule="auto"/>
              <w:ind w:leftChars="392" w:left="711" w:firstLineChars="501" w:firstLine="909"/>
            </w:pPr>
            <w:r>
              <w:rPr>
                <w:rFonts w:hint="eastAsia"/>
              </w:rPr>
              <w:t>確　　　認　　　箇　　　所</w:t>
            </w:r>
          </w:p>
        </w:tc>
        <w:tc>
          <w:tcPr>
            <w:tcW w:w="643" w:type="dxa"/>
          </w:tcPr>
          <w:p w14:paraId="64274BE0" w14:textId="77777777" w:rsidR="00DB1A22" w:rsidRDefault="00DB1A22">
            <w:pPr>
              <w:tabs>
                <w:tab w:val="left" w:pos="-621"/>
                <w:tab w:val="center" w:pos="4393"/>
              </w:tabs>
              <w:spacing w:line="360" w:lineRule="auto"/>
              <w:jc w:val="center"/>
            </w:pPr>
            <w:r>
              <w:rPr>
                <w:rFonts w:hint="eastAsia"/>
              </w:rPr>
              <w:t>確認結果</w:t>
            </w:r>
          </w:p>
        </w:tc>
        <w:tc>
          <w:tcPr>
            <w:tcW w:w="643" w:type="dxa"/>
          </w:tcPr>
          <w:p w14:paraId="3FE571A0" w14:textId="0CB55D22" w:rsidR="00DB1A22" w:rsidRDefault="00DB1A22">
            <w:pPr>
              <w:tabs>
                <w:tab w:val="left" w:pos="-621"/>
                <w:tab w:val="center" w:pos="4393"/>
              </w:tabs>
              <w:spacing w:line="360" w:lineRule="auto"/>
              <w:jc w:val="center"/>
            </w:pPr>
            <w:r>
              <w:rPr>
                <w:rFonts w:hint="eastAsia"/>
              </w:rPr>
              <w:t>確認結果</w:t>
            </w:r>
          </w:p>
        </w:tc>
      </w:tr>
      <w:tr w:rsidR="00DB1A22" w14:paraId="5B85A5CA" w14:textId="6044CB62" w:rsidTr="00DB1A22">
        <w:trPr>
          <w:cantSplit/>
          <w:trHeight w:val="777"/>
        </w:trPr>
        <w:tc>
          <w:tcPr>
            <w:tcW w:w="478" w:type="dxa"/>
            <w:vMerge w:val="restart"/>
            <w:textDirection w:val="tbRlV"/>
            <w:vAlign w:val="center"/>
          </w:tcPr>
          <w:p w14:paraId="7A8280D6" w14:textId="77777777" w:rsidR="00DB1A22" w:rsidRDefault="00DB1A22">
            <w:pPr>
              <w:tabs>
                <w:tab w:val="left" w:pos="-621"/>
                <w:tab w:val="center" w:pos="4393"/>
              </w:tabs>
              <w:spacing w:line="360" w:lineRule="auto"/>
              <w:ind w:left="113" w:right="113"/>
              <w:jc w:val="center"/>
            </w:pPr>
            <w:r>
              <w:rPr>
                <w:rFonts w:hint="eastAsia"/>
              </w:rPr>
              <w:t>建　物　構　造</w:t>
            </w:r>
          </w:p>
        </w:tc>
        <w:tc>
          <w:tcPr>
            <w:tcW w:w="1720" w:type="dxa"/>
            <w:tcBorders>
              <w:bottom w:val="dashed" w:sz="4" w:space="0" w:color="auto"/>
            </w:tcBorders>
          </w:tcPr>
          <w:p w14:paraId="7B9592D7" w14:textId="77777777" w:rsidR="00DB1A22" w:rsidRDefault="00DB1A22" w:rsidP="0032568E">
            <w:pPr>
              <w:numPr>
                <w:ilvl w:val="0"/>
                <w:numId w:val="20"/>
              </w:numPr>
              <w:tabs>
                <w:tab w:val="center" w:pos="4393"/>
              </w:tabs>
              <w:ind w:left="357" w:hanging="357"/>
              <w:jc w:val="left"/>
              <w:rPr>
                <w:sz w:val="18"/>
              </w:rPr>
            </w:pPr>
            <w:r>
              <w:rPr>
                <w:rFonts w:hint="eastAsia"/>
                <w:sz w:val="18"/>
              </w:rPr>
              <w:t>柱・はり・壁・</w:t>
            </w:r>
          </w:p>
          <w:p w14:paraId="342F411C" w14:textId="77777777" w:rsidR="00DB1A22" w:rsidRDefault="00DB1A22" w:rsidP="0032568E">
            <w:pPr>
              <w:tabs>
                <w:tab w:val="center" w:pos="4393"/>
              </w:tabs>
              <w:ind w:left="357"/>
              <w:jc w:val="left"/>
              <w:rPr>
                <w:sz w:val="18"/>
              </w:rPr>
            </w:pPr>
            <w:r>
              <w:rPr>
                <w:rFonts w:hint="eastAsia"/>
                <w:sz w:val="18"/>
              </w:rPr>
              <w:t>床</w:t>
            </w:r>
          </w:p>
        </w:tc>
        <w:tc>
          <w:tcPr>
            <w:tcW w:w="5518" w:type="dxa"/>
            <w:gridSpan w:val="2"/>
            <w:tcBorders>
              <w:bottom w:val="dashed" w:sz="4" w:space="0" w:color="auto"/>
            </w:tcBorders>
          </w:tcPr>
          <w:p w14:paraId="13E1A485" w14:textId="77777777" w:rsidR="00DB1A22" w:rsidRDefault="00DB1A22" w:rsidP="002A39D5">
            <w:pPr>
              <w:tabs>
                <w:tab w:val="center" w:pos="4393"/>
              </w:tabs>
              <w:ind w:firstLineChars="200" w:firstLine="323"/>
              <w:jc w:val="left"/>
              <w:rPr>
                <w:sz w:val="18"/>
              </w:rPr>
            </w:pPr>
            <w:r>
              <w:rPr>
                <w:rFonts w:hint="eastAsia"/>
                <w:sz w:val="18"/>
              </w:rPr>
              <w:t>コンクリートに欠損・ひび割れ・脱落・風化等はないか。</w:t>
            </w:r>
          </w:p>
        </w:tc>
        <w:tc>
          <w:tcPr>
            <w:tcW w:w="643" w:type="dxa"/>
            <w:tcBorders>
              <w:bottom w:val="dashed" w:sz="4" w:space="0" w:color="auto"/>
            </w:tcBorders>
          </w:tcPr>
          <w:p w14:paraId="52713185" w14:textId="77777777" w:rsidR="00DB1A22" w:rsidRDefault="00DB1A22" w:rsidP="0032568E">
            <w:pPr>
              <w:tabs>
                <w:tab w:val="center" w:pos="4393"/>
              </w:tabs>
              <w:spacing w:line="360" w:lineRule="auto"/>
              <w:ind w:leftChars="-4361" w:left="-7911" w:rightChars="-190" w:right="-345"/>
              <w:jc w:val="left"/>
            </w:pPr>
          </w:p>
        </w:tc>
        <w:tc>
          <w:tcPr>
            <w:tcW w:w="643" w:type="dxa"/>
            <w:tcBorders>
              <w:bottom w:val="dashed" w:sz="4" w:space="0" w:color="auto"/>
            </w:tcBorders>
          </w:tcPr>
          <w:p w14:paraId="4A3B5AA6" w14:textId="77777777" w:rsidR="00DB1A22" w:rsidRDefault="00DB1A22" w:rsidP="0032568E">
            <w:pPr>
              <w:tabs>
                <w:tab w:val="center" w:pos="4393"/>
              </w:tabs>
              <w:spacing w:line="360" w:lineRule="auto"/>
              <w:ind w:leftChars="-4361" w:left="-7911" w:rightChars="-190" w:right="-345"/>
              <w:jc w:val="left"/>
            </w:pPr>
          </w:p>
        </w:tc>
      </w:tr>
      <w:tr w:rsidR="00DB1A22" w14:paraId="036E8746" w14:textId="6211694B" w:rsidTr="00DB1A22">
        <w:trPr>
          <w:cantSplit/>
          <w:trHeight w:val="631"/>
        </w:trPr>
        <w:tc>
          <w:tcPr>
            <w:tcW w:w="478" w:type="dxa"/>
            <w:vMerge/>
            <w:textDirection w:val="tbRlV"/>
            <w:vAlign w:val="center"/>
          </w:tcPr>
          <w:p w14:paraId="3136147E"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bottom w:val="dashed" w:sz="4" w:space="0" w:color="auto"/>
            </w:tcBorders>
          </w:tcPr>
          <w:p w14:paraId="02BD0503" w14:textId="77777777" w:rsidR="00DB1A22" w:rsidRDefault="00DB1A22" w:rsidP="0032568E">
            <w:pPr>
              <w:tabs>
                <w:tab w:val="center" w:pos="4393"/>
              </w:tabs>
              <w:spacing w:line="360" w:lineRule="auto"/>
              <w:jc w:val="left"/>
              <w:rPr>
                <w:sz w:val="18"/>
              </w:rPr>
            </w:pPr>
            <w:r>
              <w:rPr>
                <w:rFonts w:hint="eastAsia"/>
                <w:sz w:val="18"/>
              </w:rPr>
              <w:t>(2)</w:t>
            </w:r>
            <w:r>
              <w:rPr>
                <w:rFonts w:hint="eastAsia"/>
                <w:sz w:val="18"/>
              </w:rPr>
              <w:t xml:space="preserve">　天　　井</w:t>
            </w:r>
          </w:p>
        </w:tc>
        <w:tc>
          <w:tcPr>
            <w:tcW w:w="5518" w:type="dxa"/>
            <w:gridSpan w:val="2"/>
            <w:tcBorders>
              <w:top w:val="dashed" w:sz="4" w:space="0" w:color="auto"/>
              <w:bottom w:val="dashed" w:sz="4" w:space="0" w:color="auto"/>
            </w:tcBorders>
          </w:tcPr>
          <w:p w14:paraId="2875F266" w14:textId="77777777" w:rsidR="00DB1A22" w:rsidRDefault="00DB1A22" w:rsidP="002A39D5">
            <w:pPr>
              <w:tabs>
                <w:tab w:val="center" w:pos="4393"/>
              </w:tabs>
              <w:ind w:firstLineChars="196" w:firstLine="316"/>
              <w:jc w:val="left"/>
              <w:rPr>
                <w:sz w:val="18"/>
              </w:rPr>
            </w:pPr>
            <w:r>
              <w:rPr>
                <w:rFonts w:hint="eastAsia"/>
                <w:sz w:val="18"/>
              </w:rPr>
              <w:t>仕上材にはく落・落下のおそれのあるたるみ・ひび割れ等はないか。</w:t>
            </w:r>
          </w:p>
        </w:tc>
        <w:tc>
          <w:tcPr>
            <w:tcW w:w="643" w:type="dxa"/>
            <w:tcBorders>
              <w:top w:val="dashed" w:sz="4" w:space="0" w:color="auto"/>
              <w:bottom w:val="dashed" w:sz="4" w:space="0" w:color="auto"/>
            </w:tcBorders>
          </w:tcPr>
          <w:p w14:paraId="4FE0F046"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51015E07" w14:textId="77777777" w:rsidR="00DB1A22" w:rsidRDefault="00DB1A22">
            <w:pPr>
              <w:tabs>
                <w:tab w:val="left" w:pos="-621"/>
                <w:tab w:val="center" w:pos="4393"/>
              </w:tabs>
              <w:spacing w:line="360" w:lineRule="auto"/>
              <w:jc w:val="left"/>
            </w:pPr>
          </w:p>
        </w:tc>
      </w:tr>
      <w:tr w:rsidR="00DB1A22" w14:paraId="5B85FAF5" w14:textId="3C810F14" w:rsidTr="00DB1A22">
        <w:trPr>
          <w:cantSplit/>
          <w:trHeight w:val="796"/>
        </w:trPr>
        <w:tc>
          <w:tcPr>
            <w:tcW w:w="478" w:type="dxa"/>
            <w:vMerge/>
            <w:textDirection w:val="tbRlV"/>
            <w:vAlign w:val="center"/>
          </w:tcPr>
          <w:p w14:paraId="424833BD"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bottom w:val="dashed" w:sz="4" w:space="0" w:color="auto"/>
            </w:tcBorders>
          </w:tcPr>
          <w:p w14:paraId="66F5B30C" w14:textId="77777777" w:rsidR="00DB1A22" w:rsidRDefault="00DB1A22" w:rsidP="0032568E">
            <w:pPr>
              <w:tabs>
                <w:tab w:val="center" w:pos="4393"/>
              </w:tabs>
              <w:jc w:val="left"/>
              <w:rPr>
                <w:sz w:val="18"/>
              </w:rPr>
            </w:pPr>
            <w:r>
              <w:rPr>
                <w:rFonts w:hint="eastAsia"/>
                <w:sz w:val="18"/>
              </w:rPr>
              <w:t>(3)</w:t>
            </w:r>
            <w:r>
              <w:rPr>
                <w:rFonts w:hint="eastAsia"/>
                <w:sz w:val="18"/>
              </w:rPr>
              <w:t xml:space="preserve">　窓枠・サッシ・</w:t>
            </w:r>
          </w:p>
          <w:p w14:paraId="7AE2C7F2" w14:textId="77777777" w:rsidR="00DB1A22" w:rsidRDefault="00DB1A22" w:rsidP="0032568E">
            <w:pPr>
              <w:tabs>
                <w:tab w:val="center" w:pos="4393"/>
              </w:tabs>
              <w:jc w:val="left"/>
              <w:rPr>
                <w:sz w:val="18"/>
              </w:rPr>
            </w:pPr>
            <w:r>
              <w:rPr>
                <w:rFonts w:hint="eastAsia"/>
                <w:sz w:val="18"/>
              </w:rPr>
              <w:t xml:space="preserve">　　ガラス</w:t>
            </w:r>
          </w:p>
        </w:tc>
        <w:tc>
          <w:tcPr>
            <w:tcW w:w="5518" w:type="dxa"/>
            <w:gridSpan w:val="2"/>
            <w:tcBorders>
              <w:top w:val="dashed" w:sz="4" w:space="0" w:color="auto"/>
              <w:bottom w:val="dashed" w:sz="4" w:space="0" w:color="auto"/>
            </w:tcBorders>
          </w:tcPr>
          <w:p w14:paraId="691D8107" w14:textId="77777777" w:rsidR="00DB1A22" w:rsidRDefault="00DB1A22" w:rsidP="002A39D5">
            <w:pPr>
              <w:tabs>
                <w:tab w:val="center" w:pos="4393"/>
              </w:tabs>
              <w:ind w:firstLineChars="196" w:firstLine="316"/>
              <w:jc w:val="left"/>
              <w:rPr>
                <w:sz w:val="18"/>
              </w:rPr>
            </w:pPr>
            <w:r>
              <w:rPr>
                <w:rFonts w:hint="eastAsia"/>
                <w:sz w:val="18"/>
              </w:rPr>
              <w:t>窓枠・サッシ等には、ガラス等の落下又は枠自体のはずれのおそれ</w:t>
            </w:r>
          </w:p>
          <w:p w14:paraId="2BEBDBF6" w14:textId="77777777" w:rsidR="00DB1A22" w:rsidRDefault="00DB1A22" w:rsidP="002A39D5">
            <w:pPr>
              <w:tabs>
                <w:tab w:val="center" w:pos="4393"/>
              </w:tabs>
              <w:ind w:firstLineChars="98" w:firstLine="158"/>
              <w:jc w:val="left"/>
              <w:rPr>
                <w:sz w:val="18"/>
              </w:rPr>
            </w:pPr>
            <w:r>
              <w:rPr>
                <w:rFonts w:hint="eastAsia"/>
                <w:sz w:val="18"/>
              </w:rPr>
              <w:t>のある腐食、ゆるみ、著しい変形等がないか。</w:t>
            </w:r>
          </w:p>
        </w:tc>
        <w:tc>
          <w:tcPr>
            <w:tcW w:w="643" w:type="dxa"/>
            <w:tcBorders>
              <w:top w:val="dashed" w:sz="4" w:space="0" w:color="auto"/>
              <w:bottom w:val="dashed" w:sz="4" w:space="0" w:color="auto"/>
            </w:tcBorders>
          </w:tcPr>
          <w:p w14:paraId="12622DDC"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3E2C589E" w14:textId="77777777" w:rsidR="00DB1A22" w:rsidRDefault="00DB1A22">
            <w:pPr>
              <w:tabs>
                <w:tab w:val="left" w:pos="-621"/>
                <w:tab w:val="center" w:pos="4393"/>
              </w:tabs>
              <w:spacing w:line="360" w:lineRule="auto"/>
              <w:jc w:val="left"/>
            </w:pPr>
          </w:p>
        </w:tc>
      </w:tr>
      <w:tr w:rsidR="00DB1A22" w14:paraId="4E92E776" w14:textId="465083E2" w:rsidTr="00DB1A22">
        <w:trPr>
          <w:cantSplit/>
          <w:trHeight w:val="796"/>
        </w:trPr>
        <w:tc>
          <w:tcPr>
            <w:tcW w:w="478" w:type="dxa"/>
            <w:vMerge/>
            <w:textDirection w:val="tbRlV"/>
            <w:vAlign w:val="center"/>
          </w:tcPr>
          <w:p w14:paraId="3DF95F06" w14:textId="77777777" w:rsidR="00DB1A22" w:rsidRDefault="00DB1A22">
            <w:pPr>
              <w:tabs>
                <w:tab w:val="left" w:pos="-621"/>
                <w:tab w:val="center" w:pos="4393"/>
              </w:tabs>
              <w:spacing w:line="360" w:lineRule="auto"/>
              <w:ind w:left="113" w:right="113"/>
              <w:jc w:val="center"/>
            </w:pPr>
          </w:p>
        </w:tc>
        <w:tc>
          <w:tcPr>
            <w:tcW w:w="1720" w:type="dxa"/>
            <w:tcBorders>
              <w:top w:val="dashed" w:sz="4" w:space="0" w:color="auto"/>
            </w:tcBorders>
          </w:tcPr>
          <w:p w14:paraId="22BF30BD" w14:textId="77777777" w:rsidR="00DB1A22" w:rsidRDefault="00DB1A22" w:rsidP="0032568E">
            <w:pPr>
              <w:tabs>
                <w:tab w:val="center" w:pos="4393"/>
              </w:tabs>
              <w:ind w:left="1453" w:hangingChars="900" w:hanging="1453"/>
              <w:jc w:val="left"/>
              <w:rPr>
                <w:sz w:val="18"/>
              </w:rPr>
            </w:pPr>
            <w:r>
              <w:rPr>
                <w:rFonts w:hint="eastAsia"/>
                <w:sz w:val="18"/>
              </w:rPr>
              <w:t>(4)</w:t>
            </w:r>
            <w:r>
              <w:rPr>
                <w:rFonts w:hint="eastAsia"/>
                <w:sz w:val="18"/>
              </w:rPr>
              <w:t xml:space="preserve">　外壁・ひさし・</w:t>
            </w:r>
          </w:p>
          <w:p w14:paraId="1BBD880C" w14:textId="77777777" w:rsidR="00DB1A22" w:rsidRDefault="00DB1A22" w:rsidP="0032568E">
            <w:pPr>
              <w:tabs>
                <w:tab w:val="center" w:pos="4393"/>
              </w:tabs>
              <w:jc w:val="left"/>
              <w:rPr>
                <w:sz w:val="18"/>
              </w:rPr>
            </w:pPr>
            <w:r>
              <w:rPr>
                <w:rFonts w:hint="eastAsia"/>
                <w:sz w:val="18"/>
              </w:rPr>
              <w:t xml:space="preserve">　</w:t>
            </w:r>
            <w:r>
              <w:rPr>
                <w:rFonts w:hint="eastAsia"/>
                <w:sz w:val="18"/>
              </w:rPr>
              <w:t xml:space="preserve">  </w:t>
            </w:r>
            <w:r>
              <w:rPr>
                <w:rFonts w:hint="eastAsia"/>
                <w:sz w:val="18"/>
              </w:rPr>
              <w:t>パラペット</w:t>
            </w:r>
          </w:p>
        </w:tc>
        <w:tc>
          <w:tcPr>
            <w:tcW w:w="5518" w:type="dxa"/>
            <w:gridSpan w:val="2"/>
            <w:tcBorders>
              <w:top w:val="dashed" w:sz="4" w:space="0" w:color="auto"/>
            </w:tcBorders>
          </w:tcPr>
          <w:p w14:paraId="5118EF7A" w14:textId="77777777" w:rsidR="00DB1A22" w:rsidRDefault="00DB1A22" w:rsidP="002A39D5">
            <w:pPr>
              <w:tabs>
                <w:tab w:val="center" w:pos="4393"/>
              </w:tabs>
              <w:ind w:firstLineChars="200" w:firstLine="323"/>
              <w:jc w:val="left"/>
              <w:rPr>
                <w:sz w:val="18"/>
              </w:rPr>
            </w:pPr>
            <w:r>
              <w:rPr>
                <w:rFonts w:hint="eastAsia"/>
                <w:sz w:val="18"/>
              </w:rPr>
              <w:t>貼石・タイル・モルタル等の仕上材に、はく落・落下のおそれのあ</w:t>
            </w:r>
          </w:p>
          <w:p w14:paraId="44A80139" w14:textId="77777777" w:rsidR="00DB1A22" w:rsidRDefault="00DB1A22" w:rsidP="002A39D5">
            <w:pPr>
              <w:tabs>
                <w:tab w:val="center" w:pos="4393"/>
              </w:tabs>
              <w:ind w:firstLineChars="100" w:firstLine="161"/>
              <w:jc w:val="left"/>
              <w:rPr>
                <w:sz w:val="18"/>
              </w:rPr>
            </w:pPr>
            <w:r>
              <w:rPr>
                <w:rFonts w:hint="eastAsia"/>
                <w:sz w:val="18"/>
              </w:rPr>
              <w:t>るひび割れ・浮き上がり等が生じていないか。</w:t>
            </w:r>
          </w:p>
        </w:tc>
        <w:tc>
          <w:tcPr>
            <w:tcW w:w="643" w:type="dxa"/>
            <w:tcBorders>
              <w:top w:val="dashed" w:sz="4" w:space="0" w:color="auto"/>
            </w:tcBorders>
          </w:tcPr>
          <w:p w14:paraId="7C43C2BE" w14:textId="77777777" w:rsidR="00DB1A22" w:rsidRDefault="00DB1A22">
            <w:pPr>
              <w:tabs>
                <w:tab w:val="left" w:pos="-621"/>
                <w:tab w:val="center" w:pos="4393"/>
              </w:tabs>
              <w:spacing w:line="360" w:lineRule="auto"/>
              <w:ind w:right="80"/>
              <w:jc w:val="left"/>
            </w:pPr>
          </w:p>
        </w:tc>
        <w:tc>
          <w:tcPr>
            <w:tcW w:w="643" w:type="dxa"/>
            <w:tcBorders>
              <w:top w:val="dashed" w:sz="4" w:space="0" w:color="auto"/>
            </w:tcBorders>
          </w:tcPr>
          <w:p w14:paraId="19E050D1" w14:textId="77777777" w:rsidR="00DB1A22" w:rsidRDefault="00DB1A22">
            <w:pPr>
              <w:tabs>
                <w:tab w:val="left" w:pos="-621"/>
                <w:tab w:val="center" w:pos="4393"/>
              </w:tabs>
              <w:spacing w:line="360" w:lineRule="auto"/>
              <w:ind w:right="80"/>
              <w:jc w:val="left"/>
            </w:pPr>
          </w:p>
        </w:tc>
      </w:tr>
      <w:tr w:rsidR="00DB1A22" w14:paraId="0A27797D" w14:textId="4D8921FD" w:rsidTr="00DB1A22">
        <w:trPr>
          <w:cantSplit/>
          <w:trHeight w:val="643"/>
        </w:trPr>
        <w:tc>
          <w:tcPr>
            <w:tcW w:w="478" w:type="dxa"/>
            <w:vMerge w:val="restart"/>
            <w:textDirection w:val="tbRlV"/>
            <w:vAlign w:val="center"/>
          </w:tcPr>
          <w:p w14:paraId="74C67E31" w14:textId="77777777" w:rsidR="00DB1A22" w:rsidRDefault="00DB1A22">
            <w:pPr>
              <w:tabs>
                <w:tab w:val="left" w:pos="-621"/>
                <w:tab w:val="center" w:pos="4393"/>
              </w:tabs>
              <w:spacing w:line="360" w:lineRule="auto"/>
              <w:ind w:left="113" w:right="113"/>
              <w:jc w:val="center"/>
            </w:pPr>
            <w:r>
              <w:rPr>
                <w:rFonts w:hint="eastAsia"/>
              </w:rPr>
              <w:t>避　難　施　設</w:t>
            </w:r>
          </w:p>
        </w:tc>
        <w:tc>
          <w:tcPr>
            <w:tcW w:w="1720" w:type="dxa"/>
            <w:tcBorders>
              <w:bottom w:val="dashed" w:sz="4" w:space="0" w:color="auto"/>
            </w:tcBorders>
          </w:tcPr>
          <w:p w14:paraId="7DE42651" w14:textId="77777777" w:rsidR="00DB1A22" w:rsidRDefault="00DB1A22" w:rsidP="002A39D5">
            <w:pPr>
              <w:tabs>
                <w:tab w:val="left" w:pos="-621"/>
                <w:tab w:val="center" w:pos="4393"/>
              </w:tabs>
              <w:jc w:val="left"/>
            </w:pPr>
            <w:r>
              <w:rPr>
                <w:rFonts w:hint="eastAsia"/>
              </w:rPr>
              <w:t>(1)</w:t>
            </w:r>
            <w:r>
              <w:rPr>
                <w:rFonts w:hint="eastAsia"/>
              </w:rPr>
              <w:t xml:space="preserve">　避難通路</w:t>
            </w:r>
          </w:p>
          <w:p w14:paraId="349EEFD5" w14:textId="77777777" w:rsidR="00DB1A22" w:rsidRDefault="00DB1A22" w:rsidP="002A39D5">
            <w:pPr>
              <w:tabs>
                <w:tab w:val="left" w:pos="-621"/>
                <w:tab w:val="center" w:pos="4393"/>
              </w:tabs>
              <w:jc w:val="left"/>
            </w:pPr>
          </w:p>
        </w:tc>
        <w:tc>
          <w:tcPr>
            <w:tcW w:w="5518" w:type="dxa"/>
            <w:gridSpan w:val="2"/>
            <w:tcBorders>
              <w:bottom w:val="dashed" w:sz="4" w:space="0" w:color="auto"/>
            </w:tcBorders>
          </w:tcPr>
          <w:p w14:paraId="50638257" w14:textId="77777777" w:rsidR="00DB1A22" w:rsidRDefault="00DB1A22" w:rsidP="002A39D5">
            <w:pPr>
              <w:tabs>
                <w:tab w:val="left" w:pos="-621"/>
                <w:tab w:val="center" w:pos="4393"/>
              </w:tabs>
              <w:ind w:firstLineChars="49" w:firstLine="89"/>
              <w:jc w:val="left"/>
            </w:pPr>
            <w:r>
              <w:rPr>
                <w:rFonts w:hint="eastAsia"/>
              </w:rPr>
              <w:t>①避難通路の幅員が確保されているか。</w:t>
            </w:r>
          </w:p>
          <w:p w14:paraId="148C13C8" w14:textId="77777777" w:rsidR="00DB1A22" w:rsidRDefault="00DB1A22" w:rsidP="002A39D5">
            <w:pPr>
              <w:tabs>
                <w:tab w:val="left" w:pos="-621"/>
                <w:tab w:val="center" w:pos="4393"/>
              </w:tabs>
              <w:ind w:firstLineChars="49" w:firstLine="89"/>
              <w:jc w:val="left"/>
            </w:pPr>
            <w:r>
              <w:rPr>
                <w:rFonts w:hint="eastAsia"/>
              </w:rPr>
              <w:t>②避難上支障となる物品等を置いていないか。</w:t>
            </w:r>
          </w:p>
        </w:tc>
        <w:tc>
          <w:tcPr>
            <w:tcW w:w="643" w:type="dxa"/>
            <w:tcBorders>
              <w:bottom w:val="dashed" w:sz="4" w:space="0" w:color="auto"/>
            </w:tcBorders>
          </w:tcPr>
          <w:p w14:paraId="5CDFA0C4" w14:textId="77777777" w:rsidR="00DB1A22" w:rsidRDefault="00DB1A22">
            <w:pPr>
              <w:tabs>
                <w:tab w:val="left" w:pos="-621"/>
                <w:tab w:val="center" w:pos="4393"/>
              </w:tabs>
              <w:spacing w:line="360" w:lineRule="auto"/>
              <w:jc w:val="left"/>
            </w:pPr>
          </w:p>
        </w:tc>
        <w:tc>
          <w:tcPr>
            <w:tcW w:w="643" w:type="dxa"/>
            <w:tcBorders>
              <w:bottom w:val="dashed" w:sz="4" w:space="0" w:color="auto"/>
            </w:tcBorders>
          </w:tcPr>
          <w:p w14:paraId="20E9CC5E" w14:textId="77777777" w:rsidR="00DB1A22" w:rsidRDefault="00DB1A22">
            <w:pPr>
              <w:tabs>
                <w:tab w:val="left" w:pos="-621"/>
                <w:tab w:val="center" w:pos="4393"/>
              </w:tabs>
              <w:spacing w:line="360" w:lineRule="auto"/>
              <w:jc w:val="left"/>
            </w:pPr>
          </w:p>
        </w:tc>
      </w:tr>
      <w:tr w:rsidR="00DB1A22" w14:paraId="6E9EA2AD" w14:textId="4451E360" w:rsidTr="00DB1A22">
        <w:trPr>
          <w:cantSplit/>
          <w:trHeight w:val="486"/>
        </w:trPr>
        <w:tc>
          <w:tcPr>
            <w:tcW w:w="478" w:type="dxa"/>
            <w:vMerge/>
          </w:tcPr>
          <w:p w14:paraId="276C74AC" w14:textId="77777777" w:rsidR="00DB1A22" w:rsidRDefault="00DB1A22">
            <w:pPr>
              <w:tabs>
                <w:tab w:val="left" w:pos="-621"/>
                <w:tab w:val="center" w:pos="4393"/>
              </w:tabs>
              <w:spacing w:line="360" w:lineRule="auto"/>
              <w:jc w:val="left"/>
            </w:pPr>
          </w:p>
        </w:tc>
        <w:tc>
          <w:tcPr>
            <w:tcW w:w="1720" w:type="dxa"/>
            <w:tcBorders>
              <w:top w:val="dashed" w:sz="4" w:space="0" w:color="auto"/>
              <w:bottom w:val="dashed" w:sz="4" w:space="0" w:color="auto"/>
            </w:tcBorders>
            <w:vAlign w:val="center"/>
          </w:tcPr>
          <w:p w14:paraId="06C4B02C" w14:textId="77777777" w:rsidR="00DB1A22" w:rsidRDefault="00DB1A22" w:rsidP="002A39D5">
            <w:pPr>
              <w:tabs>
                <w:tab w:val="left" w:pos="-621"/>
                <w:tab w:val="center" w:pos="4393"/>
              </w:tabs>
              <w:ind w:rightChars="-554" w:right="-1005"/>
            </w:pPr>
            <w:r>
              <w:rPr>
                <w:rFonts w:hint="eastAsia"/>
              </w:rPr>
              <w:t>(2)</w:t>
            </w:r>
            <w:r>
              <w:rPr>
                <w:rFonts w:hint="eastAsia"/>
              </w:rPr>
              <w:t xml:space="preserve">　階　　段</w:t>
            </w:r>
          </w:p>
        </w:tc>
        <w:tc>
          <w:tcPr>
            <w:tcW w:w="5518" w:type="dxa"/>
            <w:gridSpan w:val="2"/>
            <w:tcBorders>
              <w:top w:val="dashed" w:sz="4" w:space="0" w:color="auto"/>
              <w:bottom w:val="dashed" w:sz="4" w:space="0" w:color="auto"/>
            </w:tcBorders>
            <w:vAlign w:val="center"/>
          </w:tcPr>
          <w:p w14:paraId="42A7389D" w14:textId="77777777" w:rsidR="00DB1A22" w:rsidRDefault="00DB1A22" w:rsidP="002A39D5">
            <w:pPr>
              <w:tabs>
                <w:tab w:val="left" w:pos="-621"/>
                <w:tab w:val="center" w:pos="4393"/>
              </w:tabs>
              <w:ind w:leftChars="69" w:left="125" w:rightChars="-554" w:right="-1005" w:firstLineChars="100" w:firstLine="181"/>
            </w:pPr>
            <w:r>
              <w:rPr>
                <w:rFonts w:hint="eastAsia"/>
              </w:rPr>
              <w:t>階段室に物品がおかれていないか。</w:t>
            </w:r>
          </w:p>
        </w:tc>
        <w:tc>
          <w:tcPr>
            <w:tcW w:w="643" w:type="dxa"/>
            <w:tcBorders>
              <w:top w:val="dashed" w:sz="4" w:space="0" w:color="auto"/>
              <w:bottom w:val="dashed" w:sz="4" w:space="0" w:color="auto"/>
            </w:tcBorders>
          </w:tcPr>
          <w:p w14:paraId="2433B475" w14:textId="77777777" w:rsidR="00DB1A22" w:rsidRDefault="00DB1A22">
            <w:pPr>
              <w:tabs>
                <w:tab w:val="left" w:pos="-621"/>
                <w:tab w:val="center" w:pos="4393"/>
              </w:tabs>
              <w:spacing w:line="360" w:lineRule="auto"/>
              <w:jc w:val="left"/>
            </w:pPr>
          </w:p>
        </w:tc>
        <w:tc>
          <w:tcPr>
            <w:tcW w:w="643" w:type="dxa"/>
            <w:tcBorders>
              <w:top w:val="dashed" w:sz="4" w:space="0" w:color="auto"/>
              <w:bottom w:val="dashed" w:sz="4" w:space="0" w:color="auto"/>
            </w:tcBorders>
          </w:tcPr>
          <w:p w14:paraId="148CC0AE" w14:textId="77777777" w:rsidR="00DB1A22" w:rsidRDefault="00DB1A22">
            <w:pPr>
              <w:tabs>
                <w:tab w:val="left" w:pos="-621"/>
                <w:tab w:val="center" w:pos="4393"/>
              </w:tabs>
              <w:spacing w:line="360" w:lineRule="auto"/>
              <w:jc w:val="left"/>
            </w:pPr>
          </w:p>
        </w:tc>
      </w:tr>
      <w:tr w:rsidR="00DB1A22" w14:paraId="4D94B6E3" w14:textId="76C88EC7" w:rsidTr="00DB1A22">
        <w:trPr>
          <w:cantSplit/>
          <w:trHeight w:val="1302"/>
        </w:trPr>
        <w:tc>
          <w:tcPr>
            <w:tcW w:w="478" w:type="dxa"/>
            <w:vMerge/>
          </w:tcPr>
          <w:p w14:paraId="56D3AD33" w14:textId="77777777" w:rsidR="00DB1A22" w:rsidRDefault="00DB1A22">
            <w:pPr>
              <w:tabs>
                <w:tab w:val="left" w:pos="-621"/>
                <w:tab w:val="center" w:pos="4393"/>
              </w:tabs>
              <w:spacing w:line="360" w:lineRule="auto"/>
              <w:jc w:val="left"/>
            </w:pPr>
          </w:p>
        </w:tc>
        <w:tc>
          <w:tcPr>
            <w:tcW w:w="1720" w:type="dxa"/>
            <w:tcBorders>
              <w:top w:val="dashed" w:sz="4" w:space="0" w:color="auto"/>
            </w:tcBorders>
          </w:tcPr>
          <w:p w14:paraId="11A85C2A" w14:textId="77777777" w:rsidR="00DB1A22" w:rsidRDefault="00DB1A22" w:rsidP="002A39D5">
            <w:pPr>
              <w:tabs>
                <w:tab w:val="left" w:pos="-621"/>
                <w:tab w:val="center" w:pos="4393"/>
              </w:tabs>
              <w:jc w:val="left"/>
            </w:pPr>
            <w:r>
              <w:rPr>
                <w:rFonts w:hint="eastAsia"/>
              </w:rPr>
              <w:t>(3)</w:t>
            </w:r>
            <w:r>
              <w:rPr>
                <w:rFonts w:hint="eastAsia"/>
              </w:rPr>
              <w:t xml:space="preserve">　避難階の避難</w:t>
            </w:r>
          </w:p>
          <w:p w14:paraId="02E47A8C" w14:textId="77777777" w:rsidR="00DB1A22" w:rsidRDefault="00DB1A22" w:rsidP="002A39D5">
            <w:pPr>
              <w:tabs>
                <w:tab w:val="left" w:pos="-621"/>
                <w:tab w:val="center" w:pos="4393"/>
              </w:tabs>
              <w:jc w:val="left"/>
            </w:pPr>
            <w:r>
              <w:rPr>
                <w:rFonts w:hint="eastAsia"/>
              </w:rPr>
              <w:t xml:space="preserve">　　口</w:t>
            </w:r>
          </w:p>
          <w:p w14:paraId="123E04AF" w14:textId="77777777" w:rsidR="00DB1A22" w:rsidRDefault="00DB1A22" w:rsidP="002A39D5">
            <w:pPr>
              <w:tabs>
                <w:tab w:val="left" w:pos="-621"/>
                <w:tab w:val="center" w:pos="4393"/>
              </w:tabs>
              <w:ind w:rightChars="-687" w:right="-1246"/>
              <w:jc w:val="left"/>
            </w:pPr>
          </w:p>
          <w:p w14:paraId="70466D6A" w14:textId="77777777" w:rsidR="00DB1A22" w:rsidRDefault="00DB1A22" w:rsidP="002A39D5">
            <w:pPr>
              <w:tabs>
                <w:tab w:val="left" w:pos="-621"/>
                <w:tab w:val="center" w:pos="4393"/>
              </w:tabs>
              <w:ind w:rightChars="-687" w:right="-1246"/>
              <w:jc w:val="left"/>
            </w:pPr>
          </w:p>
        </w:tc>
        <w:tc>
          <w:tcPr>
            <w:tcW w:w="5518" w:type="dxa"/>
            <w:gridSpan w:val="2"/>
            <w:tcBorders>
              <w:top w:val="dashed" w:sz="4" w:space="0" w:color="auto"/>
            </w:tcBorders>
          </w:tcPr>
          <w:p w14:paraId="58E0630F" w14:textId="77777777" w:rsidR="00DB1A22" w:rsidRDefault="00DB1A22" w:rsidP="002A39D5">
            <w:pPr>
              <w:tabs>
                <w:tab w:val="left" w:pos="-621"/>
                <w:tab w:val="center" w:pos="4393"/>
              </w:tabs>
              <w:ind w:firstLineChars="49" w:firstLine="89"/>
              <w:jc w:val="left"/>
            </w:pPr>
            <w:r>
              <w:rPr>
                <w:rFonts w:hint="eastAsia"/>
              </w:rPr>
              <w:t>①扉の開放方向は避難上支障ないか。</w:t>
            </w:r>
          </w:p>
          <w:p w14:paraId="3345117D" w14:textId="77777777" w:rsidR="00DB1A22" w:rsidRDefault="00DB1A22" w:rsidP="002A39D5">
            <w:pPr>
              <w:tabs>
                <w:tab w:val="left" w:pos="-621"/>
                <w:tab w:val="center" w:pos="4393"/>
              </w:tabs>
              <w:ind w:firstLineChars="49" w:firstLine="89"/>
              <w:jc w:val="left"/>
            </w:pPr>
            <w:r>
              <w:rPr>
                <w:rFonts w:hint="eastAsia"/>
              </w:rPr>
              <w:t>②避難階段等に通ずる出入口の幅は適切か。</w:t>
            </w:r>
          </w:p>
          <w:p w14:paraId="7BBCB67B" w14:textId="77777777" w:rsidR="00DB1A22" w:rsidRDefault="00DB1A22" w:rsidP="002A39D5">
            <w:pPr>
              <w:tabs>
                <w:tab w:val="left" w:pos="-621"/>
                <w:tab w:val="center" w:pos="4393"/>
              </w:tabs>
              <w:ind w:rightChars="-687" w:right="-1246" w:firstLineChars="49" w:firstLine="89"/>
              <w:jc w:val="left"/>
              <w:rPr>
                <w:w w:val="90"/>
              </w:rPr>
            </w:pPr>
            <w:r>
              <w:rPr>
                <w:rFonts w:hint="eastAsia"/>
              </w:rPr>
              <w:t>③避難階段等に通ずる出入口</w:t>
            </w:r>
            <w:r>
              <w:rPr>
                <w:rFonts w:hint="eastAsia"/>
                <w:w w:val="90"/>
              </w:rPr>
              <w:t>・屋外への出入口の付近に物品その他の</w:t>
            </w:r>
          </w:p>
          <w:p w14:paraId="11B1973B" w14:textId="77777777" w:rsidR="00DB1A22" w:rsidRDefault="00DB1A22" w:rsidP="002A39D5">
            <w:pPr>
              <w:tabs>
                <w:tab w:val="left" w:pos="-621"/>
                <w:tab w:val="center" w:pos="4393"/>
              </w:tabs>
              <w:ind w:left="276" w:rightChars="-687" w:right="-1246"/>
              <w:jc w:val="left"/>
            </w:pPr>
            <w:r>
              <w:rPr>
                <w:rFonts w:hint="eastAsia"/>
              </w:rPr>
              <w:t>障害物はないか。</w:t>
            </w:r>
          </w:p>
        </w:tc>
        <w:tc>
          <w:tcPr>
            <w:tcW w:w="643" w:type="dxa"/>
            <w:tcBorders>
              <w:top w:val="dashed" w:sz="4" w:space="0" w:color="auto"/>
            </w:tcBorders>
          </w:tcPr>
          <w:p w14:paraId="6503605D" w14:textId="77777777" w:rsidR="00DB1A22" w:rsidRDefault="00DB1A22" w:rsidP="002A39D5">
            <w:pPr>
              <w:tabs>
                <w:tab w:val="left" w:pos="-621"/>
                <w:tab w:val="center" w:pos="4393"/>
              </w:tabs>
              <w:spacing w:line="360" w:lineRule="auto"/>
              <w:ind w:leftChars="-1266" w:hangingChars="1266" w:hanging="2296"/>
              <w:jc w:val="left"/>
            </w:pPr>
          </w:p>
        </w:tc>
        <w:tc>
          <w:tcPr>
            <w:tcW w:w="643" w:type="dxa"/>
            <w:tcBorders>
              <w:top w:val="dashed" w:sz="4" w:space="0" w:color="auto"/>
            </w:tcBorders>
          </w:tcPr>
          <w:p w14:paraId="071A51A5" w14:textId="77777777" w:rsidR="00DB1A22" w:rsidRDefault="00DB1A22" w:rsidP="002A39D5">
            <w:pPr>
              <w:tabs>
                <w:tab w:val="left" w:pos="-621"/>
                <w:tab w:val="center" w:pos="4393"/>
              </w:tabs>
              <w:spacing w:line="360" w:lineRule="auto"/>
              <w:ind w:leftChars="-1266" w:hangingChars="1266" w:hanging="2296"/>
              <w:jc w:val="left"/>
            </w:pPr>
          </w:p>
        </w:tc>
      </w:tr>
      <w:tr w:rsidR="00DB1A22" w14:paraId="709D571F" w14:textId="17BAE968" w:rsidTr="00DB1A22">
        <w:trPr>
          <w:cantSplit/>
          <w:trHeight w:val="1543"/>
        </w:trPr>
        <w:tc>
          <w:tcPr>
            <w:tcW w:w="478" w:type="dxa"/>
            <w:textDirection w:val="tbRlV"/>
            <w:vAlign w:val="center"/>
          </w:tcPr>
          <w:p w14:paraId="5D38F9E8" w14:textId="77777777" w:rsidR="00DB1A22" w:rsidRDefault="00DB1A22">
            <w:pPr>
              <w:tabs>
                <w:tab w:val="left" w:pos="-621"/>
                <w:tab w:val="center" w:pos="4393"/>
              </w:tabs>
              <w:spacing w:line="360" w:lineRule="auto"/>
              <w:ind w:left="113" w:right="113"/>
              <w:jc w:val="center"/>
            </w:pPr>
            <w:commentRangeStart w:id="35"/>
            <w:r>
              <w:rPr>
                <w:rFonts w:hint="eastAsia"/>
              </w:rPr>
              <w:t>火気設備器具</w:t>
            </w:r>
            <w:commentRangeEnd w:id="35"/>
            <w:r>
              <w:rPr>
                <w:rStyle w:val="a9"/>
              </w:rPr>
              <w:commentReference w:id="35"/>
            </w:r>
          </w:p>
        </w:tc>
        <w:tc>
          <w:tcPr>
            <w:tcW w:w="1720" w:type="dxa"/>
          </w:tcPr>
          <w:p w14:paraId="37C04DA6" w14:textId="4A14EF8F" w:rsidR="00DB1A22" w:rsidRDefault="00DB1A22" w:rsidP="00D866D9">
            <w:pPr>
              <w:tabs>
                <w:tab w:val="left" w:pos="-621"/>
                <w:tab w:val="center" w:pos="4393"/>
              </w:tabs>
              <w:spacing w:line="360" w:lineRule="auto"/>
              <w:jc w:val="left"/>
            </w:pPr>
            <w:r>
              <w:rPr>
                <w:rFonts w:hint="eastAsia"/>
              </w:rPr>
              <w:t xml:space="preserve">　厨房設備</w:t>
            </w:r>
          </w:p>
          <w:p w14:paraId="153CFF9E" w14:textId="74F238F6" w:rsidR="00DB1A22" w:rsidRDefault="00DB1A22" w:rsidP="00F8300A">
            <w:pPr>
              <w:tabs>
                <w:tab w:val="left" w:pos="-621"/>
                <w:tab w:val="center" w:pos="4393"/>
              </w:tabs>
              <w:spacing w:line="360" w:lineRule="auto"/>
              <w:ind w:left="181" w:hangingChars="100" w:hanging="181"/>
              <w:jc w:val="left"/>
            </w:pPr>
            <w:r>
              <w:rPr>
                <w:rFonts w:hint="eastAsia"/>
              </w:rPr>
              <w:t xml:space="preserve">　ガスストーブ、石油ストーブ</w:t>
            </w:r>
          </w:p>
        </w:tc>
        <w:tc>
          <w:tcPr>
            <w:tcW w:w="5518" w:type="dxa"/>
            <w:gridSpan w:val="2"/>
          </w:tcPr>
          <w:p w14:paraId="3EC047CC" w14:textId="77777777" w:rsidR="00DB1A22" w:rsidRDefault="00DB1A22" w:rsidP="00A336F9">
            <w:pPr>
              <w:widowControl/>
              <w:jc w:val="left"/>
            </w:pPr>
            <w:r>
              <w:rPr>
                <w:rFonts w:hint="eastAsia"/>
              </w:rPr>
              <w:t>使用状況は適正か。</w:t>
            </w:r>
          </w:p>
          <w:p w14:paraId="20EE2A7B" w14:textId="77777777" w:rsidR="00DB1A22" w:rsidRDefault="00DB1A22" w:rsidP="00A336F9">
            <w:pPr>
              <w:widowControl/>
              <w:jc w:val="left"/>
            </w:pPr>
            <w:r>
              <w:rPr>
                <w:rFonts w:hint="eastAsia"/>
              </w:rPr>
              <w:t>周りに可燃物がないか。</w:t>
            </w:r>
          </w:p>
          <w:p w14:paraId="5605A070" w14:textId="5AF9C4FC" w:rsidR="00DB1A22" w:rsidRPr="00F8300A" w:rsidRDefault="00DB1A22" w:rsidP="00A336F9">
            <w:pPr>
              <w:widowControl/>
              <w:jc w:val="left"/>
            </w:pPr>
            <w:r>
              <w:rPr>
                <w:rFonts w:hint="eastAsia"/>
              </w:rPr>
              <w:t>燃焼器具の周辺部に炭化しているところはないか。</w:t>
            </w:r>
          </w:p>
        </w:tc>
        <w:tc>
          <w:tcPr>
            <w:tcW w:w="643" w:type="dxa"/>
          </w:tcPr>
          <w:p w14:paraId="30E8DE1A" w14:textId="77777777" w:rsidR="00DB1A22" w:rsidRDefault="00DB1A22">
            <w:pPr>
              <w:tabs>
                <w:tab w:val="left" w:pos="-621"/>
                <w:tab w:val="center" w:pos="4393"/>
              </w:tabs>
              <w:spacing w:line="360" w:lineRule="auto"/>
              <w:jc w:val="left"/>
            </w:pPr>
          </w:p>
        </w:tc>
        <w:tc>
          <w:tcPr>
            <w:tcW w:w="643" w:type="dxa"/>
          </w:tcPr>
          <w:p w14:paraId="7898F2AD" w14:textId="77777777" w:rsidR="00DB1A22" w:rsidRDefault="00DB1A22">
            <w:pPr>
              <w:tabs>
                <w:tab w:val="left" w:pos="-621"/>
                <w:tab w:val="center" w:pos="4393"/>
              </w:tabs>
              <w:spacing w:line="360" w:lineRule="auto"/>
              <w:jc w:val="left"/>
            </w:pPr>
          </w:p>
        </w:tc>
      </w:tr>
      <w:tr w:rsidR="00DB1A22" w14:paraId="6A7C7308" w14:textId="1EA2C405" w:rsidTr="00DB1A22">
        <w:trPr>
          <w:cantSplit/>
          <w:trHeight w:val="1123"/>
        </w:trPr>
        <w:tc>
          <w:tcPr>
            <w:tcW w:w="478" w:type="dxa"/>
            <w:textDirection w:val="tbRlV"/>
            <w:vAlign w:val="center"/>
          </w:tcPr>
          <w:p w14:paraId="1DA977E8" w14:textId="77777777" w:rsidR="00DB1A22" w:rsidRDefault="00DB1A22">
            <w:pPr>
              <w:tabs>
                <w:tab w:val="left" w:pos="-621"/>
                <w:tab w:val="center" w:pos="4393"/>
              </w:tabs>
              <w:spacing w:line="360" w:lineRule="auto"/>
              <w:ind w:left="113" w:right="113"/>
              <w:jc w:val="center"/>
            </w:pPr>
            <w:r>
              <w:rPr>
                <w:rFonts w:hint="eastAsia"/>
              </w:rPr>
              <w:t>電気設備</w:t>
            </w:r>
          </w:p>
        </w:tc>
        <w:tc>
          <w:tcPr>
            <w:tcW w:w="1720" w:type="dxa"/>
          </w:tcPr>
          <w:p w14:paraId="38405F89" w14:textId="0B1D6004" w:rsidR="00DB1A22" w:rsidRDefault="00DB1A22">
            <w:pPr>
              <w:tabs>
                <w:tab w:val="left" w:pos="-621"/>
                <w:tab w:val="center" w:pos="4393"/>
              </w:tabs>
              <w:spacing w:line="360" w:lineRule="auto"/>
              <w:jc w:val="left"/>
            </w:pPr>
            <w:r>
              <w:rPr>
                <w:rFonts w:hint="eastAsia"/>
              </w:rPr>
              <w:t xml:space="preserve">　電気器具</w:t>
            </w:r>
          </w:p>
        </w:tc>
        <w:tc>
          <w:tcPr>
            <w:tcW w:w="5518" w:type="dxa"/>
            <w:gridSpan w:val="2"/>
          </w:tcPr>
          <w:p w14:paraId="330E3352" w14:textId="77777777" w:rsidR="00DB1A22" w:rsidRDefault="00DB1A22" w:rsidP="00A336F9">
            <w:pPr>
              <w:widowControl/>
              <w:jc w:val="left"/>
            </w:pPr>
            <w:r>
              <w:rPr>
                <w:rFonts w:hint="eastAsia"/>
              </w:rPr>
              <w:t>使用状況は適正か。</w:t>
            </w:r>
          </w:p>
          <w:p w14:paraId="3FBE9A42" w14:textId="77777777" w:rsidR="00DB1A22" w:rsidRDefault="00DB1A22" w:rsidP="00A336F9">
            <w:pPr>
              <w:widowControl/>
              <w:jc w:val="left"/>
            </w:pPr>
            <w:r>
              <w:rPr>
                <w:rFonts w:hint="eastAsia"/>
              </w:rPr>
              <w:t>コンセント等にほこりがたまっていないか。</w:t>
            </w:r>
          </w:p>
          <w:p w14:paraId="7B7AB04C" w14:textId="25BCE5F3" w:rsidR="00DB1A22" w:rsidRPr="00A336F9" w:rsidRDefault="00DB1A22" w:rsidP="00A336F9">
            <w:pPr>
              <w:widowControl/>
              <w:jc w:val="left"/>
            </w:pPr>
            <w:r>
              <w:rPr>
                <w:rFonts w:hint="eastAsia"/>
              </w:rPr>
              <w:t>たこあし配線はないか。</w:t>
            </w:r>
          </w:p>
        </w:tc>
        <w:tc>
          <w:tcPr>
            <w:tcW w:w="643" w:type="dxa"/>
          </w:tcPr>
          <w:p w14:paraId="2CCA5DC7" w14:textId="77777777" w:rsidR="00DB1A22" w:rsidRDefault="00DB1A22">
            <w:pPr>
              <w:tabs>
                <w:tab w:val="left" w:pos="-621"/>
                <w:tab w:val="center" w:pos="4393"/>
              </w:tabs>
              <w:spacing w:line="360" w:lineRule="auto"/>
              <w:jc w:val="left"/>
            </w:pPr>
          </w:p>
        </w:tc>
        <w:tc>
          <w:tcPr>
            <w:tcW w:w="643" w:type="dxa"/>
          </w:tcPr>
          <w:p w14:paraId="6546C051" w14:textId="77777777" w:rsidR="00DB1A22" w:rsidRDefault="00DB1A22">
            <w:pPr>
              <w:tabs>
                <w:tab w:val="left" w:pos="-621"/>
                <w:tab w:val="center" w:pos="4393"/>
              </w:tabs>
              <w:spacing w:line="360" w:lineRule="auto"/>
              <w:jc w:val="left"/>
            </w:pPr>
          </w:p>
        </w:tc>
      </w:tr>
      <w:tr w:rsidR="00DB1A22" w14:paraId="39DAC73D" w14:textId="664CCEB9" w:rsidTr="00DB1A22">
        <w:trPr>
          <w:cantSplit/>
          <w:trHeight w:val="831"/>
        </w:trPr>
        <w:tc>
          <w:tcPr>
            <w:tcW w:w="478" w:type="dxa"/>
            <w:textDirection w:val="tbRlV"/>
            <w:vAlign w:val="center"/>
          </w:tcPr>
          <w:p w14:paraId="4355EEA5" w14:textId="77777777" w:rsidR="00DB1A22" w:rsidRDefault="00DB1A22">
            <w:pPr>
              <w:tabs>
                <w:tab w:val="left" w:pos="-621"/>
                <w:tab w:val="center" w:pos="4393"/>
              </w:tabs>
              <w:spacing w:line="360" w:lineRule="auto"/>
              <w:ind w:left="113" w:right="113"/>
            </w:pPr>
            <w:r>
              <w:rPr>
                <w:rFonts w:hint="eastAsia"/>
              </w:rPr>
              <w:t>その他</w:t>
            </w:r>
          </w:p>
        </w:tc>
        <w:tc>
          <w:tcPr>
            <w:tcW w:w="1720" w:type="dxa"/>
          </w:tcPr>
          <w:p w14:paraId="6CCB4F96" w14:textId="42E3A77B" w:rsidR="00DB1A22" w:rsidRDefault="00DB1A22">
            <w:pPr>
              <w:tabs>
                <w:tab w:val="left" w:pos="-621"/>
                <w:tab w:val="center" w:pos="4393"/>
              </w:tabs>
              <w:spacing w:line="360" w:lineRule="auto"/>
              <w:jc w:val="left"/>
            </w:pPr>
            <w:r>
              <w:rPr>
                <w:rFonts w:hint="eastAsia"/>
              </w:rPr>
              <w:t xml:space="preserve">　危険物</w:t>
            </w:r>
          </w:p>
        </w:tc>
        <w:tc>
          <w:tcPr>
            <w:tcW w:w="5518" w:type="dxa"/>
            <w:gridSpan w:val="2"/>
          </w:tcPr>
          <w:p w14:paraId="0B75D252" w14:textId="57421FE9" w:rsidR="00DB1A22" w:rsidRDefault="00DB1A22" w:rsidP="00A336F9">
            <w:pPr>
              <w:widowControl/>
              <w:jc w:val="left"/>
            </w:pPr>
            <w:r>
              <w:rPr>
                <w:rFonts w:hint="eastAsia"/>
              </w:rPr>
              <w:t>危険物をみだりに存置していないか。</w:t>
            </w:r>
          </w:p>
          <w:p w14:paraId="2C860C2D" w14:textId="46854227" w:rsidR="00DB1A22" w:rsidRDefault="00DB1A22" w:rsidP="00A336F9">
            <w:pPr>
              <w:widowControl/>
              <w:jc w:val="left"/>
            </w:pPr>
            <w:r>
              <w:rPr>
                <w:rFonts w:hint="eastAsia"/>
              </w:rPr>
              <w:t>高温になる場所に置かれていないか。</w:t>
            </w:r>
          </w:p>
        </w:tc>
        <w:tc>
          <w:tcPr>
            <w:tcW w:w="643" w:type="dxa"/>
          </w:tcPr>
          <w:p w14:paraId="2D8DF41D" w14:textId="77777777" w:rsidR="00DB1A22" w:rsidRDefault="00DB1A22">
            <w:pPr>
              <w:tabs>
                <w:tab w:val="left" w:pos="-621"/>
                <w:tab w:val="center" w:pos="4393"/>
              </w:tabs>
              <w:spacing w:line="360" w:lineRule="auto"/>
              <w:jc w:val="left"/>
            </w:pPr>
          </w:p>
        </w:tc>
        <w:tc>
          <w:tcPr>
            <w:tcW w:w="643" w:type="dxa"/>
          </w:tcPr>
          <w:p w14:paraId="2BA36D3E" w14:textId="77777777" w:rsidR="00DB1A22" w:rsidRDefault="00DB1A22">
            <w:pPr>
              <w:tabs>
                <w:tab w:val="left" w:pos="-621"/>
                <w:tab w:val="center" w:pos="4393"/>
              </w:tabs>
              <w:spacing w:line="360" w:lineRule="auto"/>
              <w:jc w:val="left"/>
            </w:pPr>
          </w:p>
        </w:tc>
      </w:tr>
      <w:tr w:rsidR="00DB1A22" w14:paraId="61E0586B" w14:textId="37A2BBCA" w:rsidTr="001C48E8">
        <w:trPr>
          <w:cantSplit/>
          <w:trHeight w:val="479"/>
        </w:trPr>
        <w:tc>
          <w:tcPr>
            <w:tcW w:w="2263" w:type="dxa"/>
            <w:gridSpan w:val="3"/>
            <w:vAlign w:val="center"/>
          </w:tcPr>
          <w:p w14:paraId="191A4CAC" w14:textId="35D9FB6D" w:rsidR="00DB1A22" w:rsidRDefault="00DB1A22" w:rsidP="00F8300A">
            <w:pPr>
              <w:tabs>
                <w:tab w:val="left" w:pos="-621"/>
                <w:tab w:val="center" w:pos="4393"/>
              </w:tabs>
              <w:spacing w:line="360" w:lineRule="auto"/>
              <w:jc w:val="center"/>
            </w:pPr>
            <w:r>
              <w:rPr>
                <w:rFonts w:hint="eastAsia"/>
              </w:rPr>
              <w:t>検査実施日</w:t>
            </w:r>
          </w:p>
        </w:tc>
        <w:tc>
          <w:tcPr>
            <w:tcW w:w="6739" w:type="dxa"/>
            <w:gridSpan w:val="3"/>
            <w:vAlign w:val="center"/>
          </w:tcPr>
          <w:p w14:paraId="53E07A28" w14:textId="2032B208" w:rsidR="00DB1A22" w:rsidRDefault="00DB1A22" w:rsidP="005D1ED1">
            <w:pPr>
              <w:tabs>
                <w:tab w:val="left" w:pos="-621"/>
                <w:tab w:val="center" w:pos="4393"/>
              </w:tabs>
              <w:spacing w:line="360" w:lineRule="auto"/>
              <w:ind w:firstLineChars="300" w:firstLine="544"/>
              <w:rPr>
                <w:u w:val="single"/>
              </w:rPr>
            </w:pPr>
            <w:r>
              <w:rPr>
                <w:rFonts w:hint="eastAsia"/>
              </w:rPr>
              <w:t>年　　　月　　　　日　　　　実施者名</w:t>
            </w:r>
            <w:r>
              <w:rPr>
                <w:rFonts w:hint="eastAsia"/>
                <w:u w:val="single"/>
              </w:rPr>
              <w:t xml:space="preserve">　　　　　　　　　　　　　</w:t>
            </w:r>
          </w:p>
          <w:p w14:paraId="790B0D2B" w14:textId="53E493FA" w:rsidR="00DB1A22" w:rsidRDefault="00DB1A22" w:rsidP="005D1ED1">
            <w:pPr>
              <w:tabs>
                <w:tab w:val="left" w:pos="-621"/>
                <w:tab w:val="center" w:pos="4393"/>
              </w:tabs>
              <w:spacing w:line="360" w:lineRule="auto"/>
              <w:ind w:firstLineChars="300" w:firstLine="544"/>
            </w:pPr>
            <w:r>
              <w:rPr>
                <w:rFonts w:hint="eastAsia"/>
              </w:rPr>
              <w:t>年　　　月　　　　日　　　　実施者名</w:t>
            </w:r>
            <w:r>
              <w:rPr>
                <w:rFonts w:hint="eastAsia"/>
                <w:u w:val="single"/>
              </w:rPr>
              <w:t xml:space="preserve">　　　　　　　　　　　　　</w:t>
            </w:r>
          </w:p>
        </w:tc>
      </w:tr>
    </w:tbl>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861"/>
      </w:tblGrid>
      <w:tr w:rsidR="00226462" w14:paraId="121BBA09" w14:textId="77777777" w:rsidTr="006C4DE5">
        <w:trPr>
          <w:trHeight w:val="841"/>
        </w:trPr>
        <w:tc>
          <w:tcPr>
            <w:tcW w:w="863" w:type="dxa"/>
            <w:vAlign w:val="center"/>
          </w:tcPr>
          <w:p w14:paraId="49B22048" w14:textId="77777777" w:rsidR="00226462" w:rsidRDefault="00226462" w:rsidP="008F2F90">
            <w:pPr>
              <w:tabs>
                <w:tab w:val="left" w:pos="-621"/>
                <w:tab w:val="center" w:pos="4393"/>
              </w:tabs>
              <w:spacing w:line="180" w:lineRule="exact"/>
              <w:rPr>
                <w:sz w:val="18"/>
              </w:rPr>
            </w:pPr>
            <w:r>
              <w:rPr>
                <w:rFonts w:hint="eastAsia"/>
                <w:sz w:val="18"/>
              </w:rPr>
              <w:t>防火管理</w:t>
            </w:r>
          </w:p>
          <w:p w14:paraId="518D4FAF" w14:textId="33DE0231" w:rsidR="00226462" w:rsidRDefault="00226462" w:rsidP="008F2F90">
            <w:pPr>
              <w:tabs>
                <w:tab w:val="left" w:pos="-621"/>
                <w:tab w:val="center" w:pos="4393"/>
              </w:tabs>
              <w:spacing w:line="180" w:lineRule="exact"/>
              <w:rPr>
                <w:sz w:val="18"/>
              </w:rPr>
            </w:pPr>
            <w:r>
              <w:rPr>
                <w:rFonts w:hint="eastAsia"/>
                <w:sz w:val="18"/>
              </w:rPr>
              <w:t>者確認印</w:t>
            </w:r>
          </w:p>
        </w:tc>
        <w:tc>
          <w:tcPr>
            <w:tcW w:w="861" w:type="dxa"/>
          </w:tcPr>
          <w:p w14:paraId="3536CB22" w14:textId="77777777" w:rsidR="00226462" w:rsidRDefault="00226462" w:rsidP="008F2F90">
            <w:pPr>
              <w:tabs>
                <w:tab w:val="left" w:pos="-621"/>
                <w:tab w:val="center" w:pos="4393"/>
              </w:tabs>
              <w:spacing w:line="180" w:lineRule="exact"/>
              <w:jc w:val="left"/>
              <w:rPr>
                <w:sz w:val="18"/>
              </w:rPr>
            </w:pPr>
          </w:p>
        </w:tc>
      </w:tr>
    </w:tbl>
    <w:p w14:paraId="7C67A871" w14:textId="77777777" w:rsidR="00226462" w:rsidRDefault="00226462">
      <w:pPr>
        <w:tabs>
          <w:tab w:val="left" w:pos="-621"/>
          <w:tab w:val="center" w:pos="4393"/>
        </w:tabs>
        <w:jc w:val="left"/>
        <w:rPr>
          <w:sz w:val="18"/>
        </w:rPr>
      </w:pPr>
    </w:p>
    <w:p w14:paraId="57800063" w14:textId="4E09EC8B" w:rsidR="00E67CBE" w:rsidRPr="006C4DE5" w:rsidRDefault="00E67CBE" w:rsidP="006C4DE5">
      <w:pPr>
        <w:tabs>
          <w:tab w:val="left" w:pos="-621"/>
          <w:tab w:val="center" w:pos="4393"/>
        </w:tabs>
        <w:jc w:val="left"/>
        <w:rPr>
          <w:sz w:val="18"/>
        </w:rPr>
        <w:sectPr w:rsidR="00E67CBE" w:rsidRPr="006C4DE5" w:rsidSect="0064637B">
          <w:pgSz w:w="11906" w:h="16838" w:code="9"/>
          <w:pgMar w:top="1531" w:right="1418" w:bottom="1247" w:left="1418" w:header="851" w:footer="992" w:gutter="0"/>
          <w:cols w:space="425"/>
          <w:docGrid w:type="linesAndChars" w:linePitch="275" w:charSpace="-3810"/>
        </w:sectPr>
      </w:pPr>
      <w:r>
        <w:rPr>
          <w:rFonts w:hint="eastAsia"/>
          <w:sz w:val="18"/>
        </w:rPr>
        <w:t>（備考）不備・欠陥がある場合には、直ちに防火管理者に報告するものとしま</w:t>
      </w:r>
      <w:r w:rsidR="006C4DE5">
        <w:rPr>
          <w:rFonts w:hint="eastAsia"/>
          <w:sz w:val="18"/>
        </w:rPr>
        <w:t>す。</w:t>
      </w:r>
    </w:p>
    <w:p w14:paraId="3BB68F6D" w14:textId="77777777" w:rsidR="006C4DE5" w:rsidRDefault="006C4DE5" w:rsidP="006C4DE5">
      <w:pPr>
        <w:tabs>
          <w:tab w:val="left" w:pos="-621"/>
          <w:tab w:val="center" w:pos="4393"/>
        </w:tabs>
        <w:spacing w:line="360" w:lineRule="auto"/>
        <w:ind w:rightChars="211" w:right="403"/>
        <w:jc w:val="left"/>
        <w:rPr>
          <w:b/>
          <w:bCs/>
          <w:sz w:val="24"/>
        </w:rPr>
      </w:pPr>
      <w:r w:rsidRPr="00821C9A">
        <w:rPr>
          <w:rFonts w:hint="eastAsia"/>
          <w:b/>
          <w:bCs/>
          <w:sz w:val="22"/>
          <w:szCs w:val="22"/>
        </w:rPr>
        <w:lastRenderedPageBreak/>
        <w:t>別紙１</w:t>
      </w:r>
      <w:r>
        <w:rPr>
          <w:rFonts w:hint="eastAsia"/>
          <w:b/>
          <w:bCs/>
          <w:sz w:val="24"/>
        </w:rPr>
        <w:t xml:space="preserve">　　　　　　　　　　　防災の手引き</w:t>
      </w:r>
    </w:p>
    <w:p w14:paraId="65A90B6F"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消防計画について〕</w:t>
      </w:r>
    </w:p>
    <w:p w14:paraId="21287C11" w14:textId="77777777" w:rsidR="006C4DE5" w:rsidRDefault="006C4DE5" w:rsidP="006C4DE5">
      <w:pPr>
        <w:tabs>
          <w:tab w:val="left" w:pos="-621"/>
        </w:tabs>
        <w:spacing w:line="260" w:lineRule="exact"/>
      </w:pPr>
      <w:r>
        <w:rPr>
          <w:rFonts w:hint="eastAsia"/>
        </w:rPr>
        <w:t xml:space="preserve">　　</w:t>
      </w:r>
      <w:r w:rsidRPr="008E2955">
        <w:rPr>
          <w:rFonts w:hint="eastAsia"/>
        </w:rPr>
        <w:t>消</w:t>
      </w:r>
      <w:r>
        <w:rPr>
          <w:rFonts w:hint="eastAsia"/>
        </w:rPr>
        <w:t>防計画を熟読し、内容をよく把握しておいてください。</w:t>
      </w:r>
    </w:p>
    <w:p w14:paraId="292C4A61"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消火器について〕</w:t>
      </w:r>
    </w:p>
    <w:p w14:paraId="232E398A" w14:textId="77777777" w:rsidR="006C4DE5" w:rsidRDefault="006C4DE5" w:rsidP="006C4DE5">
      <w:pPr>
        <w:tabs>
          <w:tab w:val="left" w:pos="-621"/>
        </w:tabs>
        <w:spacing w:line="260" w:lineRule="exact"/>
      </w:pPr>
      <w:r>
        <w:rPr>
          <w:rFonts w:hint="eastAsia"/>
        </w:rPr>
        <w:t xml:space="preserve">　　１　消火器の設置場所を覚えてください。</w:t>
      </w:r>
    </w:p>
    <w:p w14:paraId="3F6235DB" w14:textId="77777777" w:rsidR="006C4DE5" w:rsidRDefault="006C4DE5" w:rsidP="006C4DE5">
      <w:pPr>
        <w:tabs>
          <w:tab w:val="left" w:pos="-621"/>
        </w:tabs>
        <w:spacing w:line="260" w:lineRule="exact"/>
      </w:pPr>
      <w:r>
        <w:rPr>
          <w:rFonts w:hint="eastAsia"/>
        </w:rPr>
        <w:t xml:space="preserve">　　　　自分の持場から近い順に２か所以上覚えてください。</w:t>
      </w:r>
    </w:p>
    <w:p w14:paraId="35B8DA6A" w14:textId="77777777" w:rsidR="006C4DE5" w:rsidRDefault="006C4DE5" w:rsidP="006C4DE5">
      <w:pPr>
        <w:tabs>
          <w:tab w:val="left" w:pos="-621"/>
        </w:tabs>
        <w:spacing w:line="260" w:lineRule="exact"/>
      </w:pPr>
      <w:r>
        <w:rPr>
          <w:rFonts w:hint="eastAsia"/>
        </w:rPr>
        <w:t xml:space="preserve">　　２　消火器の使い方を覚えてください。</w:t>
      </w:r>
    </w:p>
    <w:p w14:paraId="0F9FF5C5" w14:textId="77777777" w:rsidR="006C4DE5" w:rsidRDefault="006C4DE5" w:rsidP="006C4DE5">
      <w:pPr>
        <w:tabs>
          <w:tab w:val="left" w:pos="-621"/>
        </w:tabs>
        <w:spacing w:line="260" w:lineRule="exact"/>
      </w:pPr>
      <w:r>
        <w:rPr>
          <w:rFonts w:hint="eastAsia"/>
        </w:rPr>
        <w:t xml:space="preserve">　　　　使い方は、消火器の本体に明示されていますので、必ず確認して操作手順を覚えてください。</w:t>
      </w:r>
    </w:p>
    <w:p w14:paraId="06A43134" w14:textId="77777777" w:rsidR="006C4DE5" w:rsidRPr="006F5980" w:rsidRDefault="006C4DE5" w:rsidP="006C4DE5">
      <w:pPr>
        <w:tabs>
          <w:tab w:val="left" w:pos="-621"/>
        </w:tabs>
        <w:spacing w:line="260" w:lineRule="exact"/>
        <w:rPr>
          <w:b/>
        </w:rPr>
      </w:pPr>
      <w:r>
        <w:rPr>
          <w:rFonts w:hint="eastAsia"/>
        </w:rPr>
        <w:t xml:space="preserve">　</w:t>
      </w:r>
      <w:r w:rsidRPr="006F5980">
        <w:rPr>
          <w:rFonts w:hint="eastAsia"/>
          <w:b/>
        </w:rPr>
        <w:t>〔火気設備器具について〕</w:t>
      </w:r>
    </w:p>
    <w:p w14:paraId="640058ED" w14:textId="77777777" w:rsidR="006C4DE5" w:rsidRDefault="006C4DE5" w:rsidP="006C4DE5">
      <w:pPr>
        <w:tabs>
          <w:tab w:val="left" w:pos="-621"/>
        </w:tabs>
        <w:spacing w:line="260" w:lineRule="exact"/>
      </w:pPr>
      <w:r>
        <w:rPr>
          <w:rFonts w:hint="eastAsia"/>
        </w:rPr>
        <w:t xml:space="preserve">　　１　火気設備器具の周辺は、よく整理清掃して可燃物を接して置かないでください。</w:t>
      </w:r>
    </w:p>
    <w:p w14:paraId="7C606F69" w14:textId="77777777" w:rsidR="006C4DE5" w:rsidRDefault="006C4DE5" w:rsidP="006C4DE5">
      <w:pPr>
        <w:tabs>
          <w:tab w:val="left" w:pos="-621"/>
        </w:tabs>
        <w:spacing w:line="260" w:lineRule="exact"/>
      </w:pPr>
      <w:r>
        <w:rPr>
          <w:rFonts w:hint="eastAsia"/>
        </w:rPr>
        <w:t xml:space="preserve">　　２　火気設備器具は、常に監視できる状態で使用し、その場を離れるときは、必ず消してください。</w:t>
      </w:r>
    </w:p>
    <w:p w14:paraId="1A9EFDE4" w14:textId="77777777" w:rsidR="006C4DE5" w:rsidRDefault="006C4DE5" w:rsidP="006C4DE5">
      <w:pPr>
        <w:tabs>
          <w:tab w:val="left" w:pos="-621"/>
        </w:tabs>
        <w:spacing w:line="260" w:lineRule="exact"/>
      </w:pPr>
      <w:r>
        <w:rPr>
          <w:rFonts w:hint="eastAsia"/>
        </w:rPr>
        <w:t xml:space="preserve">　　３　火気設備器具にある取扱上の注意事項を守り、故障又は破損したままで使用しないでくださ</w:t>
      </w:r>
    </w:p>
    <w:p w14:paraId="607ED949" w14:textId="77777777" w:rsidR="006C4DE5" w:rsidRDefault="006C4DE5" w:rsidP="006C4DE5">
      <w:pPr>
        <w:tabs>
          <w:tab w:val="left" w:pos="-621"/>
        </w:tabs>
        <w:spacing w:line="260" w:lineRule="exact"/>
        <w:ind w:firstLineChars="300" w:firstLine="573"/>
      </w:pPr>
      <w:r>
        <w:rPr>
          <w:rFonts w:hint="eastAsia"/>
        </w:rPr>
        <w:t>い。</w:t>
      </w:r>
    </w:p>
    <w:p w14:paraId="7D62ADF7" w14:textId="77777777" w:rsidR="006C4DE5" w:rsidRDefault="006C4DE5" w:rsidP="006C4DE5">
      <w:pPr>
        <w:tabs>
          <w:tab w:val="left" w:pos="-621"/>
          <w:tab w:val="center" w:pos="8507"/>
        </w:tabs>
        <w:spacing w:line="260" w:lineRule="exact"/>
      </w:pPr>
      <w:r>
        <w:rPr>
          <w:rFonts w:hint="eastAsia"/>
        </w:rPr>
        <w:t xml:space="preserve">　　４　地震時には、火気設備器具の使用を中止してください。</w:t>
      </w:r>
    </w:p>
    <w:p w14:paraId="4DB8E4E0" w14:textId="77777777" w:rsidR="006C4DE5" w:rsidRDefault="006C4DE5" w:rsidP="006C4DE5">
      <w:pPr>
        <w:tabs>
          <w:tab w:val="left" w:pos="-621"/>
        </w:tabs>
        <w:spacing w:line="260" w:lineRule="exact"/>
      </w:pPr>
      <w:r>
        <w:rPr>
          <w:rFonts w:hint="eastAsia"/>
        </w:rPr>
        <w:t xml:space="preserve">　　５　終業時には、火気設備器具の点検を行い、安全を確認してください。</w:t>
      </w:r>
    </w:p>
    <w:p w14:paraId="493140DD" w14:textId="77777777" w:rsidR="006C4DE5" w:rsidRPr="006F5980" w:rsidRDefault="006C4DE5" w:rsidP="006C4DE5">
      <w:pPr>
        <w:tabs>
          <w:tab w:val="left" w:pos="-621"/>
        </w:tabs>
        <w:spacing w:line="260" w:lineRule="exact"/>
        <w:ind w:firstLineChars="100" w:firstLine="192"/>
        <w:rPr>
          <w:b/>
        </w:rPr>
      </w:pPr>
      <w:r w:rsidRPr="006F5980">
        <w:rPr>
          <w:rFonts w:hint="eastAsia"/>
          <w:b/>
        </w:rPr>
        <w:t>〔喫煙について〕</w:t>
      </w:r>
    </w:p>
    <w:p w14:paraId="01922FD0" w14:textId="77777777" w:rsidR="006C4DE5" w:rsidRDefault="006C4DE5" w:rsidP="006C4DE5">
      <w:pPr>
        <w:tabs>
          <w:tab w:val="left" w:pos="-621"/>
        </w:tabs>
        <w:spacing w:line="260" w:lineRule="exact"/>
        <w:ind w:firstLineChars="100" w:firstLine="191"/>
      </w:pPr>
      <w:r>
        <w:rPr>
          <w:rFonts w:hint="eastAsia"/>
        </w:rPr>
        <w:t xml:space="preserve">　１　喫煙は、指定された場所で、吸殻入れを用いて喫煙してください。</w:t>
      </w:r>
    </w:p>
    <w:p w14:paraId="6040E3A6" w14:textId="77777777" w:rsidR="006C4DE5" w:rsidRDefault="006C4DE5" w:rsidP="006C4DE5">
      <w:pPr>
        <w:tabs>
          <w:tab w:val="left" w:pos="-621"/>
        </w:tabs>
        <w:spacing w:line="260" w:lineRule="exact"/>
        <w:ind w:firstLineChars="100" w:firstLine="191"/>
      </w:pPr>
      <w:r>
        <w:rPr>
          <w:rFonts w:hint="eastAsia"/>
        </w:rPr>
        <w:t xml:space="preserve">　２　タバコの吸殻は必ず水の入ったバケツなどに捨て、可燃ゴミの中には絶対に入れないでくだ</w:t>
      </w:r>
    </w:p>
    <w:p w14:paraId="346A5423" w14:textId="77777777" w:rsidR="006C4DE5" w:rsidRDefault="006C4DE5" w:rsidP="006C4DE5">
      <w:pPr>
        <w:tabs>
          <w:tab w:val="left" w:pos="-621"/>
        </w:tabs>
        <w:spacing w:line="260" w:lineRule="exact"/>
        <w:ind w:firstLineChars="300" w:firstLine="573"/>
      </w:pPr>
      <w:r>
        <w:rPr>
          <w:rFonts w:hint="eastAsia"/>
        </w:rPr>
        <w:t>さい。</w:t>
      </w:r>
    </w:p>
    <w:p w14:paraId="6E2A992E" w14:textId="77777777" w:rsidR="006C4DE5" w:rsidRDefault="006C4DE5" w:rsidP="006C4DE5">
      <w:pPr>
        <w:tabs>
          <w:tab w:val="left" w:pos="-621"/>
        </w:tabs>
        <w:spacing w:line="260" w:lineRule="exact"/>
        <w:ind w:firstLineChars="100" w:firstLine="191"/>
      </w:pPr>
      <w:r>
        <w:rPr>
          <w:rFonts w:hint="eastAsia"/>
        </w:rPr>
        <w:t xml:space="preserve">　３　終業時には、吸殻の処理（水の入ったバケツに捨てる）を確実に行ってください。</w:t>
      </w:r>
    </w:p>
    <w:p w14:paraId="73436B13" w14:textId="77777777" w:rsidR="006C4DE5" w:rsidRPr="006F5980" w:rsidRDefault="006C4DE5" w:rsidP="006C4DE5">
      <w:pPr>
        <w:tabs>
          <w:tab w:val="left" w:pos="-621"/>
        </w:tabs>
        <w:spacing w:line="260" w:lineRule="exact"/>
        <w:ind w:firstLineChars="100" w:firstLine="192"/>
        <w:rPr>
          <w:b/>
        </w:rPr>
      </w:pPr>
      <w:r w:rsidRPr="006F5980">
        <w:rPr>
          <w:rFonts w:hint="eastAsia"/>
          <w:b/>
        </w:rPr>
        <w:t>〔危険物の取扱いについて〕</w:t>
      </w:r>
    </w:p>
    <w:p w14:paraId="7C6FB15C" w14:textId="77777777" w:rsidR="006C4DE5" w:rsidRDefault="006C4DE5" w:rsidP="006C4DE5">
      <w:pPr>
        <w:tabs>
          <w:tab w:val="left" w:pos="-621"/>
        </w:tabs>
        <w:spacing w:line="260" w:lineRule="exact"/>
        <w:ind w:firstLineChars="100" w:firstLine="191"/>
      </w:pPr>
      <w:r>
        <w:rPr>
          <w:rFonts w:hint="eastAsia"/>
        </w:rPr>
        <w:t xml:space="preserve">　１　危険物（シンナー、ベンジンなど）を使用するときは、防火管理者の承認を受けてください。</w:t>
      </w:r>
    </w:p>
    <w:p w14:paraId="63F40131" w14:textId="77777777" w:rsidR="006C4DE5" w:rsidRDefault="006C4DE5" w:rsidP="006C4DE5">
      <w:pPr>
        <w:tabs>
          <w:tab w:val="left" w:pos="-621"/>
        </w:tabs>
        <w:spacing w:line="260" w:lineRule="exact"/>
        <w:ind w:firstLineChars="100" w:firstLine="191"/>
      </w:pPr>
      <w:r>
        <w:rPr>
          <w:rFonts w:hint="eastAsia"/>
        </w:rPr>
        <w:t xml:space="preserve">　２　危険物を使用するときは、小分けして使用し、容器の蓋は常に閉め、火気に注意してください。</w:t>
      </w:r>
    </w:p>
    <w:p w14:paraId="22DEAEDC" w14:textId="77777777" w:rsidR="006C4DE5" w:rsidRPr="006F5980" w:rsidRDefault="006C4DE5" w:rsidP="006C4DE5">
      <w:pPr>
        <w:tabs>
          <w:tab w:val="left" w:pos="-621"/>
        </w:tabs>
        <w:spacing w:line="260" w:lineRule="exact"/>
        <w:ind w:firstLineChars="100" w:firstLine="192"/>
        <w:rPr>
          <w:b/>
        </w:rPr>
      </w:pPr>
      <w:r w:rsidRPr="006F5980">
        <w:rPr>
          <w:rFonts w:hint="eastAsia"/>
          <w:b/>
        </w:rPr>
        <w:t>〔避難施設の維持管理について〕</w:t>
      </w:r>
    </w:p>
    <w:p w14:paraId="53E703A4" w14:textId="77777777" w:rsidR="006C4DE5" w:rsidRDefault="006C4DE5" w:rsidP="006C4DE5">
      <w:pPr>
        <w:tabs>
          <w:tab w:val="left" w:pos="-621"/>
        </w:tabs>
        <w:spacing w:line="260" w:lineRule="exact"/>
        <w:ind w:leftChars="100" w:left="573" w:hangingChars="200" w:hanging="382"/>
      </w:pPr>
      <w:r>
        <w:rPr>
          <w:rFonts w:hint="eastAsia"/>
        </w:rPr>
        <w:t xml:space="preserve">　１　避難口、廊下、階段、避難通路には避難障害となる設備を設けたり、物品を置かないでくだ</w:t>
      </w:r>
    </w:p>
    <w:p w14:paraId="60837C9F" w14:textId="77777777" w:rsidR="006C4DE5" w:rsidRDefault="006C4DE5" w:rsidP="006C4DE5">
      <w:pPr>
        <w:tabs>
          <w:tab w:val="left" w:pos="-621"/>
        </w:tabs>
        <w:spacing w:line="260" w:lineRule="exact"/>
        <w:ind w:leftChars="300" w:left="573"/>
      </w:pPr>
      <w:r>
        <w:rPr>
          <w:rFonts w:hint="eastAsia"/>
        </w:rPr>
        <w:t>さい。</w:t>
      </w:r>
    </w:p>
    <w:p w14:paraId="2F50DBFF" w14:textId="77777777" w:rsidR="006C4DE5" w:rsidRDefault="006C4DE5" w:rsidP="006C4DE5">
      <w:pPr>
        <w:tabs>
          <w:tab w:val="left" w:pos="-621"/>
        </w:tabs>
        <w:spacing w:line="260" w:lineRule="exact"/>
        <w:ind w:firstLineChars="100" w:firstLine="191"/>
      </w:pPr>
      <w:r>
        <w:rPr>
          <w:rFonts w:hint="eastAsia"/>
        </w:rPr>
        <w:t xml:space="preserve">　２　防火戸の付近には、常に閉鎖の障害となる物品を置かないでください。</w:t>
      </w:r>
    </w:p>
    <w:p w14:paraId="4C147F42" w14:textId="77777777" w:rsidR="006C4DE5" w:rsidRPr="006F5980" w:rsidRDefault="006C4DE5" w:rsidP="006C4DE5">
      <w:pPr>
        <w:tabs>
          <w:tab w:val="left" w:pos="-621"/>
        </w:tabs>
        <w:spacing w:line="260" w:lineRule="exact"/>
        <w:ind w:firstLineChars="100" w:firstLine="192"/>
        <w:rPr>
          <w:b/>
        </w:rPr>
      </w:pPr>
      <w:r w:rsidRPr="006F5980">
        <w:rPr>
          <w:rFonts w:hint="eastAsia"/>
          <w:b/>
        </w:rPr>
        <w:t>〔放火防止対策について〕</w:t>
      </w:r>
    </w:p>
    <w:p w14:paraId="4962D49A" w14:textId="77777777" w:rsidR="006C4DE5" w:rsidRDefault="006C4DE5" w:rsidP="006C4DE5">
      <w:pPr>
        <w:tabs>
          <w:tab w:val="left" w:pos="-621"/>
        </w:tabs>
        <w:spacing w:line="260" w:lineRule="exact"/>
        <w:ind w:firstLineChars="100" w:firstLine="191"/>
      </w:pPr>
      <w:r>
        <w:rPr>
          <w:rFonts w:hint="eastAsia"/>
        </w:rPr>
        <w:t xml:space="preserve">　１　建物の外周部及び敷地内には、ダンボール等の可燃物を放置しないでください。</w:t>
      </w:r>
    </w:p>
    <w:p w14:paraId="6F82F8AD" w14:textId="77777777" w:rsidR="006C4DE5" w:rsidRDefault="006C4DE5" w:rsidP="006C4DE5">
      <w:pPr>
        <w:tabs>
          <w:tab w:val="left" w:pos="-621"/>
        </w:tabs>
        <w:spacing w:line="260" w:lineRule="exact"/>
        <w:ind w:firstLineChars="100" w:firstLine="191"/>
      </w:pPr>
      <w:r>
        <w:rPr>
          <w:rFonts w:hint="eastAsia"/>
        </w:rPr>
        <w:t xml:space="preserve">　２　倉庫、更衣室などを使用しないときは、施錠しておきましょう。</w:t>
      </w:r>
    </w:p>
    <w:p w14:paraId="0E8AF1CC" w14:textId="77777777" w:rsidR="006C4DE5" w:rsidRDefault="006C4DE5" w:rsidP="006C4DE5">
      <w:pPr>
        <w:tabs>
          <w:tab w:val="left" w:pos="-621"/>
        </w:tabs>
        <w:spacing w:line="260" w:lineRule="exact"/>
        <w:ind w:firstLineChars="100" w:firstLine="191"/>
      </w:pPr>
      <w:r>
        <w:rPr>
          <w:rFonts w:hint="eastAsia"/>
        </w:rPr>
        <w:t xml:space="preserve">　３　ゴミ類の廃棄可燃物は、定められた時間に、指定場所に持って行きましょう。</w:t>
      </w:r>
    </w:p>
    <w:p w14:paraId="036AD6C9" w14:textId="77777777" w:rsidR="006C4DE5" w:rsidRPr="006F5980" w:rsidRDefault="006C4DE5" w:rsidP="006C4DE5">
      <w:pPr>
        <w:tabs>
          <w:tab w:val="left" w:pos="-621"/>
        </w:tabs>
        <w:spacing w:line="260" w:lineRule="exact"/>
        <w:ind w:firstLineChars="100" w:firstLine="192"/>
        <w:rPr>
          <w:b/>
        </w:rPr>
      </w:pPr>
      <w:r w:rsidRPr="006F5980">
        <w:rPr>
          <w:rFonts w:hint="eastAsia"/>
          <w:b/>
        </w:rPr>
        <w:t>〔火災時の対応〕</w:t>
      </w:r>
    </w:p>
    <w:p w14:paraId="34BE8EEC" w14:textId="77777777" w:rsidR="006C4DE5" w:rsidRDefault="006C4DE5" w:rsidP="006C4DE5">
      <w:pPr>
        <w:tabs>
          <w:tab w:val="left" w:pos="-621"/>
        </w:tabs>
        <w:spacing w:line="260" w:lineRule="exact"/>
        <w:ind w:firstLineChars="100" w:firstLine="191"/>
      </w:pPr>
      <w:r>
        <w:rPr>
          <w:rFonts w:hint="eastAsia"/>
        </w:rPr>
        <w:t xml:space="preserve">　１　通報連絡</w:t>
      </w:r>
    </w:p>
    <w:p w14:paraId="0D7DCC87" w14:textId="77777777" w:rsidR="006C4DE5" w:rsidRDefault="006C4DE5" w:rsidP="006C4DE5">
      <w:pPr>
        <w:tabs>
          <w:tab w:val="left" w:pos="-621"/>
        </w:tabs>
        <w:spacing w:line="260" w:lineRule="exact"/>
        <w:ind w:firstLineChars="100" w:firstLine="191"/>
      </w:pPr>
      <w:r>
        <w:rPr>
          <w:rFonts w:hint="eastAsia"/>
        </w:rPr>
        <w:t xml:space="preserve">　　　</w:t>
      </w:r>
      <w:r>
        <w:rPr>
          <w:rFonts w:hint="eastAsia"/>
        </w:rPr>
        <w:t>119</w:t>
      </w:r>
      <w:r>
        <w:rPr>
          <w:rFonts w:hint="eastAsia"/>
        </w:rPr>
        <w:t>番通報します。（火災か救急かの種別、所在、目標、火災の内容など）</w:t>
      </w:r>
    </w:p>
    <w:p w14:paraId="2E1C13E3" w14:textId="77777777" w:rsidR="006C4DE5" w:rsidRDefault="006C4DE5" w:rsidP="006C4DE5">
      <w:pPr>
        <w:tabs>
          <w:tab w:val="left" w:pos="-621"/>
        </w:tabs>
        <w:spacing w:line="260" w:lineRule="exact"/>
        <w:ind w:firstLineChars="100" w:firstLine="191"/>
      </w:pPr>
      <w:r>
        <w:rPr>
          <w:rFonts w:hint="eastAsia"/>
        </w:rPr>
        <w:t xml:space="preserve">　　　防火管理者に連絡します。</w:t>
      </w:r>
    </w:p>
    <w:p w14:paraId="0633B1D4" w14:textId="77777777" w:rsidR="006C4DE5" w:rsidRDefault="006C4DE5" w:rsidP="006C4DE5">
      <w:pPr>
        <w:tabs>
          <w:tab w:val="left" w:pos="-621"/>
        </w:tabs>
        <w:spacing w:line="260" w:lineRule="exact"/>
        <w:ind w:firstLineChars="100" w:firstLine="191"/>
      </w:pPr>
      <w:r>
        <w:rPr>
          <w:rFonts w:hint="eastAsia"/>
        </w:rPr>
        <w:t xml:space="preserve">　２　消火活動</w:t>
      </w:r>
    </w:p>
    <w:p w14:paraId="0839B4A3" w14:textId="77777777" w:rsidR="006C4DE5" w:rsidRDefault="006C4DE5" w:rsidP="006C4DE5">
      <w:pPr>
        <w:tabs>
          <w:tab w:val="left" w:pos="-621"/>
        </w:tabs>
        <w:spacing w:line="260" w:lineRule="exact"/>
        <w:ind w:firstLineChars="100" w:firstLine="191"/>
      </w:pPr>
      <w:r>
        <w:rPr>
          <w:rFonts w:hint="eastAsia"/>
        </w:rPr>
        <w:t xml:space="preserve">　　　消火器を使って、消火活動を行います。</w:t>
      </w:r>
    </w:p>
    <w:p w14:paraId="28D3818C" w14:textId="77777777" w:rsidR="006C4DE5" w:rsidRDefault="006C4DE5" w:rsidP="006C4DE5">
      <w:pPr>
        <w:tabs>
          <w:tab w:val="left" w:pos="-621"/>
        </w:tabs>
        <w:spacing w:line="260" w:lineRule="exact"/>
        <w:ind w:firstLineChars="100" w:firstLine="191"/>
      </w:pPr>
      <w:r>
        <w:rPr>
          <w:rFonts w:hint="eastAsia"/>
        </w:rPr>
        <w:t xml:space="preserve">　３　避難誘導</w:t>
      </w:r>
    </w:p>
    <w:p w14:paraId="551D9167" w14:textId="77777777" w:rsidR="006C4DE5" w:rsidRDefault="006C4DE5" w:rsidP="006C4DE5">
      <w:pPr>
        <w:tabs>
          <w:tab w:val="left" w:pos="-621"/>
        </w:tabs>
        <w:spacing w:line="260" w:lineRule="exact"/>
        <w:ind w:firstLineChars="100" w:firstLine="191"/>
      </w:pPr>
      <w:r>
        <w:rPr>
          <w:rFonts w:hint="eastAsia"/>
        </w:rPr>
        <w:t xml:space="preserve">　　　避難口（出入口）を開放し、避難口までお客を誘導します。</w:t>
      </w:r>
    </w:p>
    <w:p w14:paraId="6A600970" w14:textId="77777777" w:rsidR="006C4DE5" w:rsidRPr="006F5980" w:rsidRDefault="006C4DE5" w:rsidP="006C4DE5">
      <w:pPr>
        <w:tabs>
          <w:tab w:val="left" w:pos="-621"/>
        </w:tabs>
        <w:spacing w:line="260" w:lineRule="exact"/>
        <w:ind w:firstLineChars="100" w:firstLine="192"/>
        <w:rPr>
          <w:b/>
        </w:rPr>
      </w:pPr>
      <w:r w:rsidRPr="006F5980">
        <w:rPr>
          <w:rFonts w:hint="eastAsia"/>
          <w:b/>
        </w:rPr>
        <w:t>〔地震時の対応〕</w:t>
      </w:r>
    </w:p>
    <w:p w14:paraId="0156F28C" w14:textId="77777777" w:rsidR="006C4DE5" w:rsidRDefault="006C4DE5" w:rsidP="006C4DE5">
      <w:pPr>
        <w:tabs>
          <w:tab w:val="left" w:pos="-621"/>
        </w:tabs>
        <w:spacing w:line="260" w:lineRule="exact"/>
        <w:ind w:firstLineChars="100" w:firstLine="191"/>
      </w:pPr>
      <w:r>
        <w:rPr>
          <w:rFonts w:hint="eastAsia"/>
        </w:rPr>
        <w:t xml:space="preserve">　１　身の安全を図ってください。</w:t>
      </w:r>
    </w:p>
    <w:p w14:paraId="7FA384B3" w14:textId="77777777" w:rsidR="006C4DE5" w:rsidRDefault="006C4DE5" w:rsidP="006C4DE5">
      <w:pPr>
        <w:tabs>
          <w:tab w:val="left" w:pos="-621"/>
        </w:tabs>
        <w:spacing w:line="260" w:lineRule="exact"/>
        <w:ind w:firstLineChars="100" w:firstLine="191"/>
      </w:pPr>
      <w:r>
        <w:rPr>
          <w:rFonts w:hint="eastAsia"/>
        </w:rPr>
        <w:t xml:space="preserve">　　　蛍光灯、ガラス製品、窓等の近くから離れてください。</w:t>
      </w:r>
    </w:p>
    <w:p w14:paraId="3F26CECD" w14:textId="77777777" w:rsidR="006C4DE5" w:rsidRDefault="006C4DE5" w:rsidP="006C4DE5">
      <w:pPr>
        <w:tabs>
          <w:tab w:val="left" w:pos="-621"/>
        </w:tabs>
        <w:spacing w:line="260" w:lineRule="exact"/>
        <w:ind w:leftChars="100" w:left="573" w:hangingChars="200" w:hanging="382"/>
      </w:pPr>
      <w:r>
        <w:rPr>
          <w:rFonts w:hint="eastAsia"/>
        </w:rPr>
        <w:t xml:space="preserve">　２　火の始末を行ってください。</w:t>
      </w:r>
    </w:p>
    <w:p w14:paraId="4ED85295" w14:textId="77777777" w:rsidR="006C4DE5" w:rsidRDefault="006C4DE5" w:rsidP="006C4DE5">
      <w:pPr>
        <w:tabs>
          <w:tab w:val="left" w:pos="-621"/>
          <w:tab w:val="left" w:pos="8404"/>
        </w:tabs>
        <w:spacing w:line="260" w:lineRule="exact"/>
        <w:ind w:leftChars="300" w:left="573" w:right="1" w:firstLineChars="100" w:firstLine="191"/>
      </w:pPr>
      <w:r>
        <w:rPr>
          <w:rFonts w:hint="eastAsia"/>
        </w:rPr>
        <w:t>揺れを感じたら、火気設備器具の直近にいる者は、すぐに火を消してください。</w:t>
      </w:r>
    </w:p>
    <w:p w14:paraId="5BE4FC3D" w14:textId="77777777" w:rsidR="006C4DE5" w:rsidRPr="006F5980" w:rsidRDefault="006C4DE5" w:rsidP="006C4DE5">
      <w:pPr>
        <w:tabs>
          <w:tab w:val="left" w:pos="-621"/>
        </w:tabs>
        <w:spacing w:line="260" w:lineRule="exact"/>
        <w:ind w:firstLineChars="100" w:firstLine="192"/>
        <w:rPr>
          <w:b/>
        </w:rPr>
      </w:pPr>
      <w:r w:rsidRPr="006F5980">
        <w:rPr>
          <w:rFonts w:hint="eastAsia"/>
          <w:b/>
        </w:rPr>
        <w:t>〔その他〕</w:t>
      </w:r>
    </w:p>
    <w:p w14:paraId="7AAD8F64"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6F62EA5C"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40C5AF27"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7ADD3C03"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14543EEC"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7EFE92B6" w14:textId="77777777" w:rsidR="006C4DE5" w:rsidRDefault="006C4DE5" w:rsidP="006C4DE5">
      <w:pPr>
        <w:tabs>
          <w:tab w:val="left" w:pos="-621"/>
        </w:tabs>
        <w:spacing w:line="260" w:lineRule="exact"/>
        <w:ind w:firstLineChars="300" w:firstLine="573"/>
        <w:rPr>
          <w:u w:val="single"/>
        </w:rPr>
      </w:pPr>
      <w:r>
        <w:rPr>
          <w:rFonts w:hint="eastAsia"/>
          <w:u w:val="single"/>
        </w:rPr>
        <w:t xml:space="preserve">　　　　　　　　　　　　　　　　　　　　　　　　　　　　　　　　　　　　　　　　　　</w:t>
      </w:r>
    </w:p>
    <w:p w14:paraId="5FF4308C" w14:textId="64633270" w:rsidR="006C4DE5" w:rsidRDefault="006C4DE5">
      <w:pPr>
        <w:tabs>
          <w:tab w:val="left" w:pos="-621"/>
          <w:tab w:val="center" w:pos="4393"/>
        </w:tabs>
        <w:spacing w:line="360" w:lineRule="auto"/>
        <w:ind w:rightChars="211" w:right="403"/>
        <w:jc w:val="left"/>
        <w:rPr>
          <w:b/>
          <w:bCs/>
          <w:sz w:val="24"/>
        </w:rPr>
      </w:pPr>
    </w:p>
    <w:p w14:paraId="4C92EDB8" w14:textId="77777777" w:rsidR="00E67CBE" w:rsidRPr="006C4DE5" w:rsidRDefault="00E67CBE" w:rsidP="006C4DE5">
      <w:pPr>
        <w:rPr>
          <w:sz w:val="24"/>
        </w:rPr>
        <w:sectPr w:rsidR="00E67CBE" w:rsidRPr="006C4DE5">
          <w:pgSz w:w="11906" w:h="16838" w:code="9"/>
          <w:pgMar w:top="1418" w:right="1418" w:bottom="1418" w:left="1418" w:header="851" w:footer="992" w:gutter="0"/>
          <w:cols w:space="425"/>
          <w:docGrid w:type="linesAndChars" w:linePitch="291" w:charSpace="-1843"/>
        </w:sectPr>
      </w:pPr>
    </w:p>
    <w:p w14:paraId="1F4ED4F2" w14:textId="53770B93" w:rsidR="007A198F" w:rsidRPr="00821C9A" w:rsidRDefault="00AC51DF" w:rsidP="00A93A8F">
      <w:pPr>
        <w:rPr>
          <w:b/>
          <w:sz w:val="22"/>
          <w:szCs w:val="22"/>
        </w:rPr>
      </w:pPr>
      <w:r w:rsidRPr="00821C9A">
        <w:rPr>
          <w:rFonts w:hint="eastAsia"/>
          <w:b/>
          <w:bCs/>
          <w:sz w:val="22"/>
          <w:szCs w:val="22"/>
        </w:rPr>
        <w:lastRenderedPageBreak/>
        <w:t>別紙</w:t>
      </w:r>
      <w:r w:rsidR="003F379B" w:rsidRPr="00821C9A">
        <w:rPr>
          <w:rFonts w:hint="eastAsia"/>
          <w:b/>
          <w:bCs/>
          <w:sz w:val="22"/>
          <w:szCs w:val="22"/>
        </w:rPr>
        <w:t>２</w:t>
      </w:r>
      <w:r w:rsidR="007A198F" w:rsidRPr="00821C9A">
        <w:rPr>
          <w:rFonts w:hint="eastAsia"/>
          <w:b/>
          <w:bCs/>
          <w:sz w:val="22"/>
          <w:szCs w:val="22"/>
        </w:rPr>
        <w:t xml:space="preserve">　　　　</w:t>
      </w:r>
    </w:p>
    <w:p w14:paraId="299134EB" w14:textId="77777777" w:rsidR="00A93A8F" w:rsidRPr="00694B67" w:rsidRDefault="00A93A8F" w:rsidP="00A93A8F">
      <w:pPr>
        <w:jc w:val="center"/>
        <w:rPr>
          <w:sz w:val="28"/>
          <w:szCs w:val="28"/>
        </w:rPr>
      </w:pPr>
      <w:r>
        <w:rPr>
          <w:rFonts w:hint="eastAsia"/>
          <w:noProof/>
        </w:rPr>
        <mc:AlternateContent>
          <mc:Choice Requires="wps">
            <w:drawing>
              <wp:anchor distT="0" distB="0" distL="114300" distR="114300" simplePos="0" relativeHeight="251673088" behindDoc="0" locked="0" layoutInCell="1" allowOverlap="1" wp14:anchorId="767651E8" wp14:editId="34312D5D">
                <wp:simplePos x="0" y="0"/>
                <wp:positionH relativeFrom="margin">
                  <wp:align>left</wp:align>
                </wp:positionH>
                <wp:positionV relativeFrom="paragraph">
                  <wp:posOffset>343535</wp:posOffset>
                </wp:positionV>
                <wp:extent cx="5949950" cy="6140450"/>
                <wp:effectExtent l="0" t="0" r="12700" b="127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61404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BC000" id="正方形/長方形 148" o:spid="_x0000_s1026" style="position:absolute;left:0;text-align:left;margin-left:0;margin-top:27.05pt;width:468.5pt;height:483.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" filled="f">
                <v:textbox inset="5.85pt,.7pt,5.85pt,.7pt"/>
                <w10:wrap anchorx="margin"/>
              </v:rect>
            </w:pict>
          </mc:Fallback>
        </mc:AlternateContent>
      </w:r>
      <w:r w:rsidRPr="00694B67">
        <w:rPr>
          <w:rFonts w:hint="eastAsia"/>
          <w:sz w:val="28"/>
          <w:szCs w:val="28"/>
        </w:rPr>
        <w:t>自　衛　消　防　訓　練　通　知　書</w:t>
      </w:r>
    </w:p>
    <w:p w14:paraId="42A7F6B5" w14:textId="77777777" w:rsidR="00A93A8F" w:rsidRDefault="00A93A8F" w:rsidP="00A93A8F">
      <w:pPr>
        <w:ind w:firstLineChars="3150" w:firstLine="6017"/>
      </w:pPr>
      <w:r>
        <w:rPr>
          <w:rFonts w:hint="eastAsia"/>
        </w:rPr>
        <w:t xml:space="preserve">　　　年　　　月　　　日</w:t>
      </w:r>
    </w:p>
    <w:p w14:paraId="40B067B4" w14:textId="77777777" w:rsidR="00A93A8F" w:rsidRPr="00694B67" w:rsidRDefault="00A93A8F" w:rsidP="00A93A8F">
      <w:pPr>
        <w:ind w:firstLineChars="200" w:firstLine="462"/>
        <w:rPr>
          <w:sz w:val="24"/>
        </w:rPr>
      </w:pPr>
      <w:r>
        <w:rPr>
          <w:rFonts w:hint="eastAsia"/>
          <w:sz w:val="24"/>
        </w:rPr>
        <w:t>白浜町消防長　様</w:t>
      </w:r>
    </w:p>
    <w:p w14:paraId="4A873816" w14:textId="77777777" w:rsidR="00A93A8F" w:rsidRDefault="00A93A8F" w:rsidP="00A93A8F"/>
    <w:p w14:paraId="407F79B6" w14:textId="77777777" w:rsidR="00A93A8F" w:rsidRDefault="00A93A8F" w:rsidP="00A93A8F">
      <w:r>
        <w:rPr>
          <w:rFonts w:hint="eastAsia"/>
        </w:rPr>
        <w:t xml:space="preserve">　　　　　　　　　　　　　　　　　　　　　　　</w:t>
      </w:r>
      <w:r>
        <w:rPr>
          <w:rFonts w:hint="eastAsia"/>
        </w:rPr>
        <w:t xml:space="preserve">  </w:t>
      </w:r>
      <w:r>
        <w:rPr>
          <w:rFonts w:hint="eastAsia"/>
        </w:rPr>
        <w:t>防火管理者</w:t>
      </w:r>
    </w:p>
    <w:p w14:paraId="756D0D29" w14:textId="6D8D49B6" w:rsidR="00A93A8F" w:rsidRDefault="00A93A8F" w:rsidP="00A93A8F">
      <w:pPr>
        <w:ind w:firstLineChars="2400" w:firstLine="4584"/>
      </w:pPr>
      <w:r>
        <w:rPr>
          <w:rFonts w:hint="eastAsia"/>
        </w:rPr>
        <w:t>職・氏名</w:t>
      </w:r>
      <w:r>
        <w:rPr>
          <w:rFonts w:hint="eastAsia"/>
        </w:rPr>
        <w:t xml:space="preserve">   </w:t>
      </w:r>
      <w:r>
        <w:rPr>
          <w:rFonts w:hint="eastAsia"/>
        </w:rPr>
        <w:t xml:space="preserve">　　　　　　　　　　　</w:t>
      </w:r>
      <w:r w:rsidR="00F02959">
        <w:t xml:space="preserve"> </w:t>
      </w:r>
    </w:p>
    <w:p w14:paraId="739EDA1F" w14:textId="77777777" w:rsidR="00A93A8F" w:rsidRDefault="00A93A8F" w:rsidP="00A93A8F"/>
    <w:p w14:paraId="3022DDC2" w14:textId="395FB4FF" w:rsidR="00A93A8F" w:rsidRDefault="00A93A8F" w:rsidP="00A93A8F"/>
    <w:p w14:paraId="44A2371D" w14:textId="27AF6BA3" w:rsidR="00A93A8F" w:rsidRDefault="00B84C24" w:rsidP="00A93A8F">
      <w:r>
        <w:rPr>
          <w:rFonts w:hint="eastAsia"/>
          <w:noProof/>
        </w:rPr>
        <mc:AlternateContent>
          <mc:Choice Requires="wps">
            <w:drawing>
              <wp:anchor distT="0" distB="0" distL="114300" distR="114300" simplePos="0" relativeHeight="251693568" behindDoc="0" locked="0" layoutInCell="1" allowOverlap="1" wp14:anchorId="4FBBA940" wp14:editId="0483B7C0">
                <wp:simplePos x="0" y="0"/>
                <wp:positionH relativeFrom="margin">
                  <wp:align>left</wp:align>
                </wp:positionH>
                <wp:positionV relativeFrom="paragraph">
                  <wp:posOffset>147954</wp:posOffset>
                </wp:positionV>
                <wp:extent cx="5946140" cy="26035"/>
                <wp:effectExtent l="0" t="0" r="35560" b="31115"/>
                <wp:wrapNone/>
                <wp:docPr id="2" name="直線コネクタ 2"/>
                <wp:cNvGraphicFramePr/>
                <a:graphic xmlns:a="http://schemas.openxmlformats.org/drawingml/2006/main">
                  <a:graphicData uri="http://schemas.microsoft.com/office/word/2010/wordprocessingShape">
                    <wps:wsp>
                      <wps:cNvCnPr/>
                      <wps:spPr>
                        <a:xfrm flipV="1">
                          <a:off x="0" y="0"/>
                          <a:ext cx="594614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13F7" id="直線コネクタ 2" o:spid="_x0000_s1026" style="position:absolute;left:0;text-align:left;flip:y;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6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" strokecolor="black [3040]">
                <w10:wrap anchorx="margin"/>
              </v:line>
            </w:pict>
          </mc:Fallback>
        </mc:AlternateContent>
      </w:r>
      <w:r w:rsidR="00A93A8F">
        <w:rPr>
          <w:rFonts w:hint="eastAsia"/>
          <w:noProof/>
        </w:rPr>
        <mc:AlternateContent>
          <mc:Choice Requires="wps">
            <w:drawing>
              <wp:anchor distT="0" distB="0" distL="114300" distR="114300" simplePos="0" relativeHeight="251688448" behindDoc="0" locked="0" layoutInCell="1" allowOverlap="1" wp14:anchorId="5DA61AD5" wp14:editId="6D67DFA0">
                <wp:simplePos x="0" y="0"/>
                <wp:positionH relativeFrom="column">
                  <wp:posOffset>1254548</wp:posOffset>
                </wp:positionH>
                <wp:positionV relativeFrom="paragraph">
                  <wp:posOffset>159173</wp:posOffset>
                </wp:positionV>
                <wp:extent cx="1270" cy="357505"/>
                <wp:effectExtent l="0" t="0" r="36830" b="23495"/>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5AAA" id="直線コネクタ 138"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55pt" to="98.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"/>
            </w:pict>
          </mc:Fallback>
        </mc:AlternateContent>
      </w:r>
    </w:p>
    <w:p w14:paraId="1E2932FF" w14:textId="17423812" w:rsidR="00A93A8F" w:rsidRDefault="009E58C6" w:rsidP="00A93A8F">
      <w:pPr>
        <w:ind w:firstLineChars="50" w:firstLine="95"/>
      </w:pPr>
      <w:r>
        <w:rPr>
          <w:rFonts w:hint="eastAsia"/>
          <w:noProof/>
        </w:rPr>
        <mc:AlternateContent>
          <mc:Choice Requires="wps">
            <w:drawing>
              <wp:anchor distT="0" distB="0" distL="114300" distR="114300" simplePos="0" relativeHeight="251691520" behindDoc="0" locked="0" layoutInCell="1" allowOverlap="1" wp14:anchorId="21E7DC3C" wp14:editId="6045327F">
                <wp:simplePos x="0" y="0"/>
                <wp:positionH relativeFrom="margin">
                  <wp:align>left</wp:align>
                </wp:positionH>
                <wp:positionV relativeFrom="paragraph">
                  <wp:posOffset>158749</wp:posOffset>
                </wp:positionV>
                <wp:extent cx="5949950" cy="26035"/>
                <wp:effectExtent l="0" t="0" r="31750" b="31115"/>
                <wp:wrapNone/>
                <wp:docPr id="1" name="直線コネクタ 1"/>
                <wp:cNvGraphicFramePr/>
                <a:graphic xmlns:a="http://schemas.openxmlformats.org/drawingml/2006/main">
                  <a:graphicData uri="http://schemas.microsoft.com/office/word/2010/wordprocessingShape">
                    <wps:wsp>
                      <wps:cNvCnPr/>
                      <wps:spPr>
                        <a:xfrm flipV="1">
                          <a:off x="0" y="0"/>
                          <a:ext cx="594995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44FA" id="直線コネクタ 1" o:spid="_x0000_s1026" style="position:absolute;left:0;text-align:left;flip:y;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" strokecolor="black [3040]">
                <w10:wrap anchorx="margin"/>
              </v:line>
            </w:pict>
          </mc:Fallback>
        </mc:AlternateContent>
      </w:r>
      <w:r w:rsidR="00A93A8F">
        <w:rPr>
          <w:rFonts w:hint="eastAsia"/>
        </w:rPr>
        <w:t>防火対象物の所在地　　　　　　　　町　　　　　　　　　　　　番地</w:t>
      </w:r>
    </w:p>
    <w:p w14:paraId="2D9623D9" w14:textId="77777777" w:rsidR="00A93A8F" w:rsidRDefault="00A93A8F" w:rsidP="00A93A8F">
      <w:pPr>
        <w:ind w:firstLineChars="50" w:firstLine="95"/>
      </w:pPr>
      <w:r>
        <w:rPr>
          <w:rFonts w:hint="eastAsia"/>
          <w:noProof/>
        </w:rPr>
        <mc:AlternateContent>
          <mc:Choice Requires="wps">
            <w:drawing>
              <wp:anchor distT="0" distB="0" distL="114300" distR="114300" simplePos="0" relativeHeight="251690496" behindDoc="0" locked="0" layoutInCell="1" allowOverlap="1" wp14:anchorId="5F8D74F2" wp14:editId="50CC54DC">
                <wp:simplePos x="0" y="0"/>
                <wp:positionH relativeFrom="margin">
                  <wp:posOffset>4817</wp:posOffset>
                </wp:positionH>
                <wp:positionV relativeFrom="paragraph">
                  <wp:posOffset>169195</wp:posOffset>
                </wp:positionV>
                <wp:extent cx="5940266" cy="2857"/>
                <wp:effectExtent l="0" t="0" r="22860" b="35560"/>
                <wp:wrapNone/>
                <wp:docPr id="149" name="直線コネクタ 149"/>
                <wp:cNvGraphicFramePr/>
                <a:graphic xmlns:a="http://schemas.openxmlformats.org/drawingml/2006/main">
                  <a:graphicData uri="http://schemas.microsoft.com/office/word/2010/wordprocessingShape">
                    <wps:wsp>
                      <wps:cNvCnPr/>
                      <wps:spPr>
                        <a:xfrm>
                          <a:off x="0" y="0"/>
                          <a:ext cx="5940266" cy="285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D3A8" id="直線コネクタ 149"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3pt" to="46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" strokecolor="black [3040]">
                <w10:wrap anchorx="margin"/>
              </v:line>
            </w:pict>
          </mc:Fallback>
        </mc:AlternateContent>
      </w:r>
      <w:r>
        <w:rPr>
          <w:rFonts w:hint="eastAsia"/>
        </w:rPr>
        <w:t xml:space="preserve">防火対象物の名称等　　　　　　　　　　　　　　　　　　　　　電話　</w:t>
      </w:r>
      <w:r>
        <w:rPr>
          <w:rFonts w:hint="eastAsia"/>
        </w:rPr>
        <w:t xml:space="preserve">  </w:t>
      </w:r>
      <w:r>
        <w:rPr>
          <w:rFonts w:hint="eastAsia"/>
        </w:rPr>
        <w:t xml:space="preserve">　　―　　　　　　</w:t>
      </w:r>
    </w:p>
    <w:p w14:paraId="73EA130C" w14:textId="77777777" w:rsidR="00A93A8F" w:rsidRDefault="00A93A8F" w:rsidP="00A93A8F">
      <w:r>
        <w:rPr>
          <w:rFonts w:hint="eastAsia"/>
          <w:noProof/>
        </w:rPr>
        <mc:AlternateContent>
          <mc:Choice Requires="wps">
            <w:drawing>
              <wp:anchor distT="0" distB="0" distL="114300" distR="114300" simplePos="0" relativeHeight="251689472" behindDoc="0" locked="0" layoutInCell="1" allowOverlap="1" wp14:anchorId="49E059CF" wp14:editId="3EE22487">
                <wp:simplePos x="0" y="0"/>
                <wp:positionH relativeFrom="column">
                  <wp:posOffset>2252853</wp:posOffset>
                </wp:positionH>
                <wp:positionV relativeFrom="paragraph">
                  <wp:posOffset>1143</wp:posOffset>
                </wp:positionV>
                <wp:extent cx="1524" cy="170180"/>
                <wp:effectExtent l="0" t="0" r="36830" b="2032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B719" id="直線コネクタ 144"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pt" to="1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"/>
            </w:pict>
          </mc:Fallback>
        </mc:AlternateContent>
      </w:r>
      <w:r>
        <w:rPr>
          <w:rFonts w:hint="eastAsia"/>
        </w:rPr>
        <w:t xml:space="preserve">「消防法施行令別表第一」　　項　別　　</w:t>
      </w:r>
      <w:r>
        <w:rPr>
          <w:rFonts w:hint="eastAsia"/>
        </w:rPr>
        <w:t xml:space="preserve">  </w:t>
      </w:r>
      <w:r>
        <w:rPr>
          <w:rFonts w:hint="eastAsia"/>
        </w:rPr>
        <w:t>（　　　　　　　　　）　項</w:t>
      </w:r>
    </w:p>
    <w:p w14:paraId="75E99DAE"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2304" behindDoc="0" locked="0" layoutInCell="1" allowOverlap="1" wp14:anchorId="04A03014" wp14:editId="10612B5D">
                <wp:simplePos x="0" y="0"/>
                <wp:positionH relativeFrom="column">
                  <wp:posOffset>1264447</wp:posOffset>
                </wp:positionH>
                <wp:positionV relativeFrom="paragraph">
                  <wp:posOffset>3144</wp:posOffset>
                </wp:positionV>
                <wp:extent cx="0" cy="872836"/>
                <wp:effectExtent l="0" t="0" r="19050" b="2286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2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2A20" id="直線コネクタ 142"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25pt" to="9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"/>
            </w:pict>
          </mc:Fallback>
        </mc:AlternateContent>
      </w:r>
      <w:r>
        <w:rPr>
          <w:rFonts w:hint="eastAsia"/>
          <w:noProof/>
        </w:rPr>
        <mc:AlternateContent>
          <mc:Choice Requires="wps">
            <w:drawing>
              <wp:anchor distT="0" distB="0" distL="114300" distR="114300" simplePos="0" relativeHeight="251674112" behindDoc="0" locked="0" layoutInCell="1" allowOverlap="1" wp14:anchorId="7AC935D2" wp14:editId="1422AB7C">
                <wp:simplePos x="0" y="0"/>
                <wp:positionH relativeFrom="column">
                  <wp:posOffset>0</wp:posOffset>
                </wp:positionH>
                <wp:positionV relativeFrom="paragraph">
                  <wp:posOffset>0</wp:posOffset>
                </wp:positionV>
                <wp:extent cx="5943600" cy="0"/>
                <wp:effectExtent l="9525" t="9525" r="9525" b="9525"/>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DCAA" id="直線コネクタ 143"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YKcDFj0CAABEBAAADgAAAAAAAAAAAAAA&#10;AAAuAgAAZHJzL2Uyb0RvYy54bWxQSwECLQAUAAYACAAAACEAa8e5j9YAAAACAQAADwAAAAAAAAAA&#10;AAAAAACXBAAAZHJzL2Rvd25yZXYueG1sUEsFBgAAAAAEAAQA8wAAAJoFAAAAAA==&#10;"/>
            </w:pict>
          </mc:Fallback>
        </mc:AlternateContent>
      </w:r>
      <w:r>
        <w:rPr>
          <w:rFonts w:hint="eastAsia"/>
        </w:rPr>
        <w:t xml:space="preserve">実　施　日　時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r>
        <w:rPr>
          <w:rFonts w:hint="eastAsia"/>
        </w:rPr>
        <w:t xml:space="preserve"> </w:t>
      </w:r>
      <w:r>
        <w:rPr>
          <w:rFonts w:hint="eastAsia"/>
        </w:rPr>
        <w:t xml:space="preserve">　　時</w:t>
      </w:r>
      <w:r>
        <w:rPr>
          <w:rFonts w:hint="eastAsia"/>
        </w:rPr>
        <w:t xml:space="preserve"> </w:t>
      </w:r>
      <w:r>
        <w:rPr>
          <w:rFonts w:hint="eastAsia"/>
        </w:rPr>
        <w:t xml:space="preserve">　　分　～</w:t>
      </w:r>
      <w:r>
        <w:rPr>
          <w:rFonts w:hint="eastAsia"/>
        </w:rPr>
        <w:t xml:space="preserve"> </w:t>
      </w:r>
      <w:r>
        <w:rPr>
          <w:rFonts w:hint="eastAsia"/>
        </w:rPr>
        <w:t xml:space="preserve">　　時　</w:t>
      </w:r>
      <w:r>
        <w:rPr>
          <w:rFonts w:hint="eastAsia"/>
        </w:rPr>
        <w:t xml:space="preserve"> </w:t>
      </w:r>
      <w:r>
        <w:rPr>
          <w:rFonts w:hint="eastAsia"/>
        </w:rPr>
        <w:t xml:space="preserve">　分</w:t>
      </w:r>
      <w:r>
        <w:rPr>
          <w:rFonts w:hint="eastAsia"/>
        </w:rPr>
        <w:t xml:space="preserve"> </w:t>
      </w:r>
      <w:r>
        <w:rPr>
          <w:rFonts w:hint="eastAsia"/>
        </w:rPr>
        <w:t>迄</w:t>
      </w:r>
    </w:p>
    <w:p w14:paraId="528A89D7" w14:textId="32531C6D" w:rsidR="00C81FFF" w:rsidRDefault="00A93A8F" w:rsidP="00C81FFF">
      <w:pPr>
        <w:ind w:firstLineChars="100" w:firstLine="191"/>
      </w:pPr>
      <w:r>
        <w:rPr>
          <w:rFonts w:hint="eastAsia"/>
          <w:noProof/>
        </w:rPr>
        <mc:AlternateContent>
          <mc:Choice Requires="wps">
            <w:drawing>
              <wp:anchor distT="0" distB="0" distL="114300" distR="114300" simplePos="0" relativeHeight="251675136" behindDoc="0" locked="0" layoutInCell="1" allowOverlap="1" wp14:anchorId="111960A2" wp14:editId="159CDD41">
                <wp:simplePos x="0" y="0"/>
                <wp:positionH relativeFrom="column">
                  <wp:posOffset>0</wp:posOffset>
                </wp:positionH>
                <wp:positionV relativeFrom="paragraph">
                  <wp:posOffset>0</wp:posOffset>
                </wp:positionV>
                <wp:extent cx="5943600" cy="0"/>
                <wp:effectExtent l="9525" t="9525" r="9525" b="952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9D04" id="直線コネクタ 141"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"/>
            </w:pict>
          </mc:Fallback>
        </mc:AlternateContent>
      </w:r>
      <w:r>
        <w:rPr>
          <w:rFonts w:hint="eastAsia"/>
        </w:rPr>
        <w:t>訓　練　種　別　　　１．避難訓練　　　２．消火訓練　　　３．通報訓練</w:t>
      </w:r>
      <w:r w:rsidR="00C81FFF">
        <w:rPr>
          <w:rFonts w:hint="eastAsia"/>
        </w:rPr>
        <w:t xml:space="preserve">　　　　</w:t>
      </w:r>
      <w:r>
        <w:rPr>
          <w:rFonts w:hint="eastAsia"/>
        </w:rPr>
        <w:t>４．総合訓練</w:t>
      </w:r>
    </w:p>
    <w:p w14:paraId="7405F0CE" w14:textId="4DCB579C" w:rsidR="00A93A8F" w:rsidRDefault="00C81FFF" w:rsidP="00C81FFF">
      <w:pPr>
        <w:ind w:firstLineChars="100" w:firstLine="191"/>
      </w:pPr>
      <w:r>
        <w:rPr>
          <w:rFonts w:hint="eastAsia"/>
          <w:noProof/>
        </w:rPr>
        <mc:AlternateContent>
          <mc:Choice Requires="wps">
            <w:drawing>
              <wp:anchor distT="0" distB="0" distL="114300" distR="114300" simplePos="0" relativeHeight="251687424" behindDoc="0" locked="0" layoutInCell="1" allowOverlap="1" wp14:anchorId="30AB5726" wp14:editId="21112399">
                <wp:simplePos x="0" y="0"/>
                <wp:positionH relativeFrom="column">
                  <wp:posOffset>3418792</wp:posOffset>
                </wp:positionH>
                <wp:positionV relativeFrom="paragraph">
                  <wp:posOffset>167640</wp:posOffset>
                </wp:positionV>
                <wp:extent cx="0" cy="351056"/>
                <wp:effectExtent l="0" t="0" r="19050" b="3048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41AF9" id="直線コネクタ 13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3.2pt" to="269.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"/>
            </w:pict>
          </mc:Fallback>
        </mc:AlternateContent>
      </w:r>
      <w:r w:rsidR="00A93A8F">
        <w:rPr>
          <w:rFonts w:hint="eastAsia"/>
        </w:rPr>
        <w:t xml:space="preserve">　　　</w:t>
      </w:r>
      <w:r>
        <w:rPr>
          <w:rFonts w:hint="eastAsia"/>
        </w:rPr>
        <w:t xml:space="preserve">　　　　　　　</w:t>
      </w:r>
      <w:r w:rsidR="00A93A8F">
        <w:rPr>
          <w:rFonts w:hint="eastAsia"/>
        </w:rPr>
        <w:t>５．消防用設備等取扱訓練</w:t>
      </w:r>
      <w:r>
        <w:rPr>
          <w:rFonts w:hint="eastAsia"/>
        </w:rPr>
        <w:t xml:space="preserve">　　　　</w:t>
      </w:r>
      <w:r w:rsidR="00A93A8F">
        <w:rPr>
          <w:rFonts w:hint="eastAsia"/>
        </w:rPr>
        <w:t>６．</w:t>
      </w:r>
      <w:r w:rsidR="00FA2CFD">
        <w:rPr>
          <w:rFonts w:hint="eastAsia"/>
        </w:rPr>
        <w:t>津波避難訓練</w:t>
      </w:r>
      <w:r>
        <w:rPr>
          <w:rFonts w:hint="eastAsia"/>
        </w:rPr>
        <w:t xml:space="preserve">　　　　</w:t>
      </w:r>
      <w:bookmarkStart w:id="36" w:name="_Hlk111709629"/>
      <w:r>
        <w:rPr>
          <w:rFonts w:hint="eastAsia"/>
        </w:rPr>
        <w:t>７．</w:t>
      </w:r>
      <w:bookmarkEnd w:id="36"/>
      <w:r w:rsidR="00FA2CFD">
        <w:rPr>
          <w:rFonts w:hint="eastAsia"/>
        </w:rPr>
        <w:t>その他</w:t>
      </w:r>
    </w:p>
    <w:p w14:paraId="22F40BF8" w14:textId="16BBF6C6" w:rsidR="00A93A8F" w:rsidRDefault="00C81FFF" w:rsidP="00A93A8F">
      <w:pPr>
        <w:ind w:firstLineChars="150" w:firstLine="286"/>
      </w:pPr>
      <w:r>
        <w:rPr>
          <w:rFonts w:hint="eastAsia"/>
          <w:noProof/>
        </w:rPr>
        <mc:AlternateContent>
          <mc:Choice Requires="wps">
            <w:drawing>
              <wp:anchor distT="0" distB="0" distL="114300" distR="114300" simplePos="0" relativeHeight="251683328" behindDoc="0" locked="0" layoutInCell="1" allowOverlap="1" wp14:anchorId="3DE0B525" wp14:editId="58AC0855">
                <wp:simplePos x="0" y="0"/>
                <wp:positionH relativeFrom="column">
                  <wp:posOffset>2405967</wp:posOffset>
                </wp:positionH>
                <wp:positionV relativeFrom="paragraph">
                  <wp:posOffset>4043</wp:posOffset>
                </wp:positionV>
                <wp:extent cx="0" cy="343845"/>
                <wp:effectExtent l="0" t="0" r="19050" b="3746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8561" id="直線コネクタ 133"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3pt" to="189.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"/>
            </w:pict>
          </mc:Fallback>
        </mc:AlternateContent>
      </w:r>
      <w:r w:rsidR="00A93A8F">
        <w:rPr>
          <w:rFonts w:hint="eastAsia"/>
          <w:noProof/>
        </w:rPr>
        <mc:AlternateContent>
          <mc:Choice Requires="wps">
            <w:drawing>
              <wp:anchor distT="0" distB="0" distL="114300" distR="114300" simplePos="0" relativeHeight="251677184" behindDoc="0" locked="0" layoutInCell="1" allowOverlap="1" wp14:anchorId="5096D5FE" wp14:editId="459C4A5D">
                <wp:simplePos x="0" y="0"/>
                <wp:positionH relativeFrom="column">
                  <wp:posOffset>0</wp:posOffset>
                </wp:positionH>
                <wp:positionV relativeFrom="paragraph">
                  <wp:posOffset>0</wp:posOffset>
                </wp:positionV>
                <wp:extent cx="5943600" cy="0"/>
                <wp:effectExtent l="9525" t="9525" r="9525"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BBA2" id="直線コネクタ 140"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eAMFVT0CAABEBAAADgAAAAAAAAAAAAAA&#10;AAAuAgAAZHJzL2Uyb0RvYy54bWxQSwECLQAUAAYACAAAACEAa8e5j9YAAAACAQAADwAAAAAAAAAA&#10;AAAAAACXBAAAZHJzL2Rvd25yZXYueG1sUEsFBgAAAAAEAAQA8wAAAJoFAAAAAA==&#10;"/>
            </w:pict>
          </mc:Fallback>
        </mc:AlternateContent>
      </w:r>
      <w:r w:rsidR="00A93A8F">
        <w:rPr>
          <w:rFonts w:hint="eastAsia"/>
        </w:rPr>
        <w:t xml:space="preserve">参　加　人　員　　　　　　　　　　　</w:t>
      </w:r>
      <w:r w:rsidR="00A93A8F">
        <w:rPr>
          <w:rFonts w:hint="eastAsia"/>
        </w:rPr>
        <w:t xml:space="preserve"> </w:t>
      </w:r>
      <w:r w:rsidR="00A93A8F">
        <w:rPr>
          <w:rFonts w:hint="eastAsia"/>
        </w:rPr>
        <w:t xml:space="preserve">　問い合わせ先</w:t>
      </w:r>
      <w:r w:rsidR="00A93A8F">
        <w:rPr>
          <w:rFonts w:hint="eastAsia"/>
        </w:rPr>
        <w:t xml:space="preserve">  </w:t>
      </w:r>
      <w:r w:rsidR="00A93A8F">
        <w:rPr>
          <w:rFonts w:hint="eastAsia"/>
        </w:rPr>
        <w:t xml:space="preserve">　担当者氏名</w:t>
      </w:r>
    </w:p>
    <w:p w14:paraId="077BE9C3" w14:textId="77777777" w:rsidR="00A93A8F" w:rsidRDefault="00A93A8F" w:rsidP="00A93A8F">
      <w:pPr>
        <w:ind w:firstLineChars="100" w:firstLine="191"/>
      </w:pPr>
      <w:r>
        <w:rPr>
          <w:rFonts w:hint="eastAsia"/>
        </w:rPr>
        <w:t xml:space="preserve">　　　　　　　　　　　　　　　　　名　　　　　　　　　　電　　</w:t>
      </w:r>
      <w:r>
        <w:rPr>
          <w:rFonts w:hint="eastAsia"/>
        </w:rPr>
        <w:t xml:space="preserve">  </w:t>
      </w:r>
      <w:r>
        <w:rPr>
          <w:rFonts w:hint="eastAsia"/>
        </w:rPr>
        <w:t>話</w:t>
      </w:r>
      <w:r>
        <w:rPr>
          <w:rFonts w:hint="eastAsia"/>
        </w:rPr>
        <w:t xml:space="preserve"> </w:t>
      </w:r>
      <w:r>
        <w:rPr>
          <w:rFonts w:hint="eastAsia"/>
        </w:rPr>
        <w:t xml:space="preserve">　　　－</w:t>
      </w:r>
    </w:p>
    <w:p w14:paraId="37C387F3"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76160" behindDoc="0" locked="0" layoutInCell="1" allowOverlap="1" wp14:anchorId="17DDAA81" wp14:editId="2DE2CCBD">
                <wp:simplePos x="0" y="0"/>
                <wp:positionH relativeFrom="column">
                  <wp:posOffset>0</wp:posOffset>
                </wp:positionH>
                <wp:positionV relativeFrom="paragraph">
                  <wp:posOffset>0</wp:posOffset>
                </wp:positionV>
                <wp:extent cx="5943600" cy="0"/>
                <wp:effectExtent l="9525" t="9525" r="9525" b="952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486F" id="直線コネクタ 13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"/>
            </w:pict>
          </mc:Fallback>
        </mc:AlternateContent>
      </w:r>
      <w:r>
        <w:rPr>
          <w:rFonts w:hint="eastAsia"/>
        </w:rPr>
        <w:t>訓練概要</w:t>
      </w:r>
      <w:r>
        <w:rPr>
          <w:rFonts w:hint="eastAsia"/>
        </w:rPr>
        <w:t>(</w:t>
      </w:r>
      <w:r>
        <w:rPr>
          <w:rFonts w:hint="eastAsia"/>
        </w:rPr>
        <w:t>具体的に記入すること</w:t>
      </w:r>
      <w:r>
        <w:rPr>
          <w:rFonts w:hint="eastAsia"/>
        </w:rPr>
        <w:t>)</w:t>
      </w:r>
    </w:p>
    <w:p w14:paraId="63435243" w14:textId="77777777" w:rsidR="00A93A8F" w:rsidRDefault="00A93A8F" w:rsidP="00A93A8F">
      <w:pPr>
        <w:ind w:firstLineChars="100" w:firstLine="191"/>
      </w:pPr>
    </w:p>
    <w:p w14:paraId="28B7BE24" w14:textId="77777777" w:rsidR="00A93A8F" w:rsidRDefault="00A93A8F" w:rsidP="00A93A8F">
      <w:pPr>
        <w:ind w:firstLineChars="100" w:firstLine="191"/>
      </w:pPr>
    </w:p>
    <w:p w14:paraId="2C0630D7" w14:textId="77777777" w:rsidR="00A93A8F" w:rsidRDefault="00A93A8F" w:rsidP="00A93A8F">
      <w:pPr>
        <w:ind w:firstLineChars="100" w:firstLine="191"/>
      </w:pPr>
    </w:p>
    <w:p w14:paraId="048C5FB5" w14:textId="77777777" w:rsidR="00A93A8F" w:rsidRDefault="00A93A8F" w:rsidP="00A93A8F">
      <w:pPr>
        <w:ind w:firstLineChars="100" w:firstLine="191"/>
      </w:pPr>
    </w:p>
    <w:p w14:paraId="18404DB1" w14:textId="77777777" w:rsidR="00A93A8F" w:rsidRDefault="00A93A8F" w:rsidP="00A93A8F">
      <w:pPr>
        <w:ind w:firstLineChars="100" w:firstLine="191"/>
      </w:pPr>
    </w:p>
    <w:p w14:paraId="75F135D8" w14:textId="77777777" w:rsidR="00A93A8F" w:rsidRDefault="00A93A8F" w:rsidP="00A93A8F">
      <w:pPr>
        <w:ind w:firstLineChars="100" w:firstLine="191"/>
      </w:pPr>
    </w:p>
    <w:p w14:paraId="41ABA8AA"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5376" behindDoc="0" locked="0" layoutInCell="1" allowOverlap="1" wp14:anchorId="70D53923" wp14:editId="3EFDE2AF">
                <wp:simplePos x="0" y="0"/>
                <wp:positionH relativeFrom="column">
                  <wp:posOffset>1837791</wp:posOffset>
                </wp:positionH>
                <wp:positionV relativeFrom="paragraph">
                  <wp:posOffset>175304</wp:posOffset>
                </wp:positionV>
                <wp:extent cx="3779" cy="1764734"/>
                <wp:effectExtent l="0" t="0" r="34925" b="2603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9" cy="1764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BCC6" id="直線コネクタ 13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3.8pt" to="14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"/>
            </w:pict>
          </mc:Fallback>
        </mc:AlternateContent>
      </w:r>
    </w:p>
    <w:p w14:paraId="71724BB6" w14:textId="77777777" w:rsidR="00A93A8F" w:rsidRDefault="00A93A8F" w:rsidP="00A93A8F">
      <w:pPr>
        <w:ind w:firstLineChars="100" w:firstLine="191"/>
      </w:pPr>
      <w:r>
        <w:rPr>
          <w:rFonts w:hint="eastAsia"/>
          <w:noProof/>
        </w:rPr>
        <mc:AlternateContent>
          <mc:Choice Requires="wps">
            <w:drawing>
              <wp:anchor distT="0" distB="0" distL="114300" distR="114300" simplePos="0" relativeHeight="251686400" behindDoc="0" locked="0" layoutInCell="1" allowOverlap="1" wp14:anchorId="2CEE2DDD" wp14:editId="48624C67">
                <wp:simplePos x="0" y="0"/>
                <wp:positionH relativeFrom="column">
                  <wp:posOffset>2571812</wp:posOffset>
                </wp:positionH>
                <wp:positionV relativeFrom="paragraph">
                  <wp:posOffset>7683</wp:posOffset>
                </wp:positionV>
                <wp:extent cx="0" cy="340066"/>
                <wp:effectExtent l="0" t="0" r="19050" b="2222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0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846D" id="直線コネクタ 136"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6pt" to="20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"/>
            </w:pict>
          </mc:Fallback>
        </mc:AlternateContent>
      </w:r>
      <w:r>
        <w:rPr>
          <w:rFonts w:hint="eastAsia"/>
          <w:noProof/>
        </w:rPr>
        <mc:AlternateContent>
          <mc:Choice Requires="wps">
            <w:drawing>
              <wp:anchor distT="0" distB="0" distL="114300" distR="114300" simplePos="0" relativeHeight="251681280" behindDoc="0" locked="0" layoutInCell="1" allowOverlap="1" wp14:anchorId="7E19F271" wp14:editId="4476CFE3">
                <wp:simplePos x="0" y="0"/>
                <wp:positionH relativeFrom="column">
                  <wp:posOffset>1210758</wp:posOffset>
                </wp:positionH>
                <wp:positionV relativeFrom="paragraph">
                  <wp:posOffset>182955</wp:posOffset>
                </wp:positionV>
                <wp:extent cx="4733365" cy="2241"/>
                <wp:effectExtent l="0" t="0" r="29210" b="3619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365" cy="2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A3A8" id="直線コネクタ 13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4.4pt" to="468.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"/>
            </w:pict>
          </mc:Fallback>
        </mc:AlternateContent>
      </w:r>
      <w:r>
        <w:rPr>
          <w:rFonts w:hint="eastAsia"/>
          <w:noProof/>
        </w:rPr>
        <mc:AlternateContent>
          <mc:Choice Requires="wps">
            <w:drawing>
              <wp:anchor distT="0" distB="0" distL="114300" distR="114300" simplePos="0" relativeHeight="251684352" behindDoc="0" locked="0" layoutInCell="1" allowOverlap="1" wp14:anchorId="1D12149A" wp14:editId="59AD2951">
                <wp:simplePos x="0" y="0"/>
                <wp:positionH relativeFrom="column">
                  <wp:posOffset>1206238</wp:posOffset>
                </wp:positionH>
                <wp:positionV relativeFrom="paragraph">
                  <wp:posOffset>1419</wp:posOffset>
                </wp:positionV>
                <wp:extent cx="0" cy="369795"/>
                <wp:effectExtent l="0" t="0" r="19050" b="3048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1391" id="直線コネクタ 134"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"/>
            </w:pict>
          </mc:Fallback>
        </mc:AlternateContent>
      </w:r>
      <w:r>
        <w:rPr>
          <w:rFonts w:hint="eastAsia"/>
          <w:noProof/>
        </w:rPr>
        <mc:AlternateContent>
          <mc:Choice Requires="wps">
            <w:drawing>
              <wp:anchor distT="0" distB="0" distL="114300" distR="114300" simplePos="0" relativeHeight="251680256" behindDoc="0" locked="0" layoutInCell="1" allowOverlap="1" wp14:anchorId="6316EC4E" wp14:editId="01744B0D">
                <wp:simplePos x="0" y="0"/>
                <wp:positionH relativeFrom="column">
                  <wp:posOffset>0</wp:posOffset>
                </wp:positionH>
                <wp:positionV relativeFrom="paragraph">
                  <wp:posOffset>0</wp:posOffset>
                </wp:positionV>
                <wp:extent cx="5943600" cy="0"/>
                <wp:effectExtent l="9525" t="9525" r="9525" b="952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1C21" id="直線コネクタ 135"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Gqe0uD0CAABEBAAADgAAAAAAAAAAAAAA&#10;AAAuAgAAZHJzL2Uyb0RvYy54bWxQSwECLQAUAAYACAAAACEAa8e5j9YAAAACAQAADwAAAAAAAAAA&#10;AAAAAACXBAAAZHJzL2Rvd25yZXYueG1sUEsFBgAAAAAEAAQA8wAAAJoFAAAAAA==&#10;"/>
            </w:pict>
          </mc:Fallback>
        </mc:AlternateContent>
      </w:r>
      <w:r>
        <w:rPr>
          <w:rFonts w:hint="eastAsia"/>
        </w:rPr>
        <w:t xml:space="preserve">消防職員又は消防　</w:t>
      </w:r>
      <w:r>
        <w:rPr>
          <w:rFonts w:hint="eastAsia"/>
        </w:rPr>
        <w:t xml:space="preserve"> </w:t>
      </w:r>
      <w:r>
        <w:rPr>
          <w:rFonts w:hint="eastAsia"/>
        </w:rPr>
        <w:t xml:space="preserve">消防職員　</w:t>
      </w:r>
      <w:r>
        <w:rPr>
          <w:rFonts w:hint="eastAsia"/>
        </w:rPr>
        <w:t xml:space="preserve">  </w:t>
      </w:r>
      <w:r>
        <w:rPr>
          <w:rFonts w:hint="eastAsia"/>
        </w:rPr>
        <w:t>要</w:t>
      </w:r>
      <w:r>
        <w:rPr>
          <w:rFonts w:hint="eastAsia"/>
        </w:rPr>
        <w:t xml:space="preserve"> </w:t>
      </w:r>
      <w:r>
        <w:rPr>
          <w:rFonts w:hint="eastAsia"/>
        </w:rPr>
        <w:t xml:space="preserve">　否</w:t>
      </w:r>
      <w:r>
        <w:rPr>
          <w:rFonts w:hint="eastAsia"/>
        </w:rPr>
        <w:t xml:space="preserve"> </w:t>
      </w:r>
      <w:r>
        <w:rPr>
          <w:rFonts w:hint="eastAsia"/>
        </w:rPr>
        <w:t xml:space="preserve">　　　　　　要　請　車　両　の　種　別</w:t>
      </w:r>
    </w:p>
    <w:p w14:paraId="48CF69AC" w14:textId="2E44560D" w:rsidR="00A93A8F" w:rsidRDefault="00A93A8F" w:rsidP="00A93A8F">
      <w:pPr>
        <w:ind w:firstLineChars="100" w:firstLine="191"/>
      </w:pPr>
      <w:r>
        <w:rPr>
          <w:rFonts w:hint="eastAsia"/>
        </w:rPr>
        <w:t xml:space="preserve">隊の派遣の要否　　</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 xml:space="preserve">隊　</w:t>
      </w:r>
      <w:r>
        <w:rPr>
          <w:rFonts w:hint="eastAsia"/>
        </w:rPr>
        <w:t xml:space="preserve">  </w:t>
      </w:r>
      <w:r>
        <w:rPr>
          <w:rFonts w:hint="eastAsia"/>
        </w:rPr>
        <w:t>要</w:t>
      </w:r>
      <w:r>
        <w:rPr>
          <w:rFonts w:hint="eastAsia"/>
        </w:rPr>
        <w:t xml:space="preserve"> </w:t>
      </w:r>
      <w:r>
        <w:rPr>
          <w:rFonts w:hint="eastAsia"/>
        </w:rPr>
        <w:t xml:space="preserve">　否</w:t>
      </w:r>
      <w:r>
        <w:rPr>
          <w:rFonts w:hint="eastAsia"/>
        </w:rPr>
        <w:t xml:space="preserve"> </w:t>
      </w:r>
      <w:r w:rsidR="00CA6D1C">
        <w:rPr>
          <w:rFonts w:hint="eastAsia"/>
        </w:rPr>
        <w:t xml:space="preserve">　　　</w:t>
      </w:r>
      <w:r>
        <w:rPr>
          <w:rFonts w:hint="eastAsia"/>
        </w:rPr>
        <w:t>タンク車</w:t>
      </w:r>
      <w:r>
        <w:rPr>
          <w:rFonts w:hint="eastAsia"/>
        </w:rPr>
        <w:t xml:space="preserve"> </w:t>
      </w:r>
      <w:r>
        <w:rPr>
          <w:rFonts w:hint="eastAsia"/>
        </w:rPr>
        <w:t>・ポンプ車</w:t>
      </w:r>
      <w:r>
        <w:rPr>
          <w:rFonts w:hint="eastAsia"/>
        </w:rPr>
        <w:t xml:space="preserve"> </w:t>
      </w:r>
      <w:r>
        <w:rPr>
          <w:rFonts w:hint="eastAsia"/>
        </w:rPr>
        <w:t>・はしご車</w:t>
      </w:r>
      <w:r>
        <w:rPr>
          <w:rFonts w:hint="eastAsia"/>
        </w:rPr>
        <w:t xml:space="preserve"> </w:t>
      </w:r>
      <w:r>
        <w:rPr>
          <w:rFonts w:hint="eastAsia"/>
        </w:rPr>
        <w:t>・救急車</w:t>
      </w:r>
    </w:p>
    <w:p w14:paraId="5815BC55" w14:textId="77777777" w:rsidR="00A93A8F" w:rsidRDefault="00A93A8F" w:rsidP="00A93A8F">
      <w:pPr>
        <w:ind w:firstLineChars="350" w:firstLine="669"/>
      </w:pPr>
      <w:r>
        <w:rPr>
          <w:rFonts w:hint="eastAsia"/>
          <w:noProof/>
        </w:rPr>
        <mc:AlternateContent>
          <mc:Choice Requires="wps">
            <w:drawing>
              <wp:anchor distT="0" distB="0" distL="114300" distR="114300" simplePos="0" relativeHeight="251678208" behindDoc="0" locked="0" layoutInCell="1" allowOverlap="1" wp14:anchorId="656FD59D" wp14:editId="0E62C21A">
                <wp:simplePos x="0" y="0"/>
                <wp:positionH relativeFrom="column">
                  <wp:posOffset>0</wp:posOffset>
                </wp:positionH>
                <wp:positionV relativeFrom="paragraph">
                  <wp:posOffset>0</wp:posOffset>
                </wp:positionV>
                <wp:extent cx="5943600" cy="0"/>
                <wp:effectExtent l="9525" t="9525" r="9525" b="952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AD1B" id="直線コネクタ 130"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Mku/fT0CAABEBAAADgAAAAAAAAAAAAAA&#10;AAAuAgAAZHJzL2Uyb0RvYy54bWxQSwECLQAUAAYACAAAACEAa8e5j9YAAAACAQAADwAAAAAAAAAA&#10;AAAAAACXBAAAZHJzL2Rvd25yZXYueG1sUEsFBgAAAAAEAAQA8wAAAJoFAAAAAA==&#10;"/>
            </w:pict>
          </mc:Fallback>
        </mc:AlternateContent>
      </w:r>
      <w:r>
        <w:rPr>
          <w:rFonts w:hint="eastAsia"/>
        </w:rPr>
        <w:t>※　受　付　印　　　　　　　※　　経　　　　　　　　過　　　　　　　　欄</w:t>
      </w:r>
    </w:p>
    <w:p w14:paraId="54E6E258" w14:textId="77777777" w:rsidR="00A93A8F" w:rsidRDefault="00A93A8F" w:rsidP="00A93A8F">
      <w:r>
        <w:rPr>
          <w:rFonts w:hint="eastAsia"/>
          <w:noProof/>
        </w:rPr>
        <mc:AlternateContent>
          <mc:Choice Requires="wps">
            <w:drawing>
              <wp:anchor distT="0" distB="0" distL="114300" distR="114300" simplePos="0" relativeHeight="251679232" behindDoc="0" locked="0" layoutInCell="1" allowOverlap="1" wp14:anchorId="7DBD2B1F" wp14:editId="5D2C2FA2">
                <wp:simplePos x="0" y="0"/>
                <wp:positionH relativeFrom="column">
                  <wp:posOffset>0</wp:posOffset>
                </wp:positionH>
                <wp:positionV relativeFrom="paragraph">
                  <wp:posOffset>0</wp:posOffset>
                </wp:positionV>
                <wp:extent cx="5943600" cy="0"/>
                <wp:effectExtent l="9525" t="9525" r="9525" b="952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807C" id="直線コネクタ 129"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"/>
            </w:pict>
          </mc:Fallback>
        </mc:AlternateContent>
      </w:r>
    </w:p>
    <w:p w14:paraId="38861F2A" w14:textId="77777777" w:rsidR="00A93A8F" w:rsidRDefault="00A93A8F" w:rsidP="00A93A8F"/>
    <w:p w14:paraId="0C6655E5" w14:textId="77777777" w:rsidR="00A93A8F" w:rsidRDefault="00A93A8F" w:rsidP="00A93A8F"/>
    <w:p w14:paraId="4CF9D82E" w14:textId="77777777" w:rsidR="00A93A8F" w:rsidRDefault="00A93A8F" w:rsidP="00A93A8F"/>
    <w:p w14:paraId="27E73A13" w14:textId="77777777" w:rsidR="00A93A8F" w:rsidRDefault="00A93A8F" w:rsidP="00A93A8F"/>
    <w:p w14:paraId="6CABAAD0" w14:textId="77777777" w:rsidR="00A93A8F" w:rsidRDefault="00A93A8F" w:rsidP="00A93A8F">
      <w:pPr>
        <w:ind w:firstLineChars="100" w:firstLine="191"/>
      </w:pPr>
    </w:p>
    <w:p w14:paraId="10C4EB72" w14:textId="77777777" w:rsidR="00A93A8F" w:rsidRDefault="00A93A8F" w:rsidP="00A93A8F">
      <w:pPr>
        <w:ind w:firstLineChars="100" w:firstLine="191"/>
      </w:pPr>
    </w:p>
    <w:p w14:paraId="6D892DE2" w14:textId="77777777" w:rsidR="00A93A8F" w:rsidRDefault="00A93A8F" w:rsidP="00A93A8F"/>
    <w:p w14:paraId="42B21D27" w14:textId="77777777" w:rsidR="00A93A8F" w:rsidRDefault="00A93A8F" w:rsidP="00A93A8F">
      <w:pPr>
        <w:ind w:firstLineChars="100" w:firstLine="191"/>
      </w:pPr>
      <w:r>
        <w:rPr>
          <w:rFonts w:hint="eastAsia"/>
        </w:rPr>
        <w:t>注　１．※印欄は記入しないこと。</w:t>
      </w:r>
    </w:p>
    <w:p w14:paraId="46154A4B" w14:textId="09993960" w:rsidR="00A93A8F" w:rsidRDefault="00A93A8F" w:rsidP="00A93A8F">
      <w:pPr>
        <w:ind w:firstLineChars="100" w:firstLine="191"/>
      </w:pPr>
      <w:r>
        <w:rPr>
          <w:rFonts w:hint="eastAsia"/>
        </w:rPr>
        <w:t xml:space="preserve">　　２．</w:t>
      </w:r>
      <w:r w:rsidR="000D228E">
        <w:rPr>
          <w:rFonts w:hint="eastAsia"/>
        </w:rPr>
        <w:t>別紙で</w:t>
      </w:r>
      <w:r>
        <w:rPr>
          <w:rFonts w:hint="eastAsia"/>
        </w:rPr>
        <w:t>訓練計画書がある場合は、添付すること。</w:t>
      </w:r>
    </w:p>
    <w:p w14:paraId="39CFF304" w14:textId="77777777" w:rsidR="00A93A8F" w:rsidRDefault="00A93A8F" w:rsidP="00A93A8F">
      <w:pPr>
        <w:ind w:firstLineChars="100" w:firstLine="191"/>
      </w:pPr>
      <w:r>
        <w:rPr>
          <w:rFonts w:hint="eastAsia"/>
        </w:rPr>
        <w:t xml:space="preserve">　　３．訓練種別、消防職員</w:t>
      </w:r>
      <w:r>
        <w:rPr>
          <w:rFonts w:hint="eastAsia"/>
        </w:rPr>
        <w:t>(</w:t>
      </w:r>
      <w:r>
        <w:rPr>
          <w:rFonts w:hint="eastAsia"/>
        </w:rPr>
        <w:t>消防隊</w:t>
      </w:r>
      <w:r>
        <w:rPr>
          <w:rFonts w:hint="eastAsia"/>
        </w:rPr>
        <w:t>)</w:t>
      </w:r>
      <w:r>
        <w:rPr>
          <w:rFonts w:hint="eastAsia"/>
        </w:rPr>
        <w:t>の派遣の要・否、要請車両の種別欄については、該当する</w:t>
      </w:r>
    </w:p>
    <w:p w14:paraId="79AABD23" w14:textId="55FC567E" w:rsidR="00A93A8F" w:rsidRDefault="00A93A8F" w:rsidP="00A93A8F">
      <w:pPr>
        <w:ind w:firstLineChars="100" w:firstLine="191"/>
      </w:pPr>
      <w:r>
        <w:rPr>
          <w:rFonts w:hint="eastAsia"/>
        </w:rPr>
        <w:t xml:space="preserve">　　　　ものを○で囲むこと。</w:t>
      </w:r>
    </w:p>
    <w:p w14:paraId="2626DC01" w14:textId="77777777" w:rsidR="00A93A8F" w:rsidRDefault="00A93A8F" w:rsidP="00A93A8F">
      <w:pPr>
        <w:spacing w:line="240" w:lineRule="exact"/>
        <w:ind w:leftChars="300" w:left="573" w:rightChars="6" w:right="11"/>
        <w:rPr>
          <w:szCs w:val="21"/>
        </w:rPr>
      </w:pPr>
      <w:r>
        <w:rPr>
          <w:rFonts w:hint="eastAsia"/>
          <w:szCs w:val="21"/>
        </w:rPr>
        <w:t>４</w:t>
      </w:r>
      <w:r>
        <w:rPr>
          <w:szCs w:val="21"/>
        </w:rPr>
        <w:t xml:space="preserve">. </w:t>
      </w:r>
      <w:r>
        <w:rPr>
          <w:rFonts w:hint="eastAsia"/>
          <w:szCs w:val="21"/>
        </w:rPr>
        <w:t>消防職員（消防隊）の派遣を希望する場合は、事前に連絡し打ち合わせを行ってください。</w:t>
      </w:r>
    </w:p>
    <w:p w14:paraId="3BD2E89B" w14:textId="77777777" w:rsidR="00A93A8F" w:rsidRPr="00E32CD5" w:rsidRDefault="00A93A8F" w:rsidP="00A93A8F">
      <w:pPr>
        <w:spacing w:line="240" w:lineRule="exact"/>
        <w:ind w:leftChars="300" w:left="573" w:rightChars="6" w:right="11"/>
        <w:rPr>
          <w:szCs w:val="21"/>
          <w:u w:val="single"/>
        </w:rPr>
      </w:pPr>
      <w:r>
        <w:rPr>
          <w:rFonts w:hint="eastAsia"/>
          <w:szCs w:val="21"/>
        </w:rPr>
        <w:t>５</w:t>
      </w:r>
      <w:r>
        <w:rPr>
          <w:szCs w:val="21"/>
        </w:rPr>
        <w:t xml:space="preserve">. </w:t>
      </w:r>
      <w:r w:rsidRPr="00E32CD5">
        <w:rPr>
          <w:rFonts w:hint="eastAsia"/>
          <w:szCs w:val="21"/>
          <w:u w:val="single"/>
        </w:rPr>
        <w:t>通報訓練をする場合は、</w:t>
      </w:r>
      <w:r w:rsidRPr="00E32CD5">
        <w:rPr>
          <w:rFonts w:hint="eastAsia"/>
          <w:b/>
          <w:szCs w:val="21"/>
          <w:u w:val="single"/>
        </w:rPr>
        <w:t>通報訓練の直前に消防指令センター</w:t>
      </w:r>
      <w:r w:rsidRPr="00E32CD5">
        <w:rPr>
          <w:b/>
          <w:szCs w:val="21"/>
          <w:u w:val="single"/>
        </w:rPr>
        <w:t>(TEL0</w:t>
      </w:r>
      <w:r>
        <w:rPr>
          <w:b/>
          <w:szCs w:val="21"/>
          <w:u w:val="single"/>
        </w:rPr>
        <w:t>739-</w:t>
      </w:r>
      <w:r>
        <w:rPr>
          <w:rFonts w:hint="eastAsia"/>
          <w:b/>
          <w:szCs w:val="21"/>
          <w:u w:val="single"/>
        </w:rPr>
        <w:t>22</w:t>
      </w:r>
      <w:r>
        <w:rPr>
          <w:b/>
          <w:szCs w:val="21"/>
          <w:u w:val="single"/>
        </w:rPr>
        <w:t>-0119</w:t>
      </w:r>
      <w:r w:rsidRPr="00E32CD5">
        <w:rPr>
          <w:b/>
          <w:szCs w:val="21"/>
          <w:u w:val="single"/>
        </w:rPr>
        <w:t>)</w:t>
      </w:r>
      <w:r w:rsidRPr="00E32CD5">
        <w:rPr>
          <w:rFonts w:hint="eastAsia"/>
          <w:szCs w:val="21"/>
          <w:u w:val="single"/>
        </w:rPr>
        <w:t>へ</w:t>
      </w:r>
    </w:p>
    <w:p w14:paraId="25325EC6" w14:textId="7C507F99" w:rsidR="00A93A8F" w:rsidRDefault="00A93A8F" w:rsidP="00B84C24">
      <w:pPr>
        <w:spacing w:line="240" w:lineRule="exact"/>
        <w:ind w:rightChars="6" w:right="11" w:firstLineChars="500" w:firstLine="955"/>
        <w:rPr>
          <w:szCs w:val="21"/>
        </w:rPr>
      </w:pPr>
      <w:r w:rsidRPr="00E32CD5">
        <w:rPr>
          <w:rFonts w:hint="eastAsia"/>
          <w:szCs w:val="21"/>
          <w:u w:val="single"/>
        </w:rPr>
        <w:t>連絡して下さい。また、通報訓練の際は必ず冒頭に「訓練</w:t>
      </w:r>
      <w:r w:rsidR="000D228E">
        <w:rPr>
          <w:rFonts w:hint="eastAsia"/>
          <w:szCs w:val="21"/>
          <w:u w:val="single"/>
        </w:rPr>
        <w:t>通報</w:t>
      </w:r>
      <w:r w:rsidRPr="00E32CD5">
        <w:rPr>
          <w:rFonts w:hint="eastAsia"/>
          <w:szCs w:val="21"/>
          <w:u w:val="single"/>
        </w:rPr>
        <w:t>です。」とお伝えください。</w:t>
      </w:r>
    </w:p>
    <w:p w14:paraId="186A8AF4" w14:textId="77777777" w:rsidR="00A93A8F" w:rsidRPr="00E32CD5" w:rsidRDefault="00A93A8F" w:rsidP="00A93A8F">
      <w:pPr>
        <w:spacing w:line="240" w:lineRule="exact"/>
        <w:ind w:leftChars="300" w:left="573" w:rightChars="6" w:right="11"/>
        <w:rPr>
          <w:szCs w:val="21"/>
        </w:rPr>
      </w:pPr>
      <w:r>
        <w:rPr>
          <w:rFonts w:hint="eastAsia"/>
          <w:szCs w:val="21"/>
        </w:rPr>
        <w:t>６．本通知は</w:t>
      </w:r>
      <w:r>
        <w:rPr>
          <w:rFonts w:hint="eastAsia"/>
          <w:szCs w:val="21"/>
        </w:rPr>
        <w:t>FAX</w:t>
      </w:r>
      <w:r>
        <w:rPr>
          <w:rFonts w:hint="eastAsia"/>
          <w:szCs w:val="21"/>
        </w:rPr>
        <w:t>でも受付しています。</w:t>
      </w:r>
      <w:r>
        <w:rPr>
          <w:rFonts w:hint="eastAsia"/>
          <w:szCs w:val="21"/>
        </w:rPr>
        <w:t>FAX</w:t>
      </w:r>
      <w:r>
        <w:rPr>
          <w:rFonts w:hint="eastAsia"/>
          <w:szCs w:val="21"/>
        </w:rPr>
        <w:t>の送信は、次の管轄の消防署へお願いします。</w:t>
      </w:r>
    </w:p>
    <w:p w14:paraId="4A616EE2" w14:textId="0EA1689C" w:rsidR="00A93A8F" w:rsidRDefault="00A93A8F" w:rsidP="00A93A8F">
      <w:pPr>
        <w:spacing w:line="240" w:lineRule="exact"/>
        <w:ind w:leftChars="300" w:left="573" w:rightChars="6" w:right="11" w:firstLineChars="200" w:firstLine="382"/>
        <w:rPr>
          <w:szCs w:val="21"/>
        </w:rPr>
      </w:pPr>
      <w:r>
        <w:rPr>
          <w:rFonts w:hint="eastAsia"/>
          <w:szCs w:val="21"/>
        </w:rPr>
        <w:t xml:space="preserve">◆白浜町消防本部　</w:t>
      </w:r>
      <w:r>
        <w:rPr>
          <w:rFonts w:hint="eastAsia"/>
          <w:szCs w:val="21"/>
        </w:rPr>
        <w:t>FAX</w:t>
      </w:r>
      <w:r>
        <w:rPr>
          <w:rFonts w:hint="eastAsia"/>
          <w:szCs w:val="21"/>
        </w:rPr>
        <w:t>（</w:t>
      </w:r>
      <w:r w:rsidR="00B367D2">
        <w:rPr>
          <w:szCs w:val="21"/>
        </w:rPr>
        <w:t>0739-</w:t>
      </w:r>
      <w:r w:rsidR="00B367D2">
        <w:rPr>
          <w:rFonts w:hint="eastAsia"/>
          <w:szCs w:val="21"/>
        </w:rPr>
        <w:t>42</w:t>
      </w:r>
      <w:r w:rsidR="00B367D2">
        <w:rPr>
          <w:szCs w:val="21"/>
        </w:rPr>
        <w:t>-</w:t>
      </w:r>
      <w:r w:rsidR="00B367D2">
        <w:rPr>
          <w:rFonts w:hint="eastAsia"/>
          <w:szCs w:val="21"/>
        </w:rPr>
        <w:t>5459</w:t>
      </w:r>
      <w:r>
        <w:rPr>
          <w:rFonts w:hint="eastAsia"/>
          <w:szCs w:val="21"/>
        </w:rPr>
        <w:t>）</w:t>
      </w:r>
    </w:p>
    <w:p w14:paraId="16E7AF71" w14:textId="77777777" w:rsidR="00A93A8F" w:rsidRDefault="00A93A8F" w:rsidP="00A93A8F">
      <w:pPr>
        <w:spacing w:line="240" w:lineRule="exact"/>
        <w:ind w:leftChars="300" w:left="573" w:rightChars="6" w:right="11" w:firstLineChars="200" w:firstLine="382"/>
        <w:rPr>
          <w:szCs w:val="21"/>
        </w:rPr>
      </w:pPr>
      <w:r>
        <w:rPr>
          <w:rFonts w:hint="eastAsia"/>
          <w:szCs w:val="21"/>
        </w:rPr>
        <w:t xml:space="preserve">◆日置川消防署　　</w:t>
      </w:r>
      <w:r>
        <w:rPr>
          <w:rFonts w:hint="eastAsia"/>
          <w:szCs w:val="21"/>
        </w:rPr>
        <w:t>FAX</w:t>
      </w:r>
      <w:r>
        <w:rPr>
          <w:rFonts w:hint="eastAsia"/>
          <w:szCs w:val="21"/>
        </w:rPr>
        <w:t>（</w:t>
      </w:r>
      <w:r>
        <w:rPr>
          <w:szCs w:val="21"/>
        </w:rPr>
        <w:t>0739-52-3902</w:t>
      </w:r>
      <w:r>
        <w:rPr>
          <w:rFonts w:hint="eastAsia"/>
          <w:szCs w:val="21"/>
        </w:rPr>
        <w:t>）</w:t>
      </w:r>
    </w:p>
    <w:p w14:paraId="621392EF" w14:textId="6015A2AC" w:rsidR="00F56733" w:rsidRPr="00A93A8F" w:rsidRDefault="00A93A8F" w:rsidP="00A93A8F">
      <w:pPr>
        <w:spacing w:line="240" w:lineRule="exact"/>
        <w:ind w:leftChars="300" w:left="573" w:rightChars="6" w:right="11" w:firstLineChars="200" w:firstLine="382"/>
        <w:rPr>
          <w:szCs w:val="21"/>
        </w:rPr>
      </w:pPr>
      <w:r>
        <w:rPr>
          <w:rFonts w:hint="eastAsia"/>
          <w:szCs w:val="21"/>
        </w:rPr>
        <w:t xml:space="preserve">◆すさみ消防署　　</w:t>
      </w:r>
      <w:r>
        <w:rPr>
          <w:rFonts w:hint="eastAsia"/>
          <w:szCs w:val="21"/>
        </w:rPr>
        <w:t>FAX</w:t>
      </w:r>
      <w:r>
        <w:rPr>
          <w:rFonts w:hint="eastAsia"/>
          <w:szCs w:val="21"/>
        </w:rPr>
        <w:t>（</w:t>
      </w:r>
      <w:r>
        <w:rPr>
          <w:rFonts w:hint="eastAsia"/>
          <w:szCs w:val="21"/>
        </w:rPr>
        <w:t>0739-55-3902</w:t>
      </w:r>
      <w:r>
        <w:rPr>
          <w:rFonts w:hint="eastAsia"/>
          <w:szCs w:val="21"/>
        </w:rPr>
        <w:t>）</w:t>
      </w:r>
    </w:p>
    <w:sectPr w:rsidR="00F56733" w:rsidRPr="00A93A8F" w:rsidSect="00A93A8F">
      <w:pgSz w:w="11906" w:h="16838" w:code="9"/>
      <w:pgMar w:top="1531" w:right="1418" w:bottom="1361" w:left="1701" w:header="851" w:footer="992" w:gutter="0"/>
      <w:cols w:space="425"/>
      <w:docGrid w:type="linesAndChars" w:linePitch="275" w:charSpace="-18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消防本部　共通ID" w:date="2022-08-25T16:32:00Z" w:initials="消防本部　共通ID">
    <w:p w14:paraId="3184F8B7" w14:textId="77777777" w:rsidR="003D5E2B" w:rsidRDefault="003D5E2B">
      <w:pPr>
        <w:pStyle w:val="aa"/>
      </w:pPr>
      <w:r>
        <w:rPr>
          <w:rStyle w:val="a9"/>
        </w:rPr>
        <w:annotationRef/>
      </w:r>
      <w:r>
        <w:rPr>
          <w:rFonts w:hint="eastAsia"/>
        </w:rPr>
        <w:t>コメントを参考に作成して下さい。記載方法が不明な場合は、白浜町消防本部</w:t>
      </w:r>
      <w:r>
        <w:rPr>
          <w:rFonts w:hint="eastAsia"/>
        </w:rPr>
        <w:t xml:space="preserve"> </w:t>
      </w:r>
      <w:r>
        <w:rPr>
          <w:rFonts w:hint="eastAsia"/>
        </w:rPr>
        <w:t>予防課</w:t>
      </w:r>
    </w:p>
    <w:p w14:paraId="030DCB12" w14:textId="74BC4C61" w:rsidR="003D5E2B" w:rsidRDefault="003D5E2B">
      <w:pPr>
        <w:pStyle w:val="aa"/>
      </w:pPr>
      <w:r>
        <w:rPr>
          <w:rFonts w:hint="eastAsia"/>
        </w:rPr>
        <w:t>0</w:t>
      </w:r>
      <w:r>
        <w:t>739-43-1119</w:t>
      </w:r>
      <w:r>
        <w:rPr>
          <w:rFonts w:hint="eastAsia"/>
        </w:rPr>
        <w:t>にお問い合わせ下さい。</w:t>
      </w:r>
    </w:p>
  </w:comment>
  <w:comment w:id="1" w:author="消防本部　共通ID" w:date="2022-08-25T13:22:00Z" w:initials="消防本部　共通ID">
    <w:p w14:paraId="70108EEA" w14:textId="43B32DB6" w:rsidR="003D5E2B" w:rsidRDefault="003D5E2B">
      <w:pPr>
        <w:pStyle w:val="aa"/>
      </w:pPr>
      <w:r>
        <w:rPr>
          <w:rStyle w:val="a9"/>
        </w:rPr>
        <w:annotationRef/>
      </w:r>
      <w:r>
        <w:rPr>
          <w:rFonts w:hint="eastAsia"/>
        </w:rPr>
        <w:t>届出年月日を記載して下さい。</w:t>
      </w:r>
    </w:p>
  </w:comment>
  <w:comment w:id="2" w:author="消防本部　共通ID" w:date="2022-08-25T13:12:00Z" w:initials="消防本部　共通ID">
    <w:p w14:paraId="760CAE61" w14:textId="3B37C2ED" w:rsidR="003D5E2B" w:rsidRDefault="003D5E2B">
      <w:pPr>
        <w:pStyle w:val="aa"/>
      </w:pPr>
      <w:r>
        <w:rPr>
          <w:rStyle w:val="a9"/>
        </w:rPr>
        <w:annotationRef/>
      </w:r>
      <w:r>
        <w:rPr>
          <w:rFonts w:hint="eastAsia"/>
        </w:rPr>
        <w:t>防火・防災管理者の住所を記載して下さい。</w:t>
      </w:r>
    </w:p>
  </w:comment>
  <w:comment w:id="3" w:author="消防本部　共通ID" w:date="2022-08-25T13:12:00Z" w:initials="消防本部　共通ID">
    <w:p w14:paraId="76B63178" w14:textId="40C3E93B" w:rsidR="003D5E2B" w:rsidRDefault="003D5E2B">
      <w:pPr>
        <w:pStyle w:val="aa"/>
      </w:pPr>
      <w:r>
        <w:rPr>
          <w:rStyle w:val="a9"/>
        </w:rPr>
        <w:annotationRef/>
      </w:r>
      <w:r>
        <w:rPr>
          <w:rFonts w:hint="eastAsia"/>
        </w:rPr>
        <w:t>防火・防災管理者等の氏名を記載して下さい。</w:t>
      </w:r>
    </w:p>
  </w:comment>
  <w:comment w:id="4" w:author="消防本部　共通ID" w:date="2022-08-25T13:13:00Z" w:initials="消防本部　共通ID">
    <w:p w14:paraId="3A2F1ACB" w14:textId="77777777" w:rsidR="003D5E2B" w:rsidRDefault="003D5E2B">
      <w:pPr>
        <w:pStyle w:val="aa"/>
      </w:pPr>
      <w:r>
        <w:rPr>
          <w:rStyle w:val="a9"/>
        </w:rPr>
        <w:annotationRef/>
      </w:r>
      <w:r>
        <w:rPr>
          <w:rFonts w:hint="eastAsia"/>
        </w:rPr>
        <w:t>記載例）</w:t>
      </w:r>
    </w:p>
    <w:p w14:paraId="3CEB7D82" w14:textId="3A9C677D" w:rsidR="003D5E2B" w:rsidRDefault="003D5E2B">
      <w:pPr>
        <w:pStyle w:val="aa"/>
      </w:pPr>
      <w:r>
        <w:rPr>
          <w:rFonts w:hint="eastAsia"/>
        </w:rPr>
        <w:t>○○株式会社　代表取締役　○○　○○</w:t>
      </w:r>
    </w:p>
  </w:comment>
  <w:comment w:id="5" w:author="消防本部　共通ID" w:date="2022-08-25T13:14:00Z" w:initials="消防本部　共通ID">
    <w:p w14:paraId="66A7EB9D" w14:textId="77777777" w:rsidR="003D5E2B" w:rsidRDefault="003D5E2B">
      <w:pPr>
        <w:pStyle w:val="aa"/>
      </w:pPr>
      <w:r>
        <w:rPr>
          <w:rStyle w:val="a9"/>
        </w:rPr>
        <w:annotationRef/>
      </w:r>
      <w:r>
        <w:rPr>
          <w:rFonts w:hint="eastAsia"/>
        </w:rPr>
        <w:t>建物の所在地を記載</w:t>
      </w:r>
    </w:p>
    <w:p w14:paraId="17B37A49" w14:textId="16A06FB2" w:rsidR="003D5E2B" w:rsidRDefault="003D5E2B">
      <w:pPr>
        <w:pStyle w:val="aa"/>
      </w:pPr>
      <w:r>
        <w:rPr>
          <w:rFonts w:hint="eastAsia"/>
        </w:rPr>
        <w:t>記載例）○○町〇〇番地</w:t>
      </w:r>
    </w:p>
  </w:comment>
  <w:comment w:id="6" w:author="消防本部　共通ID" w:date="2022-08-25T13:15:00Z" w:initials="消防本部　共通ID">
    <w:p w14:paraId="5A9AFA71" w14:textId="1C2A88E4" w:rsidR="003D5E2B" w:rsidRDefault="003D5E2B">
      <w:pPr>
        <w:pStyle w:val="aa"/>
      </w:pPr>
      <w:r>
        <w:rPr>
          <w:rStyle w:val="a9"/>
        </w:rPr>
        <w:annotationRef/>
      </w:r>
      <w:r>
        <w:rPr>
          <w:rFonts w:hint="eastAsia"/>
        </w:rPr>
        <w:t>建物名称を記載して下さい。</w:t>
      </w:r>
    </w:p>
  </w:comment>
  <w:comment w:id="7" w:author="消防本部　共通ID" w:date="2022-08-25T13:15:00Z" w:initials="消防本部　共通ID">
    <w:p w14:paraId="19EE175A" w14:textId="77777777" w:rsidR="003D5E2B" w:rsidRDefault="003D5E2B">
      <w:pPr>
        <w:pStyle w:val="aa"/>
      </w:pPr>
      <w:r>
        <w:rPr>
          <w:rStyle w:val="a9"/>
        </w:rPr>
        <w:annotationRef/>
      </w:r>
      <w:r>
        <w:rPr>
          <w:rFonts w:hint="eastAsia"/>
        </w:rPr>
        <w:t>飲食店、旅館、物品販売店舗</w:t>
      </w:r>
    </w:p>
    <w:p w14:paraId="6D4A1FB6" w14:textId="36D76688" w:rsidR="003D5E2B" w:rsidRDefault="003D5E2B">
      <w:pPr>
        <w:pStyle w:val="aa"/>
      </w:pPr>
      <w:r>
        <w:rPr>
          <w:rFonts w:hint="eastAsia"/>
        </w:rPr>
        <w:t>事務所等の用途を記載して下さい。</w:t>
      </w:r>
    </w:p>
  </w:comment>
  <w:comment w:id="8" w:author="消防本部　共通ID" w:date="2022-08-25T13:16:00Z" w:initials="消防本部　共通ID">
    <w:p w14:paraId="1457033F" w14:textId="61BAE141" w:rsidR="003D5E2B" w:rsidRDefault="003D5E2B">
      <w:pPr>
        <w:pStyle w:val="aa"/>
      </w:pPr>
      <w:r>
        <w:rPr>
          <w:rStyle w:val="a9"/>
        </w:rPr>
        <w:annotationRef/>
      </w:r>
      <w:r>
        <w:rPr>
          <w:rFonts w:hint="eastAsia"/>
        </w:rPr>
        <w:t>不明な場合は、消防署で確認して下さい。</w:t>
      </w:r>
    </w:p>
  </w:comment>
  <w:comment w:id="9" w:author="消防本部　共通ID" w:date="2022-08-25T13:22:00Z" w:initials="消防本部　共通ID">
    <w:p w14:paraId="7D7D42DF" w14:textId="77777777" w:rsidR="003D5E2B" w:rsidRDefault="003D5E2B" w:rsidP="00B05CA1">
      <w:pPr>
        <w:pStyle w:val="aa"/>
      </w:pPr>
      <w:r>
        <w:rPr>
          <w:rStyle w:val="a9"/>
        </w:rPr>
        <w:annotationRef/>
      </w:r>
      <w:r>
        <w:rPr>
          <w:rFonts w:hint="eastAsia"/>
        </w:rPr>
        <w:t>記載例）</w:t>
      </w:r>
    </w:p>
    <w:p w14:paraId="497B6D28" w14:textId="77777777" w:rsidR="003D5E2B" w:rsidRDefault="003D5E2B" w:rsidP="00B05CA1">
      <w:pPr>
        <w:pStyle w:val="aa"/>
      </w:pPr>
      <w:r>
        <w:rPr>
          <w:rFonts w:hint="eastAsia"/>
        </w:rPr>
        <w:t>・防火管理者の変更</w:t>
      </w:r>
    </w:p>
    <w:p w14:paraId="20053F8C" w14:textId="61A45856" w:rsidR="003D5E2B" w:rsidRPr="00B05CA1" w:rsidRDefault="003D5E2B">
      <w:pPr>
        <w:pStyle w:val="aa"/>
      </w:pPr>
      <w:r>
        <w:rPr>
          <w:rFonts w:hint="eastAsia"/>
        </w:rPr>
        <w:t>・自衛消防の組織の変更　等</w:t>
      </w:r>
    </w:p>
  </w:comment>
  <w:comment w:id="10" w:author="消防本部　共通ID" w:date="2018-05-02T10:44:00Z" w:initials="消防本部　共通ID">
    <w:p w14:paraId="0D04483B" w14:textId="77777777" w:rsidR="003D5E2B" w:rsidRDefault="003D5E2B">
      <w:pPr>
        <w:pStyle w:val="aa"/>
      </w:pPr>
      <w:r>
        <w:rPr>
          <w:rStyle w:val="a9"/>
        </w:rPr>
        <w:annotationRef/>
      </w:r>
    </w:p>
    <w:p w14:paraId="79D011C3" w14:textId="18DB185B" w:rsidR="003D5E2B" w:rsidRDefault="003D5E2B">
      <w:pPr>
        <w:pStyle w:val="aa"/>
      </w:pPr>
      <w:r>
        <w:rPr>
          <w:rFonts w:hint="eastAsia"/>
        </w:rPr>
        <w:t>建物名称を記載</w:t>
      </w:r>
    </w:p>
  </w:comment>
  <w:comment w:id="11" w:author="消防本部　共通ID" w:date="2018-05-02T10:54:00Z" w:initials="消防本部　共通ID">
    <w:p w14:paraId="3C2EDB66" w14:textId="77777777" w:rsidR="003D5E2B" w:rsidRDefault="003D5E2B">
      <w:pPr>
        <w:pStyle w:val="aa"/>
      </w:pPr>
      <w:r>
        <w:rPr>
          <w:rStyle w:val="a9"/>
        </w:rPr>
        <w:annotationRef/>
      </w:r>
    </w:p>
    <w:p w14:paraId="7BC0A0DE" w14:textId="122D4A86" w:rsidR="003D5E2B" w:rsidRDefault="003D5E2B">
      <w:pPr>
        <w:pStyle w:val="aa"/>
      </w:pPr>
      <w:r>
        <w:rPr>
          <w:rFonts w:hint="eastAsia"/>
        </w:rPr>
        <w:t>建物名又はテナント名等を記載</w:t>
      </w:r>
    </w:p>
  </w:comment>
  <w:comment w:id="12" w:author="消防本部　共通ID" w:date="2018-06-27T13:59:00Z" w:initials="消防本部　共通ID">
    <w:p w14:paraId="1AB64E0C" w14:textId="77777777" w:rsidR="003D5E2B" w:rsidRDefault="003D5E2B" w:rsidP="00973F0E">
      <w:pPr>
        <w:pStyle w:val="aa"/>
      </w:pPr>
      <w:r>
        <w:rPr>
          <w:rStyle w:val="a9"/>
        </w:rPr>
        <w:annotationRef/>
      </w:r>
    </w:p>
    <w:p w14:paraId="5EDCD1F0" w14:textId="77777777" w:rsidR="003D5E2B" w:rsidRDefault="003D5E2B" w:rsidP="00973F0E">
      <w:pPr>
        <w:pStyle w:val="aa"/>
      </w:pPr>
      <w:r>
        <w:rPr>
          <w:rFonts w:hint="eastAsia"/>
        </w:rPr>
        <w:t>防火管理業務の委託の有無について〇を記載</w:t>
      </w:r>
    </w:p>
  </w:comment>
  <w:comment w:id="13" w:author="消防本部　共通ID" w:date="2018-05-02T10:56:00Z" w:initials="消防本部　共通ID">
    <w:p w14:paraId="2E364AC5" w14:textId="77777777" w:rsidR="003D5E2B" w:rsidRDefault="003D5E2B" w:rsidP="007C7AF7">
      <w:pPr>
        <w:pStyle w:val="aa"/>
      </w:pPr>
      <w:r>
        <w:rPr>
          <w:rStyle w:val="a9"/>
        </w:rPr>
        <w:annotationRef/>
      </w:r>
    </w:p>
    <w:p w14:paraId="52F4B175" w14:textId="40A54125" w:rsidR="003D5E2B" w:rsidRDefault="003D5E2B" w:rsidP="007C7AF7">
      <w:pPr>
        <w:pStyle w:val="aa"/>
      </w:pPr>
      <w:r>
        <w:rPr>
          <w:rFonts w:hint="eastAsia"/>
        </w:rPr>
        <w:t>防火管理者の氏名を記載</w:t>
      </w:r>
    </w:p>
  </w:comment>
  <w:comment w:id="14" w:author="消防本部　共通ID" w:date="2018-06-29T09:03:00Z" w:initials="消防本部　共通ID">
    <w:p w14:paraId="4CC10AE5" w14:textId="77777777" w:rsidR="003D5E2B" w:rsidRDefault="003D5E2B" w:rsidP="00B121E5">
      <w:pPr>
        <w:pStyle w:val="aa"/>
      </w:pPr>
      <w:r>
        <w:rPr>
          <w:rStyle w:val="a9"/>
        </w:rPr>
        <w:annotationRef/>
      </w:r>
    </w:p>
    <w:p w14:paraId="24CBCB75" w14:textId="76A05183" w:rsidR="003D5E2B" w:rsidRDefault="003D5E2B" w:rsidP="00B121E5">
      <w:pPr>
        <w:pStyle w:val="aa"/>
      </w:pPr>
      <w:r>
        <w:rPr>
          <w:rFonts w:hint="eastAsia"/>
        </w:rPr>
        <w:t>毎日別表２に基づき、チェックして下さい。</w:t>
      </w:r>
    </w:p>
  </w:comment>
  <w:comment w:id="15" w:author="消防本部　共通ID" w:date="2018-06-29T09:04:00Z" w:initials="消防本部　共通ID">
    <w:p w14:paraId="3949204B" w14:textId="77777777" w:rsidR="003D5E2B" w:rsidRDefault="003D5E2B" w:rsidP="00B121E5">
      <w:pPr>
        <w:pStyle w:val="aa"/>
      </w:pPr>
      <w:r>
        <w:rPr>
          <w:rStyle w:val="a9"/>
        </w:rPr>
        <w:annotationRef/>
      </w:r>
    </w:p>
    <w:p w14:paraId="4568C073" w14:textId="77777777" w:rsidR="003D5E2B" w:rsidRDefault="003D5E2B" w:rsidP="00B121E5">
      <w:pPr>
        <w:pStyle w:val="aa"/>
      </w:pPr>
      <w:r>
        <w:rPr>
          <w:rFonts w:hint="eastAsia"/>
        </w:rPr>
        <w:t>役職名又は氏名を記載</w:t>
      </w:r>
    </w:p>
  </w:comment>
  <w:comment w:id="16" w:author="消防本部　共通ID" w:date="2018-05-02T11:42:00Z" w:initials="消防本部　共通ID">
    <w:p w14:paraId="04033F7C" w14:textId="47C058FA" w:rsidR="003D5E2B" w:rsidRDefault="003D5E2B" w:rsidP="00B121E5">
      <w:pPr>
        <w:pStyle w:val="aa"/>
      </w:pPr>
      <w:r>
        <w:rPr>
          <w:rStyle w:val="a9"/>
        </w:rPr>
        <w:annotationRef/>
      </w:r>
      <w:r>
        <w:rPr>
          <w:rFonts w:hint="eastAsia"/>
        </w:rPr>
        <w:t>別表３に基づき、半年毎チェックして下さい</w:t>
      </w:r>
    </w:p>
  </w:comment>
  <w:comment w:id="17" w:author="消防本部　共通ID" w:date="2018-05-02T11:46:00Z" w:initials="消防本部　共通ID">
    <w:p w14:paraId="347FFC13" w14:textId="77777777" w:rsidR="003D5E2B" w:rsidRDefault="003D5E2B" w:rsidP="00973F0E">
      <w:pPr>
        <w:pStyle w:val="aa"/>
      </w:pPr>
      <w:r>
        <w:rPr>
          <w:rStyle w:val="a9"/>
        </w:rPr>
        <w:annotationRef/>
      </w:r>
    </w:p>
    <w:p w14:paraId="2CF633CE" w14:textId="798AF680" w:rsidR="003D5E2B" w:rsidRDefault="003D5E2B" w:rsidP="00973F0E">
      <w:pPr>
        <w:pStyle w:val="aa"/>
      </w:pPr>
      <w:r>
        <w:rPr>
          <w:rFonts w:hint="eastAsia"/>
        </w:rPr>
        <w:t>例　消火器、自動火災報知設備、誘導灯等</w:t>
      </w:r>
    </w:p>
  </w:comment>
  <w:comment w:id="18" w:author="消防本部　共通ID" w:date="2018-06-29T09:11:00Z" w:initials="消防本部　共通ID">
    <w:p w14:paraId="7C2E2393" w14:textId="77777777" w:rsidR="003D5E2B" w:rsidRDefault="003D5E2B" w:rsidP="00973F0E">
      <w:pPr>
        <w:pStyle w:val="aa"/>
      </w:pPr>
      <w:r>
        <w:rPr>
          <w:rStyle w:val="a9"/>
        </w:rPr>
        <w:annotationRef/>
      </w:r>
    </w:p>
    <w:p w14:paraId="1117B205" w14:textId="77777777" w:rsidR="003D5E2B" w:rsidRDefault="003D5E2B" w:rsidP="00973F0E">
      <w:pPr>
        <w:pStyle w:val="aa"/>
      </w:pPr>
      <w:r>
        <w:rPr>
          <w:rFonts w:hint="eastAsia"/>
        </w:rPr>
        <w:t>例　○○防災設備</w:t>
      </w:r>
    </w:p>
  </w:comment>
  <w:comment w:id="19" w:author="消防本部　共通ID" w:date="2018-07-13T14:04:00Z" w:initials="消防本部　共通ID">
    <w:p w14:paraId="7C467AE8" w14:textId="77777777" w:rsidR="003D5E2B" w:rsidRDefault="003D5E2B" w:rsidP="00180FF9">
      <w:pPr>
        <w:pStyle w:val="aa"/>
      </w:pPr>
      <w:r>
        <w:rPr>
          <w:rStyle w:val="a9"/>
        </w:rPr>
        <w:annotationRef/>
      </w:r>
    </w:p>
    <w:p w14:paraId="36E61091" w14:textId="77777777" w:rsidR="003D5E2B" w:rsidRDefault="003D5E2B" w:rsidP="00180FF9">
      <w:pPr>
        <w:pStyle w:val="aa"/>
      </w:pPr>
      <w:r>
        <w:rPr>
          <w:rFonts w:hint="eastAsia"/>
        </w:rPr>
        <w:t xml:space="preserve">例　</w:t>
      </w:r>
      <w:r>
        <w:rPr>
          <w:rFonts w:hint="eastAsia"/>
        </w:rPr>
        <w:t>6</w:t>
      </w:r>
      <w:r>
        <w:rPr>
          <w:rFonts w:hint="eastAsia"/>
        </w:rPr>
        <w:t>月、</w:t>
      </w:r>
      <w:r>
        <w:rPr>
          <w:rFonts w:hint="eastAsia"/>
        </w:rPr>
        <w:t>12</w:t>
      </w:r>
      <w:r>
        <w:rPr>
          <w:rFonts w:hint="eastAsia"/>
        </w:rPr>
        <w:t>月の年</w:t>
      </w:r>
      <w:r>
        <w:rPr>
          <w:rFonts w:hint="eastAsia"/>
        </w:rPr>
        <w:t>2</w:t>
      </w:r>
      <w:r>
        <w:rPr>
          <w:rFonts w:hint="eastAsia"/>
        </w:rPr>
        <w:t>回</w:t>
      </w:r>
    </w:p>
  </w:comment>
  <w:comment w:id="21" w:author="消防本部　共通ID" w:date="2018-05-02T12:00:00Z" w:initials="消防本部　共通ID">
    <w:p w14:paraId="75AE9F8E" w14:textId="77777777" w:rsidR="003D5E2B" w:rsidRDefault="003D5E2B" w:rsidP="00973F0E">
      <w:pPr>
        <w:pStyle w:val="aa"/>
        <w:rPr>
          <w:color w:val="FF0000"/>
        </w:rPr>
      </w:pPr>
      <w:r>
        <w:rPr>
          <w:rStyle w:val="a9"/>
        </w:rPr>
        <w:annotationRef/>
      </w:r>
    </w:p>
    <w:p w14:paraId="472C1341" w14:textId="77777777" w:rsidR="003D5E2B" w:rsidRDefault="003D5E2B" w:rsidP="00973F0E">
      <w:pPr>
        <w:pStyle w:val="aa"/>
        <w:rPr>
          <w:color w:val="FF0000"/>
        </w:rPr>
      </w:pPr>
      <w:r>
        <w:rPr>
          <w:rFonts w:hint="eastAsia"/>
          <w:color w:val="FF0000"/>
        </w:rPr>
        <w:t>例　１年に１回又は３年に１回</w:t>
      </w:r>
    </w:p>
    <w:p w14:paraId="00EB8A72" w14:textId="77777777" w:rsidR="003D5E2B" w:rsidRPr="00CF5E16" w:rsidRDefault="003D5E2B" w:rsidP="00973F0E">
      <w:pPr>
        <w:pStyle w:val="aa"/>
        <w:rPr>
          <w:color w:val="FF0000"/>
        </w:rPr>
      </w:pPr>
      <w:r w:rsidRPr="00CF5E16">
        <w:rPr>
          <w:rFonts w:hint="eastAsia"/>
          <w:color w:val="FF0000"/>
        </w:rPr>
        <w:t>特定防火対象物</w:t>
      </w:r>
      <w:r>
        <w:rPr>
          <w:rFonts w:hint="eastAsia"/>
          <w:color w:val="FF0000"/>
        </w:rPr>
        <w:t>は点検を６ヵ月毎に実施し、</w:t>
      </w:r>
      <w:r w:rsidRPr="00CF5E16">
        <w:rPr>
          <w:rFonts w:hint="eastAsia"/>
          <w:color w:val="FF0000"/>
        </w:rPr>
        <w:t>１年に１回</w:t>
      </w:r>
      <w:r>
        <w:rPr>
          <w:rFonts w:hint="eastAsia"/>
          <w:color w:val="FF0000"/>
        </w:rPr>
        <w:t>関係者が消防長又は消防署長へ報告義務があります。</w:t>
      </w:r>
    </w:p>
    <w:p w14:paraId="672AE51E" w14:textId="77777777" w:rsidR="003D5E2B" w:rsidRPr="00CF5E16" w:rsidRDefault="003D5E2B" w:rsidP="00973F0E">
      <w:pPr>
        <w:pStyle w:val="aa"/>
        <w:rPr>
          <w:color w:val="FF0000"/>
        </w:rPr>
      </w:pPr>
      <w:r w:rsidRPr="00CF5E16">
        <w:rPr>
          <w:rFonts w:hint="eastAsia"/>
          <w:color w:val="FF0000"/>
        </w:rPr>
        <w:t>非特定防火対象物</w:t>
      </w:r>
      <w:r>
        <w:rPr>
          <w:rFonts w:hint="eastAsia"/>
          <w:color w:val="FF0000"/>
        </w:rPr>
        <w:t>は点検を６ヵ月毎に実施し、</w:t>
      </w:r>
      <w:r w:rsidRPr="00CF5E16">
        <w:rPr>
          <w:rFonts w:hint="eastAsia"/>
          <w:color w:val="FF0000"/>
        </w:rPr>
        <w:t>３年に１回</w:t>
      </w:r>
      <w:r>
        <w:rPr>
          <w:rFonts w:hint="eastAsia"/>
          <w:color w:val="FF0000"/>
        </w:rPr>
        <w:t>消防長又は消防署長へ報告義務があります。（消防法第１７条の３の３）</w:t>
      </w:r>
    </w:p>
  </w:comment>
  <w:comment w:id="22" w:author="消防本部　共通ID" w:date="2018-05-02T10:56:00Z" w:initials="消防本部　共通ID">
    <w:p w14:paraId="297EF339" w14:textId="77777777" w:rsidR="003D5E2B" w:rsidRDefault="003D5E2B" w:rsidP="00973F0E">
      <w:pPr>
        <w:pStyle w:val="aa"/>
      </w:pPr>
      <w:r>
        <w:rPr>
          <w:rStyle w:val="a9"/>
        </w:rPr>
        <w:annotationRef/>
      </w:r>
    </w:p>
    <w:p w14:paraId="0645AA0D" w14:textId="77777777" w:rsidR="003D5E2B" w:rsidRDefault="003D5E2B" w:rsidP="00973F0E">
      <w:pPr>
        <w:pStyle w:val="aa"/>
      </w:pPr>
      <w:r>
        <w:rPr>
          <w:rFonts w:hint="eastAsia"/>
        </w:rPr>
        <w:t>役職名又は氏名を記載</w:t>
      </w:r>
    </w:p>
    <w:p w14:paraId="39996E1E" w14:textId="7F6D6549" w:rsidR="003D5E2B" w:rsidRDefault="003D5E2B" w:rsidP="00973F0E">
      <w:pPr>
        <w:pStyle w:val="aa"/>
      </w:pPr>
      <w:r>
        <w:rPr>
          <w:rFonts w:hint="eastAsia"/>
        </w:rPr>
        <w:t>例　防火管理者・係長等</w:t>
      </w:r>
    </w:p>
  </w:comment>
  <w:comment w:id="23" w:author="消防本部　共通ID" w:date="2018-05-10T19:00:00Z" w:initials="消防本部　共通ID">
    <w:p w14:paraId="4E2253FB" w14:textId="77777777" w:rsidR="003D5E2B" w:rsidRDefault="003D5E2B" w:rsidP="00973F0E">
      <w:pPr>
        <w:pStyle w:val="aa"/>
      </w:pPr>
      <w:r>
        <w:rPr>
          <w:rStyle w:val="a9"/>
        </w:rPr>
        <w:annotationRef/>
      </w:r>
    </w:p>
    <w:p w14:paraId="15FCB148" w14:textId="77777777" w:rsidR="003D5E2B" w:rsidRDefault="003D5E2B" w:rsidP="00973F0E">
      <w:pPr>
        <w:pStyle w:val="aa"/>
      </w:pPr>
      <w:r>
        <w:rPr>
          <w:rFonts w:hint="eastAsia"/>
        </w:rPr>
        <w:t>担当者名又は役職名を記載</w:t>
      </w:r>
    </w:p>
    <w:p w14:paraId="1A29DC9E" w14:textId="77777777" w:rsidR="003D5E2B" w:rsidRPr="00D27778" w:rsidRDefault="003D5E2B" w:rsidP="00973F0E">
      <w:pPr>
        <w:pStyle w:val="aa"/>
      </w:pPr>
      <w:r>
        <w:rPr>
          <w:rFonts w:hint="eastAsia"/>
        </w:rPr>
        <w:t>（下記も同様）</w:t>
      </w:r>
    </w:p>
  </w:comment>
  <w:comment w:id="24" w:author="消防本部　共通ID" w:date="2022-08-25T14:48:00Z" w:initials="消防本部　共通ID">
    <w:p w14:paraId="4C272672" w14:textId="2F3B1D88" w:rsidR="003D5E2B" w:rsidRDefault="003D5E2B">
      <w:pPr>
        <w:pStyle w:val="aa"/>
      </w:pPr>
      <w:r>
        <w:rPr>
          <w:rStyle w:val="a9"/>
        </w:rPr>
        <w:annotationRef/>
      </w:r>
      <w:r>
        <w:rPr>
          <w:rFonts w:hint="eastAsia"/>
        </w:rPr>
        <w:t>実施月を記載して下さい。</w:t>
      </w:r>
    </w:p>
  </w:comment>
  <w:comment w:id="25" w:author="消防本部　共通ID" w:date="2018-05-02T11:50:00Z" w:initials="消防本部　共通ID">
    <w:p w14:paraId="45A1A863" w14:textId="77777777" w:rsidR="003D5E2B" w:rsidRDefault="003D5E2B">
      <w:pPr>
        <w:pStyle w:val="aa"/>
      </w:pPr>
      <w:r>
        <w:rPr>
          <w:rStyle w:val="a9"/>
        </w:rPr>
        <w:annotationRef/>
      </w:r>
    </w:p>
    <w:p w14:paraId="791BDA17" w14:textId="6C15D646" w:rsidR="003D5E2B" w:rsidRDefault="003D5E2B">
      <w:pPr>
        <w:pStyle w:val="aa"/>
      </w:pPr>
      <w:r>
        <w:rPr>
          <w:rFonts w:hint="eastAsia"/>
        </w:rPr>
        <w:t>一時的に避難する安全な場所等を記載</w:t>
      </w:r>
    </w:p>
  </w:comment>
  <w:comment w:id="26" w:author="消防本部　共通ID" w:date="2018-05-02T11:50:00Z" w:initials="消防本部　共通ID">
    <w:p w14:paraId="6B999D7B" w14:textId="77777777" w:rsidR="003D5E2B" w:rsidRDefault="003D5E2B">
      <w:pPr>
        <w:pStyle w:val="aa"/>
      </w:pPr>
    </w:p>
    <w:p w14:paraId="160C2511" w14:textId="65C5AD63" w:rsidR="003D5E2B" w:rsidRDefault="003D5E2B">
      <w:pPr>
        <w:pStyle w:val="aa"/>
      </w:pPr>
      <w:r>
        <w:rPr>
          <w:rFonts w:hint="eastAsia"/>
        </w:rPr>
        <w:t>町が開設する避難所等を記載</w:t>
      </w:r>
    </w:p>
    <w:p w14:paraId="1A6D5B9D" w14:textId="02307401" w:rsidR="003D5E2B" w:rsidRDefault="003D5E2B">
      <w:pPr>
        <w:pStyle w:val="aa"/>
      </w:pPr>
      <w:r>
        <w:rPr>
          <w:rStyle w:val="a9"/>
        </w:rPr>
        <w:annotationRef/>
      </w:r>
      <w:r>
        <w:rPr>
          <w:rFonts w:hint="eastAsia"/>
        </w:rPr>
        <w:t>（津波ハザードマップ等を確認）</w:t>
      </w:r>
    </w:p>
  </w:comment>
  <w:comment w:id="27" w:author="消防本部　共通ID" w:date="2018-05-09T13:14:00Z" w:initials="消防本部　共通ID">
    <w:p w14:paraId="17629737" w14:textId="77777777" w:rsidR="003D5E2B" w:rsidRDefault="003D5E2B" w:rsidP="006C4DE5">
      <w:pPr>
        <w:pStyle w:val="aa"/>
      </w:pPr>
      <w:r>
        <w:rPr>
          <w:rStyle w:val="a9"/>
        </w:rPr>
        <w:annotationRef/>
      </w:r>
    </w:p>
    <w:p w14:paraId="3C4FCB55" w14:textId="77777777" w:rsidR="003D5E2B" w:rsidRDefault="003D5E2B" w:rsidP="006C4DE5">
      <w:pPr>
        <w:pStyle w:val="aa"/>
      </w:pPr>
      <w:r>
        <w:rPr>
          <w:rFonts w:hint="eastAsia"/>
        </w:rPr>
        <w:t>該当すれば下欄に記載</w:t>
      </w:r>
    </w:p>
    <w:p w14:paraId="5C38581D" w14:textId="77777777" w:rsidR="003D5E2B" w:rsidRDefault="003D5E2B" w:rsidP="006C4DE5">
      <w:pPr>
        <w:pStyle w:val="aa"/>
      </w:pPr>
      <w:r>
        <w:rPr>
          <w:rFonts w:hint="eastAsia"/>
        </w:rPr>
        <w:t>（防火管理業務を委託しておれば記載して下さい。委託していなければ、このページは空欄として下さい。）</w:t>
      </w:r>
    </w:p>
  </w:comment>
  <w:comment w:id="28" w:author="消防本部　共通ID" w:date="2018-05-09T13:38:00Z" w:initials="消防本部　共通ID">
    <w:p w14:paraId="78994160" w14:textId="77777777" w:rsidR="003D5E2B" w:rsidRDefault="003D5E2B" w:rsidP="006C4DE5">
      <w:pPr>
        <w:pStyle w:val="aa"/>
      </w:pPr>
      <w:r>
        <w:rPr>
          <w:rStyle w:val="a9"/>
        </w:rPr>
        <w:annotationRef/>
      </w:r>
    </w:p>
    <w:p w14:paraId="2A6DEED8" w14:textId="77777777" w:rsidR="003D5E2B" w:rsidRDefault="003D5E2B" w:rsidP="006C4DE5">
      <w:pPr>
        <w:pStyle w:val="aa"/>
      </w:pPr>
      <w:r>
        <w:rPr>
          <w:rFonts w:hint="eastAsia"/>
        </w:rPr>
        <w:t>名称を記載</w:t>
      </w:r>
    </w:p>
  </w:comment>
  <w:comment w:id="29" w:author="消防本部　共通ID" w:date="2018-05-09T13:39:00Z" w:initials="消防本部　共通ID">
    <w:p w14:paraId="5670AEC2" w14:textId="77777777" w:rsidR="003D5E2B" w:rsidRDefault="003D5E2B" w:rsidP="006C4DE5">
      <w:pPr>
        <w:pStyle w:val="aa"/>
      </w:pPr>
      <w:r>
        <w:rPr>
          <w:rStyle w:val="a9"/>
        </w:rPr>
        <w:annotationRef/>
      </w:r>
    </w:p>
    <w:p w14:paraId="3BED1D98" w14:textId="77777777" w:rsidR="003D5E2B" w:rsidRDefault="003D5E2B" w:rsidP="006C4DE5">
      <w:pPr>
        <w:pStyle w:val="aa"/>
      </w:pPr>
      <w:r>
        <w:rPr>
          <w:rFonts w:hint="eastAsia"/>
        </w:rPr>
        <w:t>例　代表取締役　〇〇　〇〇</w:t>
      </w:r>
    </w:p>
  </w:comment>
  <w:comment w:id="30" w:author="消防本部　共通ID" w:date="2018-05-09T13:54:00Z" w:initials="消防本部　共通ID">
    <w:p w14:paraId="12953740" w14:textId="77777777" w:rsidR="003D5E2B" w:rsidRDefault="003D5E2B" w:rsidP="006C4DE5">
      <w:pPr>
        <w:pStyle w:val="aa"/>
      </w:pPr>
      <w:r>
        <w:rPr>
          <w:rStyle w:val="a9"/>
        </w:rPr>
        <w:annotationRef/>
      </w:r>
    </w:p>
    <w:p w14:paraId="01753C5D" w14:textId="77777777" w:rsidR="003D5E2B" w:rsidRDefault="003D5E2B" w:rsidP="006C4DE5">
      <w:pPr>
        <w:pStyle w:val="aa"/>
      </w:pPr>
      <w:r>
        <w:rPr>
          <w:rFonts w:hint="eastAsia"/>
        </w:rPr>
        <w:t>例　総務部長　○○　○○</w:t>
      </w:r>
    </w:p>
  </w:comment>
  <w:comment w:id="31" w:author="消防本部　共通ID" w:date="2018-05-09T13:54:00Z" w:initials="消防本部　共通ID">
    <w:p w14:paraId="09997269" w14:textId="77777777" w:rsidR="003D5E2B" w:rsidRDefault="003D5E2B" w:rsidP="006C4DE5">
      <w:pPr>
        <w:autoSpaceDE w:val="0"/>
        <w:autoSpaceDN w:val="0"/>
        <w:adjustRightInd w:val="0"/>
        <w:jc w:val="left"/>
        <w:rPr>
          <w:rFonts w:ascii="ＭＳ 明朝" w:cs="ＭＳ 明朝"/>
          <w:kern w:val="0"/>
          <w:szCs w:val="20"/>
        </w:rPr>
      </w:pPr>
      <w:r>
        <w:rPr>
          <w:rStyle w:val="a9"/>
        </w:rPr>
        <w:annotationRef/>
      </w:r>
    </w:p>
    <w:p w14:paraId="5EC6E994" w14:textId="77777777" w:rsidR="003D5E2B" w:rsidRPr="00BA30F8" w:rsidRDefault="003D5E2B"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管理株式会社</w:t>
      </w:r>
    </w:p>
    <w:p w14:paraId="0FFBCA64"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4990249C"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39D95D0C"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62D3702C"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64832784"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r w:rsidRPr="00BA30F8">
        <w:rPr>
          <w:rFonts w:ascii="ＭＳ 明朝" w:cs="ＭＳ 明朝"/>
          <w:kern w:val="0"/>
          <w:szCs w:val="20"/>
        </w:rPr>
        <w:t xml:space="preserve"> </w:t>
      </w:r>
      <w:r w:rsidRPr="00BA30F8">
        <w:rPr>
          <w:rFonts w:ascii="ＭＳ 明朝" w:cs="ＭＳ 明朝" w:hint="eastAsia"/>
          <w:kern w:val="0"/>
          <w:szCs w:val="20"/>
        </w:rPr>
        <w:t>○○</w:t>
      </w:r>
    </w:p>
    <w:p w14:paraId="168FE380"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p>
    <w:p w14:paraId="2917523C" w14:textId="77777777" w:rsidR="003D5E2B" w:rsidRPr="00BA30F8" w:rsidRDefault="003D5E2B" w:rsidP="006C4DE5">
      <w:pPr>
        <w:pStyle w:val="aa"/>
      </w:pPr>
      <w:r w:rsidRPr="00BA30F8">
        <w:rPr>
          <w:rFonts w:ascii="ＭＳ 明朝" w:cs="ＭＳ 明朝" w:hint="eastAsia"/>
          <w:kern w:val="0"/>
          <w:szCs w:val="20"/>
        </w:rPr>
        <w:t>○月と○月に実施する。</w:t>
      </w:r>
    </w:p>
  </w:comment>
  <w:comment w:id="32" w:author="消防本部　共通ID" w:date="2018-05-09T13:55:00Z" w:initials="消防本部　共通ID">
    <w:p w14:paraId="7EBA8C21" w14:textId="77777777" w:rsidR="003D5E2B" w:rsidRDefault="003D5E2B" w:rsidP="006C4DE5">
      <w:pPr>
        <w:autoSpaceDE w:val="0"/>
        <w:autoSpaceDN w:val="0"/>
        <w:adjustRightInd w:val="0"/>
        <w:jc w:val="left"/>
        <w:rPr>
          <w:rFonts w:ascii="ＭＳ 明朝" w:cs="ＭＳ 明朝"/>
          <w:kern w:val="0"/>
          <w:szCs w:val="20"/>
        </w:rPr>
      </w:pPr>
      <w:r>
        <w:rPr>
          <w:rStyle w:val="a9"/>
        </w:rPr>
        <w:annotationRef/>
      </w:r>
    </w:p>
    <w:p w14:paraId="559EC101" w14:textId="77777777" w:rsidR="003D5E2B" w:rsidRPr="00BA30F8" w:rsidRDefault="003D5E2B"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警備株式会社</w:t>
      </w:r>
    </w:p>
    <w:p w14:paraId="465F164F"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48E7B176"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7B8FD0C2"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市○○町○丁目○番○号</w:t>
      </w:r>
    </w:p>
    <w:p w14:paraId="57489AF6"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ＴＥＬ○○○（○○○）○○○○</w:t>
      </w:r>
    </w:p>
    <w:p w14:paraId="176DAC35"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r w:rsidRPr="00BA30F8">
        <w:rPr>
          <w:rFonts w:ascii="ＭＳ 明朝" w:cs="ＭＳ 明朝"/>
          <w:kern w:val="0"/>
          <w:szCs w:val="20"/>
        </w:rPr>
        <w:t xml:space="preserve"> </w:t>
      </w:r>
      <w:r w:rsidRPr="00BA30F8">
        <w:rPr>
          <w:rFonts w:ascii="ＭＳ 明朝" w:cs="ＭＳ 明朝" w:hint="eastAsia"/>
          <w:kern w:val="0"/>
          <w:szCs w:val="20"/>
        </w:rPr>
        <w:t>○○</w:t>
      </w:r>
    </w:p>
    <w:p w14:paraId="657422C0"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w:t>
      </w:r>
    </w:p>
    <w:p w14:paraId="3366141D" w14:textId="77777777" w:rsidR="003D5E2B" w:rsidRPr="00BA30F8" w:rsidRDefault="003D5E2B" w:rsidP="006C4DE5">
      <w:pPr>
        <w:pStyle w:val="aa"/>
      </w:pPr>
      <w:r w:rsidRPr="00BA30F8">
        <w:rPr>
          <w:rFonts w:ascii="ＭＳ 明朝" w:cs="ＭＳ 明朝" w:hint="eastAsia"/>
          <w:kern w:val="0"/>
          <w:szCs w:val="20"/>
        </w:rPr>
        <w:t>○月と○月に実施する。</w:t>
      </w:r>
    </w:p>
  </w:comment>
  <w:comment w:id="33" w:author="消防本部　共通ID" w:date="2018-05-09T13:56:00Z" w:initials="消防本部　共通ID">
    <w:p w14:paraId="6E1E79BE" w14:textId="77777777" w:rsidR="003D5E2B" w:rsidRDefault="003D5E2B" w:rsidP="006C4DE5">
      <w:pPr>
        <w:autoSpaceDE w:val="0"/>
        <w:autoSpaceDN w:val="0"/>
        <w:adjustRightInd w:val="0"/>
        <w:jc w:val="left"/>
        <w:rPr>
          <w:rFonts w:ascii="ＭＳ 明朝" w:cs="ＭＳ 明朝"/>
          <w:kern w:val="0"/>
          <w:szCs w:val="20"/>
        </w:rPr>
      </w:pPr>
      <w:r>
        <w:rPr>
          <w:rStyle w:val="a9"/>
        </w:rPr>
        <w:annotationRef/>
      </w:r>
    </w:p>
    <w:p w14:paraId="22316CBB" w14:textId="77777777" w:rsidR="003D5E2B" w:rsidRPr="00BA30F8" w:rsidRDefault="003D5E2B"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１階防災センター</w:t>
      </w:r>
    </w:p>
    <w:p w14:paraId="5D24FB67" w14:textId="77777777" w:rsidR="003D5E2B" w:rsidRPr="00BA30F8" w:rsidRDefault="003D5E2B" w:rsidP="006C4DE5">
      <w:pPr>
        <w:autoSpaceDE w:val="0"/>
        <w:autoSpaceDN w:val="0"/>
        <w:adjustRightInd w:val="0"/>
        <w:jc w:val="left"/>
        <w:rPr>
          <w:rFonts w:ascii="ＭＳ 明朝" w:cs="ＭＳ 明朝"/>
          <w:kern w:val="0"/>
          <w:sz w:val="16"/>
          <w:szCs w:val="16"/>
        </w:rPr>
      </w:pPr>
      <w:r w:rsidRPr="00BA30F8">
        <w:rPr>
          <w:rFonts w:ascii="ＭＳ 明朝" w:cs="ＭＳ 明朝" w:hint="eastAsia"/>
          <w:kern w:val="0"/>
          <w:sz w:val="16"/>
          <w:szCs w:val="16"/>
        </w:rPr>
        <w:t>営業時間内</w:t>
      </w:r>
      <w:r w:rsidRPr="00BA30F8">
        <w:rPr>
          <w:rFonts w:cs="Century"/>
          <w:kern w:val="0"/>
          <w:sz w:val="16"/>
          <w:szCs w:val="16"/>
        </w:rPr>
        <w:t xml:space="preserve">15 </w:t>
      </w:r>
      <w:r w:rsidRPr="00BA30F8">
        <w:rPr>
          <w:rFonts w:ascii="ＭＳ 明朝" w:cs="ＭＳ 明朝" w:hint="eastAsia"/>
          <w:kern w:val="0"/>
          <w:sz w:val="16"/>
          <w:szCs w:val="16"/>
        </w:rPr>
        <w:t>名、時間外</w:t>
      </w:r>
      <w:r w:rsidRPr="00BA30F8">
        <w:rPr>
          <w:rFonts w:cs="Century"/>
          <w:kern w:val="0"/>
          <w:sz w:val="16"/>
          <w:szCs w:val="16"/>
        </w:rPr>
        <w:t xml:space="preserve">5 </w:t>
      </w:r>
      <w:r w:rsidRPr="00BA30F8">
        <w:rPr>
          <w:rFonts w:ascii="ＭＳ 明朝" w:cs="ＭＳ 明朝" w:hint="eastAsia"/>
          <w:kern w:val="0"/>
          <w:sz w:val="16"/>
          <w:szCs w:val="16"/>
        </w:rPr>
        <w:t>名</w:t>
      </w:r>
    </w:p>
    <w:p w14:paraId="6ECD8478"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全域</w:t>
      </w:r>
    </w:p>
    <w:p w14:paraId="5D5FD891" w14:textId="77777777" w:rsidR="003D5E2B" w:rsidRPr="00BA30F8" w:rsidRDefault="003D5E2B" w:rsidP="006C4DE5">
      <w:pPr>
        <w:pStyle w:val="aa"/>
      </w:pPr>
      <w:r w:rsidRPr="00BA30F8">
        <w:rPr>
          <w:rFonts w:cs="Century"/>
          <w:kern w:val="0"/>
          <w:szCs w:val="20"/>
        </w:rPr>
        <w:t xml:space="preserve">24 </w:t>
      </w:r>
      <w:r w:rsidRPr="00BA30F8">
        <w:rPr>
          <w:rFonts w:ascii="ＭＳ 明朝" w:cs="ＭＳ 明朝" w:hint="eastAsia"/>
          <w:kern w:val="0"/>
          <w:szCs w:val="20"/>
        </w:rPr>
        <w:t>時間体制</w:t>
      </w:r>
    </w:p>
  </w:comment>
  <w:comment w:id="34" w:author="消防本部　共通ID" w:date="2018-05-09T13:56:00Z" w:initials="消防本部　共通ID">
    <w:p w14:paraId="41041EF3" w14:textId="77777777" w:rsidR="003D5E2B" w:rsidRDefault="003D5E2B" w:rsidP="006C4DE5">
      <w:pPr>
        <w:autoSpaceDE w:val="0"/>
        <w:autoSpaceDN w:val="0"/>
        <w:adjustRightInd w:val="0"/>
        <w:jc w:val="left"/>
        <w:rPr>
          <w:rFonts w:ascii="ＭＳ 明朝" w:cs="ＭＳ 明朝"/>
          <w:kern w:val="0"/>
          <w:szCs w:val="20"/>
        </w:rPr>
      </w:pPr>
      <w:r>
        <w:rPr>
          <w:rStyle w:val="a9"/>
        </w:rPr>
        <w:annotationRef/>
      </w:r>
    </w:p>
    <w:p w14:paraId="562415CF" w14:textId="77777777" w:rsidR="003D5E2B" w:rsidRPr="00BA30F8" w:rsidRDefault="003D5E2B" w:rsidP="006C4DE5">
      <w:pPr>
        <w:autoSpaceDE w:val="0"/>
        <w:autoSpaceDN w:val="0"/>
        <w:adjustRightInd w:val="0"/>
        <w:jc w:val="left"/>
        <w:rPr>
          <w:rFonts w:ascii="ＭＳ 明朝" w:cs="ＭＳ 明朝"/>
          <w:kern w:val="0"/>
          <w:szCs w:val="20"/>
        </w:rPr>
      </w:pPr>
      <w:r>
        <w:rPr>
          <w:rFonts w:ascii="ＭＳ 明朝" w:cs="ＭＳ 明朝" w:hint="eastAsia"/>
          <w:kern w:val="0"/>
          <w:szCs w:val="20"/>
        </w:rPr>
        <w:t xml:space="preserve">例　</w:t>
      </w:r>
      <w:r w:rsidRPr="00BA30F8">
        <w:rPr>
          <w:rFonts w:ascii="ＭＳ 明朝" w:cs="ＭＳ 明朝" w:hint="eastAsia"/>
          <w:kern w:val="0"/>
          <w:szCs w:val="20"/>
        </w:rPr>
        <w:t>地下１階監視室</w:t>
      </w:r>
    </w:p>
    <w:p w14:paraId="4165959E"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常時１名</w:t>
      </w:r>
    </w:p>
    <w:p w14:paraId="7129AC0E" w14:textId="77777777" w:rsidR="003D5E2B" w:rsidRPr="00BA30F8" w:rsidRDefault="003D5E2B" w:rsidP="006C4DE5">
      <w:pPr>
        <w:autoSpaceDE w:val="0"/>
        <w:autoSpaceDN w:val="0"/>
        <w:adjustRightInd w:val="0"/>
        <w:jc w:val="left"/>
        <w:rPr>
          <w:rFonts w:ascii="ＭＳ 明朝" w:cs="ＭＳ 明朝"/>
          <w:kern w:val="0"/>
          <w:szCs w:val="20"/>
        </w:rPr>
      </w:pPr>
      <w:r w:rsidRPr="00BA30F8">
        <w:rPr>
          <w:rFonts w:ascii="ＭＳ 明朝" w:cs="ＭＳ 明朝" w:hint="eastAsia"/>
          <w:kern w:val="0"/>
          <w:szCs w:val="20"/>
        </w:rPr>
        <w:t>全域</w:t>
      </w:r>
    </w:p>
    <w:p w14:paraId="66BA973C" w14:textId="77777777" w:rsidR="003D5E2B" w:rsidRDefault="003D5E2B" w:rsidP="006C4DE5">
      <w:pPr>
        <w:pStyle w:val="aa"/>
      </w:pPr>
      <w:r w:rsidRPr="00BA30F8">
        <w:rPr>
          <w:rFonts w:ascii="ＭＳ 明朝" w:cs="ＭＳ 明朝" w:hint="eastAsia"/>
          <w:kern w:val="0"/>
          <w:szCs w:val="20"/>
        </w:rPr>
        <w:t>８時３０分から</w:t>
      </w:r>
      <w:r>
        <w:rPr>
          <w:rFonts w:cs="Century" w:hint="eastAsia"/>
          <w:kern w:val="0"/>
          <w:szCs w:val="20"/>
        </w:rPr>
        <w:t>１７</w:t>
      </w:r>
      <w:r w:rsidRPr="00BA30F8">
        <w:rPr>
          <w:rFonts w:cs="Century"/>
          <w:kern w:val="0"/>
          <w:szCs w:val="20"/>
        </w:rPr>
        <w:t xml:space="preserve"> </w:t>
      </w:r>
      <w:r w:rsidRPr="00BA30F8">
        <w:rPr>
          <w:rFonts w:ascii="ＭＳ 明朝" w:cs="ＭＳ 明朝" w:hint="eastAsia"/>
          <w:kern w:val="0"/>
          <w:szCs w:val="20"/>
        </w:rPr>
        <w:t>時</w:t>
      </w:r>
      <w:r>
        <w:rPr>
          <w:rFonts w:cs="Century" w:hint="eastAsia"/>
          <w:kern w:val="0"/>
          <w:szCs w:val="20"/>
        </w:rPr>
        <w:t>３０</w:t>
      </w:r>
      <w:r w:rsidRPr="00BA30F8">
        <w:rPr>
          <w:rFonts w:cs="Century"/>
          <w:kern w:val="0"/>
          <w:szCs w:val="20"/>
        </w:rPr>
        <w:t xml:space="preserve"> </w:t>
      </w:r>
      <w:r w:rsidRPr="00BA30F8">
        <w:rPr>
          <w:rFonts w:ascii="ＭＳ 明朝" w:cs="ＭＳ 明朝" w:hint="eastAsia"/>
          <w:kern w:val="0"/>
          <w:szCs w:val="20"/>
        </w:rPr>
        <w:t>分まで</w:t>
      </w:r>
    </w:p>
  </w:comment>
  <w:comment w:id="35" w:author="消防本部　共通ID" w:date="2018-06-29T10:56:00Z" w:initials="消防本部　共通ID">
    <w:p w14:paraId="52A957D6" w14:textId="77777777" w:rsidR="003D5E2B" w:rsidRDefault="003D5E2B">
      <w:pPr>
        <w:pStyle w:val="aa"/>
      </w:pPr>
      <w:r>
        <w:rPr>
          <w:rStyle w:val="a9"/>
        </w:rPr>
        <w:annotationRef/>
      </w:r>
    </w:p>
    <w:p w14:paraId="4E4E579C" w14:textId="41CE26D6" w:rsidR="003D5E2B" w:rsidRDefault="003D5E2B">
      <w:pPr>
        <w:pStyle w:val="aa"/>
      </w:pPr>
      <w:r>
        <w:rPr>
          <w:rFonts w:hint="eastAsia"/>
        </w:rPr>
        <w:t>火気設備器具・</w:t>
      </w:r>
      <w:r>
        <w:rPr>
          <w:rStyle w:val="a9"/>
        </w:rPr>
        <w:annotationRef/>
      </w:r>
      <w:r>
        <w:rPr>
          <w:rFonts w:hint="eastAsia"/>
        </w:rPr>
        <w:t>電気設備・危険物については</w:t>
      </w:r>
    </w:p>
    <w:p w14:paraId="0F37BE5B" w14:textId="266AF1BC" w:rsidR="003D5E2B" w:rsidRDefault="003D5E2B">
      <w:pPr>
        <w:pStyle w:val="aa"/>
      </w:pPr>
      <w:r>
        <w:rPr>
          <w:rFonts w:hint="eastAsia"/>
        </w:rPr>
        <w:t>設置されている場合、確認を行っ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DCB12" w15:done="0"/>
  <w15:commentEx w15:paraId="70108EEA" w15:done="0"/>
  <w15:commentEx w15:paraId="760CAE61" w15:done="0"/>
  <w15:commentEx w15:paraId="76B63178" w15:done="0"/>
  <w15:commentEx w15:paraId="3CEB7D82" w15:done="0"/>
  <w15:commentEx w15:paraId="17B37A49" w15:done="0"/>
  <w15:commentEx w15:paraId="5A9AFA71" w15:done="0"/>
  <w15:commentEx w15:paraId="6D4A1FB6" w15:done="0"/>
  <w15:commentEx w15:paraId="1457033F" w15:done="0"/>
  <w15:commentEx w15:paraId="20053F8C" w15:done="0"/>
  <w15:commentEx w15:paraId="79D011C3" w15:done="0"/>
  <w15:commentEx w15:paraId="7BC0A0DE" w15:done="0"/>
  <w15:commentEx w15:paraId="5EDCD1F0" w15:done="0"/>
  <w15:commentEx w15:paraId="52F4B175" w15:done="0"/>
  <w15:commentEx w15:paraId="24CBCB75" w15:done="0"/>
  <w15:commentEx w15:paraId="4568C073" w15:done="0"/>
  <w15:commentEx w15:paraId="04033F7C" w15:done="0"/>
  <w15:commentEx w15:paraId="2CF633CE" w15:done="0"/>
  <w15:commentEx w15:paraId="1117B205" w15:done="0"/>
  <w15:commentEx w15:paraId="36E61091" w15:done="0"/>
  <w15:commentEx w15:paraId="672AE51E" w15:done="0"/>
  <w15:commentEx w15:paraId="39996E1E" w15:done="0"/>
  <w15:commentEx w15:paraId="1A29DC9E" w15:done="0"/>
  <w15:commentEx w15:paraId="4C272672" w15:done="0"/>
  <w15:commentEx w15:paraId="791BDA17" w15:done="0"/>
  <w15:commentEx w15:paraId="1A6D5B9D" w15:done="0"/>
  <w15:commentEx w15:paraId="5C38581D" w15:done="0"/>
  <w15:commentEx w15:paraId="2A6DEED8" w15:done="0"/>
  <w15:commentEx w15:paraId="3BED1D98" w15:done="0"/>
  <w15:commentEx w15:paraId="01753C5D" w15:done="0"/>
  <w15:commentEx w15:paraId="2917523C" w15:done="0"/>
  <w15:commentEx w15:paraId="3366141D" w15:done="0"/>
  <w15:commentEx w15:paraId="5D5FD891" w15:done="0"/>
  <w15:commentEx w15:paraId="66BA973C" w15:done="0"/>
  <w15:commentEx w15:paraId="0F37BE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DCB12" w16cid:durableId="26B2229A"/>
  <w16cid:commentId w16cid:paraId="70108EEA" w16cid:durableId="26B1F61A"/>
  <w16cid:commentId w16cid:paraId="20053F8C" w16cid:durableId="26B1F60A"/>
  <w16cid:commentId w16cid:paraId="5EDCD1F0" w16cid:durableId="26A8BBF2"/>
  <w16cid:commentId w16cid:paraId="24CBCB75" w16cid:durableId="26A8B800"/>
  <w16cid:commentId w16cid:paraId="4568C073" w16cid:durableId="26A8B7FF"/>
  <w16cid:commentId w16cid:paraId="2CF633CE" w16cid:durableId="26A8BC46"/>
  <w16cid:commentId w16cid:paraId="1117B205" w16cid:durableId="26A8BC45"/>
  <w16cid:commentId w16cid:paraId="36E61091" w16cid:durableId="26A8BC90"/>
  <w16cid:commentId w16cid:paraId="672AE51E" w16cid:durableId="26A8BCBE"/>
  <w16cid:commentId w16cid:paraId="1A29DC9E" w16cid:durableId="26A8BCE3"/>
  <w16cid:commentId w16cid:paraId="4C272672" w16cid:durableId="26B20A57"/>
  <w16cid:commentId w16cid:paraId="5C38581D" w16cid:durableId="26A8C509"/>
  <w16cid:commentId w16cid:paraId="2A6DEED8" w16cid:durableId="26A8C508"/>
  <w16cid:commentId w16cid:paraId="3BED1D98" w16cid:durableId="26A8C507"/>
  <w16cid:commentId w16cid:paraId="01753C5D" w16cid:durableId="26A8C506"/>
  <w16cid:commentId w16cid:paraId="2917523C" w16cid:durableId="26A8C505"/>
  <w16cid:commentId w16cid:paraId="3366141D" w16cid:durableId="26A8C504"/>
  <w16cid:commentId w16cid:paraId="5D5FD891" w16cid:durableId="26A8C503"/>
  <w16cid:commentId w16cid:paraId="66BA973C" w16cid:durableId="26A8C502"/>
  <w16cid:commentId w16cid:paraId="0F37BE5B" w16cid:durableId="26A86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FAC0" w14:textId="77777777" w:rsidR="00EA3F91" w:rsidRDefault="00EA3F91" w:rsidP="009D2D09">
      <w:r>
        <w:separator/>
      </w:r>
    </w:p>
  </w:endnote>
  <w:endnote w:type="continuationSeparator" w:id="0">
    <w:p w14:paraId="3663001A" w14:textId="77777777" w:rsidR="00EA3F91" w:rsidRDefault="00EA3F91" w:rsidP="009D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D15B" w14:textId="77777777" w:rsidR="00EA3F91" w:rsidRDefault="00EA3F91" w:rsidP="009D2D09">
      <w:r>
        <w:separator/>
      </w:r>
    </w:p>
  </w:footnote>
  <w:footnote w:type="continuationSeparator" w:id="0">
    <w:p w14:paraId="41665CB2" w14:textId="77777777" w:rsidR="00EA3F91" w:rsidRDefault="00EA3F91" w:rsidP="009D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FA"/>
    <w:multiLevelType w:val="hybridMultilevel"/>
    <w:tmpl w:val="8FFAE084"/>
    <w:lvl w:ilvl="0" w:tplc="3F3C5790">
      <w:start w:val="1"/>
      <w:numFmt w:val="decimal"/>
      <w:lvlText w:val="(%1)"/>
      <w:lvlJc w:val="left"/>
      <w:pPr>
        <w:tabs>
          <w:tab w:val="num" w:pos="3410"/>
        </w:tabs>
        <w:ind w:left="3410" w:hanging="360"/>
      </w:pPr>
      <w:rPr>
        <w:rFonts w:hint="default"/>
      </w:rPr>
    </w:lvl>
    <w:lvl w:ilvl="1" w:tplc="04090017" w:tentative="1">
      <w:start w:val="1"/>
      <w:numFmt w:val="aiueoFullWidth"/>
      <w:lvlText w:val="(%2)"/>
      <w:lvlJc w:val="left"/>
      <w:pPr>
        <w:tabs>
          <w:tab w:val="num" w:pos="3890"/>
        </w:tabs>
        <w:ind w:left="3890" w:hanging="420"/>
      </w:pPr>
    </w:lvl>
    <w:lvl w:ilvl="2" w:tplc="04090011" w:tentative="1">
      <w:start w:val="1"/>
      <w:numFmt w:val="decimalEnclosedCircle"/>
      <w:lvlText w:val="%3"/>
      <w:lvlJc w:val="left"/>
      <w:pPr>
        <w:tabs>
          <w:tab w:val="num" w:pos="4310"/>
        </w:tabs>
        <w:ind w:left="4310" w:hanging="420"/>
      </w:pPr>
    </w:lvl>
    <w:lvl w:ilvl="3" w:tplc="0409000F" w:tentative="1">
      <w:start w:val="1"/>
      <w:numFmt w:val="decimal"/>
      <w:lvlText w:val="%4."/>
      <w:lvlJc w:val="left"/>
      <w:pPr>
        <w:tabs>
          <w:tab w:val="num" w:pos="4730"/>
        </w:tabs>
        <w:ind w:left="4730" w:hanging="420"/>
      </w:pPr>
    </w:lvl>
    <w:lvl w:ilvl="4" w:tplc="04090017" w:tentative="1">
      <w:start w:val="1"/>
      <w:numFmt w:val="aiueoFullWidth"/>
      <w:lvlText w:val="(%5)"/>
      <w:lvlJc w:val="left"/>
      <w:pPr>
        <w:tabs>
          <w:tab w:val="num" w:pos="5150"/>
        </w:tabs>
        <w:ind w:left="5150" w:hanging="420"/>
      </w:pPr>
    </w:lvl>
    <w:lvl w:ilvl="5" w:tplc="04090011" w:tentative="1">
      <w:start w:val="1"/>
      <w:numFmt w:val="decimalEnclosedCircle"/>
      <w:lvlText w:val="%6"/>
      <w:lvlJc w:val="left"/>
      <w:pPr>
        <w:tabs>
          <w:tab w:val="num" w:pos="5570"/>
        </w:tabs>
        <w:ind w:left="5570" w:hanging="420"/>
      </w:pPr>
    </w:lvl>
    <w:lvl w:ilvl="6" w:tplc="0409000F" w:tentative="1">
      <w:start w:val="1"/>
      <w:numFmt w:val="decimal"/>
      <w:lvlText w:val="%7."/>
      <w:lvlJc w:val="left"/>
      <w:pPr>
        <w:tabs>
          <w:tab w:val="num" w:pos="5990"/>
        </w:tabs>
        <w:ind w:left="5990" w:hanging="420"/>
      </w:pPr>
    </w:lvl>
    <w:lvl w:ilvl="7" w:tplc="04090017" w:tentative="1">
      <w:start w:val="1"/>
      <w:numFmt w:val="aiueoFullWidth"/>
      <w:lvlText w:val="(%8)"/>
      <w:lvlJc w:val="left"/>
      <w:pPr>
        <w:tabs>
          <w:tab w:val="num" w:pos="6410"/>
        </w:tabs>
        <w:ind w:left="6410" w:hanging="420"/>
      </w:pPr>
    </w:lvl>
    <w:lvl w:ilvl="8" w:tplc="04090011" w:tentative="1">
      <w:start w:val="1"/>
      <w:numFmt w:val="decimalEnclosedCircle"/>
      <w:lvlText w:val="%9"/>
      <w:lvlJc w:val="left"/>
      <w:pPr>
        <w:tabs>
          <w:tab w:val="num" w:pos="6830"/>
        </w:tabs>
        <w:ind w:left="6830" w:hanging="420"/>
      </w:pPr>
    </w:lvl>
  </w:abstractNum>
  <w:abstractNum w:abstractNumId="1" w15:restartNumberingAfterBreak="0">
    <w:nsid w:val="038F3E4F"/>
    <w:multiLevelType w:val="hybridMultilevel"/>
    <w:tmpl w:val="F51E3B54"/>
    <w:lvl w:ilvl="0" w:tplc="376EBEF0">
      <w:start w:val="1"/>
      <w:numFmt w:val="decimal"/>
      <w:lvlText w:val="(%1)"/>
      <w:lvlJc w:val="left"/>
      <w:pPr>
        <w:tabs>
          <w:tab w:val="num" w:pos="675"/>
        </w:tabs>
        <w:ind w:left="675" w:hanging="465"/>
      </w:pPr>
      <w:rPr>
        <w:rFonts w:hint="default"/>
      </w:rPr>
    </w:lvl>
    <w:lvl w:ilvl="1" w:tplc="C25CD944">
      <w:start w:val="13"/>
      <w:numFmt w:val="decimal"/>
      <w:lvlText w:val="第%2"/>
      <w:lvlJc w:val="left"/>
      <w:pPr>
        <w:tabs>
          <w:tab w:val="num" w:pos="1335"/>
        </w:tabs>
        <w:ind w:left="1335" w:hanging="705"/>
      </w:pPr>
      <w:rPr>
        <w:rFonts w:hint="eastAsia"/>
      </w:rPr>
    </w:lvl>
    <w:lvl w:ilvl="2" w:tplc="5D5E5026">
      <w:start w:val="1"/>
      <w:numFmt w:val="decimalEnclosedCircle"/>
      <w:lvlText w:val="%3"/>
      <w:lvlJc w:val="left"/>
      <w:pPr>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A45355"/>
    <w:multiLevelType w:val="hybridMultilevel"/>
    <w:tmpl w:val="2CEE273A"/>
    <w:lvl w:ilvl="0" w:tplc="D5E8A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955DE"/>
    <w:multiLevelType w:val="hybridMultilevel"/>
    <w:tmpl w:val="DB8E674A"/>
    <w:lvl w:ilvl="0" w:tplc="FAAAF85E">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ED504D"/>
    <w:multiLevelType w:val="hybridMultilevel"/>
    <w:tmpl w:val="37040958"/>
    <w:lvl w:ilvl="0" w:tplc="83782B0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A01835"/>
    <w:multiLevelType w:val="hybridMultilevel"/>
    <w:tmpl w:val="09045ABC"/>
    <w:lvl w:ilvl="0" w:tplc="8E7CC4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B42274"/>
    <w:multiLevelType w:val="hybridMultilevel"/>
    <w:tmpl w:val="C2E8CC18"/>
    <w:lvl w:ilvl="0" w:tplc="9B26AC5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4851A2"/>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10B74"/>
    <w:multiLevelType w:val="hybridMultilevel"/>
    <w:tmpl w:val="79705D80"/>
    <w:lvl w:ilvl="0" w:tplc="1B26D532">
      <w:start w:val="1"/>
      <w:numFmt w:val="decimal"/>
      <w:lvlText w:val="(%1)"/>
      <w:lvlJc w:val="left"/>
      <w:pPr>
        <w:tabs>
          <w:tab w:val="num" w:pos="780"/>
        </w:tabs>
        <w:ind w:left="780" w:hanging="570"/>
      </w:pPr>
      <w:rPr>
        <w:rFonts w:hint="default"/>
      </w:rPr>
    </w:lvl>
    <w:lvl w:ilvl="1" w:tplc="67D0051A">
      <w:start w:val="11"/>
      <w:numFmt w:val="decimal"/>
      <w:lvlText w:val="第%2"/>
      <w:lvlJc w:val="left"/>
      <w:pPr>
        <w:tabs>
          <w:tab w:val="num" w:pos="1320"/>
        </w:tabs>
        <w:ind w:left="1320" w:hanging="69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EC17E50"/>
    <w:multiLevelType w:val="hybridMultilevel"/>
    <w:tmpl w:val="015A3F26"/>
    <w:lvl w:ilvl="0" w:tplc="42423A4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D90314"/>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9C3D1F"/>
    <w:multiLevelType w:val="hybridMultilevel"/>
    <w:tmpl w:val="1B968BE2"/>
    <w:lvl w:ilvl="0" w:tplc="5DD296E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361BCB"/>
    <w:multiLevelType w:val="hybridMultilevel"/>
    <w:tmpl w:val="35963EAA"/>
    <w:lvl w:ilvl="0" w:tplc="FCD2AA7A">
      <w:start w:val="1"/>
      <w:numFmt w:val="decimal"/>
      <w:lvlText w:val="(%1)"/>
      <w:lvlJc w:val="left"/>
      <w:pPr>
        <w:tabs>
          <w:tab w:val="num" w:pos="570"/>
        </w:tabs>
        <w:ind w:left="570" w:hanging="360"/>
      </w:pPr>
      <w:rPr>
        <w:rFonts w:hint="default"/>
      </w:rPr>
    </w:lvl>
    <w:lvl w:ilvl="1" w:tplc="4CCA46E6">
      <w:start w:val="10"/>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B3029E"/>
    <w:multiLevelType w:val="hybridMultilevel"/>
    <w:tmpl w:val="103E6C58"/>
    <w:lvl w:ilvl="0" w:tplc="2CFAECA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F57626"/>
    <w:multiLevelType w:val="hybridMultilevel"/>
    <w:tmpl w:val="A7D2B95E"/>
    <w:lvl w:ilvl="0" w:tplc="ACB4E13E">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F80E08"/>
    <w:multiLevelType w:val="hybridMultilevel"/>
    <w:tmpl w:val="9260E20A"/>
    <w:lvl w:ilvl="0" w:tplc="D5D62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97022F"/>
    <w:multiLevelType w:val="hybridMultilevel"/>
    <w:tmpl w:val="9D3461A2"/>
    <w:lvl w:ilvl="0" w:tplc="58BA312A">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5F1440"/>
    <w:multiLevelType w:val="hybridMultilevel"/>
    <w:tmpl w:val="4448EC4E"/>
    <w:lvl w:ilvl="0" w:tplc="A5A4ED5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3A0F7F"/>
    <w:multiLevelType w:val="hybridMultilevel"/>
    <w:tmpl w:val="DE8649FC"/>
    <w:lvl w:ilvl="0" w:tplc="0F300E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B59D8"/>
    <w:multiLevelType w:val="hybridMultilevel"/>
    <w:tmpl w:val="9640C018"/>
    <w:lvl w:ilvl="0" w:tplc="37B20B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30531E"/>
    <w:multiLevelType w:val="hybridMultilevel"/>
    <w:tmpl w:val="F51E3B54"/>
    <w:lvl w:ilvl="0" w:tplc="376EBEF0">
      <w:start w:val="1"/>
      <w:numFmt w:val="decimal"/>
      <w:lvlText w:val="(%1)"/>
      <w:lvlJc w:val="left"/>
      <w:pPr>
        <w:tabs>
          <w:tab w:val="num" w:pos="675"/>
        </w:tabs>
        <w:ind w:left="675" w:hanging="465"/>
      </w:pPr>
      <w:rPr>
        <w:rFonts w:hint="default"/>
      </w:rPr>
    </w:lvl>
    <w:lvl w:ilvl="1" w:tplc="C25CD944">
      <w:start w:val="13"/>
      <w:numFmt w:val="decimal"/>
      <w:lvlText w:val="第%2"/>
      <w:lvlJc w:val="left"/>
      <w:pPr>
        <w:tabs>
          <w:tab w:val="num" w:pos="1335"/>
        </w:tabs>
        <w:ind w:left="1335" w:hanging="705"/>
      </w:pPr>
      <w:rPr>
        <w:rFonts w:hint="eastAsia"/>
      </w:rPr>
    </w:lvl>
    <w:lvl w:ilvl="2" w:tplc="5D5E5026">
      <w:start w:val="1"/>
      <w:numFmt w:val="decimalEnclosedCircle"/>
      <w:lvlText w:val="%3"/>
      <w:lvlJc w:val="left"/>
      <w:pPr>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E887028"/>
    <w:multiLevelType w:val="hybridMultilevel"/>
    <w:tmpl w:val="5EC66ACA"/>
    <w:lvl w:ilvl="0" w:tplc="9C16876A">
      <w:start w:val="1"/>
      <w:numFmt w:val="decimal"/>
      <w:lvlText w:val="(%1)"/>
      <w:lvlJc w:val="left"/>
      <w:pPr>
        <w:tabs>
          <w:tab w:val="num" w:pos="675"/>
        </w:tabs>
        <w:ind w:left="675" w:hanging="465"/>
      </w:pPr>
      <w:rPr>
        <w:rFonts w:hint="default"/>
      </w:rPr>
    </w:lvl>
    <w:lvl w:ilvl="1" w:tplc="5CA48F16">
      <w:start w:val="12"/>
      <w:numFmt w:val="decimal"/>
      <w:lvlText w:val="第%2"/>
      <w:lvlJc w:val="left"/>
      <w:pPr>
        <w:tabs>
          <w:tab w:val="num" w:pos="1335"/>
        </w:tabs>
        <w:ind w:left="1335" w:hanging="70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20"/>
  </w:num>
  <w:num w:numId="4">
    <w:abstractNumId w:val="4"/>
  </w:num>
  <w:num w:numId="5">
    <w:abstractNumId w:val="19"/>
  </w:num>
  <w:num w:numId="6">
    <w:abstractNumId w:val="15"/>
  </w:num>
  <w:num w:numId="7">
    <w:abstractNumId w:val="16"/>
  </w:num>
  <w:num w:numId="8">
    <w:abstractNumId w:val="6"/>
  </w:num>
  <w:num w:numId="9">
    <w:abstractNumId w:val="11"/>
  </w:num>
  <w:num w:numId="10">
    <w:abstractNumId w:val="18"/>
  </w:num>
  <w:num w:numId="11">
    <w:abstractNumId w:val="21"/>
  </w:num>
  <w:num w:numId="12">
    <w:abstractNumId w:val="17"/>
  </w:num>
  <w:num w:numId="13">
    <w:abstractNumId w:val="3"/>
  </w:num>
  <w:num w:numId="14">
    <w:abstractNumId w:val="22"/>
  </w:num>
  <w:num w:numId="15">
    <w:abstractNumId w:val="12"/>
  </w:num>
  <w:num w:numId="16">
    <w:abstractNumId w:val="8"/>
  </w:num>
  <w:num w:numId="17">
    <w:abstractNumId w:val="14"/>
  </w:num>
  <w:num w:numId="18">
    <w:abstractNumId w:val="13"/>
  </w:num>
  <w:num w:numId="19">
    <w:abstractNumId w:val="23"/>
  </w:num>
  <w:num w:numId="20">
    <w:abstractNumId w:val="0"/>
  </w:num>
  <w:num w:numId="21">
    <w:abstractNumId w:val="2"/>
  </w:num>
  <w:num w:numId="22">
    <w:abstractNumId w:val="7"/>
  </w:num>
  <w:num w:numId="23">
    <w:abstractNumId w:val="10"/>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消防本部　共通ID">
    <w15:presenceInfo w15:providerId="AD" w15:userId="S-1-5-21-2477673234-3113448788-832915830-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2B"/>
    <w:rsid w:val="000113E0"/>
    <w:rsid w:val="000477A2"/>
    <w:rsid w:val="0005635C"/>
    <w:rsid w:val="00082D04"/>
    <w:rsid w:val="000C13A4"/>
    <w:rsid w:val="000C4EA4"/>
    <w:rsid w:val="000D228E"/>
    <w:rsid w:val="000F426E"/>
    <w:rsid w:val="00100115"/>
    <w:rsid w:val="001146D6"/>
    <w:rsid w:val="001212CD"/>
    <w:rsid w:val="00131732"/>
    <w:rsid w:val="00135FB6"/>
    <w:rsid w:val="0014102B"/>
    <w:rsid w:val="001602AB"/>
    <w:rsid w:val="0016722C"/>
    <w:rsid w:val="001704B6"/>
    <w:rsid w:val="00176091"/>
    <w:rsid w:val="00177CC7"/>
    <w:rsid w:val="00180A73"/>
    <w:rsid w:val="00180FF9"/>
    <w:rsid w:val="001903D3"/>
    <w:rsid w:val="001960FC"/>
    <w:rsid w:val="001A598D"/>
    <w:rsid w:val="001A5C22"/>
    <w:rsid w:val="001B169A"/>
    <w:rsid w:val="001C48E8"/>
    <w:rsid w:val="001D34E9"/>
    <w:rsid w:val="001E1400"/>
    <w:rsid w:val="001F5AEC"/>
    <w:rsid w:val="00200A9C"/>
    <w:rsid w:val="00211CA4"/>
    <w:rsid w:val="00224CF5"/>
    <w:rsid w:val="00226462"/>
    <w:rsid w:val="00241119"/>
    <w:rsid w:val="0024114C"/>
    <w:rsid w:val="002507E9"/>
    <w:rsid w:val="0025132B"/>
    <w:rsid w:val="00252BE8"/>
    <w:rsid w:val="00255D92"/>
    <w:rsid w:val="002629D6"/>
    <w:rsid w:val="00263D29"/>
    <w:rsid w:val="00281056"/>
    <w:rsid w:val="0029162A"/>
    <w:rsid w:val="002952ED"/>
    <w:rsid w:val="002A265C"/>
    <w:rsid w:val="002A38CF"/>
    <w:rsid w:val="002A39D5"/>
    <w:rsid w:val="002A3E74"/>
    <w:rsid w:val="002B04E0"/>
    <w:rsid w:val="002B0687"/>
    <w:rsid w:val="002C64F1"/>
    <w:rsid w:val="002D1EBB"/>
    <w:rsid w:val="002F0191"/>
    <w:rsid w:val="0032568E"/>
    <w:rsid w:val="00336AD3"/>
    <w:rsid w:val="00337915"/>
    <w:rsid w:val="00354A33"/>
    <w:rsid w:val="003636BB"/>
    <w:rsid w:val="00371D0F"/>
    <w:rsid w:val="00373AF1"/>
    <w:rsid w:val="00397365"/>
    <w:rsid w:val="003A7C4B"/>
    <w:rsid w:val="003C5BAA"/>
    <w:rsid w:val="003D5E2B"/>
    <w:rsid w:val="003D68B3"/>
    <w:rsid w:val="003D6AF8"/>
    <w:rsid w:val="003E34E7"/>
    <w:rsid w:val="003E3D9C"/>
    <w:rsid w:val="003E7288"/>
    <w:rsid w:val="003E7A46"/>
    <w:rsid w:val="003F379B"/>
    <w:rsid w:val="003F385D"/>
    <w:rsid w:val="0040329D"/>
    <w:rsid w:val="00414A9F"/>
    <w:rsid w:val="00415A7E"/>
    <w:rsid w:val="00416E73"/>
    <w:rsid w:val="00432F87"/>
    <w:rsid w:val="0046140B"/>
    <w:rsid w:val="00463E1B"/>
    <w:rsid w:val="004662E0"/>
    <w:rsid w:val="00473472"/>
    <w:rsid w:val="004769ED"/>
    <w:rsid w:val="00491CB1"/>
    <w:rsid w:val="00492A60"/>
    <w:rsid w:val="004B28EF"/>
    <w:rsid w:val="004C08E9"/>
    <w:rsid w:val="004D05A8"/>
    <w:rsid w:val="004D2BAE"/>
    <w:rsid w:val="004D3622"/>
    <w:rsid w:val="004E24A3"/>
    <w:rsid w:val="005243A8"/>
    <w:rsid w:val="0053701E"/>
    <w:rsid w:val="00551A40"/>
    <w:rsid w:val="00563502"/>
    <w:rsid w:val="00583AB9"/>
    <w:rsid w:val="00592789"/>
    <w:rsid w:val="00593FE1"/>
    <w:rsid w:val="005A1E89"/>
    <w:rsid w:val="005A2D74"/>
    <w:rsid w:val="005B26F3"/>
    <w:rsid w:val="005B7FE8"/>
    <w:rsid w:val="005C30C6"/>
    <w:rsid w:val="005C6C10"/>
    <w:rsid w:val="005D1ED1"/>
    <w:rsid w:val="005E5E56"/>
    <w:rsid w:val="005F2865"/>
    <w:rsid w:val="005F6748"/>
    <w:rsid w:val="00613EC8"/>
    <w:rsid w:val="00623A0E"/>
    <w:rsid w:val="00625525"/>
    <w:rsid w:val="006310D9"/>
    <w:rsid w:val="0064637B"/>
    <w:rsid w:val="0067018F"/>
    <w:rsid w:val="00681F05"/>
    <w:rsid w:val="006932DE"/>
    <w:rsid w:val="0069591C"/>
    <w:rsid w:val="006A33D5"/>
    <w:rsid w:val="006B2E86"/>
    <w:rsid w:val="006B3DF7"/>
    <w:rsid w:val="006B51F9"/>
    <w:rsid w:val="006B7186"/>
    <w:rsid w:val="006C4DE5"/>
    <w:rsid w:val="006F0419"/>
    <w:rsid w:val="006F5980"/>
    <w:rsid w:val="00726637"/>
    <w:rsid w:val="007464A6"/>
    <w:rsid w:val="007508CF"/>
    <w:rsid w:val="00767474"/>
    <w:rsid w:val="007728FD"/>
    <w:rsid w:val="007A198F"/>
    <w:rsid w:val="007B3D67"/>
    <w:rsid w:val="007C7AF7"/>
    <w:rsid w:val="007D5705"/>
    <w:rsid w:val="007E117B"/>
    <w:rsid w:val="00815946"/>
    <w:rsid w:val="00815E6E"/>
    <w:rsid w:val="00821C9A"/>
    <w:rsid w:val="0082413E"/>
    <w:rsid w:val="008334F8"/>
    <w:rsid w:val="00841127"/>
    <w:rsid w:val="008465E1"/>
    <w:rsid w:val="00856428"/>
    <w:rsid w:val="0086184B"/>
    <w:rsid w:val="00861F8B"/>
    <w:rsid w:val="0086397D"/>
    <w:rsid w:val="00867CDF"/>
    <w:rsid w:val="00881DD6"/>
    <w:rsid w:val="00891BF2"/>
    <w:rsid w:val="008922A2"/>
    <w:rsid w:val="008A75F5"/>
    <w:rsid w:val="008C0249"/>
    <w:rsid w:val="008C1DE4"/>
    <w:rsid w:val="008C66B3"/>
    <w:rsid w:val="008D1C92"/>
    <w:rsid w:val="008D7C65"/>
    <w:rsid w:val="008E2955"/>
    <w:rsid w:val="008F2F90"/>
    <w:rsid w:val="008F3A8E"/>
    <w:rsid w:val="009041FC"/>
    <w:rsid w:val="009104C5"/>
    <w:rsid w:val="00931F01"/>
    <w:rsid w:val="00953C6F"/>
    <w:rsid w:val="009733BC"/>
    <w:rsid w:val="00973F0E"/>
    <w:rsid w:val="00986366"/>
    <w:rsid w:val="00994923"/>
    <w:rsid w:val="009C2288"/>
    <w:rsid w:val="009D2D09"/>
    <w:rsid w:val="009D530A"/>
    <w:rsid w:val="009D55A3"/>
    <w:rsid w:val="009E0503"/>
    <w:rsid w:val="009E58C6"/>
    <w:rsid w:val="00A336F9"/>
    <w:rsid w:val="00A34229"/>
    <w:rsid w:val="00A34825"/>
    <w:rsid w:val="00A371BB"/>
    <w:rsid w:val="00A50134"/>
    <w:rsid w:val="00A5108C"/>
    <w:rsid w:val="00A7045D"/>
    <w:rsid w:val="00A74650"/>
    <w:rsid w:val="00A81878"/>
    <w:rsid w:val="00A85D32"/>
    <w:rsid w:val="00A874FB"/>
    <w:rsid w:val="00A93A8F"/>
    <w:rsid w:val="00A9720A"/>
    <w:rsid w:val="00AA27A1"/>
    <w:rsid w:val="00AB0E26"/>
    <w:rsid w:val="00AB70C3"/>
    <w:rsid w:val="00AC51DF"/>
    <w:rsid w:val="00AD1D09"/>
    <w:rsid w:val="00AD3479"/>
    <w:rsid w:val="00AD64D2"/>
    <w:rsid w:val="00AE24C8"/>
    <w:rsid w:val="00B05CA1"/>
    <w:rsid w:val="00B121E5"/>
    <w:rsid w:val="00B1731A"/>
    <w:rsid w:val="00B246B8"/>
    <w:rsid w:val="00B32797"/>
    <w:rsid w:val="00B367D2"/>
    <w:rsid w:val="00B37AD3"/>
    <w:rsid w:val="00B47B7B"/>
    <w:rsid w:val="00B51F92"/>
    <w:rsid w:val="00B60599"/>
    <w:rsid w:val="00B84C24"/>
    <w:rsid w:val="00B86C49"/>
    <w:rsid w:val="00BB3146"/>
    <w:rsid w:val="00BB6B9A"/>
    <w:rsid w:val="00BD0BB9"/>
    <w:rsid w:val="00BF25CB"/>
    <w:rsid w:val="00C2073E"/>
    <w:rsid w:val="00C2727D"/>
    <w:rsid w:val="00C321F8"/>
    <w:rsid w:val="00C40BE5"/>
    <w:rsid w:val="00C42227"/>
    <w:rsid w:val="00C44529"/>
    <w:rsid w:val="00C46331"/>
    <w:rsid w:val="00C4727D"/>
    <w:rsid w:val="00C74901"/>
    <w:rsid w:val="00C81FFF"/>
    <w:rsid w:val="00CA5969"/>
    <w:rsid w:val="00CA6D1C"/>
    <w:rsid w:val="00CC0156"/>
    <w:rsid w:val="00CC5F21"/>
    <w:rsid w:val="00CD181F"/>
    <w:rsid w:val="00CD747E"/>
    <w:rsid w:val="00CD7AD0"/>
    <w:rsid w:val="00CE56D9"/>
    <w:rsid w:val="00CF5E16"/>
    <w:rsid w:val="00CF6E6A"/>
    <w:rsid w:val="00D1613A"/>
    <w:rsid w:val="00D228BF"/>
    <w:rsid w:val="00D25D02"/>
    <w:rsid w:val="00D27778"/>
    <w:rsid w:val="00D35215"/>
    <w:rsid w:val="00D43005"/>
    <w:rsid w:val="00D71748"/>
    <w:rsid w:val="00D777E6"/>
    <w:rsid w:val="00D807EC"/>
    <w:rsid w:val="00D81B8B"/>
    <w:rsid w:val="00D866D9"/>
    <w:rsid w:val="00D903FC"/>
    <w:rsid w:val="00D909AF"/>
    <w:rsid w:val="00D95626"/>
    <w:rsid w:val="00D96EC8"/>
    <w:rsid w:val="00DA4CC8"/>
    <w:rsid w:val="00DB0185"/>
    <w:rsid w:val="00DB1A22"/>
    <w:rsid w:val="00DC348A"/>
    <w:rsid w:val="00DC3BFE"/>
    <w:rsid w:val="00DC41EE"/>
    <w:rsid w:val="00DF2C4A"/>
    <w:rsid w:val="00E02959"/>
    <w:rsid w:val="00E07791"/>
    <w:rsid w:val="00E16619"/>
    <w:rsid w:val="00E179AD"/>
    <w:rsid w:val="00E34CE3"/>
    <w:rsid w:val="00E4600A"/>
    <w:rsid w:val="00E52B88"/>
    <w:rsid w:val="00E606D8"/>
    <w:rsid w:val="00E64C69"/>
    <w:rsid w:val="00E67CBE"/>
    <w:rsid w:val="00E7490F"/>
    <w:rsid w:val="00E952BF"/>
    <w:rsid w:val="00EA3F91"/>
    <w:rsid w:val="00EB2501"/>
    <w:rsid w:val="00EB7D98"/>
    <w:rsid w:val="00EC2E93"/>
    <w:rsid w:val="00EE17D1"/>
    <w:rsid w:val="00EE39EC"/>
    <w:rsid w:val="00F02959"/>
    <w:rsid w:val="00F2464F"/>
    <w:rsid w:val="00F4100E"/>
    <w:rsid w:val="00F54CAD"/>
    <w:rsid w:val="00F56733"/>
    <w:rsid w:val="00F57CCB"/>
    <w:rsid w:val="00F8300A"/>
    <w:rsid w:val="00F91DEF"/>
    <w:rsid w:val="00F94FC8"/>
    <w:rsid w:val="00F95BA8"/>
    <w:rsid w:val="00FA2CFD"/>
    <w:rsid w:val="00FB33F7"/>
    <w:rsid w:val="00FB579D"/>
    <w:rsid w:val="00FC2FDF"/>
    <w:rsid w:val="00FE221C"/>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A2EC6"/>
  <w15:docId w15:val="{F8AD4A52-2157-4F2A-AE42-DAAAA184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21"/>
      </w:tabs>
      <w:spacing w:line="360" w:lineRule="auto"/>
      <w:jc w:val="left"/>
    </w:pPr>
    <w:rPr>
      <w:sz w:val="18"/>
    </w:rPr>
  </w:style>
  <w:style w:type="paragraph" w:styleId="2">
    <w:name w:val="Body Text 2"/>
    <w:basedOn w:val="a"/>
    <w:pPr>
      <w:jc w:val="left"/>
    </w:pPr>
    <w:rPr>
      <w:b/>
      <w:bCs/>
      <w:sz w:val="24"/>
    </w:rPr>
  </w:style>
  <w:style w:type="table" w:styleId="a4">
    <w:name w:val="Table Grid"/>
    <w:basedOn w:val="a1"/>
    <w:rsid w:val="00C20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2D09"/>
    <w:pPr>
      <w:tabs>
        <w:tab w:val="center" w:pos="4252"/>
        <w:tab w:val="right" w:pos="8504"/>
      </w:tabs>
      <w:snapToGrid w:val="0"/>
    </w:pPr>
  </w:style>
  <w:style w:type="character" w:customStyle="1" w:styleId="a6">
    <w:name w:val="ヘッダー (文字)"/>
    <w:basedOn w:val="a0"/>
    <w:link w:val="a5"/>
    <w:rsid w:val="009D2D09"/>
    <w:rPr>
      <w:kern w:val="2"/>
      <w:szCs w:val="24"/>
    </w:rPr>
  </w:style>
  <w:style w:type="paragraph" w:styleId="a7">
    <w:name w:val="footer"/>
    <w:basedOn w:val="a"/>
    <w:link w:val="a8"/>
    <w:rsid w:val="009D2D09"/>
    <w:pPr>
      <w:tabs>
        <w:tab w:val="center" w:pos="4252"/>
        <w:tab w:val="right" w:pos="8504"/>
      </w:tabs>
      <w:snapToGrid w:val="0"/>
    </w:pPr>
  </w:style>
  <w:style w:type="character" w:customStyle="1" w:styleId="a8">
    <w:name w:val="フッター (文字)"/>
    <w:basedOn w:val="a0"/>
    <w:link w:val="a7"/>
    <w:rsid w:val="009D2D09"/>
    <w:rPr>
      <w:kern w:val="2"/>
      <w:szCs w:val="24"/>
    </w:rPr>
  </w:style>
  <w:style w:type="character" w:styleId="a9">
    <w:name w:val="annotation reference"/>
    <w:basedOn w:val="a0"/>
    <w:uiPriority w:val="99"/>
    <w:semiHidden/>
    <w:unhideWhenUsed/>
    <w:rsid w:val="0069591C"/>
    <w:rPr>
      <w:sz w:val="18"/>
      <w:szCs w:val="18"/>
    </w:rPr>
  </w:style>
  <w:style w:type="paragraph" w:styleId="aa">
    <w:name w:val="annotation text"/>
    <w:basedOn w:val="a"/>
    <w:link w:val="ab"/>
    <w:uiPriority w:val="99"/>
    <w:unhideWhenUsed/>
    <w:rsid w:val="0069591C"/>
    <w:pPr>
      <w:jc w:val="left"/>
    </w:pPr>
  </w:style>
  <w:style w:type="character" w:customStyle="1" w:styleId="ab">
    <w:name w:val="コメント文字列 (文字)"/>
    <w:basedOn w:val="a0"/>
    <w:link w:val="aa"/>
    <w:uiPriority w:val="99"/>
    <w:rsid w:val="0069591C"/>
    <w:rPr>
      <w:kern w:val="2"/>
      <w:szCs w:val="24"/>
    </w:rPr>
  </w:style>
  <w:style w:type="paragraph" w:styleId="ac">
    <w:name w:val="annotation subject"/>
    <w:basedOn w:val="aa"/>
    <w:next w:val="aa"/>
    <w:link w:val="ad"/>
    <w:semiHidden/>
    <w:unhideWhenUsed/>
    <w:rsid w:val="0069591C"/>
    <w:rPr>
      <w:b/>
      <w:bCs/>
    </w:rPr>
  </w:style>
  <w:style w:type="character" w:customStyle="1" w:styleId="ad">
    <w:name w:val="コメント内容 (文字)"/>
    <w:basedOn w:val="ab"/>
    <w:link w:val="ac"/>
    <w:semiHidden/>
    <w:rsid w:val="0069591C"/>
    <w:rPr>
      <w:b/>
      <w:bCs/>
      <w:kern w:val="2"/>
      <w:szCs w:val="24"/>
    </w:rPr>
  </w:style>
  <w:style w:type="paragraph" w:styleId="ae">
    <w:name w:val="Balloon Text"/>
    <w:basedOn w:val="a"/>
    <w:link w:val="af"/>
    <w:semiHidden/>
    <w:unhideWhenUsed/>
    <w:rsid w:val="0069591C"/>
    <w:rPr>
      <w:rFonts w:asciiTheme="majorHAnsi" w:eastAsiaTheme="majorEastAsia" w:hAnsiTheme="majorHAnsi" w:cstheme="majorBidi"/>
      <w:sz w:val="18"/>
      <w:szCs w:val="18"/>
    </w:rPr>
  </w:style>
  <w:style w:type="character" w:customStyle="1" w:styleId="af">
    <w:name w:val="吹き出し (文字)"/>
    <w:basedOn w:val="a0"/>
    <w:link w:val="ae"/>
    <w:semiHidden/>
    <w:rsid w:val="0069591C"/>
    <w:rPr>
      <w:rFonts w:asciiTheme="majorHAnsi" w:eastAsiaTheme="majorEastAsia" w:hAnsiTheme="majorHAnsi" w:cstheme="majorBidi"/>
      <w:kern w:val="2"/>
      <w:sz w:val="18"/>
      <w:szCs w:val="18"/>
    </w:rPr>
  </w:style>
  <w:style w:type="character" w:styleId="af0">
    <w:name w:val="Strong"/>
    <w:basedOn w:val="a0"/>
    <w:qFormat/>
    <w:rsid w:val="003E3D9C"/>
    <w:rPr>
      <w:b/>
      <w:bCs/>
    </w:rPr>
  </w:style>
  <w:style w:type="paragraph" w:styleId="af1">
    <w:name w:val="List Paragraph"/>
    <w:basedOn w:val="a"/>
    <w:uiPriority w:val="34"/>
    <w:qFormat/>
    <w:rsid w:val="00226462"/>
    <w:pPr>
      <w:ind w:leftChars="400" w:left="840"/>
    </w:pPr>
  </w:style>
  <w:style w:type="paragraph" w:styleId="af2">
    <w:name w:val="Body Text Indent"/>
    <w:basedOn w:val="a"/>
    <w:link w:val="af3"/>
    <w:unhideWhenUsed/>
    <w:rsid w:val="00A34825"/>
    <w:pPr>
      <w:ind w:leftChars="400" w:left="851"/>
    </w:pPr>
  </w:style>
  <w:style w:type="character" w:customStyle="1" w:styleId="af3">
    <w:name w:val="本文インデント (文字)"/>
    <w:basedOn w:val="a0"/>
    <w:link w:val="af2"/>
    <w:rsid w:val="00A348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1258">
      <w:bodyDiv w:val="1"/>
      <w:marLeft w:val="0"/>
      <w:marRight w:val="0"/>
      <w:marTop w:val="0"/>
      <w:marBottom w:val="0"/>
      <w:divBdr>
        <w:top w:val="none" w:sz="0" w:space="0" w:color="auto"/>
        <w:left w:val="none" w:sz="0" w:space="0" w:color="auto"/>
        <w:bottom w:val="none" w:sz="0" w:space="0" w:color="auto"/>
        <w:right w:val="none" w:sz="0" w:space="0" w:color="auto"/>
      </w:divBdr>
    </w:div>
    <w:div w:id="2136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DE64-6B35-4E3C-8AE5-CD32169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0</Pages>
  <Words>1345</Words>
  <Characters>766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規模用消防計画</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消防本部　共通ID</dc:creator>
  <cp:keywords/>
  <cp:lastModifiedBy>消防本部　共通ID</cp:lastModifiedBy>
  <cp:revision>160</cp:revision>
  <cp:lastPrinted>2022-08-25T07:12:00Z</cp:lastPrinted>
  <dcterms:created xsi:type="dcterms:W3CDTF">2018-05-02T03:08:00Z</dcterms:created>
  <dcterms:modified xsi:type="dcterms:W3CDTF">2022-08-26T07:24:00Z</dcterms:modified>
</cp:coreProperties>
</file>